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88627" w14:textId="77777777" w:rsidR="00DB439F" w:rsidRDefault="00DB439F" w:rsidP="00DB439F">
      <w:pPr>
        <w:pStyle w:val="Annexe"/>
      </w:pPr>
      <w:bookmarkStart w:id="0" w:name="_Toc8469070"/>
      <w:bookmarkStart w:id="1" w:name="_Toc8477183"/>
      <w:bookmarkStart w:id="2" w:name="_Toc9193686"/>
      <w:bookmarkStart w:id="3" w:name="_Toc4151665"/>
      <w:r>
        <w:t>Annexe</w:t>
      </w:r>
    </w:p>
    <w:p w14:paraId="19707358" w14:textId="77777777" w:rsidR="00D9304F" w:rsidRDefault="00DB439F" w:rsidP="00DB439F">
      <w:pPr>
        <w:pStyle w:val="Titre1"/>
      </w:pPr>
      <w:r>
        <w:t>Programme d’enseignement optionnel de mathématiques complémentaires de terminale générale</w:t>
      </w:r>
    </w:p>
    <w:p w14:paraId="0FCC5D82" w14:textId="77777777" w:rsidR="00982504" w:rsidRDefault="00982504" w:rsidP="00982504">
      <w:bookmarkStart w:id="4" w:name="_Toc9349878"/>
      <w:bookmarkStart w:id="5" w:name="_Toc10540802"/>
    </w:p>
    <w:p w14:paraId="2E2C03D8" w14:textId="77777777" w:rsidR="00982504" w:rsidRDefault="00982504" w:rsidP="00982504">
      <w:bookmarkStart w:id="6" w:name="_GoBack"/>
      <w:bookmarkEnd w:id="6"/>
    </w:p>
    <w:p w14:paraId="7AAD7006" w14:textId="04750C95" w:rsidR="00362F6C" w:rsidRDefault="00362F6C" w:rsidP="00DB439F">
      <w:pPr>
        <w:pStyle w:val="Annexe"/>
      </w:pPr>
      <w:r>
        <w:t>Sommaire</w:t>
      </w:r>
      <w:bookmarkEnd w:id="0"/>
      <w:bookmarkEnd w:id="1"/>
      <w:bookmarkEnd w:id="2"/>
      <w:bookmarkEnd w:id="4"/>
      <w:bookmarkEnd w:id="5"/>
    </w:p>
    <w:p w14:paraId="4FD5DEA8" w14:textId="1E057AA2" w:rsidR="00DB439F" w:rsidRPr="00DB439F" w:rsidRDefault="00DB439F" w:rsidP="00D865AB">
      <w:pPr>
        <w:pStyle w:val="TM1"/>
        <w:rPr>
          <w:rFonts w:eastAsiaTheme="minorEastAsia"/>
        </w:rPr>
      </w:pPr>
      <w:r>
        <w:rPr>
          <w:rFonts w:eastAsiaTheme="minorEastAsia"/>
        </w:rPr>
        <w:t>Préambule</w:t>
      </w:r>
    </w:p>
    <w:p w14:paraId="5ACBBEB4" w14:textId="160DCDB6" w:rsidR="00DB439F" w:rsidRPr="00DB439F" w:rsidRDefault="00DB439F" w:rsidP="00D865AB">
      <w:pPr>
        <w:pStyle w:val="TM2"/>
      </w:pPr>
      <w:r>
        <w:t>Intentions majeures</w:t>
      </w:r>
    </w:p>
    <w:p w14:paraId="1610F07A" w14:textId="2A99748B" w:rsidR="00DB439F" w:rsidRPr="00DB439F" w:rsidRDefault="00DB439F" w:rsidP="00D865AB">
      <w:pPr>
        <w:pStyle w:val="TM2"/>
      </w:pPr>
      <w:r w:rsidRPr="00DB439F">
        <w:t>Quelques lignes d</w:t>
      </w:r>
      <w:r>
        <w:t>irectrices pour l’enseignement</w:t>
      </w:r>
    </w:p>
    <w:p w14:paraId="22E62880" w14:textId="5C18BF87" w:rsidR="00DB439F" w:rsidRPr="00DB439F" w:rsidRDefault="00DB439F" w:rsidP="00D865AB">
      <w:pPr>
        <w:pStyle w:val="TM2"/>
      </w:pPr>
      <w:r>
        <w:t>Organisation du programme</w:t>
      </w:r>
    </w:p>
    <w:p w14:paraId="72AC8878" w14:textId="76FEB8D2" w:rsidR="00DB439F" w:rsidRPr="00DB439F" w:rsidRDefault="00DB439F" w:rsidP="00D865AB">
      <w:pPr>
        <w:pStyle w:val="TM1"/>
        <w:rPr>
          <w:rFonts w:eastAsiaTheme="minorEastAsia"/>
        </w:rPr>
      </w:pPr>
      <w:r>
        <w:rPr>
          <w:rFonts w:eastAsiaTheme="minorEastAsia"/>
        </w:rPr>
        <w:t>Thèmes d’étude</w:t>
      </w:r>
    </w:p>
    <w:p w14:paraId="5FFC58DB" w14:textId="3C787F60" w:rsidR="00DB439F" w:rsidRPr="00DB439F" w:rsidRDefault="00DB439F" w:rsidP="00D865AB">
      <w:pPr>
        <w:pStyle w:val="TM2"/>
      </w:pPr>
      <w:r w:rsidRPr="00DB439F">
        <w:t>Modèles définis p</w:t>
      </w:r>
      <w:r>
        <w:t>ar une fonction d’une variable</w:t>
      </w:r>
    </w:p>
    <w:p w14:paraId="6EE9ADBC" w14:textId="75BB5DD6" w:rsidR="00DB439F" w:rsidRPr="00DB439F" w:rsidRDefault="00DB439F" w:rsidP="00D865AB">
      <w:pPr>
        <w:pStyle w:val="TM2"/>
      </w:pPr>
      <w:r>
        <w:t>Modèles d’évolution</w:t>
      </w:r>
    </w:p>
    <w:p w14:paraId="15BAFFE2" w14:textId="300BE463" w:rsidR="00DB439F" w:rsidRPr="00DB439F" w:rsidRDefault="00DB439F" w:rsidP="00D865AB">
      <w:pPr>
        <w:pStyle w:val="TM2"/>
      </w:pPr>
      <w:r w:rsidRPr="00DB439F">
        <w:t>Approche historique de la fonction</w:t>
      </w:r>
      <w:r>
        <w:t xml:space="preserve"> logarithme</w:t>
      </w:r>
    </w:p>
    <w:p w14:paraId="41F73ADF" w14:textId="5345775D" w:rsidR="00DB439F" w:rsidRPr="00DB439F" w:rsidRDefault="00DB439F" w:rsidP="00D865AB">
      <w:pPr>
        <w:pStyle w:val="TM2"/>
      </w:pPr>
      <w:r>
        <w:t>Calculs d’aires</w:t>
      </w:r>
    </w:p>
    <w:p w14:paraId="449A5893" w14:textId="2B011CFA" w:rsidR="00DB439F" w:rsidRPr="00DB439F" w:rsidRDefault="00DB439F" w:rsidP="00D865AB">
      <w:pPr>
        <w:pStyle w:val="TM2"/>
      </w:pPr>
      <w:r w:rsidRPr="00DB439F">
        <w:t>Répartit</w:t>
      </w:r>
      <w:r>
        <w:t>ion des richesses, inégalités</w:t>
      </w:r>
    </w:p>
    <w:p w14:paraId="7044D7E4" w14:textId="64C175C4" w:rsidR="00DB439F" w:rsidRPr="00DB439F" w:rsidRDefault="00DB439F" w:rsidP="00D865AB">
      <w:pPr>
        <w:pStyle w:val="TM2"/>
      </w:pPr>
      <w:r>
        <w:t>Inférence bayésienne</w:t>
      </w:r>
    </w:p>
    <w:p w14:paraId="1C1B3387" w14:textId="6CCFBCF6" w:rsidR="00DB439F" w:rsidRPr="00DB439F" w:rsidRDefault="00DB439F" w:rsidP="00D865AB">
      <w:pPr>
        <w:pStyle w:val="TM2"/>
      </w:pPr>
      <w:r w:rsidRPr="00DB439F">
        <w:t>Répétition d’expériences i</w:t>
      </w:r>
      <w:r>
        <w:t>ndépendantes, échantillonnage</w:t>
      </w:r>
    </w:p>
    <w:p w14:paraId="5A947285" w14:textId="7891249F" w:rsidR="00DB439F" w:rsidRPr="00DB439F" w:rsidRDefault="00DB439F" w:rsidP="00D865AB">
      <w:pPr>
        <w:pStyle w:val="TM2"/>
      </w:pPr>
      <w:r>
        <w:t>Temps d’attente</w:t>
      </w:r>
    </w:p>
    <w:p w14:paraId="0BFA462A" w14:textId="7336E052" w:rsidR="00DB439F" w:rsidRPr="00DB439F" w:rsidRDefault="00DB439F" w:rsidP="00D865AB">
      <w:pPr>
        <w:pStyle w:val="TM2"/>
      </w:pPr>
      <w:r>
        <w:t>Corrélation et causalité</w:t>
      </w:r>
    </w:p>
    <w:p w14:paraId="1B6277AD" w14:textId="78B5F070" w:rsidR="00DB439F" w:rsidRPr="00DB439F" w:rsidRDefault="00DB439F" w:rsidP="00D865AB">
      <w:pPr>
        <w:pStyle w:val="TM1"/>
        <w:rPr>
          <w:rFonts w:eastAsiaTheme="minorEastAsia"/>
        </w:rPr>
      </w:pPr>
      <w:r>
        <w:rPr>
          <w:rFonts w:eastAsiaTheme="minorEastAsia"/>
        </w:rPr>
        <w:t>Contenus</w:t>
      </w:r>
    </w:p>
    <w:p w14:paraId="2B95E717" w14:textId="1B488DAC" w:rsidR="00DB439F" w:rsidRPr="00DB439F" w:rsidRDefault="00DB439F" w:rsidP="00D865AB">
      <w:pPr>
        <w:pStyle w:val="TM2"/>
      </w:pPr>
      <w:r>
        <w:t>Analyse</w:t>
      </w:r>
    </w:p>
    <w:p w14:paraId="30CF1C85" w14:textId="496FB7E8" w:rsidR="00DB439F" w:rsidRPr="00DB439F" w:rsidRDefault="00DB439F" w:rsidP="00D865AB">
      <w:pPr>
        <w:pStyle w:val="TM2"/>
      </w:pPr>
      <w:r w:rsidRPr="00DB439F">
        <w:t>Probabilités e</w:t>
      </w:r>
      <w:r>
        <w:t>t statistique</w:t>
      </w:r>
    </w:p>
    <w:p w14:paraId="1485F8E1" w14:textId="5DEF1081" w:rsidR="00DB439F" w:rsidRPr="00DB439F" w:rsidRDefault="00DB439F" w:rsidP="00D865AB">
      <w:pPr>
        <w:pStyle w:val="TM2"/>
      </w:pPr>
      <w:r w:rsidRPr="00DB439F">
        <w:t>A</w:t>
      </w:r>
      <w:r>
        <w:t>lgorithmique et programmation</w:t>
      </w:r>
    </w:p>
    <w:p w14:paraId="72A98C0E" w14:textId="3758FACF" w:rsidR="00DB439F" w:rsidRPr="00DB439F" w:rsidRDefault="00DB439F" w:rsidP="00D865AB">
      <w:pPr>
        <w:pStyle w:val="TM2"/>
      </w:pPr>
      <w:r w:rsidRPr="00DB439F">
        <w:t>Vocab</w:t>
      </w:r>
      <w:r>
        <w:t>ulaire ensembliste et logique</w:t>
      </w:r>
    </w:p>
    <w:p w14:paraId="75AFB047" w14:textId="77777777" w:rsidR="00D9304F" w:rsidRPr="009B2071" w:rsidRDefault="009F785C" w:rsidP="001245A5">
      <w:pPr>
        <w:pStyle w:val="Titre2"/>
        <w:pageBreakBefore/>
        <w:spacing w:before="0"/>
      </w:pPr>
      <w:bookmarkStart w:id="7" w:name="_Toc9193687"/>
      <w:bookmarkStart w:id="8" w:name="_Toc9349879"/>
      <w:r w:rsidRPr="009B2071">
        <w:lastRenderedPageBreak/>
        <w:t>Préambule</w:t>
      </w:r>
      <w:bookmarkEnd w:id="3"/>
      <w:bookmarkEnd w:id="7"/>
      <w:bookmarkEnd w:id="8"/>
    </w:p>
    <w:p w14:paraId="61C26509" w14:textId="77777777" w:rsidR="00D9304F" w:rsidRPr="009B2071" w:rsidRDefault="009F785C" w:rsidP="002E365D">
      <w:pPr>
        <w:pStyle w:val="Titre3"/>
      </w:pPr>
      <w:bookmarkStart w:id="9" w:name="_Toc4151666"/>
      <w:bookmarkStart w:id="10" w:name="_Toc9193688"/>
      <w:bookmarkStart w:id="11" w:name="_Toc9349880"/>
      <w:r w:rsidRPr="009B2071">
        <w:t>Intentions majeures</w:t>
      </w:r>
      <w:bookmarkEnd w:id="9"/>
      <w:bookmarkEnd w:id="10"/>
      <w:bookmarkEnd w:id="11"/>
    </w:p>
    <w:p w14:paraId="7BDEC394" w14:textId="700A99FD" w:rsidR="009F785C" w:rsidRPr="009B2071" w:rsidRDefault="009F785C" w:rsidP="00672BD4">
      <w:pPr>
        <w:rPr>
          <w:lang w:eastAsia="fr-FR"/>
        </w:rPr>
      </w:pPr>
      <w:r w:rsidRPr="009B2071">
        <w:rPr>
          <w:lang w:eastAsia="fr-FR"/>
        </w:rPr>
        <w:t xml:space="preserve">L’enseignement optionnel de mathématiques complémentaires est destiné prioritairement aux élèves qui, ayant suivi </w:t>
      </w:r>
      <w:r w:rsidR="002E2C7A" w:rsidRPr="009B2071">
        <w:rPr>
          <w:lang w:eastAsia="fr-FR"/>
        </w:rPr>
        <w:t>l’enseignement de spécialité de</w:t>
      </w:r>
      <w:r w:rsidRPr="009B2071">
        <w:rPr>
          <w:lang w:eastAsia="fr-FR"/>
        </w:rPr>
        <w:t xml:space="preserve"> mathématiques en </w:t>
      </w:r>
      <w:r w:rsidR="002E2C7A" w:rsidRPr="009B2071">
        <w:rPr>
          <w:lang w:eastAsia="fr-FR"/>
        </w:rPr>
        <w:t xml:space="preserve">classe de </w:t>
      </w:r>
      <w:r w:rsidRPr="009B2071">
        <w:rPr>
          <w:lang w:eastAsia="fr-FR"/>
        </w:rPr>
        <w:t xml:space="preserve">première et ne souhaitant pas poursuivre cet enseignement en </w:t>
      </w:r>
      <w:r w:rsidR="0070079B" w:rsidRPr="009B2071">
        <w:rPr>
          <w:lang w:eastAsia="fr-FR"/>
        </w:rPr>
        <w:t xml:space="preserve">classe </w:t>
      </w:r>
      <w:r w:rsidRPr="009B2071">
        <w:rPr>
          <w:lang w:eastAsia="fr-FR"/>
        </w:rPr>
        <w:t xml:space="preserve">terminale, ont cependant besoin de compléter leurs connaissances </w:t>
      </w:r>
      <w:r w:rsidR="00BB17C7" w:rsidRPr="009B2071">
        <w:rPr>
          <w:lang w:eastAsia="fr-FR"/>
        </w:rPr>
        <w:t xml:space="preserve">et compétences </w:t>
      </w:r>
      <w:r w:rsidRPr="009B2071">
        <w:rPr>
          <w:lang w:eastAsia="fr-FR"/>
        </w:rPr>
        <w:t>mathématiques p</w:t>
      </w:r>
      <w:r w:rsidR="00FF5954" w:rsidRPr="009B2071">
        <w:rPr>
          <w:lang w:eastAsia="fr-FR"/>
        </w:rPr>
        <w:t>ar un enseignement adapté à leur</w:t>
      </w:r>
      <w:r w:rsidRPr="009B2071">
        <w:rPr>
          <w:lang w:eastAsia="fr-FR"/>
        </w:rPr>
        <w:t xml:space="preserve"> poursuite d’études </w:t>
      </w:r>
      <w:r w:rsidR="00FF5954" w:rsidRPr="009B2071">
        <w:rPr>
          <w:lang w:eastAsia="fr-FR"/>
        </w:rPr>
        <w:t>dans l’</w:t>
      </w:r>
      <w:r w:rsidR="00617979" w:rsidRPr="009B2071">
        <w:rPr>
          <w:lang w:eastAsia="fr-FR"/>
        </w:rPr>
        <w:t>enseignement supérieur, en particulier en médecine, économie ou sciences sociales.</w:t>
      </w:r>
    </w:p>
    <w:p w14:paraId="2F50B191" w14:textId="77777777" w:rsidR="00D9304F" w:rsidRPr="009B2071" w:rsidRDefault="009F785C" w:rsidP="00672BD4">
      <w:r w:rsidRPr="009B2071">
        <w:t xml:space="preserve">Le programme de mathématiques </w:t>
      </w:r>
      <w:r w:rsidR="00BB17C7" w:rsidRPr="009B2071">
        <w:t xml:space="preserve">complémentaires s’appuie sur le programme de spécialité de </w:t>
      </w:r>
      <w:r w:rsidR="002E2C7A" w:rsidRPr="009B2071">
        <w:t xml:space="preserve">mathématiques de la classe de </w:t>
      </w:r>
      <w:r w:rsidR="00BB17C7" w:rsidRPr="009B2071">
        <w:t>première</w:t>
      </w:r>
      <w:r w:rsidR="00E930DC" w:rsidRPr="009B2071">
        <w:t xml:space="preserve"> </w:t>
      </w:r>
      <w:r w:rsidR="00637A87" w:rsidRPr="009B2071">
        <w:t xml:space="preserve">qu’il </w:t>
      </w:r>
      <w:r w:rsidR="00557252" w:rsidRPr="009B2071">
        <w:t>réinvesti</w:t>
      </w:r>
      <w:r w:rsidR="00637A87" w:rsidRPr="009B2071">
        <w:t>t</w:t>
      </w:r>
      <w:r w:rsidR="00557252" w:rsidRPr="009B2071">
        <w:t xml:space="preserve"> et </w:t>
      </w:r>
      <w:r w:rsidR="00637A87" w:rsidRPr="009B2071">
        <w:t>enrichit</w:t>
      </w:r>
      <w:r w:rsidR="00E930DC" w:rsidRPr="009B2071">
        <w:t xml:space="preserve"> </w:t>
      </w:r>
      <w:r w:rsidR="00BB17C7" w:rsidRPr="009B2071">
        <w:t xml:space="preserve">de </w:t>
      </w:r>
      <w:r w:rsidR="00637A87" w:rsidRPr="009B2071">
        <w:t xml:space="preserve">nouvelles </w:t>
      </w:r>
      <w:r w:rsidR="00BB17C7" w:rsidRPr="009B2071">
        <w:t>connaissances et</w:t>
      </w:r>
      <w:r w:rsidR="00E930DC" w:rsidRPr="009B2071">
        <w:t xml:space="preserve"> </w:t>
      </w:r>
      <w:r w:rsidR="00BB17C7" w:rsidRPr="009B2071">
        <w:t>compétences</w:t>
      </w:r>
      <w:r w:rsidR="00637A87" w:rsidRPr="009B2071">
        <w:t xml:space="preserve"> </w:t>
      </w:r>
      <w:r w:rsidR="00617979" w:rsidRPr="009B2071">
        <w:t>mathématiques</w:t>
      </w:r>
      <w:r w:rsidR="00BB17C7" w:rsidRPr="009B2071">
        <w:t>,</w:t>
      </w:r>
      <w:r w:rsidR="00072240" w:rsidRPr="009B2071">
        <w:t xml:space="preserve"> elles-mêmes</w:t>
      </w:r>
      <w:r w:rsidR="00E930DC" w:rsidRPr="009B2071">
        <w:t xml:space="preserve"> </w:t>
      </w:r>
      <w:r w:rsidR="00617979" w:rsidRPr="009B2071">
        <w:t xml:space="preserve">reliées à </w:t>
      </w:r>
      <w:r w:rsidR="00BB17C7" w:rsidRPr="009B2071">
        <w:t xml:space="preserve">des </w:t>
      </w:r>
      <w:r w:rsidR="00557252" w:rsidRPr="009B2071">
        <w:t>thèmes d’</w:t>
      </w:r>
      <w:r w:rsidR="00D560C8" w:rsidRPr="009B2071">
        <w:t>étude</w:t>
      </w:r>
      <w:r w:rsidR="00BB17C7" w:rsidRPr="009B2071">
        <w:t xml:space="preserve"> où les notions sont mises en situation</w:t>
      </w:r>
      <w:r w:rsidR="006102D5" w:rsidRPr="009B2071">
        <w:t xml:space="preserve"> dans divers champs disciplinaires.</w:t>
      </w:r>
    </w:p>
    <w:p w14:paraId="5C0A4C2A" w14:textId="77777777" w:rsidR="00D9304F" w:rsidRPr="009B2071" w:rsidRDefault="009F785C" w:rsidP="002E365D">
      <w:pPr>
        <w:pStyle w:val="Titre4"/>
      </w:pPr>
      <w:bookmarkStart w:id="12" w:name="_Toc9193689"/>
      <w:bookmarkStart w:id="13" w:name="_Toc9349881"/>
      <w:r w:rsidRPr="009B2071">
        <w:t>Compétences mathématiques</w:t>
      </w:r>
      <w:bookmarkEnd w:id="12"/>
      <w:bookmarkEnd w:id="13"/>
    </w:p>
    <w:p w14:paraId="0BA0B148" w14:textId="3889B7B1" w:rsidR="009F785C" w:rsidRPr="009B2071" w:rsidRDefault="009F785C" w:rsidP="00672BD4">
      <w:r w:rsidRPr="009B2071">
        <w:t>Dans le prolongement des cycles précédents, on travaille les six grandes compétences</w:t>
      </w:r>
      <w:r w:rsidR="00D9304F" w:rsidRPr="009B2071">
        <w:t> :</w:t>
      </w:r>
    </w:p>
    <w:p w14:paraId="2EBDC264" w14:textId="3DC6A1EB" w:rsidR="009F785C" w:rsidRPr="009B2071" w:rsidRDefault="009F785C" w:rsidP="00A40DE2">
      <w:pPr>
        <w:pStyle w:val="liste"/>
      </w:pPr>
      <w:r w:rsidRPr="009B2071">
        <w:rPr>
          <w:b/>
        </w:rPr>
        <w:t>chercher</w:t>
      </w:r>
      <w:r w:rsidRPr="009B2071">
        <w:t>, expérimenter, en particulier à l’aide d’outils logiciels</w:t>
      </w:r>
      <w:r w:rsidR="00D9304F" w:rsidRPr="009B2071">
        <w:t> ;</w:t>
      </w:r>
    </w:p>
    <w:p w14:paraId="40D748C0" w14:textId="601F5F1A" w:rsidR="009F785C" w:rsidRPr="009B2071" w:rsidRDefault="009F785C" w:rsidP="00A40DE2">
      <w:pPr>
        <w:pStyle w:val="liste"/>
      </w:pPr>
      <w:r w:rsidRPr="009B2071">
        <w:rPr>
          <w:b/>
        </w:rPr>
        <w:t>modéliser</w:t>
      </w:r>
      <w:r w:rsidRPr="009B2071">
        <w:t>, faire une simulation, valider ou invalider un modèle</w:t>
      </w:r>
      <w:r w:rsidR="00D9304F" w:rsidRPr="009B2071">
        <w:t> ;</w:t>
      </w:r>
    </w:p>
    <w:p w14:paraId="1E0EC019" w14:textId="765A33F3" w:rsidR="009F785C" w:rsidRPr="009B2071" w:rsidRDefault="009F785C" w:rsidP="00A40DE2">
      <w:pPr>
        <w:pStyle w:val="liste"/>
      </w:pPr>
      <w:r w:rsidRPr="009B2071">
        <w:rPr>
          <w:b/>
        </w:rPr>
        <w:t>représenter</w:t>
      </w:r>
      <w:r w:rsidRPr="009B2071">
        <w:t>, choisir un cadre (numérique, algébrique, géométrique</w:t>
      </w:r>
      <w:r w:rsidR="00F137B7">
        <w:t>, etc.</w:t>
      </w:r>
      <w:r w:rsidRPr="009B2071">
        <w:t>), changer de registre</w:t>
      </w:r>
      <w:r w:rsidR="00D9304F" w:rsidRPr="009B2071">
        <w:t> ;</w:t>
      </w:r>
    </w:p>
    <w:p w14:paraId="36EC4A76" w14:textId="3C24FA16" w:rsidR="009F785C" w:rsidRPr="009B2071" w:rsidRDefault="009F785C" w:rsidP="00A40DE2">
      <w:pPr>
        <w:pStyle w:val="liste"/>
      </w:pPr>
      <w:r w:rsidRPr="009B2071">
        <w:rPr>
          <w:b/>
        </w:rPr>
        <w:t>raisonner</w:t>
      </w:r>
      <w:r w:rsidRPr="009B2071">
        <w:t>, démontrer, trouver des résultats partiels et les mettre en perspective</w:t>
      </w:r>
      <w:r w:rsidR="00D9304F" w:rsidRPr="009B2071">
        <w:t> ;</w:t>
      </w:r>
    </w:p>
    <w:p w14:paraId="21F1605E" w14:textId="632AC0A4" w:rsidR="009F785C" w:rsidRPr="009B2071" w:rsidRDefault="009F785C" w:rsidP="00A40DE2">
      <w:pPr>
        <w:pStyle w:val="liste"/>
      </w:pPr>
      <w:r w:rsidRPr="009B2071">
        <w:rPr>
          <w:b/>
        </w:rPr>
        <w:t>calculer</w:t>
      </w:r>
      <w:r w:rsidRPr="009B2071">
        <w:t>, appliquer des techniques et mettre en œuvre des algorithmes</w:t>
      </w:r>
      <w:r w:rsidR="00D9304F" w:rsidRPr="009B2071">
        <w:t> ;</w:t>
      </w:r>
    </w:p>
    <w:p w14:paraId="5D5B0F3B" w14:textId="77777777" w:rsidR="00D9304F" w:rsidRPr="009B2071" w:rsidRDefault="009F785C" w:rsidP="00A40DE2">
      <w:pPr>
        <w:pStyle w:val="liste"/>
      </w:pPr>
      <w:r w:rsidRPr="009B2071">
        <w:rPr>
          <w:b/>
        </w:rPr>
        <w:t>communiquer</w:t>
      </w:r>
      <w:r w:rsidRPr="009B2071">
        <w:t xml:space="preserve"> un résultat par oral ou par écrit, expliquer une démarche.</w:t>
      </w:r>
    </w:p>
    <w:p w14:paraId="6C3EE113" w14:textId="1218D2C8" w:rsidR="006F3D0F" w:rsidRPr="009B2071" w:rsidRDefault="006F3D0F" w:rsidP="00672BD4">
      <w:r w:rsidRPr="009B2071">
        <w:t>La résolution de problèmes est un cadre privilégié pour développer, mobiliser et combiner plusieurs de ces compétences. Cependant, pour prendre des initiatives, imaginer des pistes de solution et s’y engager sans s’égarer, l’élève doit disposer d’automatismes. Ceux-ci facilitent en effet le travail intellectuel en libérant l’esprit des soucis de mise en œuvre technique et élargissent le champ des démarches susceptibles d’être engagées. L’installation de ces réflexes est favorisée par la mise en place d’activités rituelles, notamment de calcul (mental ou réfléchi, numérique ou littéral). Elle est menée conjointement avec la résolution de problèmes motivants et substantiels, afin de stabiliser connaissances, méthodes et stratégies.</w:t>
      </w:r>
    </w:p>
    <w:p w14:paraId="31B355ED" w14:textId="5A2CBFA3" w:rsidR="004F7712" w:rsidRPr="009B2071" w:rsidRDefault="002C7266" w:rsidP="00672BD4">
      <w:r w:rsidRPr="009B2071">
        <w:rPr>
          <w:lang w:eastAsia="fr-FR"/>
        </w:rPr>
        <w:t>Les</w:t>
      </w:r>
      <w:r w:rsidR="00557252" w:rsidRPr="009B2071">
        <w:t xml:space="preserve"> thèmes d’étude</w:t>
      </w:r>
      <w:r w:rsidR="00A16B1C" w:rsidRPr="009B2071">
        <w:t xml:space="preserve"> </w:t>
      </w:r>
      <w:r w:rsidR="00A16B1C" w:rsidRPr="009B2071">
        <w:rPr>
          <w:lang w:eastAsia="fr-FR"/>
        </w:rPr>
        <w:t>du programme</w:t>
      </w:r>
      <w:r w:rsidRPr="009B2071">
        <w:rPr>
          <w:lang w:eastAsia="fr-FR"/>
        </w:rPr>
        <w:t xml:space="preserve"> </w:t>
      </w:r>
      <w:r w:rsidR="00DB49E6" w:rsidRPr="009B2071">
        <w:rPr>
          <w:lang w:eastAsia="fr-FR"/>
        </w:rPr>
        <w:t xml:space="preserve">proposent une approche nouvelle, avec des </w:t>
      </w:r>
      <w:r w:rsidR="00A16B1C" w:rsidRPr="009B2071">
        <w:t>problèmes issus des autres disciplines</w:t>
      </w:r>
      <w:r w:rsidR="008D03FB" w:rsidRPr="009B2071">
        <w:t xml:space="preserve"> ou internes </w:t>
      </w:r>
      <w:r w:rsidR="00557252" w:rsidRPr="009B2071">
        <w:t>aux mathématiques</w:t>
      </w:r>
      <w:r w:rsidR="00A16B1C" w:rsidRPr="009B2071">
        <w:t>. L</w:t>
      </w:r>
      <w:r w:rsidRPr="009B2071">
        <w:t>es compétences de modélisation et de communication sont particulièrement mises</w:t>
      </w:r>
      <w:r w:rsidR="00A16B1C" w:rsidRPr="009B2071">
        <w:t xml:space="preserve"> en valeur, mais toutes les compétences mathématiques sont mobilisées, notamment le raisonnement et </w:t>
      </w:r>
      <w:r w:rsidR="004F7712" w:rsidRPr="009B2071">
        <w:t>la</w:t>
      </w:r>
      <w:r w:rsidR="00BB4F33" w:rsidRPr="009B2071">
        <w:t xml:space="preserve"> </w:t>
      </w:r>
      <w:r w:rsidR="00A521D7" w:rsidRPr="009B2071">
        <w:t xml:space="preserve">capacité à construire une </w:t>
      </w:r>
      <w:r w:rsidR="004F7712" w:rsidRPr="009B2071">
        <w:t>démonstration.</w:t>
      </w:r>
    </w:p>
    <w:p w14:paraId="657978F0" w14:textId="77777777" w:rsidR="00D9304F" w:rsidRPr="009B2071" w:rsidRDefault="004D6BA9" w:rsidP="002E365D">
      <w:pPr>
        <w:pStyle w:val="Titre4"/>
      </w:pPr>
      <w:bookmarkStart w:id="14" w:name="_Toc9193690"/>
      <w:bookmarkStart w:id="15" w:name="_Toc9349882"/>
      <w:r w:rsidRPr="009B2071">
        <w:t>Diversité de l’activité de l’élève</w:t>
      </w:r>
      <w:bookmarkEnd w:id="14"/>
      <w:bookmarkEnd w:id="15"/>
    </w:p>
    <w:p w14:paraId="091E997C" w14:textId="09643CB4" w:rsidR="004D6BA9" w:rsidRPr="009B2071" w:rsidRDefault="004D6BA9" w:rsidP="00672BD4">
      <w:pPr>
        <w:rPr>
          <w:lang w:eastAsia="fr-FR"/>
        </w:rPr>
      </w:pPr>
      <w:r w:rsidRPr="009B2071">
        <w:rPr>
          <w:lang w:eastAsia="fr-FR"/>
        </w:rPr>
        <w:t>La diversité des activités mathématiques proposées doit permettre aux élèves de prendre conscience de la richesse et de la variété de la démarche mathématique et de son rôle dans les autres disciplines. Cette prise de conscience est un élément essentiel dans la définition de leur orientation.</w:t>
      </w:r>
    </w:p>
    <w:p w14:paraId="2258C312" w14:textId="77777777" w:rsidR="00D9304F" w:rsidRPr="009B2071" w:rsidRDefault="00DB49E6" w:rsidP="00672BD4">
      <w:pPr>
        <w:rPr>
          <w:lang w:eastAsia="fr-FR"/>
        </w:rPr>
      </w:pPr>
      <w:r w:rsidRPr="009B2071">
        <w:rPr>
          <w:lang w:eastAsia="fr-FR"/>
        </w:rPr>
        <w:t>C</w:t>
      </w:r>
      <w:r w:rsidR="004D6BA9" w:rsidRPr="009B2071">
        <w:rPr>
          <w:lang w:eastAsia="fr-FR"/>
        </w:rPr>
        <w:t xml:space="preserve">ette diversité se retrouve dans </w:t>
      </w:r>
      <w:r w:rsidR="000F5317" w:rsidRPr="009B2071">
        <w:rPr>
          <w:lang w:eastAsia="fr-FR"/>
        </w:rPr>
        <w:t xml:space="preserve">les </w:t>
      </w:r>
      <w:r w:rsidR="00D560C8" w:rsidRPr="009B2071">
        <w:rPr>
          <w:lang w:eastAsia="fr-FR"/>
        </w:rPr>
        <w:t>thèmes d’étude</w:t>
      </w:r>
      <w:r w:rsidR="000F5317" w:rsidRPr="009B2071">
        <w:rPr>
          <w:lang w:eastAsia="fr-FR"/>
        </w:rPr>
        <w:t xml:space="preserve"> proposés aux élèves et dans la façon de les aborder. Les travaux </w:t>
      </w:r>
      <w:r w:rsidR="00741DA6" w:rsidRPr="009B2071">
        <w:rPr>
          <w:lang w:eastAsia="fr-FR"/>
        </w:rPr>
        <w:t>proposés aux élèves s’adaptent</w:t>
      </w:r>
      <w:r w:rsidR="000F5317" w:rsidRPr="009B2071">
        <w:rPr>
          <w:lang w:eastAsia="fr-FR"/>
        </w:rPr>
        <w:t xml:space="preserve"> </w:t>
      </w:r>
      <w:r w:rsidR="00C3467F" w:rsidRPr="009B2071">
        <w:rPr>
          <w:lang w:eastAsia="fr-FR"/>
        </w:rPr>
        <w:t>à leur</w:t>
      </w:r>
      <w:r w:rsidR="000F5317" w:rsidRPr="009B2071">
        <w:rPr>
          <w:lang w:eastAsia="fr-FR"/>
        </w:rPr>
        <w:t xml:space="preserve"> choix </w:t>
      </w:r>
      <w:r w:rsidR="002E2C7A" w:rsidRPr="009B2071">
        <w:rPr>
          <w:lang w:eastAsia="fr-FR"/>
        </w:rPr>
        <w:t>d’enseignements de spécialité</w:t>
      </w:r>
      <w:r w:rsidRPr="009B2071">
        <w:rPr>
          <w:lang w:eastAsia="fr-FR"/>
        </w:rPr>
        <w:t xml:space="preserve"> </w:t>
      </w:r>
      <w:r w:rsidR="000F5317" w:rsidRPr="009B2071">
        <w:rPr>
          <w:lang w:eastAsia="fr-FR"/>
        </w:rPr>
        <w:t xml:space="preserve">et </w:t>
      </w:r>
      <w:r w:rsidR="00C3467F" w:rsidRPr="009B2071">
        <w:rPr>
          <w:lang w:eastAsia="fr-FR"/>
        </w:rPr>
        <w:t>à leur</w:t>
      </w:r>
      <w:r w:rsidR="000F5317" w:rsidRPr="009B2071">
        <w:rPr>
          <w:lang w:eastAsia="fr-FR"/>
        </w:rPr>
        <w:t xml:space="preserve"> projet d’études supérieures.</w:t>
      </w:r>
      <w:r w:rsidR="00A16B1C" w:rsidRPr="009B2071">
        <w:rPr>
          <w:lang w:eastAsia="fr-FR"/>
        </w:rPr>
        <w:t xml:space="preserve"> Ils peuvent prendre la forme de travaux écrits ou d’exposés, individuels ou en groupe.</w:t>
      </w:r>
      <w:r w:rsidR="000F5317" w:rsidRPr="009B2071">
        <w:rPr>
          <w:lang w:eastAsia="fr-FR"/>
        </w:rPr>
        <w:t xml:space="preserve"> Ils développent l’autonomie et l</w:t>
      </w:r>
      <w:r w:rsidR="004D6BA9" w:rsidRPr="009B2071">
        <w:rPr>
          <w:lang w:eastAsia="fr-FR"/>
        </w:rPr>
        <w:t>es qualités d’initiative, tout en assurant la stabilisation des connaissances et des compétences.</w:t>
      </w:r>
    </w:p>
    <w:p w14:paraId="398233B2" w14:textId="77777777" w:rsidR="00D9304F" w:rsidRPr="009B2071" w:rsidRDefault="004D6BA9" w:rsidP="002E365D">
      <w:pPr>
        <w:pStyle w:val="Titre4"/>
      </w:pPr>
      <w:bookmarkStart w:id="16" w:name="_Toc9193691"/>
      <w:bookmarkStart w:id="17" w:name="_Toc9349883"/>
      <w:r w:rsidRPr="009B2071">
        <w:lastRenderedPageBreak/>
        <w:t>Utilisation de logiciels</w:t>
      </w:r>
      <w:bookmarkEnd w:id="16"/>
      <w:bookmarkEnd w:id="17"/>
    </w:p>
    <w:p w14:paraId="5AC0B828" w14:textId="42405824" w:rsidR="004D6BA9" w:rsidRPr="009B2071" w:rsidRDefault="004D6BA9" w:rsidP="00672BD4">
      <w:pPr>
        <w:rPr>
          <w:lang w:eastAsia="fr-FR"/>
        </w:rPr>
      </w:pPr>
      <w:r w:rsidRPr="009B2071">
        <w:rPr>
          <w:lang w:eastAsia="fr-FR"/>
        </w:rPr>
        <w:t>L’utilisation de logiciels (calculatrice ou ordinateur), d’outils de visualisation et de représentation, de calcul (numérique ou formel), de simulation, de programmation développe la possibilité d’expérimenter, favorise l’interaction entre l’observation et la démonstration et change profondément la nature de l’enseignement.</w:t>
      </w:r>
    </w:p>
    <w:p w14:paraId="2E65AD73" w14:textId="6A93BD79" w:rsidR="004D6BA9" w:rsidRPr="009B2071" w:rsidRDefault="004D6BA9" w:rsidP="00672BD4">
      <w:r w:rsidRPr="009B2071">
        <w:t>L’utilisation régulière de ces outils peut intervenir selon trois modalités</w:t>
      </w:r>
      <w:r w:rsidR="00D9304F" w:rsidRPr="009B2071">
        <w:t> :</w:t>
      </w:r>
    </w:p>
    <w:p w14:paraId="0DBBE33B" w14:textId="35590F55" w:rsidR="000F5317" w:rsidRPr="009B2071" w:rsidRDefault="004D6BA9" w:rsidP="00A40DE2">
      <w:pPr>
        <w:pStyle w:val="liste"/>
      </w:pPr>
      <w:r w:rsidRPr="009B2071">
        <w:t>par le professeur, en classe, avec un dispositif de visualisation collective adapté</w:t>
      </w:r>
      <w:r w:rsidR="00D9304F" w:rsidRPr="009B2071">
        <w:t> ;</w:t>
      </w:r>
    </w:p>
    <w:p w14:paraId="7C0908B9" w14:textId="13336F78" w:rsidR="000F5317" w:rsidRPr="009B2071" w:rsidRDefault="004D6BA9" w:rsidP="00A40DE2">
      <w:pPr>
        <w:pStyle w:val="liste"/>
      </w:pPr>
      <w:r w:rsidRPr="009B2071">
        <w:t>par les élèves, sous forme de trava</w:t>
      </w:r>
      <w:r w:rsidR="004F7712" w:rsidRPr="009B2071">
        <w:t>ux pratiques de mathématiques</w:t>
      </w:r>
      <w:r w:rsidRPr="009B2071">
        <w:t xml:space="preserve"> </w:t>
      </w:r>
      <w:r w:rsidR="004F7712" w:rsidRPr="009B2071">
        <w:t>en classe</w:t>
      </w:r>
      <w:r w:rsidRPr="009B2071">
        <w:t>, à l’occasion de la résolution d’exercices ou de problèmes</w:t>
      </w:r>
      <w:r w:rsidR="00D9304F" w:rsidRPr="009B2071">
        <w:t> ;</w:t>
      </w:r>
    </w:p>
    <w:p w14:paraId="2A1E6117" w14:textId="77777777" w:rsidR="00D9304F" w:rsidRPr="009B2071" w:rsidRDefault="004D6BA9" w:rsidP="00A40DE2">
      <w:pPr>
        <w:pStyle w:val="liste"/>
      </w:pPr>
      <w:r w:rsidRPr="009B2071">
        <w:t>dans le cadre du travail personnel des élèves hors du temps de classe (par exemple au CDI ou à un autre point d’accès au réseau local).</w:t>
      </w:r>
    </w:p>
    <w:p w14:paraId="359784B0" w14:textId="77777777" w:rsidR="00D9304F" w:rsidRPr="009B2071" w:rsidRDefault="004D6BA9" w:rsidP="002E365D">
      <w:pPr>
        <w:pStyle w:val="Titre4"/>
      </w:pPr>
      <w:bookmarkStart w:id="18" w:name="_Toc9193692"/>
      <w:bookmarkStart w:id="19" w:name="_Toc9349884"/>
      <w:r w:rsidRPr="009B2071">
        <w:t>Évaluation des élèves</w:t>
      </w:r>
      <w:bookmarkEnd w:id="18"/>
      <w:bookmarkEnd w:id="19"/>
    </w:p>
    <w:p w14:paraId="7706AF79" w14:textId="52DDB048" w:rsidR="004D6BA9" w:rsidRPr="009B2071" w:rsidRDefault="004D6BA9" w:rsidP="00672BD4">
      <w:pPr>
        <w:rPr>
          <w:lang w:eastAsia="fr-FR"/>
        </w:rPr>
      </w:pPr>
      <w:r w:rsidRPr="009B2071">
        <w:rPr>
          <w:lang w:eastAsia="fr-FR"/>
        </w:rPr>
        <w:t>Les élèves sont évalués en fonction des capacités attendues et selon des modes variés</w:t>
      </w:r>
      <w:r w:rsidR="00D9304F" w:rsidRPr="009B2071">
        <w:rPr>
          <w:lang w:eastAsia="fr-FR"/>
        </w:rPr>
        <w:t> :</w:t>
      </w:r>
      <w:r w:rsidRPr="009B2071">
        <w:rPr>
          <w:lang w:eastAsia="fr-FR"/>
        </w:rPr>
        <w:t xml:space="preserve"> </w:t>
      </w:r>
      <w:r w:rsidR="006B7982" w:rsidRPr="009B2071">
        <w:rPr>
          <w:lang w:eastAsia="fr-FR"/>
        </w:rPr>
        <w:t xml:space="preserve">rédaction de travaux de recherche individuels ou collectifs, travaux pratiques pouvant s’appuyer sur </w:t>
      </w:r>
      <w:r w:rsidR="00997EFE" w:rsidRPr="009B2071">
        <w:rPr>
          <w:lang w:eastAsia="fr-FR"/>
        </w:rPr>
        <w:t>des logiciels, activité</w:t>
      </w:r>
      <w:r w:rsidR="006B7982" w:rsidRPr="009B2071">
        <w:rPr>
          <w:lang w:eastAsia="fr-FR"/>
        </w:rPr>
        <w:t xml:space="preserve"> </w:t>
      </w:r>
      <w:r w:rsidR="00997EFE" w:rsidRPr="009B2071">
        <w:rPr>
          <w:lang w:eastAsia="fr-FR"/>
        </w:rPr>
        <w:t xml:space="preserve">de </w:t>
      </w:r>
      <w:r w:rsidR="006B7982" w:rsidRPr="009B2071">
        <w:rPr>
          <w:lang w:eastAsia="fr-FR"/>
        </w:rPr>
        <w:t xml:space="preserve">modélisation, </w:t>
      </w:r>
      <w:r w:rsidR="00975876" w:rsidRPr="009B2071">
        <w:rPr>
          <w:lang w:eastAsia="fr-FR"/>
        </w:rPr>
        <w:t>exposés</w:t>
      </w:r>
      <w:r w:rsidR="00DB49E6" w:rsidRPr="009B2071">
        <w:rPr>
          <w:lang w:eastAsia="fr-FR"/>
        </w:rPr>
        <w:t xml:space="preserve">, </w:t>
      </w:r>
      <w:r w:rsidR="00997EFE" w:rsidRPr="009B2071">
        <w:rPr>
          <w:lang w:eastAsia="fr-FR"/>
        </w:rPr>
        <w:t xml:space="preserve">réalisation et présentation d’un programme informatique, </w:t>
      </w:r>
      <w:r w:rsidR="00DB49E6" w:rsidRPr="009B2071">
        <w:rPr>
          <w:lang w:eastAsia="fr-FR"/>
        </w:rPr>
        <w:t>interrogations écrites ou orales</w:t>
      </w:r>
      <w:r w:rsidR="006B7982" w:rsidRPr="009B2071">
        <w:rPr>
          <w:lang w:eastAsia="fr-FR"/>
        </w:rPr>
        <w:t xml:space="preserve">, </w:t>
      </w:r>
      <w:r w:rsidRPr="009B2071">
        <w:rPr>
          <w:lang w:eastAsia="fr-FR"/>
        </w:rPr>
        <w:t>devoirs surveillés avec ou sans calc</w:t>
      </w:r>
      <w:r w:rsidR="000F5317" w:rsidRPr="009B2071">
        <w:rPr>
          <w:lang w:eastAsia="fr-FR"/>
        </w:rPr>
        <w:t>ulatrice</w:t>
      </w:r>
      <w:r w:rsidR="006B7982" w:rsidRPr="009B2071">
        <w:rPr>
          <w:lang w:eastAsia="fr-FR"/>
        </w:rPr>
        <w:t>.</w:t>
      </w:r>
    </w:p>
    <w:p w14:paraId="35C40E8E" w14:textId="77A1272F" w:rsidR="00D9304F" w:rsidRPr="009B2071" w:rsidRDefault="00595BE5" w:rsidP="00672BD4">
      <w:pPr>
        <w:rPr>
          <w:lang w:eastAsia="fr-FR"/>
        </w:rPr>
      </w:pPr>
      <w:r w:rsidRPr="009B2071">
        <w:rPr>
          <w:lang w:eastAsia="fr-FR"/>
        </w:rPr>
        <w:t>Plus largement, l</w:t>
      </w:r>
      <w:r w:rsidR="00EF5D9D" w:rsidRPr="009B2071">
        <w:rPr>
          <w:lang w:eastAsia="fr-FR"/>
        </w:rPr>
        <w:t>’évaluation prend en</w:t>
      </w:r>
      <w:r w:rsidR="00997EFE" w:rsidRPr="009B2071">
        <w:rPr>
          <w:lang w:eastAsia="fr-FR"/>
        </w:rPr>
        <w:t xml:space="preserve"> compte </w:t>
      </w:r>
      <w:r w:rsidR="00EF5D9D" w:rsidRPr="009B2071">
        <w:rPr>
          <w:lang w:eastAsia="fr-FR"/>
        </w:rPr>
        <w:t>et valorise les compétences mathématiques et l</w:t>
      </w:r>
      <w:r w:rsidR="00997EFE" w:rsidRPr="009B2071">
        <w:rPr>
          <w:lang w:eastAsia="fr-FR"/>
        </w:rPr>
        <w:t>es qua</w:t>
      </w:r>
      <w:r w:rsidRPr="009B2071">
        <w:rPr>
          <w:lang w:eastAsia="fr-FR"/>
        </w:rPr>
        <w:t>lités recherchées</w:t>
      </w:r>
      <w:r w:rsidR="00875B32">
        <w:rPr>
          <w:lang w:eastAsia="fr-FR"/>
        </w:rPr>
        <w:t xml:space="preserve"> </w:t>
      </w:r>
      <w:r w:rsidRPr="009B2071">
        <w:rPr>
          <w:lang w:eastAsia="fr-FR"/>
        </w:rPr>
        <w:t>dans les thèmes d’étude</w:t>
      </w:r>
      <w:r w:rsidR="00D9304F" w:rsidRPr="009B2071">
        <w:rPr>
          <w:lang w:eastAsia="fr-FR"/>
        </w:rPr>
        <w:t> :</w:t>
      </w:r>
      <w:r w:rsidRPr="009B2071">
        <w:rPr>
          <w:lang w:eastAsia="fr-FR"/>
        </w:rPr>
        <w:t xml:space="preserve"> </w:t>
      </w:r>
      <w:r w:rsidR="00072240" w:rsidRPr="009B2071">
        <w:rPr>
          <w:lang w:eastAsia="fr-FR"/>
        </w:rPr>
        <w:t>l’</w:t>
      </w:r>
      <w:r w:rsidR="00997EFE" w:rsidRPr="009B2071">
        <w:rPr>
          <w:lang w:eastAsia="fr-FR"/>
        </w:rPr>
        <w:t xml:space="preserve">initiative, </w:t>
      </w:r>
      <w:r w:rsidR="00072240" w:rsidRPr="009B2071">
        <w:rPr>
          <w:lang w:eastAsia="fr-FR"/>
        </w:rPr>
        <w:t>l’</w:t>
      </w:r>
      <w:r w:rsidR="00997EFE" w:rsidRPr="009B2071">
        <w:rPr>
          <w:lang w:eastAsia="fr-FR"/>
        </w:rPr>
        <w:t xml:space="preserve">engagement dans une démarche de recherche, </w:t>
      </w:r>
      <w:r w:rsidR="00072240" w:rsidRPr="009B2071">
        <w:rPr>
          <w:lang w:eastAsia="fr-FR"/>
        </w:rPr>
        <w:t xml:space="preserve">le </w:t>
      </w:r>
      <w:r w:rsidR="00997EFE" w:rsidRPr="009B2071">
        <w:rPr>
          <w:lang w:eastAsia="fr-FR"/>
        </w:rPr>
        <w:t>travail d’équipe</w:t>
      </w:r>
      <w:r w:rsidR="004F7712" w:rsidRPr="009B2071">
        <w:rPr>
          <w:lang w:eastAsia="fr-FR"/>
        </w:rPr>
        <w:t>.</w:t>
      </w:r>
    </w:p>
    <w:p w14:paraId="6C5DFCE9" w14:textId="77777777" w:rsidR="00D9304F" w:rsidRPr="009B2071" w:rsidRDefault="004D6BA9" w:rsidP="002E365D">
      <w:pPr>
        <w:pStyle w:val="Titre4"/>
      </w:pPr>
      <w:bookmarkStart w:id="20" w:name="_Toc9193693"/>
      <w:bookmarkStart w:id="21" w:name="_Toc9349885"/>
      <w:r w:rsidRPr="009B2071">
        <w:t>Place de l’oral</w:t>
      </w:r>
      <w:bookmarkEnd w:id="20"/>
      <w:bookmarkEnd w:id="21"/>
    </w:p>
    <w:p w14:paraId="1014EF0A" w14:textId="7CFC1C40" w:rsidR="00D9304F" w:rsidRPr="009B2071" w:rsidRDefault="004D6BA9" w:rsidP="00672BD4">
      <w:pPr>
        <w:rPr>
          <w:lang w:eastAsia="fr-FR"/>
        </w:rPr>
      </w:pPr>
      <w:r w:rsidRPr="009B2071">
        <w:rPr>
          <w:lang w:eastAsia="fr-FR"/>
        </w:rPr>
        <w:t>Les étapes de verbalisation et de reformulation jouent un rôle majeur dans l’appropriation des notions mathématiques et la résolution des problèmes. Comme toutes les disciplines, les mathématiques contribuent au développement des compétences orales</w:t>
      </w:r>
      <w:r w:rsidR="00072240" w:rsidRPr="009B2071">
        <w:rPr>
          <w:lang w:eastAsia="fr-FR"/>
        </w:rPr>
        <w:t xml:space="preserve">, notamment </w:t>
      </w:r>
      <w:r w:rsidRPr="009B2071">
        <w:rPr>
          <w:lang w:eastAsia="fr-FR"/>
        </w:rPr>
        <w:t xml:space="preserve">à travers la pratique de </w:t>
      </w:r>
      <w:r w:rsidR="004F7712" w:rsidRPr="009B2071">
        <w:rPr>
          <w:lang w:eastAsia="fr-FR"/>
        </w:rPr>
        <w:t xml:space="preserve">l’argumentation. </w:t>
      </w:r>
      <w:r w:rsidRPr="009B2071">
        <w:rPr>
          <w:lang w:eastAsia="fr-FR"/>
        </w:rPr>
        <w:t xml:space="preserve">Celle-ci conduit à préciser sa pensée et à expliciter son raisonnement de manière </w:t>
      </w:r>
      <w:r w:rsidR="004F7712" w:rsidRPr="009B2071">
        <w:rPr>
          <w:lang w:eastAsia="fr-FR"/>
        </w:rPr>
        <w:t>à convaincre</w:t>
      </w:r>
      <w:r w:rsidRPr="009B2071">
        <w:rPr>
          <w:lang w:eastAsia="fr-FR"/>
        </w:rPr>
        <w:t>. Elle permet à chacun de faire évoluer sa pensée,</w:t>
      </w:r>
      <w:r w:rsidR="00E930DC" w:rsidRPr="009B2071">
        <w:rPr>
          <w:lang w:eastAsia="fr-FR"/>
        </w:rPr>
        <w:t xml:space="preserve"> </w:t>
      </w:r>
      <w:r w:rsidRPr="009B2071">
        <w:rPr>
          <w:lang w:eastAsia="fr-FR"/>
        </w:rPr>
        <w:t>jusqu’à la remettre en cause si nécessaire, pour accéder progressivement à la vérité par la preuve. Des situations variées se prêtent à la pratique de l’oral en mathématiques</w:t>
      </w:r>
      <w:r w:rsidR="00D9304F" w:rsidRPr="009B2071">
        <w:rPr>
          <w:lang w:eastAsia="fr-FR"/>
        </w:rPr>
        <w:t> :</w:t>
      </w:r>
      <w:r w:rsidRPr="009B2071">
        <w:rPr>
          <w:lang w:eastAsia="fr-FR"/>
        </w:rPr>
        <w:t xml:space="preserve"> la reformulation par l’élève d’un énoncé ou d’une démarche, les échanges interactifs lors de la construction du cours</w:t>
      </w:r>
      <w:r w:rsidR="004F7712" w:rsidRPr="009B2071">
        <w:rPr>
          <w:lang w:eastAsia="fr-FR"/>
        </w:rPr>
        <w:t xml:space="preserve">, les mises </w:t>
      </w:r>
      <w:r w:rsidRPr="009B2071">
        <w:rPr>
          <w:lang w:eastAsia="fr-FR"/>
        </w:rPr>
        <w:t>en commun après un temps de recherche, les corrections d’exercices, les travaux de groupe, les exposés individuels ou à plusieurs</w:t>
      </w:r>
      <w:r w:rsidR="00396122" w:rsidRPr="009B2071">
        <w:rPr>
          <w:lang w:eastAsia="fr-FR"/>
        </w:rPr>
        <w:t>, etc.</w:t>
      </w:r>
      <w:r w:rsidRPr="009B2071">
        <w:rPr>
          <w:lang w:eastAsia="fr-FR"/>
        </w:rPr>
        <w:t xml:space="preserve"> L’oral mathématique mobilise à la fois le langage naturel et le langage symbolique dans ses différents registres (graphiques, formules, calcul).</w:t>
      </w:r>
    </w:p>
    <w:p w14:paraId="6F1BC3F2" w14:textId="77777777" w:rsidR="00D9304F" w:rsidRPr="009B2071" w:rsidRDefault="000F5317" w:rsidP="00C40F6A">
      <w:pPr>
        <w:pStyle w:val="Titre4"/>
      </w:pPr>
      <w:r w:rsidRPr="009B2071">
        <w:t xml:space="preserve"> </w:t>
      </w:r>
      <w:bookmarkStart w:id="22" w:name="_Toc9193694"/>
      <w:bookmarkStart w:id="23" w:name="_Toc9349886"/>
      <w:r w:rsidR="004D6BA9" w:rsidRPr="009B2071">
        <w:t>Trace écrite</w:t>
      </w:r>
      <w:bookmarkEnd w:id="22"/>
      <w:bookmarkEnd w:id="23"/>
    </w:p>
    <w:p w14:paraId="04FA5DD7" w14:textId="77777777" w:rsidR="00D9304F" w:rsidRPr="009B2071" w:rsidRDefault="004D6BA9" w:rsidP="00672BD4">
      <w:pPr>
        <w:rPr>
          <w:lang w:eastAsia="fr-FR"/>
        </w:rPr>
      </w:pPr>
      <w:r w:rsidRPr="009B2071">
        <w:rPr>
          <w:lang w:eastAsia="fr-FR"/>
        </w:rPr>
        <w:t xml:space="preserve">Disposer d’une trace de cours claire, explicite et structurée est une aide essentielle à l’apprentissage des mathématiques. Faisant suite aux étapes importantes de recherche, d’appropriation individuelle ou collective, de présentation commentée, la trace écrite récapitule de façon organisée les connaissances, les méthodes et les stratégies étudiées en classe. Explicitant les liens entre les différentes notions ainsi que leurs objectifs, éventuellement enrichie par des exemples ou des schémas, elle constitue pour l’élève une véritable référence vers laquelle il peut se tourner autant que de besoin. Sa consultation régulière (notamment au moment de la recherche d’exercices et de problèmes, sous la conduite du professeur ou en autonomie) favorise à la fois la mémorisation et </w:t>
      </w:r>
      <w:r w:rsidR="004F7712" w:rsidRPr="009B2071">
        <w:rPr>
          <w:lang w:eastAsia="fr-FR"/>
        </w:rPr>
        <w:t>le développement de compétences. Le professeur doit avoir le souci de la bonne qualité (mathématique et rédactionnelle) des traces écrites figurant au tableau et dans les cahiers d’élèves</w:t>
      </w:r>
      <w:r w:rsidRPr="009B2071">
        <w:rPr>
          <w:lang w:eastAsia="fr-FR"/>
        </w:rPr>
        <w:t xml:space="preserve">. En particulier, il est essentiel de bien distinguer le statut des énoncés (conjecture, définition, propriété </w:t>
      </w:r>
      <w:r w:rsidR="00253BC1" w:rsidRPr="009B2071">
        <w:rPr>
          <w:lang w:eastAsia="fr-FR"/>
        </w:rPr>
        <w:t>–</w:t>
      </w:r>
      <w:r w:rsidRPr="009B2071">
        <w:rPr>
          <w:lang w:eastAsia="fr-FR"/>
        </w:rPr>
        <w:t xml:space="preserve"> </w:t>
      </w:r>
      <w:r w:rsidR="00253BC1" w:rsidRPr="009B2071">
        <w:rPr>
          <w:lang w:eastAsia="fr-FR"/>
        </w:rPr>
        <w:t>admise ou démontrée</w:t>
      </w:r>
      <w:r w:rsidR="00E930DC" w:rsidRPr="009B2071">
        <w:rPr>
          <w:lang w:eastAsia="fr-FR"/>
        </w:rPr>
        <w:t xml:space="preserve"> </w:t>
      </w:r>
      <w:r w:rsidR="00253BC1" w:rsidRPr="009B2071">
        <w:rPr>
          <w:lang w:eastAsia="fr-FR"/>
        </w:rPr>
        <w:t>–</w:t>
      </w:r>
      <w:r w:rsidRPr="009B2071">
        <w:rPr>
          <w:lang w:eastAsia="fr-FR"/>
        </w:rPr>
        <w:t>, démonstration, théorème).</w:t>
      </w:r>
    </w:p>
    <w:p w14:paraId="45A6FFEA" w14:textId="77777777" w:rsidR="00D9304F" w:rsidRPr="009B2071" w:rsidRDefault="004D6BA9" w:rsidP="00C40F6A">
      <w:pPr>
        <w:pStyle w:val="Titre3"/>
      </w:pPr>
      <w:bookmarkStart w:id="24" w:name="_Toc9193695"/>
      <w:bookmarkStart w:id="25" w:name="_Toc9349887"/>
      <w:r w:rsidRPr="009B2071">
        <w:lastRenderedPageBreak/>
        <w:t>Quelques lignes directrices pour l’enseignement</w:t>
      </w:r>
      <w:bookmarkEnd w:id="24"/>
      <w:bookmarkEnd w:id="25"/>
    </w:p>
    <w:p w14:paraId="2AD8DE04" w14:textId="13EEA7C6" w:rsidR="004D6BA9" w:rsidRPr="009B2071" w:rsidRDefault="004D6BA9" w:rsidP="00672BD4">
      <w:pPr>
        <w:rPr>
          <w:lang w:eastAsia="fr-FR"/>
        </w:rPr>
      </w:pPr>
      <w:r w:rsidRPr="009B2071">
        <w:rPr>
          <w:lang w:eastAsia="fr-FR"/>
        </w:rPr>
        <w:t>Le professeur veille à créer dans la classe de mathématiques une atmosphère de travail favorable aux apprentissages, combinant bienveillance et exigence. Il faut développer chez chaque élève des attitudes positives à l’égard des mathématiques et sa capacité à résoudre des problèmes stimulants.</w:t>
      </w:r>
    </w:p>
    <w:p w14:paraId="5CCA18FE" w14:textId="77777777" w:rsidR="004D6BA9" w:rsidRPr="009B2071" w:rsidRDefault="004D6BA9" w:rsidP="00672BD4">
      <w:pPr>
        <w:rPr>
          <w:lang w:eastAsia="fr-FR"/>
        </w:rPr>
      </w:pPr>
      <w:r w:rsidRPr="009B2071">
        <w:rPr>
          <w:lang w:eastAsia="fr-FR"/>
        </w:rPr>
        <w:t>L’élève doit être incité à s’engager dans une recherche mathématique, individuellement ou en équipe, et à développer sa confiance en lui. Il cherche, essaie des pistes, prend le risque de se tromper. Il ne doit pas craindre l’erreur, car il sait qu’il peut en tirer profit grâce au professeur, qui l’aide à l’identifier, à l’analyser et la comprendre. Ce travail sur l’erreur participe à la construction de ses apprentissages.</w:t>
      </w:r>
    </w:p>
    <w:p w14:paraId="6E847F20" w14:textId="601CC2DD" w:rsidR="00FE7FD2" w:rsidRPr="009B2071" w:rsidRDefault="004D6BA9" w:rsidP="00672BD4">
      <w:pPr>
        <w:rPr>
          <w:lang w:eastAsia="fr-FR"/>
        </w:rPr>
      </w:pPr>
      <w:r w:rsidRPr="009B2071">
        <w:rPr>
          <w:lang w:eastAsia="fr-FR"/>
        </w:rPr>
        <w:t>Les problèmes proposés aux élèves peuvent être internes aux mathématiques, provenir de l’histoire des mathématiques, être issus des autres disciplines ou du monde réel</w:t>
      </w:r>
      <w:r w:rsidR="00D9304F" w:rsidRPr="009B2071">
        <w:rPr>
          <w:lang w:eastAsia="fr-FR"/>
        </w:rPr>
        <w:t> ;</w:t>
      </w:r>
      <w:r w:rsidR="00AC145D" w:rsidRPr="009B2071">
        <w:rPr>
          <w:lang w:eastAsia="fr-FR"/>
        </w:rPr>
        <w:t xml:space="preserve"> le professeur prend cependant</w:t>
      </w:r>
      <w:r w:rsidRPr="009B2071">
        <w:rPr>
          <w:lang w:eastAsia="fr-FR"/>
        </w:rPr>
        <w:t xml:space="preserve"> garde que la simple inclusion de références au monde réel ne suffit pas toujours à transformer un exercice de routine en un bon problème.</w:t>
      </w:r>
    </w:p>
    <w:p w14:paraId="75651000" w14:textId="08643D93" w:rsidR="003D17EE" w:rsidRPr="009B2071" w:rsidRDefault="004D6BA9" w:rsidP="00672BD4">
      <w:r w:rsidRPr="009B2071">
        <w:t>Le professeur doit veiller à établir un équilibre entre divers temps d’apprentissage</w:t>
      </w:r>
      <w:r w:rsidR="00D9304F" w:rsidRPr="009B2071">
        <w:t> :</w:t>
      </w:r>
    </w:p>
    <w:p w14:paraId="59821141" w14:textId="424E0EA7" w:rsidR="000F5317" w:rsidRPr="009B2071" w:rsidRDefault="004D6BA9" w:rsidP="00A40DE2">
      <w:pPr>
        <w:pStyle w:val="liste"/>
      </w:pPr>
      <w:r w:rsidRPr="009B2071">
        <w:t>les temps de recherche, d’activité, de manipulation</w:t>
      </w:r>
      <w:r w:rsidR="00D9304F" w:rsidRPr="009B2071">
        <w:t> ;</w:t>
      </w:r>
    </w:p>
    <w:p w14:paraId="6E030796" w14:textId="3865AF0A" w:rsidR="00FE7FD2" w:rsidRPr="009B2071" w:rsidRDefault="004D6BA9" w:rsidP="00A40DE2">
      <w:pPr>
        <w:pStyle w:val="liste"/>
      </w:pPr>
      <w:r w:rsidRPr="009B2071">
        <w:t>les temps de dialogue et d’échange, de verbalisation</w:t>
      </w:r>
      <w:r w:rsidR="003F501D" w:rsidRPr="009B2071">
        <w:t>, en classe entière, en groupes, à l’occasion d’exposés</w:t>
      </w:r>
      <w:r w:rsidR="00D9304F" w:rsidRPr="009B2071">
        <w:t> ;</w:t>
      </w:r>
    </w:p>
    <w:p w14:paraId="49697ED1" w14:textId="784795A6" w:rsidR="000F5317" w:rsidRPr="009B2071" w:rsidRDefault="004D6BA9" w:rsidP="00A40DE2">
      <w:pPr>
        <w:pStyle w:val="liste"/>
      </w:pPr>
      <w:r w:rsidRPr="009B2071">
        <w:t>les temps de cours, où le professeur expose avec précision, présente certaines démonstrations et permet aux élèves d’accéder à l’abstraction</w:t>
      </w:r>
      <w:r w:rsidR="00D9304F" w:rsidRPr="009B2071">
        <w:t> ;</w:t>
      </w:r>
    </w:p>
    <w:p w14:paraId="0FFA57B1" w14:textId="08DF466E" w:rsidR="00FE7FD2" w:rsidRPr="009B2071" w:rsidRDefault="004D6BA9" w:rsidP="00A40DE2">
      <w:pPr>
        <w:pStyle w:val="liste"/>
      </w:pPr>
      <w:r w:rsidRPr="009B2071">
        <w:t>les temps où sont présentés et discutés des exemples, pour vérifier la bonne compréhension de tous les élèves</w:t>
      </w:r>
      <w:r w:rsidR="00D9304F" w:rsidRPr="009B2071">
        <w:t> ;</w:t>
      </w:r>
    </w:p>
    <w:p w14:paraId="0F078E2C" w14:textId="508E304B" w:rsidR="000F5317" w:rsidRPr="009B2071" w:rsidRDefault="00F77959" w:rsidP="00A40DE2">
      <w:pPr>
        <w:pStyle w:val="liste"/>
      </w:pPr>
      <w:r w:rsidRPr="009B2071">
        <w:t xml:space="preserve">la </w:t>
      </w:r>
      <w:r w:rsidR="007230DC" w:rsidRPr="009B2071">
        <w:t xml:space="preserve">résolution </w:t>
      </w:r>
      <w:r w:rsidRPr="009B2071">
        <w:t>de problèmes dans le cadre des thèmes d’étude</w:t>
      </w:r>
      <w:r w:rsidR="00D9304F" w:rsidRPr="009B2071">
        <w:t> ;</w:t>
      </w:r>
    </w:p>
    <w:p w14:paraId="55C097D6" w14:textId="77777777" w:rsidR="00D9304F" w:rsidRPr="009B2071" w:rsidRDefault="004D6BA9" w:rsidP="00A40DE2">
      <w:pPr>
        <w:pStyle w:val="liste"/>
      </w:pPr>
      <w:r w:rsidRPr="009B2071">
        <w:t>les rituels</w:t>
      </w:r>
      <w:r w:rsidR="005B51FC" w:rsidRPr="009B2071">
        <w:t xml:space="preserve"> et exercices d’application</w:t>
      </w:r>
      <w:r w:rsidRPr="009B2071">
        <w:t>, afin de consolider les connaissances et les méthodes.</w:t>
      </w:r>
    </w:p>
    <w:p w14:paraId="53EDDDF2" w14:textId="77777777" w:rsidR="00D9304F" w:rsidRPr="009B2071" w:rsidRDefault="004D6BA9" w:rsidP="00C40F6A">
      <w:pPr>
        <w:pStyle w:val="Titre3"/>
      </w:pPr>
      <w:bookmarkStart w:id="26" w:name="_Toc9193696"/>
      <w:bookmarkStart w:id="27" w:name="_Toc9349888"/>
      <w:r w:rsidRPr="009B2071">
        <w:t>Organisation du programme</w:t>
      </w:r>
      <w:bookmarkEnd w:id="26"/>
      <w:bookmarkEnd w:id="27"/>
    </w:p>
    <w:p w14:paraId="11EBC4FE" w14:textId="39F1173B" w:rsidR="00FE7FD2" w:rsidRPr="009B2071" w:rsidRDefault="004D6BA9" w:rsidP="006B3571">
      <w:r w:rsidRPr="009B2071">
        <w:t xml:space="preserve">Le programme s’organise en </w:t>
      </w:r>
      <w:r w:rsidR="00DB59F5" w:rsidRPr="009B2071">
        <w:t>deux grands volets</w:t>
      </w:r>
      <w:r w:rsidR="00D9304F" w:rsidRPr="009B2071">
        <w:t> :</w:t>
      </w:r>
    </w:p>
    <w:p w14:paraId="66571026" w14:textId="0DC17A84" w:rsidR="00FE7FD2" w:rsidRPr="009B2071" w:rsidRDefault="00DB59F5" w:rsidP="00A40DE2">
      <w:pPr>
        <w:pStyle w:val="liste"/>
      </w:pPr>
      <w:r w:rsidRPr="009B2071">
        <w:t>l</w:t>
      </w:r>
      <w:r w:rsidR="00CD2694" w:rsidRPr="009B2071">
        <w:t xml:space="preserve">e premier </w:t>
      </w:r>
      <w:r w:rsidRPr="009B2071">
        <w:t xml:space="preserve">volet </w:t>
      </w:r>
      <w:r w:rsidR="00CD2694" w:rsidRPr="009B2071">
        <w:t>est constitué de</w:t>
      </w:r>
      <w:r w:rsidR="00C21C13" w:rsidRPr="009B2071">
        <w:t xml:space="preserve"> neuf</w:t>
      </w:r>
      <w:r w:rsidR="00CD2694" w:rsidRPr="009B2071">
        <w:t xml:space="preserve"> thèmes d’étude, où les concepts mathématiques du </w:t>
      </w:r>
      <w:r w:rsidRPr="009B2071">
        <w:t>programme sont mis en situation dans divers champs disciplinaires</w:t>
      </w:r>
      <w:r w:rsidR="00D9304F" w:rsidRPr="009B2071">
        <w:t> ;</w:t>
      </w:r>
    </w:p>
    <w:p w14:paraId="22D950ED" w14:textId="6018D706" w:rsidR="0039016E" w:rsidRPr="009B2071" w:rsidRDefault="00DB59F5" w:rsidP="00A40DE2">
      <w:pPr>
        <w:pStyle w:val="liste"/>
      </w:pPr>
      <w:r w:rsidRPr="009B2071">
        <w:t xml:space="preserve">le second </w:t>
      </w:r>
      <w:r w:rsidR="004F7712" w:rsidRPr="009B2071">
        <w:t xml:space="preserve">volet </w:t>
      </w:r>
      <w:r w:rsidR="00D13DAA" w:rsidRPr="009B2071">
        <w:t xml:space="preserve">précise </w:t>
      </w:r>
      <w:r w:rsidRPr="009B2071">
        <w:t>l’ensemble des contenus et capacités attendues.</w:t>
      </w:r>
    </w:p>
    <w:p w14:paraId="0602622D" w14:textId="161CC18C" w:rsidR="008A4CA3" w:rsidRPr="009B2071" w:rsidRDefault="008A4CA3" w:rsidP="00A40DE2">
      <w:r w:rsidRPr="009B2071">
        <w:t>L’obje</w:t>
      </w:r>
      <w:r w:rsidR="00975876" w:rsidRPr="009B2071">
        <w:t xml:space="preserve">ctif est de </w:t>
      </w:r>
      <w:r w:rsidR="00D13DAA" w:rsidRPr="009B2071">
        <w:t xml:space="preserve">traiter l’ensemble </w:t>
      </w:r>
      <w:r w:rsidR="00975876" w:rsidRPr="009B2071">
        <w:t xml:space="preserve">des contenus et capacités attendues </w:t>
      </w:r>
      <w:r w:rsidRPr="009B2071">
        <w:t>au travers des thèmes d’étude.</w:t>
      </w:r>
    </w:p>
    <w:p w14:paraId="247D162A" w14:textId="4BD8B564" w:rsidR="008A4CA3" w:rsidRPr="009B2071" w:rsidRDefault="008A4CA3" w:rsidP="00A40DE2">
      <w:r w:rsidRPr="009B2071">
        <w:t xml:space="preserve">Chaque thème d’étude contient </w:t>
      </w:r>
      <w:r w:rsidR="003D17EE" w:rsidRPr="009B2071">
        <w:t>les rubriques suivantes</w:t>
      </w:r>
      <w:r w:rsidR="00D9304F" w:rsidRPr="009B2071">
        <w:t> :</w:t>
      </w:r>
    </w:p>
    <w:p w14:paraId="6DC81D7A" w14:textId="7112D30C" w:rsidR="008A4CA3" w:rsidRPr="009B2071" w:rsidRDefault="0041178D" w:rsidP="00A40DE2">
      <w:pPr>
        <w:pStyle w:val="liste"/>
      </w:pPr>
      <w:r w:rsidRPr="009B2071">
        <w:t>u</w:t>
      </w:r>
      <w:r w:rsidR="008A4CA3" w:rsidRPr="009B2071">
        <w:t>n descriptif donne les éléments généraux du thème</w:t>
      </w:r>
      <w:r w:rsidR="00944944" w:rsidRPr="009B2071">
        <w:t xml:space="preserve"> et met en contexte</w:t>
      </w:r>
      <w:r w:rsidR="008A4CA3" w:rsidRPr="009B2071">
        <w:t xml:space="preserve"> </w:t>
      </w:r>
      <w:r w:rsidR="00944944" w:rsidRPr="009B2071">
        <w:t xml:space="preserve">les </w:t>
      </w:r>
      <w:r w:rsidR="000276D3" w:rsidRPr="009B2071">
        <w:t>contenus</w:t>
      </w:r>
      <w:r w:rsidR="00E930DC" w:rsidRPr="009B2071">
        <w:t xml:space="preserve"> </w:t>
      </w:r>
      <w:r w:rsidR="003D17EE" w:rsidRPr="009B2071">
        <w:t>mathématiques</w:t>
      </w:r>
      <w:r w:rsidR="00D9304F" w:rsidRPr="009B2071">
        <w:t> ;</w:t>
      </w:r>
    </w:p>
    <w:p w14:paraId="311FB174" w14:textId="38541B5C" w:rsidR="00944944" w:rsidRPr="009B2071" w:rsidRDefault="00DA17B1" w:rsidP="00A40DE2">
      <w:pPr>
        <w:pStyle w:val="liste"/>
      </w:pPr>
      <w:r w:rsidRPr="009B2071">
        <w:t xml:space="preserve">des </w:t>
      </w:r>
      <w:r w:rsidR="008A4CA3" w:rsidRPr="009B2071">
        <w:t xml:space="preserve">problèmes </w:t>
      </w:r>
      <w:r w:rsidRPr="009B2071">
        <w:t xml:space="preserve">possibles </w:t>
      </w:r>
      <w:r w:rsidR="008A4CA3" w:rsidRPr="009B2071">
        <w:t xml:space="preserve">sont </w:t>
      </w:r>
      <w:r w:rsidRPr="009B2071">
        <w:t>indiqués</w:t>
      </w:r>
      <w:r w:rsidR="00961700" w:rsidRPr="009B2071">
        <w:t xml:space="preserve"> afin d’offrir des</w:t>
      </w:r>
      <w:r w:rsidR="00944944" w:rsidRPr="009B2071">
        <w:t xml:space="preserve"> </w:t>
      </w:r>
      <w:r w:rsidR="00961700" w:rsidRPr="009B2071">
        <w:t>pistes d’entrée dans le thème.</w:t>
      </w:r>
      <w:r w:rsidR="00944944" w:rsidRPr="009B2071">
        <w:t xml:space="preserve"> </w:t>
      </w:r>
      <w:r w:rsidR="00961700" w:rsidRPr="009B2071">
        <w:t xml:space="preserve">Le professeur choisit </w:t>
      </w:r>
      <w:r w:rsidR="00117538" w:rsidRPr="009B2071">
        <w:t>sa façon de travailler le thème d’étude e</w:t>
      </w:r>
      <w:r w:rsidR="00944944" w:rsidRPr="009B2071">
        <w:t>n fonction des goûts des élèves, de leur choix de spécialités et de l</w:t>
      </w:r>
      <w:r w:rsidR="003D17EE" w:rsidRPr="009B2071">
        <w:t>eur projet d’études supérieures</w:t>
      </w:r>
      <w:r w:rsidR="00D9304F" w:rsidRPr="009B2071">
        <w:t> ;</w:t>
      </w:r>
    </w:p>
    <w:p w14:paraId="2A4676C8" w14:textId="77777777" w:rsidR="00D9304F" w:rsidRPr="009B2071" w:rsidRDefault="0041178D" w:rsidP="00A40DE2">
      <w:pPr>
        <w:pStyle w:val="liste"/>
      </w:pPr>
      <w:r w:rsidRPr="009B2071">
        <w:t>l</w:t>
      </w:r>
      <w:r w:rsidR="00944944" w:rsidRPr="009B2071">
        <w:t>es</w:t>
      </w:r>
      <w:r w:rsidR="008A4CA3" w:rsidRPr="009B2071">
        <w:t xml:space="preserve"> </w:t>
      </w:r>
      <w:r w:rsidR="00944944" w:rsidRPr="009B2071">
        <w:t>contenus</w:t>
      </w:r>
      <w:r w:rsidR="008A4CA3" w:rsidRPr="009B2071">
        <w:t xml:space="preserve"> mathématiques </w:t>
      </w:r>
      <w:r w:rsidR="00944944" w:rsidRPr="009B2071">
        <w:t xml:space="preserve">utilisés dans le thème </w:t>
      </w:r>
      <w:r w:rsidR="008A4CA3" w:rsidRPr="009B2071">
        <w:t xml:space="preserve">sont identifiés. </w:t>
      </w:r>
      <w:r w:rsidR="00944944" w:rsidRPr="009B2071">
        <w:t>Un même contenu peut apparaître dans plusieurs thèmes.</w:t>
      </w:r>
    </w:p>
    <w:p w14:paraId="103A6423" w14:textId="77777777" w:rsidR="00D9304F" w:rsidRPr="009B2071" w:rsidRDefault="004F7712" w:rsidP="006B3571">
      <w:r w:rsidRPr="009B2071">
        <w:t>Le professeur organise son enseignement de façon à aborder l’ensemble des thèmes</w:t>
      </w:r>
      <w:r w:rsidR="00A521D7" w:rsidRPr="009B2071">
        <w:t xml:space="preserve">. </w:t>
      </w:r>
      <w:r w:rsidRPr="009B2071">
        <w:t>En fonction de</w:t>
      </w:r>
      <w:r w:rsidR="00A521D7" w:rsidRPr="009B2071">
        <w:t>s besoins des élèves,</w:t>
      </w:r>
      <w:r w:rsidRPr="009B2071">
        <w:t xml:space="preserve"> </w:t>
      </w:r>
      <w:r w:rsidR="00A521D7" w:rsidRPr="009B2071">
        <w:t>il</w:t>
      </w:r>
      <w:r w:rsidR="00D13DAA" w:rsidRPr="009B2071">
        <w:t xml:space="preserve"> </w:t>
      </w:r>
      <w:r w:rsidR="00A521D7" w:rsidRPr="009B2071">
        <w:t>détermine</w:t>
      </w:r>
      <w:r w:rsidRPr="009B2071">
        <w:t xml:space="preserve"> l’ordre dans lequel les thèmes sont abordés et</w:t>
      </w:r>
      <w:r w:rsidR="00D13DAA" w:rsidRPr="009B2071">
        <w:t>,</w:t>
      </w:r>
      <w:r w:rsidRPr="009B2071">
        <w:t xml:space="preserve"> pour chacun d’eux</w:t>
      </w:r>
      <w:r w:rsidR="00D13DAA" w:rsidRPr="009B2071">
        <w:t>,</w:t>
      </w:r>
      <w:r w:rsidRPr="009B2071">
        <w:t xml:space="preserve"> les problèmes étudiés, sans </w:t>
      </w:r>
      <w:r w:rsidR="00A521D7" w:rsidRPr="009B2071">
        <w:t>prétendre</w:t>
      </w:r>
      <w:r w:rsidRPr="009B2071">
        <w:t xml:space="preserve"> à l’exhaustivité. À titre indicatif, le temps passé sur chaque thème d’étude varie de deux à quatre semaines.</w:t>
      </w:r>
    </w:p>
    <w:p w14:paraId="12B57A82" w14:textId="77777777" w:rsidR="00D9304F" w:rsidRPr="009B2071" w:rsidRDefault="00D560C8" w:rsidP="00C40F6A">
      <w:pPr>
        <w:pStyle w:val="Titre2"/>
      </w:pPr>
      <w:bookmarkStart w:id="28" w:name="_Toc9193697"/>
      <w:bookmarkStart w:id="29" w:name="_Toc9349889"/>
      <w:r w:rsidRPr="009B2071">
        <w:lastRenderedPageBreak/>
        <w:t>Thèmes d’étude</w:t>
      </w:r>
      <w:bookmarkEnd w:id="28"/>
      <w:bookmarkEnd w:id="29"/>
    </w:p>
    <w:p w14:paraId="6DCE0FF9" w14:textId="77777777" w:rsidR="00D9304F" w:rsidRPr="009B2071" w:rsidRDefault="00761923" w:rsidP="00C40F6A">
      <w:pPr>
        <w:pStyle w:val="Titre3"/>
      </w:pPr>
      <w:bookmarkStart w:id="30" w:name="_Toc9193700"/>
      <w:bookmarkStart w:id="31" w:name="_Toc9349890"/>
      <w:bookmarkStart w:id="32" w:name="_Toc9193698"/>
      <w:r w:rsidRPr="009B2071">
        <w:t>Modèles définis par une fonction d’une variable</w:t>
      </w:r>
      <w:bookmarkEnd w:id="30"/>
      <w:bookmarkEnd w:id="31"/>
    </w:p>
    <w:p w14:paraId="7996E315" w14:textId="57297DDB" w:rsidR="00761923" w:rsidRPr="009B2071" w:rsidRDefault="00761923" w:rsidP="001245A5">
      <w:pPr>
        <w:pStyle w:val="Titre5"/>
      </w:pPr>
      <w:r w:rsidRPr="009B2071">
        <w:t>Descriptif</w:t>
      </w:r>
    </w:p>
    <w:p w14:paraId="2C92A201" w14:textId="77777777" w:rsidR="00761923" w:rsidRPr="009B2071" w:rsidRDefault="00761923" w:rsidP="006B3571">
      <w:r w:rsidRPr="009B2071">
        <w:t>Les fonctions d’une variable réelle interviennent dans des problèmes variés, internes aux mathématiques ou issus des sciences expérimentales, économiques et sociales.</w:t>
      </w:r>
    </w:p>
    <w:p w14:paraId="105DC021" w14:textId="77777777" w:rsidR="00761923" w:rsidRPr="009B2071" w:rsidRDefault="00761923" w:rsidP="006B3571">
      <w:r w:rsidRPr="009B2071">
        <w:t>La fonction peut être donnée ou déterminée par l’élève lors d’une résolution de problème. Un équilibre est à garder entre les phases de recherche et de modélisation, et les phases de calcul. C’est l’occasion de réinvestir les connaissances des années précédentes sur les études de fonctions, notamment l’étude des variations et des extremums, et d’introduire de nouvelles notions du programme en les appliquant dans des contextes mathématiques, notamment géométriques, ou issus des autres disciplines.</w:t>
      </w:r>
    </w:p>
    <w:p w14:paraId="7D91777B" w14:textId="77777777" w:rsidR="00D9304F" w:rsidRPr="009B2071" w:rsidRDefault="00761923" w:rsidP="006B3571">
      <w:r w:rsidRPr="009B2071">
        <w:t>Ce thème très large peut être croisé avec d’autres thèmes (fonction logarithme, répartition de richesse, calcul d’aire, modèles d’évolution). Il peut se répartir sur l’année en fonction des besoins ou de l’avancée des contenus.</w:t>
      </w:r>
    </w:p>
    <w:p w14:paraId="62B151C0" w14:textId="1547C65C" w:rsidR="00761923" w:rsidRPr="009B2071" w:rsidRDefault="00761923" w:rsidP="001245A5">
      <w:pPr>
        <w:pStyle w:val="Titre5"/>
      </w:pPr>
      <w:r w:rsidRPr="009B2071">
        <w:t>Problèmes possibles</w:t>
      </w:r>
    </w:p>
    <w:p w14:paraId="479A1821" w14:textId="449B8E8D" w:rsidR="00761923" w:rsidRPr="009B2071" w:rsidRDefault="004F7712" w:rsidP="00A40DE2">
      <w:pPr>
        <w:pStyle w:val="liste"/>
      </w:pPr>
      <w:r w:rsidRPr="009B2071">
        <w:t>Mod</w:t>
      </w:r>
      <w:r w:rsidR="00117538" w:rsidRPr="009B2071">
        <w:t>èles</w:t>
      </w:r>
      <w:r w:rsidRPr="009B2071">
        <w:t xml:space="preserve"> </w:t>
      </w:r>
      <w:r w:rsidR="00117538" w:rsidRPr="009B2071">
        <w:t xml:space="preserve">issus de </w:t>
      </w:r>
      <w:r w:rsidRPr="009B2071">
        <w:t xml:space="preserve">contextes géométriques </w:t>
      </w:r>
      <w:r w:rsidR="00761923" w:rsidRPr="009B2071">
        <w:t>(expression de distance, d’aires, de volumes en fonction d’un paramètre), physiques, biologiques, économiques (fonctions de coût, coût marginal, coût moyen).</w:t>
      </w:r>
    </w:p>
    <w:p w14:paraId="66BCC717" w14:textId="77777777" w:rsidR="00D9304F" w:rsidRPr="009B2071" w:rsidRDefault="00761923" w:rsidP="00A40DE2">
      <w:pPr>
        <w:pStyle w:val="liste"/>
      </w:pPr>
      <w:r w:rsidRPr="009B2071">
        <w:t>Études de variations, résolutions d’équation, optimisation dans des configurations géométriques, physiques, économiques, etc.</w:t>
      </w:r>
    </w:p>
    <w:p w14:paraId="0662B1DB" w14:textId="50A1B580" w:rsidR="00761923" w:rsidRPr="009B2071" w:rsidRDefault="00761923" w:rsidP="001245A5">
      <w:pPr>
        <w:pStyle w:val="Titre5"/>
      </w:pPr>
      <w:r w:rsidRPr="009B2071">
        <w:t>Contenus associés</w:t>
      </w:r>
    </w:p>
    <w:p w14:paraId="134DC5C0" w14:textId="77777777" w:rsidR="00761923" w:rsidRPr="009B2071" w:rsidRDefault="00761923" w:rsidP="00A40DE2">
      <w:pPr>
        <w:pStyle w:val="liste"/>
      </w:pPr>
      <w:r w:rsidRPr="009B2071">
        <w:t>Continuité, théorème des valeurs intermédiaires.</w:t>
      </w:r>
    </w:p>
    <w:p w14:paraId="29A80A27" w14:textId="77777777" w:rsidR="00761923" w:rsidRPr="009B2071" w:rsidRDefault="00761923" w:rsidP="00A40DE2">
      <w:pPr>
        <w:pStyle w:val="liste"/>
      </w:pPr>
      <w:r w:rsidRPr="009B2071">
        <w:t>Fonction dérivée. Sens de variation. Extremums.</w:t>
      </w:r>
    </w:p>
    <w:p w14:paraId="2E9A44DF" w14:textId="77777777" w:rsidR="00761923" w:rsidRPr="009B2071" w:rsidRDefault="00761923" w:rsidP="00A40DE2">
      <w:pPr>
        <w:pStyle w:val="liste"/>
      </w:pPr>
      <w:r w:rsidRPr="009B2071">
        <w:t>Fonctions de référence.</w:t>
      </w:r>
    </w:p>
    <w:p w14:paraId="6F50FC85" w14:textId="77777777" w:rsidR="00761923" w:rsidRPr="009B2071" w:rsidRDefault="00761923" w:rsidP="00A40DE2">
      <w:pPr>
        <w:pStyle w:val="liste"/>
      </w:pPr>
      <w:r w:rsidRPr="009B2071">
        <w:t>Convexité.</w:t>
      </w:r>
    </w:p>
    <w:p w14:paraId="5F5C7476" w14:textId="77777777" w:rsidR="00D9304F" w:rsidRPr="009B2071" w:rsidRDefault="00D772FD" w:rsidP="00A40DE2">
      <w:pPr>
        <w:pStyle w:val="liste"/>
      </w:pPr>
      <w:r w:rsidRPr="009B2071">
        <w:t>Statistique</w:t>
      </w:r>
      <w:r w:rsidR="00761923" w:rsidRPr="009B2071">
        <w:t xml:space="preserve"> à deux variables.</w:t>
      </w:r>
    </w:p>
    <w:p w14:paraId="0C4126C2" w14:textId="732EA427" w:rsidR="00761923" w:rsidRPr="009B2071" w:rsidRDefault="00761923" w:rsidP="001245A5">
      <w:pPr>
        <w:pStyle w:val="Titre5"/>
      </w:pPr>
      <w:r w:rsidRPr="009B2071">
        <w:t>Exemple d’algorithme</w:t>
      </w:r>
    </w:p>
    <w:p w14:paraId="334752D2" w14:textId="77777777" w:rsidR="00D9304F" w:rsidRPr="009B2071" w:rsidRDefault="00761923" w:rsidP="00A40DE2">
      <w:pPr>
        <w:pStyle w:val="liste"/>
      </w:pPr>
      <w:r w:rsidRPr="009B2071">
        <w:t>Résolution d’équations par balayage, par dichotomie.</w:t>
      </w:r>
    </w:p>
    <w:p w14:paraId="1CEA2D50" w14:textId="65CAE1DA" w:rsidR="00D9304F" w:rsidRPr="009B2071" w:rsidRDefault="00FC0AD4" w:rsidP="00C40F6A">
      <w:pPr>
        <w:pStyle w:val="Titre3"/>
      </w:pPr>
      <w:bookmarkStart w:id="33" w:name="_Toc9349891"/>
      <w:r w:rsidRPr="009B2071">
        <w:t>Modèles d’évolution</w:t>
      </w:r>
      <w:bookmarkEnd w:id="32"/>
      <w:bookmarkEnd w:id="33"/>
    </w:p>
    <w:p w14:paraId="779A8068" w14:textId="006AD140" w:rsidR="00635125" w:rsidRPr="009B2071" w:rsidRDefault="00635125" w:rsidP="001245A5">
      <w:pPr>
        <w:pStyle w:val="Titre5"/>
      </w:pPr>
      <w:r w:rsidRPr="009B2071">
        <w:t>D</w:t>
      </w:r>
      <w:r w:rsidR="008A4CA3" w:rsidRPr="009B2071">
        <w:t>escriptif</w:t>
      </w:r>
    </w:p>
    <w:p w14:paraId="45AF1815" w14:textId="2C5C22A5" w:rsidR="00FE7FD2" w:rsidRPr="009B2071" w:rsidRDefault="00FC0AD4" w:rsidP="006B3571">
      <w:r w:rsidRPr="009B2071">
        <w:t xml:space="preserve">Il </w:t>
      </w:r>
      <w:r w:rsidR="007028F4" w:rsidRPr="009B2071">
        <w:t>s’agit ici de modéliser des phénomènes qui dépendent du temps</w:t>
      </w:r>
      <w:r w:rsidR="0041178D" w:rsidRPr="009B2071">
        <w:t>,</w:t>
      </w:r>
      <w:r w:rsidR="007028F4" w:rsidRPr="009B2071">
        <w:t xml:space="preserve"> à l’</w:t>
      </w:r>
      <w:r w:rsidR="00635125" w:rsidRPr="009B2071">
        <w:t>aide de suites ou de fonctions</w:t>
      </w:r>
      <w:r w:rsidR="007028F4" w:rsidRPr="009B2071">
        <w:t xml:space="preserve"> d’une variable réelle.</w:t>
      </w:r>
    </w:p>
    <w:p w14:paraId="7D3D0AAA" w14:textId="2C679689" w:rsidR="00FC0AD4" w:rsidRPr="009B2071" w:rsidRDefault="00635125" w:rsidP="006B3571">
      <w:r w:rsidRPr="009B2071">
        <w:t xml:space="preserve">Les suites ou fonctions considérées peuvent être données </w:t>
      </w:r>
      <w:r w:rsidRPr="009B2071">
        <w:rPr>
          <w:i/>
        </w:rPr>
        <w:t>a priori</w:t>
      </w:r>
      <w:r w:rsidRPr="009B2071">
        <w:t xml:space="preserve"> </w:t>
      </w:r>
      <w:r w:rsidR="00B77D98" w:rsidRPr="009B2071">
        <w:t xml:space="preserve">ou </w:t>
      </w:r>
      <w:r w:rsidR="007B1A03" w:rsidRPr="009B2071">
        <w:t>être obtenues lors</w:t>
      </w:r>
      <w:r w:rsidR="00B77D98" w:rsidRPr="009B2071">
        <w:t xml:space="preserve"> d’une résolution de problème</w:t>
      </w:r>
      <w:r w:rsidR="00D9304F" w:rsidRPr="009B2071">
        <w:t> :</w:t>
      </w:r>
      <w:r w:rsidR="00B77D98" w:rsidRPr="009B2071">
        <w:t xml:space="preserve"> suites vérifiant une relation de récurrence, fonctions </w:t>
      </w:r>
      <w:r w:rsidR="007230DC" w:rsidRPr="009B2071">
        <w:t xml:space="preserve">solutions </w:t>
      </w:r>
      <w:r w:rsidRPr="009B2071">
        <w:t>d’une équa</w:t>
      </w:r>
      <w:r w:rsidR="00B77D98" w:rsidRPr="009B2071">
        <w:t>tion différentielle</w:t>
      </w:r>
      <w:r w:rsidR="003B0942" w:rsidRPr="009B2071">
        <w:t xml:space="preserve">, </w:t>
      </w:r>
      <w:r w:rsidR="00011DCF" w:rsidRPr="009B2071">
        <w:t>ajustement statistique d’une série chronologique.</w:t>
      </w:r>
    </w:p>
    <w:p w14:paraId="3B2176BB" w14:textId="2E106C9C" w:rsidR="00BD150A" w:rsidRPr="009B2071" w:rsidRDefault="003B0942" w:rsidP="006B3571">
      <w:r w:rsidRPr="009B2071">
        <w:t>La mise en regard des modèles discrets et d</w:t>
      </w:r>
      <w:r w:rsidR="00BD150A" w:rsidRPr="009B2071">
        <w:t>es modèle</w:t>
      </w:r>
      <w:r w:rsidR="00175D39" w:rsidRPr="009B2071">
        <w:t>s</w:t>
      </w:r>
      <w:r w:rsidR="00BD150A" w:rsidRPr="009B2071">
        <w:t xml:space="preserve"> continus</w:t>
      </w:r>
      <w:r w:rsidRPr="009B2071">
        <w:t xml:space="preserve"> est un objectif important.</w:t>
      </w:r>
    </w:p>
    <w:p w14:paraId="4A692C9D" w14:textId="77777777" w:rsidR="00D9304F" w:rsidRPr="009B2071" w:rsidRDefault="00D26BF6" w:rsidP="006B3571">
      <w:pPr>
        <w:rPr>
          <w:lang w:eastAsia="fr-FR"/>
        </w:rPr>
      </w:pPr>
      <w:r w:rsidRPr="009B2071">
        <w:rPr>
          <w:lang w:eastAsia="fr-FR"/>
        </w:rPr>
        <w:t xml:space="preserve">Ce thème très large peut </w:t>
      </w:r>
      <w:r w:rsidR="00D13DAA" w:rsidRPr="009B2071">
        <w:rPr>
          <w:lang w:eastAsia="fr-FR"/>
        </w:rPr>
        <w:t>être étudié au fil de</w:t>
      </w:r>
      <w:r w:rsidRPr="009B2071">
        <w:rPr>
          <w:lang w:eastAsia="fr-FR"/>
        </w:rPr>
        <w:t xml:space="preserve"> l’année en fonction des besoins ou de l’avancée des contenus.</w:t>
      </w:r>
    </w:p>
    <w:p w14:paraId="0B816652" w14:textId="5ED91E38" w:rsidR="00FC0AD4" w:rsidRPr="009B2071" w:rsidRDefault="00420F97" w:rsidP="001245A5">
      <w:pPr>
        <w:pStyle w:val="Titre5"/>
      </w:pPr>
      <w:r w:rsidRPr="009B2071">
        <w:t>Problèmes possibles</w:t>
      </w:r>
    </w:p>
    <w:p w14:paraId="34BD93F6" w14:textId="77777777" w:rsidR="00FE7FD2" w:rsidRPr="009B2071" w:rsidRDefault="00FC0AD4" w:rsidP="00A40DE2">
      <w:pPr>
        <w:pStyle w:val="liste"/>
      </w:pPr>
      <w:r w:rsidRPr="009B2071">
        <w:t>Évolution d’un capital, amortissement d’une dette.</w:t>
      </w:r>
    </w:p>
    <w:p w14:paraId="6962C0C7" w14:textId="291C939C" w:rsidR="00FE7FD2" w:rsidRPr="009B2071" w:rsidRDefault="003A1064" w:rsidP="00A40DE2">
      <w:pPr>
        <w:pStyle w:val="liste"/>
      </w:pPr>
      <w:r w:rsidRPr="009B2071">
        <w:t>Loi de décroissance radioactive</w:t>
      </w:r>
      <w:r w:rsidR="00D9304F" w:rsidRPr="009B2071">
        <w:t> :</w:t>
      </w:r>
      <w:r w:rsidRPr="009B2071">
        <w:t xml:space="preserve"> modèle discret, modèle continu.</w:t>
      </w:r>
    </w:p>
    <w:p w14:paraId="36A7F769" w14:textId="4C8E511D" w:rsidR="00FE7FD2" w:rsidRPr="009B2071" w:rsidRDefault="00FC0AD4" w:rsidP="00A40DE2">
      <w:pPr>
        <w:pStyle w:val="liste"/>
      </w:pPr>
      <w:r w:rsidRPr="009B2071">
        <w:t>Décharge</w:t>
      </w:r>
      <w:r w:rsidR="003A1064" w:rsidRPr="009B2071">
        <w:t>, charge</w:t>
      </w:r>
      <w:r w:rsidRPr="009B2071">
        <w:t xml:space="preserve"> d’un condensateur</w:t>
      </w:r>
      <w:r w:rsidR="003A1064" w:rsidRPr="009B2071">
        <w:t>, à partir de l’équation différentielle.</w:t>
      </w:r>
    </w:p>
    <w:p w14:paraId="31F94DC6" w14:textId="0C8A749A" w:rsidR="00E97434" w:rsidRPr="009B2071" w:rsidRDefault="00E97434" w:rsidP="00A40DE2">
      <w:pPr>
        <w:pStyle w:val="liste"/>
      </w:pPr>
      <w:r w:rsidRPr="009B2071">
        <w:t>Loi de refroidissement de Newton (modèle discret).</w:t>
      </w:r>
    </w:p>
    <w:p w14:paraId="44296C7C" w14:textId="77777777" w:rsidR="00420F97" w:rsidRPr="009B2071" w:rsidRDefault="00420F97" w:rsidP="00A40DE2">
      <w:pPr>
        <w:pStyle w:val="liste"/>
      </w:pPr>
      <w:r w:rsidRPr="009B2071">
        <w:t>Chute d’un corps dans un fluide visqueux.</w:t>
      </w:r>
    </w:p>
    <w:p w14:paraId="4FDE993A" w14:textId="71B9BC7E" w:rsidR="00E97434" w:rsidRPr="009B2071" w:rsidRDefault="00FC0AD4" w:rsidP="00A40DE2">
      <w:pPr>
        <w:pStyle w:val="liste"/>
      </w:pPr>
      <w:r w:rsidRPr="009B2071">
        <w:lastRenderedPageBreak/>
        <w:t>Dynamique des populations</w:t>
      </w:r>
      <w:r w:rsidR="00D9304F" w:rsidRPr="009B2071">
        <w:t> :</w:t>
      </w:r>
      <w:r w:rsidR="00365EBE">
        <w:t xml:space="preserve"> </w:t>
      </w:r>
      <w:r w:rsidRPr="009B2071">
        <w:t>modèle de Malthus</w:t>
      </w:r>
      <w:r w:rsidR="00E97434" w:rsidRPr="009B2071">
        <w:t xml:space="preserve"> (géométrique),</w:t>
      </w:r>
      <w:r w:rsidRPr="009B2071">
        <w:t xml:space="preserve"> modèle </w:t>
      </w:r>
      <w:r w:rsidR="00150132" w:rsidRPr="009B2071">
        <w:t xml:space="preserve">de </w:t>
      </w:r>
      <w:proofErr w:type="spellStart"/>
      <w:r w:rsidR="00150132" w:rsidRPr="009B2071">
        <w:t>Verhulst</w:t>
      </w:r>
      <w:proofErr w:type="spellEnd"/>
      <w:r w:rsidR="00150132" w:rsidRPr="009B2071">
        <w:t xml:space="preserve"> (</w:t>
      </w:r>
      <w:r w:rsidRPr="009B2071">
        <w:t>logistique</w:t>
      </w:r>
      <w:r w:rsidR="00150132" w:rsidRPr="009B2071">
        <w:t>)</w:t>
      </w:r>
      <w:r w:rsidRPr="009B2071">
        <w:t> </w:t>
      </w:r>
      <w:r w:rsidR="00E97434" w:rsidRPr="009B2071">
        <w:t>discret</w:t>
      </w:r>
      <w:r w:rsidR="00C74E7E">
        <w:t xml:space="preserve"> </w:t>
      </w:r>
      <w:r w:rsidR="00C74E7E">
        <w:rPr>
          <w:i/>
        </w:rPr>
        <w:t>N</w:t>
      </w:r>
      <w:r w:rsidR="00C74E7E">
        <w:rPr>
          <w:i/>
          <w:vertAlign w:val="subscript"/>
        </w:rPr>
        <w:t>t+1</w:t>
      </w:r>
      <w:r w:rsidR="00C74E7E">
        <w:rPr>
          <w:i/>
        </w:rPr>
        <w:t> = N</w:t>
      </w:r>
      <w:r w:rsidR="00C74E7E">
        <w:rPr>
          <w:i/>
          <w:vertAlign w:val="subscript"/>
        </w:rPr>
        <w:t>t</w:t>
      </w:r>
      <w:r w:rsidR="00C74E7E">
        <w:rPr>
          <w:i/>
        </w:rPr>
        <w:t> +r N</w:t>
      </w:r>
      <w:r w:rsidR="00C74E7E">
        <w:rPr>
          <w:i/>
          <w:vertAlign w:val="subscript"/>
        </w:rPr>
        <w:t>t</w:t>
      </w:r>
      <w:r w:rsidR="00C74E7E">
        <w:t>(</w:t>
      </w:r>
      <w:r w:rsidR="00C74E7E">
        <w:rPr>
          <w:i/>
        </w:rPr>
        <w:t>k </w:t>
      </w:r>
      <w:r w:rsidR="00C74E7E">
        <w:rPr>
          <w:i/>
        </w:rPr>
        <w:noBreakHyphen/>
        <w:t> N</w:t>
      </w:r>
      <w:r w:rsidR="00C74E7E">
        <w:rPr>
          <w:i/>
          <w:vertAlign w:val="subscript"/>
        </w:rPr>
        <w:t>t</w:t>
      </w:r>
      <w:r w:rsidR="00C74E7E">
        <w:t>)</w:t>
      </w:r>
      <w:r w:rsidR="00150132" w:rsidRPr="009B2071">
        <w:t>, ou continu</w:t>
      </w:r>
      <w:r w:rsidR="00D9304F" w:rsidRPr="009B2071">
        <w:t> :</w:t>
      </w:r>
      <w:r w:rsidR="00C74E7E">
        <w:t xml:space="preserve"> </w:t>
      </w:r>
      <w:r w:rsidR="00C74E7E">
        <w:rPr>
          <w:i/>
        </w:rPr>
        <w:t>y’ = ay </w:t>
      </w:r>
      <w:r w:rsidR="00C74E7E">
        <w:t>(</w:t>
      </w:r>
      <w:r w:rsidR="00C74E7E">
        <w:rPr>
          <w:i/>
        </w:rPr>
        <w:t>b </w:t>
      </w:r>
      <w:r w:rsidR="00C74E7E">
        <w:rPr>
          <w:i/>
        </w:rPr>
        <w:noBreakHyphen/>
        <w:t> y</w:t>
      </w:r>
      <w:r w:rsidR="00C74E7E">
        <w:t>).</w:t>
      </w:r>
    </w:p>
    <w:p w14:paraId="421CA169" w14:textId="082D9933" w:rsidR="00D9304F" w:rsidRPr="009B2071" w:rsidRDefault="00FC0AD4" w:rsidP="00A40DE2">
      <w:pPr>
        <w:pStyle w:val="liste"/>
      </w:pPr>
      <w:r w:rsidRPr="009B2071">
        <w:t>Modèle proie prédateur discrétisé</w:t>
      </w:r>
      <w:r w:rsidR="00D9304F" w:rsidRPr="009B2071">
        <w:t> :</w:t>
      </w:r>
      <w:r w:rsidRPr="009B2071">
        <w:t xml:space="preserve"> évolution couplée de deux suites récurrentes</w:t>
      </w:r>
      <w:r w:rsidR="00E97434" w:rsidRPr="009B2071">
        <w:t>.</w:t>
      </w:r>
    </w:p>
    <w:p w14:paraId="5A08CA7E" w14:textId="3FE1523C" w:rsidR="00FC0AD4" w:rsidRPr="009B2071" w:rsidRDefault="00FC0AD4" w:rsidP="001245A5">
      <w:pPr>
        <w:pStyle w:val="Titre5"/>
      </w:pPr>
      <w:r w:rsidRPr="009B2071">
        <w:t>Contenus associés</w:t>
      </w:r>
    </w:p>
    <w:p w14:paraId="1E4D3837" w14:textId="77777777" w:rsidR="00FC0AD4" w:rsidRPr="009B2071" w:rsidRDefault="00FC0AD4" w:rsidP="00A40DE2">
      <w:pPr>
        <w:pStyle w:val="liste"/>
      </w:pPr>
      <w:r w:rsidRPr="009B2071">
        <w:t>Suites récurrentes.</w:t>
      </w:r>
    </w:p>
    <w:p w14:paraId="137253CD" w14:textId="77777777" w:rsidR="00FC0AD4" w:rsidRPr="009B2071" w:rsidRDefault="00FC0AD4" w:rsidP="00A40DE2">
      <w:pPr>
        <w:pStyle w:val="liste"/>
      </w:pPr>
      <w:r w:rsidRPr="009B2071">
        <w:t>Suites géométriques. Fonction exponentielle.</w:t>
      </w:r>
    </w:p>
    <w:p w14:paraId="24058D55" w14:textId="55DF6B12" w:rsidR="00FC0AD4" w:rsidRPr="009B2071" w:rsidRDefault="00FC0AD4" w:rsidP="00A40DE2">
      <w:pPr>
        <w:pStyle w:val="liste"/>
      </w:pPr>
      <w:r w:rsidRPr="009B2071">
        <w:t xml:space="preserve">Suites </w:t>
      </w:r>
      <w:proofErr w:type="spellStart"/>
      <w:r w:rsidRPr="009B2071">
        <w:t>ari</w:t>
      </w:r>
      <w:r w:rsidR="002A6315" w:rsidRPr="009B2071">
        <w:t>thmético</w:t>
      </w:r>
      <w:proofErr w:type="spellEnd"/>
      <w:r w:rsidR="002A6315" w:rsidRPr="009B2071">
        <w:t>-géométriques. Équation différentielle</w:t>
      </w:r>
      <w:r w:rsidR="00365EBE">
        <w:t xml:space="preserve"> </w:t>
      </w:r>
      <w:r w:rsidR="00365EBE">
        <w:rPr>
          <w:i/>
        </w:rPr>
        <w:t>y’ = ay + b</w:t>
      </w:r>
      <w:r w:rsidRPr="009B2071">
        <w:t>.</w:t>
      </w:r>
    </w:p>
    <w:p w14:paraId="5E6E8F2E" w14:textId="77777777" w:rsidR="00D9304F" w:rsidRPr="009B2071" w:rsidRDefault="00FC0AD4" w:rsidP="00A40DE2">
      <w:pPr>
        <w:pStyle w:val="liste"/>
      </w:pPr>
      <w:r w:rsidRPr="009B2071">
        <w:t>Limites.</w:t>
      </w:r>
    </w:p>
    <w:p w14:paraId="372A90E9" w14:textId="5F691C46" w:rsidR="00FE7FD2" w:rsidRPr="009B2071" w:rsidRDefault="007230DC" w:rsidP="001245A5">
      <w:pPr>
        <w:pStyle w:val="Titre5"/>
      </w:pPr>
      <w:r w:rsidRPr="009B2071">
        <w:t>Exemples d’algorithme</w:t>
      </w:r>
    </w:p>
    <w:p w14:paraId="3D94DE82" w14:textId="77777777" w:rsidR="00FE7FD2" w:rsidRPr="009B2071" w:rsidRDefault="00FC0AD4" w:rsidP="00A40DE2">
      <w:pPr>
        <w:pStyle w:val="liste"/>
      </w:pPr>
      <w:r w:rsidRPr="009B2071">
        <w:t>Calcul des termes d’une suite.</w:t>
      </w:r>
    </w:p>
    <w:p w14:paraId="22E772DF" w14:textId="77777777" w:rsidR="00FE7FD2" w:rsidRPr="009B2071" w:rsidRDefault="00FC0AD4" w:rsidP="00A40DE2">
      <w:pPr>
        <w:pStyle w:val="liste"/>
      </w:pPr>
      <w:r w:rsidRPr="009B2071">
        <w:t>Recherche de seuils.</w:t>
      </w:r>
    </w:p>
    <w:p w14:paraId="58BA53AA" w14:textId="77777777" w:rsidR="00D9304F" w:rsidRPr="009B2071" w:rsidRDefault="00FC0AD4" w:rsidP="00A40DE2">
      <w:pPr>
        <w:pStyle w:val="liste"/>
      </w:pPr>
      <w:r w:rsidRPr="009B2071">
        <w:t>Méthode d’Euler.</w:t>
      </w:r>
    </w:p>
    <w:p w14:paraId="506400B3" w14:textId="77777777" w:rsidR="00D9304F" w:rsidRPr="009B2071" w:rsidRDefault="00761923" w:rsidP="00C40F6A">
      <w:pPr>
        <w:pStyle w:val="Titre3"/>
      </w:pPr>
      <w:bookmarkStart w:id="34" w:name="_Toc9193701"/>
      <w:bookmarkStart w:id="35" w:name="_Toc9349892"/>
      <w:bookmarkStart w:id="36" w:name="_Toc9193699"/>
      <w:r w:rsidRPr="009B2071">
        <w:t>Approche historique de la fonction logarithme</w:t>
      </w:r>
      <w:bookmarkEnd w:id="34"/>
      <w:bookmarkEnd w:id="35"/>
    </w:p>
    <w:p w14:paraId="77C85592" w14:textId="7F28842F" w:rsidR="00761923" w:rsidRPr="009B2071" w:rsidRDefault="00761923" w:rsidP="001245A5">
      <w:pPr>
        <w:pStyle w:val="Titre5"/>
      </w:pPr>
      <w:r w:rsidRPr="009B2071">
        <w:t>Descriptif</w:t>
      </w:r>
    </w:p>
    <w:p w14:paraId="5002428B" w14:textId="35093C9A" w:rsidR="00D9304F" w:rsidRPr="009B2071" w:rsidRDefault="00761923" w:rsidP="006B3571">
      <w:r w:rsidRPr="009B2071">
        <w:t xml:space="preserve">Il s’agit de montrer qu’un objet mathématique, ici la fonction logarithme népérien, </w:t>
      </w:r>
      <w:r w:rsidR="00D13DAA" w:rsidRPr="009B2071">
        <w:t xml:space="preserve">peut </w:t>
      </w:r>
      <w:r w:rsidRPr="009B2071">
        <w:t>être étudié selon divers points de vue. Le volet des contenus l’introduit comme fonction réciproque de la fonction exponentielle, étudiée en</w:t>
      </w:r>
      <w:r w:rsidR="00D13DAA" w:rsidRPr="009B2071">
        <w:t xml:space="preserve"> classe de</w:t>
      </w:r>
      <w:r w:rsidRPr="009B2071">
        <w:t xml:space="preserve"> première. Le thème décrit comment elle a été introduite historiquement, avec ses deux aspects fondamentaux</w:t>
      </w:r>
      <w:r w:rsidR="00D9304F" w:rsidRPr="009B2071">
        <w:t> :</w:t>
      </w:r>
      <w:r w:rsidRPr="009B2071">
        <w:t xml:space="preserve"> équation fonctionnelle, quadrature de l’hyperbole.</w:t>
      </w:r>
    </w:p>
    <w:p w14:paraId="02D48F08" w14:textId="277BB602" w:rsidR="00761923" w:rsidRPr="009B2071" w:rsidRDefault="00761923" w:rsidP="001245A5">
      <w:pPr>
        <w:pStyle w:val="Titre5"/>
      </w:pPr>
      <w:r w:rsidRPr="009B2071">
        <w:t>Problèmes possibles</w:t>
      </w:r>
    </w:p>
    <w:p w14:paraId="2F7FDF4D" w14:textId="77777777" w:rsidR="00761923" w:rsidRPr="009B2071" w:rsidRDefault="00761923" w:rsidP="00A40DE2">
      <w:pPr>
        <w:pStyle w:val="liste"/>
      </w:pPr>
      <w:r w:rsidRPr="009B2071">
        <w:t>Le développement des besoins pratiques de calcul, notamment pour l’astronomie ou la navigation conduit à la recherche de méthodes facilitant multiplication, division, extraction de racine. Influence des tables trigonométriques.</w:t>
      </w:r>
    </w:p>
    <w:p w14:paraId="57A66C0F" w14:textId="77777777" w:rsidR="00761923" w:rsidRPr="009B2071" w:rsidRDefault="00761923" w:rsidP="00A40DE2">
      <w:pPr>
        <w:pStyle w:val="liste"/>
      </w:pPr>
      <w:r w:rsidRPr="009B2071">
        <w:t>Lien entre suites arithmétiques et géométriques (depuis Archimède). Construction de tables d’intérêts.</w:t>
      </w:r>
    </w:p>
    <w:p w14:paraId="268C5930" w14:textId="77777777" w:rsidR="00761923" w:rsidRPr="009B2071" w:rsidRDefault="00761923" w:rsidP="00A40DE2">
      <w:pPr>
        <w:pStyle w:val="liste"/>
      </w:pPr>
      <w:r w:rsidRPr="009B2071">
        <w:t>Les travaux de Neper. Le passage du discret au continu.</w:t>
      </w:r>
    </w:p>
    <w:p w14:paraId="714642D4" w14:textId="74166FBE" w:rsidR="00761923" w:rsidRPr="009B2071" w:rsidRDefault="00761923" w:rsidP="00A40DE2">
      <w:pPr>
        <w:pStyle w:val="liste"/>
      </w:pPr>
      <w:r w:rsidRPr="009B2071">
        <w:t>Vision fonctionnelle</w:t>
      </w:r>
      <w:r w:rsidR="00365EBE">
        <w:t xml:space="preserve"> </w:t>
      </w:r>
      <w:proofErr w:type="gramStart"/>
      <w:r w:rsidR="00365EBE">
        <w:t>ƒ(</w:t>
      </w:r>
      <w:proofErr w:type="spellStart"/>
      <w:proofErr w:type="gramEnd"/>
      <w:r w:rsidR="00365EBE">
        <w:rPr>
          <w:i/>
        </w:rPr>
        <w:t>xy</w:t>
      </w:r>
      <w:proofErr w:type="spellEnd"/>
      <w:r w:rsidR="00365EBE">
        <w:t>) = ƒ(</w:t>
      </w:r>
      <w:r w:rsidR="00365EBE">
        <w:rPr>
          <w:i/>
        </w:rPr>
        <w:t>x</w:t>
      </w:r>
      <w:r w:rsidR="00365EBE">
        <w:t>) + ƒ(</w:t>
      </w:r>
      <w:r w:rsidR="00365EBE">
        <w:rPr>
          <w:i/>
        </w:rPr>
        <w:t>y</w:t>
      </w:r>
      <w:r w:rsidR="00365EBE">
        <w:t>)</w:t>
      </w:r>
      <w:r w:rsidRPr="009B2071">
        <w:t xml:space="preserve"> plus tardive.</w:t>
      </w:r>
    </w:p>
    <w:p w14:paraId="2FFD44AD" w14:textId="77777777" w:rsidR="00D9304F" w:rsidRPr="009B2071" w:rsidRDefault="00761923" w:rsidP="00A40DE2">
      <w:pPr>
        <w:pStyle w:val="liste"/>
      </w:pPr>
      <w:r w:rsidRPr="009B2071">
        <w:t>Quadrature de l’hyperbole, problème des sous-tangentes constantes.</w:t>
      </w:r>
    </w:p>
    <w:p w14:paraId="290B00AA" w14:textId="01BFA3D8" w:rsidR="00761923" w:rsidRPr="009B2071" w:rsidRDefault="00761923" w:rsidP="001245A5">
      <w:pPr>
        <w:pStyle w:val="Titre5"/>
      </w:pPr>
      <w:r w:rsidRPr="009B2071">
        <w:t>Contenus associés</w:t>
      </w:r>
    </w:p>
    <w:p w14:paraId="2625552C" w14:textId="77777777" w:rsidR="00761923" w:rsidRPr="009B2071" w:rsidRDefault="00761923" w:rsidP="00A40DE2">
      <w:pPr>
        <w:pStyle w:val="liste"/>
      </w:pPr>
      <w:r w:rsidRPr="009B2071">
        <w:t>Suites arithmétiques, suites géométriques.</w:t>
      </w:r>
    </w:p>
    <w:p w14:paraId="0141438B" w14:textId="77777777" w:rsidR="00761923" w:rsidRPr="009B2071" w:rsidRDefault="00761923" w:rsidP="00A40DE2">
      <w:pPr>
        <w:pStyle w:val="liste"/>
      </w:pPr>
      <w:r w:rsidRPr="009B2071">
        <w:t>Fonction logarithme.</w:t>
      </w:r>
    </w:p>
    <w:p w14:paraId="1B6E001F" w14:textId="77777777" w:rsidR="00D9304F" w:rsidRPr="009B2071" w:rsidRDefault="00761923" w:rsidP="00A40DE2">
      <w:pPr>
        <w:pStyle w:val="liste"/>
      </w:pPr>
      <w:r w:rsidRPr="009B2071">
        <w:t>Calcul intégral.</w:t>
      </w:r>
    </w:p>
    <w:p w14:paraId="1694F9DA" w14:textId="224064F6" w:rsidR="00761923" w:rsidRPr="009B2071" w:rsidRDefault="00761923" w:rsidP="001245A5">
      <w:pPr>
        <w:pStyle w:val="Titre5"/>
      </w:pPr>
      <w:r w:rsidRPr="009B2071">
        <w:t>Exemples d’algorithme</w:t>
      </w:r>
    </w:p>
    <w:p w14:paraId="6C41D3D2" w14:textId="77777777" w:rsidR="00761923" w:rsidRPr="009B2071" w:rsidRDefault="00761923" w:rsidP="00A40DE2">
      <w:pPr>
        <w:pStyle w:val="liste"/>
      </w:pPr>
      <w:r w:rsidRPr="009B2071">
        <w:t>Algorithme de Briggs.</w:t>
      </w:r>
    </w:p>
    <w:p w14:paraId="425742AB" w14:textId="325F646F" w:rsidR="00D9304F" w:rsidRPr="009B2071" w:rsidRDefault="00761923" w:rsidP="00A40DE2">
      <w:pPr>
        <w:pStyle w:val="liste"/>
      </w:pPr>
      <w:r w:rsidRPr="009B2071">
        <w:t>Approximation de</w:t>
      </w:r>
      <w:r w:rsidR="00365EBE">
        <w:t xml:space="preserve"> ln</w:t>
      </w:r>
      <w:r w:rsidR="00365EBE">
        <w:rPr>
          <w:i/>
        </w:rPr>
        <w:t>2</w:t>
      </w:r>
      <w:r w:rsidRPr="009B2071">
        <w:t xml:space="preserve"> par dichotomie selon l’algorithme de Brouncker.</w:t>
      </w:r>
    </w:p>
    <w:p w14:paraId="6FD1455A" w14:textId="77777777" w:rsidR="00D9304F" w:rsidRPr="009B2071" w:rsidRDefault="00761923" w:rsidP="00C40F6A">
      <w:pPr>
        <w:pStyle w:val="Titre3"/>
      </w:pPr>
      <w:bookmarkStart w:id="37" w:name="_Toc9193702"/>
      <w:bookmarkStart w:id="38" w:name="_Toc9349893"/>
      <w:r w:rsidRPr="009B2071">
        <w:t>Calculs d’aires</w:t>
      </w:r>
      <w:bookmarkEnd w:id="37"/>
      <w:bookmarkEnd w:id="38"/>
    </w:p>
    <w:p w14:paraId="44610C01" w14:textId="28A57DA1" w:rsidR="00761923" w:rsidRPr="009B2071" w:rsidRDefault="00761923" w:rsidP="001245A5">
      <w:pPr>
        <w:pStyle w:val="Titre5"/>
      </w:pPr>
      <w:r w:rsidRPr="009B2071">
        <w:t>Descriptif</w:t>
      </w:r>
    </w:p>
    <w:p w14:paraId="5A16644B" w14:textId="7B445926" w:rsidR="00761923" w:rsidRPr="009B2071" w:rsidRDefault="00761923" w:rsidP="006B3571">
      <w:pPr>
        <w:rPr>
          <w:lang w:eastAsia="fr-FR"/>
        </w:rPr>
      </w:pPr>
      <w:r w:rsidRPr="009B2071">
        <w:rPr>
          <w:lang w:eastAsia="fr-FR"/>
        </w:rPr>
        <w:t xml:space="preserve">Des calculs d’aires menés selon différentes méthodes </w:t>
      </w:r>
      <w:r w:rsidR="00A0127B" w:rsidRPr="009B2071">
        <w:rPr>
          <w:lang w:eastAsia="fr-FR"/>
        </w:rPr>
        <w:t xml:space="preserve">permettent </w:t>
      </w:r>
      <w:r w:rsidRPr="009B2071">
        <w:rPr>
          <w:lang w:eastAsia="fr-FR"/>
        </w:rPr>
        <w:t>d’aboutir à l’introduction de l’intégrale d’une fonction continue et positive sur un intervalle</w:t>
      </w:r>
      <w:r w:rsidR="006504C5">
        <w:rPr>
          <w:lang w:eastAsia="fr-FR"/>
        </w:rPr>
        <w:t xml:space="preserve"> [</w:t>
      </w:r>
      <w:proofErr w:type="spellStart"/>
      <w:r w:rsidR="006504C5">
        <w:rPr>
          <w:i/>
          <w:lang w:eastAsia="fr-FR"/>
        </w:rPr>
        <w:t>a</w:t>
      </w:r>
      <w:r w:rsidR="006504C5">
        <w:rPr>
          <w:lang w:eastAsia="fr-FR"/>
        </w:rPr>
        <w:t>,</w:t>
      </w:r>
      <w:r w:rsidR="006504C5">
        <w:rPr>
          <w:i/>
          <w:lang w:eastAsia="fr-FR"/>
        </w:rPr>
        <w:t>b</w:t>
      </w:r>
      <w:proofErr w:type="spellEnd"/>
      <w:r w:rsidR="006504C5">
        <w:rPr>
          <w:lang w:eastAsia="fr-FR"/>
        </w:rPr>
        <w:t>]</w:t>
      </w:r>
      <w:r w:rsidRPr="009B2071">
        <w:rPr>
          <w:lang w:eastAsia="fr-FR"/>
        </w:rPr>
        <w:t xml:space="preserve">  de</w:t>
      </w:r>
      <w:r w:rsidR="006504C5">
        <w:rPr>
          <w:lang w:eastAsia="fr-FR"/>
        </w:rPr>
        <w:t xml:space="preserve"> </w:t>
      </w:r>
      <w:r w:rsidR="006504C5">
        <w:rPr>
          <w:rFonts w:ascii="Cambria Math" w:hAnsi="Cambria Math" w:cs="Cambria Math"/>
          <w:lang w:eastAsia="fr-FR"/>
        </w:rPr>
        <w:t>ℝ</w:t>
      </w:r>
      <w:r w:rsidRPr="009B2071">
        <w:rPr>
          <w:lang w:eastAsia="fr-FR"/>
        </w:rPr>
        <w:t xml:space="preserve"> en montrant alors la puissance de calcul qu’apporte dans ce domaine la détermination des primitives. Différentes approches sont possibles</w:t>
      </w:r>
      <w:r w:rsidR="00D9304F" w:rsidRPr="009B2071">
        <w:rPr>
          <w:lang w:eastAsia="fr-FR"/>
        </w:rPr>
        <w:t> :</w:t>
      </w:r>
      <w:r w:rsidRPr="009B2071">
        <w:rPr>
          <w:lang w:eastAsia="fr-FR"/>
        </w:rPr>
        <w:t xml:space="preserve"> </w:t>
      </w:r>
      <w:r w:rsidRPr="009B2071">
        <w:t xml:space="preserve">méthodes historiques d’approximation des aires, méthode des rectangles et des trapèzes pour l’aire sous </w:t>
      </w:r>
      <w:r w:rsidRPr="009B2071">
        <w:rPr>
          <w:lang w:eastAsia="fr-FR"/>
        </w:rPr>
        <w:t>une courbe, méthodes pr</w:t>
      </w:r>
      <w:r w:rsidRPr="009B2071">
        <w:t>obabilistes et bien sûr</w:t>
      </w:r>
      <w:r w:rsidRPr="009B2071">
        <w:rPr>
          <w:lang w:eastAsia="fr-FR"/>
        </w:rPr>
        <w:t xml:space="preserve"> le calcul intégral.</w:t>
      </w:r>
    </w:p>
    <w:p w14:paraId="28127A99" w14:textId="25B5A76A" w:rsidR="00761923" w:rsidRPr="009B2071" w:rsidRDefault="00761923" w:rsidP="006B3571">
      <w:pPr>
        <w:rPr>
          <w:lang w:eastAsia="fr-FR"/>
        </w:rPr>
      </w:pPr>
      <w:r w:rsidRPr="009B2071">
        <w:rPr>
          <w:lang w:eastAsia="fr-FR"/>
        </w:rPr>
        <w:lastRenderedPageBreak/>
        <w:t>Ce thème est l’occasion de revoir les aires des figures</w:t>
      </w:r>
      <w:r w:rsidR="00D13DAA" w:rsidRPr="009B2071">
        <w:rPr>
          <w:lang w:eastAsia="fr-FR"/>
        </w:rPr>
        <w:t xml:space="preserve"> planes </w:t>
      </w:r>
      <w:r w:rsidRPr="009B2071">
        <w:rPr>
          <w:lang w:eastAsia="fr-FR"/>
        </w:rPr>
        <w:t>usuelles</w:t>
      </w:r>
      <w:r w:rsidR="00D9304F" w:rsidRPr="009B2071">
        <w:rPr>
          <w:lang w:eastAsia="fr-FR"/>
        </w:rPr>
        <w:t> :</w:t>
      </w:r>
      <w:r w:rsidRPr="009B2071">
        <w:rPr>
          <w:lang w:eastAsia="fr-FR"/>
        </w:rPr>
        <w:t xml:space="preserve"> triangles, trapèzes, rectangles, carrés et disques, ainsi que l’utilisation de propriétés classiques</w:t>
      </w:r>
      <w:r w:rsidR="00D9304F" w:rsidRPr="009B2071">
        <w:rPr>
          <w:lang w:eastAsia="fr-FR"/>
        </w:rPr>
        <w:t> :</w:t>
      </w:r>
      <w:r w:rsidRPr="009B2071">
        <w:rPr>
          <w:lang w:eastAsia="fr-FR"/>
        </w:rPr>
        <w:t xml:space="preserve"> additivité, invariance par symétrie et translation.</w:t>
      </w:r>
    </w:p>
    <w:p w14:paraId="67F601E4" w14:textId="77777777" w:rsidR="00761923" w:rsidRPr="009B2071" w:rsidRDefault="00761923" w:rsidP="006B3571">
      <w:pPr>
        <w:rPr>
          <w:lang w:eastAsia="fr-FR"/>
        </w:rPr>
      </w:pPr>
      <w:r w:rsidRPr="009B2071">
        <w:rPr>
          <w:lang w:eastAsia="fr-FR"/>
        </w:rPr>
        <w:t>Les calculs d’aires par approximations successives se prêtent tout particulièrement à la mise en œuvre d’algorithmes notamment dans le cas d’aires sous des courbes de fonctions dont on ne sait pas déterminer de primitives. Leur histoire et les différentes méthodes peuvent aussi être sources d’exposés réalisés par les élèves.</w:t>
      </w:r>
    </w:p>
    <w:p w14:paraId="29371990" w14:textId="77777777" w:rsidR="00D9304F" w:rsidRPr="009B2071" w:rsidRDefault="00761923" w:rsidP="00F231AF">
      <w:pPr>
        <w:spacing w:before="0" w:after="200" w:line="276" w:lineRule="auto"/>
        <w:rPr>
          <w:rFonts w:cs="Arial"/>
          <w:lang w:eastAsia="fr-FR"/>
        </w:rPr>
      </w:pPr>
      <w:r w:rsidRPr="009B2071">
        <w:rPr>
          <w:rFonts w:cs="Arial"/>
          <w:lang w:eastAsia="fr-FR"/>
        </w:rPr>
        <w:t>Ce thème peut s’étendre à des calculs de volumes notamment pour des solides de révolution (cylindre, cône, sphère, paraboloïde de révolution ...).</w:t>
      </w:r>
    </w:p>
    <w:p w14:paraId="78095D00" w14:textId="4A5E92EB" w:rsidR="00761923" w:rsidRPr="009B2071" w:rsidRDefault="00761923" w:rsidP="001245A5">
      <w:pPr>
        <w:pStyle w:val="Titre5"/>
      </w:pPr>
      <w:r w:rsidRPr="009B2071">
        <w:t>Problèmes possibles</w:t>
      </w:r>
    </w:p>
    <w:p w14:paraId="1A41BB0B" w14:textId="77777777" w:rsidR="00761923" w:rsidRPr="009B2071" w:rsidRDefault="00761923" w:rsidP="00A40DE2">
      <w:pPr>
        <w:pStyle w:val="liste"/>
      </w:pPr>
      <w:r w:rsidRPr="009B2071">
        <w:t>Quadrature de la parabole par la méthode d’Archimède.</w:t>
      </w:r>
    </w:p>
    <w:p w14:paraId="66B15A01" w14:textId="77777777" w:rsidR="00761923" w:rsidRPr="009B2071" w:rsidRDefault="00761923" w:rsidP="00A40DE2">
      <w:pPr>
        <w:pStyle w:val="liste"/>
      </w:pPr>
      <w:r w:rsidRPr="009B2071">
        <w:t>Quadrature de l’hyperbole par une ou deux méthodes (</w:t>
      </w:r>
      <w:proofErr w:type="spellStart"/>
      <w:r w:rsidRPr="009B2071">
        <w:t>Brouncker</w:t>
      </w:r>
      <w:proofErr w:type="spellEnd"/>
      <w:r w:rsidRPr="009B2071">
        <w:t>, Grégoire de Saint-Vincent).</w:t>
      </w:r>
    </w:p>
    <w:p w14:paraId="3CD6BD5E" w14:textId="115A1CB5" w:rsidR="00761923" w:rsidRPr="009B2071" w:rsidRDefault="00A272FE" w:rsidP="00A40DE2">
      <w:pPr>
        <w:pStyle w:val="liste"/>
      </w:pPr>
      <w:r w:rsidRPr="009B2071">
        <w:t>Approximation de l’a</w:t>
      </w:r>
      <w:r w:rsidR="00761923" w:rsidRPr="009B2071">
        <w:t>ire sous la courbe de la fonction exponentielle sur [</w:t>
      </w:r>
      <w:r w:rsidR="00761923" w:rsidRPr="006504C5">
        <w:rPr>
          <w:i/>
        </w:rPr>
        <w:t>0</w:t>
      </w:r>
      <w:r w:rsidR="00761923" w:rsidRPr="009B2071">
        <w:t>,</w:t>
      </w:r>
      <w:r w:rsidR="00761923" w:rsidRPr="006504C5">
        <w:rPr>
          <w:i/>
        </w:rPr>
        <w:t>1</w:t>
      </w:r>
      <w:r w:rsidR="00761923" w:rsidRPr="009B2071">
        <w:t>] par la méthode des rectangles.</w:t>
      </w:r>
    </w:p>
    <w:p w14:paraId="152B934C" w14:textId="6E3B425E" w:rsidR="00761923" w:rsidRPr="009B2071" w:rsidRDefault="00A272FE" w:rsidP="00A40DE2">
      <w:pPr>
        <w:pStyle w:val="liste"/>
      </w:pPr>
      <w:r w:rsidRPr="009B2071">
        <w:t>Estimation de l’a</w:t>
      </w:r>
      <w:r w:rsidR="00761923" w:rsidRPr="009B2071">
        <w:t>ire sous une courbe par la méthode de Monte-Carlo.</w:t>
      </w:r>
    </w:p>
    <w:p w14:paraId="426CAEAE" w14:textId="1FB628C9" w:rsidR="00D9304F" w:rsidRPr="009B2071" w:rsidRDefault="00761923" w:rsidP="00A40DE2">
      <w:pPr>
        <w:pStyle w:val="liste"/>
      </w:pPr>
      <w:r w:rsidRPr="009B2071">
        <w:t>Approximation de</w:t>
      </w:r>
      <w:r w:rsidR="006504C5">
        <w:t xml:space="preserve"> π</w:t>
      </w:r>
      <w:r w:rsidRPr="009B2071">
        <w:t xml:space="preserve"> et aire d’un disque.</w:t>
      </w:r>
    </w:p>
    <w:p w14:paraId="496C1122" w14:textId="41DC7B22" w:rsidR="00761923" w:rsidRPr="009B2071" w:rsidRDefault="00761923" w:rsidP="001245A5">
      <w:pPr>
        <w:pStyle w:val="Titre5"/>
      </w:pPr>
      <w:r w:rsidRPr="009B2071">
        <w:t>Contenus associés</w:t>
      </w:r>
    </w:p>
    <w:p w14:paraId="51DA1034" w14:textId="77777777" w:rsidR="00761923" w:rsidRPr="009B2071" w:rsidRDefault="00761923" w:rsidP="00A40DE2">
      <w:pPr>
        <w:pStyle w:val="liste"/>
      </w:pPr>
      <w:r w:rsidRPr="009B2071">
        <w:t>Limites de suites.</w:t>
      </w:r>
    </w:p>
    <w:p w14:paraId="35AC8657" w14:textId="77777777" w:rsidR="00761923" w:rsidRPr="009B2071" w:rsidRDefault="00761923" w:rsidP="00A40DE2">
      <w:pPr>
        <w:pStyle w:val="liste"/>
      </w:pPr>
      <w:r w:rsidRPr="009B2071">
        <w:t>Intégrale d’une fonction continue et positive.</w:t>
      </w:r>
    </w:p>
    <w:p w14:paraId="36AA7D37" w14:textId="77777777" w:rsidR="00761923" w:rsidRPr="009B2071" w:rsidRDefault="00761923" w:rsidP="00A40DE2">
      <w:pPr>
        <w:pStyle w:val="liste"/>
      </w:pPr>
      <w:r w:rsidRPr="009B2071">
        <w:t>Primitives.</w:t>
      </w:r>
    </w:p>
    <w:p w14:paraId="45927701" w14:textId="77777777" w:rsidR="00761923" w:rsidRPr="009B2071" w:rsidRDefault="00761923" w:rsidP="00A40DE2">
      <w:pPr>
        <w:pStyle w:val="liste"/>
      </w:pPr>
      <w:r w:rsidRPr="009B2071">
        <w:t>Continuité et dérivation.</w:t>
      </w:r>
    </w:p>
    <w:p w14:paraId="7231BDAA" w14:textId="77777777" w:rsidR="00D9304F" w:rsidRPr="009B2071" w:rsidRDefault="00761923" w:rsidP="00A40DE2">
      <w:pPr>
        <w:pStyle w:val="liste"/>
      </w:pPr>
      <w:r w:rsidRPr="009B2071">
        <w:t>Probabilités.</w:t>
      </w:r>
    </w:p>
    <w:p w14:paraId="679C8C14" w14:textId="5E760F31" w:rsidR="00761923" w:rsidRPr="009B2071" w:rsidRDefault="00761923" w:rsidP="001245A5">
      <w:pPr>
        <w:pStyle w:val="Titre5"/>
      </w:pPr>
      <w:r w:rsidRPr="009B2071">
        <w:t>Exemples d’algorithmes</w:t>
      </w:r>
    </w:p>
    <w:p w14:paraId="7BB6C523" w14:textId="77777777" w:rsidR="00761923" w:rsidRPr="009B2071" w:rsidRDefault="00761923" w:rsidP="00A40DE2">
      <w:pPr>
        <w:pStyle w:val="liste"/>
      </w:pPr>
      <w:r w:rsidRPr="009B2071">
        <w:t>Calcul d’un terme de rang donné d’une suite.</w:t>
      </w:r>
    </w:p>
    <w:p w14:paraId="23DBB273" w14:textId="77777777" w:rsidR="00D9304F" w:rsidRPr="009B2071" w:rsidRDefault="00761923" w:rsidP="00A40DE2">
      <w:pPr>
        <w:pStyle w:val="liste"/>
      </w:pPr>
      <w:r w:rsidRPr="009B2071">
        <w:t>Recherche d’une valeur approchée de précision donnée.</w:t>
      </w:r>
    </w:p>
    <w:p w14:paraId="407591B4" w14:textId="524107F9" w:rsidR="00D9304F" w:rsidRPr="009B2071" w:rsidRDefault="00FC0AD4" w:rsidP="00C40F6A">
      <w:pPr>
        <w:pStyle w:val="Titre3"/>
      </w:pPr>
      <w:bookmarkStart w:id="39" w:name="_Toc9349894"/>
      <w:r w:rsidRPr="009B2071">
        <w:t>Répartition des richesses</w:t>
      </w:r>
      <w:r w:rsidR="009009B0" w:rsidRPr="009B2071">
        <w:t>, inégalités</w:t>
      </w:r>
      <w:bookmarkEnd w:id="36"/>
      <w:bookmarkEnd w:id="39"/>
    </w:p>
    <w:p w14:paraId="03CA0941" w14:textId="0A82369B" w:rsidR="00FE7FD2" w:rsidRPr="009B2071" w:rsidRDefault="009009B0" w:rsidP="001245A5">
      <w:pPr>
        <w:pStyle w:val="Titre5"/>
      </w:pPr>
      <w:r w:rsidRPr="009B2071">
        <w:t>Descriptif</w:t>
      </w:r>
    </w:p>
    <w:p w14:paraId="45C1F739" w14:textId="4214CF9D" w:rsidR="00045B02" w:rsidRPr="009B2071" w:rsidRDefault="0041178D" w:rsidP="006B3571">
      <w:pPr>
        <w:rPr>
          <w:lang w:eastAsia="fr-FR"/>
        </w:rPr>
      </w:pPr>
      <w:r w:rsidRPr="009B2071">
        <w:rPr>
          <w:lang w:eastAsia="fr-FR"/>
        </w:rPr>
        <w:t>L’</w:t>
      </w:r>
      <w:r w:rsidR="009009B0" w:rsidRPr="009B2071">
        <w:rPr>
          <w:lang w:eastAsia="fr-FR"/>
        </w:rPr>
        <w:t xml:space="preserve">étude de la répartition de richesses dans </w:t>
      </w:r>
      <w:r w:rsidRPr="009B2071">
        <w:rPr>
          <w:lang w:eastAsia="fr-FR"/>
        </w:rPr>
        <w:t>la</w:t>
      </w:r>
      <w:r w:rsidR="009009B0" w:rsidRPr="009B2071">
        <w:rPr>
          <w:lang w:eastAsia="fr-FR"/>
        </w:rPr>
        <w:t xml:space="preserve"> population </w:t>
      </w:r>
      <w:r w:rsidRPr="009B2071">
        <w:rPr>
          <w:lang w:eastAsia="fr-FR"/>
        </w:rPr>
        <w:t>d’</w:t>
      </w:r>
      <w:r w:rsidR="009009B0" w:rsidRPr="009B2071">
        <w:rPr>
          <w:lang w:eastAsia="fr-FR"/>
        </w:rPr>
        <w:t>un pays, des</w:t>
      </w:r>
      <w:r w:rsidR="00011DCF" w:rsidRPr="009B2071">
        <w:rPr>
          <w:lang w:eastAsia="fr-FR"/>
        </w:rPr>
        <w:t xml:space="preserve"> salaires dans une entreprise</w:t>
      </w:r>
      <w:r w:rsidR="00943B68" w:rsidRPr="009B2071">
        <w:rPr>
          <w:lang w:eastAsia="fr-FR"/>
        </w:rPr>
        <w:t>,</w:t>
      </w:r>
      <w:r w:rsidR="00011DCF" w:rsidRPr="009B2071">
        <w:rPr>
          <w:lang w:eastAsia="fr-FR"/>
        </w:rPr>
        <w:t xml:space="preserve"> etc.</w:t>
      </w:r>
      <w:r w:rsidR="00943B68" w:rsidRPr="009B2071">
        <w:rPr>
          <w:lang w:eastAsia="fr-FR"/>
        </w:rPr>
        <w:t>,</w:t>
      </w:r>
      <w:r w:rsidR="009009B0" w:rsidRPr="009B2071">
        <w:rPr>
          <w:lang w:eastAsia="fr-FR"/>
        </w:rPr>
        <w:t xml:space="preserve"> et la comparaison des différentes répartitions </w:t>
      </w:r>
      <w:r w:rsidR="00943B68" w:rsidRPr="009B2071">
        <w:rPr>
          <w:lang w:eastAsia="fr-FR"/>
        </w:rPr>
        <w:t xml:space="preserve">sont des </w:t>
      </w:r>
      <w:r w:rsidR="009009B0" w:rsidRPr="009B2071">
        <w:rPr>
          <w:lang w:eastAsia="fr-FR"/>
        </w:rPr>
        <w:t>occasion</w:t>
      </w:r>
      <w:r w:rsidR="00943B68" w:rsidRPr="009B2071">
        <w:rPr>
          <w:lang w:eastAsia="fr-FR"/>
        </w:rPr>
        <w:t>s</w:t>
      </w:r>
      <w:r w:rsidR="009009B0" w:rsidRPr="009B2071">
        <w:rPr>
          <w:lang w:eastAsia="fr-FR"/>
        </w:rPr>
        <w:t xml:space="preserve"> de réinvestir</w:t>
      </w:r>
      <w:r w:rsidR="00011DCF" w:rsidRPr="009B2071">
        <w:rPr>
          <w:lang w:eastAsia="fr-FR"/>
        </w:rPr>
        <w:t xml:space="preserve"> des connaissances antérieures de </w:t>
      </w:r>
      <w:r w:rsidR="009009B0" w:rsidRPr="009B2071">
        <w:rPr>
          <w:lang w:eastAsia="fr-FR"/>
        </w:rPr>
        <w:t>statistiqu</w:t>
      </w:r>
      <w:r w:rsidR="00011DCF" w:rsidRPr="009B2071">
        <w:rPr>
          <w:lang w:eastAsia="fr-FR"/>
        </w:rPr>
        <w:t>e descriptive</w:t>
      </w:r>
      <w:r w:rsidR="009009B0" w:rsidRPr="009B2071">
        <w:rPr>
          <w:lang w:eastAsia="fr-FR"/>
        </w:rPr>
        <w:t xml:space="preserve"> et de construire de nouveaux outils d’analyse</w:t>
      </w:r>
      <w:r w:rsidR="00011DCF" w:rsidRPr="009B2071">
        <w:rPr>
          <w:lang w:eastAsia="fr-FR"/>
        </w:rPr>
        <w:t xml:space="preserve"> faisant intervenir les fonctions d’une variable (notamment des fonctions de répartition) et le calcul intégral.</w:t>
      </w:r>
    </w:p>
    <w:p w14:paraId="37AFC5F3" w14:textId="1FB80C1B" w:rsidR="00DC385C" w:rsidRPr="009B2071" w:rsidRDefault="00DC385C" w:rsidP="001245A5">
      <w:pPr>
        <w:pStyle w:val="Titre5"/>
      </w:pPr>
      <w:r w:rsidRPr="009B2071">
        <w:t>Problèmes possibles</w:t>
      </w:r>
    </w:p>
    <w:p w14:paraId="45BB0379" w14:textId="1F858BDB" w:rsidR="009009B0" w:rsidRPr="009B2071" w:rsidRDefault="007D4165" w:rsidP="00A40DE2">
      <w:pPr>
        <w:pStyle w:val="liste"/>
      </w:pPr>
      <w:r w:rsidRPr="009B2071">
        <w:t>C</w:t>
      </w:r>
      <w:r w:rsidR="009009B0" w:rsidRPr="009B2071">
        <w:t>ourbe de Lorenz</w:t>
      </w:r>
      <w:r w:rsidR="00D9304F" w:rsidRPr="009B2071">
        <w:t> :</w:t>
      </w:r>
      <w:r w:rsidR="009009B0" w:rsidRPr="009B2071">
        <w:t> </w:t>
      </w:r>
      <w:r w:rsidR="00C82078" w:rsidRPr="009B2071">
        <w:t xml:space="preserve">sur des données réelles, </w:t>
      </w:r>
      <w:r w:rsidR="009009B0" w:rsidRPr="009B2071">
        <w:t>présentation, définition, lecture, construction d’une ligne polygonale à partir des quantiles, interprétation.</w:t>
      </w:r>
      <w:r w:rsidR="00796417" w:rsidRPr="009B2071">
        <w:t xml:space="preserve"> </w:t>
      </w:r>
      <w:r w:rsidR="00D14B67" w:rsidRPr="009B2071">
        <w:t>Modélisation</w:t>
      </w:r>
      <w:r w:rsidR="00E930DC" w:rsidRPr="009B2071">
        <w:t xml:space="preserve"> </w:t>
      </w:r>
      <w:r w:rsidR="00D14B67" w:rsidRPr="009B2071">
        <w:t>par la courbe représentative d’une fonction</w:t>
      </w:r>
      <w:r w:rsidR="009E38DF" w:rsidRPr="009B2071">
        <w:t xml:space="preserve"> </w:t>
      </w:r>
      <w:r w:rsidR="00D14B67" w:rsidRPr="009B2071">
        <w:t>continue,</w:t>
      </w:r>
      <w:r w:rsidR="009009B0" w:rsidRPr="009B2071">
        <w:t xml:space="preserve"> </w:t>
      </w:r>
      <w:r w:rsidR="00D14B67" w:rsidRPr="009B2071">
        <w:t>croissante, convexe de</w:t>
      </w:r>
      <w:r w:rsidR="006504C5">
        <w:t xml:space="preserve"> [</w:t>
      </w:r>
      <w:r w:rsidR="006504C5">
        <w:rPr>
          <w:i/>
        </w:rPr>
        <w:t>0</w:t>
      </w:r>
      <w:r w:rsidR="006504C5">
        <w:t>,</w:t>
      </w:r>
      <w:r w:rsidR="006504C5">
        <w:rPr>
          <w:i/>
        </w:rPr>
        <w:t>1</w:t>
      </w:r>
      <w:r w:rsidR="006504C5">
        <w:t>]</w:t>
      </w:r>
      <w:r w:rsidR="00D14B67" w:rsidRPr="009B2071">
        <w:t xml:space="preserve">  dans [</w:t>
      </w:r>
      <w:r w:rsidR="00D14B67" w:rsidRPr="006504C5">
        <w:rPr>
          <w:i/>
        </w:rPr>
        <w:t>0</w:t>
      </w:r>
      <w:r w:rsidR="00D14B67" w:rsidRPr="009B2071">
        <w:t>,</w:t>
      </w:r>
      <w:r w:rsidR="00D14B67" w:rsidRPr="006504C5">
        <w:rPr>
          <w:i/>
        </w:rPr>
        <w:t>1</w:t>
      </w:r>
      <w:r w:rsidR="00D14B67" w:rsidRPr="009B2071">
        <w:t xml:space="preserve">] et ayant </w:t>
      </w:r>
      <w:r w:rsidR="00D14B67" w:rsidRPr="006504C5">
        <w:rPr>
          <w:i/>
        </w:rPr>
        <w:t>0</w:t>
      </w:r>
      <w:r w:rsidR="00D14B67" w:rsidRPr="009B2071">
        <w:t xml:space="preserve"> et </w:t>
      </w:r>
      <w:r w:rsidR="00D14B67" w:rsidRPr="006504C5">
        <w:rPr>
          <w:i/>
        </w:rPr>
        <w:t>1</w:t>
      </w:r>
      <w:r w:rsidR="00D14B67" w:rsidRPr="009B2071">
        <w:t xml:space="preserve"> comme points fixes. Position par rapport à la première bissectrice.</w:t>
      </w:r>
    </w:p>
    <w:p w14:paraId="7A04600D" w14:textId="5D789EFE" w:rsidR="00D9304F" w:rsidRPr="009B2071" w:rsidRDefault="009009B0" w:rsidP="00A40DE2">
      <w:pPr>
        <w:pStyle w:val="liste"/>
      </w:pPr>
      <w:r w:rsidRPr="009B2071">
        <w:t>Indice de Gini</w:t>
      </w:r>
      <w:r w:rsidR="00D9304F" w:rsidRPr="009B2071">
        <w:t> :</w:t>
      </w:r>
      <w:r w:rsidRPr="009B2071">
        <w:t> définition, calcul</w:t>
      </w:r>
      <w:r w:rsidR="00212235" w:rsidRPr="009B2071">
        <w:t xml:space="preserve">, interprétation </w:t>
      </w:r>
      <w:r w:rsidR="00E44CD9" w:rsidRPr="009B2071">
        <w:t xml:space="preserve">comme </w:t>
      </w:r>
      <w:r w:rsidR="00045B02" w:rsidRPr="009B2071">
        <w:t xml:space="preserve">mesure du </w:t>
      </w:r>
      <w:r w:rsidR="00E44CD9" w:rsidRPr="009B2071">
        <w:t>degré d’inégalité d’une répartition.</w:t>
      </w:r>
      <w:r w:rsidRPr="009B2071">
        <w:t xml:space="preserve"> Comparaison de plusieurs répartitions</w:t>
      </w:r>
      <w:r w:rsidR="00E44CD9" w:rsidRPr="009B2071">
        <w:t xml:space="preserve">. </w:t>
      </w:r>
      <w:r w:rsidR="00212235" w:rsidRPr="009B2071">
        <w:t>É</w:t>
      </w:r>
      <w:r w:rsidR="004972EA" w:rsidRPr="009B2071">
        <w:t>volution de l’indice</w:t>
      </w:r>
      <w:r w:rsidRPr="009B2071">
        <w:t xml:space="preserve"> sur une période</w:t>
      </w:r>
      <w:r w:rsidR="004972EA" w:rsidRPr="009B2071">
        <w:t>.</w:t>
      </w:r>
    </w:p>
    <w:p w14:paraId="70B56C87" w14:textId="79638579" w:rsidR="00FE7FD2" w:rsidRPr="009B2071" w:rsidRDefault="009009B0" w:rsidP="001245A5">
      <w:pPr>
        <w:pStyle w:val="Titre5"/>
      </w:pPr>
      <w:r w:rsidRPr="009B2071">
        <w:t>Contenus associés</w:t>
      </w:r>
    </w:p>
    <w:p w14:paraId="51DC7B4D" w14:textId="5E445318" w:rsidR="009009B0" w:rsidRPr="009B2071" w:rsidRDefault="009009B0" w:rsidP="00A40DE2">
      <w:pPr>
        <w:pStyle w:val="liste"/>
      </w:pPr>
      <w:r w:rsidRPr="009B2071">
        <w:t>Statistique descriptive</w:t>
      </w:r>
      <w:r w:rsidR="00D9304F" w:rsidRPr="009B2071">
        <w:t> :</w:t>
      </w:r>
      <w:r w:rsidRPr="009B2071">
        <w:t xml:space="preserve"> caractéristiques de dispersion (médiane, quartiles, déciles, rapport </w:t>
      </w:r>
      <w:proofErr w:type="spellStart"/>
      <w:r w:rsidRPr="009B2071">
        <w:t>interdécile</w:t>
      </w:r>
      <w:proofErr w:type="spellEnd"/>
      <w:r w:rsidRPr="009B2071">
        <w:t>)</w:t>
      </w:r>
      <w:r w:rsidR="004972EA" w:rsidRPr="009B2071">
        <w:t>.</w:t>
      </w:r>
    </w:p>
    <w:p w14:paraId="6771C522" w14:textId="77777777" w:rsidR="00FE7FD2" w:rsidRPr="009B2071" w:rsidRDefault="009009B0" w:rsidP="00A40DE2">
      <w:pPr>
        <w:pStyle w:val="liste"/>
      </w:pPr>
      <w:r w:rsidRPr="009B2071">
        <w:t>Fonctions d’une variable</w:t>
      </w:r>
      <w:r w:rsidR="006D4128" w:rsidRPr="009B2071">
        <w:t>.</w:t>
      </w:r>
    </w:p>
    <w:p w14:paraId="4E99E5D5" w14:textId="77777777" w:rsidR="00FE7FD2" w:rsidRPr="009B2071" w:rsidRDefault="009009B0" w:rsidP="00A40DE2">
      <w:pPr>
        <w:pStyle w:val="liste"/>
      </w:pPr>
      <w:r w:rsidRPr="009B2071">
        <w:lastRenderedPageBreak/>
        <w:t>Convexité</w:t>
      </w:r>
      <w:r w:rsidR="006D4128" w:rsidRPr="009B2071">
        <w:t>.</w:t>
      </w:r>
    </w:p>
    <w:p w14:paraId="4CCBC305" w14:textId="77777777" w:rsidR="00D9304F" w:rsidRPr="009B2071" w:rsidRDefault="009009B0" w:rsidP="00A40DE2">
      <w:pPr>
        <w:pStyle w:val="liste"/>
      </w:pPr>
      <w:r w:rsidRPr="009B2071">
        <w:t>Calcul intégral</w:t>
      </w:r>
      <w:r w:rsidR="006D4128" w:rsidRPr="009B2071">
        <w:t>.</w:t>
      </w:r>
    </w:p>
    <w:p w14:paraId="2DFBB4F8" w14:textId="77777777" w:rsidR="00D9304F" w:rsidRPr="009B2071" w:rsidRDefault="001D18EE" w:rsidP="00C40F6A">
      <w:pPr>
        <w:pStyle w:val="Titre3"/>
      </w:pPr>
      <w:bookmarkStart w:id="40" w:name="_Toc9193703"/>
      <w:bookmarkStart w:id="41" w:name="_Toc9349895"/>
      <w:r w:rsidRPr="009B2071">
        <w:t>Inférence bayésienne</w:t>
      </w:r>
      <w:bookmarkEnd w:id="40"/>
      <w:bookmarkEnd w:id="41"/>
    </w:p>
    <w:p w14:paraId="2ADCB973" w14:textId="40057F91" w:rsidR="001D18EE" w:rsidRPr="009B2071" w:rsidRDefault="001D18EE" w:rsidP="001245A5">
      <w:pPr>
        <w:pStyle w:val="Titre5"/>
      </w:pPr>
      <w:r w:rsidRPr="009B2071">
        <w:t>Descriptif</w:t>
      </w:r>
    </w:p>
    <w:p w14:paraId="29B93B5B" w14:textId="2EFDF8C2" w:rsidR="009C08BB" w:rsidRPr="009B2071" w:rsidRDefault="001D18EE" w:rsidP="006B3571">
      <w:r w:rsidRPr="009B2071">
        <w:t xml:space="preserve">Le raisonnement bayésien est </w:t>
      </w:r>
      <w:r w:rsidR="008B4503" w:rsidRPr="009B2071">
        <w:t xml:space="preserve">à </w:t>
      </w:r>
      <w:r w:rsidRPr="009B2071">
        <w:t>la base de n</w:t>
      </w:r>
      <w:r w:rsidR="00AE0029" w:rsidRPr="009B2071">
        <w:t>ombreux algorithmes de décision</w:t>
      </w:r>
      <w:r w:rsidRPr="009B2071">
        <w:t xml:space="preserve"> et se retrouve dans de nombreux domaines pratiques</w:t>
      </w:r>
      <w:r w:rsidR="00D9304F" w:rsidRPr="009B2071">
        <w:t> :</w:t>
      </w:r>
      <w:r w:rsidRPr="009B2071">
        <w:t xml:space="preserve"> sport, médecine, justice</w:t>
      </w:r>
      <w:r w:rsidR="00396122" w:rsidRPr="009B2071">
        <w:t xml:space="preserve">, etc. </w:t>
      </w:r>
      <w:r w:rsidRPr="009B2071">
        <w:t>où l’on doit raisonner à partir de probabilités et d’information</w:t>
      </w:r>
      <w:r w:rsidR="00AE0029" w:rsidRPr="009B2071">
        <w:t>s</w:t>
      </w:r>
      <w:r w:rsidRPr="009B2071">
        <w:t xml:space="preserve"> incomplète</w:t>
      </w:r>
      <w:r w:rsidR="00AE0029" w:rsidRPr="009B2071">
        <w:t>s</w:t>
      </w:r>
      <w:r w:rsidRPr="009B2071">
        <w:t>.</w:t>
      </w:r>
      <w:r w:rsidR="00E930DC" w:rsidRPr="009B2071">
        <w:t xml:space="preserve"> </w:t>
      </w:r>
      <w:r w:rsidRPr="009B2071">
        <w:t>Il s’agi</w:t>
      </w:r>
      <w:r w:rsidR="00AE0029" w:rsidRPr="009B2071">
        <w:t>t</w:t>
      </w:r>
      <w:r w:rsidRPr="009B2071">
        <w:t xml:space="preserve"> ici de décrire et mettre en œuvre les principes du calcul utilisant des probabilités conditionnelles et notamment la formule de Bayes pour l’inversion des</w:t>
      </w:r>
      <w:r w:rsidR="00AE0029" w:rsidRPr="009B2071">
        <w:t xml:space="preserve"> conditionnements.</w:t>
      </w:r>
    </w:p>
    <w:p w14:paraId="2116073C" w14:textId="177776E8" w:rsidR="00D9304F" w:rsidRPr="009B2071" w:rsidRDefault="009C08BB" w:rsidP="006B3571">
      <w:r w:rsidRPr="009B2071">
        <w:t>La question d’intérêt est représentée par un événement</w:t>
      </w:r>
      <w:r w:rsidR="006504C5">
        <w:t xml:space="preserve"> </w:t>
      </w:r>
      <w:r w:rsidR="006504C5">
        <w:rPr>
          <w:i/>
        </w:rPr>
        <w:t>A</w:t>
      </w:r>
      <w:r w:rsidRPr="009B2071">
        <w:t xml:space="preserve"> de probabilité</w:t>
      </w:r>
      <w:r w:rsidR="006504C5">
        <w:t xml:space="preserve"> </w:t>
      </w:r>
      <w:r w:rsidR="006504C5">
        <w:rPr>
          <w:i/>
        </w:rPr>
        <w:t>P</w:t>
      </w:r>
      <w:r w:rsidR="006504C5">
        <w:t>(</w:t>
      </w:r>
      <w:r w:rsidR="006504C5">
        <w:rPr>
          <w:i/>
        </w:rPr>
        <w:t>A</w:t>
      </w:r>
      <w:r w:rsidR="006504C5">
        <w:t>)</w:t>
      </w:r>
      <w:r w:rsidRPr="009B2071">
        <w:t xml:space="preserve">, dite probabilité </w:t>
      </w:r>
      <w:r w:rsidRPr="009B2071">
        <w:rPr>
          <w:i/>
        </w:rPr>
        <w:t>a priori</w:t>
      </w:r>
      <w:r w:rsidRPr="009B2071">
        <w:t>. L’observation d’un événement</w:t>
      </w:r>
      <w:r w:rsidR="006504C5">
        <w:t xml:space="preserve"> </w:t>
      </w:r>
      <w:r w:rsidR="006504C5">
        <w:rPr>
          <w:i/>
        </w:rPr>
        <w:t>B</w:t>
      </w:r>
      <w:r w:rsidRPr="009B2071">
        <w:t xml:space="preserve"> conduit à remplacer la </w:t>
      </w:r>
      <w:r w:rsidRPr="009B2071">
        <w:rPr>
          <w:color w:val="000000" w:themeColor="text1"/>
        </w:rPr>
        <w:t xml:space="preserve">probabilité </w:t>
      </w:r>
      <w:r w:rsidRPr="009B2071">
        <w:rPr>
          <w:i/>
          <w:color w:val="000000" w:themeColor="text1"/>
        </w:rPr>
        <w:t>a priori</w:t>
      </w:r>
      <w:r w:rsidR="00C03BF9" w:rsidRPr="009B2071">
        <w:rPr>
          <w:color w:val="000000" w:themeColor="text1"/>
        </w:rPr>
        <w:t xml:space="preserve"> </w:t>
      </w:r>
      <w:r w:rsidR="006504C5">
        <w:rPr>
          <w:i/>
          <w:color w:val="000000" w:themeColor="text1"/>
        </w:rPr>
        <w:t>P</w:t>
      </w:r>
      <w:r w:rsidR="006504C5">
        <w:rPr>
          <w:color w:val="000000" w:themeColor="text1"/>
        </w:rPr>
        <w:t>(</w:t>
      </w:r>
      <w:r w:rsidR="006504C5">
        <w:rPr>
          <w:i/>
          <w:color w:val="000000" w:themeColor="text1"/>
        </w:rPr>
        <w:t>A</w:t>
      </w:r>
      <w:r w:rsidR="006504C5">
        <w:rPr>
          <w:color w:val="000000" w:themeColor="text1"/>
        </w:rPr>
        <w:t>)</w:t>
      </w:r>
      <w:r w:rsidRPr="009B2071">
        <w:rPr>
          <w:color w:val="000000" w:themeColor="text1"/>
        </w:rPr>
        <w:t xml:space="preserve"> par </w:t>
      </w:r>
      <w:r w:rsidRPr="009B2071">
        <w:t>la probabilité conditionnelle</w:t>
      </w:r>
      <w:r w:rsidR="006504C5">
        <w:t xml:space="preserve"> </w:t>
      </w:r>
      <w:r w:rsidR="006504C5">
        <w:rPr>
          <w:i/>
        </w:rPr>
        <w:t>P</w:t>
      </w:r>
      <w:r w:rsidR="006504C5">
        <w:rPr>
          <w:i/>
          <w:vertAlign w:val="subscript"/>
        </w:rPr>
        <w:t>B</w:t>
      </w:r>
      <w:r w:rsidR="006504C5">
        <w:t>(</w:t>
      </w:r>
      <w:r w:rsidR="006504C5">
        <w:rPr>
          <w:i/>
        </w:rPr>
        <w:t>A</w:t>
      </w:r>
      <w:r w:rsidR="006504C5">
        <w:t>)</w:t>
      </w:r>
      <w:r w:rsidRPr="009B2071">
        <w:t xml:space="preserve">, dite </w:t>
      </w:r>
      <w:r w:rsidRPr="009B2071">
        <w:rPr>
          <w:i/>
        </w:rPr>
        <w:t>a posteriori</w:t>
      </w:r>
      <w:r w:rsidRPr="009B2071">
        <w:t>. La formule de Bayes</w:t>
      </w:r>
      <w:r w:rsidR="006504C5">
        <w:t xml:space="preserve"> </w:t>
      </w:r>
      <m:oMath>
        <m:sSub>
          <m:sSubPr>
            <m:ctrlPr>
              <w:rPr>
                <w:rFonts w:ascii="Cambria Math" w:hAnsi="Cambria Math" w:cs="Arial"/>
                <w:i/>
              </w:rPr>
            </m:ctrlPr>
          </m:sSubPr>
          <m:e>
            <m:r>
              <m:rPr>
                <m:nor/>
              </m:rPr>
              <w:rPr>
                <w:rFonts w:cs="Arial"/>
                <w:i/>
              </w:rPr>
              <m:t>P</m:t>
            </m:r>
          </m:e>
          <m:sub>
            <m:r>
              <m:rPr>
                <m:nor/>
              </m:rPr>
              <w:rPr>
                <w:rFonts w:cs="Arial"/>
                <w:i/>
              </w:rPr>
              <m:t>B</m:t>
            </m:r>
          </m:sub>
        </m:sSub>
        <m:r>
          <m:rPr>
            <m:nor/>
          </m:rPr>
          <w:rPr>
            <w:rFonts w:cs="Arial"/>
          </w:rPr>
          <m:t>(</m:t>
        </m:r>
        <m:r>
          <m:rPr>
            <m:nor/>
          </m:rPr>
          <w:rPr>
            <w:rFonts w:cs="Arial"/>
            <w:i/>
          </w:rPr>
          <m:t>A</m:t>
        </m:r>
        <m:r>
          <m:rPr>
            <m:nor/>
          </m:rPr>
          <w:rPr>
            <w:rFonts w:cs="Arial"/>
          </w:rPr>
          <m:t xml:space="preserve">) </m:t>
        </m:r>
        <m:r>
          <m:rPr>
            <m:nor/>
          </m:rPr>
          <w:rPr>
            <w:rFonts w:cs="Arial"/>
            <w:i/>
          </w:rPr>
          <m:t xml:space="preserve">= </m:t>
        </m:r>
        <m:f>
          <m:fPr>
            <m:ctrlPr>
              <w:rPr>
                <w:rFonts w:ascii="Cambria Math" w:hAnsi="Cambria Math" w:cs="Arial"/>
                <w:i/>
              </w:rPr>
            </m:ctrlPr>
          </m:fPr>
          <m:num>
            <m:sSub>
              <m:sSubPr>
                <m:ctrlPr>
                  <w:rPr>
                    <w:rFonts w:ascii="Cambria Math" w:hAnsi="Cambria Math" w:cs="Arial"/>
                    <w:i/>
                  </w:rPr>
                </m:ctrlPr>
              </m:sSubPr>
              <m:e>
                <m:r>
                  <m:rPr>
                    <m:nor/>
                  </m:rPr>
                  <w:rPr>
                    <w:rFonts w:cs="Arial"/>
                    <w:i/>
                  </w:rPr>
                  <m:t>P</m:t>
                </m:r>
              </m:e>
              <m:sub>
                <m:r>
                  <m:rPr>
                    <m:nor/>
                  </m:rPr>
                  <w:rPr>
                    <w:rFonts w:cs="Arial"/>
                    <w:i/>
                  </w:rPr>
                  <m:t>A</m:t>
                </m:r>
              </m:sub>
            </m:sSub>
            <m:r>
              <m:rPr>
                <m:nor/>
              </m:rPr>
              <w:rPr>
                <w:rFonts w:cs="Arial"/>
              </w:rPr>
              <m:t>(</m:t>
            </m:r>
            <m:r>
              <m:rPr>
                <m:nor/>
              </m:rPr>
              <w:rPr>
                <w:rFonts w:cs="Arial"/>
                <w:i/>
              </w:rPr>
              <m:t>B</m:t>
            </m:r>
            <m:r>
              <m:rPr>
                <m:nor/>
              </m:rPr>
              <w:rPr>
                <w:rFonts w:cs="Arial"/>
              </w:rPr>
              <m:t>)</m:t>
            </m:r>
            <m:r>
              <m:rPr>
                <m:nor/>
              </m:rPr>
              <w:rPr>
                <w:rFonts w:cs="Arial"/>
                <w:i/>
              </w:rPr>
              <m:t>P(A</m:t>
            </m:r>
            <m:r>
              <m:rPr>
                <m:nor/>
              </m:rPr>
              <w:rPr>
                <w:rFonts w:cs="Arial"/>
              </w:rPr>
              <m:t>)</m:t>
            </m:r>
          </m:num>
          <m:den>
            <m:r>
              <m:rPr>
                <m:nor/>
              </m:rPr>
              <w:rPr>
                <w:rFonts w:cs="Arial"/>
                <w:i/>
              </w:rPr>
              <m:t>P</m:t>
            </m:r>
            <m:r>
              <m:rPr>
                <m:nor/>
              </m:rPr>
              <w:rPr>
                <w:rFonts w:cs="Arial"/>
              </w:rPr>
              <m:t>(</m:t>
            </m:r>
            <m:r>
              <m:rPr>
                <m:nor/>
              </m:rPr>
              <w:rPr>
                <w:rFonts w:cs="Arial"/>
                <w:i/>
              </w:rPr>
              <m:t>B)</m:t>
            </m:r>
          </m:den>
        </m:f>
        <m:r>
          <w:rPr>
            <w:rFonts w:ascii="Cambria Math" w:hAnsi="Cambria Math" w:cs="Arial"/>
          </w:rPr>
          <m:t xml:space="preserve"> </m:t>
        </m:r>
      </m:oMath>
      <w:r w:rsidR="00DC0392">
        <w:t xml:space="preserve"> </w:t>
      </w:r>
      <w:r w:rsidR="00ED51C5" w:rsidRPr="009B2071">
        <w:t xml:space="preserve">permet d’exprimer la probabilité </w:t>
      </w:r>
      <w:r w:rsidR="00ED51C5" w:rsidRPr="009B2071">
        <w:rPr>
          <w:i/>
        </w:rPr>
        <w:t xml:space="preserve">a posteriori </w:t>
      </w:r>
      <w:r w:rsidR="00ED51C5" w:rsidRPr="009B2071">
        <w:t>lorsque l’expression du second membre est évaluable. Elle montre</w:t>
      </w:r>
      <w:r w:rsidR="00F567E4" w:rsidRPr="009B2071">
        <w:t xml:space="preserve"> la distinction essentielle entre</w:t>
      </w:r>
      <w:r w:rsidR="00F137B7">
        <w:t xml:space="preserve"> </w:t>
      </w:r>
      <w:r w:rsidR="00F137B7">
        <w:rPr>
          <w:i/>
        </w:rPr>
        <w:t>P</w:t>
      </w:r>
      <w:r w:rsidR="00F137B7">
        <w:rPr>
          <w:i/>
          <w:vertAlign w:val="subscript"/>
        </w:rPr>
        <w:t>B</w:t>
      </w:r>
      <w:r w:rsidR="00F137B7">
        <w:t>(</w:t>
      </w:r>
      <w:r w:rsidR="00F137B7">
        <w:rPr>
          <w:i/>
        </w:rPr>
        <w:t>A</w:t>
      </w:r>
      <w:r w:rsidR="00F137B7">
        <w:t>)</w:t>
      </w:r>
      <w:r w:rsidR="00F567E4" w:rsidRPr="009B2071">
        <w:t xml:space="preserve"> et</w:t>
      </w:r>
      <w:r w:rsidR="00F137B7">
        <w:t xml:space="preserve"> </w:t>
      </w:r>
      <w:r w:rsidR="00F137B7">
        <w:rPr>
          <w:i/>
        </w:rPr>
        <w:t>P</w:t>
      </w:r>
      <w:r w:rsidR="00F137B7">
        <w:rPr>
          <w:i/>
          <w:vertAlign w:val="subscript"/>
        </w:rPr>
        <w:t>A</w:t>
      </w:r>
      <w:r w:rsidR="00F137B7">
        <w:t>(</w:t>
      </w:r>
      <w:r w:rsidR="00F137B7">
        <w:rPr>
          <w:i/>
        </w:rPr>
        <w:t>B</w:t>
      </w:r>
      <w:r w:rsidR="00F137B7">
        <w:t>)</w:t>
      </w:r>
      <w:r w:rsidR="00F567E4" w:rsidRPr="009B2071">
        <w:t>.</w:t>
      </w:r>
      <w:r w:rsidR="009A233A" w:rsidRPr="009B2071">
        <w:t xml:space="preserve"> </w:t>
      </w:r>
      <w:r w:rsidR="00F567E4" w:rsidRPr="009B2071">
        <w:t>Bien com</w:t>
      </w:r>
      <w:r w:rsidR="009A233A" w:rsidRPr="009B2071">
        <w:t xml:space="preserve">prendre cette distinction est un </w:t>
      </w:r>
      <w:r w:rsidR="00F567E4" w:rsidRPr="009B2071">
        <w:t>obj</w:t>
      </w:r>
      <w:r w:rsidR="009A233A" w:rsidRPr="009B2071">
        <w:t>ectif majeur</w:t>
      </w:r>
      <w:r w:rsidR="00A848BA" w:rsidRPr="009B2071">
        <w:t>.</w:t>
      </w:r>
    </w:p>
    <w:p w14:paraId="24140C75" w14:textId="2C5A5906" w:rsidR="001D18EE" w:rsidRPr="009B2071" w:rsidRDefault="001D18EE" w:rsidP="001245A5">
      <w:pPr>
        <w:pStyle w:val="Titre5"/>
      </w:pPr>
      <w:r w:rsidRPr="009B2071">
        <w:t>Problèmes possibles</w:t>
      </w:r>
    </w:p>
    <w:p w14:paraId="7CD5D23D" w14:textId="348E1BE9" w:rsidR="00FE7FD2" w:rsidRPr="009B2071" w:rsidRDefault="00694462" w:rsidP="00A40DE2">
      <w:pPr>
        <w:pStyle w:val="liste"/>
      </w:pPr>
      <w:r w:rsidRPr="009B2071">
        <w:t xml:space="preserve">Tests binaires </w:t>
      </w:r>
      <w:r w:rsidR="008045E4" w:rsidRPr="009B2071">
        <w:t>pour le diagnostic médical. N</w:t>
      </w:r>
      <w:r w:rsidRPr="009B2071">
        <w:t>otion de vrais/faux positifs et négatifs, sensibilité, spécificité, valeurs prédictives positive (diagnostique) et négative, lien avec les probabilités conditionnelles.</w:t>
      </w:r>
      <w:r w:rsidR="008045E4" w:rsidRPr="009B2071">
        <w:t xml:space="preserve"> </w:t>
      </w:r>
      <w:r w:rsidRPr="009B2071">
        <w:t xml:space="preserve">Tests de dépistage de sensibilité et de </w:t>
      </w:r>
      <w:proofErr w:type="gramStart"/>
      <w:r w:rsidRPr="009B2071">
        <w:t>spécificité</w:t>
      </w:r>
      <w:r w:rsidR="008045E4" w:rsidRPr="009B2071">
        <w:t xml:space="preserve"> données</w:t>
      </w:r>
      <w:proofErr w:type="gramEnd"/>
      <w:r w:rsidR="00D9304F" w:rsidRPr="009B2071">
        <w:t> :</w:t>
      </w:r>
      <w:r w:rsidRPr="009B2071">
        <w:t xml:space="preserve"> étude des valeurs prédictives en fonction de la proportion de malades et interprétation.</w:t>
      </w:r>
    </w:p>
    <w:p w14:paraId="22CEA2EB" w14:textId="5A8B3EB1" w:rsidR="00D9304F" w:rsidRPr="009B2071" w:rsidRDefault="00242D08" w:rsidP="00A40DE2">
      <w:pPr>
        <w:pStyle w:val="liste"/>
      </w:pPr>
      <w:r w:rsidRPr="009B2071">
        <w:t>Exemples d</w:t>
      </w:r>
      <w:r w:rsidR="00F95885" w:rsidRPr="009B2071">
        <w:t xml:space="preserve">e problèmes </w:t>
      </w:r>
      <w:r w:rsidR="008B4503" w:rsidRPr="009B2071">
        <w:t>du type</w:t>
      </w:r>
      <w:r w:rsidR="00D9304F" w:rsidRPr="009B2071">
        <w:t> :</w:t>
      </w:r>
      <w:r w:rsidR="008B4503" w:rsidRPr="009B2071">
        <w:t xml:space="preserve"> </w:t>
      </w:r>
      <w:r w:rsidR="00D9304F" w:rsidRPr="009B2071">
        <w:t>« </w:t>
      </w:r>
      <w:r w:rsidR="00F95885" w:rsidRPr="009B2071">
        <w:t>D</w:t>
      </w:r>
      <w:r w:rsidRPr="009B2071">
        <w:t>e quelle urne vient la boule</w:t>
      </w:r>
      <w:r w:rsidR="00D9304F" w:rsidRPr="009B2071">
        <w:t> ? »</w:t>
      </w:r>
      <w:r w:rsidR="00C03BF9" w:rsidRPr="009B2071">
        <w:t>.</w:t>
      </w:r>
    </w:p>
    <w:p w14:paraId="42191BBE" w14:textId="65204A48" w:rsidR="001D18EE" w:rsidRPr="009B2071" w:rsidRDefault="001D18EE" w:rsidP="001245A5">
      <w:pPr>
        <w:pStyle w:val="Titre5"/>
      </w:pPr>
      <w:r w:rsidRPr="009B2071">
        <w:t>Contenus associés</w:t>
      </w:r>
    </w:p>
    <w:p w14:paraId="27262851" w14:textId="2F485361" w:rsidR="001D18EE" w:rsidRPr="009B2071" w:rsidRDefault="001D18EE" w:rsidP="00A40DE2">
      <w:pPr>
        <w:pStyle w:val="liste"/>
      </w:pPr>
      <w:r w:rsidRPr="009B2071">
        <w:t>Probabilités conditionnelles</w:t>
      </w:r>
      <w:r w:rsidR="008045E4" w:rsidRPr="009B2071">
        <w:t>, inversion du conditionnement, formule de Bayes.</w:t>
      </w:r>
    </w:p>
    <w:p w14:paraId="5D55AEE2" w14:textId="77777777" w:rsidR="00D9304F" w:rsidRPr="009B2071" w:rsidRDefault="001D18EE" w:rsidP="00A40DE2">
      <w:pPr>
        <w:pStyle w:val="liste"/>
      </w:pPr>
      <w:r w:rsidRPr="009B2071">
        <w:t>Étude</w:t>
      </w:r>
      <w:r w:rsidR="00E930DC" w:rsidRPr="009B2071">
        <w:t xml:space="preserve"> </w:t>
      </w:r>
      <w:r w:rsidRPr="009B2071">
        <w:t>de fonction</w:t>
      </w:r>
      <w:r w:rsidR="008045E4" w:rsidRPr="009B2071">
        <w:t>.</w:t>
      </w:r>
    </w:p>
    <w:p w14:paraId="48C0E92F" w14:textId="77777777" w:rsidR="00D9304F" w:rsidRPr="009B2071" w:rsidRDefault="001B42D6" w:rsidP="00C40F6A">
      <w:pPr>
        <w:pStyle w:val="Titre3"/>
      </w:pPr>
      <w:bookmarkStart w:id="42" w:name="_Toc9193704"/>
      <w:bookmarkStart w:id="43" w:name="_Toc9349896"/>
      <w:r w:rsidRPr="009B2071">
        <w:t>Répétition d’expériences indépendantes</w:t>
      </w:r>
      <w:r w:rsidR="00AA66BD" w:rsidRPr="009B2071">
        <w:t>, échantillonnage</w:t>
      </w:r>
      <w:bookmarkEnd w:id="42"/>
      <w:bookmarkEnd w:id="43"/>
    </w:p>
    <w:p w14:paraId="3DDC26CF" w14:textId="3B22FFED" w:rsidR="00637574" w:rsidRPr="009B2071" w:rsidRDefault="00EE1114" w:rsidP="001245A5">
      <w:pPr>
        <w:pStyle w:val="Titre5"/>
      </w:pPr>
      <w:r w:rsidRPr="009B2071">
        <w:t>Descriptif</w:t>
      </w:r>
    </w:p>
    <w:p w14:paraId="59193E6B" w14:textId="5004BB62" w:rsidR="00FE7FD2" w:rsidRPr="009B2071" w:rsidRDefault="00C053BA" w:rsidP="006B3571">
      <w:r w:rsidRPr="009B2071">
        <w:t>Ce thème vise</w:t>
      </w:r>
      <w:r w:rsidR="00F81901" w:rsidRPr="009B2071">
        <w:t xml:space="preserve"> à illustrer le modèle probabiliste de la répétition d’expériences aléatoires indépendantes</w:t>
      </w:r>
      <w:r w:rsidR="004B7D7F" w:rsidRPr="009B2071">
        <w:t xml:space="preserve"> et de l’échantillonnage </w:t>
      </w:r>
      <w:r w:rsidR="00C03BF9" w:rsidRPr="009B2071">
        <w:t xml:space="preserve">ainsi que </w:t>
      </w:r>
      <w:r w:rsidR="00D5588D" w:rsidRPr="009B2071">
        <w:t xml:space="preserve">ses applications à l’inférence statistique, où il s’agit, à partir de l’observation </w:t>
      </w:r>
      <w:r w:rsidR="008112C7" w:rsidRPr="009B2071">
        <w:t>d’</w:t>
      </w:r>
      <w:r w:rsidR="00D5588D" w:rsidRPr="009B2071">
        <w:t>un échantillon, d’induire des propriétés de la population dont il est issu.</w:t>
      </w:r>
    </w:p>
    <w:p w14:paraId="5E15408B" w14:textId="13153071" w:rsidR="00D5588D" w:rsidRPr="009B2071" w:rsidRDefault="00D13B75" w:rsidP="006B3571">
      <w:r w:rsidRPr="009B2071">
        <w:t xml:space="preserve">Le schéma de Bernoulli et la loi binomiale </w:t>
      </w:r>
      <w:r w:rsidR="008B4503" w:rsidRPr="009B2071">
        <w:t>forment</w:t>
      </w:r>
      <w:r w:rsidRPr="009B2071">
        <w:t xml:space="preserve"> un cas fondamental, où il s’agit de considérer d’une part des probabilités ou proportions théoriques, et d’autre part des fréquences observées.</w:t>
      </w:r>
    </w:p>
    <w:p w14:paraId="48EE59F9" w14:textId="4C487520" w:rsidR="00D9304F" w:rsidRPr="009B2071" w:rsidRDefault="00D13B75" w:rsidP="006B3571">
      <w:r w:rsidRPr="009B2071">
        <w:t xml:space="preserve">La </w:t>
      </w:r>
      <w:r w:rsidR="00AB7953" w:rsidRPr="009B2071">
        <w:t xml:space="preserve">réalisation de </w:t>
      </w:r>
      <w:r w:rsidRPr="009B2071">
        <w:t>simulation</w:t>
      </w:r>
      <w:r w:rsidR="00AB7953" w:rsidRPr="009B2071">
        <w:t>s est indispensable.</w:t>
      </w:r>
      <w:r w:rsidR="00985252" w:rsidRPr="009B2071">
        <w:t xml:space="preserve"> C’est l’occasion de montrer l’intérêt </w:t>
      </w:r>
      <w:r w:rsidR="0009192F" w:rsidRPr="009B2071">
        <w:t xml:space="preserve">de </w:t>
      </w:r>
      <w:r w:rsidR="00985252" w:rsidRPr="009B2071">
        <w:t>la loi uniforme sur</w:t>
      </w:r>
      <w:r w:rsidR="00F137B7">
        <w:t xml:space="preserve"> [</w:t>
      </w:r>
      <w:r w:rsidR="00F137B7">
        <w:rPr>
          <w:i/>
        </w:rPr>
        <w:t>0</w:t>
      </w:r>
      <w:r w:rsidR="00F137B7">
        <w:t>,</w:t>
      </w:r>
      <w:r w:rsidR="00F137B7">
        <w:rPr>
          <w:i/>
        </w:rPr>
        <w:t>1</w:t>
      </w:r>
      <w:r w:rsidR="00F137B7">
        <w:t xml:space="preserve">] </w:t>
      </w:r>
      <w:r w:rsidR="00985252" w:rsidRPr="009B2071">
        <w:t xml:space="preserve">pour simuler </w:t>
      </w:r>
      <w:r w:rsidR="009C2ACC" w:rsidRPr="009B2071">
        <w:t>d’autres lois parmi lesquelles les lois uniformes discrètes et les lois binomiales.</w:t>
      </w:r>
    </w:p>
    <w:p w14:paraId="70EAAA1B" w14:textId="2BBE91DB" w:rsidR="00EF75DB" w:rsidRPr="009B2071" w:rsidRDefault="00EF75DB" w:rsidP="001245A5">
      <w:pPr>
        <w:pStyle w:val="Titre5"/>
      </w:pPr>
      <w:r w:rsidRPr="009B2071">
        <w:t>Problèmes possibles</w:t>
      </w:r>
    </w:p>
    <w:p w14:paraId="4AD4AAA9" w14:textId="0EB79CE9" w:rsidR="007B22CB" w:rsidRPr="009B2071" w:rsidRDefault="007B22CB" w:rsidP="00A40DE2">
      <w:pPr>
        <w:pStyle w:val="liste"/>
      </w:pPr>
      <w:r w:rsidRPr="009B2071">
        <w:t>Tirages aléatoires avec remise d’une boule dans une urne contenant des boules de deux couleurs différentes.</w:t>
      </w:r>
      <w:r w:rsidR="00A127C9" w:rsidRPr="009B2071">
        <w:t xml:space="preserve"> Simulations. Calculs de pr</w:t>
      </w:r>
      <w:r w:rsidR="00D93435" w:rsidRPr="009B2071">
        <w:t>obabilité</w:t>
      </w:r>
      <w:r w:rsidR="00A127C9" w:rsidRPr="009B2071">
        <w:t>.</w:t>
      </w:r>
    </w:p>
    <w:p w14:paraId="1C280D7C" w14:textId="7B23CCB3" w:rsidR="00FE7FD2" w:rsidRPr="009B2071" w:rsidRDefault="007B22CB" w:rsidP="00A40DE2">
      <w:pPr>
        <w:pStyle w:val="liste"/>
      </w:pPr>
      <w:r w:rsidRPr="009B2071">
        <w:t>Test d’une pièce, par cons</w:t>
      </w:r>
      <w:r w:rsidR="00D93435" w:rsidRPr="009B2071">
        <w:t>truction d’un intervalle</w:t>
      </w:r>
      <w:r w:rsidR="00412C11">
        <w:t xml:space="preserve"> </w:t>
      </w:r>
      <w:r w:rsidR="00412C11" w:rsidRPr="00412C11">
        <w:rPr>
          <w:rFonts w:ascii="Cambria Math" w:hAnsi="Cambria Math"/>
          <w:i/>
        </w:rPr>
        <w:t>I</w:t>
      </w:r>
      <w:r w:rsidR="00D93435" w:rsidRPr="009B2071">
        <w:t xml:space="preserve"> centré en</w:t>
      </w:r>
      <w:r w:rsidR="00412C11">
        <w:t xml:space="preserve"> </w:t>
      </w:r>
      <w:r w:rsidR="00412C11">
        <w:rPr>
          <w:i/>
        </w:rPr>
        <w:t>n/2</w:t>
      </w:r>
      <w:r w:rsidR="00D93435" w:rsidRPr="009B2071">
        <w:t xml:space="preserve"> tel que</w:t>
      </w:r>
      <w:r w:rsidR="00412C11">
        <w:t xml:space="preserve"> </w:t>
      </w:r>
      <w:r w:rsidR="00412C11">
        <w:rPr>
          <w:i/>
        </w:rPr>
        <w:t>P</w:t>
      </w:r>
      <w:r w:rsidR="00412C11">
        <w:t>(</w:t>
      </w:r>
      <w:r w:rsidR="00412C11">
        <w:rPr>
          <w:i/>
        </w:rPr>
        <w:t>X</w:t>
      </w:r>
      <w:r w:rsidR="00412C11">
        <w:t> </w:t>
      </w:r>
      <w:r w:rsidR="00412C11">
        <w:rPr>
          <w:rFonts w:ascii="Cambria Math" w:hAnsi="Cambria Math" w:cs="Cambria Math"/>
        </w:rPr>
        <w:t>∈</w:t>
      </w:r>
      <w:r w:rsidR="00412C11">
        <w:rPr>
          <w:rFonts w:cs="Arial"/>
        </w:rPr>
        <w:t> </w:t>
      </w:r>
      <w:r w:rsidR="00412C11" w:rsidRPr="00A72F4F">
        <w:rPr>
          <w:rFonts w:ascii="Cambria Math" w:hAnsi="Cambria Math" w:cs="Arial"/>
          <w:i/>
        </w:rPr>
        <w:t>I</w:t>
      </w:r>
      <w:r w:rsidR="00412C11">
        <w:rPr>
          <w:rFonts w:cs="Arial"/>
          <w:i/>
        </w:rPr>
        <w:t> </w:t>
      </w:r>
      <w:r w:rsidR="00412C11">
        <w:rPr>
          <w:rFonts w:cs="Arial"/>
        </w:rPr>
        <w:t>) </w:t>
      </w:r>
      <w:r w:rsidR="00412C11">
        <w:rPr>
          <w:rFonts w:ascii="Cambria Math" w:hAnsi="Cambria Math" w:cs="Cambria Math"/>
        </w:rPr>
        <w:t>⩾</w:t>
      </w:r>
      <w:r w:rsidR="00412C11">
        <w:rPr>
          <w:rFonts w:cs="Arial"/>
        </w:rPr>
        <w:t> </w:t>
      </w:r>
      <w:r w:rsidR="00412C11">
        <w:rPr>
          <w:rFonts w:cs="Arial"/>
          <w:i/>
        </w:rPr>
        <w:t>1 </w:t>
      </w:r>
      <w:r w:rsidR="00412C11">
        <w:rPr>
          <w:rFonts w:cs="Arial"/>
          <w:i/>
        </w:rPr>
        <w:noBreakHyphen/>
        <w:t> </w:t>
      </w:r>
      <w:r w:rsidR="00412C11" w:rsidRPr="00412C11">
        <w:rPr>
          <w:rFonts w:ascii="Cambria Math" w:hAnsi="Cambria Math" w:cs="Arial"/>
          <w:i/>
        </w:rPr>
        <w:t>α</w:t>
      </w:r>
      <w:r w:rsidR="00D93435" w:rsidRPr="009B2071">
        <w:t xml:space="preserve"> </w:t>
      </w:r>
      <w:r w:rsidRPr="009B2071">
        <w:t xml:space="preserve"> </w:t>
      </w:r>
      <w:r w:rsidR="00D93435" w:rsidRPr="009B2071">
        <w:t>où</w:t>
      </w:r>
      <w:r w:rsidR="00412C11">
        <w:t xml:space="preserve"> </w:t>
      </w:r>
      <w:r w:rsidR="00412C11">
        <w:rPr>
          <w:i/>
        </w:rPr>
        <w:t>X</w:t>
      </w:r>
      <w:r w:rsidR="00D93435" w:rsidRPr="009B2071">
        <w:t xml:space="preserve"> est une variable aléatoire suivant </w:t>
      </w:r>
      <w:r w:rsidRPr="009B2071">
        <w:t>la loi binomiale</w:t>
      </w:r>
      <w:r w:rsidR="00412C11">
        <w:t xml:space="preserve"> </w:t>
      </w:r>
      <w:r w:rsidR="00412C11">
        <w:rPr>
          <w:rFonts w:ascii="Cambria Math" w:hAnsi="Cambria Math" w:cs="Cambria Math"/>
        </w:rPr>
        <w:t>ℬ</w:t>
      </w:r>
      <w:r w:rsidR="00412C11">
        <w:rPr>
          <w:rFonts w:cs="Arial"/>
        </w:rPr>
        <w:t>(</w:t>
      </w:r>
      <w:r w:rsidR="00412C11">
        <w:rPr>
          <w:rFonts w:cs="Arial"/>
          <w:i/>
        </w:rPr>
        <w:t>n</w:t>
      </w:r>
      <w:r w:rsidR="00412C11">
        <w:rPr>
          <w:rFonts w:cs="Arial"/>
        </w:rPr>
        <w:t>,</w:t>
      </w:r>
      <m:oMath>
        <m:f>
          <m:fPr>
            <m:ctrlPr>
              <w:rPr>
                <w:rFonts w:ascii="Cambria Math" w:hAnsi="Cambria Math" w:cs="Arial"/>
                <w:i/>
              </w:rPr>
            </m:ctrlPr>
          </m:fPr>
          <m:num>
            <m:r>
              <m:rPr>
                <m:nor/>
              </m:rPr>
              <w:rPr>
                <w:rFonts w:cs="Arial"/>
                <w:i/>
              </w:rPr>
              <m:t>1</m:t>
            </m:r>
          </m:num>
          <m:den>
            <m:r>
              <m:rPr>
                <m:nor/>
              </m:rPr>
              <w:rPr>
                <w:rFonts w:cs="Arial"/>
                <w:i/>
              </w:rPr>
              <m:t>2</m:t>
            </m:r>
          </m:den>
        </m:f>
      </m:oMath>
      <w:r w:rsidR="00412C11">
        <w:rPr>
          <w:rFonts w:cs="Arial"/>
        </w:rPr>
        <w:t>)</w:t>
      </w:r>
      <w:r w:rsidRPr="009B2071">
        <w:t xml:space="preserve"> </w:t>
      </w:r>
    </w:p>
    <w:p w14:paraId="261B390D" w14:textId="2770E21E" w:rsidR="00A127C9" w:rsidRPr="009B2071" w:rsidRDefault="00A127C9" w:rsidP="00A40DE2">
      <w:pPr>
        <w:pStyle w:val="liste"/>
      </w:pPr>
      <w:r w:rsidRPr="009B2071">
        <w:t>S</w:t>
      </w:r>
      <w:r w:rsidR="007B22CB" w:rsidRPr="009B2071">
        <w:t>urréservation</w:t>
      </w:r>
      <w:r w:rsidRPr="009B2071">
        <w:t>.</w:t>
      </w:r>
      <w:r w:rsidR="007B22CB" w:rsidRPr="009B2071">
        <w:t xml:space="preserve"> </w:t>
      </w:r>
      <w:r w:rsidRPr="009B2071">
        <w:t xml:space="preserve">Construction d’un </w:t>
      </w:r>
      <w:r w:rsidR="007B22CB" w:rsidRPr="009B2071">
        <w:t>intervalle</w:t>
      </w:r>
      <w:r w:rsidR="00412C11">
        <w:t xml:space="preserve"> </w:t>
      </w:r>
      <w:r w:rsidR="00412C11" w:rsidRPr="00412C11">
        <w:rPr>
          <w:rFonts w:ascii="Cambria Math" w:hAnsi="Cambria Math"/>
          <w:i/>
        </w:rPr>
        <w:t>I</w:t>
      </w:r>
      <w:r w:rsidR="00412C11" w:rsidRPr="009B2071">
        <w:t xml:space="preserve"> </w:t>
      </w:r>
      <w:r w:rsidR="008D12CB" w:rsidRPr="009B2071">
        <w:t>de la forme</w:t>
      </w:r>
      <w:r w:rsidR="00412C11">
        <w:t xml:space="preserve"> [</w:t>
      </w:r>
      <w:r w:rsidR="00412C11">
        <w:rPr>
          <w:i/>
        </w:rPr>
        <w:t>0</w:t>
      </w:r>
      <w:proofErr w:type="gramStart"/>
      <w:r w:rsidR="00412C11">
        <w:t>,</w:t>
      </w:r>
      <w:r w:rsidR="00412C11">
        <w:rPr>
          <w:i/>
        </w:rPr>
        <w:t>k</w:t>
      </w:r>
      <w:proofErr w:type="gramEnd"/>
      <w:r w:rsidR="00412C11">
        <w:t>]</w:t>
      </w:r>
      <w:r w:rsidR="008D12CB" w:rsidRPr="009B2071">
        <w:t xml:space="preserve"> tel que</w:t>
      </w:r>
      <w:r w:rsidR="00412C11">
        <w:t xml:space="preserve"> </w:t>
      </w:r>
      <w:r w:rsidR="00412C11">
        <w:rPr>
          <w:i/>
        </w:rPr>
        <w:t>P</w:t>
      </w:r>
      <w:r w:rsidR="00412C11">
        <w:t>(</w:t>
      </w:r>
      <w:r w:rsidR="00412C11">
        <w:rPr>
          <w:i/>
        </w:rPr>
        <w:t>X</w:t>
      </w:r>
      <w:r w:rsidR="00412C11">
        <w:t> </w:t>
      </w:r>
      <w:r w:rsidR="00412C11">
        <w:rPr>
          <w:rFonts w:ascii="Cambria Math" w:hAnsi="Cambria Math" w:cs="Cambria Math"/>
        </w:rPr>
        <w:t>∈</w:t>
      </w:r>
      <w:r w:rsidR="00412C11">
        <w:rPr>
          <w:rFonts w:cs="Arial"/>
        </w:rPr>
        <w:t> </w:t>
      </w:r>
      <w:r w:rsidR="00412C11" w:rsidRPr="00A72F4F">
        <w:rPr>
          <w:rFonts w:ascii="Cambria Math" w:hAnsi="Cambria Math" w:cs="Arial"/>
          <w:i/>
        </w:rPr>
        <w:t>I</w:t>
      </w:r>
      <w:r w:rsidR="00412C11">
        <w:rPr>
          <w:rFonts w:cs="Arial"/>
          <w:i/>
        </w:rPr>
        <w:t> </w:t>
      </w:r>
      <w:r w:rsidR="00412C11">
        <w:rPr>
          <w:rFonts w:cs="Arial"/>
        </w:rPr>
        <w:t>) </w:t>
      </w:r>
      <w:r w:rsidR="00412C11">
        <w:rPr>
          <w:rFonts w:ascii="Cambria Math" w:hAnsi="Cambria Math" w:cs="Cambria Math"/>
        </w:rPr>
        <w:t>⩾</w:t>
      </w:r>
      <w:r w:rsidR="00412C11">
        <w:rPr>
          <w:rFonts w:cs="Arial"/>
        </w:rPr>
        <w:t> </w:t>
      </w:r>
      <w:r w:rsidR="00412C11">
        <w:rPr>
          <w:rFonts w:cs="Arial"/>
          <w:i/>
        </w:rPr>
        <w:t>1 </w:t>
      </w:r>
      <w:r w:rsidR="00412C11">
        <w:rPr>
          <w:rFonts w:cs="Arial"/>
          <w:i/>
        </w:rPr>
        <w:noBreakHyphen/>
        <w:t> </w:t>
      </w:r>
      <w:r w:rsidR="00412C11" w:rsidRPr="00412C11">
        <w:rPr>
          <w:rFonts w:ascii="Cambria Math" w:hAnsi="Cambria Math" w:cs="Arial"/>
          <w:i/>
        </w:rPr>
        <w:t>α</w:t>
      </w:r>
      <w:r w:rsidR="00412C11" w:rsidRPr="009B2071">
        <w:t xml:space="preserve"> </w:t>
      </w:r>
      <w:r w:rsidR="008D12CB" w:rsidRPr="009B2071">
        <w:t>où</w:t>
      </w:r>
      <w:r w:rsidR="00412C11">
        <w:t xml:space="preserve"> </w:t>
      </w:r>
      <w:r w:rsidR="00412C11">
        <w:rPr>
          <w:i/>
        </w:rPr>
        <w:t>X</w:t>
      </w:r>
      <w:r w:rsidR="008D12CB" w:rsidRPr="009B2071">
        <w:t xml:space="preserve"> est une variable aléatoire suivant la loi binomiale</w:t>
      </w:r>
      <w:r w:rsidR="00412C11">
        <w:t xml:space="preserve"> </w:t>
      </w:r>
      <w:r w:rsidR="00412C11">
        <w:rPr>
          <w:rFonts w:ascii="Cambria Math" w:hAnsi="Cambria Math" w:cs="Cambria Math"/>
        </w:rPr>
        <w:t>ℬ</w:t>
      </w:r>
      <w:r w:rsidR="00412C11">
        <w:rPr>
          <w:rFonts w:cs="Arial"/>
        </w:rPr>
        <w:t>(</w:t>
      </w:r>
      <w:proofErr w:type="spellStart"/>
      <w:r w:rsidR="00412C11">
        <w:rPr>
          <w:rFonts w:cs="Arial"/>
          <w:i/>
        </w:rPr>
        <w:t>n</w:t>
      </w:r>
      <w:r w:rsidR="00412C11">
        <w:rPr>
          <w:rFonts w:cs="Arial"/>
        </w:rPr>
        <w:t>,</w:t>
      </w:r>
      <w:r w:rsidR="00412C11">
        <w:rPr>
          <w:rFonts w:cs="Arial"/>
          <w:i/>
        </w:rPr>
        <w:t>p</w:t>
      </w:r>
      <w:proofErr w:type="spellEnd"/>
      <w:r w:rsidR="00412C11">
        <w:rPr>
          <w:rFonts w:cs="Arial"/>
        </w:rPr>
        <w:t>)</w:t>
      </w:r>
      <w:r w:rsidRPr="009B2071">
        <w:t>.</w:t>
      </w:r>
    </w:p>
    <w:p w14:paraId="557B2E1C" w14:textId="7CEB770B" w:rsidR="00A127C9" w:rsidRPr="009B2071" w:rsidRDefault="00A127C9" w:rsidP="00A40DE2">
      <w:pPr>
        <w:pStyle w:val="liste"/>
      </w:pPr>
      <w:r w:rsidRPr="009B2071">
        <w:lastRenderedPageBreak/>
        <w:t>Sondages par échantillonnage aléatoire simple. Fourchette de sondage. Réflexion sur la réalisation effective d’un sondage et les biais possibles (représentativité, sincérité des réponses, etc.).</w:t>
      </w:r>
    </w:p>
    <w:p w14:paraId="28275E72" w14:textId="77777777" w:rsidR="00D9304F" w:rsidRPr="009B2071" w:rsidRDefault="00F95885" w:rsidP="00A40DE2">
      <w:pPr>
        <w:pStyle w:val="liste"/>
      </w:pPr>
      <w:r w:rsidRPr="009B2071">
        <w:t>Démarche des tests d’</w:t>
      </w:r>
      <w:r w:rsidR="00985252" w:rsidRPr="009B2071">
        <w:t>hypothèse et de l’estimation. Les observations étant vues c</w:t>
      </w:r>
      <w:r w:rsidRPr="009B2071">
        <w:t>omme un échantillon aléatoire d’</w:t>
      </w:r>
      <w:r w:rsidR="00985252" w:rsidRPr="009B2071">
        <w:t>expériences régies par une loi inconnu</w:t>
      </w:r>
      <w:r w:rsidRPr="009B2071">
        <w:t>e (à découvrir), il s’</w:t>
      </w:r>
      <w:r w:rsidR="00985252" w:rsidRPr="009B2071">
        <w:t xml:space="preserve">agit de confronter une modélisation théorique proposée avec les résultats mesurés. Une bonne adéquation peut permettre de valider </w:t>
      </w:r>
      <w:r w:rsidR="00985252" w:rsidRPr="009B2071">
        <w:rPr>
          <w:i/>
        </w:rPr>
        <w:t>a priori</w:t>
      </w:r>
      <w:r w:rsidR="00985252" w:rsidRPr="009B2071">
        <w:t xml:space="preserve"> le modèle (avec un certain de</w:t>
      </w:r>
      <w:r w:rsidRPr="009B2071">
        <w:t>gré de confiance), tandis que l’</w:t>
      </w:r>
      <w:r w:rsidR="00985252" w:rsidRPr="009B2071">
        <w:t>observation d'évènements donnés avec une probabilité très faible dans le modèle peut conduire à rejeter le modèle et à en chercher un autre.</w:t>
      </w:r>
    </w:p>
    <w:p w14:paraId="7F665C54" w14:textId="32815F07" w:rsidR="00240387" w:rsidRPr="009B2071" w:rsidRDefault="00240387" w:rsidP="001245A5">
      <w:pPr>
        <w:pStyle w:val="Titre5"/>
      </w:pPr>
      <w:r w:rsidRPr="009B2071">
        <w:t>Contenus associés</w:t>
      </w:r>
    </w:p>
    <w:p w14:paraId="14F10D96" w14:textId="77777777" w:rsidR="00240387" w:rsidRPr="009B2071" w:rsidRDefault="00240387" w:rsidP="00A40DE2">
      <w:pPr>
        <w:pStyle w:val="liste"/>
      </w:pPr>
      <w:r w:rsidRPr="009B2071">
        <w:t>Épreuve et loi de Bernoulli.</w:t>
      </w:r>
    </w:p>
    <w:p w14:paraId="7EA2EBC3" w14:textId="77777777" w:rsidR="00240387" w:rsidRPr="009B2071" w:rsidRDefault="00240387" w:rsidP="00A40DE2">
      <w:pPr>
        <w:pStyle w:val="liste"/>
      </w:pPr>
      <w:r w:rsidRPr="009B2071">
        <w:t>Schéma de Bernoulli et loi binomiale.</w:t>
      </w:r>
    </w:p>
    <w:p w14:paraId="0E1BF2AB" w14:textId="77777777" w:rsidR="00D9304F" w:rsidRPr="009B2071" w:rsidRDefault="00240387" w:rsidP="00A40DE2">
      <w:pPr>
        <w:pStyle w:val="liste"/>
      </w:pPr>
      <w:r w:rsidRPr="009B2071">
        <w:t>Lois uniformes discrètes et contin</w:t>
      </w:r>
      <w:r w:rsidRPr="009B2071">
        <w:rPr>
          <w:color w:val="000000" w:themeColor="text1"/>
        </w:rPr>
        <w:t>ue</w:t>
      </w:r>
      <w:r w:rsidR="00C63DDD" w:rsidRPr="009B2071">
        <w:rPr>
          <w:color w:val="000000" w:themeColor="text1"/>
        </w:rPr>
        <w:t>s</w:t>
      </w:r>
      <w:r w:rsidRPr="009B2071">
        <w:rPr>
          <w:color w:val="000000" w:themeColor="text1"/>
        </w:rPr>
        <w:t xml:space="preserve"> </w:t>
      </w:r>
      <w:r w:rsidRPr="009B2071">
        <w:t>sur [</w:t>
      </w:r>
      <w:r w:rsidRPr="00412C11">
        <w:rPr>
          <w:i/>
        </w:rPr>
        <w:t>0</w:t>
      </w:r>
      <w:r w:rsidR="00412868" w:rsidRPr="009B2071">
        <w:t>,</w:t>
      </w:r>
      <w:r w:rsidRPr="00412C11">
        <w:rPr>
          <w:i/>
        </w:rPr>
        <w:t>1</w:t>
      </w:r>
      <w:r w:rsidRPr="009B2071">
        <w:t>].</w:t>
      </w:r>
    </w:p>
    <w:p w14:paraId="51767EC8" w14:textId="7AFE7002" w:rsidR="00240387" w:rsidRPr="009B2071" w:rsidRDefault="00ED2D1B" w:rsidP="001245A5">
      <w:pPr>
        <w:pStyle w:val="Titre5"/>
      </w:pPr>
      <w:r w:rsidRPr="009B2071">
        <w:t>Exemples d’a</w:t>
      </w:r>
      <w:r w:rsidR="00240387" w:rsidRPr="009B2071">
        <w:t>lgorithme</w:t>
      </w:r>
    </w:p>
    <w:p w14:paraId="14D0350A" w14:textId="240D531E" w:rsidR="009C2ACC" w:rsidRPr="009B2071" w:rsidRDefault="009C2ACC" w:rsidP="00A40DE2">
      <w:pPr>
        <w:pStyle w:val="liste"/>
      </w:pPr>
      <w:r w:rsidRPr="009B2071">
        <w:t>Dans le cadre de la loi binomiale</w:t>
      </w:r>
      <w:r w:rsidR="00D9304F" w:rsidRPr="009B2071">
        <w:t> :</w:t>
      </w:r>
      <w:r w:rsidRPr="009B2071">
        <w:t xml:space="preserve"> calcul de coefficients binomiaux (trian</w:t>
      </w:r>
      <w:r w:rsidR="008D12CB" w:rsidRPr="009B2071">
        <w:t>gle de Pascal), de probabilités</w:t>
      </w:r>
      <w:r w:rsidR="00D9304F" w:rsidRPr="009B2071">
        <w:t> ;</w:t>
      </w:r>
      <w:r w:rsidR="008D12CB" w:rsidRPr="009B2071">
        <w:t xml:space="preserve"> détermination</w:t>
      </w:r>
      <w:r w:rsidRPr="009B2071">
        <w:t xml:space="preserve"> </w:t>
      </w:r>
      <w:r w:rsidR="008D12CB" w:rsidRPr="009B2071">
        <w:t>d’un intervalle</w:t>
      </w:r>
      <w:r w:rsidR="001830F5">
        <w:t xml:space="preserve"> </w:t>
      </w:r>
      <w:r w:rsidR="001830F5" w:rsidRPr="001830F5">
        <w:rPr>
          <w:rFonts w:ascii="Cambria Math" w:hAnsi="Cambria Math"/>
          <w:i/>
        </w:rPr>
        <w:t>I</w:t>
      </w:r>
      <w:r w:rsidR="008D12CB" w:rsidRPr="009B2071">
        <w:t xml:space="preserve"> pour lequel la probabilité </w:t>
      </w:r>
      <w:r w:rsidR="00412C11">
        <w:rPr>
          <w:i/>
        </w:rPr>
        <w:t>P</w:t>
      </w:r>
      <w:r w:rsidR="00412C11">
        <w:t>(</w:t>
      </w:r>
      <w:r w:rsidR="00412C11">
        <w:rPr>
          <w:i/>
        </w:rPr>
        <w:t>X</w:t>
      </w:r>
      <w:r w:rsidR="00412C11">
        <w:t> </w:t>
      </w:r>
      <w:r w:rsidR="00412C11">
        <w:rPr>
          <w:rFonts w:ascii="Cambria Math" w:hAnsi="Cambria Math" w:cs="Cambria Math"/>
        </w:rPr>
        <w:t>∈</w:t>
      </w:r>
      <w:r w:rsidR="00412C11">
        <w:rPr>
          <w:rFonts w:cs="Arial"/>
        </w:rPr>
        <w:t> </w:t>
      </w:r>
      <w:proofErr w:type="gramStart"/>
      <w:r w:rsidR="00412C11" w:rsidRPr="00A72F4F">
        <w:rPr>
          <w:rFonts w:ascii="Cambria Math" w:hAnsi="Cambria Math" w:cs="Arial"/>
          <w:i/>
        </w:rPr>
        <w:t>I</w:t>
      </w:r>
      <w:r w:rsidR="00412C11">
        <w:rPr>
          <w:rFonts w:cs="Arial"/>
          <w:i/>
        </w:rPr>
        <w:t> </w:t>
      </w:r>
      <w:r w:rsidR="00412C11">
        <w:rPr>
          <w:rFonts w:cs="Arial"/>
        </w:rPr>
        <w:t>)</w:t>
      </w:r>
      <w:proofErr w:type="gramEnd"/>
      <w:r w:rsidR="008D12CB" w:rsidRPr="009B2071">
        <w:t xml:space="preserve"> est inférieure à une valeur donnée</w:t>
      </w:r>
      <w:r w:rsidR="00412C11">
        <w:t xml:space="preserve"> </w:t>
      </w:r>
      <w:r w:rsidR="00412C11" w:rsidRPr="00412C11">
        <w:rPr>
          <w:rFonts w:ascii="Cambria Math" w:hAnsi="Cambria Math" w:cs="Arial"/>
          <w:i/>
        </w:rPr>
        <w:t>α</w:t>
      </w:r>
      <w:r w:rsidR="008D12CB" w:rsidRPr="009B2071">
        <w:t>, ou supérieure à</w:t>
      </w:r>
      <w:r w:rsidR="009856F0">
        <w:t xml:space="preserve"> </w:t>
      </w:r>
      <w:r w:rsidR="009856F0">
        <w:rPr>
          <w:i/>
        </w:rPr>
        <w:t>1 </w:t>
      </w:r>
      <w:r w:rsidR="009856F0">
        <w:rPr>
          <w:i/>
        </w:rPr>
        <w:noBreakHyphen/>
        <w:t> </w:t>
      </w:r>
      <w:r w:rsidR="009856F0" w:rsidRPr="00412C11">
        <w:rPr>
          <w:rFonts w:ascii="Cambria Math" w:hAnsi="Cambria Math" w:cs="Arial"/>
          <w:i/>
        </w:rPr>
        <w:t>α</w:t>
      </w:r>
      <w:r w:rsidR="008D12CB" w:rsidRPr="009B2071">
        <w:t>.</w:t>
      </w:r>
    </w:p>
    <w:p w14:paraId="136F49B4" w14:textId="0001AA28" w:rsidR="00D9304F" w:rsidRPr="009B2071" w:rsidRDefault="008553E1" w:rsidP="00A40DE2">
      <w:pPr>
        <w:pStyle w:val="liste"/>
      </w:pPr>
      <w:r w:rsidRPr="009B2071">
        <w:t>Simulation</w:t>
      </w:r>
      <w:r w:rsidR="00240387" w:rsidRPr="009B2071">
        <w:t xml:space="preserve"> </w:t>
      </w:r>
      <w:r w:rsidR="009C2ACC" w:rsidRPr="009B2071">
        <w:t xml:space="preserve">avec Python </w:t>
      </w:r>
      <w:r w:rsidR="00240387" w:rsidRPr="009B2071">
        <w:t>d’une variable aléatoi</w:t>
      </w:r>
      <w:r w:rsidR="00ED2D1B" w:rsidRPr="009B2071">
        <w:t>re (</w:t>
      </w:r>
      <w:r w:rsidR="00A0127B" w:rsidRPr="009B2071">
        <w:rPr>
          <w:color w:val="000000" w:themeColor="text1"/>
        </w:rPr>
        <w:t xml:space="preserve">de la </w:t>
      </w:r>
      <w:r w:rsidR="00ED2D1B" w:rsidRPr="009B2071">
        <w:rPr>
          <w:color w:val="000000" w:themeColor="text1"/>
        </w:rPr>
        <w:t xml:space="preserve">loi </w:t>
      </w:r>
      <w:r w:rsidR="00ED2D1B" w:rsidRPr="009B2071">
        <w:t xml:space="preserve">de Bernoulli, d’une </w:t>
      </w:r>
      <w:r w:rsidR="00F53EF5" w:rsidRPr="009B2071">
        <w:t>loi uniforme discrète</w:t>
      </w:r>
      <w:r w:rsidR="00412868" w:rsidRPr="009B2071">
        <w:t>, etc.)</w:t>
      </w:r>
      <w:r w:rsidR="00541AE3" w:rsidRPr="009B2071">
        <w:t xml:space="preserve"> d’un échantillon de taille</w:t>
      </w:r>
      <w:r w:rsidR="009856F0">
        <w:t xml:space="preserve"> </w:t>
      </w:r>
      <w:r w:rsidR="009856F0">
        <w:rPr>
          <w:i/>
        </w:rPr>
        <w:t>n</w:t>
      </w:r>
      <w:r w:rsidR="00541AE3" w:rsidRPr="009B2071">
        <w:t xml:space="preserve"> </w:t>
      </w:r>
      <w:r w:rsidR="00F53EF5" w:rsidRPr="009B2071">
        <w:t>d’une variable aléatoire.</w:t>
      </w:r>
      <w:r w:rsidR="009C2ACC" w:rsidRPr="009B2071">
        <w:t xml:space="preserve"> Fonction Python renvoyant une moyenne pour un échantillon. Série des moyennes pour</w:t>
      </w:r>
      <w:r w:rsidR="009856F0">
        <w:t xml:space="preserve"> </w:t>
      </w:r>
      <w:r w:rsidR="009856F0">
        <w:rPr>
          <w:i/>
        </w:rPr>
        <w:t>N</w:t>
      </w:r>
      <w:r w:rsidR="009C2ACC" w:rsidRPr="009B2071">
        <w:t xml:space="preserve"> échantillons de taille</w:t>
      </w:r>
      <w:r w:rsidR="009856F0">
        <w:t xml:space="preserve"> </w:t>
      </w:r>
      <w:r w:rsidR="009856F0">
        <w:rPr>
          <w:i/>
        </w:rPr>
        <w:t>n</w:t>
      </w:r>
      <w:r w:rsidR="00541AE3" w:rsidRPr="009B2071">
        <w:t xml:space="preserve"> </w:t>
      </w:r>
      <w:r w:rsidR="009C2ACC" w:rsidRPr="009B2071">
        <w:t>d’une variable aléatoire d’espérance</w:t>
      </w:r>
      <w:r w:rsidR="009856F0">
        <w:t xml:space="preserve"> </w:t>
      </w:r>
      <w:r w:rsidR="009856F0">
        <w:rPr>
          <w:rFonts w:ascii="Symbol" w:hAnsi="Symbol"/>
          <w:i/>
        </w:rPr>
        <w:t></w:t>
      </w:r>
      <w:r w:rsidR="009C2ACC" w:rsidRPr="009B2071">
        <w:t xml:space="preserve"> et d’écart type</w:t>
      </w:r>
      <w:r w:rsidR="009856F0">
        <w:t xml:space="preserve"> </w:t>
      </w:r>
      <w:r w:rsidR="009856F0">
        <w:rPr>
          <w:rFonts w:ascii="Symbol" w:hAnsi="Symbol"/>
          <w:i/>
        </w:rPr>
        <w:t></w:t>
      </w:r>
      <w:r w:rsidR="009C2ACC" w:rsidRPr="009B2071">
        <w:t xml:space="preserve">. </w:t>
      </w:r>
      <w:r w:rsidR="004712BB" w:rsidRPr="009B2071">
        <w:t xml:space="preserve">Calcul de </w:t>
      </w:r>
      <w:r w:rsidR="00544A97" w:rsidRPr="009B2071">
        <w:t>l’écart type</w:t>
      </w:r>
      <w:r w:rsidR="009856F0">
        <w:t xml:space="preserve"> </w:t>
      </w:r>
      <w:r w:rsidR="009856F0">
        <w:rPr>
          <w:i/>
        </w:rPr>
        <w:t xml:space="preserve">s </w:t>
      </w:r>
      <m:oMath>
        <m:r>
          <w:rPr>
            <w:rFonts w:ascii="Cambria Math" w:hAnsi="Cambria Math"/>
          </w:rPr>
          <m:t xml:space="preserve"> </m:t>
        </m:r>
      </m:oMath>
      <w:r w:rsidR="00544A97" w:rsidRPr="009B2071">
        <w:t>de la série des moyennes des échantillons observés</w:t>
      </w:r>
      <w:r w:rsidR="004712BB" w:rsidRPr="009B2071">
        <w:t>, à comparer</w:t>
      </w:r>
      <w:r w:rsidR="004B7D7F" w:rsidRPr="009B2071">
        <w:t xml:space="preserve"> </w:t>
      </w:r>
      <w:proofErr w:type="gramStart"/>
      <w:r w:rsidR="00326465" w:rsidRPr="009B2071">
        <w:t>à</w:t>
      </w:r>
      <w:r w:rsidR="009856F0">
        <w:t xml:space="preserve"> </w:t>
      </w:r>
      <w:proofErr w:type="gramEnd"/>
      <w:r w:rsidR="009856F0" w:rsidRPr="001013AD">
        <w:rPr>
          <w:position w:val="-6"/>
        </w:rPr>
        <w:object w:dxaOrig="660" w:dyaOrig="340" w14:anchorId="27FC1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7.5pt" o:ole="">
            <v:imagedata r:id="rId9" o:title=""/>
          </v:shape>
          <o:OLEObject Type="Embed" ProgID="Equation.3" ShapeID="_x0000_i1025" DrawAspect="Content" ObjectID="_1625414035" r:id="rId10"/>
        </w:object>
      </w:r>
      <w:r w:rsidR="00326465" w:rsidRPr="009B2071">
        <w:t>.</w:t>
      </w:r>
      <w:r w:rsidR="009C2ACC" w:rsidRPr="009B2071">
        <w:t xml:space="preserve"> </w:t>
      </w:r>
      <w:r w:rsidR="00326465" w:rsidRPr="009B2071">
        <w:t>C</w:t>
      </w:r>
      <w:r w:rsidR="00541AE3" w:rsidRPr="009B2071">
        <w:t>alcul de</w:t>
      </w:r>
      <w:r w:rsidR="009C2ACC" w:rsidRPr="009B2071">
        <w:t xml:space="preserve"> la proportion des cas où l’écart entre</w:t>
      </w:r>
      <w:r w:rsidR="009856F0">
        <w:t xml:space="preserve"> la moyenne </w:t>
      </w:r>
      <w:r w:rsidR="009856F0">
        <w:rPr>
          <w:i/>
        </w:rPr>
        <w:t>m</w:t>
      </w:r>
      <w:r w:rsidR="009C2ACC" w:rsidRPr="009B2071">
        <w:t xml:space="preserve"> et</w:t>
      </w:r>
      <w:r w:rsidR="009856F0">
        <w:t xml:space="preserve"> </w:t>
      </w:r>
      <w:r w:rsidR="009856F0">
        <w:rPr>
          <w:rFonts w:ascii="Symbol" w:hAnsi="Symbol"/>
          <w:i/>
        </w:rPr>
        <w:t></w:t>
      </w:r>
      <w:r w:rsidR="009C2ACC" w:rsidRPr="009B2071">
        <w:t xml:space="preserve"> est inférieur ou égal à</w:t>
      </w:r>
      <w:r w:rsidR="009856F0">
        <w:t xml:space="preserve"> </w:t>
      </w:r>
      <w:r w:rsidR="009856F0" w:rsidRPr="001013AD">
        <w:rPr>
          <w:position w:val="-6"/>
        </w:rPr>
        <w:object w:dxaOrig="780" w:dyaOrig="340" w14:anchorId="12EBFD1B">
          <v:shape id="_x0000_i1026" type="#_x0000_t75" style="width:39pt;height:17.5pt" o:ole="">
            <v:imagedata r:id="rId11" o:title=""/>
          </v:shape>
          <o:OLEObject Type="Embed" ProgID="Equation.3" ShapeID="_x0000_i1026" DrawAspect="Content" ObjectID="_1625414036" r:id="rId12"/>
        </w:object>
      </w:r>
      <w:r w:rsidR="009C2ACC" w:rsidRPr="009B2071">
        <w:t xml:space="preserve"> ou </w:t>
      </w:r>
      <w:r w:rsidR="00541AE3" w:rsidRPr="009B2071">
        <w:t>à</w:t>
      </w:r>
      <w:r w:rsidR="009856F0">
        <w:t xml:space="preserve"> </w:t>
      </w:r>
      <w:proofErr w:type="spellStart"/>
      <w:r w:rsidR="009856F0">
        <w:rPr>
          <w:i/>
        </w:rPr>
        <w:t>ks</w:t>
      </w:r>
      <w:proofErr w:type="spellEnd"/>
      <w:r w:rsidR="00541AE3" w:rsidRPr="009B2071">
        <w:t xml:space="preserve">, </w:t>
      </w:r>
      <w:r w:rsidR="009C2ACC" w:rsidRPr="009B2071">
        <w:t>pour</w:t>
      </w:r>
      <w:r w:rsidR="009856F0">
        <w:t xml:space="preserve"> </w:t>
      </w:r>
      <w:r w:rsidR="009856F0">
        <w:rPr>
          <w:i/>
        </w:rPr>
        <w:t>k = 2</w:t>
      </w:r>
      <w:r w:rsidR="009C2ACC" w:rsidRPr="009B2071">
        <w:t xml:space="preserve"> ou </w:t>
      </w:r>
      <w:r w:rsidR="009856F0">
        <w:rPr>
          <w:i/>
        </w:rPr>
        <w:t>k = 3</w:t>
      </w:r>
      <w:r w:rsidR="009C2ACC" w:rsidRPr="009B2071">
        <w:t>.</w:t>
      </w:r>
    </w:p>
    <w:p w14:paraId="409E4D86" w14:textId="3E59BB32" w:rsidR="00D9304F" w:rsidRPr="009B2071" w:rsidRDefault="00377932" w:rsidP="00C40F6A">
      <w:pPr>
        <w:pStyle w:val="Titre3"/>
      </w:pPr>
      <w:bookmarkStart w:id="44" w:name="_Toc9193705"/>
      <w:bookmarkStart w:id="45" w:name="_Toc9349897"/>
      <w:r w:rsidRPr="009B2071">
        <w:t>Temps d’attente</w:t>
      </w:r>
      <w:bookmarkEnd w:id="44"/>
      <w:bookmarkEnd w:id="45"/>
    </w:p>
    <w:p w14:paraId="668CD98A" w14:textId="56A63078" w:rsidR="00445B4B" w:rsidRPr="009B2071" w:rsidRDefault="00445B4B" w:rsidP="001245A5">
      <w:pPr>
        <w:pStyle w:val="Titre5"/>
      </w:pPr>
      <w:r w:rsidRPr="009B2071">
        <w:t>Descriptif</w:t>
      </w:r>
    </w:p>
    <w:p w14:paraId="69E1B037" w14:textId="77777777" w:rsidR="00D9304F" w:rsidRPr="009B2071" w:rsidRDefault="00445B4B" w:rsidP="006B3571">
      <w:r w:rsidRPr="009B2071">
        <w:t xml:space="preserve">Certains phénomènes physiques (temps de désintégration d’un atome radioactif) ou biologiques (durée de vie de certains </w:t>
      </w:r>
      <w:r w:rsidR="00720E95" w:rsidRPr="009B2071">
        <w:t>organismes</w:t>
      </w:r>
      <w:r w:rsidRPr="009B2071">
        <w:t>) possèdent la propriété d’absence de mémoire. Leur modélisation mathématique repose sur l’utilisation des lois géométriques et exponentielles selon que le temps est considéré comme discret ou continu. La loi géométrique est vue soit comme la distribution du premier succès dans un schéma de Bernoulli, soit comme une loi discrète possédant la propriété d’absence de mémoire. La loi exponentielle peut être introduite à partir de la propriété d’absence de mémoire.</w:t>
      </w:r>
    </w:p>
    <w:p w14:paraId="44D649E1" w14:textId="1410F708" w:rsidR="00A255CC" w:rsidRPr="009B2071" w:rsidRDefault="00A255CC" w:rsidP="001245A5">
      <w:pPr>
        <w:pStyle w:val="Titre5"/>
      </w:pPr>
      <w:r w:rsidRPr="009B2071">
        <w:t>Problèmes possibles</w:t>
      </w:r>
    </w:p>
    <w:p w14:paraId="27C7C2AE" w14:textId="6C2AAE9D" w:rsidR="00A255CC" w:rsidRPr="009B2071" w:rsidRDefault="00F04FBF" w:rsidP="00C77D76">
      <w:pPr>
        <w:pStyle w:val="liste"/>
      </w:pPr>
      <w:r w:rsidRPr="009B2071">
        <w:t>Durée de vie d’un atome radioactif.</w:t>
      </w:r>
      <w:r w:rsidR="00C34BA1" w:rsidRPr="009B2071">
        <w:t xml:space="preserve"> </w:t>
      </w:r>
      <w:r w:rsidR="00A14CB3" w:rsidRPr="009B2071">
        <w:t xml:space="preserve">Discrétisation d’une variable aléatoire </w:t>
      </w:r>
      <w:r w:rsidR="00972D19" w:rsidRPr="009B2071">
        <w:t xml:space="preserve">suivant une loi </w:t>
      </w:r>
      <w:r w:rsidR="00A14CB3" w:rsidRPr="009B2071">
        <w:t>exponentielle.</w:t>
      </w:r>
    </w:p>
    <w:p w14:paraId="76AE7E8D" w14:textId="066EC38C" w:rsidR="00C0006E" w:rsidRPr="009B2071" w:rsidRDefault="00C0006E" w:rsidP="00C77D76">
      <w:pPr>
        <w:pStyle w:val="liste"/>
      </w:pPr>
      <w:r w:rsidRPr="009B2071">
        <w:t xml:space="preserve">Exemples de modélisation par une variable </w:t>
      </w:r>
      <w:r w:rsidR="00972D19" w:rsidRPr="009B2071">
        <w:t xml:space="preserve">aléatoire suivant une loi </w:t>
      </w:r>
      <w:r w:rsidR="00D847F9" w:rsidRPr="009B2071">
        <w:t xml:space="preserve">géométrique ou </w:t>
      </w:r>
      <w:r w:rsidRPr="009B2071">
        <w:t>exponentielle</w:t>
      </w:r>
      <w:r w:rsidR="00D9304F" w:rsidRPr="009B2071">
        <w:t> :</w:t>
      </w:r>
      <w:r w:rsidRPr="009B2071">
        <w:t xml:space="preserve"> durée entre deux appels téléphoniques, durée de vie d’un composant électronique</w:t>
      </w:r>
      <w:r w:rsidR="009A233A" w:rsidRPr="009B2071">
        <w:t xml:space="preserve">, période de retour de crue, </w:t>
      </w:r>
      <w:r w:rsidR="00D847F9" w:rsidRPr="009B2071">
        <w:t>etc.</w:t>
      </w:r>
    </w:p>
    <w:p w14:paraId="28B5832C" w14:textId="77777777" w:rsidR="00D9304F" w:rsidRPr="009B2071" w:rsidRDefault="00E930DC" w:rsidP="00C77D76">
      <w:pPr>
        <w:pStyle w:val="liste"/>
      </w:pPr>
      <w:r w:rsidRPr="009B2071">
        <w:t xml:space="preserve">Utilisation de la loi uniforme. </w:t>
      </w:r>
      <w:r w:rsidR="00C63DDD" w:rsidRPr="009B2071">
        <w:rPr>
          <w:color w:val="000000" w:themeColor="text1"/>
        </w:rPr>
        <w:t xml:space="preserve">Temps d’attente à un arrêt </w:t>
      </w:r>
      <w:r w:rsidR="00544A97" w:rsidRPr="009B2071">
        <w:rPr>
          <w:color w:val="000000" w:themeColor="text1"/>
        </w:rPr>
        <w:t>de</w:t>
      </w:r>
      <w:r w:rsidRPr="009B2071">
        <w:rPr>
          <w:color w:val="000000" w:themeColor="text1"/>
        </w:rPr>
        <w:t xml:space="preserve"> bus</w:t>
      </w:r>
      <w:r w:rsidRPr="009B2071">
        <w:t>, paradoxe de l’inspection.</w:t>
      </w:r>
    </w:p>
    <w:p w14:paraId="26C72FAB" w14:textId="495D22A2" w:rsidR="00445B4B" w:rsidRPr="009B2071" w:rsidRDefault="00445B4B" w:rsidP="001245A5">
      <w:pPr>
        <w:pStyle w:val="Titre5"/>
      </w:pPr>
      <w:r w:rsidRPr="009B2071">
        <w:t>Contenus associés</w:t>
      </w:r>
    </w:p>
    <w:p w14:paraId="7B615607" w14:textId="77777777" w:rsidR="00FE7FD2" w:rsidRPr="009B2071" w:rsidRDefault="00445B4B" w:rsidP="00C77D76">
      <w:pPr>
        <w:pStyle w:val="liste"/>
      </w:pPr>
      <w:r w:rsidRPr="009B2071">
        <w:t>Lois à densité</w:t>
      </w:r>
      <w:r w:rsidR="00D847F9" w:rsidRPr="009B2071">
        <w:t>.</w:t>
      </w:r>
    </w:p>
    <w:p w14:paraId="6A86381A" w14:textId="77777777" w:rsidR="00FE7FD2" w:rsidRPr="009B2071" w:rsidRDefault="00D847F9" w:rsidP="00C77D76">
      <w:pPr>
        <w:pStyle w:val="liste"/>
      </w:pPr>
      <w:r w:rsidRPr="009B2071">
        <w:t>L</w:t>
      </w:r>
      <w:r w:rsidR="00445B4B" w:rsidRPr="009B2071">
        <w:t>oi géométrique</w:t>
      </w:r>
      <w:r w:rsidRPr="009B2071">
        <w:t>, loi exponentielle.</w:t>
      </w:r>
    </w:p>
    <w:p w14:paraId="071E10C5" w14:textId="77777777" w:rsidR="00D9304F" w:rsidRPr="009B2071" w:rsidRDefault="00445B4B" w:rsidP="00C77D76">
      <w:pPr>
        <w:pStyle w:val="liste"/>
      </w:pPr>
      <w:r w:rsidRPr="009B2071">
        <w:t>Absence de mémoire</w:t>
      </w:r>
      <w:r w:rsidR="00412868" w:rsidRPr="009B2071">
        <w:t>,</w:t>
      </w:r>
      <w:r w:rsidR="00A255CC" w:rsidRPr="009B2071">
        <w:t xml:space="preserve"> discrète </w:t>
      </w:r>
      <w:r w:rsidRPr="009B2071">
        <w:t>ou continue</w:t>
      </w:r>
      <w:r w:rsidR="00D847F9" w:rsidRPr="009B2071">
        <w:t>.</w:t>
      </w:r>
    </w:p>
    <w:p w14:paraId="33E1C97D" w14:textId="5675FAA9" w:rsidR="00DB1E55" w:rsidRPr="009B2071" w:rsidRDefault="00D11225" w:rsidP="001245A5">
      <w:pPr>
        <w:pStyle w:val="Titre5"/>
      </w:pPr>
      <w:r w:rsidRPr="009B2071">
        <w:lastRenderedPageBreak/>
        <w:t>Exemples d’a</w:t>
      </w:r>
      <w:r w:rsidR="00DB1E55" w:rsidRPr="009B2071">
        <w:t>lgorithme</w:t>
      </w:r>
    </w:p>
    <w:p w14:paraId="77FB8A49" w14:textId="762D9A63" w:rsidR="00DB1E55" w:rsidRPr="009B2071" w:rsidRDefault="00DB1E55" w:rsidP="00C77D76">
      <w:pPr>
        <w:pStyle w:val="liste"/>
      </w:pPr>
      <w:r w:rsidRPr="009B2071">
        <w:t>Simulation d’une variable aléatoir</w:t>
      </w:r>
      <w:r w:rsidR="00A255CC" w:rsidRPr="009B2071">
        <w:t>e de loi géométrique à partir du schéma de Bernoulli.</w:t>
      </w:r>
    </w:p>
    <w:p w14:paraId="22DD6389" w14:textId="2EDBDC0C" w:rsidR="00DB1E55" w:rsidRPr="009B2071" w:rsidRDefault="00DB1E55" w:rsidP="00C77D76">
      <w:pPr>
        <w:pStyle w:val="liste"/>
      </w:pPr>
      <w:r w:rsidRPr="009B2071">
        <w:t>Simulation d'une loi expon</w:t>
      </w:r>
      <w:r w:rsidR="003F69A0" w:rsidRPr="009B2071">
        <w:t>entielle à partir d’une loi uniforme</w:t>
      </w:r>
      <w:r w:rsidRPr="009B2071">
        <w:t>.</w:t>
      </w:r>
    </w:p>
    <w:p w14:paraId="77F20965" w14:textId="77777777" w:rsidR="00D9304F" w:rsidRPr="009B2071" w:rsidRDefault="00581482" w:rsidP="00C77D76">
      <w:pPr>
        <w:pStyle w:val="liste"/>
      </w:pPr>
      <w:r w:rsidRPr="009B2071">
        <w:t>D</w:t>
      </w:r>
      <w:r w:rsidR="00A255CC" w:rsidRPr="009B2071">
        <w:t>emi-vie d’un échantillon de grande taille d’atomes radioactifs.</w:t>
      </w:r>
    </w:p>
    <w:p w14:paraId="3607AF07" w14:textId="77777777" w:rsidR="00D9304F" w:rsidRPr="009B2071" w:rsidRDefault="002615DA" w:rsidP="00C40F6A">
      <w:pPr>
        <w:pStyle w:val="Titre3"/>
      </w:pPr>
      <w:bookmarkStart w:id="46" w:name="_Toc9193706"/>
      <w:bookmarkStart w:id="47" w:name="_Toc9349898"/>
      <w:r w:rsidRPr="009B2071">
        <w:t>Corrélation et causalité</w:t>
      </w:r>
      <w:bookmarkEnd w:id="46"/>
      <w:bookmarkEnd w:id="47"/>
    </w:p>
    <w:p w14:paraId="3FCADAAA" w14:textId="1B5F6739" w:rsidR="00785112" w:rsidRPr="009B2071" w:rsidRDefault="00785112" w:rsidP="001245A5">
      <w:pPr>
        <w:pStyle w:val="Titre5"/>
      </w:pPr>
      <w:r w:rsidRPr="009B2071">
        <w:t>Descriptif</w:t>
      </w:r>
    </w:p>
    <w:p w14:paraId="10405EA9" w14:textId="6DFACA91" w:rsidR="00A66A5E" w:rsidRPr="009B2071" w:rsidRDefault="005D3D2B" w:rsidP="006B3571">
      <w:r w:rsidRPr="009B2071">
        <w:t>À travers l’étude de séries statistiques à deux variables, l’objectif de ce thème est d</w:t>
      </w:r>
      <w:r w:rsidR="00A66A5E" w:rsidRPr="009B2071">
        <w:t>’amener l’élève à évaluer</w:t>
      </w:r>
      <w:r w:rsidRPr="009B2071">
        <w:t xml:space="preserve"> une c</w:t>
      </w:r>
      <w:r w:rsidR="003720AA" w:rsidRPr="009B2071">
        <w:t>orrélation entre deux phénomènes</w:t>
      </w:r>
      <w:r w:rsidRPr="009B2071">
        <w:t>, à développer une réflexion critique sur le lien entre deux phénomènes corrélés</w:t>
      </w:r>
      <w:r w:rsidR="00A66A5E" w:rsidRPr="009B2071">
        <w:t>,</w:t>
      </w:r>
      <w:r w:rsidRPr="009B2071">
        <w:t xml:space="preserve"> et </w:t>
      </w:r>
      <w:r w:rsidRPr="009B2071">
        <w:rPr>
          <w:color w:val="000000" w:themeColor="text1"/>
        </w:rPr>
        <w:t xml:space="preserve">finalement </w:t>
      </w:r>
      <w:r w:rsidR="00C63DDD" w:rsidRPr="009B2071">
        <w:rPr>
          <w:color w:val="000000" w:themeColor="text1"/>
        </w:rPr>
        <w:t xml:space="preserve">à </w:t>
      </w:r>
      <w:r w:rsidR="00A66A5E" w:rsidRPr="009B2071">
        <w:rPr>
          <w:color w:val="000000" w:themeColor="text1"/>
        </w:rPr>
        <w:t xml:space="preserve">distinguer </w:t>
      </w:r>
      <w:r w:rsidRPr="009B2071">
        <w:t>corrélation et causalité.</w:t>
      </w:r>
    </w:p>
    <w:p w14:paraId="268DBC48" w14:textId="7B2C1189" w:rsidR="005D3D2B" w:rsidRPr="009B2071" w:rsidRDefault="003720AA" w:rsidP="006B3571">
      <w:r w:rsidRPr="009B2071">
        <w:t xml:space="preserve">C’est aussi l’occasion de travailler sur la droite de régression, et de faire percevoir le sens de l’expression </w:t>
      </w:r>
      <w:r w:rsidR="00D9304F" w:rsidRPr="009B2071">
        <w:t>« </w:t>
      </w:r>
      <w:r w:rsidRPr="009B2071">
        <w:t>moindres carrés</w:t>
      </w:r>
      <w:r w:rsidR="00D9304F" w:rsidRPr="009B2071">
        <w:t> »</w:t>
      </w:r>
      <w:r w:rsidRPr="009B2071">
        <w:t xml:space="preserve">. </w:t>
      </w:r>
      <w:r w:rsidR="005D3D2B" w:rsidRPr="009B2071">
        <w:t>Des ajustements affines ou s’y ramenant à l’aide d’un changement de variable p</w:t>
      </w:r>
      <w:r w:rsidRPr="009B2071">
        <w:t>ermettent</w:t>
      </w:r>
      <w:r w:rsidR="005D3D2B" w:rsidRPr="009B2071">
        <w:t xml:space="preserve"> </w:t>
      </w:r>
      <w:r w:rsidRPr="009B2071">
        <w:t xml:space="preserve">des </w:t>
      </w:r>
      <w:r w:rsidR="005D3D2B" w:rsidRPr="009B2071">
        <w:t>interpolation</w:t>
      </w:r>
      <w:r w:rsidRPr="009B2071">
        <w:t>s</w:t>
      </w:r>
      <w:r w:rsidR="005D3D2B" w:rsidRPr="009B2071">
        <w:t xml:space="preserve"> et </w:t>
      </w:r>
      <w:r w:rsidR="00A0127B" w:rsidRPr="009B2071">
        <w:t xml:space="preserve">des </w:t>
      </w:r>
      <w:r w:rsidR="005D3D2B" w:rsidRPr="009B2071">
        <w:t>extrapolation</w:t>
      </w:r>
      <w:r w:rsidRPr="009B2071">
        <w:t xml:space="preserve">s, sur lesquelles l’élève </w:t>
      </w:r>
      <w:r w:rsidR="00A0127B" w:rsidRPr="009B2071">
        <w:t>porte</w:t>
      </w:r>
      <w:r w:rsidRPr="009B2071">
        <w:t xml:space="preserve"> un regard critique.</w:t>
      </w:r>
    </w:p>
    <w:p w14:paraId="28455940" w14:textId="77777777" w:rsidR="00D9304F" w:rsidRPr="009B2071" w:rsidRDefault="003720AA" w:rsidP="006B3571">
      <w:r w:rsidRPr="009B2071">
        <w:t>C</w:t>
      </w:r>
      <w:r w:rsidR="005D3D2B" w:rsidRPr="009B2071">
        <w:t xml:space="preserve">e thème </w:t>
      </w:r>
      <w:r w:rsidRPr="009B2071">
        <w:t>d’étude a d’innombrables applications en sciences expérimentales ou en sciences sociales. L</w:t>
      </w:r>
      <w:r w:rsidR="005D3D2B" w:rsidRPr="009B2071">
        <w:t>a c</w:t>
      </w:r>
      <w:r w:rsidRPr="009B2071">
        <w:t>orrélation entre deux variables peut être une première approche</w:t>
      </w:r>
      <w:r w:rsidR="00E930DC" w:rsidRPr="009B2071">
        <w:t xml:space="preserve"> </w:t>
      </w:r>
      <w:r w:rsidRPr="009B2071">
        <w:t>vers une loi déterministe ou non.</w:t>
      </w:r>
      <w:r w:rsidR="005D3D2B" w:rsidRPr="009B2071">
        <w:t xml:space="preserve"> </w:t>
      </w:r>
      <w:r w:rsidR="00320445" w:rsidRPr="009B2071">
        <w:t xml:space="preserve">Quand une des variables est le temps, le problème de l’extrapolation prend souvent une importance particulière, comme le montre l’exemple du </w:t>
      </w:r>
      <w:r w:rsidR="00412868" w:rsidRPr="009B2071">
        <w:t>chang</w:t>
      </w:r>
      <w:r w:rsidR="005D3D2B" w:rsidRPr="009B2071">
        <w:t>ement</w:t>
      </w:r>
      <w:r w:rsidR="009F03B7" w:rsidRPr="009B2071">
        <w:t xml:space="preserve"> </w:t>
      </w:r>
      <w:r w:rsidR="005D3D2B" w:rsidRPr="009B2071">
        <w:t>climatique</w:t>
      </w:r>
      <w:r w:rsidR="00320445" w:rsidRPr="009B2071">
        <w:t>.</w:t>
      </w:r>
    </w:p>
    <w:p w14:paraId="053CEAEC" w14:textId="5FD277A8" w:rsidR="00A66A5E" w:rsidRPr="009B2071" w:rsidRDefault="00A66A5E" w:rsidP="001245A5">
      <w:pPr>
        <w:pStyle w:val="Titre5"/>
      </w:pPr>
      <w:r w:rsidRPr="009B2071">
        <w:t>Problèmes possibles</w:t>
      </w:r>
    </w:p>
    <w:p w14:paraId="6F5A95D2" w14:textId="77777777" w:rsidR="005D3D2B" w:rsidRPr="009B2071" w:rsidRDefault="005D3D2B" w:rsidP="00C77D76">
      <w:pPr>
        <w:pStyle w:val="liste"/>
      </w:pPr>
      <w:r w:rsidRPr="009B2071">
        <w:t>Établissement de la loi d’Ohm.</w:t>
      </w:r>
    </w:p>
    <w:p w14:paraId="0132881D" w14:textId="77777777" w:rsidR="005D3D2B" w:rsidRPr="009B2071" w:rsidRDefault="005D3D2B" w:rsidP="00C77D76">
      <w:pPr>
        <w:pStyle w:val="liste"/>
      </w:pPr>
      <w:r w:rsidRPr="009B2071">
        <w:t>Loi de désintégration radioactive.</w:t>
      </w:r>
    </w:p>
    <w:p w14:paraId="400C7169" w14:textId="77777777" w:rsidR="005D3D2B" w:rsidRPr="009B2071" w:rsidRDefault="005D3D2B" w:rsidP="00C77D76">
      <w:pPr>
        <w:pStyle w:val="liste"/>
      </w:pPr>
      <w:r w:rsidRPr="009B2071">
        <w:t>Évolution de la température et des émissions de gaz à effet de serre dans le cadre du réchauffement climatique.</w:t>
      </w:r>
    </w:p>
    <w:p w14:paraId="7C08F5D9" w14:textId="77777777" w:rsidR="00D9304F" w:rsidRPr="009B2071" w:rsidRDefault="00D22DE3" w:rsidP="00C77D76">
      <w:pPr>
        <w:pStyle w:val="liste"/>
      </w:pPr>
      <w:r w:rsidRPr="009B2071">
        <w:t>Loi de Moore</w:t>
      </w:r>
      <w:r w:rsidR="001E2D8C" w:rsidRPr="009B2071">
        <w:t>.</w:t>
      </w:r>
    </w:p>
    <w:p w14:paraId="7CBD49FB" w14:textId="077DB156" w:rsidR="00D22DE3" w:rsidRPr="009B2071" w:rsidRDefault="00D22DE3" w:rsidP="001245A5">
      <w:pPr>
        <w:pStyle w:val="Titre5"/>
      </w:pPr>
      <w:r w:rsidRPr="009B2071">
        <w:t>Contenus associés</w:t>
      </w:r>
    </w:p>
    <w:p w14:paraId="04CC0BB0" w14:textId="77777777" w:rsidR="00D22DE3" w:rsidRPr="009B2071" w:rsidRDefault="00D22DE3" w:rsidP="00C77D76">
      <w:pPr>
        <w:pStyle w:val="liste"/>
      </w:pPr>
      <w:r w:rsidRPr="009B2071">
        <w:t>Fonctions usuelles.</w:t>
      </w:r>
    </w:p>
    <w:p w14:paraId="22E908D3" w14:textId="77777777" w:rsidR="00D22DE3" w:rsidRPr="009B2071" w:rsidRDefault="00D22DE3" w:rsidP="00C77D76">
      <w:pPr>
        <w:pStyle w:val="liste"/>
      </w:pPr>
      <w:r w:rsidRPr="009B2071">
        <w:t>Représentations graphiques.</w:t>
      </w:r>
    </w:p>
    <w:p w14:paraId="61044EBB" w14:textId="77777777" w:rsidR="00D22DE3" w:rsidRPr="009B2071" w:rsidRDefault="00D22DE3" w:rsidP="00C77D76">
      <w:pPr>
        <w:pStyle w:val="liste"/>
      </w:pPr>
      <w:r w:rsidRPr="009B2071">
        <w:t>Minimum d’une fonction trinôme.</w:t>
      </w:r>
    </w:p>
    <w:p w14:paraId="438E740F" w14:textId="7E03543B" w:rsidR="007E2B6E" w:rsidRPr="009B2071" w:rsidRDefault="00D22DE3" w:rsidP="00C77D76">
      <w:pPr>
        <w:pStyle w:val="liste"/>
      </w:pPr>
      <w:r w:rsidRPr="009B2071">
        <w:t>Séries statistiques à deux variables</w:t>
      </w:r>
      <w:r w:rsidR="001E2D8C" w:rsidRPr="009B2071">
        <w:t>.</w:t>
      </w:r>
      <w:bookmarkStart w:id="48" w:name="_Toc9193707"/>
    </w:p>
    <w:p w14:paraId="05C649E3" w14:textId="77777777" w:rsidR="00D9304F" w:rsidRPr="00C40F6A" w:rsidRDefault="00A66A5E" w:rsidP="00C40F6A">
      <w:pPr>
        <w:pStyle w:val="Titre2"/>
      </w:pPr>
      <w:bookmarkStart w:id="49" w:name="_Toc9349899"/>
      <w:r w:rsidRPr="009B2071">
        <w:t>Contenus</w:t>
      </w:r>
      <w:bookmarkStart w:id="50" w:name="_Toc4151670"/>
      <w:bookmarkStart w:id="51" w:name="_Toc9193708"/>
      <w:bookmarkEnd w:id="48"/>
      <w:bookmarkEnd w:id="49"/>
    </w:p>
    <w:p w14:paraId="4E43B715" w14:textId="77777777" w:rsidR="00D9304F" w:rsidRPr="009B2071" w:rsidRDefault="00EC77FD" w:rsidP="00C40F6A">
      <w:pPr>
        <w:pStyle w:val="Titre3"/>
      </w:pPr>
      <w:bookmarkStart w:id="52" w:name="_Toc9349900"/>
      <w:r w:rsidRPr="009B2071">
        <w:t>Analyse</w:t>
      </w:r>
      <w:bookmarkEnd w:id="50"/>
      <w:bookmarkEnd w:id="51"/>
      <w:bookmarkEnd w:id="52"/>
    </w:p>
    <w:p w14:paraId="63030594" w14:textId="230D3F57" w:rsidR="00103DE6" w:rsidRPr="009B2071" w:rsidRDefault="00103DE6" w:rsidP="00C40F6A">
      <w:pPr>
        <w:pStyle w:val="Titre4"/>
      </w:pPr>
      <w:bookmarkStart w:id="53" w:name="_Toc8469093"/>
      <w:bookmarkStart w:id="54" w:name="_Toc9193709"/>
      <w:bookmarkStart w:id="55" w:name="_Toc9349901"/>
      <w:bookmarkStart w:id="56" w:name="_Toc10540825"/>
      <w:r w:rsidRPr="009B2071">
        <w:t>Objectifs</w:t>
      </w:r>
      <w:bookmarkEnd w:id="53"/>
      <w:bookmarkEnd w:id="54"/>
      <w:bookmarkEnd w:id="55"/>
      <w:bookmarkEnd w:id="56"/>
    </w:p>
    <w:p w14:paraId="7046B16C" w14:textId="1A6B0CC0" w:rsidR="00FE7FD2" w:rsidRPr="009B2071" w:rsidRDefault="00D17A55" w:rsidP="006B3571">
      <w:r w:rsidRPr="009B2071">
        <w:t xml:space="preserve">L’objectif du programme d’analyse est de permettre à l’élève de consolider et d’enrichir ses connaissances et compétences sur les suites et les fonctions, afin de le rendre capable de modéliser et </w:t>
      </w:r>
      <w:r w:rsidR="00253761" w:rsidRPr="009B2071">
        <w:t>d’</w:t>
      </w:r>
      <w:r w:rsidRPr="009B2071">
        <w:t>étudier une grande diversité de phénomènes discrets et continus.</w:t>
      </w:r>
    </w:p>
    <w:p w14:paraId="614D120F" w14:textId="3A231E1A" w:rsidR="00D17A55" w:rsidRPr="009B2071" w:rsidRDefault="00D17A55" w:rsidP="006B3571">
      <w:r w:rsidRPr="009B2071">
        <w:t xml:space="preserve">À la fois pour les suites et les fonctions, la notion de limite est un objectif important, qui fait l’objet d’une approche intuitive. </w:t>
      </w:r>
      <w:r w:rsidR="00154C00" w:rsidRPr="009B2071">
        <w:t xml:space="preserve">Les suites géométriques, et plus généralement </w:t>
      </w:r>
      <w:proofErr w:type="spellStart"/>
      <w:r w:rsidR="00154C00" w:rsidRPr="009B2071">
        <w:t>arithmético</w:t>
      </w:r>
      <w:proofErr w:type="spellEnd"/>
      <w:r w:rsidR="00154C00" w:rsidRPr="009B2071">
        <w:t>-géométriques, sont étudiées spécifiquement.</w:t>
      </w:r>
    </w:p>
    <w:p w14:paraId="64BAB75E" w14:textId="44EFF33C" w:rsidR="00154C00" w:rsidRPr="009B2071" w:rsidRDefault="00154C00" w:rsidP="006B3571">
      <w:r w:rsidRPr="009B2071">
        <w:t xml:space="preserve">Pour les fonctions, </w:t>
      </w:r>
      <w:r w:rsidR="005F355C" w:rsidRPr="009B2071">
        <w:t>les objectifs sont les suivants</w:t>
      </w:r>
      <w:r w:rsidR="00D9304F" w:rsidRPr="009B2071">
        <w:t> :</w:t>
      </w:r>
    </w:p>
    <w:p w14:paraId="6A197CE5" w14:textId="225B4863" w:rsidR="00154C00" w:rsidRPr="009B2071" w:rsidRDefault="009529CA" w:rsidP="00C77D76">
      <w:pPr>
        <w:pStyle w:val="liste"/>
      </w:pPr>
      <w:r w:rsidRPr="009B2071">
        <w:t>i</w:t>
      </w:r>
      <w:r w:rsidR="00154C00" w:rsidRPr="009B2071">
        <w:t>ntroduire la not</w:t>
      </w:r>
      <w:r w:rsidR="00D369CC" w:rsidRPr="009B2071">
        <w:t>ion de continuité en liaison</w:t>
      </w:r>
      <w:r w:rsidR="00154C00" w:rsidRPr="009B2071">
        <w:t xml:space="preserve"> </w:t>
      </w:r>
      <w:r w:rsidR="00D369CC" w:rsidRPr="009B2071">
        <w:t>avec le théo</w:t>
      </w:r>
      <w:r w:rsidR="005F355C" w:rsidRPr="009B2071">
        <w:t>rème des valeurs intermédiaires</w:t>
      </w:r>
      <w:r w:rsidR="00D9304F" w:rsidRPr="009B2071">
        <w:t> ;</w:t>
      </w:r>
    </w:p>
    <w:p w14:paraId="6ED93EAC" w14:textId="20B548CF" w:rsidR="00154C00" w:rsidRPr="009B2071" w:rsidRDefault="009529CA" w:rsidP="00C77D76">
      <w:pPr>
        <w:pStyle w:val="liste"/>
      </w:pPr>
      <w:r w:rsidRPr="009B2071">
        <w:lastRenderedPageBreak/>
        <w:t>c</w:t>
      </w:r>
      <w:r w:rsidR="00154C00" w:rsidRPr="009B2071">
        <w:t xml:space="preserve">onsolider et étendre le travail </w:t>
      </w:r>
      <w:r w:rsidR="006B1364" w:rsidRPr="009B2071">
        <w:t xml:space="preserve">sur </w:t>
      </w:r>
      <w:r w:rsidR="00154C00" w:rsidRPr="009B2071">
        <w:t>la dérivation et sur les fonctions us</w:t>
      </w:r>
      <w:r w:rsidR="005F355C" w:rsidRPr="009B2071">
        <w:t>uelles, enrichies du logarithme</w:t>
      </w:r>
      <w:r w:rsidR="00D9304F" w:rsidRPr="009B2071">
        <w:t> ;</w:t>
      </w:r>
    </w:p>
    <w:p w14:paraId="1F463264" w14:textId="3969841E" w:rsidR="00154C00" w:rsidRPr="009B2071" w:rsidRDefault="009529CA" w:rsidP="00C77D76">
      <w:pPr>
        <w:pStyle w:val="liste"/>
      </w:pPr>
      <w:r w:rsidRPr="009B2071">
        <w:t>f</w:t>
      </w:r>
      <w:r w:rsidR="00154C00" w:rsidRPr="009B2071">
        <w:t xml:space="preserve">aire une première approche des équations différentielles, avec </w:t>
      </w:r>
      <w:r w:rsidR="00396C10" w:rsidRPr="009B2071">
        <w:t xml:space="preserve">la notion de primitive et </w:t>
      </w:r>
      <w:r w:rsidR="00154C00" w:rsidRPr="009B2071">
        <w:t>la résolution de l’équation</w:t>
      </w:r>
      <w:r w:rsidR="001D73BE" w:rsidRPr="009B2071">
        <w:t xml:space="preserve"> différentielle</w:t>
      </w:r>
      <w:r w:rsidR="001830F5">
        <w:t xml:space="preserve"> </w:t>
      </w:r>
      <w:r w:rsidR="001830F5">
        <w:rPr>
          <w:i/>
        </w:rPr>
        <w:t>y’ = ay + b ;</w:t>
      </w:r>
    </w:p>
    <w:p w14:paraId="6307DB00" w14:textId="772F250F" w:rsidR="00154C00" w:rsidRPr="009B2071" w:rsidRDefault="009529CA" w:rsidP="00C77D76">
      <w:pPr>
        <w:pStyle w:val="liste"/>
      </w:pPr>
      <w:r w:rsidRPr="009B2071">
        <w:t>é</w:t>
      </w:r>
      <w:r w:rsidR="00154C00" w:rsidRPr="009B2071">
        <w:t>tudier les fonctions convexes</w:t>
      </w:r>
      <w:r w:rsidR="00396C10" w:rsidRPr="009B2071">
        <w:t>, pour réinvestir et consolider le travail sur</w:t>
      </w:r>
      <w:r w:rsidR="004B7D7F" w:rsidRPr="009B2071">
        <w:t xml:space="preserve"> la dérivation</w:t>
      </w:r>
      <w:r w:rsidR="005F355C" w:rsidRPr="009B2071">
        <w:t xml:space="preserve"> </w:t>
      </w:r>
      <w:r w:rsidR="00253761" w:rsidRPr="009B2071">
        <w:t xml:space="preserve">mené </w:t>
      </w:r>
      <w:r w:rsidR="005F355C" w:rsidRPr="009B2071">
        <w:t xml:space="preserve">en </w:t>
      </w:r>
      <w:r w:rsidR="00253761" w:rsidRPr="009B2071">
        <w:t xml:space="preserve">classe de </w:t>
      </w:r>
      <w:r w:rsidR="005F355C" w:rsidRPr="009B2071">
        <w:t>première</w:t>
      </w:r>
      <w:r w:rsidR="00D9304F" w:rsidRPr="009B2071">
        <w:t> ;</w:t>
      </w:r>
    </w:p>
    <w:p w14:paraId="3F698370" w14:textId="4C590AE9" w:rsidR="00154C00" w:rsidRPr="009B2071" w:rsidRDefault="009529CA" w:rsidP="00C77D76">
      <w:pPr>
        <w:pStyle w:val="liste"/>
      </w:pPr>
      <w:r w:rsidRPr="009B2071">
        <w:t>i</w:t>
      </w:r>
      <w:r w:rsidR="00154C00" w:rsidRPr="009B2071">
        <w:t>ntroduire l</w:t>
      </w:r>
      <w:r w:rsidR="00253761" w:rsidRPr="009B2071">
        <w:t>a notion d</w:t>
      </w:r>
      <w:r w:rsidR="00154C00" w:rsidRPr="009B2071">
        <w:t>’intégration de fonctions.</w:t>
      </w:r>
    </w:p>
    <w:p w14:paraId="4D38BACC" w14:textId="77777777" w:rsidR="00D9304F" w:rsidRPr="009B2071" w:rsidRDefault="00D369CC" w:rsidP="006B3571">
      <w:r w:rsidRPr="009B2071">
        <w:t xml:space="preserve">Ces contenus sont mis en contexte dans les thèmes d’étude, ce qui permet </w:t>
      </w:r>
      <w:r w:rsidR="00951211" w:rsidRPr="009B2071">
        <w:t xml:space="preserve">aux élèves </w:t>
      </w:r>
      <w:r w:rsidRPr="009B2071">
        <w:t>d’enrichir</w:t>
      </w:r>
      <w:r w:rsidR="00951211" w:rsidRPr="009B2071">
        <w:t xml:space="preserve"> leurs</w:t>
      </w:r>
      <w:r w:rsidRPr="009B2071">
        <w:t xml:space="preserve"> activités de modéli</w:t>
      </w:r>
      <w:r w:rsidR="00951211" w:rsidRPr="009B2071">
        <w:t>sation et de développer leurs connaissances et compétences mathématiques.</w:t>
      </w:r>
    </w:p>
    <w:p w14:paraId="272F71F3" w14:textId="16D38F9A" w:rsidR="003B51BF" w:rsidRPr="009B2071" w:rsidRDefault="003B51BF" w:rsidP="00C40F6A">
      <w:pPr>
        <w:pStyle w:val="Titre4"/>
      </w:pPr>
      <w:bookmarkStart w:id="57" w:name="_Toc9349902"/>
      <w:bookmarkStart w:id="58" w:name="_Toc10540826"/>
      <w:bookmarkStart w:id="59" w:name="_Toc9193710"/>
      <w:r w:rsidRPr="009B2071">
        <w:t>Histoire des mathématiques</w:t>
      </w:r>
      <w:bookmarkEnd w:id="57"/>
      <w:bookmarkEnd w:id="58"/>
    </w:p>
    <w:p w14:paraId="096CF1D6" w14:textId="4418C165" w:rsidR="00D9304F" w:rsidRPr="009B2071" w:rsidRDefault="0090394B" w:rsidP="006B3571">
      <w:r w:rsidRPr="009B2071">
        <w:t>Le programme d'a</w:t>
      </w:r>
      <w:r w:rsidR="003B51BF" w:rsidRPr="009B2071">
        <w:t>nalyse est construit autour des notions suivantes</w:t>
      </w:r>
      <w:r w:rsidR="00D9304F" w:rsidRPr="009B2071">
        <w:t> :</w:t>
      </w:r>
      <w:r w:rsidR="003B51BF" w:rsidRPr="009B2071">
        <w:t xml:space="preserve"> suites, fonctions usuelles, limite et continuité, dérivation, intégration. Le développement de ces notions a été complexe et il peut être l’occasion d’études historiques ou épistémologiques intéressantes.</w:t>
      </w:r>
    </w:p>
    <w:p w14:paraId="26780FCF" w14:textId="7B871CE8" w:rsidR="003B51BF" w:rsidRPr="009B2071" w:rsidRDefault="005829CA" w:rsidP="006B3571">
      <w:r w:rsidRPr="009B2071">
        <w:t xml:space="preserve">Le calcul infinitésimal, qui contient les fonctions usuelles, le calcul différentiel et intégral ont historiquement précédé la notion de limite qui en donnera des fondements rigoureux. </w:t>
      </w:r>
      <w:r w:rsidR="003B51BF" w:rsidRPr="009B2071">
        <w:t>Le thème dont les origines sont les plus anciennes est le calcul intégral. On peut en trouver des prémisses chez Archimède (longueur du cercle, quadrature de la parabole, etc.), Liu Hui ou encore Cavalieri.</w:t>
      </w:r>
    </w:p>
    <w:p w14:paraId="67033557" w14:textId="522CFF89" w:rsidR="003B51BF" w:rsidRPr="009B2071" w:rsidRDefault="0090394B" w:rsidP="006B3571">
      <w:r w:rsidRPr="009B2071">
        <w:t>L’</w:t>
      </w:r>
      <w:r w:rsidR="003B51BF" w:rsidRPr="009B2071">
        <w:t>étude des procédés par lesquels les mathématiciens ont construit et tabulé le logarithme illustre les liens entre discret et continu et fournit une source féconde d'activités. Le lien avec des problèmes de quadrature ou celui des tangentes est également possible.</w:t>
      </w:r>
    </w:p>
    <w:p w14:paraId="01222CD7" w14:textId="39EB5C4E" w:rsidR="003B51BF" w:rsidRPr="009B2071" w:rsidRDefault="003B51BF" w:rsidP="006B3571">
      <w:r w:rsidRPr="009B2071">
        <w:t>Le calcul différentiel est une création du XVIIe</w:t>
      </w:r>
      <w:r w:rsidR="001D73BE" w:rsidRPr="009B2071">
        <w:t xml:space="preserve"> siècle où il s’</w:t>
      </w:r>
      <w:r w:rsidRPr="009B2071">
        <w:t>est développé de concert avec la physique mathématique. En dépit de la fragilité des fondations, l'efficacité du calcul infinitésimal et la variété de ses applic</w:t>
      </w:r>
      <w:r w:rsidR="0090394B" w:rsidRPr="009B2071">
        <w:t>ations en ont imposé l’</w:t>
      </w:r>
      <w:r w:rsidRPr="009B2071">
        <w:t>usage. Au</w:t>
      </w:r>
      <w:r w:rsidR="0090394B" w:rsidRPr="009B2071">
        <w:t>-delà de la célèbre querelle, l’</w:t>
      </w:r>
      <w:r w:rsidRPr="009B2071">
        <w:t>évocation des noms de Newton et Leibniz permet de faire voir deux visions et deux pratiques différentes du calcul infinitésimal.</w:t>
      </w:r>
    </w:p>
    <w:p w14:paraId="32F4B920" w14:textId="77777777" w:rsidR="00D9304F" w:rsidRPr="009B2071" w:rsidRDefault="003C4AA1" w:rsidP="006B3571">
      <w:r w:rsidRPr="009B2071">
        <w:t xml:space="preserve">Parallèlement, les résolutions d’équations différentielles, provenant de la mécanique ou des mathématiques elles-mêmes, se structurent notamment en lien avec les séries (Newton, Euler, D'Alembert, Lagrange, Cauchy, Clairaut, </w:t>
      </w:r>
      <w:proofErr w:type="spellStart"/>
      <w:r w:rsidRPr="009B2071">
        <w:t>Riccati</w:t>
      </w:r>
      <w:proofErr w:type="spellEnd"/>
      <w:r w:rsidRPr="009B2071">
        <w:t>) et illustrent là encore le lien entre le discret et le continu.</w:t>
      </w:r>
    </w:p>
    <w:p w14:paraId="2DFC0F38" w14:textId="1462F243" w:rsidR="00EC77FD" w:rsidRPr="009B2071" w:rsidRDefault="00EC77FD" w:rsidP="00C40F6A">
      <w:pPr>
        <w:pStyle w:val="Titre4"/>
      </w:pPr>
      <w:bookmarkStart w:id="60" w:name="_Toc9349903"/>
      <w:bookmarkStart w:id="61" w:name="_Toc10540827"/>
      <w:r w:rsidRPr="009B2071">
        <w:t>Suites numériques, modèles discrets</w:t>
      </w:r>
      <w:bookmarkEnd w:id="59"/>
      <w:bookmarkEnd w:id="60"/>
      <w:bookmarkEnd w:id="61"/>
    </w:p>
    <w:p w14:paraId="39E0AFD6" w14:textId="77777777" w:rsidR="00EC77FD" w:rsidRPr="009B2071" w:rsidRDefault="00EC77FD" w:rsidP="001245A5">
      <w:pPr>
        <w:pStyle w:val="Titre5"/>
        <w:rPr>
          <w:rFonts w:eastAsiaTheme="majorEastAsia"/>
          <w:lang w:eastAsia="fr-FR"/>
        </w:rPr>
      </w:pPr>
      <w:r w:rsidRPr="009B2071">
        <w:rPr>
          <w:rFonts w:eastAsiaTheme="majorEastAsia"/>
          <w:lang w:eastAsia="fr-FR"/>
        </w:rPr>
        <w:t>Contenus</w:t>
      </w:r>
    </w:p>
    <w:p w14:paraId="7BC66C12" w14:textId="77777777" w:rsidR="005059EA" w:rsidRPr="009B2071" w:rsidRDefault="00275981" w:rsidP="00C77D76">
      <w:pPr>
        <w:pStyle w:val="liste"/>
      </w:pPr>
      <w:r w:rsidRPr="009B2071">
        <w:t>Approche intuitive de la notion de limite</w:t>
      </w:r>
      <w:r w:rsidR="00431FD5" w:rsidRPr="009B2071">
        <w:t>,</w:t>
      </w:r>
      <w:r w:rsidRPr="009B2071">
        <w:t xml:space="preserve"> </w:t>
      </w:r>
      <w:r w:rsidR="00431FD5" w:rsidRPr="009B2071">
        <w:t>finie ou infinie, d’une suite, des opérations sur les limites, du passage à la limite dans les inégalités et du théorème des gendarmes.</w:t>
      </w:r>
    </w:p>
    <w:p w14:paraId="062CEBC0" w14:textId="77777777" w:rsidR="00EC77FD" w:rsidRPr="009B2071" w:rsidRDefault="00EC77FD" w:rsidP="00C77D76">
      <w:pPr>
        <w:pStyle w:val="liste"/>
      </w:pPr>
      <w:r w:rsidRPr="009B2071">
        <w:t>Limite d’une suite géométrique de raison positive.</w:t>
      </w:r>
    </w:p>
    <w:p w14:paraId="045CC5F2" w14:textId="77777777" w:rsidR="00EC77FD" w:rsidRPr="009B2071" w:rsidRDefault="00DB4E4C" w:rsidP="00C77D76">
      <w:pPr>
        <w:pStyle w:val="liste"/>
      </w:pPr>
      <w:r w:rsidRPr="009B2071">
        <w:t>Limite de la s</w:t>
      </w:r>
      <w:r w:rsidR="00EC77FD" w:rsidRPr="009B2071">
        <w:t xml:space="preserve">omme </w:t>
      </w:r>
      <w:r w:rsidRPr="009B2071">
        <w:t xml:space="preserve">des termes </w:t>
      </w:r>
      <w:r w:rsidR="00EC77FD" w:rsidRPr="009B2071">
        <w:t xml:space="preserve">d’une </w:t>
      </w:r>
      <w:r w:rsidRPr="009B2071">
        <w:t>suite</w:t>
      </w:r>
      <w:r w:rsidR="00EC77FD" w:rsidRPr="009B2071">
        <w:t xml:space="preserve"> géométrique de raison positive strictement inférieure à </w:t>
      </w:r>
      <w:r w:rsidR="00EC77FD" w:rsidRPr="001830F5">
        <w:rPr>
          <w:i/>
        </w:rPr>
        <w:t>1</w:t>
      </w:r>
      <w:r w:rsidR="00EC77FD" w:rsidRPr="009B2071">
        <w:t>.</w:t>
      </w:r>
    </w:p>
    <w:p w14:paraId="434A29B7" w14:textId="77777777" w:rsidR="00D9304F" w:rsidRPr="009B2071" w:rsidRDefault="005059EA" w:rsidP="00C77D76">
      <w:pPr>
        <w:pStyle w:val="liste"/>
      </w:pPr>
      <w:r w:rsidRPr="009B2071">
        <w:t xml:space="preserve">Suites </w:t>
      </w:r>
      <w:proofErr w:type="spellStart"/>
      <w:r w:rsidRPr="009B2071">
        <w:t>arithmético</w:t>
      </w:r>
      <w:proofErr w:type="spellEnd"/>
      <w:r w:rsidRPr="009B2071">
        <w:t>-géométriques.</w:t>
      </w:r>
    </w:p>
    <w:p w14:paraId="28863718" w14:textId="716ED0B8" w:rsidR="00275981" w:rsidRPr="009B2071" w:rsidRDefault="00275981" w:rsidP="001245A5">
      <w:pPr>
        <w:pStyle w:val="Titre5"/>
      </w:pPr>
      <w:r w:rsidRPr="009B2071">
        <w:t>Capacités attendues</w:t>
      </w:r>
    </w:p>
    <w:p w14:paraId="3FFC5355" w14:textId="77777777" w:rsidR="00275981" w:rsidRPr="009B2071" w:rsidRDefault="00275981" w:rsidP="00C77D76">
      <w:pPr>
        <w:pStyle w:val="liste"/>
      </w:pPr>
      <w:r w:rsidRPr="009B2071">
        <w:t>Modéliser un problème par une suite donnée par une formule explicite ou une relation de récurrence.</w:t>
      </w:r>
    </w:p>
    <w:p w14:paraId="4E15C5E2" w14:textId="77777777" w:rsidR="00201F9C" w:rsidRPr="009B2071" w:rsidRDefault="00201F9C" w:rsidP="00C77D76">
      <w:pPr>
        <w:pStyle w:val="liste"/>
      </w:pPr>
      <w:r w:rsidRPr="009B2071">
        <w:t xml:space="preserve">Calculer une limite de suite géométrique, de la somme </w:t>
      </w:r>
      <w:r w:rsidR="00DB4E4C" w:rsidRPr="009B2071">
        <w:t xml:space="preserve">des termes d’une suite géométrique de raison positive et strictement inférieure à </w:t>
      </w:r>
      <w:r w:rsidR="00DB4E4C" w:rsidRPr="001830F5">
        <w:rPr>
          <w:i/>
        </w:rPr>
        <w:t>1</w:t>
      </w:r>
      <w:r w:rsidR="00DB4E4C" w:rsidRPr="009B2071">
        <w:t>.</w:t>
      </w:r>
    </w:p>
    <w:p w14:paraId="34555F6C" w14:textId="7CCCBEFA" w:rsidR="00CE1018" w:rsidRPr="009B2071" w:rsidRDefault="00275981" w:rsidP="00C77D76">
      <w:pPr>
        <w:pStyle w:val="liste"/>
      </w:pPr>
      <w:r w:rsidRPr="009B2071">
        <w:lastRenderedPageBreak/>
        <w:t>Représenter graphiquement une suite donnée par une relation de récurrence</w:t>
      </w:r>
      <w:r w:rsidR="001830F5">
        <w:t xml:space="preserve"> </w:t>
      </w:r>
      <w:r w:rsidR="001830F5">
        <w:rPr>
          <w:i/>
        </w:rPr>
        <w:t>u</w:t>
      </w:r>
      <w:r w:rsidR="001830F5">
        <w:rPr>
          <w:i/>
          <w:vertAlign w:val="subscript"/>
        </w:rPr>
        <w:t>n+1</w:t>
      </w:r>
      <w:r w:rsidR="001830F5">
        <w:rPr>
          <w:i/>
        </w:rPr>
        <w:t> = </w:t>
      </w:r>
      <w:proofErr w:type="gramStart"/>
      <w:r w:rsidR="001830F5">
        <w:rPr>
          <w:i/>
        </w:rPr>
        <w:t>ƒ</w:t>
      </w:r>
      <w:r w:rsidR="001830F5">
        <w:t>(</w:t>
      </w:r>
      <w:proofErr w:type="gramEnd"/>
      <w:r w:rsidR="001830F5">
        <w:rPr>
          <w:i/>
        </w:rPr>
        <w:t>u</w:t>
      </w:r>
      <w:r w:rsidR="001830F5">
        <w:rPr>
          <w:i/>
          <w:vertAlign w:val="subscript"/>
        </w:rPr>
        <w:t>n</w:t>
      </w:r>
      <w:r w:rsidR="001830F5">
        <w:t xml:space="preserve">) </w:t>
      </w:r>
      <w:r w:rsidRPr="009B2071">
        <w:t>où</w:t>
      </w:r>
      <w:r w:rsidR="001830F5">
        <w:t xml:space="preserve"> ƒ</w:t>
      </w:r>
      <w:r w:rsidRPr="009B2071">
        <w:rPr>
          <w:i/>
        </w:rPr>
        <w:t xml:space="preserve"> </w:t>
      </w:r>
      <w:r w:rsidRPr="009B2071">
        <w:t xml:space="preserve">est une fonction continue d’un intervalle </w:t>
      </w:r>
      <w:r w:rsidR="001830F5" w:rsidRPr="001830F5">
        <w:rPr>
          <w:rFonts w:ascii="Cambria Math" w:hAnsi="Cambria Math"/>
          <w:i/>
        </w:rPr>
        <w:t>I</w:t>
      </w:r>
      <w:r w:rsidRPr="009B2071">
        <w:t xml:space="preserve"> dans lui-même. Conjecturer le comportement global ou asymptotique d’une telle suite.</w:t>
      </w:r>
    </w:p>
    <w:p w14:paraId="1F58BD91" w14:textId="309845D4" w:rsidR="00D9304F" w:rsidRPr="009B2071" w:rsidRDefault="00D557A5" w:rsidP="00C77D76">
      <w:pPr>
        <w:pStyle w:val="liste"/>
      </w:pPr>
      <w:r w:rsidRPr="009B2071">
        <w:t xml:space="preserve">Pour une récurrence </w:t>
      </w:r>
      <w:proofErr w:type="spellStart"/>
      <w:r w:rsidRPr="009B2071">
        <w:t>arithmético</w:t>
      </w:r>
      <w:proofErr w:type="spellEnd"/>
      <w:r w:rsidRPr="009B2071">
        <w:t>-géométrique</w:t>
      </w:r>
      <w:r w:rsidR="00D9304F" w:rsidRPr="009B2071">
        <w:t> :</w:t>
      </w:r>
      <w:r w:rsidRPr="009B2071">
        <w:t xml:space="preserve"> recherche d’une suite constante solution particulière</w:t>
      </w:r>
      <w:r w:rsidR="00D9304F" w:rsidRPr="009B2071">
        <w:t> ;</w:t>
      </w:r>
      <w:r w:rsidRPr="009B2071">
        <w:t xml:space="preserve"> utilisation d</w:t>
      </w:r>
      <w:r w:rsidR="009A233A" w:rsidRPr="009B2071">
        <w:t>e cette suite pour déterminer toutes les</w:t>
      </w:r>
      <w:r w:rsidRPr="009B2071">
        <w:t xml:space="preserve"> solution</w:t>
      </w:r>
      <w:r w:rsidR="009A233A" w:rsidRPr="009B2071">
        <w:t>s</w:t>
      </w:r>
      <w:r w:rsidRPr="009B2071">
        <w:t>.</w:t>
      </w:r>
    </w:p>
    <w:p w14:paraId="44E4ED23" w14:textId="0F2F2986" w:rsidR="00275981" w:rsidRPr="009B2071" w:rsidRDefault="00D557A5" w:rsidP="001245A5">
      <w:pPr>
        <w:pStyle w:val="Titre5"/>
      </w:pPr>
      <w:r w:rsidRPr="009B2071">
        <w:t>D</w:t>
      </w:r>
      <w:r w:rsidR="005F355C" w:rsidRPr="009B2071">
        <w:t>émonstration</w:t>
      </w:r>
      <w:r w:rsidR="00A837BA" w:rsidRPr="009B2071">
        <w:t xml:space="preserve"> </w:t>
      </w:r>
      <w:r w:rsidR="005F355C" w:rsidRPr="009B2071">
        <w:t>possible</w:t>
      </w:r>
    </w:p>
    <w:p w14:paraId="395F9F56" w14:textId="77777777" w:rsidR="00D9304F" w:rsidRPr="009B2071" w:rsidRDefault="00CE1018" w:rsidP="00C77D76">
      <w:pPr>
        <w:pStyle w:val="liste"/>
      </w:pPr>
      <w:r w:rsidRPr="009B2071">
        <w:t>Limite des s</w:t>
      </w:r>
      <w:r w:rsidR="00201F9C" w:rsidRPr="009B2071">
        <w:t>omme</w:t>
      </w:r>
      <w:r w:rsidRPr="009B2071">
        <w:t>s</w:t>
      </w:r>
      <w:r w:rsidR="00201F9C" w:rsidRPr="009B2071">
        <w:t xml:space="preserve"> </w:t>
      </w:r>
      <w:r w:rsidRPr="009B2071">
        <w:t xml:space="preserve">des termes </w:t>
      </w:r>
      <w:r w:rsidR="00201F9C" w:rsidRPr="009B2071">
        <w:t xml:space="preserve">d’une </w:t>
      </w:r>
      <w:r w:rsidRPr="009B2071">
        <w:t>suite</w:t>
      </w:r>
      <w:r w:rsidR="00E930DC" w:rsidRPr="009B2071">
        <w:t xml:space="preserve"> </w:t>
      </w:r>
      <w:r w:rsidR="00201F9C" w:rsidRPr="009B2071">
        <w:t>géométrique</w:t>
      </w:r>
      <w:r w:rsidR="003B16D6" w:rsidRPr="009B2071">
        <w:t xml:space="preserve"> de raison positive strictement inférieure à </w:t>
      </w:r>
      <w:r w:rsidR="003B16D6" w:rsidRPr="001830F5">
        <w:rPr>
          <w:i/>
        </w:rPr>
        <w:t>1</w:t>
      </w:r>
      <w:r w:rsidR="003B16D6" w:rsidRPr="009B2071">
        <w:t>.</w:t>
      </w:r>
    </w:p>
    <w:p w14:paraId="0E85E00E" w14:textId="2A6D2CE2" w:rsidR="00275981" w:rsidRPr="009B2071" w:rsidRDefault="00275981" w:rsidP="001245A5">
      <w:pPr>
        <w:pStyle w:val="Titre5"/>
      </w:pPr>
      <w:r w:rsidRPr="009B2071">
        <w:t>Exemples d’algorithme</w:t>
      </w:r>
    </w:p>
    <w:p w14:paraId="40F1261E" w14:textId="356E5345" w:rsidR="00275981" w:rsidRPr="009B2071" w:rsidRDefault="00275981" w:rsidP="00C77D76">
      <w:pPr>
        <w:pStyle w:val="liste"/>
      </w:pPr>
      <w:r w:rsidRPr="009B2071">
        <w:t>Recherche de seuils.</w:t>
      </w:r>
    </w:p>
    <w:p w14:paraId="7715F544" w14:textId="6E011E89" w:rsidR="00FE7FD2" w:rsidRPr="009B2071" w:rsidRDefault="00E62D71" w:rsidP="00C77D76">
      <w:pPr>
        <w:pStyle w:val="liste"/>
      </w:pPr>
      <w:r w:rsidRPr="009B2071">
        <w:t xml:space="preserve">Pour </w:t>
      </w:r>
      <w:r w:rsidR="00275981" w:rsidRPr="009B2071">
        <w:t>une suite récurrente</w:t>
      </w:r>
      <w:r w:rsidR="001830F5">
        <w:t xml:space="preserve"> </w:t>
      </w:r>
      <w:r w:rsidR="001830F5">
        <w:rPr>
          <w:i/>
        </w:rPr>
        <w:t>u</w:t>
      </w:r>
      <w:r w:rsidR="001830F5">
        <w:rPr>
          <w:i/>
          <w:vertAlign w:val="subscript"/>
        </w:rPr>
        <w:t>n+1</w:t>
      </w:r>
      <w:r w:rsidR="001830F5">
        <w:rPr>
          <w:i/>
        </w:rPr>
        <w:t> = </w:t>
      </w:r>
      <w:proofErr w:type="gramStart"/>
      <w:r w:rsidR="001830F5">
        <w:rPr>
          <w:i/>
        </w:rPr>
        <w:t>ƒ</w:t>
      </w:r>
      <w:r w:rsidR="001830F5">
        <w:t>(</w:t>
      </w:r>
      <w:proofErr w:type="gramEnd"/>
      <w:r w:rsidR="001830F5">
        <w:rPr>
          <w:i/>
        </w:rPr>
        <w:t>u</w:t>
      </w:r>
      <w:r w:rsidR="001830F5">
        <w:rPr>
          <w:i/>
          <w:vertAlign w:val="subscript"/>
        </w:rPr>
        <w:t>n</w:t>
      </w:r>
      <w:r w:rsidR="001830F5">
        <w:t xml:space="preserve">), </w:t>
      </w:r>
      <w:r w:rsidRPr="009B2071">
        <w:t>calcul des termes successifs.</w:t>
      </w:r>
    </w:p>
    <w:p w14:paraId="14CFDBEA" w14:textId="36C44B86" w:rsidR="00D11225" w:rsidRPr="009B2071" w:rsidRDefault="00275981" w:rsidP="00C77D76">
      <w:pPr>
        <w:pStyle w:val="liste"/>
      </w:pPr>
      <w:r w:rsidRPr="009B2071">
        <w:t>Recherche de valeurs approchées de</w:t>
      </w:r>
      <w:r w:rsidR="00D11225" w:rsidRPr="009B2071">
        <w:t xml:space="preserve"> constantes mathématiques, par exemple</w:t>
      </w:r>
      <w:r w:rsidR="001830F5">
        <w:t xml:space="preserve"> π</w:t>
      </w:r>
      <w:r w:rsidRPr="009B2071">
        <w:t>,</w:t>
      </w:r>
      <w:r w:rsidR="00927460">
        <w:t xml:space="preserve"> ln</w:t>
      </w:r>
      <w:r w:rsidR="00927460">
        <w:rPr>
          <w:i/>
        </w:rPr>
        <w:t>2,</w:t>
      </w:r>
      <w:r w:rsidR="00D11225" w:rsidRPr="009B2071">
        <w:t xml:space="preserve"> </w:t>
      </w:r>
      <m:oMath>
        <m:rad>
          <m:radPr>
            <m:degHide m:val="1"/>
            <m:ctrlPr>
              <w:rPr>
                <w:rFonts w:ascii="Cambria Math" w:hAnsi="Cambria Math"/>
              </w:rPr>
            </m:ctrlPr>
          </m:radPr>
          <m:deg/>
          <m:e>
            <m:r>
              <m:rPr>
                <m:nor/>
              </m:rPr>
              <w:rPr>
                <w:rFonts w:cs="Arial"/>
                <w:i/>
              </w:rPr>
              <m:t>2</m:t>
            </m:r>
          </m:e>
        </m:rad>
      </m:oMath>
      <w:r w:rsidR="00D11225" w:rsidRPr="009B2071">
        <w:t>.</w:t>
      </w:r>
    </w:p>
    <w:p w14:paraId="08B9253B" w14:textId="01621463" w:rsidR="00EC77FD" w:rsidRPr="009B2071" w:rsidRDefault="00EC77FD" w:rsidP="00C40F6A">
      <w:pPr>
        <w:pStyle w:val="Titre4"/>
      </w:pPr>
      <w:bookmarkStart w:id="62" w:name="_Toc9193711"/>
      <w:bookmarkStart w:id="63" w:name="_Toc9349904"/>
      <w:bookmarkStart w:id="64" w:name="_Toc10540828"/>
      <w:r w:rsidRPr="009B2071">
        <w:t>Fonctions</w:t>
      </w:r>
      <w:r w:rsidR="00D9304F" w:rsidRPr="009B2071">
        <w:t> :</w:t>
      </w:r>
      <w:r w:rsidRPr="009B2071">
        <w:t xml:space="preserve"> continuité, dérivabilité, limites, représentation graphique</w:t>
      </w:r>
      <w:bookmarkEnd w:id="62"/>
      <w:bookmarkEnd w:id="63"/>
      <w:bookmarkEnd w:id="64"/>
    </w:p>
    <w:p w14:paraId="41D60533" w14:textId="30C8AEE3" w:rsidR="0005670F" w:rsidRPr="009B2071" w:rsidRDefault="00EC77FD" w:rsidP="006B3571">
      <w:r w:rsidRPr="009B2071">
        <w:t>On se limite à une approche intuitive de la continuité et on admet qu’une fonction dérivable sur un intervalle est continue. Les études de fonctions peuvent se faire sur des intervalles quelconques, avec</w:t>
      </w:r>
      <w:r w:rsidR="00E930DC" w:rsidRPr="009B2071">
        <w:t xml:space="preserve"> </w:t>
      </w:r>
      <w:r w:rsidRPr="009B2071">
        <w:t>une notion intuitive de limite aux bornes de l’intervalle. La formalisation de la notion de limite n’est pas un attendu du programme.</w:t>
      </w:r>
      <w:r w:rsidR="0005670F" w:rsidRPr="009B2071">
        <w:t xml:space="preserve"> Les opérations sur les limites sont admises. </w:t>
      </w:r>
      <w:r w:rsidR="009A0B6B" w:rsidRPr="009B2071">
        <w:t>Au besoin, l</w:t>
      </w:r>
      <w:r w:rsidR="0090394B" w:rsidRPr="009B2071">
        <w:t>’</w:t>
      </w:r>
      <w:r w:rsidR="009A0B6B" w:rsidRPr="009B2071">
        <w:t>utilisation du théorème de composition des limites et des théorèmes de comparaison se fait en contexte</w:t>
      </w:r>
      <w:r w:rsidR="0090394B" w:rsidRPr="009B2071">
        <w:t>.</w:t>
      </w:r>
    </w:p>
    <w:p w14:paraId="09FD022B" w14:textId="77777777" w:rsidR="00D9304F" w:rsidRPr="009B2071" w:rsidRDefault="006552F3" w:rsidP="006B3571">
      <w:r w:rsidRPr="009B2071">
        <w:t>La notion de fonction réciproque ne donne pas lieu à des développements théoriques, mais est illustrée par les fonctions carré, racine carrée, exponentielle, logarithme.</w:t>
      </w:r>
    </w:p>
    <w:p w14:paraId="6BC4A641" w14:textId="247079CA" w:rsidR="00EC77FD" w:rsidRPr="009B2071" w:rsidRDefault="00EC77FD" w:rsidP="001245A5">
      <w:pPr>
        <w:pStyle w:val="Titre5"/>
        <w:rPr>
          <w:rFonts w:eastAsiaTheme="majorEastAsia"/>
          <w:lang w:eastAsia="fr-FR"/>
        </w:rPr>
      </w:pPr>
      <w:r w:rsidRPr="009B2071">
        <w:rPr>
          <w:rFonts w:eastAsiaTheme="majorEastAsia"/>
          <w:lang w:eastAsia="fr-FR"/>
        </w:rPr>
        <w:t>Contenus</w:t>
      </w:r>
    </w:p>
    <w:p w14:paraId="77EA08AC" w14:textId="4FD9C755" w:rsidR="006B1364" w:rsidRPr="009B2071" w:rsidRDefault="00EC77FD" w:rsidP="00C77D76">
      <w:pPr>
        <w:pStyle w:val="liste"/>
      </w:pPr>
      <w:r w:rsidRPr="009B2071">
        <w:t>Notion de limite</w:t>
      </w:r>
      <w:r w:rsidR="00E62D71" w:rsidRPr="009B2071">
        <w:t>. L</w:t>
      </w:r>
      <w:r w:rsidRPr="009B2071">
        <w:t xml:space="preserve">ien avec </w:t>
      </w:r>
      <w:r w:rsidR="00E62D71" w:rsidRPr="009B2071">
        <w:t xml:space="preserve">la continuité et </w:t>
      </w:r>
      <w:r w:rsidRPr="009B2071">
        <w:t>les asymptotes horizontales ou verticales.</w:t>
      </w:r>
      <w:r w:rsidR="0005670F" w:rsidRPr="009B2071">
        <w:t xml:space="preserve"> Limites des fonctions de référence (carré, cube, racine carrée, inverse, exponentielle</w:t>
      </w:r>
      <w:r w:rsidR="006B1364" w:rsidRPr="009B2071">
        <w:t>, logarithme</w:t>
      </w:r>
      <w:r w:rsidR="0005670F" w:rsidRPr="009B2071">
        <w:t>).</w:t>
      </w:r>
    </w:p>
    <w:p w14:paraId="685BB02F" w14:textId="77777777" w:rsidR="00410EBF" w:rsidRPr="009B2071" w:rsidRDefault="00EC77FD" w:rsidP="00C77D76">
      <w:pPr>
        <w:pStyle w:val="liste"/>
      </w:pPr>
      <w:r w:rsidRPr="009B2071">
        <w:t>Théorème des valeurs intermédiaires (admis).</w:t>
      </w:r>
      <w:r w:rsidR="006552F3" w:rsidRPr="009B2071">
        <w:t xml:space="preserve"> Cas des fonctions strictement monotones.</w:t>
      </w:r>
    </w:p>
    <w:p w14:paraId="50046092" w14:textId="77777777" w:rsidR="00FE7FD2" w:rsidRPr="009B2071" w:rsidRDefault="00EC77FD" w:rsidP="00C77D76">
      <w:pPr>
        <w:pStyle w:val="liste"/>
      </w:pPr>
      <w:r w:rsidRPr="009B2071">
        <w:t>Réciproque d’une fonction continue strictement monotone sur un intervalle</w:t>
      </w:r>
      <w:r w:rsidR="006552F3" w:rsidRPr="009B2071">
        <w:t>,</w:t>
      </w:r>
      <w:r w:rsidRPr="009B2071">
        <w:t xml:space="preserve"> </w:t>
      </w:r>
      <w:r w:rsidR="006552F3" w:rsidRPr="009B2071">
        <w:t>r</w:t>
      </w:r>
      <w:r w:rsidRPr="009B2071">
        <w:t>eprésentation graphique</w:t>
      </w:r>
      <w:r w:rsidR="0005670F" w:rsidRPr="009B2071">
        <w:t>.</w:t>
      </w:r>
    </w:p>
    <w:p w14:paraId="589BCABE" w14:textId="72601A92" w:rsidR="00410EBF" w:rsidRPr="009B2071" w:rsidRDefault="00EC77FD" w:rsidP="00C77D76">
      <w:pPr>
        <w:pStyle w:val="liste"/>
      </w:pPr>
      <w:r w:rsidRPr="009B2071">
        <w:t>Fonction logarithme népérien</w:t>
      </w:r>
      <w:r w:rsidR="00D9304F" w:rsidRPr="009B2071">
        <w:t> :</w:t>
      </w:r>
      <w:r w:rsidRPr="009B2071">
        <w:t xml:space="preserve"> réciproque de la fonction exponentielle.</w:t>
      </w:r>
      <w:r w:rsidR="00E930DC" w:rsidRPr="009B2071">
        <w:t xml:space="preserve"> </w:t>
      </w:r>
      <w:r w:rsidR="0005670F" w:rsidRPr="009B2071">
        <w:t xml:space="preserve">Limites, représentation graphique. </w:t>
      </w:r>
      <w:r w:rsidRPr="009B2071">
        <w:t>Équation fonctionnelle. Fonction dérivée.</w:t>
      </w:r>
    </w:p>
    <w:p w14:paraId="68B4D2FA" w14:textId="3F22FD45" w:rsidR="00D9304F" w:rsidRPr="009B2071" w:rsidRDefault="00EC77FD" w:rsidP="00C77D76">
      <w:pPr>
        <w:pStyle w:val="liste"/>
      </w:pPr>
      <w:r w:rsidRPr="009B2071">
        <w:t>Fonction dérivée de</w:t>
      </w:r>
      <w:r w:rsidR="00827199" w:rsidRPr="009B2071">
        <w:t xml:space="preserve"> </w:t>
      </w:r>
      <m:oMath>
        <m:r>
          <m:rPr>
            <m:nor/>
          </m:rPr>
          <w:rPr>
            <w:rFonts w:cs="Arial"/>
            <w:i/>
          </w:rPr>
          <m:t>x</m:t>
        </m:r>
        <m:r>
          <m:rPr>
            <m:sty m:val="p"/>
          </m:rPr>
          <w:rPr>
            <w:rFonts w:ascii="Cambria Math" w:hAnsi="Cambria Math"/>
          </w:rPr>
          <m:t>↦</m:t>
        </m:r>
        <m:r>
          <m:rPr>
            <m:nor/>
          </m:rPr>
          <w:rPr>
            <w:rFonts w:cs="Arial"/>
          </w:rPr>
          <m:t>ƒ(</m:t>
        </m:r>
        <m:r>
          <m:rPr>
            <m:nor/>
          </m:rPr>
          <w:rPr>
            <w:rFonts w:cs="Arial"/>
            <w:i/>
          </w:rPr>
          <m:t>a</m:t>
        </m:r>
        <m:r>
          <m:rPr>
            <m:nor/>
          </m:rPr>
          <w:rPr>
            <w:sz w:val="12"/>
          </w:rPr>
          <m:t> </m:t>
        </m:r>
        <m:r>
          <m:rPr>
            <m:nor/>
          </m:rPr>
          <w:rPr>
            <w:rFonts w:cs="Arial"/>
            <w:i/>
          </w:rPr>
          <m:t>x</m:t>
        </m:r>
        <m:r>
          <m:rPr>
            <m:nor/>
          </m:rPr>
          <w:rPr>
            <w:sz w:val="12"/>
          </w:rPr>
          <m:t> </m:t>
        </m:r>
        <m:r>
          <m:rPr>
            <m:nor/>
          </m:rPr>
          <w:rPr>
            <w:rFonts w:cs="Arial"/>
            <w:i/>
          </w:rPr>
          <m:t>+</m:t>
        </m:r>
        <m:r>
          <m:rPr>
            <m:nor/>
          </m:rPr>
          <w:rPr>
            <w:sz w:val="12"/>
          </w:rPr>
          <m:t> </m:t>
        </m:r>
        <m:r>
          <m:rPr>
            <m:nor/>
          </m:rPr>
          <w:rPr>
            <w:rFonts w:cs="Arial"/>
            <w:i/>
          </w:rPr>
          <m:t>b</m:t>
        </m:r>
        <m:r>
          <m:rPr>
            <m:nor/>
          </m:rPr>
          <w:rPr>
            <w:rFonts w:cs="Arial"/>
          </w:rPr>
          <m:t>)</m:t>
        </m:r>
      </m:oMath>
      <w:r w:rsidR="00483977" w:rsidRPr="009B2071">
        <w:t>,</w:t>
      </w:r>
      <w:r w:rsidRPr="009B2071">
        <w:t xml:space="preserve"> </w:t>
      </w:r>
      <m:oMath>
        <m:r>
          <m:rPr>
            <m:nor/>
          </m:rPr>
          <w:rPr>
            <w:rFonts w:cs="Arial"/>
            <w:i/>
          </w:rPr>
          <m:t xml:space="preserve">x </m:t>
        </m:r>
        <m:r>
          <m:rPr>
            <m:nor/>
          </m:rPr>
          <w:rPr>
            <w:rFonts w:ascii="Cambria Math" w:hAnsi="Cambria Math" w:cs="Cambria Math"/>
          </w:rPr>
          <m:t>↦</m:t>
        </m:r>
        <m:sSup>
          <m:sSupPr>
            <m:ctrlPr>
              <w:rPr>
                <w:rFonts w:ascii="Cambria Math" w:hAnsi="Cambria Math" w:cs="Arial"/>
                <w:i/>
              </w:rPr>
            </m:ctrlPr>
          </m:sSupPr>
          <m:e>
            <m:r>
              <m:rPr>
                <m:nor/>
              </m:rPr>
              <w:rPr>
                <w:rFonts w:cs="Arial"/>
                <w:i/>
              </w:rPr>
              <m:t xml:space="preserve"> e</m:t>
            </m:r>
          </m:e>
          <m:sup>
            <m:r>
              <m:rPr>
                <m:nor/>
              </m:rPr>
              <w:rPr>
                <w:rFonts w:cs="Arial"/>
                <w:i/>
              </w:rPr>
              <m:t>u</m:t>
            </m:r>
            <m:r>
              <m:rPr>
                <m:nor/>
              </m:rPr>
              <w:rPr>
                <w:rFonts w:cs="Arial"/>
              </w:rPr>
              <m:t>(</m:t>
            </m:r>
            <m:r>
              <m:rPr>
                <m:nor/>
              </m:rPr>
              <w:rPr>
                <w:rFonts w:cs="Arial"/>
                <w:i/>
              </w:rPr>
              <m:t>x</m:t>
            </m:r>
            <m:r>
              <m:rPr>
                <m:nor/>
              </m:rPr>
              <w:rPr>
                <w:rFonts w:cs="Arial"/>
              </w:rPr>
              <m:t>)</m:t>
            </m:r>
          </m:sup>
        </m:sSup>
      </m:oMath>
      <w:r w:rsidRPr="009B2071">
        <w:t>,</w:t>
      </w:r>
      <w:r w:rsidR="00927460">
        <w:t xml:space="preserve"> </w:t>
      </w:r>
      <w:r w:rsidR="00927460">
        <w:rPr>
          <w:i/>
        </w:rPr>
        <w:t>x</w:t>
      </w:r>
      <w:r w:rsidR="00927460">
        <w:t xml:space="preserve"> </w:t>
      </w:r>
      <w:r w:rsidR="00927460">
        <w:rPr>
          <w:rFonts w:ascii="Cambria Math" w:hAnsi="Cambria Math" w:cs="Cambria Math"/>
        </w:rPr>
        <w:t>↦</w:t>
      </w:r>
      <w:r w:rsidR="00927460">
        <w:rPr>
          <w:rFonts w:cs="Arial"/>
        </w:rPr>
        <w:t xml:space="preserve"> ln</w:t>
      </w:r>
      <w:r w:rsidR="00E0449F" w:rsidRPr="00E0449F">
        <w:rPr>
          <w:sz w:val="12"/>
        </w:rPr>
        <w:t> </w:t>
      </w:r>
      <w:r w:rsidR="00927460">
        <w:rPr>
          <w:rFonts w:cs="Arial"/>
          <w:i/>
        </w:rPr>
        <w:t>u</w:t>
      </w:r>
      <w:r w:rsidR="00927460">
        <w:rPr>
          <w:rFonts w:cs="Arial"/>
        </w:rPr>
        <w:t>(</w:t>
      </w:r>
      <w:r w:rsidR="00927460">
        <w:rPr>
          <w:rFonts w:cs="Arial"/>
          <w:i/>
        </w:rPr>
        <w:t>x</w:t>
      </w:r>
      <w:r w:rsidR="00927460">
        <w:rPr>
          <w:rFonts w:cs="Arial"/>
        </w:rPr>
        <w:t>)</w:t>
      </w:r>
      <w:r w:rsidRPr="009B2071">
        <w:t>,</w:t>
      </w:r>
      <w:r w:rsidR="00927460">
        <w:t xml:space="preserve"> </w:t>
      </w:r>
      <w:r w:rsidR="00927460">
        <w:rPr>
          <w:i/>
        </w:rPr>
        <w:t>x</w:t>
      </w:r>
      <w:r w:rsidR="00927460">
        <w:t xml:space="preserve"> </w:t>
      </w:r>
      <w:r w:rsidR="00927460">
        <w:rPr>
          <w:rFonts w:ascii="Cambria Math" w:hAnsi="Cambria Math" w:cs="Cambria Math"/>
        </w:rPr>
        <w:t>↦</w:t>
      </w:r>
      <w:r w:rsidR="00927460">
        <w:rPr>
          <w:rFonts w:cs="Arial"/>
        </w:rPr>
        <w:t xml:space="preserve"> </w:t>
      </w:r>
      <w:r w:rsidR="00927460">
        <w:rPr>
          <w:rFonts w:cs="Arial"/>
          <w:i/>
        </w:rPr>
        <w:t>u</w:t>
      </w:r>
      <w:r w:rsidR="00927460">
        <w:rPr>
          <w:rFonts w:cs="Arial"/>
        </w:rPr>
        <w:t>(</w:t>
      </w:r>
      <w:r w:rsidR="00927460">
        <w:rPr>
          <w:rFonts w:cs="Arial"/>
          <w:i/>
        </w:rPr>
        <w:t>x</w:t>
      </w:r>
      <w:r w:rsidR="00927460">
        <w:rPr>
          <w:rFonts w:cs="Arial"/>
        </w:rPr>
        <w:t>)</w:t>
      </w:r>
      <w:r w:rsidR="00927460">
        <w:rPr>
          <w:rFonts w:cs="Arial"/>
          <w:i/>
          <w:vertAlign w:val="superscript"/>
        </w:rPr>
        <w:t>2</w:t>
      </w:r>
      <w:r w:rsidR="00927460">
        <w:t>.</w:t>
      </w:r>
    </w:p>
    <w:p w14:paraId="6C53DFF7" w14:textId="4A48DF8C" w:rsidR="00EC77FD" w:rsidRPr="009B2071" w:rsidRDefault="003E721D" w:rsidP="001245A5">
      <w:pPr>
        <w:pStyle w:val="Titre5"/>
        <w:rPr>
          <w:rFonts w:eastAsiaTheme="majorEastAsia"/>
          <w:lang w:eastAsia="fr-FR"/>
        </w:rPr>
      </w:pPr>
      <w:r w:rsidRPr="009B2071">
        <w:rPr>
          <w:rFonts w:eastAsiaTheme="majorEastAsia"/>
          <w:lang w:eastAsia="fr-FR"/>
        </w:rPr>
        <w:t>C</w:t>
      </w:r>
      <w:r w:rsidR="00EC77FD" w:rsidRPr="009B2071">
        <w:rPr>
          <w:rFonts w:eastAsiaTheme="majorEastAsia"/>
          <w:lang w:eastAsia="fr-FR"/>
        </w:rPr>
        <w:t>apacités attendues</w:t>
      </w:r>
    </w:p>
    <w:p w14:paraId="1EFAE17B" w14:textId="67BDD6BB" w:rsidR="00FE7FD2" w:rsidRPr="009B2071" w:rsidRDefault="003E721D" w:rsidP="00875B32">
      <w:pPr>
        <w:pStyle w:val="liste"/>
      </w:pPr>
      <w:r w:rsidRPr="009B2071">
        <w:t xml:space="preserve">Calculer une fonction </w:t>
      </w:r>
      <w:r w:rsidRPr="009B2071">
        <w:rPr>
          <w:color w:val="000000" w:themeColor="text1"/>
        </w:rPr>
        <w:t>dérivée</w:t>
      </w:r>
      <w:r w:rsidR="00D5208A" w:rsidRPr="009B2071">
        <w:rPr>
          <w:color w:val="000000" w:themeColor="text1"/>
        </w:rPr>
        <w:t xml:space="preserve">, </w:t>
      </w:r>
      <w:r w:rsidR="007928C2" w:rsidRPr="009B2071">
        <w:rPr>
          <w:color w:val="000000" w:themeColor="text1"/>
        </w:rPr>
        <w:t xml:space="preserve">calculer </w:t>
      </w:r>
      <w:r w:rsidR="00D5208A" w:rsidRPr="009B2071">
        <w:rPr>
          <w:color w:val="000000" w:themeColor="text1"/>
        </w:rPr>
        <w:t xml:space="preserve">des </w:t>
      </w:r>
      <w:r w:rsidR="00D5208A" w:rsidRPr="009B2071">
        <w:t>limites</w:t>
      </w:r>
      <w:r w:rsidRPr="009B2071">
        <w:t>. Dresser un tableau de variation.</w:t>
      </w:r>
    </w:p>
    <w:p w14:paraId="0154993D" w14:textId="45570BAE" w:rsidR="00FE7FD2" w:rsidRPr="009B2071" w:rsidRDefault="003E721D" w:rsidP="00C77D76">
      <w:pPr>
        <w:pStyle w:val="liste"/>
      </w:pPr>
      <w:r w:rsidRPr="009B2071">
        <w:t xml:space="preserve">Dans le cadre de la résolution de problème, </w:t>
      </w:r>
      <w:r w:rsidR="00A521D7" w:rsidRPr="009B2071">
        <w:t>utiliser le calcul des</w:t>
      </w:r>
      <w:r w:rsidRPr="009B2071">
        <w:t xml:space="preserve"> limites, l’allure des courbes représentatives des fonctions inverse, carré, </w:t>
      </w:r>
      <w:r w:rsidR="00541B23" w:rsidRPr="009B2071">
        <w:t xml:space="preserve">cube, </w:t>
      </w:r>
      <w:r w:rsidR="00A521D7" w:rsidRPr="009B2071">
        <w:t>racine carrée, exponentielle et</w:t>
      </w:r>
      <w:r w:rsidRPr="009B2071">
        <w:t xml:space="preserve"> logarithme.</w:t>
      </w:r>
    </w:p>
    <w:p w14:paraId="14AEF455" w14:textId="03E1735F" w:rsidR="003E721D" w:rsidRPr="009B2071" w:rsidRDefault="00EC77FD" w:rsidP="00C77D76">
      <w:pPr>
        <w:pStyle w:val="liste"/>
      </w:pPr>
      <w:r w:rsidRPr="009B2071">
        <w:t>Exploiter le tableau de variation pour déterminer le nombre de solutions d’une équation du type</w:t>
      </w:r>
      <w:r w:rsidR="00514D29">
        <w:t xml:space="preserve"> ƒ(</w:t>
      </w:r>
      <w:r w:rsidR="00514D29">
        <w:rPr>
          <w:i/>
        </w:rPr>
        <w:t>x</w:t>
      </w:r>
      <w:r w:rsidR="00514D29">
        <w:t>) = </w:t>
      </w:r>
      <w:r w:rsidR="00514D29">
        <w:rPr>
          <w:i/>
        </w:rPr>
        <w:t>k</w:t>
      </w:r>
      <w:r w:rsidRPr="009B2071">
        <w:t xml:space="preserve">, </w:t>
      </w:r>
      <w:r w:rsidR="003E721D" w:rsidRPr="009B2071">
        <w:t>pour résoudre une inéquation du type</w:t>
      </w:r>
      <w:r w:rsidR="00514D29">
        <w:t xml:space="preserve"> ƒ(</w:t>
      </w:r>
      <w:r w:rsidR="00514D29">
        <w:rPr>
          <w:i/>
        </w:rPr>
        <w:t>x</w:t>
      </w:r>
      <w:r w:rsidR="00514D29">
        <w:t>) </w:t>
      </w:r>
      <w:r w:rsidR="00514D29">
        <w:rPr>
          <w:rFonts w:ascii="Cambria Math" w:hAnsi="Cambria Math" w:cs="Cambria Math"/>
        </w:rPr>
        <w:t>⩽</w:t>
      </w:r>
      <w:r w:rsidR="00514D29">
        <w:t> </w:t>
      </w:r>
      <w:r w:rsidR="00514D29">
        <w:rPr>
          <w:i/>
        </w:rPr>
        <w:t>k</w:t>
      </w:r>
      <w:r w:rsidR="003E721D" w:rsidRPr="009B2071">
        <w:t>.</w:t>
      </w:r>
    </w:p>
    <w:p w14:paraId="5822F218" w14:textId="63B82016" w:rsidR="00FE7FD2" w:rsidRPr="009B2071" w:rsidRDefault="003E721D" w:rsidP="00C77D76">
      <w:pPr>
        <w:pStyle w:val="liste"/>
      </w:pPr>
      <w:r w:rsidRPr="009B2071">
        <w:t xml:space="preserve">Déterminer des valeurs approchées, un encadrement d’une solution d’une équation </w:t>
      </w:r>
      <w:r w:rsidR="00541B23" w:rsidRPr="009B2071">
        <w:t>du type</w:t>
      </w:r>
      <w:r w:rsidR="00514D29">
        <w:t xml:space="preserve"> ƒ(</w:t>
      </w:r>
      <w:r w:rsidR="00514D29">
        <w:rPr>
          <w:i/>
        </w:rPr>
        <w:t>x</w:t>
      </w:r>
      <w:r w:rsidR="00514D29">
        <w:t>) = </w:t>
      </w:r>
      <w:r w:rsidR="00514D29">
        <w:rPr>
          <w:i/>
        </w:rPr>
        <w:t>k</w:t>
      </w:r>
      <w:r w:rsidRPr="009B2071">
        <w:rPr>
          <w:i/>
        </w:rPr>
        <w:t>.</w:t>
      </w:r>
    </w:p>
    <w:p w14:paraId="31005020" w14:textId="258771BC" w:rsidR="00DB07C0" w:rsidRPr="009B2071" w:rsidRDefault="00EC77FD" w:rsidP="00C77D76">
      <w:pPr>
        <w:pStyle w:val="liste"/>
      </w:pPr>
      <w:r w:rsidRPr="009B2071">
        <w:t>Utiliser l’équation fonctionnelle de l’exponentielle ou du logarithme pour transformer une écriture</w:t>
      </w:r>
      <w:r w:rsidR="00DB07C0" w:rsidRPr="009B2071">
        <w:t>, résoudre une équation, une inéquation.</w:t>
      </w:r>
    </w:p>
    <w:p w14:paraId="594A004E" w14:textId="0AEB9052" w:rsidR="00D9304F" w:rsidRPr="009B2071" w:rsidRDefault="00DB07C0" w:rsidP="00C77D76">
      <w:pPr>
        <w:pStyle w:val="liste"/>
      </w:pPr>
      <w:r w:rsidRPr="009B2071">
        <w:t>Utiliser la relation</w:t>
      </w:r>
      <w:r w:rsidR="00514D29">
        <w:t xml:space="preserve"> ln</w:t>
      </w:r>
      <w:r w:rsidR="00E0449F" w:rsidRPr="00E0449F">
        <w:rPr>
          <w:sz w:val="12"/>
        </w:rPr>
        <w:t> </w:t>
      </w:r>
      <w:r w:rsidR="00514D29">
        <w:rPr>
          <w:i/>
        </w:rPr>
        <w:t>q</w:t>
      </w:r>
      <w:r w:rsidR="00514D29" w:rsidRPr="00DD593B">
        <w:rPr>
          <w:i/>
          <w:vertAlign w:val="superscript"/>
        </w:rPr>
        <w:t> </w:t>
      </w:r>
      <w:r w:rsidR="00514D29">
        <w:rPr>
          <w:i/>
          <w:vertAlign w:val="superscript"/>
        </w:rPr>
        <w:t>n</w:t>
      </w:r>
      <w:r w:rsidR="00514D29">
        <w:t> = </w:t>
      </w:r>
      <w:r w:rsidR="00514D29">
        <w:rPr>
          <w:i/>
        </w:rPr>
        <w:t>n</w:t>
      </w:r>
      <w:r w:rsidR="00514D29">
        <w:t xml:space="preserve"> ln</w:t>
      </w:r>
      <w:r w:rsidR="00E0449F" w:rsidRPr="00E0449F">
        <w:rPr>
          <w:sz w:val="12"/>
        </w:rPr>
        <w:t> </w:t>
      </w:r>
      <w:r w:rsidR="00514D29">
        <w:rPr>
          <w:i/>
        </w:rPr>
        <w:t>q</w:t>
      </w:r>
      <w:r w:rsidRPr="009B2071">
        <w:t xml:space="preserve"> pour déterminer un seuil.</w:t>
      </w:r>
    </w:p>
    <w:p w14:paraId="6F10190B" w14:textId="7C0EA7D8" w:rsidR="00EC77FD" w:rsidRPr="009B2071" w:rsidRDefault="00EC77FD" w:rsidP="001245A5">
      <w:pPr>
        <w:pStyle w:val="Titre5"/>
        <w:rPr>
          <w:rFonts w:eastAsiaTheme="majorEastAsia"/>
          <w:lang w:eastAsia="fr-FR"/>
        </w:rPr>
      </w:pPr>
      <w:r w:rsidRPr="009B2071">
        <w:rPr>
          <w:rFonts w:eastAsiaTheme="majorEastAsia"/>
          <w:lang w:eastAsia="fr-FR"/>
        </w:rPr>
        <w:lastRenderedPageBreak/>
        <w:t>Démonstrations possibles</w:t>
      </w:r>
    </w:p>
    <w:p w14:paraId="579DB3DB" w14:textId="07EE8D80" w:rsidR="00A837BA" w:rsidRPr="009B2071" w:rsidRDefault="00EC77FD" w:rsidP="00C77D76">
      <w:pPr>
        <w:pStyle w:val="liste"/>
      </w:pPr>
      <w:r w:rsidRPr="009B2071">
        <w:t>Relations</w:t>
      </w:r>
      <w:r w:rsidR="00DD593B">
        <w:t xml:space="preserve"> ln (</w:t>
      </w:r>
      <w:r w:rsidR="00DD593B" w:rsidRPr="00DD593B">
        <w:rPr>
          <w:i/>
        </w:rPr>
        <w:t>ab</w:t>
      </w:r>
      <w:r w:rsidR="00DD593B">
        <w:t>) = ln </w:t>
      </w:r>
      <w:r w:rsidR="00DD593B" w:rsidRPr="00DD593B">
        <w:rPr>
          <w:i/>
        </w:rPr>
        <w:t>a</w:t>
      </w:r>
      <w:r w:rsidR="00DD593B">
        <w:t> + ln </w:t>
      </w:r>
      <w:r w:rsidR="00DD593B" w:rsidRPr="00DD593B">
        <w:rPr>
          <w:i/>
        </w:rPr>
        <w:t>b</w:t>
      </w:r>
      <w:r w:rsidRPr="009B2071">
        <w:t>,</w:t>
      </w:r>
      <w:r w:rsidR="00DD593B">
        <w:t xml:space="preserve"> ln </w:t>
      </w:r>
      <w:proofErr w:type="gramStart"/>
      <w:r w:rsidR="00DD593B">
        <w:t>(</w:t>
      </w:r>
      <w:r w:rsidR="00891E3C" w:rsidRPr="00891E3C">
        <w:rPr>
          <w:sz w:val="14"/>
        </w:rPr>
        <w:t> </w:t>
      </w:r>
      <w:proofErr w:type="gramEnd"/>
      <m:oMath>
        <m:f>
          <m:fPr>
            <m:ctrlPr>
              <w:rPr>
                <w:rFonts w:ascii="Cambria Math" w:hAnsi="Cambria Math"/>
                <w:i/>
              </w:rPr>
            </m:ctrlPr>
          </m:fPr>
          <m:num>
            <m:r>
              <m:rPr>
                <m:nor/>
              </m:rPr>
              <w:rPr>
                <w:rFonts w:cs="Arial"/>
                <w:i/>
              </w:rPr>
              <m:t>1</m:t>
            </m:r>
          </m:num>
          <m:den>
            <m:r>
              <m:rPr>
                <m:nor/>
              </m:rPr>
              <w:rPr>
                <w:rFonts w:cs="Arial"/>
                <w:i/>
              </w:rPr>
              <m:t>a</m:t>
            </m:r>
          </m:den>
        </m:f>
      </m:oMath>
      <w:r w:rsidR="00891E3C" w:rsidRPr="00891E3C">
        <w:rPr>
          <w:sz w:val="14"/>
        </w:rPr>
        <w:t> </w:t>
      </w:r>
      <w:r w:rsidR="00DD593B">
        <w:t>) = </w:t>
      </w:r>
      <w:r w:rsidR="00DD593B">
        <w:noBreakHyphen/>
        <w:t> ln </w:t>
      </w:r>
      <w:r w:rsidR="00DD593B">
        <w:rPr>
          <w:i/>
        </w:rPr>
        <w:t>a</w:t>
      </w:r>
      <w:r w:rsidRPr="009B2071">
        <w:t>.</w:t>
      </w:r>
    </w:p>
    <w:p w14:paraId="06FC8582" w14:textId="77777777" w:rsidR="00EC77FD" w:rsidRPr="009B2071" w:rsidRDefault="00EC77FD" w:rsidP="00C77D76">
      <w:pPr>
        <w:pStyle w:val="liste"/>
      </w:pPr>
      <w:r w:rsidRPr="009B2071">
        <w:t>Calcul de la fonction dérivée du logarithme, en admettant sa dérivabilité.</w:t>
      </w:r>
    </w:p>
    <w:p w14:paraId="550C6C96" w14:textId="615D254B" w:rsidR="00D9304F" w:rsidRPr="009B2071" w:rsidRDefault="00A837BA" w:rsidP="00C77D76">
      <w:pPr>
        <w:pStyle w:val="liste"/>
      </w:pPr>
      <w:r w:rsidRPr="009B2071">
        <w:t>Calcul de la fonction dérivée de</w:t>
      </w:r>
      <w:r w:rsidR="00DD593B">
        <w:t xml:space="preserve"> ln </w:t>
      </w:r>
      <w:r w:rsidR="00DD593B">
        <w:rPr>
          <w:i/>
        </w:rPr>
        <w:t>u</w:t>
      </w:r>
      <w:r w:rsidRPr="009B2071">
        <w:t xml:space="preserve">, </w:t>
      </w:r>
      <w:r w:rsidRPr="009B2071">
        <w:rPr>
          <w:color w:val="000000" w:themeColor="text1"/>
        </w:rPr>
        <w:t>de</w:t>
      </w:r>
      <w:r w:rsidR="003839B5">
        <w:rPr>
          <w:color w:val="000000" w:themeColor="text1"/>
        </w:rPr>
        <w:t xml:space="preserve"> </w:t>
      </w:r>
      <w:proofErr w:type="spellStart"/>
      <w:r w:rsidR="003839B5">
        <w:rPr>
          <w:color w:val="000000" w:themeColor="text1"/>
        </w:rPr>
        <w:t>exp</w:t>
      </w:r>
      <w:proofErr w:type="spellEnd"/>
      <w:r w:rsidR="003839B5">
        <w:rPr>
          <w:color w:val="000000" w:themeColor="text1"/>
        </w:rPr>
        <w:t> </w:t>
      </w:r>
      <w:r w:rsidR="003839B5">
        <w:rPr>
          <w:i/>
          <w:color w:val="000000" w:themeColor="text1"/>
        </w:rPr>
        <w:t>u</w:t>
      </w:r>
      <w:r w:rsidRPr="009B2071">
        <w:t>.</w:t>
      </w:r>
    </w:p>
    <w:p w14:paraId="60058660" w14:textId="04590E01" w:rsidR="00854065" w:rsidRPr="009B2071" w:rsidRDefault="00854065" w:rsidP="001245A5">
      <w:pPr>
        <w:pStyle w:val="Titre5"/>
        <w:rPr>
          <w:rFonts w:eastAsiaTheme="majorEastAsia"/>
          <w:lang w:eastAsia="fr-FR"/>
        </w:rPr>
      </w:pPr>
      <w:r w:rsidRPr="009B2071">
        <w:rPr>
          <w:rFonts w:eastAsiaTheme="majorEastAsia"/>
          <w:lang w:eastAsia="fr-FR"/>
        </w:rPr>
        <w:t>Exemples d’algorithme</w:t>
      </w:r>
    </w:p>
    <w:p w14:paraId="4F00F1C2" w14:textId="2BD5E66B" w:rsidR="003C0207" w:rsidRPr="009B2071" w:rsidRDefault="00854065" w:rsidP="00C77D76">
      <w:pPr>
        <w:pStyle w:val="liste"/>
      </w:pPr>
      <w:r w:rsidRPr="009B2071">
        <w:t>Méthode</w:t>
      </w:r>
      <w:r w:rsidR="003C0207" w:rsidRPr="009B2071">
        <w:t>s</w:t>
      </w:r>
      <w:r w:rsidRPr="009B2071">
        <w:t xml:space="preserve"> de </w:t>
      </w:r>
      <w:r w:rsidR="003C0207" w:rsidRPr="009B2071">
        <w:t>recherche de valeurs approchées d’une solution d’équation</w:t>
      </w:r>
      <w:r w:rsidR="000D11A5" w:rsidRPr="009B2071">
        <w:t xml:space="preserve"> du typ</w:t>
      </w:r>
      <w:r w:rsidR="003839B5" w:rsidRPr="009B2071">
        <w:t>e</w:t>
      </w:r>
      <w:r w:rsidR="003839B5">
        <w:t xml:space="preserve"> ƒ(</w:t>
      </w:r>
      <w:r w:rsidR="003839B5">
        <w:rPr>
          <w:i/>
        </w:rPr>
        <w:t>x</w:t>
      </w:r>
      <w:r w:rsidR="003839B5">
        <w:t>) = </w:t>
      </w:r>
      <w:r w:rsidR="003839B5">
        <w:rPr>
          <w:i/>
        </w:rPr>
        <w:t>k</w:t>
      </w:r>
      <w:r w:rsidR="00D9304F" w:rsidRPr="003839B5">
        <w:t> :</w:t>
      </w:r>
      <w:r w:rsidR="003C0207" w:rsidRPr="003839B5">
        <w:t xml:space="preserve"> </w:t>
      </w:r>
      <w:r w:rsidR="003C0207" w:rsidRPr="009B2071">
        <w:t xml:space="preserve">balayage, </w:t>
      </w:r>
      <w:r w:rsidRPr="009B2071">
        <w:t>dichotomie</w:t>
      </w:r>
      <w:r w:rsidR="003C0207" w:rsidRPr="009B2071">
        <w:t xml:space="preserve">, </w:t>
      </w:r>
      <w:r w:rsidR="000D11A5" w:rsidRPr="009B2071">
        <w:t xml:space="preserve">méthode de </w:t>
      </w:r>
      <w:r w:rsidR="003C0207" w:rsidRPr="009B2071">
        <w:t>Newton</w:t>
      </w:r>
      <w:r w:rsidR="00D11225" w:rsidRPr="009B2071">
        <w:t>.</w:t>
      </w:r>
    </w:p>
    <w:p w14:paraId="3EA13EFF" w14:textId="77777777" w:rsidR="00D9304F" w:rsidRPr="009B2071" w:rsidRDefault="003C0207" w:rsidP="00C77D76">
      <w:pPr>
        <w:pStyle w:val="liste"/>
      </w:pPr>
      <w:r w:rsidRPr="009B2071">
        <w:t>Algorithme de Briggs</w:t>
      </w:r>
      <w:r w:rsidR="00412868" w:rsidRPr="009B2071">
        <w:t xml:space="preserve"> pour le calcul de logarithmes.</w:t>
      </w:r>
    </w:p>
    <w:p w14:paraId="6F093CC1" w14:textId="58AEA29D" w:rsidR="00FE7FD2" w:rsidRPr="009B2071" w:rsidRDefault="00586E7C" w:rsidP="009B2071">
      <w:pPr>
        <w:pStyle w:val="Titre4"/>
      </w:pPr>
      <w:bookmarkStart w:id="65" w:name="_Toc9193712"/>
      <w:bookmarkStart w:id="66" w:name="_Toc9349905"/>
      <w:bookmarkStart w:id="67" w:name="_Toc10540829"/>
      <w:r w:rsidRPr="009B2071">
        <w:t xml:space="preserve">Primitives et </w:t>
      </w:r>
      <w:r w:rsidR="00827199" w:rsidRPr="009B2071">
        <w:t>é</w:t>
      </w:r>
      <w:r w:rsidR="00A837BA" w:rsidRPr="009B2071">
        <w:t>quations différentielles</w:t>
      </w:r>
      <w:bookmarkEnd w:id="65"/>
      <w:bookmarkEnd w:id="66"/>
      <w:bookmarkEnd w:id="67"/>
    </w:p>
    <w:p w14:paraId="5CF5CE02" w14:textId="4FAE5BEC" w:rsidR="009E71AD" w:rsidRPr="009B2071" w:rsidRDefault="009E71AD" w:rsidP="006B3571">
      <w:r w:rsidRPr="009B2071">
        <w:t xml:space="preserve">Le programme se limite à la résolution des équations différentielles linéaires du premier ordre à coefficients constants. Sur les exemples, on met en évidence </w:t>
      </w:r>
      <w:r w:rsidR="003B16D6" w:rsidRPr="009B2071">
        <w:t xml:space="preserve">l’existence et </w:t>
      </w:r>
      <w:r w:rsidRPr="009B2071">
        <w:t>l’unicité de la solution vérifiant une condition initiale donnée.</w:t>
      </w:r>
    </w:p>
    <w:p w14:paraId="0923E6BD" w14:textId="77777777" w:rsidR="00D9304F" w:rsidRPr="009B2071" w:rsidRDefault="009E71AD" w:rsidP="006B3571">
      <w:r w:rsidRPr="009B2071">
        <w:t>Des équations différentielles non linéaires</w:t>
      </w:r>
      <w:r w:rsidR="00827199" w:rsidRPr="009B2071">
        <w:t xml:space="preserve"> </w:t>
      </w:r>
      <w:r w:rsidR="00586E7C" w:rsidRPr="009B2071">
        <w:t>peuvent apparaître</w:t>
      </w:r>
      <w:r w:rsidR="003B16D6" w:rsidRPr="009B2071">
        <w:t>, par exemple l’équation logistique</w:t>
      </w:r>
      <w:r w:rsidRPr="009B2071">
        <w:t xml:space="preserve"> dans le</w:t>
      </w:r>
      <w:r w:rsidR="003B16D6" w:rsidRPr="009B2071">
        <w:t xml:space="preserve"> cadre des thèmes d’étude, mais aucune connaissance spécifique à ce sujet n’est exigible.</w:t>
      </w:r>
    </w:p>
    <w:p w14:paraId="4123F0CC" w14:textId="4AFA8DEF" w:rsidR="00A837BA" w:rsidRPr="009B2071" w:rsidRDefault="00A837BA" w:rsidP="001245A5">
      <w:pPr>
        <w:pStyle w:val="Titre5"/>
        <w:rPr>
          <w:rFonts w:eastAsiaTheme="majorEastAsia"/>
          <w:lang w:eastAsia="fr-FR"/>
        </w:rPr>
      </w:pPr>
      <w:r w:rsidRPr="009B2071">
        <w:rPr>
          <w:rFonts w:eastAsiaTheme="majorEastAsia"/>
          <w:lang w:eastAsia="fr-FR"/>
        </w:rPr>
        <w:t>Contenus</w:t>
      </w:r>
    </w:p>
    <w:p w14:paraId="75DC4DB0" w14:textId="1E7AB3C4" w:rsidR="00FE7FD2" w:rsidRPr="009B2071" w:rsidRDefault="003C0207" w:rsidP="00D07411">
      <w:pPr>
        <w:pStyle w:val="liste"/>
      </w:pPr>
      <w:r w:rsidRPr="009B2071">
        <w:t>Sur des exemples, n</w:t>
      </w:r>
      <w:r w:rsidR="00A837BA" w:rsidRPr="009B2071">
        <w:t xml:space="preserve">otion </w:t>
      </w:r>
      <w:r w:rsidRPr="009B2071">
        <w:t>d</w:t>
      </w:r>
      <w:r w:rsidR="00412868" w:rsidRPr="009B2071">
        <w:t>’une</w:t>
      </w:r>
      <w:r w:rsidRPr="009B2071">
        <w:t xml:space="preserve"> solution </w:t>
      </w:r>
      <w:r w:rsidR="00A837BA" w:rsidRPr="009B2071">
        <w:t>d’équation différentielle.</w:t>
      </w:r>
    </w:p>
    <w:p w14:paraId="2701A4D1" w14:textId="6E87504C" w:rsidR="00A837BA" w:rsidRPr="009B2071" w:rsidRDefault="00A837BA" w:rsidP="00D07411">
      <w:pPr>
        <w:pStyle w:val="liste"/>
      </w:pPr>
      <w:r w:rsidRPr="009B2071">
        <w:t>Notion de primitive, en liaison avec l’équation différentielle</w:t>
      </w:r>
      <w:r w:rsidR="00E0449F">
        <w:t xml:space="preserve"> </w:t>
      </w:r>
      <w:r w:rsidR="00E0449F">
        <w:rPr>
          <w:i/>
        </w:rPr>
        <w:t>y’ = </w:t>
      </w:r>
      <w:r w:rsidR="00E0449F">
        <w:t>ƒ</w:t>
      </w:r>
      <w:r w:rsidR="001D1C3A" w:rsidRPr="009B2071">
        <w:t>. Deux</w:t>
      </w:r>
      <w:r w:rsidR="00E930DC" w:rsidRPr="009B2071">
        <w:t xml:space="preserve"> </w:t>
      </w:r>
      <w:r w:rsidR="001D1C3A" w:rsidRPr="009B2071">
        <w:t>primitives d’une même fonction continue sur un intervalle diffèrent d’une constante. Exemples.</w:t>
      </w:r>
    </w:p>
    <w:p w14:paraId="5933C4DE" w14:textId="755333F4" w:rsidR="00D9304F" w:rsidRPr="009B2071" w:rsidRDefault="00A837BA" w:rsidP="00D07411">
      <w:pPr>
        <w:pStyle w:val="liste"/>
      </w:pPr>
      <w:r w:rsidRPr="009B2071">
        <w:t>Équation différentielle</w:t>
      </w:r>
      <w:r w:rsidR="00E0449F">
        <w:t xml:space="preserve"> </w:t>
      </w:r>
      <w:r w:rsidR="00E0449F">
        <w:rPr>
          <w:i/>
        </w:rPr>
        <w:t>y’ = a</w:t>
      </w:r>
      <w:r w:rsidR="00E0449F" w:rsidRPr="00E0449F">
        <w:rPr>
          <w:sz w:val="12"/>
        </w:rPr>
        <w:t> </w:t>
      </w:r>
      <w:r w:rsidR="00E0449F">
        <w:rPr>
          <w:i/>
        </w:rPr>
        <w:t>y + b</w:t>
      </w:r>
      <w:r w:rsidRPr="009B2071">
        <w:t>, où</w:t>
      </w:r>
      <w:r w:rsidR="00E0449F">
        <w:t xml:space="preserve"> </w:t>
      </w:r>
      <w:r w:rsidR="00E0449F">
        <w:rPr>
          <w:i/>
        </w:rPr>
        <w:t>a</w:t>
      </w:r>
      <w:r w:rsidRPr="009B2071">
        <w:t xml:space="preserve"> et</w:t>
      </w:r>
      <w:r w:rsidR="00E0449F">
        <w:t xml:space="preserve"> </w:t>
      </w:r>
      <w:r w:rsidR="00E0449F">
        <w:rPr>
          <w:i/>
        </w:rPr>
        <w:t>b</w:t>
      </w:r>
      <w:r w:rsidRPr="009B2071">
        <w:t xml:space="preserve"> sont des réels</w:t>
      </w:r>
      <w:r w:rsidR="00D9304F" w:rsidRPr="009B2071">
        <w:t> ;</w:t>
      </w:r>
      <w:r w:rsidRPr="009B2071">
        <w:t xml:space="preserve"> allure des courbes.</w:t>
      </w:r>
    </w:p>
    <w:p w14:paraId="37ED76CB" w14:textId="41579D21" w:rsidR="001D1C3A" w:rsidRPr="009B2071" w:rsidRDefault="001D1C3A" w:rsidP="001245A5">
      <w:pPr>
        <w:pStyle w:val="Titre5"/>
        <w:rPr>
          <w:rFonts w:eastAsiaTheme="majorEastAsia"/>
          <w:lang w:eastAsia="fr-FR"/>
        </w:rPr>
      </w:pPr>
      <w:r w:rsidRPr="009B2071">
        <w:rPr>
          <w:rFonts w:eastAsiaTheme="majorEastAsia"/>
          <w:lang w:eastAsia="fr-FR"/>
        </w:rPr>
        <w:t>Capacités attendues</w:t>
      </w:r>
    </w:p>
    <w:p w14:paraId="2BF32349" w14:textId="77777777" w:rsidR="007028F4" w:rsidRPr="009B2071" w:rsidRDefault="007028F4" w:rsidP="00D07411">
      <w:pPr>
        <w:pStyle w:val="liste"/>
      </w:pPr>
      <w:r w:rsidRPr="009B2071">
        <w:t>Vérifier qu’une fonction donnée est solution d’une équation différentielle.</w:t>
      </w:r>
    </w:p>
    <w:p w14:paraId="6673DFBC" w14:textId="76E9971C" w:rsidR="00FE7FD2" w:rsidRPr="009B2071" w:rsidRDefault="007028F4" w:rsidP="00D07411">
      <w:pPr>
        <w:pStyle w:val="liste"/>
      </w:pPr>
      <w:r w:rsidRPr="009B2071">
        <w:t xml:space="preserve">Déterminer </w:t>
      </w:r>
      <w:r w:rsidR="001D1C3A" w:rsidRPr="009B2071">
        <w:t xml:space="preserve">les primitives d’une fonction, </w:t>
      </w:r>
      <w:r w:rsidR="0022344E" w:rsidRPr="009B2071">
        <w:t>en reconnaissant la dérivée d’une fonction de référence ou une fonction de la forme</w:t>
      </w:r>
      <w:r w:rsidR="00E0449F">
        <w:t xml:space="preserve"> </w:t>
      </w:r>
      <w:r w:rsidR="00E0449F">
        <w:rPr>
          <w:i/>
        </w:rPr>
        <w:t>2</w:t>
      </w:r>
      <w:r w:rsidR="00E0449F" w:rsidRPr="00E0449F">
        <w:rPr>
          <w:sz w:val="12"/>
        </w:rPr>
        <w:t> </w:t>
      </w:r>
      <w:r w:rsidR="00E0449F">
        <w:rPr>
          <w:i/>
        </w:rPr>
        <w:t>u</w:t>
      </w:r>
      <w:r w:rsidR="00E0449F" w:rsidRPr="00E0449F">
        <w:rPr>
          <w:sz w:val="12"/>
        </w:rPr>
        <w:t> </w:t>
      </w:r>
      <w:proofErr w:type="spellStart"/>
      <w:r w:rsidR="00E0449F">
        <w:rPr>
          <w:i/>
        </w:rPr>
        <w:t>u</w:t>
      </w:r>
      <w:proofErr w:type="spellEnd"/>
      <w:r w:rsidR="00E0449F">
        <w:rPr>
          <w:i/>
        </w:rPr>
        <w:t>’</w:t>
      </w:r>
      <w:r w:rsidR="0022344E" w:rsidRPr="009B2071">
        <w:rPr>
          <w:i/>
        </w:rPr>
        <w:t>,</w:t>
      </w:r>
      <w:r w:rsidR="00E0449F">
        <w:rPr>
          <w:i/>
        </w:rPr>
        <w:t xml:space="preserve"> e</w:t>
      </w:r>
      <w:r w:rsidR="00E0449F" w:rsidRPr="00E0449F">
        <w:rPr>
          <w:i/>
          <w:vertAlign w:val="superscript"/>
        </w:rPr>
        <w:t>u</w:t>
      </w:r>
      <w:r w:rsidR="00E0449F" w:rsidRPr="00E0449F">
        <w:rPr>
          <w:sz w:val="12"/>
        </w:rPr>
        <w:t> </w:t>
      </w:r>
      <w:r w:rsidR="00E0449F" w:rsidRPr="00E0449F">
        <w:rPr>
          <w:i/>
        </w:rPr>
        <w:t>u’</w:t>
      </w:r>
      <w:r w:rsidR="0022344E" w:rsidRPr="009B2071">
        <w:t xml:space="preserve"> ou</w:t>
      </w:r>
      <w:r w:rsidR="00E0449F">
        <w:t xml:space="preserve"> </w:t>
      </w:r>
      <w:r w:rsidR="00E0449F">
        <w:rPr>
          <w:i/>
        </w:rPr>
        <w:t>u’</w:t>
      </w:r>
      <w:r w:rsidR="00E0449F" w:rsidRPr="00E0449F">
        <w:rPr>
          <w:sz w:val="12"/>
        </w:rPr>
        <w:t> </w:t>
      </w:r>
      <w:r w:rsidR="00E0449F">
        <w:t>/</w:t>
      </w:r>
      <w:r w:rsidR="00E0449F" w:rsidRPr="00E0449F">
        <w:rPr>
          <w:sz w:val="12"/>
        </w:rPr>
        <w:t> </w:t>
      </w:r>
      <w:r w:rsidR="00E0449F">
        <w:rPr>
          <w:i/>
        </w:rPr>
        <w:t>u</w:t>
      </w:r>
      <w:r w:rsidR="0022344E" w:rsidRPr="009B2071">
        <w:t>.</w:t>
      </w:r>
    </w:p>
    <w:p w14:paraId="513D109D" w14:textId="3C5B2093" w:rsidR="00D9304F" w:rsidRPr="009B2071" w:rsidRDefault="00D557A5" w:rsidP="00D07411">
      <w:pPr>
        <w:pStyle w:val="liste"/>
      </w:pPr>
      <w:r w:rsidRPr="009B2071">
        <w:t>Résoudre une équation</w:t>
      </w:r>
      <w:r w:rsidR="00586E7C" w:rsidRPr="009B2071">
        <w:t xml:space="preserve"> différentielle</w:t>
      </w:r>
      <w:r w:rsidR="00E0449F">
        <w:t xml:space="preserve"> </w:t>
      </w:r>
      <w:r w:rsidR="00E0449F">
        <w:rPr>
          <w:i/>
        </w:rPr>
        <w:t>y’ = a</w:t>
      </w:r>
      <w:r w:rsidR="00E0449F" w:rsidRPr="00E0449F">
        <w:rPr>
          <w:sz w:val="12"/>
        </w:rPr>
        <w:t> </w:t>
      </w:r>
      <w:r w:rsidR="00E0449F">
        <w:rPr>
          <w:i/>
        </w:rPr>
        <w:t>y</w:t>
      </w:r>
      <w:r w:rsidRPr="009B2071">
        <w:t>. P</w:t>
      </w:r>
      <w:r w:rsidR="00E0449F">
        <w:t xml:space="preserve">our une équation différentielle  </w:t>
      </w:r>
      <w:r w:rsidR="00E0449F">
        <w:rPr>
          <w:i/>
        </w:rPr>
        <w:t>y’ = a</w:t>
      </w:r>
      <w:r w:rsidR="00E0449F" w:rsidRPr="00E0449F">
        <w:rPr>
          <w:sz w:val="12"/>
        </w:rPr>
        <w:t> </w:t>
      </w:r>
      <w:r w:rsidR="00E0449F">
        <w:rPr>
          <w:i/>
        </w:rPr>
        <w:t>y + b</w:t>
      </w:r>
      <w:r w:rsidR="00D9304F" w:rsidRPr="009B2071">
        <w:t> :</w:t>
      </w:r>
      <w:r w:rsidR="007028F4" w:rsidRPr="009B2071">
        <w:t xml:space="preserve"> déterminer </w:t>
      </w:r>
      <w:r w:rsidRPr="009B2071">
        <w:t>une solution particulière constante</w:t>
      </w:r>
      <w:r w:rsidR="00D9304F" w:rsidRPr="009B2071">
        <w:t> ;</w:t>
      </w:r>
      <w:r w:rsidR="007028F4" w:rsidRPr="009B2071">
        <w:t xml:space="preserve"> utiliser </w:t>
      </w:r>
      <w:r w:rsidRPr="009B2071">
        <w:t>cette solution pour déterminer la solution générale.</w:t>
      </w:r>
    </w:p>
    <w:p w14:paraId="752ADCB7" w14:textId="3214563C" w:rsidR="001D1C3A" w:rsidRPr="009B2071" w:rsidRDefault="001D1C3A" w:rsidP="001245A5">
      <w:pPr>
        <w:pStyle w:val="Titre5"/>
        <w:rPr>
          <w:rFonts w:eastAsiaTheme="majorEastAsia"/>
          <w:lang w:eastAsia="fr-FR"/>
        </w:rPr>
      </w:pPr>
      <w:r w:rsidRPr="009B2071">
        <w:rPr>
          <w:rFonts w:eastAsiaTheme="majorEastAsia"/>
          <w:lang w:eastAsia="fr-FR"/>
        </w:rPr>
        <w:t>Démonstrations possibles</w:t>
      </w:r>
    </w:p>
    <w:p w14:paraId="086258B0" w14:textId="77777777" w:rsidR="001D1C3A" w:rsidRPr="009B2071" w:rsidRDefault="001D1C3A" w:rsidP="00D07411">
      <w:pPr>
        <w:pStyle w:val="liste"/>
      </w:pPr>
      <w:r w:rsidRPr="009B2071">
        <w:t>Deux primitives d’une même fonction continue sur un intervalle</w:t>
      </w:r>
      <w:r w:rsidR="00210915" w:rsidRPr="009B2071">
        <w:t xml:space="preserve"> diffèrent d’une constante.</w:t>
      </w:r>
    </w:p>
    <w:p w14:paraId="2EF32A2E" w14:textId="4D0BACF2" w:rsidR="00D9304F" w:rsidRPr="009B2071" w:rsidRDefault="001D1C3A" w:rsidP="00D07411">
      <w:pPr>
        <w:pStyle w:val="liste"/>
      </w:pPr>
      <w:r w:rsidRPr="009B2071">
        <w:t xml:space="preserve">Résolution de </w:t>
      </w:r>
      <w:r w:rsidR="00586E7C" w:rsidRPr="009B2071">
        <w:t>l’équation différentielle</w:t>
      </w:r>
      <w:r w:rsidR="00E0449F">
        <w:t xml:space="preserve"> </w:t>
      </w:r>
      <w:r w:rsidR="00E0449F">
        <w:rPr>
          <w:i/>
        </w:rPr>
        <w:t>y’ = a</w:t>
      </w:r>
      <w:r w:rsidR="00E0449F" w:rsidRPr="00E0449F">
        <w:rPr>
          <w:sz w:val="12"/>
        </w:rPr>
        <w:t> </w:t>
      </w:r>
      <w:r w:rsidR="00E0449F">
        <w:rPr>
          <w:i/>
        </w:rPr>
        <w:t>y</w:t>
      </w:r>
      <w:r w:rsidR="00E0449F" w:rsidRPr="009B2071">
        <w:t>.</w:t>
      </w:r>
    </w:p>
    <w:p w14:paraId="1C194126" w14:textId="2EB3488E" w:rsidR="001D1C3A" w:rsidRPr="009B2071" w:rsidRDefault="001D1C3A" w:rsidP="001245A5">
      <w:pPr>
        <w:pStyle w:val="Titre5"/>
        <w:rPr>
          <w:rFonts w:eastAsiaTheme="majorEastAsia"/>
          <w:lang w:eastAsia="fr-FR"/>
        </w:rPr>
      </w:pPr>
      <w:r w:rsidRPr="009B2071">
        <w:rPr>
          <w:rFonts w:eastAsiaTheme="majorEastAsia"/>
          <w:lang w:eastAsia="fr-FR"/>
        </w:rPr>
        <w:t>Exemple d’algorithme</w:t>
      </w:r>
    </w:p>
    <w:p w14:paraId="18AF300D" w14:textId="77777777" w:rsidR="00D9304F" w:rsidRPr="009B2071" w:rsidRDefault="003B16D6" w:rsidP="00D07411">
      <w:pPr>
        <w:pStyle w:val="liste"/>
      </w:pPr>
      <w:r w:rsidRPr="009B2071">
        <w:t>Sur des</w:t>
      </w:r>
      <w:r w:rsidR="009E71AD" w:rsidRPr="009B2071">
        <w:t xml:space="preserve"> exemple</w:t>
      </w:r>
      <w:r w:rsidRPr="009B2071">
        <w:t>s</w:t>
      </w:r>
      <w:r w:rsidR="009E71AD" w:rsidRPr="009B2071">
        <w:t>, r</w:t>
      </w:r>
      <w:r w:rsidR="001D1C3A" w:rsidRPr="009B2071">
        <w:t xml:space="preserve">ésolution </w:t>
      </w:r>
      <w:r w:rsidR="009E71AD" w:rsidRPr="009B2071">
        <w:t xml:space="preserve">approchée d’une équation différentielle </w:t>
      </w:r>
      <w:r w:rsidR="001D1C3A" w:rsidRPr="009B2071">
        <w:t>par la méthode d’Euler</w:t>
      </w:r>
      <m:oMath>
        <m:r>
          <m:rPr>
            <m:sty m:val="p"/>
          </m:rPr>
          <w:rPr>
            <w:rFonts w:ascii="Cambria Math" w:hAnsi="Cambria Math"/>
          </w:rPr>
          <m:t>.</m:t>
        </m:r>
      </m:oMath>
    </w:p>
    <w:p w14:paraId="62F96EC5" w14:textId="7E9D0582" w:rsidR="001D1C3A" w:rsidRPr="009B2071" w:rsidRDefault="001D1C3A" w:rsidP="009B2071">
      <w:pPr>
        <w:pStyle w:val="Titre4"/>
      </w:pPr>
      <w:bookmarkStart w:id="68" w:name="_Toc9193713"/>
      <w:bookmarkStart w:id="69" w:name="_Toc9349906"/>
      <w:bookmarkStart w:id="70" w:name="_Toc10540830"/>
      <w:r w:rsidRPr="009B2071">
        <w:t>Fonctions convexes</w:t>
      </w:r>
      <w:bookmarkEnd w:id="68"/>
      <w:bookmarkEnd w:id="69"/>
      <w:bookmarkEnd w:id="70"/>
    </w:p>
    <w:p w14:paraId="161B6A63" w14:textId="77777777" w:rsidR="00103DE6" w:rsidRPr="009B2071" w:rsidRDefault="00103DE6" w:rsidP="001245A5">
      <w:pPr>
        <w:pStyle w:val="Titre5"/>
        <w:rPr>
          <w:rFonts w:eastAsiaTheme="majorEastAsia"/>
          <w:lang w:eastAsia="fr-FR"/>
        </w:rPr>
      </w:pPr>
      <w:r w:rsidRPr="009B2071">
        <w:rPr>
          <w:rFonts w:eastAsiaTheme="majorEastAsia"/>
          <w:lang w:eastAsia="fr-FR"/>
        </w:rPr>
        <w:t>Contenus</w:t>
      </w:r>
    </w:p>
    <w:p w14:paraId="34CD243E" w14:textId="16B8942E" w:rsidR="005059EA" w:rsidRPr="009B2071" w:rsidRDefault="00FD11F6" w:rsidP="00EE7D76">
      <w:pPr>
        <w:pStyle w:val="liste"/>
      </w:pPr>
      <w:r w:rsidRPr="009B2071">
        <w:t>Dérivée seconde d’</w:t>
      </w:r>
      <w:r w:rsidR="00103DE6" w:rsidRPr="009B2071">
        <w:t>une fonction.</w:t>
      </w:r>
    </w:p>
    <w:p w14:paraId="07697DCC" w14:textId="5325B356" w:rsidR="00FE7FD2" w:rsidRPr="009B2071" w:rsidRDefault="00103DE6" w:rsidP="00EE7D76">
      <w:pPr>
        <w:pStyle w:val="liste"/>
      </w:pPr>
      <w:r w:rsidRPr="009B2071">
        <w:t>Fonction convexe sur un intervalle</w:t>
      </w:r>
      <w:r w:rsidR="00D9304F" w:rsidRPr="009B2071">
        <w:t> :</w:t>
      </w:r>
      <w:r w:rsidRPr="009B2071">
        <w:t xml:space="preserve"> définition par la position relative de la courbe représentative et des sécantes</w:t>
      </w:r>
      <w:r w:rsidR="005B770E" w:rsidRPr="009B2071">
        <w:t>,</w:t>
      </w:r>
      <w:r w:rsidR="00E930DC" w:rsidRPr="009B2071">
        <w:t xml:space="preserve"> </w:t>
      </w:r>
      <w:r w:rsidR="005B770E" w:rsidRPr="009B2071">
        <w:t>é</w:t>
      </w:r>
      <w:r w:rsidRPr="009B2071">
        <w:t>quivalence admise</w:t>
      </w:r>
      <w:r w:rsidR="005B770E" w:rsidRPr="009B2071">
        <w:t>, lorsque</w:t>
      </w:r>
      <w:r w:rsidR="00E0449F">
        <w:t xml:space="preserve"> ƒ</w:t>
      </w:r>
      <w:r w:rsidR="005B770E" w:rsidRPr="009B2071">
        <w:t xml:space="preserve"> est dérivable, </w:t>
      </w:r>
      <w:r w:rsidRPr="009B2071">
        <w:t>avec la position par rapport aux tangentes</w:t>
      </w:r>
      <w:r w:rsidR="005B770E" w:rsidRPr="009B2071">
        <w:t>.</w:t>
      </w:r>
    </w:p>
    <w:p w14:paraId="7F9EDF67" w14:textId="173305BD" w:rsidR="00103DE6" w:rsidRPr="009B2071" w:rsidRDefault="005B770E" w:rsidP="00EE7D76">
      <w:pPr>
        <w:pStyle w:val="liste"/>
      </w:pPr>
      <w:r w:rsidRPr="009B2071">
        <w:t xml:space="preserve">Caractérisation admise </w:t>
      </w:r>
      <w:r w:rsidR="00412868" w:rsidRPr="009B2071">
        <w:t>par</w:t>
      </w:r>
      <w:r w:rsidRPr="009B2071">
        <w:t xml:space="preserve"> </w:t>
      </w:r>
      <w:r w:rsidR="00103DE6" w:rsidRPr="009B2071">
        <w:t>la croissance de</w:t>
      </w:r>
      <w:r w:rsidR="00E0449F">
        <w:t xml:space="preserve"> ƒ’</w:t>
      </w:r>
      <w:r w:rsidR="00103DE6" w:rsidRPr="009B2071">
        <w:t>, la positivité de</w:t>
      </w:r>
      <w:r w:rsidR="00E0449F">
        <w:t xml:space="preserve"> ƒ’’</w:t>
      </w:r>
      <w:r w:rsidR="006C2903" w:rsidRPr="009B2071">
        <w:t>.</w:t>
      </w:r>
    </w:p>
    <w:p w14:paraId="279F4AD1" w14:textId="77777777" w:rsidR="00D9304F" w:rsidRPr="009B2071" w:rsidRDefault="005059EA" w:rsidP="00EE7D76">
      <w:pPr>
        <w:pStyle w:val="liste"/>
      </w:pPr>
      <w:r w:rsidRPr="009B2071">
        <w:t>Point d’inflex</w:t>
      </w:r>
      <w:r w:rsidR="006C2903" w:rsidRPr="009B2071">
        <w:t>ion.</w:t>
      </w:r>
    </w:p>
    <w:p w14:paraId="0BEB942B" w14:textId="13D32E2E" w:rsidR="00103DE6" w:rsidRPr="009B2071" w:rsidRDefault="00103DE6" w:rsidP="001245A5">
      <w:pPr>
        <w:pStyle w:val="Titre5"/>
        <w:rPr>
          <w:rFonts w:eastAsiaTheme="majorEastAsia"/>
          <w:lang w:eastAsia="fr-FR"/>
        </w:rPr>
      </w:pPr>
      <w:r w:rsidRPr="009B2071">
        <w:rPr>
          <w:rFonts w:eastAsiaTheme="majorEastAsia"/>
          <w:lang w:eastAsia="fr-FR"/>
        </w:rPr>
        <w:lastRenderedPageBreak/>
        <w:t>Capacités attendues</w:t>
      </w:r>
    </w:p>
    <w:p w14:paraId="679FEA85" w14:textId="77777777" w:rsidR="006C2903" w:rsidRPr="009B2071" w:rsidRDefault="006C2903" w:rsidP="00EE7D76">
      <w:pPr>
        <w:pStyle w:val="liste"/>
      </w:pPr>
      <w:r w:rsidRPr="009B2071">
        <w:t>Reconnaître sur une représentation graphique une fonction convexe, concave, un point d’inflexion.</w:t>
      </w:r>
    </w:p>
    <w:p w14:paraId="7211C37B" w14:textId="77777777" w:rsidR="00D9304F" w:rsidRPr="009B2071" w:rsidRDefault="00103DE6" w:rsidP="00EE7D76">
      <w:pPr>
        <w:pStyle w:val="liste"/>
      </w:pPr>
      <w:r w:rsidRPr="009B2071">
        <w:t>Étudier la convexité</w:t>
      </w:r>
      <w:r w:rsidR="006C2903" w:rsidRPr="009B2071">
        <w:t>, la concavité,</w:t>
      </w:r>
      <w:r w:rsidRPr="009B2071">
        <w:t xml:space="preserve"> d'une fonction deux fois dérivable sur un intervalle.</w:t>
      </w:r>
    </w:p>
    <w:p w14:paraId="54AD44F1" w14:textId="2505FEEE" w:rsidR="00EC77FD" w:rsidRPr="009B2071" w:rsidRDefault="003B16D6" w:rsidP="009B2071">
      <w:pPr>
        <w:pStyle w:val="Titre4"/>
      </w:pPr>
      <w:bookmarkStart w:id="71" w:name="_Toc9193714"/>
      <w:bookmarkStart w:id="72" w:name="_Toc9349907"/>
      <w:bookmarkStart w:id="73" w:name="_Toc10540831"/>
      <w:r w:rsidRPr="009B2071">
        <w:t>Intégration</w:t>
      </w:r>
      <w:bookmarkEnd w:id="71"/>
      <w:bookmarkEnd w:id="72"/>
      <w:bookmarkEnd w:id="73"/>
    </w:p>
    <w:p w14:paraId="4592985B" w14:textId="523F65A8" w:rsidR="00D9304F" w:rsidRPr="00506BCA" w:rsidRDefault="00EC77FD" w:rsidP="006B3571">
      <w:r w:rsidRPr="009B2071">
        <w:t>On s’appuie sur la notion intuitive d’aire rencontrée au collège et sur les propriétés d’additivité et d’invariance par translation et symétrie.</w:t>
      </w:r>
      <w:r w:rsidR="00D90EC7" w:rsidRPr="009B2071">
        <w:t xml:space="preserve"> </w:t>
      </w:r>
      <w:r w:rsidR="0022344E" w:rsidRPr="009B2071">
        <w:t xml:space="preserve">On </w:t>
      </w:r>
      <w:r w:rsidR="00CE5125" w:rsidRPr="009B2071">
        <w:t>me</w:t>
      </w:r>
      <w:r w:rsidR="0022344E" w:rsidRPr="009B2071">
        <w:t>t</w:t>
      </w:r>
      <w:r w:rsidR="00CE5125" w:rsidRPr="009B2071">
        <w:t xml:space="preserve"> en relation les écritures </w:t>
      </w:r>
      <m:oMath>
        <m:nary>
          <m:naryPr>
            <m:ctrlPr>
              <w:rPr>
                <w:rFonts w:ascii="Cambria Math" w:hAnsi="Cambria Math" w:cs="Arial"/>
                <w:i/>
              </w:rPr>
            </m:ctrlPr>
          </m:naryPr>
          <m:sub>
            <m:r>
              <m:rPr>
                <m:nor/>
              </m:rPr>
              <w:rPr>
                <w:rFonts w:cs="Arial"/>
                <w:i/>
              </w:rPr>
              <m:t>a</m:t>
            </m:r>
          </m:sub>
          <m:sup>
            <m:r>
              <m:rPr>
                <m:nor/>
              </m:rPr>
              <w:rPr>
                <w:rFonts w:cs="Arial"/>
                <w:i/>
              </w:rPr>
              <m:t>b</m:t>
            </m:r>
          </m:sup>
          <m:e>
            <m:r>
              <m:rPr>
                <m:nor/>
              </m:rPr>
              <w:rPr>
                <w:rFonts w:cs="Arial"/>
              </w:rPr>
              <m:t>ƒ(</m:t>
            </m:r>
            <m:r>
              <m:rPr>
                <m:nor/>
              </m:rPr>
              <w:rPr>
                <w:rFonts w:cs="Arial"/>
                <w:i/>
              </w:rPr>
              <m:t>x</m:t>
            </m:r>
            <m:r>
              <m:rPr>
                <m:nor/>
              </m:rPr>
              <w:rPr>
                <w:rFonts w:cs="Arial"/>
              </w:rPr>
              <m:t>)</m:t>
            </m:r>
            <m:r>
              <m:rPr>
                <m:nor/>
              </m:rPr>
              <w:rPr>
                <w:rFonts w:cs="Arial"/>
                <w:i/>
              </w:rPr>
              <m:t>dx</m:t>
            </m:r>
          </m:e>
        </m:nary>
      </m:oMath>
      <w:r w:rsidR="00CE5125" w:rsidRPr="009B2071">
        <w:t xml:space="preserve"> et </w:t>
      </w:r>
      <m:oMath>
        <m:nary>
          <m:naryPr>
            <m:chr m:val="∑"/>
            <m:ctrlPr>
              <w:rPr>
                <w:rFonts w:ascii="Cambria Math" w:hAnsi="Cambria Math" w:cs="Arial"/>
                <w:i/>
              </w:rPr>
            </m:ctrlPr>
          </m:naryPr>
          <m:sub>
            <m:r>
              <w:rPr>
                <w:rFonts w:ascii="Cambria Math" w:hAnsi="Cambria Math" w:cs="Arial"/>
              </w:rPr>
              <m:t>i=1</m:t>
            </m:r>
          </m:sub>
          <m:sup>
            <m:r>
              <w:rPr>
                <w:rFonts w:ascii="Cambria Math" w:hAnsi="Cambria Math" w:cs="Arial"/>
              </w:rPr>
              <m:t>n</m:t>
            </m:r>
          </m:sup>
          <m:e>
            <m:r>
              <m:rPr>
                <m:nor/>
              </m:rPr>
              <w:rPr>
                <w:rFonts w:cs="Arial"/>
              </w:rPr>
              <m:t>ƒ</m:t>
            </m:r>
          </m:e>
        </m:nary>
      </m:oMath>
      <w:r w:rsidR="00506BCA">
        <w:t>(</w:t>
      </w:r>
      <w:r w:rsidR="00506BCA" w:rsidRPr="00506BCA">
        <w:rPr>
          <w:i/>
        </w:rPr>
        <w:t>x</w:t>
      </w:r>
      <w:r w:rsidR="00506BCA" w:rsidRPr="00506BCA">
        <w:rPr>
          <w:i/>
          <w:vertAlign w:val="subscript"/>
        </w:rPr>
        <w:t>i</w:t>
      </w:r>
      <w:r w:rsidR="00506BCA">
        <w:t>)</w:t>
      </w:r>
      <w:proofErr w:type="spellStart"/>
      <w:r w:rsidR="00506BCA">
        <w:t>Δ</w:t>
      </w:r>
      <w:r w:rsidR="00506BCA" w:rsidRPr="00506BCA">
        <w:rPr>
          <w:i/>
        </w:rPr>
        <w:t>x</w:t>
      </w:r>
      <w:r w:rsidR="00506BCA" w:rsidRPr="00506BCA">
        <w:rPr>
          <w:i/>
          <w:vertAlign w:val="subscript"/>
        </w:rPr>
        <w:t>i</w:t>
      </w:r>
      <w:proofErr w:type="spellEnd"/>
      <w:r w:rsidR="00506BCA">
        <w:t>.</w:t>
      </w:r>
    </w:p>
    <w:p w14:paraId="632A145F" w14:textId="2E85296A" w:rsidR="00EC77FD" w:rsidRPr="009B2071" w:rsidRDefault="00EC77FD" w:rsidP="001245A5">
      <w:pPr>
        <w:pStyle w:val="Titre5"/>
        <w:rPr>
          <w:rFonts w:eastAsiaTheme="majorEastAsia"/>
          <w:lang w:eastAsia="fr-FR"/>
        </w:rPr>
      </w:pPr>
      <w:r w:rsidRPr="009B2071">
        <w:rPr>
          <w:rFonts w:eastAsiaTheme="majorEastAsia"/>
          <w:lang w:eastAsia="fr-FR"/>
        </w:rPr>
        <w:t>Contenus</w:t>
      </w:r>
    </w:p>
    <w:p w14:paraId="605C5E9F" w14:textId="1E99558B" w:rsidR="00D90EC7" w:rsidRPr="009B2071" w:rsidRDefault="00EC77FD" w:rsidP="00EE7D76">
      <w:pPr>
        <w:pStyle w:val="liste"/>
      </w:pPr>
      <w:r w:rsidRPr="009B2071">
        <w:t>Définition de l’intégrale d’une fonction continue et positive sur</w:t>
      </w:r>
      <w:r w:rsidR="00506BCA">
        <w:t xml:space="preserve"> [</w:t>
      </w:r>
      <w:proofErr w:type="spellStart"/>
      <w:r w:rsidR="00506BCA">
        <w:rPr>
          <w:i/>
        </w:rPr>
        <w:t>a</w:t>
      </w:r>
      <w:proofErr w:type="gramStart"/>
      <w:r w:rsidR="00506BCA">
        <w:t>,</w:t>
      </w:r>
      <w:r w:rsidR="00506BCA">
        <w:rPr>
          <w:i/>
        </w:rPr>
        <w:t>b</w:t>
      </w:r>
      <w:proofErr w:type="spellEnd"/>
      <w:proofErr w:type="gramEnd"/>
      <w:r w:rsidR="00506BCA">
        <w:t>]</w:t>
      </w:r>
      <w:r w:rsidRPr="009B2071">
        <w:t xml:space="preserve"> comme aire sous la courbe. Notation</w:t>
      </w:r>
      <w:r w:rsidR="00506BCA">
        <w:t xml:space="preserve"> </w:t>
      </w:r>
      <m:oMath>
        <m:nary>
          <m:naryPr>
            <m:ctrlPr>
              <w:rPr>
                <w:rFonts w:ascii="Cambria Math" w:hAnsi="Cambria Math" w:cs="Arial"/>
                <w:i/>
              </w:rPr>
            </m:ctrlPr>
          </m:naryPr>
          <m:sub>
            <m:r>
              <m:rPr>
                <m:nor/>
              </m:rPr>
              <w:rPr>
                <w:rFonts w:cs="Arial"/>
                <w:i/>
              </w:rPr>
              <m:t>a</m:t>
            </m:r>
          </m:sub>
          <m:sup>
            <m:r>
              <m:rPr>
                <m:nor/>
              </m:rPr>
              <w:rPr>
                <w:rFonts w:cs="Arial"/>
                <w:i/>
              </w:rPr>
              <m:t>b</m:t>
            </m:r>
          </m:sup>
          <m:e>
            <m:r>
              <m:rPr>
                <m:nor/>
              </m:rPr>
              <w:rPr>
                <w:rFonts w:cs="Arial"/>
              </w:rPr>
              <m:t>ƒ(</m:t>
            </m:r>
            <m:r>
              <m:rPr>
                <m:nor/>
              </m:rPr>
              <w:rPr>
                <w:rFonts w:cs="Arial"/>
                <w:i/>
              </w:rPr>
              <m:t>x</m:t>
            </m:r>
            <m:r>
              <m:rPr>
                <m:nor/>
              </m:rPr>
              <w:rPr>
                <w:rFonts w:cs="Arial"/>
              </w:rPr>
              <m:t>)</m:t>
            </m:r>
            <m:r>
              <m:rPr>
                <m:nor/>
              </m:rPr>
              <w:rPr>
                <w:rFonts w:cs="Arial"/>
                <w:i/>
              </w:rPr>
              <m:t>dx</m:t>
            </m:r>
          </m:e>
        </m:nary>
      </m:oMath>
      <w:r w:rsidRPr="009B2071">
        <w:t>. Relation de Chasles.</w:t>
      </w:r>
    </w:p>
    <w:p w14:paraId="602E92B8" w14:textId="0E0CE4E7" w:rsidR="0022344E" w:rsidRPr="009B2071" w:rsidRDefault="0022344E" w:rsidP="00EE7D76">
      <w:pPr>
        <w:pStyle w:val="liste"/>
      </w:pPr>
      <w:r w:rsidRPr="009B2071">
        <w:t>Valeur moyenne d’une fonction continue sur</w:t>
      </w:r>
      <w:r w:rsidR="00506BCA">
        <w:t xml:space="preserve"> [</w:t>
      </w:r>
      <w:proofErr w:type="spellStart"/>
      <w:r w:rsidR="00506BCA">
        <w:rPr>
          <w:i/>
        </w:rPr>
        <w:t>a</w:t>
      </w:r>
      <w:proofErr w:type="gramStart"/>
      <w:r w:rsidR="00506BCA">
        <w:t>,</w:t>
      </w:r>
      <w:r w:rsidR="00506BCA">
        <w:rPr>
          <w:i/>
        </w:rPr>
        <w:t>b</w:t>
      </w:r>
      <w:proofErr w:type="spellEnd"/>
      <w:proofErr w:type="gramEnd"/>
      <w:r w:rsidR="00506BCA">
        <w:t>]</w:t>
      </w:r>
      <w:r w:rsidRPr="009B2071">
        <w:t>. Approche graphique et numérique. La valeur moyenne est comprise entre les bornes de la fonction.</w:t>
      </w:r>
    </w:p>
    <w:p w14:paraId="5EDEC383" w14:textId="77777777" w:rsidR="00FE7FD2" w:rsidRPr="009B2071" w:rsidRDefault="00CB2D40" w:rsidP="00EE7D76">
      <w:pPr>
        <w:pStyle w:val="liste"/>
      </w:pPr>
      <w:r w:rsidRPr="009B2071">
        <w:t>Approximation d’une intégrale par la méthode des rectangles.</w:t>
      </w:r>
    </w:p>
    <w:p w14:paraId="4ABD2AEA" w14:textId="750BC057" w:rsidR="00D90EC7" w:rsidRPr="009B2071" w:rsidRDefault="00D63650" w:rsidP="00EE7D76">
      <w:pPr>
        <w:pStyle w:val="liste"/>
      </w:pPr>
      <w:r w:rsidRPr="009B2071">
        <w:t>Présentation</w:t>
      </w:r>
      <w:r w:rsidR="00EC77FD" w:rsidRPr="009B2071">
        <w:t xml:space="preserve"> </w:t>
      </w:r>
      <w:r w:rsidR="00CB2D40" w:rsidRPr="009B2071">
        <w:t xml:space="preserve">de l’intégrale </w:t>
      </w:r>
      <w:r w:rsidRPr="009B2071">
        <w:t>des</w:t>
      </w:r>
      <w:r w:rsidR="00EC77FD" w:rsidRPr="009B2071">
        <w:t xml:space="preserve"> fonctions </w:t>
      </w:r>
      <w:r w:rsidR="00BE3E03" w:rsidRPr="009B2071">
        <w:t xml:space="preserve">continues </w:t>
      </w:r>
      <w:r w:rsidR="00EC77FD" w:rsidRPr="009B2071">
        <w:t>de signe quelconque.</w:t>
      </w:r>
    </w:p>
    <w:p w14:paraId="3B17F475" w14:textId="4F79A0DC" w:rsidR="00FE7FD2" w:rsidRPr="009B2071" w:rsidRDefault="00EC77FD" w:rsidP="00EE7D76">
      <w:pPr>
        <w:pStyle w:val="liste"/>
      </w:pPr>
      <w:r w:rsidRPr="009B2071">
        <w:t>Théorème</w:t>
      </w:r>
      <w:r w:rsidR="00D9304F" w:rsidRPr="009B2071">
        <w:t> :</w:t>
      </w:r>
      <w:r w:rsidRPr="009B2071">
        <w:t xml:space="preserve"> si</w:t>
      </w:r>
      <w:r w:rsidR="00506BCA">
        <w:t xml:space="preserve"> ƒ</w:t>
      </w:r>
      <w:r w:rsidRPr="009B2071">
        <w:t xml:space="preserve"> est continue sur</w:t>
      </w:r>
      <w:r w:rsidR="00506BCA">
        <w:t xml:space="preserve"> [</w:t>
      </w:r>
      <w:proofErr w:type="spellStart"/>
      <w:r w:rsidR="00506BCA">
        <w:rPr>
          <w:i/>
        </w:rPr>
        <w:t>a</w:t>
      </w:r>
      <w:proofErr w:type="gramStart"/>
      <w:r w:rsidR="00506BCA">
        <w:t>,</w:t>
      </w:r>
      <w:r w:rsidR="00506BCA">
        <w:rPr>
          <w:i/>
        </w:rPr>
        <w:t>b</w:t>
      </w:r>
      <w:proofErr w:type="spellEnd"/>
      <w:proofErr w:type="gramEnd"/>
      <w:r w:rsidR="00506BCA">
        <w:t>]</w:t>
      </w:r>
      <w:r w:rsidRPr="009B2071">
        <w:t>, la fonction</w:t>
      </w:r>
      <w:r w:rsidR="00506BCA">
        <w:t xml:space="preserve"> </w:t>
      </w:r>
      <w:r w:rsidR="00506BCA">
        <w:rPr>
          <w:i/>
        </w:rPr>
        <w:t>F</w:t>
      </w:r>
      <w:r w:rsidRPr="009B2071">
        <w:t xml:space="preserve"> définie sur</w:t>
      </w:r>
      <w:r w:rsidR="00506BCA">
        <w:t xml:space="preserve"> [</w:t>
      </w:r>
      <w:proofErr w:type="spellStart"/>
      <w:r w:rsidR="00506BCA">
        <w:rPr>
          <w:i/>
        </w:rPr>
        <w:t>a</w:t>
      </w:r>
      <w:r w:rsidR="00506BCA">
        <w:t>,</w:t>
      </w:r>
      <w:r w:rsidR="00506BCA">
        <w:rPr>
          <w:i/>
        </w:rPr>
        <w:t>b</w:t>
      </w:r>
      <w:proofErr w:type="spellEnd"/>
      <w:r w:rsidR="00506BCA">
        <w:t>]</w:t>
      </w:r>
      <w:r w:rsidR="00506BCA" w:rsidRPr="009B2071">
        <w:t xml:space="preserve"> </w:t>
      </w:r>
      <w:r w:rsidRPr="009B2071">
        <w:t>par</w:t>
      </w:r>
      <w:r w:rsidR="00506BCA">
        <w:t xml:space="preserve"> </w:t>
      </w:r>
      <w:r w:rsidR="00506BCA">
        <w:rPr>
          <w:i/>
        </w:rPr>
        <w:t>F</w:t>
      </w:r>
      <w:r w:rsidR="00506BCA">
        <w:t>(</w:t>
      </w:r>
      <w:r w:rsidR="00506BCA">
        <w:rPr>
          <w:i/>
        </w:rPr>
        <w:t>x</w:t>
      </w:r>
      <w:r w:rsidR="00506BCA">
        <w:t>) = </w:t>
      </w:r>
      <m:oMath>
        <m:nary>
          <m:naryPr>
            <m:ctrlPr>
              <w:rPr>
                <w:rFonts w:ascii="Cambria Math" w:hAnsi="Cambria Math" w:cs="Arial"/>
                <w:i/>
              </w:rPr>
            </m:ctrlPr>
          </m:naryPr>
          <m:sub>
            <m:r>
              <m:rPr>
                <m:nor/>
              </m:rPr>
              <w:rPr>
                <w:rFonts w:cs="Arial"/>
                <w:i/>
              </w:rPr>
              <m:t>a</m:t>
            </m:r>
          </m:sub>
          <m:sup>
            <m:r>
              <m:rPr>
                <m:nor/>
              </m:rPr>
              <w:rPr>
                <w:rFonts w:cs="Arial"/>
                <w:i/>
              </w:rPr>
              <m:t>x</m:t>
            </m:r>
          </m:sup>
          <m:e>
            <m:r>
              <m:rPr>
                <m:nor/>
              </m:rPr>
              <w:rPr>
                <w:rFonts w:cs="Arial"/>
              </w:rPr>
              <m:t>ƒ(</m:t>
            </m:r>
            <m:r>
              <m:rPr>
                <m:nor/>
              </m:rPr>
              <w:rPr>
                <w:rFonts w:cs="Arial"/>
                <w:i/>
              </w:rPr>
              <m:t>t</m:t>
            </m:r>
            <m:r>
              <m:rPr>
                <m:nor/>
              </m:rPr>
              <w:rPr>
                <w:rFonts w:cs="Arial"/>
              </w:rPr>
              <m:t>)</m:t>
            </m:r>
            <m:r>
              <m:rPr>
                <m:nor/>
              </m:rPr>
              <w:rPr>
                <w:rFonts w:cs="Arial"/>
                <w:i/>
              </w:rPr>
              <m:t>dt</m:t>
            </m:r>
          </m:e>
        </m:nary>
      </m:oMath>
      <w:r w:rsidRPr="009B2071">
        <w:t xml:space="preserve"> est dérivable sur</w:t>
      </w:r>
      <w:r w:rsidR="00506BCA">
        <w:t xml:space="preserve"> [</w:t>
      </w:r>
      <w:proofErr w:type="spellStart"/>
      <w:r w:rsidR="00506BCA">
        <w:rPr>
          <w:i/>
        </w:rPr>
        <w:t>a</w:t>
      </w:r>
      <w:r w:rsidR="00506BCA">
        <w:t>,</w:t>
      </w:r>
      <w:r w:rsidR="00506BCA">
        <w:rPr>
          <w:i/>
        </w:rPr>
        <w:t>b</w:t>
      </w:r>
      <w:proofErr w:type="spellEnd"/>
      <w:r w:rsidR="00506BCA">
        <w:t>]</w:t>
      </w:r>
      <w:r w:rsidR="00506BCA" w:rsidRPr="009B2071">
        <w:t xml:space="preserve"> </w:t>
      </w:r>
      <w:r w:rsidRPr="009B2071">
        <w:t>et a pour dérivée</w:t>
      </w:r>
      <w:r w:rsidR="00506BCA">
        <w:t xml:space="preserve"> ƒ.</w:t>
      </w:r>
    </w:p>
    <w:p w14:paraId="43633C23" w14:textId="6F96010A" w:rsidR="00D9304F" w:rsidRPr="009B2071" w:rsidRDefault="00EC77FD" w:rsidP="00EE7D76">
      <w:pPr>
        <w:pStyle w:val="liste"/>
      </w:pPr>
      <w:r w:rsidRPr="009B2071">
        <w:t>Calcul d’inté</w:t>
      </w:r>
      <w:r w:rsidR="0022344E" w:rsidRPr="009B2071">
        <w:t>grales à l’aide de primitives</w:t>
      </w:r>
      <w:r w:rsidR="00D9304F" w:rsidRPr="009B2071">
        <w:t> :</w:t>
      </w:r>
      <w:r w:rsidR="00593F90" w:rsidRPr="009B2071">
        <w:t xml:space="preserve"> si </w:t>
      </w:r>
      <w:r w:rsidR="00506BCA">
        <w:rPr>
          <w:i/>
        </w:rPr>
        <w:t>F</w:t>
      </w:r>
      <w:r w:rsidR="00593F90" w:rsidRPr="009B2071">
        <w:rPr>
          <w:i/>
        </w:rPr>
        <w:t xml:space="preserve"> </w:t>
      </w:r>
      <w:r w:rsidR="00593F90" w:rsidRPr="009B2071">
        <w:t xml:space="preserve">est </w:t>
      </w:r>
      <w:r w:rsidR="00A6634C" w:rsidRPr="009B2071">
        <w:t xml:space="preserve">une </w:t>
      </w:r>
      <w:r w:rsidR="00593F90" w:rsidRPr="009B2071">
        <w:t>primitive de</w:t>
      </w:r>
      <w:r w:rsidR="00506BCA">
        <w:t xml:space="preserve"> ƒ</w:t>
      </w:r>
      <w:r w:rsidR="00593F90" w:rsidRPr="009B2071">
        <w:t>,</w:t>
      </w:r>
      <w:r w:rsidR="00E930DC" w:rsidRPr="009B2071">
        <w:t xml:space="preserve"> </w:t>
      </w:r>
      <w:r w:rsidR="00A6634C" w:rsidRPr="009B2071">
        <w:t>alors</w:t>
      </w:r>
      <w:r w:rsidR="00506BCA">
        <w:t xml:space="preserve"> </w:t>
      </w:r>
      <m:oMath>
        <m:nary>
          <m:naryPr>
            <m:ctrlPr>
              <w:rPr>
                <w:rFonts w:ascii="Cambria Math" w:hAnsi="Cambria Math" w:cs="Arial"/>
                <w:i/>
              </w:rPr>
            </m:ctrlPr>
          </m:naryPr>
          <m:sub>
            <m:r>
              <m:rPr>
                <m:nor/>
              </m:rPr>
              <w:rPr>
                <w:rFonts w:cs="Arial"/>
                <w:i/>
              </w:rPr>
              <m:t>a</m:t>
            </m:r>
          </m:sub>
          <m:sup>
            <m:r>
              <m:rPr>
                <m:nor/>
              </m:rPr>
              <w:rPr>
                <w:rFonts w:cs="Arial"/>
                <w:i/>
              </w:rPr>
              <m:t>b</m:t>
            </m:r>
          </m:sup>
          <m:e>
            <m:r>
              <m:rPr>
                <m:nor/>
              </m:rPr>
              <w:rPr>
                <w:rFonts w:cs="Arial"/>
              </w:rPr>
              <m:t>ƒ(</m:t>
            </m:r>
            <m:r>
              <m:rPr>
                <m:nor/>
              </m:rPr>
              <w:rPr>
                <w:rFonts w:cs="Arial"/>
                <w:i/>
              </w:rPr>
              <m:t>x</m:t>
            </m:r>
            <m:r>
              <m:rPr>
                <m:nor/>
              </m:rPr>
              <w:rPr>
                <w:rFonts w:cs="Arial"/>
              </w:rPr>
              <m:t>)</m:t>
            </m:r>
            <m:r>
              <m:rPr>
                <m:nor/>
              </m:rPr>
              <w:rPr>
                <w:rFonts w:cs="Arial"/>
                <w:i/>
              </w:rPr>
              <m:t>dx</m:t>
            </m:r>
          </m:e>
        </m:nary>
      </m:oMath>
      <w:r w:rsidR="00506BCA">
        <w:t> = </w:t>
      </w:r>
      <w:r w:rsidR="00506BCA">
        <w:rPr>
          <w:i/>
        </w:rPr>
        <w:t>F</w:t>
      </w:r>
      <w:r w:rsidR="00506BCA">
        <w:t>(</w:t>
      </w:r>
      <w:r w:rsidR="00506BCA">
        <w:rPr>
          <w:i/>
        </w:rPr>
        <w:t>b</w:t>
      </w:r>
      <w:r w:rsidR="00506BCA">
        <w:t>) </w:t>
      </w:r>
      <w:r w:rsidR="00506BCA">
        <w:noBreakHyphen/>
        <w:t> </w:t>
      </w:r>
      <w:r w:rsidR="00506BCA">
        <w:rPr>
          <w:i/>
        </w:rPr>
        <w:t>F</w:t>
      </w:r>
      <w:r w:rsidR="00506BCA">
        <w:t>(</w:t>
      </w:r>
      <w:r w:rsidR="00506BCA">
        <w:rPr>
          <w:i/>
        </w:rPr>
        <w:t>a</w:t>
      </w:r>
      <w:r w:rsidR="00506BCA">
        <w:t>).</w:t>
      </w:r>
    </w:p>
    <w:p w14:paraId="2EA1C3D7" w14:textId="5325E383" w:rsidR="00BE3E03" w:rsidRPr="009B2071" w:rsidRDefault="00EC77FD" w:rsidP="001245A5">
      <w:pPr>
        <w:pStyle w:val="Titre5"/>
        <w:rPr>
          <w:rFonts w:eastAsiaTheme="majorEastAsia"/>
          <w:bCs/>
          <w:iCs/>
          <w:lang w:eastAsia="fr-FR"/>
        </w:rPr>
      </w:pPr>
      <w:r w:rsidRPr="009B2071">
        <w:rPr>
          <w:rFonts w:eastAsiaTheme="majorEastAsia"/>
          <w:bCs/>
          <w:iCs/>
          <w:lang w:eastAsia="fr-FR"/>
        </w:rPr>
        <w:t>Capacités attendues</w:t>
      </w:r>
    </w:p>
    <w:p w14:paraId="0EE2DD69" w14:textId="77777777" w:rsidR="006B421D" w:rsidRPr="009B2071" w:rsidRDefault="006B421D" w:rsidP="00EE7D76">
      <w:pPr>
        <w:pStyle w:val="liste"/>
      </w:pPr>
      <w:r w:rsidRPr="009B2071">
        <w:t>Estimer graphiquement ou encadrer une intégrale, une valeur moyenne.</w:t>
      </w:r>
    </w:p>
    <w:p w14:paraId="3054B181" w14:textId="77777777" w:rsidR="00EC77FD" w:rsidRPr="009B2071" w:rsidRDefault="00CB2D40" w:rsidP="00EE7D76">
      <w:pPr>
        <w:pStyle w:val="liste"/>
      </w:pPr>
      <w:r w:rsidRPr="009B2071">
        <w:t>Calculer une intégrale, une valeur moyenne.</w:t>
      </w:r>
    </w:p>
    <w:p w14:paraId="3C2A69B8" w14:textId="77777777" w:rsidR="00EC77FD" w:rsidRPr="009B2071" w:rsidRDefault="00EC77FD" w:rsidP="00EE7D76">
      <w:pPr>
        <w:pStyle w:val="liste"/>
      </w:pPr>
      <w:r w:rsidRPr="009B2071">
        <w:t xml:space="preserve">Calculer l’aire </w:t>
      </w:r>
      <w:r w:rsidR="00CB2D40" w:rsidRPr="009B2071">
        <w:t xml:space="preserve">sous une courbe ou </w:t>
      </w:r>
      <w:r w:rsidRPr="009B2071">
        <w:t>entre deux courbes.</w:t>
      </w:r>
    </w:p>
    <w:p w14:paraId="4226991A" w14:textId="77777777" w:rsidR="006B421D" w:rsidRPr="009B2071" w:rsidRDefault="006B421D" w:rsidP="00EE7D76">
      <w:pPr>
        <w:pStyle w:val="liste"/>
      </w:pPr>
      <w:r w:rsidRPr="009B2071">
        <w:t>Interpréter une intégrale, une valeur moyenne dans un contexte issu d’une autre discipline.</w:t>
      </w:r>
    </w:p>
    <w:p w14:paraId="5DCC4B71" w14:textId="5692D50C" w:rsidR="00EC77FD" w:rsidRPr="009B2071" w:rsidRDefault="005F355C" w:rsidP="001245A5">
      <w:pPr>
        <w:pStyle w:val="Titre5"/>
        <w:rPr>
          <w:rFonts w:eastAsiaTheme="majorEastAsia"/>
          <w:lang w:eastAsia="fr-FR"/>
        </w:rPr>
      </w:pPr>
      <w:r w:rsidRPr="009B2071">
        <w:rPr>
          <w:rFonts w:eastAsiaTheme="majorEastAsia"/>
          <w:lang w:eastAsia="fr-FR"/>
        </w:rPr>
        <w:t>Démonstration</w:t>
      </w:r>
      <w:r w:rsidR="00EC77FD" w:rsidRPr="009B2071">
        <w:rPr>
          <w:rFonts w:eastAsiaTheme="majorEastAsia"/>
          <w:lang w:eastAsia="fr-FR"/>
        </w:rPr>
        <w:t xml:space="preserve"> </w:t>
      </w:r>
      <w:r w:rsidRPr="009B2071">
        <w:rPr>
          <w:rFonts w:eastAsiaTheme="majorEastAsia"/>
          <w:lang w:eastAsia="fr-FR"/>
        </w:rPr>
        <w:t>possible</w:t>
      </w:r>
    </w:p>
    <w:p w14:paraId="24794DE0" w14:textId="36E57232" w:rsidR="00D9304F" w:rsidRPr="009B2071" w:rsidRDefault="00EC77FD" w:rsidP="00EE7D76">
      <w:pPr>
        <w:pStyle w:val="liste"/>
      </w:pPr>
      <w:r w:rsidRPr="009B2071">
        <w:t>Dérivée de</w:t>
      </w:r>
      <w:r w:rsidR="00506BCA">
        <w:t xml:space="preserve"> </w:t>
      </w:r>
      <w:r w:rsidR="00506BCA">
        <w:rPr>
          <w:i/>
        </w:rPr>
        <w:t>x</w:t>
      </w:r>
      <w:r w:rsidR="00506BCA">
        <w:t xml:space="preserve"> </w:t>
      </w:r>
      <w:r w:rsidR="00506BCA">
        <w:rPr>
          <w:rFonts w:ascii="Cambria Math" w:hAnsi="Cambria Math" w:cs="Cambria Math"/>
        </w:rPr>
        <w:t>↦</w:t>
      </w:r>
      <w:r w:rsidR="00506BCA">
        <w:t> </w:t>
      </w:r>
      <m:oMath>
        <m:nary>
          <m:naryPr>
            <m:ctrlPr>
              <w:rPr>
                <w:rFonts w:ascii="Cambria Math" w:hAnsi="Cambria Math" w:cs="Arial"/>
                <w:i/>
              </w:rPr>
            </m:ctrlPr>
          </m:naryPr>
          <m:sub>
            <m:r>
              <m:rPr>
                <m:nor/>
              </m:rPr>
              <w:rPr>
                <w:rFonts w:cs="Arial"/>
                <w:i/>
              </w:rPr>
              <m:t>a</m:t>
            </m:r>
          </m:sub>
          <m:sup>
            <m:r>
              <m:rPr>
                <m:nor/>
              </m:rPr>
              <w:rPr>
                <w:rFonts w:cs="Arial"/>
                <w:i/>
              </w:rPr>
              <m:t>x</m:t>
            </m:r>
          </m:sup>
          <m:e>
            <m:r>
              <m:rPr>
                <m:nor/>
              </m:rPr>
              <w:rPr>
                <w:rFonts w:cs="Arial"/>
              </w:rPr>
              <m:t>ƒ(</m:t>
            </m:r>
            <m:r>
              <m:rPr>
                <m:nor/>
              </m:rPr>
              <w:rPr>
                <w:rFonts w:cs="Arial"/>
                <w:i/>
              </w:rPr>
              <m:t>t</m:t>
            </m:r>
            <m:r>
              <m:rPr>
                <m:nor/>
              </m:rPr>
              <w:rPr>
                <w:rFonts w:cs="Arial"/>
              </w:rPr>
              <m:t>)</m:t>
            </m:r>
            <m:r>
              <m:rPr>
                <m:nor/>
              </m:rPr>
              <w:rPr>
                <w:rFonts w:cs="Arial"/>
                <w:i/>
              </w:rPr>
              <m:t>dt</m:t>
            </m:r>
          </m:e>
        </m:nary>
      </m:oMath>
      <w:r w:rsidRPr="009B2071">
        <w:t xml:space="preserve"> </w:t>
      </w:r>
      <w:r w:rsidRPr="009B2071">
        <w:rPr>
          <w:i/>
        </w:rPr>
        <w:t xml:space="preserve"> </w:t>
      </w:r>
      <w:r w:rsidRPr="009B2071">
        <w:t>lorsque</w:t>
      </w:r>
      <w:r w:rsidR="00506BCA">
        <w:t xml:space="preserve"> ƒ</w:t>
      </w:r>
      <w:r w:rsidRPr="009B2071">
        <w:t xml:space="preserve"> est une fonction </w:t>
      </w:r>
      <w:r w:rsidR="00BE3E03" w:rsidRPr="009B2071">
        <w:t xml:space="preserve">continue </w:t>
      </w:r>
      <w:r w:rsidRPr="009B2071">
        <w:t>positive croissante.</w:t>
      </w:r>
    </w:p>
    <w:p w14:paraId="507ED017" w14:textId="23EBB486" w:rsidR="00CB2D40" w:rsidRPr="009B2071" w:rsidRDefault="00CB2D40" w:rsidP="001245A5">
      <w:pPr>
        <w:pStyle w:val="Titre5"/>
        <w:rPr>
          <w:rFonts w:eastAsiaTheme="majorEastAsia"/>
          <w:lang w:eastAsia="fr-FR"/>
        </w:rPr>
      </w:pPr>
      <w:r w:rsidRPr="009B2071">
        <w:rPr>
          <w:rFonts w:eastAsiaTheme="majorEastAsia"/>
          <w:lang w:eastAsia="fr-FR"/>
        </w:rPr>
        <w:t>Exemples d’algorithme</w:t>
      </w:r>
    </w:p>
    <w:p w14:paraId="2C01F11A" w14:textId="77777777" w:rsidR="00CB2D40" w:rsidRPr="009B2071" w:rsidRDefault="00CB2D40" w:rsidP="00EE7D76">
      <w:pPr>
        <w:pStyle w:val="liste"/>
      </w:pPr>
      <w:r w:rsidRPr="009B2071">
        <w:t>Méthode des rectangles, des trapèzes.</w:t>
      </w:r>
    </w:p>
    <w:p w14:paraId="002FE315" w14:textId="77777777" w:rsidR="00D9304F" w:rsidRPr="009B2071" w:rsidRDefault="00CB2D40" w:rsidP="00EE7D76">
      <w:pPr>
        <w:pStyle w:val="liste"/>
      </w:pPr>
      <w:r w:rsidRPr="009B2071">
        <w:t>Méthode de Monte-Carlo</w:t>
      </w:r>
      <w:r w:rsidR="00BE3E03" w:rsidRPr="009B2071">
        <w:t xml:space="preserve"> pour un calcul d’aire</w:t>
      </w:r>
      <w:r w:rsidR="00DC385C" w:rsidRPr="009B2071">
        <w:t>.</w:t>
      </w:r>
    </w:p>
    <w:p w14:paraId="27C00768" w14:textId="77777777" w:rsidR="00D9304F" w:rsidRPr="009B2071" w:rsidRDefault="00EC77FD" w:rsidP="009B2071">
      <w:pPr>
        <w:pStyle w:val="Titre3"/>
      </w:pPr>
      <w:bookmarkStart w:id="74" w:name="_Toc4151671"/>
      <w:bookmarkStart w:id="75" w:name="_Toc9193715"/>
      <w:bookmarkStart w:id="76" w:name="_Toc9349908"/>
      <w:r w:rsidRPr="009B2071">
        <w:t>Probabilités et statistique</w:t>
      </w:r>
      <w:bookmarkEnd w:id="74"/>
      <w:bookmarkEnd w:id="75"/>
      <w:bookmarkEnd w:id="76"/>
    </w:p>
    <w:p w14:paraId="5D3271A6" w14:textId="482753A0" w:rsidR="00D96C84" w:rsidRPr="009B2071" w:rsidRDefault="00D96C84" w:rsidP="00875B32">
      <w:pPr>
        <w:pStyle w:val="Titre4"/>
      </w:pPr>
      <w:bookmarkStart w:id="77" w:name="_Toc9349909"/>
      <w:bookmarkStart w:id="78" w:name="_Toc10540833"/>
      <w:bookmarkStart w:id="79" w:name="_Toc9193716"/>
      <w:r w:rsidRPr="009B2071">
        <w:t>Histoire des mathématiques</w:t>
      </w:r>
      <w:bookmarkEnd w:id="77"/>
      <w:bookmarkEnd w:id="78"/>
    </w:p>
    <w:p w14:paraId="4B3B5C25" w14:textId="5A65EAAC" w:rsidR="00D96C84" w:rsidRPr="009B2071" w:rsidRDefault="003F2C92" w:rsidP="006B3571">
      <w:r w:rsidRPr="009B2071">
        <w:t>La parution de l’</w:t>
      </w:r>
      <w:r w:rsidR="00D96C84" w:rsidRPr="009B2071">
        <w:rPr>
          <w:i/>
        </w:rPr>
        <w:t>Ars</w:t>
      </w:r>
      <w:r w:rsidR="00D96C84" w:rsidRPr="009B2071">
        <w:t xml:space="preserve"> </w:t>
      </w:r>
      <w:proofErr w:type="spellStart"/>
      <w:r w:rsidR="00D96C84" w:rsidRPr="009B2071">
        <w:rPr>
          <w:i/>
        </w:rPr>
        <w:t>Conjectandi</w:t>
      </w:r>
      <w:proofErr w:type="spellEnd"/>
      <w:r w:rsidR="00D96C84" w:rsidRPr="009B2071">
        <w:t xml:space="preserve"> de </w:t>
      </w:r>
      <w:r w:rsidR="004471FB" w:rsidRPr="009B2071">
        <w:t xml:space="preserve">Jacques </w:t>
      </w:r>
      <w:r w:rsidR="00D96C84" w:rsidRPr="009B2071">
        <w:t>Bernoulli (</w:t>
      </w:r>
      <w:r w:rsidRPr="009B2071">
        <w:t>1713) marque une rupture dans l’</w:t>
      </w:r>
      <w:r w:rsidR="00D96C84" w:rsidRPr="009B2071">
        <w:t>histoire des probabilités. On y trouve la première étude de la distribution binomiale, introduite dans le cadre d</w:t>
      </w:r>
      <w:r w:rsidRPr="009B2071">
        <w:t>’</w:t>
      </w:r>
      <w:r w:rsidR="00D96C84" w:rsidRPr="009B2071">
        <w:t>un tira</w:t>
      </w:r>
      <w:r w:rsidRPr="009B2071">
        <w:t>ge sans remise pour un modèle d’</w:t>
      </w:r>
      <w:r w:rsidR="00D96C84" w:rsidRPr="009B2071">
        <w:t>urne. Le résultat majeur de cet ouvrage est la loi des grand</w:t>
      </w:r>
      <w:r w:rsidR="00F64ED9" w:rsidRPr="009B2071">
        <w:t xml:space="preserve">s nombres de Bernoulli, qui relie </w:t>
      </w:r>
      <w:r w:rsidR="00D96C84" w:rsidRPr="009B2071">
        <w:t>fréquences et probabilité</w:t>
      </w:r>
      <w:r w:rsidRPr="009B2071">
        <w:t>, et valide le principe de l’</w:t>
      </w:r>
      <w:r w:rsidR="00D96C84" w:rsidRPr="009B2071">
        <w:t xml:space="preserve">échantillonnage. </w:t>
      </w:r>
      <w:r w:rsidR="004B53AF" w:rsidRPr="009B2071">
        <w:t>Il constitue</w:t>
      </w:r>
      <w:r w:rsidR="00D96C84" w:rsidRPr="009B2071">
        <w:t xml:space="preserve"> </w:t>
      </w:r>
      <w:r w:rsidR="00F64ED9" w:rsidRPr="009B2071">
        <w:t xml:space="preserve">le premier exemple de </w:t>
      </w:r>
      <w:r w:rsidR="00D9304F" w:rsidRPr="009B2071">
        <w:t>« </w:t>
      </w:r>
      <w:r w:rsidR="00F64ED9" w:rsidRPr="009B2071">
        <w:t>théorème limite</w:t>
      </w:r>
      <w:r w:rsidR="00D9304F" w:rsidRPr="009B2071">
        <w:t> »</w:t>
      </w:r>
      <w:r w:rsidR="00D96C84" w:rsidRPr="009B2071">
        <w:t xml:space="preserve"> en théorie des probabilités. Baye</w:t>
      </w:r>
      <w:r w:rsidR="004B53AF" w:rsidRPr="009B2071">
        <w:t>s</w:t>
      </w:r>
      <w:r w:rsidR="00D96C84" w:rsidRPr="009B2071">
        <w:t xml:space="preserve"> puis Laplace théorisent un peu plus tard les problèmes de probabilités inverses.</w:t>
      </w:r>
    </w:p>
    <w:p w14:paraId="37D5FEA1" w14:textId="756F3456" w:rsidR="004B53AF" w:rsidRPr="009B2071" w:rsidRDefault="004B53AF" w:rsidP="006B3571">
      <w:r w:rsidRPr="009B2071">
        <w:t xml:space="preserve">Au </w:t>
      </w:r>
      <w:r w:rsidR="003F2C92" w:rsidRPr="009B2071">
        <w:t>XVIIIe</w:t>
      </w:r>
      <w:r w:rsidRPr="009B2071">
        <w:t xml:space="preserve"> siècle, sous l’influence d’hommes politiques et d’économistes, les publications de données sur la démographie, les maladies, les impôts, etc., se multiplient considérablement, consacrant la naissance de la statistique en tant qu’instrument mathématique d’observation sociale. Avec Bayes, on assiste aux débuts de la statistique inférentielle.</w:t>
      </w:r>
    </w:p>
    <w:p w14:paraId="4BDCA9E8" w14:textId="04515D2E" w:rsidR="00F64ED9" w:rsidRPr="009B2071" w:rsidRDefault="004B53AF" w:rsidP="006B3571">
      <w:r w:rsidRPr="009B2071">
        <w:lastRenderedPageBreak/>
        <w:t xml:space="preserve">Au début du </w:t>
      </w:r>
      <w:r w:rsidR="003F2C92" w:rsidRPr="009B2071">
        <w:t>XIXe</w:t>
      </w:r>
      <w:r w:rsidRPr="009B2071">
        <w:t xml:space="preserve"> siècle</w:t>
      </w:r>
      <w:r w:rsidR="00D96C84" w:rsidRPr="009B2071">
        <w:t xml:space="preserve">, la modélisation des erreurs de mesure va devenir centrale </w:t>
      </w:r>
      <w:r w:rsidRPr="009B2071">
        <w:t>pour faire de la statistique une science à part entière.</w:t>
      </w:r>
      <w:r w:rsidR="00D96C84" w:rsidRPr="009B2071">
        <w:t xml:space="preserve"> Lagrange </w:t>
      </w:r>
      <w:r w:rsidRPr="009B2071">
        <w:t xml:space="preserve">et Laplace développent </w:t>
      </w:r>
      <w:r w:rsidR="00D96C84" w:rsidRPr="009B2071">
        <w:t>une appr</w:t>
      </w:r>
      <w:r w:rsidR="00F64ED9" w:rsidRPr="009B2071">
        <w:t xml:space="preserve">oche probabiliste </w:t>
      </w:r>
      <w:r w:rsidRPr="009B2071">
        <w:t xml:space="preserve">de la théorie </w:t>
      </w:r>
      <w:r w:rsidR="00F64ED9" w:rsidRPr="009B2071">
        <w:t xml:space="preserve">des </w:t>
      </w:r>
      <w:r w:rsidR="00D96C84" w:rsidRPr="009B2071">
        <w:t>erreurs. Gauss (</w:t>
      </w:r>
      <w:r w:rsidRPr="009B2071">
        <w:t xml:space="preserve">1809, </w:t>
      </w:r>
      <w:r w:rsidR="00D96C84" w:rsidRPr="009B2071">
        <w:t xml:space="preserve">1821), après Legendre (1805), </w:t>
      </w:r>
      <w:r w:rsidRPr="009B2071">
        <w:t>imagine</w:t>
      </w:r>
      <w:r w:rsidR="00D96C84" w:rsidRPr="009B2071">
        <w:t xml:space="preserve"> une méthode des moindres carrés qu’il applique avec succès à la prédiction de la position d’un astéroïde. Il y propose de comprendre l’écart-type comme une </w:t>
      </w:r>
      <w:r w:rsidR="00D9304F" w:rsidRPr="009B2071">
        <w:t>« </w:t>
      </w:r>
      <w:r w:rsidR="00D96C84" w:rsidRPr="009B2071">
        <w:t>erreur moyenne à craindre</w:t>
      </w:r>
      <w:r w:rsidR="00D9304F" w:rsidRPr="009B2071">
        <w:t> »</w:t>
      </w:r>
      <w:r w:rsidR="00D96C84" w:rsidRPr="009B2071">
        <w:t>.</w:t>
      </w:r>
    </w:p>
    <w:p w14:paraId="1025F2CA" w14:textId="77777777" w:rsidR="00720E95" w:rsidRPr="009B2071" w:rsidRDefault="00D96C84" w:rsidP="006B3571">
      <w:r w:rsidRPr="009B2071">
        <w:t xml:space="preserve">L’introduction de </w:t>
      </w:r>
      <w:r w:rsidR="004B53AF" w:rsidRPr="009B2071">
        <w:t xml:space="preserve">méthodes </w:t>
      </w:r>
      <w:r w:rsidRPr="009B2071">
        <w:t xml:space="preserve">statistiques en sociologie </w:t>
      </w:r>
      <w:r w:rsidR="004B53AF" w:rsidRPr="009B2071">
        <w:t>est l’œuvre du</w:t>
      </w:r>
      <w:r w:rsidRPr="009B2071">
        <w:t xml:space="preserve"> mathématicien et astronome belge Quételet </w:t>
      </w:r>
      <w:r w:rsidR="004B53AF" w:rsidRPr="009B2071">
        <w:t>dans les années 1830.</w:t>
      </w:r>
      <w:r w:rsidRPr="009B2071">
        <w:t xml:space="preserve"> Il réfléchit à la distribution de données autour de la moyenne</w:t>
      </w:r>
      <w:r w:rsidR="004B53AF" w:rsidRPr="009B2071">
        <w:t>, ce qui</w:t>
      </w:r>
      <w:r w:rsidRPr="009B2071">
        <w:t xml:space="preserve"> sera </w:t>
      </w:r>
      <w:r w:rsidR="004B53AF" w:rsidRPr="009B2071">
        <w:t>approfondi</w:t>
      </w:r>
      <w:r w:rsidRPr="009B2071">
        <w:t xml:space="preserve"> notamment </w:t>
      </w:r>
      <w:r w:rsidR="004B53AF" w:rsidRPr="009B2071">
        <w:t>par l’Anglais</w:t>
      </w:r>
      <w:r w:rsidRPr="009B2071">
        <w:t xml:space="preserve"> Galton</w:t>
      </w:r>
      <w:r w:rsidR="004B53AF" w:rsidRPr="009B2071">
        <w:t>. De son côté,</w:t>
      </w:r>
      <w:r w:rsidRPr="009B2071">
        <w:t xml:space="preserve"> Pearson </w:t>
      </w:r>
      <w:r w:rsidR="004B53AF" w:rsidRPr="009B2071">
        <w:t>s’intéresse à</w:t>
      </w:r>
      <w:r w:rsidRPr="009B2071">
        <w:t xml:space="preserve"> la corrélation</w:t>
      </w:r>
      <w:r w:rsidR="004B53AF" w:rsidRPr="009B2071">
        <w:t xml:space="preserve"> entre variables quantitatives</w:t>
      </w:r>
      <w:r w:rsidRPr="009B2071">
        <w:t xml:space="preserve">, à la base de la régression linéaire. </w:t>
      </w:r>
      <w:r w:rsidR="004B53AF" w:rsidRPr="009B2071">
        <w:t xml:space="preserve">Au </w:t>
      </w:r>
      <w:r w:rsidR="003F2C92" w:rsidRPr="009B2071">
        <w:t>XXe</w:t>
      </w:r>
      <w:r w:rsidR="004B53AF" w:rsidRPr="009B2071">
        <w:t xml:space="preserve"> siècle, </w:t>
      </w:r>
      <w:proofErr w:type="spellStart"/>
      <w:r w:rsidR="004B53AF" w:rsidRPr="009B2071">
        <w:t>Student</w:t>
      </w:r>
      <w:proofErr w:type="spellEnd"/>
      <w:r w:rsidR="004B53AF" w:rsidRPr="009B2071">
        <w:t xml:space="preserve"> et Fisher développent la biométrie et précisent la différence entre le domaine des probabilités et celui d’une statistique devenue mathématique.</w:t>
      </w:r>
    </w:p>
    <w:p w14:paraId="5CF284D3" w14:textId="77777777" w:rsidR="00D9304F" w:rsidRPr="009B2071" w:rsidRDefault="00720E95" w:rsidP="006B3571">
      <w:r w:rsidRPr="009B2071">
        <w:t>Aujourd’hui, les statistiques jouent un rôle essentiel dans les algorithmes de l’intelligence artificielle et de l’apprentissage machine.</w:t>
      </w:r>
    </w:p>
    <w:p w14:paraId="7BB44A6B" w14:textId="40B56276" w:rsidR="006670F3" w:rsidRPr="009B2071" w:rsidRDefault="00B83910" w:rsidP="009B2071">
      <w:pPr>
        <w:pStyle w:val="Titre4"/>
      </w:pPr>
      <w:bookmarkStart w:id="80" w:name="_Toc9349910"/>
      <w:bookmarkStart w:id="81" w:name="_Toc10540834"/>
      <w:r w:rsidRPr="009B2071">
        <w:t>Lois discrètes</w:t>
      </w:r>
      <w:bookmarkEnd w:id="79"/>
      <w:bookmarkEnd w:id="80"/>
      <w:bookmarkEnd w:id="81"/>
    </w:p>
    <w:p w14:paraId="6FCD6293" w14:textId="77777777" w:rsidR="002D2FE1" w:rsidRPr="009B2071" w:rsidRDefault="006670F3" w:rsidP="00604A8B">
      <w:pPr>
        <w:pStyle w:val="Titre5"/>
        <w:rPr>
          <w:rFonts w:eastAsiaTheme="majorEastAsia"/>
          <w:lang w:eastAsia="fr-FR"/>
        </w:rPr>
      </w:pPr>
      <w:r w:rsidRPr="009B2071">
        <w:rPr>
          <w:rFonts w:eastAsiaTheme="majorEastAsia"/>
          <w:lang w:eastAsia="fr-FR"/>
        </w:rPr>
        <w:t>Contenus</w:t>
      </w:r>
    </w:p>
    <w:p w14:paraId="354B8AE7" w14:textId="0B196F12" w:rsidR="00B83910" w:rsidRPr="009B2071" w:rsidRDefault="00B83910" w:rsidP="00EE7D76">
      <w:pPr>
        <w:pStyle w:val="liste"/>
      </w:pPr>
      <w:r w:rsidRPr="009B2071">
        <w:t>Loi uniforme sur</w:t>
      </w:r>
      <w:r w:rsidR="00CD46B2">
        <w:t xml:space="preserve"> {</w:t>
      </w:r>
      <w:r w:rsidR="00CD46B2" w:rsidRPr="00CD46B2">
        <w:rPr>
          <w:i/>
        </w:rPr>
        <w:t>1</w:t>
      </w:r>
      <w:r w:rsidR="00CD46B2">
        <w:t>,</w:t>
      </w:r>
      <w:r w:rsidR="00CD46B2" w:rsidRPr="00CD46B2">
        <w:rPr>
          <w:i/>
        </w:rPr>
        <w:t>2</w:t>
      </w:r>
      <w:r w:rsidR="00CD46B2">
        <w:t>,…</w:t>
      </w:r>
      <w:proofErr w:type="gramStart"/>
      <w:r w:rsidR="00CD46B2">
        <w:t>,</w:t>
      </w:r>
      <w:r w:rsidR="00CD46B2" w:rsidRPr="00CD46B2">
        <w:rPr>
          <w:i/>
        </w:rPr>
        <w:t>n</w:t>
      </w:r>
      <w:proofErr w:type="gramEnd"/>
      <w:r w:rsidR="00CD46B2">
        <w:t>}</w:t>
      </w:r>
      <w:r w:rsidRPr="009B2071">
        <w:t>. Espérance.</w:t>
      </w:r>
    </w:p>
    <w:p w14:paraId="2E1C902B" w14:textId="734A2D75" w:rsidR="00B83910" w:rsidRPr="009B2071" w:rsidRDefault="006670F3" w:rsidP="00EE7D76">
      <w:pPr>
        <w:pStyle w:val="liste"/>
      </w:pPr>
      <w:r w:rsidRPr="009B2071">
        <w:t>Épreuve</w:t>
      </w:r>
      <w:r w:rsidR="00E930DC" w:rsidRPr="009B2071">
        <w:t xml:space="preserve"> </w:t>
      </w:r>
      <w:r w:rsidRPr="009B2071">
        <w:t>de Bernoulli. Loi de Bernoulli</w:t>
      </w:r>
      <w:r w:rsidR="00D9304F" w:rsidRPr="009B2071">
        <w:t> :</w:t>
      </w:r>
      <w:r w:rsidRPr="009B2071">
        <w:t xml:space="preserve"> défin</w:t>
      </w:r>
      <w:r w:rsidR="002D2FE1" w:rsidRPr="009B2071">
        <w:t>i</w:t>
      </w:r>
      <w:r w:rsidR="00996EDF" w:rsidRPr="009B2071">
        <w:t xml:space="preserve">tion, espérance et </w:t>
      </w:r>
      <w:r w:rsidR="009F2271" w:rsidRPr="009B2071">
        <w:t>écart type</w:t>
      </w:r>
      <w:r w:rsidR="00996EDF" w:rsidRPr="009B2071">
        <w:t>.</w:t>
      </w:r>
    </w:p>
    <w:p w14:paraId="25AF2365" w14:textId="77777777" w:rsidR="00FE7FD2" w:rsidRPr="009B2071" w:rsidRDefault="006670F3" w:rsidP="00EE7D76">
      <w:pPr>
        <w:pStyle w:val="liste"/>
      </w:pPr>
      <w:r w:rsidRPr="009B2071">
        <w:t xml:space="preserve">Schéma de Bernoulli. </w:t>
      </w:r>
      <w:r w:rsidR="002D2FE1" w:rsidRPr="009B2071">
        <w:t>Représentation par un arbre.</w:t>
      </w:r>
    </w:p>
    <w:p w14:paraId="06568E31" w14:textId="47DB80E4" w:rsidR="005307B7" w:rsidRPr="009B2071" w:rsidRDefault="005307B7" w:rsidP="00EE7D76">
      <w:pPr>
        <w:pStyle w:val="liste"/>
      </w:pPr>
      <w:r w:rsidRPr="009B2071">
        <w:t>Coefficients binomiaux</w:t>
      </w:r>
      <w:r w:rsidR="00D9304F" w:rsidRPr="009B2071">
        <w:t> :</w:t>
      </w:r>
      <w:r w:rsidRPr="009B2071">
        <w:t xml:space="preserve"> définition (nombre de façons d’obtenir</w:t>
      </w:r>
      <w:r w:rsidR="00CD46B2">
        <w:t xml:space="preserve"> </w:t>
      </w:r>
      <w:r w:rsidR="00CD46B2">
        <w:rPr>
          <w:i/>
        </w:rPr>
        <w:t>k</w:t>
      </w:r>
      <w:r w:rsidRPr="009B2071">
        <w:t xml:space="preserve"> succès dans un schéma de Bernoulli de taille</w:t>
      </w:r>
      <w:r w:rsidR="00CD46B2">
        <w:t xml:space="preserve"> </w:t>
      </w:r>
      <w:r w:rsidR="00CD46B2">
        <w:rPr>
          <w:i/>
        </w:rPr>
        <w:t>n</w:t>
      </w:r>
      <w:r w:rsidRPr="009B2071">
        <w:t>), triangle de Pascal,</w:t>
      </w:r>
      <w:r w:rsidR="00801EF9" w:rsidRPr="009B2071">
        <w:t xml:space="preserve"> </w:t>
      </w:r>
      <w:r w:rsidRPr="009B2071">
        <w:t>symétrie.</w:t>
      </w:r>
    </w:p>
    <w:p w14:paraId="4199B26F" w14:textId="52663136" w:rsidR="00996EDF" w:rsidRPr="009B2071" w:rsidRDefault="00996EDF" w:rsidP="00EE7D76">
      <w:pPr>
        <w:pStyle w:val="liste"/>
      </w:pPr>
      <w:r w:rsidRPr="009B2071">
        <w:t>Variable aléatoire suivant une loi binomiale</w:t>
      </w:r>
      <w:r w:rsidR="009A6848">
        <w:t xml:space="preserve"> </w:t>
      </w:r>
      <w:proofErr w:type="gramStart"/>
      <w:r w:rsidR="009A6848">
        <w:rPr>
          <w:rFonts w:ascii="Cambria Math" w:hAnsi="Cambria Math" w:cs="Cambria Math"/>
        </w:rPr>
        <w:t>ℬ</w:t>
      </w:r>
      <w:r w:rsidR="009A6848">
        <w:rPr>
          <w:rFonts w:cs="Arial"/>
        </w:rPr>
        <w:t>(</w:t>
      </w:r>
      <w:proofErr w:type="spellStart"/>
      <w:proofErr w:type="gramEnd"/>
      <w:r w:rsidR="009A6848">
        <w:rPr>
          <w:rFonts w:cs="Arial"/>
          <w:i/>
        </w:rPr>
        <w:t>n</w:t>
      </w:r>
      <w:r w:rsidR="009A6848">
        <w:rPr>
          <w:rFonts w:cs="Arial"/>
        </w:rPr>
        <w:t>,</w:t>
      </w:r>
      <w:r w:rsidR="009A6848">
        <w:rPr>
          <w:rFonts w:cs="Arial"/>
          <w:i/>
        </w:rPr>
        <w:t>p</w:t>
      </w:r>
      <w:proofErr w:type="spellEnd"/>
      <w:r w:rsidR="009A6848">
        <w:rPr>
          <w:rFonts w:cs="Arial"/>
        </w:rPr>
        <w:t>)</w:t>
      </w:r>
      <w:r w:rsidRPr="009B2071">
        <w:t>. Interprétation</w:t>
      </w:r>
      <w:r w:rsidR="00D9304F" w:rsidRPr="009B2071">
        <w:t> :</w:t>
      </w:r>
      <w:r w:rsidRPr="009B2071">
        <w:t xml:space="preserve"> nombre de succès dans le schéma de Bernoulli. Expression, espérance et </w:t>
      </w:r>
      <w:r w:rsidR="009F2271" w:rsidRPr="009B2071">
        <w:t>écart type (admis</w:t>
      </w:r>
      <w:r w:rsidR="00801EF9" w:rsidRPr="009B2071">
        <w:t>)</w:t>
      </w:r>
      <w:r w:rsidRPr="009B2071">
        <w:t>. R</w:t>
      </w:r>
      <w:r w:rsidR="006670F3" w:rsidRPr="009B2071">
        <w:t>eprésentation graphique.</w:t>
      </w:r>
    </w:p>
    <w:p w14:paraId="19F1618A" w14:textId="3062CEA4" w:rsidR="00D9304F" w:rsidRPr="009B2071" w:rsidRDefault="006670F3" w:rsidP="00EE7D76">
      <w:pPr>
        <w:pStyle w:val="liste"/>
      </w:pPr>
      <w:r w:rsidRPr="009B2071">
        <w:t>Lo</w:t>
      </w:r>
      <w:r w:rsidR="00593F90" w:rsidRPr="009B2071">
        <w:t>i géométrique</w:t>
      </w:r>
      <w:r w:rsidR="00D9304F" w:rsidRPr="009B2071">
        <w:t> :</w:t>
      </w:r>
      <w:r w:rsidR="00593F90" w:rsidRPr="009B2071">
        <w:t xml:space="preserve"> </w:t>
      </w:r>
      <w:r w:rsidRPr="009B2071">
        <w:t>défin</w:t>
      </w:r>
      <w:r w:rsidR="002D2FE1" w:rsidRPr="009B2071">
        <w:t>i</w:t>
      </w:r>
      <w:r w:rsidRPr="009B2071">
        <w:t>tion, expression, espérance</w:t>
      </w:r>
      <w:r w:rsidR="009F2271" w:rsidRPr="009B2071">
        <w:t xml:space="preserve"> (admise)</w:t>
      </w:r>
      <w:r w:rsidRPr="009B2071">
        <w:t>, représentation graphique et propriété caractéristique (loi sans mémoire).</w:t>
      </w:r>
    </w:p>
    <w:p w14:paraId="58F5986B" w14:textId="5EDE8717" w:rsidR="006670F3" w:rsidRPr="009B2071" w:rsidRDefault="006670F3" w:rsidP="00604A8B">
      <w:pPr>
        <w:pStyle w:val="Titre5"/>
        <w:rPr>
          <w:rFonts w:eastAsiaTheme="majorEastAsia"/>
          <w:lang w:eastAsia="fr-FR"/>
        </w:rPr>
      </w:pPr>
      <w:r w:rsidRPr="009B2071">
        <w:rPr>
          <w:rFonts w:eastAsiaTheme="majorEastAsia"/>
          <w:lang w:eastAsia="fr-FR"/>
        </w:rPr>
        <w:t>Capacités attendues</w:t>
      </w:r>
    </w:p>
    <w:p w14:paraId="60E53229" w14:textId="77777777" w:rsidR="006670F3" w:rsidRPr="009B2071" w:rsidRDefault="006670F3" w:rsidP="00EE7D76">
      <w:pPr>
        <w:pStyle w:val="liste"/>
      </w:pPr>
      <w:r w:rsidRPr="009B2071">
        <w:t>Identifier des situations où une variable aléatoire suit une loi de Bernoulli, une loi binomiale ou une</w:t>
      </w:r>
      <w:r w:rsidR="002D2FE1" w:rsidRPr="009B2071">
        <w:t xml:space="preserve"> </w:t>
      </w:r>
      <w:r w:rsidRPr="009B2071">
        <w:t>loi géométrique.</w:t>
      </w:r>
    </w:p>
    <w:p w14:paraId="53C2414F" w14:textId="77777777" w:rsidR="00421168" w:rsidRPr="009B2071" w:rsidRDefault="00421168" w:rsidP="00EE7D76">
      <w:pPr>
        <w:pStyle w:val="liste"/>
      </w:pPr>
      <w:r w:rsidRPr="009B2071">
        <w:t>Déterminer des coefficients binomiaux à l’aide du triangle de Pascal.</w:t>
      </w:r>
    </w:p>
    <w:p w14:paraId="18F99D84" w14:textId="79689C92" w:rsidR="00FE7FD2" w:rsidRPr="009B2071" w:rsidRDefault="006670F3" w:rsidP="00EE7D76">
      <w:pPr>
        <w:pStyle w:val="liste"/>
      </w:pPr>
      <w:r w:rsidRPr="009B2071">
        <w:t xml:space="preserve">Dans le cas où </w:t>
      </w:r>
      <m:oMath>
        <m:r>
          <w:rPr>
            <w:rFonts w:ascii="Cambria Math" w:hAnsi="Cambria Math"/>
          </w:rPr>
          <m:t>X</m:t>
        </m:r>
      </m:oMath>
      <w:r w:rsidRPr="009B2071">
        <w:t xml:space="preserve"> suit </w:t>
      </w:r>
      <w:r w:rsidR="009F2271" w:rsidRPr="009B2071">
        <w:t>une loi binomiale</w:t>
      </w:r>
      <w:r w:rsidRPr="009B2071">
        <w:t xml:space="preserve">, calculer </w:t>
      </w:r>
      <w:r w:rsidR="002D2FE1" w:rsidRPr="009B2071">
        <w:t>à l’aide d’une calculatrice</w:t>
      </w:r>
      <w:r w:rsidR="009F2271" w:rsidRPr="009B2071">
        <w:t xml:space="preserve"> ou d’un logiciel</w:t>
      </w:r>
      <w:r w:rsidR="002D2FE1" w:rsidRPr="009B2071">
        <w:t xml:space="preserve">, </w:t>
      </w:r>
      <w:r w:rsidRPr="009B2071">
        <w:t xml:space="preserve">les probabilités des événements </w:t>
      </w:r>
      <w:r w:rsidR="00421168" w:rsidRPr="009B2071">
        <w:t>de type</w:t>
      </w:r>
      <w:r w:rsidR="002F2D8F">
        <w:t xml:space="preserve"> </w:t>
      </w:r>
      <w:r w:rsidR="002F2D8F">
        <w:rPr>
          <w:i/>
        </w:rPr>
        <w:t>P</w:t>
      </w:r>
      <w:r w:rsidR="002F2D8F">
        <w:t>(</w:t>
      </w:r>
      <w:r w:rsidR="002F2D8F">
        <w:rPr>
          <w:i/>
        </w:rPr>
        <w:t>X = k</w:t>
      </w:r>
      <w:r w:rsidR="002F2D8F">
        <w:t xml:space="preserve">) ou </w:t>
      </w:r>
      <w:r w:rsidR="002F2D8F">
        <w:rPr>
          <w:i/>
        </w:rPr>
        <w:t>P</w:t>
      </w:r>
      <w:r w:rsidR="002F2D8F">
        <w:t>(</w:t>
      </w:r>
      <w:r w:rsidR="002F2D8F">
        <w:rPr>
          <w:i/>
        </w:rPr>
        <w:t>X </w:t>
      </w:r>
      <w:r w:rsidR="002F2D8F">
        <w:rPr>
          <w:rFonts w:ascii="Cambria Math" w:hAnsi="Cambria Math" w:cs="Cambria Math"/>
        </w:rPr>
        <w:t>⩽</w:t>
      </w:r>
      <w:r w:rsidR="002F2D8F">
        <w:t> </w:t>
      </w:r>
      <w:r w:rsidR="002F2D8F">
        <w:rPr>
          <w:i/>
        </w:rPr>
        <w:t>k</w:t>
      </w:r>
      <w:r w:rsidR="002F2D8F">
        <w:t>),</w:t>
      </w:r>
      <w:r w:rsidR="00421168" w:rsidRPr="009B2071">
        <w:t xml:space="preserve"> etc</w:t>
      </w:r>
      <w:r w:rsidRPr="009B2071">
        <w:t>.</w:t>
      </w:r>
      <w:r w:rsidR="009F2271" w:rsidRPr="009B2071">
        <w:t xml:space="preserve"> Calculer explicitement ces probabilités pour une variable</w:t>
      </w:r>
      <w:r w:rsidR="001F6A9A" w:rsidRPr="009B2071">
        <w:t xml:space="preserve"> aléatoire </w:t>
      </w:r>
      <w:r w:rsidR="00975B2A" w:rsidRPr="009B2071">
        <w:t>suivant une</w:t>
      </w:r>
      <w:r w:rsidR="001F6A9A" w:rsidRPr="009B2071">
        <w:t xml:space="preserve"> loi</w:t>
      </w:r>
      <w:r w:rsidR="009F2271" w:rsidRPr="009B2071">
        <w:t xml:space="preserve"> géométrique.</w:t>
      </w:r>
    </w:p>
    <w:p w14:paraId="4BD5009F" w14:textId="624C04DD" w:rsidR="00421168" w:rsidRPr="009B2071" w:rsidRDefault="00B56789" w:rsidP="00EE7D76">
      <w:pPr>
        <w:pStyle w:val="liste"/>
      </w:pPr>
      <w:r w:rsidRPr="009B2071">
        <w:t>Dans le cas où</w:t>
      </w:r>
      <w:r w:rsidR="002F2D8F">
        <w:t xml:space="preserve"> </w:t>
      </w:r>
      <w:r w:rsidR="002F2D8F">
        <w:rPr>
          <w:i/>
        </w:rPr>
        <w:t>X</w:t>
      </w:r>
      <w:r w:rsidRPr="009B2071">
        <w:t xml:space="preserve"> suit une loi binomiale, d</w:t>
      </w:r>
      <w:r w:rsidR="00421168" w:rsidRPr="009B2071">
        <w:t>éterminer</w:t>
      </w:r>
      <w:r w:rsidR="00495E03" w:rsidRPr="009B2071">
        <w:t xml:space="preserve"> un intervalle</w:t>
      </w:r>
      <w:r w:rsidR="002F2D8F">
        <w:t xml:space="preserve"> </w:t>
      </w:r>
      <w:r w:rsidR="002F2D8F" w:rsidRPr="002F2D8F">
        <w:rPr>
          <w:rFonts w:ascii="Cambria Math" w:hAnsi="Cambria Math"/>
          <w:i/>
        </w:rPr>
        <w:t>I</w:t>
      </w:r>
      <w:r w:rsidR="00495E03" w:rsidRPr="009B2071">
        <w:t xml:space="preserve"> pour lequel la probabilité</w:t>
      </w:r>
      <w:r w:rsidR="002F2D8F">
        <w:t xml:space="preserve"> </w:t>
      </w:r>
      <w:r w:rsidR="002F2D8F">
        <w:rPr>
          <w:i/>
        </w:rPr>
        <w:t>P</w:t>
      </w:r>
      <w:r w:rsidR="002F2D8F">
        <w:t>(</w:t>
      </w:r>
      <w:r w:rsidR="002F2D8F">
        <w:rPr>
          <w:i/>
        </w:rPr>
        <w:t>X</w:t>
      </w:r>
      <w:r w:rsidR="002F2D8F">
        <w:t> </w:t>
      </w:r>
      <w:r w:rsidR="002F2D8F">
        <w:rPr>
          <w:rFonts w:ascii="Cambria Math" w:hAnsi="Cambria Math" w:cs="Cambria Math"/>
        </w:rPr>
        <w:t>∈</w:t>
      </w:r>
      <w:r w:rsidR="002F2D8F">
        <w:rPr>
          <w:rFonts w:cs="Arial"/>
        </w:rPr>
        <w:t> </w:t>
      </w:r>
      <w:proofErr w:type="gramStart"/>
      <w:r w:rsidR="002F2D8F" w:rsidRPr="00A72F4F">
        <w:rPr>
          <w:rFonts w:ascii="Cambria Math" w:hAnsi="Cambria Math" w:cs="Arial"/>
          <w:i/>
        </w:rPr>
        <w:t>I</w:t>
      </w:r>
      <w:r w:rsidR="002F2D8F">
        <w:rPr>
          <w:rFonts w:cs="Arial"/>
          <w:i/>
        </w:rPr>
        <w:t> </w:t>
      </w:r>
      <w:r w:rsidR="002F2D8F">
        <w:rPr>
          <w:rFonts w:cs="Arial"/>
        </w:rPr>
        <w:t>)</w:t>
      </w:r>
      <w:proofErr w:type="gramEnd"/>
      <w:r w:rsidR="002F2D8F">
        <w:rPr>
          <w:rFonts w:cs="Arial"/>
        </w:rPr>
        <w:t> </w:t>
      </w:r>
      <w:r w:rsidR="00495E03" w:rsidRPr="009B2071">
        <w:t xml:space="preserve"> est inférieure à une valeur donnée</w:t>
      </w:r>
      <w:r w:rsidR="002F2D8F">
        <w:t xml:space="preserve"> </w:t>
      </w:r>
      <w:r w:rsidR="002F2D8F" w:rsidRPr="00412C11">
        <w:rPr>
          <w:rFonts w:ascii="Cambria Math" w:hAnsi="Cambria Math" w:cs="Arial"/>
          <w:i/>
        </w:rPr>
        <w:t>α</w:t>
      </w:r>
      <w:r w:rsidR="00495E03" w:rsidRPr="009B2071">
        <w:t xml:space="preserve">, ou supérieure à </w:t>
      </w:r>
      <w:r w:rsidR="002F2D8F">
        <w:rPr>
          <w:rFonts w:cs="Arial"/>
          <w:i/>
        </w:rPr>
        <w:t>1 </w:t>
      </w:r>
      <w:r w:rsidR="002F2D8F">
        <w:rPr>
          <w:rFonts w:cs="Arial"/>
          <w:i/>
        </w:rPr>
        <w:noBreakHyphen/>
        <w:t> </w:t>
      </w:r>
      <w:r w:rsidR="002F2D8F" w:rsidRPr="00412C11">
        <w:rPr>
          <w:rFonts w:ascii="Cambria Math" w:hAnsi="Cambria Math" w:cs="Arial"/>
          <w:i/>
        </w:rPr>
        <w:t>α</w:t>
      </w:r>
      <w:r w:rsidR="00495E03" w:rsidRPr="009B2071">
        <w:t>.</w:t>
      </w:r>
    </w:p>
    <w:p w14:paraId="4585A9C8" w14:textId="77777777" w:rsidR="00421168" w:rsidRPr="009B2071" w:rsidRDefault="00421168" w:rsidP="00EE7D76">
      <w:pPr>
        <w:pStyle w:val="liste"/>
      </w:pPr>
      <w:r w:rsidRPr="009B2071">
        <w:t>Dans le cadre de la résolution de problème, utiliser l’espérance des lois précédentes.</w:t>
      </w:r>
    </w:p>
    <w:p w14:paraId="33CF2537" w14:textId="77777777" w:rsidR="005307B7" w:rsidRPr="009B2071" w:rsidRDefault="005307B7" w:rsidP="00EE7D76">
      <w:pPr>
        <w:pStyle w:val="liste"/>
      </w:pPr>
      <w:r w:rsidRPr="009B2071">
        <w:t xml:space="preserve">Utiliser </w:t>
      </w:r>
      <w:r w:rsidR="00B83910" w:rsidRPr="009B2071">
        <w:t xml:space="preserve">en situation </w:t>
      </w:r>
      <w:r w:rsidRPr="009B2071">
        <w:t xml:space="preserve">la caractérisation d’une loi géométrique </w:t>
      </w:r>
      <w:r w:rsidR="00B83910" w:rsidRPr="009B2071">
        <w:t>par l’absence de mémoire</w:t>
      </w:r>
      <w:r w:rsidRPr="009B2071">
        <w:t>.</w:t>
      </w:r>
    </w:p>
    <w:p w14:paraId="5BF5020B" w14:textId="77777777" w:rsidR="00D9304F" w:rsidRPr="009B2071" w:rsidRDefault="00996EDF" w:rsidP="00EE7D76">
      <w:pPr>
        <w:pStyle w:val="liste"/>
      </w:pPr>
      <w:r w:rsidRPr="009B2071">
        <w:t>Calculer des probabilités</w:t>
      </w:r>
      <w:r w:rsidR="00E930DC" w:rsidRPr="009B2071">
        <w:t xml:space="preserve"> </w:t>
      </w:r>
      <w:r w:rsidRPr="009B2071">
        <w:t>dans des situations faisant intervenir des probabilités conditionnelles</w:t>
      </w:r>
      <w:r w:rsidR="003B1DDC" w:rsidRPr="009B2071">
        <w:t>, des répétitions d’expériences aléatoires</w:t>
      </w:r>
      <w:r w:rsidR="00D93435" w:rsidRPr="009B2071">
        <w:t>.</w:t>
      </w:r>
    </w:p>
    <w:p w14:paraId="4723F544" w14:textId="5C3798FD" w:rsidR="006670F3" w:rsidRPr="009B2071" w:rsidRDefault="006670F3" w:rsidP="00604A8B">
      <w:pPr>
        <w:pStyle w:val="Titre5"/>
        <w:rPr>
          <w:rFonts w:eastAsiaTheme="majorEastAsia"/>
          <w:lang w:eastAsia="fr-FR"/>
        </w:rPr>
      </w:pPr>
      <w:r w:rsidRPr="009B2071">
        <w:rPr>
          <w:rFonts w:eastAsiaTheme="majorEastAsia"/>
          <w:lang w:eastAsia="fr-FR"/>
        </w:rPr>
        <w:t>Démonstrations possibles</w:t>
      </w:r>
    </w:p>
    <w:p w14:paraId="4985179B" w14:textId="77777777" w:rsidR="005307B7" w:rsidRPr="009B2071" w:rsidRDefault="006670F3" w:rsidP="00EE7D76">
      <w:pPr>
        <w:pStyle w:val="liste"/>
      </w:pPr>
      <w:r w:rsidRPr="009B2071">
        <w:t xml:space="preserve">Espérance </w:t>
      </w:r>
      <w:r w:rsidR="00B83910" w:rsidRPr="009B2071">
        <w:t xml:space="preserve">et écart type </w:t>
      </w:r>
      <w:r w:rsidRPr="009B2071">
        <w:t>d’une variable aléatoire suivant une loi de Bernoulli.</w:t>
      </w:r>
    </w:p>
    <w:p w14:paraId="11E77059" w14:textId="7B18FFD7" w:rsidR="00B83910" w:rsidRPr="009B2071" w:rsidRDefault="00B83910" w:rsidP="00EE7D76">
      <w:pPr>
        <w:pStyle w:val="liste"/>
      </w:pPr>
      <w:r w:rsidRPr="009B2071">
        <w:t>Espérance d’une variable aléatoire uniforme sur</w:t>
      </w:r>
      <w:r w:rsidR="002F2D8F">
        <w:t xml:space="preserve">  {</w:t>
      </w:r>
      <w:r w:rsidR="002F2D8F" w:rsidRPr="00CD46B2">
        <w:rPr>
          <w:i/>
        </w:rPr>
        <w:t>1</w:t>
      </w:r>
      <w:r w:rsidR="002F2D8F">
        <w:t>,</w:t>
      </w:r>
      <w:r w:rsidR="002F2D8F" w:rsidRPr="00CD46B2">
        <w:rPr>
          <w:i/>
        </w:rPr>
        <w:t>2</w:t>
      </w:r>
      <w:r w:rsidR="002F2D8F">
        <w:t>,…</w:t>
      </w:r>
      <w:proofErr w:type="gramStart"/>
      <w:r w:rsidR="002F2D8F">
        <w:t>,</w:t>
      </w:r>
      <w:r w:rsidR="002F2D8F" w:rsidRPr="00CD46B2">
        <w:rPr>
          <w:i/>
        </w:rPr>
        <w:t>n</w:t>
      </w:r>
      <w:proofErr w:type="gramEnd"/>
      <w:r w:rsidR="002F2D8F">
        <w:t>}.</w:t>
      </w:r>
    </w:p>
    <w:p w14:paraId="76CDD467" w14:textId="48E92126" w:rsidR="005307B7" w:rsidRPr="009B2071" w:rsidRDefault="006670F3" w:rsidP="00EE7D76">
      <w:pPr>
        <w:pStyle w:val="liste"/>
      </w:pPr>
      <w:r w:rsidRPr="009B2071">
        <w:t>Espérance d’une variable aléatoi</w:t>
      </w:r>
      <w:r w:rsidR="005307B7" w:rsidRPr="009B2071">
        <w:t>re suivant une binomiale (</w:t>
      </w:r>
      <w:r w:rsidR="002F2D8F">
        <w:rPr>
          <w:i/>
        </w:rPr>
        <w:t>n</w:t>
      </w:r>
      <w:r w:rsidR="002F2D8F">
        <w:t> </w:t>
      </w:r>
      <w:r w:rsidR="002F2D8F">
        <w:rPr>
          <w:rFonts w:ascii="Cambria Math" w:hAnsi="Cambria Math" w:cs="Cambria Math"/>
        </w:rPr>
        <w:t>⩽</w:t>
      </w:r>
      <w:r w:rsidR="002F2D8F">
        <w:t> </w:t>
      </w:r>
      <w:r w:rsidR="002F2D8F" w:rsidRPr="002F2D8F">
        <w:rPr>
          <w:i/>
        </w:rPr>
        <w:t>3</w:t>
      </w:r>
      <w:r w:rsidR="005307B7" w:rsidRPr="009B2071">
        <w:t>).</w:t>
      </w:r>
    </w:p>
    <w:p w14:paraId="4044EDB9" w14:textId="77777777" w:rsidR="00D9304F" w:rsidRPr="009B2071" w:rsidRDefault="006670F3" w:rsidP="00EE7D76">
      <w:pPr>
        <w:pStyle w:val="liste"/>
      </w:pPr>
      <w:r w:rsidRPr="009B2071">
        <w:t>Caractérisation d’une loi géométrique</w:t>
      </w:r>
      <w:r w:rsidR="00B83910" w:rsidRPr="009B2071">
        <w:t xml:space="preserve"> par l’absence de mémoire.</w:t>
      </w:r>
    </w:p>
    <w:p w14:paraId="179F1AAA" w14:textId="2F6B3E61" w:rsidR="00967507" w:rsidRPr="009B2071" w:rsidRDefault="00EC77FD" w:rsidP="009B2071">
      <w:pPr>
        <w:pStyle w:val="Titre4"/>
      </w:pPr>
      <w:bookmarkStart w:id="82" w:name="_Toc9193717"/>
      <w:bookmarkStart w:id="83" w:name="_Toc9349911"/>
      <w:bookmarkStart w:id="84" w:name="_Toc10540835"/>
      <w:r w:rsidRPr="009B2071">
        <w:lastRenderedPageBreak/>
        <w:t>Lois à densité</w:t>
      </w:r>
      <w:bookmarkEnd w:id="82"/>
      <w:bookmarkEnd w:id="83"/>
      <w:bookmarkEnd w:id="84"/>
    </w:p>
    <w:p w14:paraId="02CA5B00" w14:textId="77777777" w:rsidR="00EC77FD" w:rsidRPr="009B2071" w:rsidRDefault="00EC77FD" w:rsidP="00604A8B">
      <w:pPr>
        <w:pStyle w:val="Titre5"/>
        <w:rPr>
          <w:rFonts w:eastAsiaTheme="majorEastAsia"/>
          <w:lang w:eastAsia="fr-FR"/>
        </w:rPr>
      </w:pPr>
      <w:r w:rsidRPr="009B2071">
        <w:rPr>
          <w:rFonts w:eastAsiaTheme="majorEastAsia"/>
          <w:lang w:eastAsia="fr-FR"/>
        </w:rPr>
        <w:t>Contenus</w:t>
      </w:r>
    </w:p>
    <w:p w14:paraId="5C3F6D8B" w14:textId="43A39A10" w:rsidR="00FE7FD2" w:rsidRPr="009B2071" w:rsidRDefault="003B1DDC" w:rsidP="00EE7D76">
      <w:pPr>
        <w:pStyle w:val="liste"/>
      </w:pPr>
      <w:r w:rsidRPr="009B2071">
        <w:t>Not</w:t>
      </w:r>
      <w:r w:rsidR="003D1D2C" w:rsidRPr="009B2071">
        <w:t>ion de loi à densité à partir d’</w:t>
      </w:r>
      <w:r w:rsidRPr="009B2071">
        <w:t>exemples. Représentation d’une probabilité comme une aire.</w:t>
      </w:r>
      <w:r w:rsidR="00967507" w:rsidRPr="009B2071">
        <w:t xml:space="preserve"> Fonction de répartition</w:t>
      </w:r>
      <w:r w:rsidR="002F2D8F">
        <w:t xml:space="preserve"> </w:t>
      </w:r>
      <w:r w:rsidR="002F2D8F">
        <w:rPr>
          <w:i/>
        </w:rPr>
        <w:t>x</w:t>
      </w:r>
      <w:r w:rsidR="00DB2775">
        <w:t xml:space="preserve"> </w:t>
      </w:r>
      <w:r w:rsidR="00DB2775">
        <w:rPr>
          <w:rFonts w:ascii="Cambria Math" w:hAnsi="Cambria Math" w:cs="Cambria Math"/>
        </w:rPr>
        <w:t>↦</w:t>
      </w:r>
      <w:r w:rsidR="00DB2775">
        <w:t xml:space="preserve"> </w:t>
      </w:r>
      <w:r w:rsidR="00DB2775">
        <w:rPr>
          <w:i/>
        </w:rPr>
        <w:t>P</w:t>
      </w:r>
      <w:r w:rsidR="00DB2775">
        <w:t>(</w:t>
      </w:r>
      <w:r w:rsidR="00DB2775">
        <w:rPr>
          <w:i/>
        </w:rPr>
        <w:t>X </w:t>
      </w:r>
      <w:r w:rsidR="00DB2775" w:rsidRPr="00A72F4F">
        <w:rPr>
          <w:rFonts w:ascii="Cambria Math" w:hAnsi="Cambria Math" w:cs="Cambria Math"/>
        </w:rPr>
        <w:t>⩽</w:t>
      </w:r>
      <w:r w:rsidR="00DB2775">
        <w:rPr>
          <w:rFonts w:cs="Arial"/>
          <w:i/>
        </w:rPr>
        <w:t> x</w:t>
      </w:r>
      <w:r w:rsidR="00DB2775">
        <w:rPr>
          <w:rFonts w:cs="Arial"/>
        </w:rPr>
        <w:t>)</w:t>
      </w:r>
      <w:r w:rsidR="00967507" w:rsidRPr="009B2071">
        <w:t xml:space="preserve"> </w:t>
      </w:r>
    </w:p>
    <w:p w14:paraId="0F0FCAA3" w14:textId="77777777" w:rsidR="00FE7FD2" w:rsidRPr="009B2071" w:rsidRDefault="00967507" w:rsidP="00EE7D76">
      <w:pPr>
        <w:pStyle w:val="liste"/>
      </w:pPr>
      <w:r w:rsidRPr="009B2071">
        <w:t>Espérance et variance d’une loi à densité, expressions sous forme d’intégrales.</w:t>
      </w:r>
    </w:p>
    <w:p w14:paraId="2A5EE3D2" w14:textId="4320993D" w:rsidR="00FE7FD2" w:rsidRPr="009B2071" w:rsidRDefault="003B1DDC" w:rsidP="00EE7D76">
      <w:pPr>
        <w:pStyle w:val="liste"/>
      </w:pPr>
      <w:r w:rsidRPr="009B2071">
        <w:t>Loi uniforme sur</w:t>
      </w:r>
      <w:r w:rsidR="00DB2775">
        <w:t xml:space="preserve"> [</w:t>
      </w:r>
      <w:r w:rsidR="00DB2775">
        <w:rPr>
          <w:i/>
        </w:rPr>
        <w:t>0</w:t>
      </w:r>
      <w:r w:rsidR="00DB2775">
        <w:t>,</w:t>
      </w:r>
      <w:r w:rsidR="00DB2775">
        <w:rPr>
          <w:i/>
        </w:rPr>
        <w:t>1</w:t>
      </w:r>
      <w:r w:rsidR="00DB2775">
        <w:t>]</w:t>
      </w:r>
      <w:r w:rsidRPr="009B2071">
        <w:t xml:space="preserve"> </w:t>
      </w:r>
      <w:r w:rsidR="00DB2775">
        <w:t>puis sur [</w:t>
      </w:r>
      <w:proofErr w:type="spellStart"/>
      <w:r w:rsidR="00DB2775">
        <w:rPr>
          <w:i/>
        </w:rPr>
        <w:t>a</w:t>
      </w:r>
      <w:proofErr w:type="gramStart"/>
      <w:r w:rsidR="00DB2775">
        <w:t>,</w:t>
      </w:r>
      <w:r w:rsidR="00DB2775">
        <w:rPr>
          <w:i/>
        </w:rPr>
        <w:t>b</w:t>
      </w:r>
      <w:proofErr w:type="spellEnd"/>
      <w:proofErr w:type="gramEnd"/>
      <w:r w:rsidR="00DB2775">
        <w:t>]</w:t>
      </w:r>
      <w:r w:rsidRPr="009B2071">
        <w:t xml:space="preserve">. </w:t>
      </w:r>
      <w:r w:rsidR="00541B23" w:rsidRPr="009B2071">
        <w:t xml:space="preserve">Fonction </w:t>
      </w:r>
      <w:r w:rsidR="00593F90" w:rsidRPr="009B2071">
        <w:t xml:space="preserve">de </w:t>
      </w:r>
      <w:r w:rsidR="00541B23" w:rsidRPr="009B2071">
        <w:t xml:space="preserve">densité, fonction de répartition. </w:t>
      </w:r>
      <w:r w:rsidRPr="009B2071">
        <w:t>Espérance et variance</w:t>
      </w:r>
      <w:r w:rsidR="00967507" w:rsidRPr="009B2071">
        <w:t>.</w:t>
      </w:r>
    </w:p>
    <w:p w14:paraId="4966C171" w14:textId="77777777" w:rsidR="00D9304F" w:rsidRPr="009B2071" w:rsidRDefault="003B1DDC" w:rsidP="00EE7D76">
      <w:pPr>
        <w:pStyle w:val="liste"/>
      </w:pPr>
      <w:r w:rsidRPr="009B2071">
        <w:t>Loi exponentielle</w:t>
      </w:r>
      <w:r w:rsidR="00593F90" w:rsidRPr="009B2071">
        <w:t>.</w:t>
      </w:r>
      <w:r w:rsidR="00E930DC" w:rsidRPr="009B2071">
        <w:t xml:space="preserve"> </w:t>
      </w:r>
      <w:r w:rsidR="00541B23" w:rsidRPr="009B2071">
        <w:t>Fonction densité, fonction de répartition. E</w:t>
      </w:r>
      <w:r w:rsidRPr="009B2071">
        <w:t>spérance, propriété d'absence de mémoire.</w:t>
      </w:r>
    </w:p>
    <w:p w14:paraId="2395DDC8" w14:textId="1AEE7763" w:rsidR="00FE7FD2" w:rsidRPr="009B2071" w:rsidRDefault="006D1B35" w:rsidP="00604A8B">
      <w:pPr>
        <w:pStyle w:val="Titre5"/>
      </w:pPr>
      <w:r w:rsidRPr="009B2071">
        <w:rPr>
          <w:rFonts w:eastAsiaTheme="majorEastAsia"/>
          <w:lang w:eastAsia="fr-FR"/>
        </w:rPr>
        <w:t>Capacités attendues</w:t>
      </w:r>
    </w:p>
    <w:p w14:paraId="497D4D89" w14:textId="77777777" w:rsidR="00FE7FD2" w:rsidRPr="009B2071" w:rsidRDefault="006D1B35" w:rsidP="00EE7D76">
      <w:pPr>
        <w:pStyle w:val="liste"/>
      </w:pPr>
      <w:r w:rsidRPr="009B2071">
        <w:t xml:space="preserve">Déterminer si une fonction est une densité de probabilité. </w:t>
      </w:r>
      <w:r w:rsidR="00967507" w:rsidRPr="009B2071">
        <w:t>Calculer des probabilités.</w:t>
      </w:r>
    </w:p>
    <w:p w14:paraId="60DAAAF8" w14:textId="77777777" w:rsidR="00D9304F" w:rsidRPr="009B2071" w:rsidRDefault="003D1D2C" w:rsidP="00EE7D76">
      <w:pPr>
        <w:pStyle w:val="liste"/>
      </w:pPr>
      <w:r w:rsidRPr="009B2071">
        <w:t>Calculer l’espérance d’</w:t>
      </w:r>
      <w:r w:rsidR="006D1B35" w:rsidRPr="009B2071">
        <w:t>une variable aléatoire à densité</w:t>
      </w:r>
      <w:r w:rsidR="00967507" w:rsidRPr="009B2071">
        <w:t>.</w:t>
      </w:r>
    </w:p>
    <w:p w14:paraId="3692689C" w14:textId="0617F9E6" w:rsidR="006D1B35" w:rsidRPr="009B2071" w:rsidRDefault="006D1B35" w:rsidP="00604A8B">
      <w:pPr>
        <w:pStyle w:val="Titre5"/>
        <w:rPr>
          <w:rFonts w:eastAsiaTheme="majorEastAsia"/>
          <w:lang w:eastAsia="fr-FR"/>
        </w:rPr>
      </w:pPr>
      <w:r w:rsidRPr="009B2071">
        <w:rPr>
          <w:rFonts w:eastAsiaTheme="majorEastAsia"/>
          <w:lang w:eastAsia="fr-FR"/>
        </w:rPr>
        <w:t>Exemples d’algorithme</w:t>
      </w:r>
    </w:p>
    <w:p w14:paraId="04A87427" w14:textId="479812E8" w:rsidR="00FE7FD2" w:rsidRPr="009B2071" w:rsidRDefault="003D1D2C" w:rsidP="00EE7D76">
      <w:pPr>
        <w:pStyle w:val="liste"/>
      </w:pPr>
      <w:r w:rsidRPr="009B2071">
        <w:t>Simulation d’</w:t>
      </w:r>
      <w:r w:rsidR="003B1DDC" w:rsidRPr="009B2071">
        <w:t>une variable de Bernoulli ou</w:t>
      </w:r>
      <w:r w:rsidRPr="009B2071">
        <w:t xml:space="preserve"> d’</w:t>
      </w:r>
      <w:r w:rsidR="003B1DDC" w:rsidRPr="009B2071">
        <w:t xml:space="preserve">un lancer de dé </w:t>
      </w:r>
      <w:r w:rsidR="006D1B35" w:rsidRPr="009B2071">
        <w:t xml:space="preserve">(ou d’une variable uniforme sur un ensemble fini) </w:t>
      </w:r>
      <w:r w:rsidRPr="009B2071">
        <w:t>à partir d’</w:t>
      </w:r>
      <w:r w:rsidR="003B1DDC" w:rsidRPr="009B2071">
        <w:t xml:space="preserve">une variable aléatoire de loi uniforme sur </w:t>
      </w:r>
      <w:r w:rsidR="00DB2775">
        <w:t>[</w:t>
      </w:r>
      <w:r w:rsidR="00DB2775">
        <w:rPr>
          <w:i/>
        </w:rPr>
        <w:t>0</w:t>
      </w:r>
      <w:r w:rsidR="00DB2775">
        <w:t>,</w:t>
      </w:r>
      <w:r w:rsidR="00DB2775">
        <w:rPr>
          <w:i/>
        </w:rPr>
        <w:t>1</w:t>
      </w:r>
      <w:r w:rsidR="00DB2775">
        <w:t>]</w:t>
      </w:r>
      <w:r w:rsidR="003B1DDC" w:rsidRPr="009B2071">
        <w:t>.</w:t>
      </w:r>
    </w:p>
    <w:p w14:paraId="3BC27F31" w14:textId="0781DB74" w:rsidR="00D9304F" w:rsidRPr="009B2071" w:rsidRDefault="006D1B35" w:rsidP="00EE7D76">
      <w:pPr>
        <w:pStyle w:val="liste"/>
      </w:pPr>
      <w:r w:rsidRPr="009B2071">
        <w:t>Simulation du</w:t>
      </w:r>
      <w:r w:rsidR="003B1DDC" w:rsidRPr="009B2071">
        <w:t xml:space="preserve"> comportement de la somme de</w:t>
      </w:r>
      <w:r w:rsidR="00DB2775">
        <w:t xml:space="preserve"> </w:t>
      </w:r>
      <w:r w:rsidR="00DB2775">
        <w:rPr>
          <w:i/>
        </w:rPr>
        <w:t>n</w:t>
      </w:r>
      <w:r w:rsidR="003B1DDC" w:rsidRPr="009B2071">
        <w:t xml:space="preserve"> variables aléatoires indépendantes et de même loi.</w:t>
      </w:r>
    </w:p>
    <w:p w14:paraId="35E379A3" w14:textId="3FDDD1B2" w:rsidR="002D2FE1" w:rsidRPr="009B2071" w:rsidRDefault="00130CB2" w:rsidP="009B2071">
      <w:pPr>
        <w:pStyle w:val="Titre4"/>
      </w:pPr>
      <w:bookmarkStart w:id="85" w:name="_Toc9193718"/>
      <w:bookmarkStart w:id="86" w:name="_Toc9349912"/>
      <w:bookmarkStart w:id="87" w:name="_Toc10540836"/>
      <w:r w:rsidRPr="009B2071">
        <w:t>Statistique à deux variables</w:t>
      </w:r>
      <w:r w:rsidR="00E930DC" w:rsidRPr="009B2071">
        <w:t xml:space="preserve"> quantitatives</w:t>
      </w:r>
      <w:bookmarkEnd w:id="85"/>
      <w:bookmarkEnd w:id="86"/>
      <w:bookmarkEnd w:id="87"/>
    </w:p>
    <w:p w14:paraId="35EF011A" w14:textId="77777777" w:rsidR="00D9304F" w:rsidRPr="009B2071" w:rsidRDefault="003D1D2C" w:rsidP="006B3571">
      <w:r w:rsidRPr="009B2071">
        <w:t>L’</w:t>
      </w:r>
      <w:r w:rsidR="00E14DEF" w:rsidRPr="009B2071">
        <w:t>étude de séries statistiques à deux variables permet de conjecturer des relations, affines ou exponentielles par exemple, entre deux quantités physiques, biologiques ou autre</w:t>
      </w:r>
      <w:r w:rsidR="00975B2A" w:rsidRPr="009B2071">
        <w:t>s</w:t>
      </w:r>
      <w:r w:rsidR="00E14DEF" w:rsidRPr="009B2071">
        <w:t xml:space="preserve">. Elle apparaît ainsi naturellement dans plusieurs thèmes d'étude. </w:t>
      </w:r>
      <w:r w:rsidR="004C7175" w:rsidRPr="009B2071">
        <w:t>Elle</w:t>
      </w:r>
      <w:r w:rsidRPr="009B2071">
        <w:t xml:space="preserve"> s’</w:t>
      </w:r>
      <w:r w:rsidR="00E14DEF" w:rsidRPr="009B2071">
        <w:t>appuie notamment sur les études de fonctions classiques et les représentations graphiques.</w:t>
      </w:r>
    </w:p>
    <w:p w14:paraId="7030B468" w14:textId="2F96595D" w:rsidR="00130CB2" w:rsidRPr="009B2071" w:rsidRDefault="00130CB2" w:rsidP="00604A8B">
      <w:pPr>
        <w:pStyle w:val="Titre5"/>
        <w:rPr>
          <w:rFonts w:eastAsiaTheme="majorEastAsia"/>
          <w:lang w:eastAsia="fr-FR"/>
        </w:rPr>
      </w:pPr>
      <w:r w:rsidRPr="009B2071">
        <w:rPr>
          <w:rFonts w:eastAsiaTheme="majorEastAsia"/>
          <w:lang w:eastAsia="fr-FR"/>
        </w:rPr>
        <w:t>Contenus</w:t>
      </w:r>
    </w:p>
    <w:p w14:paraId="42A4139A" w14:textId="77777777" w:rsidR="00FE7FD2" w:rsidRPr="009B2071" w:rsidRDefault="00130CB2" w:rsidP="00EE7D76">
      <w:pPr>
        <w:pStyle w:val="liste"/>
      </w:pPr>
      <w:r w:rsidRPr="009B2071">
        <w:t>Nuage de points. Point moyen.</w:t>
      </w:r>
    </w:p>
    <w:p w14:paraId="6EC9EE7B" w14:textId="77777777" w:rsidR="00FE7FD2" w:rsidRPr="009B2071" w:rsidRDefault="00130CB2" w:rsidP="00EE7D76">
      <w:pPr>
        <w:pStyle w:val="liste"/>
      </w:pPr>
      <w:r w:rsidRPr="009B2071">
        <w:t>Ajustement affine.</w:t>
      </w:r>
      <w:r w:rsidR="00E930DC" w:rsidRPr="009B2071">
        <w:t xml:space="preserve"> </w:t>
      </w:r>
      <w:r w:rsidRPr="009B2071">
        <w:t>Droite des moindres carrés.</w:t>
      </w:r>
      <w:r w:rsidR="00852ED3" w:rsidRPr="009B2071">
        <w:t xml:space="preserve"> Coefficient de corrélation.</w:t>
      </w:r>
    </w:p>
    <w:p w14:paraId="42387555" w14:textId="77777777" w:rsidR="00FE7FD2" w:rsidRPr="009B2071" w:rsidRDefault="00130CB2" w:rsidP="00EE7D76">
      <w:pPr>
        <w:pStyle w:val="liste"/>
      </w:pPr>
      <w:r w:rsidRPr="009B2071">
        <w:t>Ajustement</w:t>
      </w:r>
      <w:r w:rsidR="00852ED3" w:rsidRPr="009B2071">
        <w:t xml:space="preserve"> se ramenant par changement de variable à un ajustement affine.</w:t>
      </w:r>
    </w:p>
    <w:p w14:paraId="7930BF93" w14:textId="77777777" w:rsidR="00D9304F" w:rsidRPr="009B2071" w:rsidRDefault="00852ED3" w:rsidP="00EE7D76">
      <w:pPr>
        <w:pStyle w:val="liste"/>
      </w:pPr>
      <w:r w:rsidRPr="009B2071">
        <w:t xml:space="preserve">Application des ajustements à </w:t>
      </w:r>
      <w:r w:rsidR="00A95F88" w:rsidRPr="009B2071">
        <w:t xml:space="preserve">des </w:t>
      </w:r>
      <w:r w:rsidRPr="009B2071">
        <w:t>interpolation</w:t>
      </w:r>
      <w:r w:rsidR="00A95F88" w:rsidRPr="009B2071">
        <w:t>s</w:t>
      </w:r>
      <w:r w:rsidRPr="009B2071">
        <w:t xml:space="preserve"> ou extrapolation</w:t>
      </w:r>
      <w:r w:rsidR="00A95F88" w:rsidRPr="009B2071">
        <w:t>s</w:t>
      </w:r>
      <w:r w:rsidRPr="009B2071">
        <w:t>.</w:t>
      </w:r>
    </w:p>
    <w:p w14:paraId="637E8B4D" w14:textId="2D0A24C1" w:rsidR="00130CB2" w:rsidRPr="009B2071" w:rsidRDefault="00130CB2" w:rsidP="00604A8B">
      <w:pPr>
        <w:pStyle w:val="Titre5"/>
        <w:rPr>
          <w:rFonts w:eastAsiaTheme="majorEastAsia"/>
          <w:lang w:eastAsia="fr-FR"/>
        </w:rPr>
      </w:pPr>
      <w:r w:rsidRPr="009B2071">
        <w:rPr>
          <w:rFonts w:eastAsiaTheme="majorEastAsia"/>
          <w:lang w:eastAsia="fr-FR"/>
        </w:rPr>
        <w:t>Capacités</w:t>
      </w:r>
    </w:p>
    <w:p w14:paraId="39C5847D" w14:textId="77777777" w:rsidR="00FE7FD2" w:rsidRPr="009B2071" w:rsidRDefault="00852ED3" w:rsidP="00EE7D76">
      <w:pPr>
        <w:pStyle w:val="liste"/>
      </w:pPr>
      <w:r w:rsidRPr="009B2071">
        <w:t>Représenter un nuage de points.</w:t>
      </w:r>
    </w:p>
    <w:p w14:paraId="55127070" w14:textId="0AFA2762" w:rsidR="00852ED3" w:rsidRPr="009B2071" w:rsidRDefault="00852ED3" w:rsidP="00EE7D76">
      <w:pPr>
        <w:pStyle w:val="liste"/>
      </w:pPr>
      <w:r w:rsidRPr="009B2071">
        <w:t>Calculer les coordonnées d’un point moyen.</w:t>
      </w:r>
    </w:p>
    <w:p w14:paraId="4D8CEC92" w14:textId="77777777" w:rsidR="00FE7FD2" w:rsidRPr="009B2071" w:rsidRDefault="00852ED3" w:rsidP="00EE7D76">
      <w:pPr>
        <w:pStyle w:val="liste"/>
      </w:pPr>
      <w:r w:rsidRPr="009B2071">
        <w:t>Déterminer une droite de régression, à l’aide de la calculatrice, d’un logiciel ou par calcul.</w:t>
      </w:r>
    </w:p>
    <w:p w14:paraId="4E5337F0" w14:textId="77777777" w:rsidR="00D9304F" w:rsidRPr="009B2071" w:rsidRDefault="00852ED3" w:rsidP="00EE7D76">
      <w:pPr>
        <w:pStyle w:val="liste"/>
      </w:pPr>
      <w:r w:rsidRPr="009B2071">
        <w:t>Dans le cadre d’une résolution de problème, utiliser un ajustement pour interpoler, extrapoler.</w:t>
      </w:r>
    </w:p>
    <w:p w14:paraId="3A1D8D36" w14:textId="5E3264D5" w:rsidR="00130CB2" w:rsidRPr="009B2071" w:rsidRDefault="00130CB2" w:rsidP="00604A8B">
      <w:pPr>
        <w:pStyle w:val="Titre5"/>
        <w:rPr>
          <w:rFonts w:eastAsiaTheme="majorEastAsia"/>
          <w:lang w:eastAsia="fr-FR"/>
        </w:rPr>
      </w:pPr>
      <w:r w:rsidRPr="009B2071">
        <w:rPr>
          <w:rFonts w:eastAsiaTheme="majorEastAsia"/>
          <w:lang w:eastAsia="fr-FR"/>
        </w:rPr>
        <w:t>Démonstration possible</w:t>
      </w:r>
    </w:p>
    <w:p w14:paraId="343F4904" w14:textId="77777777" w:rsidR="00D9304F" w:rsidRPr="009B2071" w:rsidRDefault="00130CB2" w:rsidP="00EE7D76">
      <w:pPr>
        <w:pStyle w:val="liste"/>
      </w:pPr>
      <w:r w:rsidRPr="009B2071">
        <w:t>Droite des moindres carr</w:t>
      </w:r>
      <w:r w:rsidR="00E930DC" w:rsidRPr="009B2071">
        <w:t>és</w:t>
      </w:r>
      <w:r w:rsidRPr="009B2071">
        <w:t>.</w:t>
      </w:r>
    </w:p>
    <w:p w14:paraId="21EA5AB5" w14:textId="77777777" w:rsidR="00D9304F" w:rsidRPr="009B2071" w:rsidRDefault="00F554BB" w:rsidP="009B2071">
      <w:pPr>
        <w:pStyle w:val="Titre3"/>
      </w:pPr>
      <w:bookmarkStart w:id="88" w:name="_Toc9193719"/>
      <w:bookmarkStart w:id="89" w:name="_Toc9349913"/>
      <w:bookmarkStart w:id="90" w:name="_Toc4151672"/>
      <w:r w:rsidRPr="009B2071">
        <w:t>Algorithmique et programmation</w:t>
      </w:r>
      <w:bookmarkEnd w:id="88"/>
      <w:bookmarkEnd w:id="89"/>
    </w:p>
    <w:p w14:paraId="0D19893E" w14:textId="7AE0ECD3" w:rsidR="007234BA" w:rsidRPr="009B2071" w:rsidRDefault="007234BA" w:rsidP="006B3571">
      <w:r w:rsidRPr="009B2071">
        <w:t>La démarche algorithmique est, depuis les origines, une composante essentielle de l’activité mathématique. Au collège, en mathématiques et en technologie, les élèves ont appris à écrire, mettre au point et exécuter un programme simple. Les classes de seconde et de première ont</w:t>
      </w:r>
      <w:r w:rsidR="00E930DC" w:rsidRPr="009B2071">
        <w:t xml:space="preserve"> </w:t>
      </w:r>
      <w:r w:rsidRPr="009B2071">
        <w:t xml:space="preserve">permis de consolider les acquis </w:t>
      </w:r>
      <w:r w:rsidRPr="009B2071">
        <w:rPr>
          <w:color w:val="000000" w:themeColor="text1"/>
        </w:rPr>
        <w:t>du</w:t>
      </w:r>
      <w:r w:rsidR="00374455" w:rsidRPr="009B2071">
        <w:rPr>
          <w:color w:val="000000" w:themeColor="text1"/>
        </w:rPr>
        <w:t xml:space="preserve"> </w:t>
      </w:r>
      <w:r w:rsidR="00AB5175" w:rsidRPr="009B2071">
        <w:rPr>
          <w:color w:val="000000" w:themeColor="text1"/>
        </w:rPr>
        <w:t>collège</w:t>
      </w:r>
      <w:r w:rsidRPr="009B2071">
        <w:rPr>
          <w:color w:val="000000" w:themeColor="text1"/>
        </w:rPr>
        <w:t xml:space="preserve"> (notion de variable, type, de variables, affectation, instruction conditionnelle, boucle notamment), d’introduire et d’utiliser la notion de fonction informatique et de liste. </w:t>
      </w:r>
      <w:r w:rsidR="00396C10" w:rsidRPr="009B2071">
        <w:rPr>
          <w:color w:val="000000" w:themeColor="text1"/>
        </w:rPr>
        <w:t>En algorithmique et programmation, l</w:t>
      </w:r>
      <w:r w:rsidRPr="009B2071">
        <w:rPr>
          <w:color w:val="000000" w:themeColor="text1"/>
        </w:rPr>
        <w:t>e programme</w:t>
      </w:r>
      <w:r w:rsidR="00396C10" w:rsidRPr="009B2071">
        <w:rPr>
          <w:color w:val="000000" w:themeColor="text1"/>
        </w:rPr>
        <w:t xml:space="preserve"> de mathématiques complémentaires reprend les programmes de</w:t>
      </w:r>
      <w:r w:rsidR="00455A84" w:rsidRPr="009B2071">
        <w:rPr>
          <w:color w:val="000000" w:themeColor="text1"/>
        </w:rPr>
        <w:t>s classes de</w:t>
      </w:r>
      <w:r w:rsidR="00396C10" w:rsidRPr="009B2071">
        <w:rPr>
          <w:color w:val="000000" w:themeColor="text1"/>
        </w:rPr>
        <w:t xml:space="preserve"> </w:t>
      </w:r>
      <w:r w:rsidR="00396C10" w:rsidRPr="009B2071">
        <w:rPr>
          <w:color w:val="000000" w:themeColor="text1"/>
        </w:rPr>
        <w:lastRenderedPageBreak/>
        <w:t xml:space="preserve">seconde </w:t>
      </w:r>
      <w:r w:rsidR="00396C10" w:rsidRPr="009B2071">
        <w:t xml:space="preserve">et de première sans introduire </w:t>
      </w:r>
      <w:r w:rsidRPr="009B2071">
        <w:t>de notion nouvelle</w:t>
      </w:r>
      <w:r w:rsidR="00396C10" w:rsidRPr="009B2071">
        <w:t>, afin de consolider</w:t>
      </w:r>
      <w:r w:rsidRPr="009B2071">
        <w:t xml:space="preserve"> le travail des classes précédentes.</w:t>
      </w:r>
    </w:p>
    <w:p w14:paraId="22DBA9CC" w14:textId="2F987F47" w:rsidR="00FE7FD2" w:rsidRPr="009B2071" w:rsidRDefault="007234BA" w:rsidP="006B3571">
      <w:r w:rsidRPr="009B2071">
        <w:t>L</w:t>
      </w:r>
      <w:r w:rsidR="00F554BB" w:rsidRPr="009B2071">
        <w:t>es algorithmes peuvent être écrits en langage naturel</w:t>
      </w:r>
      <w:r w:rsidRPr="009B2071">
        <w:t xml:space="preserve"> ou utiliser le langage Python. O</w:t>
      </w:r>
      <w:r w:rsidR="00F554BB" w:rsidRPr="009B2071">
        <w:t xml:space="preserve">n utilise le symbole </w:t>
      </w:r>
      <w:r w:rsidR="00D9304F" w:rsidRPr="009B2071">
        <w:t>« </w:t>
      </w:r>
      <w:r w:rsidR="00F554BB" w:rsidRPr="009B2071">
        <w:t>←</w:t>
      </w:r>
      <w:r w:rsidR="00D9304F" w:rsidRPr="009B2071">
        <w:t> »</w:t>
      </w:r>
      <w:r w:rsidR="00F554BB" w:rsidRPr="009B2071">
        <w:t xml:space="preserve"> pour désigner l’affection dans un algor</w:t>
      </w:r>
      <w:r w:rsidRPr="009B2071">
        <w:t xml:space="preserve">ithme écrit en langage naturel. </w:t>
      </w:r>
      <w:r w:rsidR="00F554BB" w:rsidRPr="009B2071">
        <w:t>L’accent est mis sur la programmation modulaire qui permet de découper une tâche complexe en tâches plus simples.</w:t>
      </w:r>
    </w:p>
    <w:p w14:paraId="2FC49DEA" w14:textId="77777777" w:rsidR="00D9304F" w:rsidRPr="009B2071" w:rsidRDefault="007234BA" w:rsidP="006B3571">
      <w:r w:rsidRPr="009B2071">
        <w:t>L’algorithmique trouve naturellement sa place dans toutes les parties du programme et aide à la compréhension et à la construction de</w:t>
      </w:r>
      <w:r w:rsidR="00396C10" w:rsidRPr="009B2071">
        <w:t>s</w:t>
      </w:r>
      <w:r w:rsidRPr="009B2071">
        <w:t xml:space="preserve"> notions mathématiques.</w:t>
      </w:r>
    </w:p>
    <w:p w14:paraId="622139F4" w14:textId="77777777" w:rsidR="00D9304F" w:rsidRPr="009B2071" w:rsidRDefault="00F554BB" w:rsidP="009B2071">
      <w:pPr>
        <w:pStyle w:val="Titre3"/>
      </w:pPr>
      <w:bookmarkStart w:id="91" w:name="_Toc9193720"/>
      <w:bookmarkStart w:id="92" w:name="_Toc9349914"/>
      <w:r w:rsidRPr="009B2071">
        <w:t>Vocabulaire ensembliste et logique</w:t>
      </w:r>
      <w:bookmarkEnd w:id="91"/>
      <w:bookmarkEnd w:id="92"/>
    </w:p>
    <w:p w14:paraId="3FB0819F" w14:textId="24EAE35D" w:rsidR="00F554BB" w:rsidRPr="009B2071" w:rsidRDefault="003D1D2C" w:rsidP="006B3571">
      <w:r w:rsidRPr="009B2071">
        <w:t>L’</w:t>
      </w:r>
      <w:r w:rsidR="00F554BB" w:rsidRPr="009B2071">
        <w:t>apprentissage des notations mathématiques et de la logique est transversal à tous les chapitres du programme. Aussi, il importe d</w:t>
      </w:r>
      <w:r w:rsidRPr="009B2071">
        <w:t>’</w:t>
      </w:r>
      <w:r w:rsidR="00F554BB" w:rsidRPr="009B2071">
        <w:t>y travailler d’abord dans des contextes où ils se présentent naturellement, puis de prévoir des temps où les concepts et types de raisonnemen</w:t>
      </w:r>
      <w:r w:rsidRPr="009B2071">
        <w:t>t sont étudiés, après avoir été</w:t>
      </w:r>
      <w:r w:rsidR="00F554BB" w:rsidRPr="009B2071">
        <w:t xml:space="preserve"> rencontrés plusieurs fois en situation.</w:t>
      </w:r>
    </w:p>
    <w:p w14:paraId="716982BB" w14:textId="263FC08C" w:rsidR="00F554BB" w:rsidRPr="009B2071" w:rsidRDefault="00F554BB" w:rsidP="006B3571">
      <w:r w:rsidRPr="009B2071">
        <w:t>Les élèves doivent connaître les notions d’élément d’un ensemble, de sous-ensemble, d’appartenance et d’inclusion, de réunion, d’intersection et de complémentaire, et savoir utiliser les symboles de base correspondant</w:t>
      </w:r>
      <w:r w:rsidR="00D9304F" w:rsidRPr="009B2071">
        <w:t> :</w:t>
      </w:r>
      <w:r w:rsidRPr="009B2071">
        <w:t xml:space="preserve"> </w:t>
      </w:r>
      <w:r w:rsidR="005F355C" w:rsidRPr="009B2071">
        <w:rPr>
          <w:rFonts w:ascii="Cambria Math" w:hAnsi="Cambria Math" w:cs="Cambria Math"/>
        </w:rPr>
        <w:t>∈</w:t>
      </w:r>
      <w:r w:rsidR="005F355C" w:rsidRPr="009B2071">
        <w:t xml:space="preserve">, </w:t>
      </w:r>
      <w:r w:rsidR="005F355C" w:rsidRPr="009B2071">
        <w:rPr>
          <w:rFonts w:ascii="Cambria Math" w:hAnsi="Cambria Math" w:cs="Cambria Math"/>
        </w:rPr>
        <w:t>⊂</w:t>
      </w:r>
      <w:r w:rsidR="005F355C" w:rsidRPr="009B2071">
        <w:t xml:space="preserve">, </w:t>
      </w:r>
      <w:r w:rsidR="005F355C" w:rsidRPr="009B2071">
        <w:rPr>
          <w:rFonts w:ascii="Cambria Math" w:hAnsi="Cambria Math" w:cs="Cambria Math"/>
        </w:rPr>
        <w:t>⋂</w:t>
      </w:r>
      <w:r w:rsidR="005F355C" w:rsidRPr="009B2071">
        <w:t xml:space="preserve">, </w:t>
      </w:r>
      <w:r w:rsidR="005F355C" w:rsidRPr="009B2071">
        <w:rPr>
          <w:rFonts w:ascii="Cambria Math" w:hAnsi="Cambria Math" w:cs="Cambria Math"/>
        </w:rPr>
        <w:t>⋃</w:t>
      </w:r>
      <w:r w:rsidR="005F355C" w:rsidRPr="009B2071">
        <w:t xml:space="preserve">, </w:t>
      </w:r>
      <w:r w:rsidRPr="009B2071">
        <w:t>ainsi que la notation des ensembles de nombres et des intervalles. Ils</w:t>
      </w:r>
      <w:r w:rsidR="00E930DC" w:rsidRPr="009B2071">
        <w:t xml:space="preserve"> </w:t>
      </w:r>
      <w:r w:rsidRPr="009B2071">
        <w:t>connaissent</w:t>
      </w:r>
      <w:r w:rsidR="0074066F" w:rsidRPr="009B2071">
        <w:t xml:space="preserve"> également la notion de couple</w:t>
      </w:r>
      <w:r w:rsidRPr="009B2071">
        <w:t>.</w:t>
      </w:r>
    </w:p>
    <w:p w14:paraId="77C93531" w14:textId="77777777" w:rsidR="00F554BB" w:rsidRPr="009B2071" w:rsidRDefault="00F554BB" w:rsidP="006B3571">
      <w:r w:rsidRPr="009B2071">
        <w:t>Pour le complémentaire d’un sous-ensemble A de E, on utilise la notation des probabilités Ā, ou la notation E \ A.</w:t>
      </w:r>
    </w:p>
    <w:p w14:paraId="74D36083" w14:textId="518CCD2B" w:rsidR="00F554BB" w:rsidRPr="009B2071" w:rsidRDefault="00F554BB" w:rsidP="00F231AF">
      <w:pPr>
        <w:spacing w:before="0" w:after="200" w:line="276" w:lineRule="auto"/>
        <w:rPr>
          <w:rFonts w:cs="Arial"/>
        </w:rPr>
      </w:pPr>
      <w:r w:rsidRPr="009B2071">
        <w:rPr>
          <w:rFonts w:cs="Arial"/>
        </w:rPr>
        <w:t>Les élèves apprennent en situation à</w:t>
      </w:r>
      <w:r w:rsidR="00D9304F" w:rsidRPr="009B2071">
        <w:rPr>
          <w:rFonts w:cs="Arial"/>
        </w:rPr>
        <w:t> :</w:t>
      </w:r>
    </w:p>
    <w:p w14:paraId="6C2A865C" w14:textId="4A845698" w:rsidR="00F554BB" w:rsidRPr="009B2071" w:rsidRDefault="00A848BA" w:rsidP="00EE7D76">
      <w:pPr>
        <w:pStyle w:val="liste"/>
      </w:pPr>
      <w:r w:rsidRPr="009B2071">
        <w:t>reconnaître ce qu’</w:t>
      </w:r>
      <w:r w:rsidR="00F554BB" w:rsidRPr="009B2071">
        <w:t>est une proposition mathématique, à utiliser des variables pour écrire des propositions mathématiques</w:t>
      </w:r>
      <w:r w:rsidR="00D9304F" w:rsidRPr="009B2071">
        <w:t> ;</w:t>
      </w:r>
    </w:p>
    <w:p w14:paraId="36717288" w14:textId="232031FE" w:rsidR="00F554BB" w:rsidRPr="009B2071" w:rsidRDefault="00F554BB" w:rsidP="00EE7D76">
      <w:pPr>
        <w:pStyle w:val="liste"/>
      </w:pPr>
      <w:r w:rsidRPr="009B2071">
        <w:t xml:space="preserve">lire et écrire des propositions contenant les connecteurs </w:t>
      </w:r>
      <w:r w:rsidR="00D9304F" w:rsidRPr="009B2071">
        <w:t>« </w:t>
      </w:r>
      <w:r w:rsidRPr="009B2071">
        <w:t>et</w:t>
      </w:r>
      <w:r w:rsidR="00D9304F" w:rsidRPr="009B2071">
        <w:t> »</w:t>
      </w:r>
      <w:r w:rsidRPr="009B2071">
        <w:t xml:space="preserve">, </w:t>
      </w:r>
      <w:r w:rsidR="00D9304F" w:rsidRPr="009B2071">
        <w:t>« </w:t>
      </w:r>
      <w:r w:rsidRPr="009B2071">
        <w:t>ou</w:t>
      </w:r>
      <w:r w:rsidR="00D9304F" w:rsidRPr="009B2071">
        <w:t> » ;</w:t>
      </w:r>
    </w:p>
    <w:p w14:paraId="39438FAB" w14:textId="6EAE46BE" w:rsidR="00F554BB" w:rsidRPr="009B2071" w:rsidRDefault="00F554BB" w:rsidP="00EE7D76">
      <w:pPr>
        <w:pStyle w:val="liste"/>
      </w:pPr>
      <w:r w:rsidRPr="009B2071">
        <w:t>formuler la négation de propositions simples (sans implication ni quantificateurs)</w:t>
      </w:r>
      <w:r w:rsidR="00D9304F" w:rsidRPr="009B2071">
        <w:t> ;</w:t>
      </w:r>
    </w:p>
    <w:p w14:paraId="6FEB58CD" w14:textId="6A85BA7D" w:rsidR="00F554BB" w:rsidRPr="009B2071" w:rsidRDefault="00F554BB" w:rsidP="00EE7D76">
      <w:pPr>
        <w:pStyle w:val="liste"/>
      </w:pPr>
      <w:r w:rsidRPr="009B2071">
        <w:t>mobiliser un</w:t>
      </w:r>
      <w:r w:rsidR="003D1D2C" w:rsidRPr="009B2071">
        <w:t xml:space="preserve"> contre-exemple pour montrer qu’</w:t>
      </w:r>
      <w:r w:rsidRPr="009B2071">
        <w:t>une proposition est fausse</w:t>
      </w:r>
      <w:r w:rsidR="00D9304F" w:rsidRPr="009B2071">
        <w:t> ;</w:t>
      </w:r>
    </w:p>
    <w:p w14:paraId="32BAADD4" w14:textId="4D00C5C1" w:rsidR="00F554BB" w:rsidRPr="009B2071" w:rsidRDefault="00F554BB" w:rsidP="00EE7D76">
      <w:pPr>
        <w:pStyle w:val="liste"/>
      </w:pPr>
      <w:r w:rsidRPr="009B2071">
        <w:t>formuler une implication, une équivalence logique, et à les mobiliser dans un raisonnement simple</w:t>
      </w:r>
      <w:r w:rsidR="00D9304F" w:rsidRPr="009B2071">
        <w:t> ;</w:t>
      </w:r>
    </w:p>
    <w:p w14:paraId="3EAB7382" w14:textId="2C93D83D" w:rsidR="00F554BB" w:rsidRPr="009B2071" w:rsidRDefault="00F554BB" w:rsidP="00EE7D76">
      <w:pPr>
        <w:pStyle w:val="liste"/>
      </w:pPr>
      <w:r w:rsidRPr="009B2071">
        <w:t>formuler la réciproque d’une implication</w:t>
      </w:r>
      <w:r w:rsidR="00D9304F" w:rsidRPr="009B2071">
        <w:t> ;</w:t>
      </w:r>
    </w:p>
    <w:p w14:paraId="6F8B9A3A" w14:textId="77777777" w:rsidR="00D9304F" w:rsidRPr="009B2071" w:rsidRDefault="00F554BB" w:rsidP="00EE7D76">
      <w:pPr>
        <w:pStyle w:val="liste"/>
      </w:pPr>
      <w:r w:rsidRPr="009B2071">
        <w:t xml:space="preserve">lire et écrire des propositions contenant une quantification universelle ou existentielle (les symboles </w:t>
      </w:r>
      <w:r w:rsidRPr="009B2071">
        <w:rPr>
          <w:rFonts w:ascii="Cambria Math" w:hAnsi="Cambria Math" w:cs="Cambria Math"/>
        </w:rPr>
        <w:t>∀</w:t>
      </w:r>
      <w:r w:rsidRPr="009B2071">
        <w:t xml:space="preserve"> </w:t>
      </w:r>
      <w:r w:rsidR="005F355C" w:rsidRPr="009B2071">
        <w:t xml:space="preserve"> </w:t>
      </w:r>
      <w:r w:rsidRPr="009B2071">
        <w:t xml:space="preserve">et </w:t>
      </w:r>
      <w:r w:rsidRPr="009B2071">
        <w:rPr>
          <w:rFonts w:ascii="Cambria Math" w:hAnsi="Cambria Math" w:cs="Cambria Math"/>
        </w:rPr>
        <w:t>∃</w:t>
      </w:r>
      <w:r w:rsidRPr="009B2071">
        <w:t xml:space="preserve"> </w:t>
      </w:r>
      <w:r w:rsidR="005F355C" w:rsidRPr="009B2071">
        <w:t xml:space="preserve"> </w:t>
      </w:r>
      <w:r w:rsidR="0074066F" w:rsidRPr="009B2071">
        <w:t>ne sont pas exigibles</w:t>
      </w:r>
      <w:r w:rsidR="00975B2A" w:rsidRPr="009B2071">
        <w:t>)</w:t>
      </w:r>
      <w:r w:rsidRPr="009B2071">
        <w:t>.</w:t>
      </w:r>
    </w:p>
    <w:p w14:paraId="465894C6" w14:textId="6B2D4799" w:rsidR="00D9304F" w:rsidRPr="009B2071" w:rsidRDefault="00EB23ED" w:rsidP="006B3571">
      <w:r w:rsidRPr="009B2071">
        <w:t>Le symbole de somme</w:t>
      </w:r>
      <w:r w:rsidR="0074066F" w:rsidRPr="009B2071">
        <w:t xml:space="preserve"> </w:t>
      </w:r>
      <w:r w:rsidR="00DB2775">
        <w:rPr>
          <w:rFonts w:ascii="Cambria Math" w:hAnsi="Cambria Math" w:cs="Cambria Math"/>
        </w:rPr>
        <w:t>𝚺</w:t>
      </w:r>
      <w:r w:rsidR="0074066F" w:rsidRPr="009B2071">
        <w:t xml:space="preserve"> est utilisé pour écrire concisément certaines expressions, mais son emploi comme outil de calcul n’est pas un objectif du programme.</w:t>
      </w:r>
    </w:p>
    <w:bookmarkEnd w:id="90"/>
    <w:p w14:paraId="5963592A" w14:textId="00AEA0B9" w:rsidR="00EB23ED" w:rsidRPr="009B2071" w:rsidRDefault="00EB23ED" w:rsidP="00F231AF">
      <w:pPr>
        <w:spacing w:before="0" w:after="200" w:line="276" w:lineRule="auto"/>
        <w:rPr>
          <w:rFonts w:cs="Arial"/>
        </w:rPr>
      </w:pPr>
    </w:p>
    <w:sectPr w:rsidR="00EB23ED" w:rsidRPr="009B2071" w:rsidSect="00DB439F">
      <w:headerReference w:type="default" r:id="rId13"/>
      <w:footerReference w:type="default" r:id="rId14"/>
      <w:headerReference w:type="first" r:id="rId15"/>
      <w:pgSz w:w="11906" w:h="16838" w:code="9"/>
      <w:pgMar w:top="1417" w:right="1417" w:bottom="1417" w:left="1417" w:header="0"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D50BC" w14:textId="77777777" w:rsidR="00DC0392" w:rsidRDefault="00DC0392" w:rsidP="0003609D">
      <w:r>
        <w:separator/>
      </w:r>
    </w:p>
  </w:endnote>
  <w:endnote w:type="continuationSeparator" w:id="0">
    <w:p w14:paraId="34F8E0C1" w14:textId="77777777" w:rsidR="00DC0392" w:rsidRDefault="00DC0392" w:rsidP="0003609D">
      <w:r>
        <w:continuationSeparator/>
      </w:r>
    </w:p>
  </w:endnote>
  <w:endnote w:type="continuationNotice" w:id="1">
    <w:p w14:paraId="1D08857E" w14:textId="77777777" w:rsidR="00DC0392" w:rsidRDefault="00DC039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w:panose1 w:val="020B0602040502020204"/>
    <w:charset w:val="00"/>
    <w:family w:val="swiss"/>
    <w:pitch w:val="variable"/>
    <w:sig w:usb0="A1002AEF" w:usb1="8000787B" w:usb2="00000008" w:usb3="00000000" w:csb0="000100FF" w:csb1="00000000"/>
  </w:font>
  <w:font w:name="Helvetica Neu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DECEE" w14:textId="77777777" w:rsidR="00DC0392" w:rsidRDefault="00DC0392" w:rsidP="00DB439F">
    <w:pPr>
      <w:pStyle w:val="Pieddepage"/>
    </w:pPr>
    <w:r w:rsidRPr="00A75431">
      <w:t>© Min</w:t>
    </w:r>
    <w:r>
      <w:t xml:space="preserve">istère de l'Éducation nationale et de la Jeunesse </w:t>
    </w:r>
    <w:r w:rsidRPr="00A75431">
      <w:t>&gt; www.education.gouv.fr</w:t>
    </w:r>
  </w:p>
  <w:p w14:paraId="7A69505E" w14:textId="4F505948" w:rsidR="00DC0392" w:rsidRDefault="00DC0392" w:rsidP="00DB43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38695" w14:textId="77777777" w:rsidR="00DC0392" w:rsidRDefault="00DC0392" w:rsidP="0003609D">
      <w:r>
        <w:separator/>
      </w:r>
    </w:p>
  </w:footnote>
  <w:footnote w:type="continuationSeparator" w:id="0">
    <w:p w14:paraId="446F040A" w14:textId="77777777" w:rsidR="00DC0392" w:rsidRDefault="00DC0392" w:rsidP="0003609D">
      <w:r>
        <w:continuationSeparator/>
      </w:r>
    </w:p>
  </w:footnote>
  <w:footnote w:type="continuationNotice" w:id="1">
    <w:p w14:paraId="3FF991FD" w14:textId="77777777" w:rsidR="00DC0392" w:rsidRDefault="00DC0392">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6AFE6" w14:textId="353D0E3A" w:rsidR="00DC0392" w:rsidRDefault="00DC0392" w:rsidP="009127F2">
    <w:pPr>
      <w:pStyle w:val="En-tte"/>
    </w:pPr>
    <w:r>
      <w:rPr>
        <w:noProof/>
        <w:lang w:eastAsia="fr-FR"/>
      </w:rPr>
      <w:drawing>
        <wp:inline distT="0" distB="0" distL="0" distR="0" wp14:anchorId="3BFF426A" wp14:editId="4AA3AA5C">
          <wp:extent cx="1638000" cy="7632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1A1BF" w14:textId="7523A907" w:rsidR="00DC0392" w:rsidRPr="00DB439F" w:rsidRDefault="00DC0392" w:rsidP="00DB439F">
    <w:pPr>
      <w:pStyle w:val="En-tte"/>
    </w:pPr>
    <w:r>
      <w:rPr>
        <w:noProof/>
        <w:lang w:eastAsia="fr-FR"/>
      </w:rPr>
      <w:drawing>
        <wp:inline distT="0" distB="0" distL="0" distR="0" wp14:anchorId="74185C63" wp14:editId="659D42EA">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D0DED8"/>
    <w:lvl w:ilvl="0">
      <w:start w:val="1"/>
      <w:numFmt w:val="bullet"/>
      <w:lvlText w:val=""/>
      <w:lvlJc w:val="left"/>
      <w:pPr>
        <w:tabs>
          <w:tab w:val="num" w:pos="360"/>
        </w:tabs>
        <w:ind w:left="360" w:hanging="360"/>
      </w:pPr>
      <w:rPr>
        <w:rFonts w:ascii="Symbol" w:hAnsi="Symbol" w:hint="default"/>
      </w:rPr>
    </w:lvl>
  </w:abstractNum>
  <w:abstractNum w:abstractNumId="1">
    <w:nsid w:val="0142677B"/>
    <w:multiLevelType w:val="multilevel"/>
    <w:tmpl w:val="5EDA6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5C1B14"/>
    <w:multiLevelType w:val="multilevel"/>
    <w:tmpl w:val="ED9AF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9A650F"/>
    <w:multiLevelType w:val="multilevel"/>
    <w:tmpl w:val="9716B44E"/>
    <w:styleLink w:val="WW8Num9"/>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16F436C7"/>
    <w:multiLevelType w:val="multilevel"/>
    <w:tmpl w:val="733C5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AB9582C"/>
    <w:multiLevelType w:val="hybridMultilevel"/>
    <w:tmpl w:val="75BA01C0"/>
    <w:lvl w:ilvl="0" w:tplc="892262D8">
      <w:start w:val="1"/>
      <w:numFmt w:val="bullet"/>
      <w:lvlText w:val=""/>
      <w:lvlJc w:val="left"/>
      <w:pPr>
        <w:ind w:left="1494" w:hanging="360"/>
      </w:pPr>
      <w:rPr>
        <w:rFonts w:ascii="Wingdings 2" w:hAnsi="Wingdings 2" w:hint="default"/>
        <w:color w:val="007F9F"/>
        <w:lang w:val="it-I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6AC4B4A"/>
    <w:multiLevelType w:val="hybridMultilevel"/>
    <w:tmpl w:val="5A22584E"/>
    <w:lvl w:ilvl="0" w:tplc="0136B234">
      <w:start w:val="1"/>
      <w:numFmt w:val="bullet"/>
      <w:lvlText w:val=""/>
      <w:lvlJc w:val="left"/>
      <w:pPr>
        <w:ind w:left="720" w:hanging="360"/>
      </w:pPr>
      <w:rPr>
        <w:rFonts w:ascii="Symbol" w:hAnsi="Symbol" w:hint="default"/>
        <w:b/>
        <w:color w:val="007F9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573FE7"/>
    <w:multiLevelType w:val="multilevel"/>
    <w:tmpl w:val="7E748714"/>
    <w:styleLink w:val="WW8Num7"/>
    <w:lvl w:ilvl="0">
      <w:numFmt w:val="bullet"/>
      <w:lvlText w:val=""/>
      <w:lvlJc w:val="left"/>
      <w:rPr>
        <w:rFonts w:ascii="Wingdings" w:hAnsi="Wingdings" w:cs="Wingdings"/>
        <w:color w:val="0062AC"/>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34FB3FD7"/>
    <w:multiLevelType w:val="hybridMultilevel"/>
    <w:tmpl w:val="9CA4E278"/>
    <w:styleLink w:val="Style2import"/>
    <w:lvl w:ilvl="0" w:tplc="CAEC60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31849B"/>
        <w:spacing w:val="0"/>
        <w:w w:val="100"/>
        <w:kern w:val="0"/>
        <w:position w:val="0"/>
        <w:sz w:val="24"/>
        <w:szCs w:val="24"/>
        <w:highlight w:val="none"/>
        <w:vertAlign w:val="baseline"/>
      </w:rPr>
    </w:lvl>
    <w:lvl w:ilvl="1" w:tplc="4134E3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highlight w:val="none"/>
        <w:vertAlign w:val="baseline"/>
      </w:rPr>
    </w:lvl>
    <w:lvl w:ilvl="2" w:tplc="7938F7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highlight w:val="none"/>
        <w:vertAlign w:val="baseline"/>
      </w:rPr>
    </w:lvl>
    <w:lvl w:ilvl="3" w:tplc="F97831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31849B"/>
        <w:spacing w:val="0"/>
        <w:w w:val="100"/>
        <w:kern w:val="0"/>
        <w:position w:val="0"/>
        <w:highlight w:val="none"/>
        <w:vertAlign w:val="baseline"/>
      </w:rPr>
    </w:lvl>
    <w:lvl w:ilvl="4" w:tplc="B560AB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highlight w:val="none"/>
        <w:vertAlign w:val="baseline"/>
      </w:rPr>
    </w:lvl>
    <w:lvl w:ilvl="5" w:tplc="938CF1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highlight w:val="none"/>
        <w:vertAlign w:val="baseline"/>
      </w:rPr>
    </w:lvl>
    <w:lvl w:ilvl="6" w:tplc="346C96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31849B"/>
        <w:spacing w:val="0"/>
        <w:w w:val="100"/>
        <w:kern w:val="0"/>
        <w:position w:val="0"/>
        <w:highlight w:val="none"/>
        <w:vertAlign w:val="baseline"/>
      </w:rPr>
    </w:lvl>
    <w:lvl w:ilvl="7" w:tplc="59CC80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highlight w:val="none"/>
        <w:vertAlign w:val="baseline"/>
      </w:rPr>
    </w:lvl>
    <w:lvl w:ilvl="8" w:tplc="714C0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highlight w:val="none"/>
        <w:vertAlign w:val="baseline"/>
      </w:rPr>
    </w:lvl>
  </w:abstractNum>
  <w:abstractNum w:abstractNumId="11">
    <w:nsid w:val="375D2FF3"/>
    <w:multiLevelType w:val="hybridMultilevel"/>
    <w:tmpl w:val="8EF4A2A2"/>
    <w:lvl w:ilvl="0" w:tplc="05BEC2C6">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877B18"/>
    <w:multiLevelType w:val="hybridMultilevel"/>
    <w:tmpl w:val="10865B32"/>
    <w:lvl w:ilvl="0" w:tplc="7736E1BA">
      <w:start w:val="1"/>
      <w:numFmt w:val="bullet"/>
      <w:pStyle w:val="liste"/>
      <w:lvlText w:val=""/>
      <w:lvlJc w:val="left"/>
      <w:pPr>
        <w:ind w:left="786"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3227CE"/>
    <w:multiLevelType w:val="multilevel"/>
    <w:tmpl w:val="86029BF0"/>
    <w:styleLink w:val="WW8Num2"/>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5">
    <w:nsid w:val="4FFA6794"/>
    <w:multiLevelType w:val="hybridMultilevel"/>
    <w:tmpl w:val="76041860"/>
    <w:lvl w:ilvl="0" w:tplc="902A2A26">
      <w:start w:val="1"/>
      <w:numFmt w:val="bullet"/>
      <w:lvlText w:val=""/>
      <w:lvlJc w:val="left"/>
      <w:pPr>
        <w:ind w:left="1778" w:hanging="360"/>
      </w:pPr>
      <w:rPr>
        <w:rFonts w:ascii="Symbol" w:hAnsi="Symbol" w:hint="default"/>
        <w:b/>
        <w:color w:val="007F9F"/>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AC0976"/>
    <w:multiLevelType w:val="multilevel"/>
    <w:tmpl w:val="260A914C"/>
    <w:styleLink w:val="WW8Num1"/>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657B5E0B"/>
    <w:multiLevelType w:val="multilevel"/>
    <w:tmpl w:val="17A43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6C374D5E"/>
    <w:multiLevelType w:val="multilevel"/>
    <w:tmpl w:val="915A9488"/>
    <w:styleLink w:val="WW8Num5"/>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705B1BC1"/>
    <w:multiLevelType w:val="multilevel"/>
    <w:tmpl w:val="CD40CB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6"/>
  </w:num>
  <w:num w:numId="3">
    <w:abstractNumId w:val="18"/>
  </w:num>
  <w:num w:numId="4">
    <w:abstractNumId w:val="13"/>
  </w:num>
  <w:num w:numId="5">
    <w:abstractNumId w:val="20"/>
  </w:num>
  <w:num w:numId="6">
    <w:abstractNumId w:val="9"/>
  </w:num>
  <w:num w:numId="7">
    <w:abstractNumId w:val="4"/>
  </w:num>
  <w:num w:numId="8">
    <w:abstractNumId w:val="7"/>
  </w:num>
  <w:num w:numId="9">
    <w:abstractNumId w:val="11"/>
  </w:num>
  <w:num w:numId="10">
    <w:abstractNumId w:val="1"/>
  </w:num>
  <w:num w:numId="11">
    <w:abstractNumId w:val="5"/>
  </w:num>
  <w:num w:numId="12">
    <w:abstractNumId w:val="3"/>
  </w:num>
  <w:num w:numId="13">
    <w:abstractNumId w:val="19"/>
  </w:num>
  <w:num w:numId="14">
    <w:abstractNumId w:val="21"/>
  </w:num>
  <w:num w:numId="15">
    <w:abstractNumId w:val="12"/>
  </w:num>
  <w:num w:numId="16">
    <w:abstractNumId w:val="0"/>
  </w:num>
  <w:num w:numId="17">
    <w:abstractNumId w:val="2"/>
  </w:num>
  <w:num w:numId="18">
    <w:abstractNumId w:val="2"/>
  </w:num>
  <w:num w:numId="19">
    <w:abstractNumId w:val="8"/>
  </w:num>
  <w:num w:numId="20">
    <w:abstractNumId w:val="16"/>
  </w:num>
  <w:num w:numId="21">
    <w:abstractNumId w:val="12"/>
  </w:num>
  <w:num w:numId="22">
    <w:abstractNumId w:val="10"/>
  </w:num>
  <w:num w:numId="23">
    <w:abstractNumId w:val="17"/>
  </w:num>
  <w:num w:numId="2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6FF"/>
    <w:rsid w:val="00000F96"/>
    <w:rsid w:val="00003D1F"/>
    <w:rsid w:val="000054D4"/>
    <w:rsid w:val="0000606A"/>
    <w:rsid w:val="000063E7"/>
    <w:rsid w:val="00007859"/>
    <w:rsid w:val="000110C6"/>
    <w:rsid w:val="000113AA"/>
    <w:rsid w:val="00011DCF"/>
    <w:rsid w:val="00012524"/>
    <w:rsid w:val="00013040"/>
    <w:rsid w:val="00015128"/>
    <w:rsid w:val="00017931"/>
    <w:rsid w:val="0002167B"/>
    <w:rsid w:val="00022882"/>
    <w:rsid w:val="00022D7E"/>
    <w:rsid w:val="00025872"/>
    <w:rsid w:val="00026869"/>
    <w:rsid w:val="000269E2"/>
    <w:rsid w:val="00026D5E"/>
    <w:rsid w:val="000276D3"/>
    <w:rsid w:val="00030F44"/>
    <w:rsid w:val="00031BED"/>
    <w:rsid w:val="00034EFF"/>
    <w:rsid w:val="0003609D"/>
    <w:rsid w:val="000362D8"/>
    <w:rsid w:val="0003749F"/>
    <w:rsid w:val="000378C3"/>
    <w:rsid w:val="00042ED3"/>
    <w:rsid w:val="00043BA9"/>
    <w:rsid w:val="00045190"/>
    <w:rsid w:val="000455AF"/>
    <w:rsid w:val="00045B02"/>
    <w:rsid w:val="000466C5"/>
    <w:rsid w:val="00050290"/>
    <w:rsid w:val="0005041D"/>
    <w:rsid w:val="00050B87"/>
    <w:rsid w:val="0005122F"/>
    <w:rsid w:val="00052017"/>
    <w:rsid w:val="000528B2"/>
    <w:rsid w:val="000529CA"/>
    <w:rsid w:val="00052D8B"/>
    <w:rsid w:val="000538C6"/>
    <w:rsid w:val="00054354"/>
    <w:rsid w:val="00054534"/>
    <w:rsid w:val="00054788"/>
    <w:rsid w:val="000560B1"/>
    <w:rsid w:val="000563D0"/>
    <w:rsid w:val="000563DD"/>
    <w:rsid w:val="0005670F"/>
    <w:rsid w:val="0006011D"/>
    <w:rsid w:val="00062D57"/>
    <w:rsid w:val="000638EF"/>
    <w:rsid w:val="00072240"/>
    <w:rsid w:val="000724B8"/>
    <w:rsid w:val="000727DF"/>
    <w:rsid w:val="00072A1A"/>
    <w:rsid w:val="00073595"/>
    <w:rsid w:val="000741D1"/>
    <w:rsid w:val="00077362"/>
    <w:rsid w:val="0007758E"/>
    <w:rsid w:val="000779D5"/>
    <w:rsid w:val="0008198F"/>
    <w:rsid w:val="00082566"/>
    <w:rsid w:val="00085DFD"/>
    <w:rsid w:val="000870BD"/>
    <w:rsid w:val="00087206"/>
    <w:rsid w:val="0009192F"/>
    <w:rsid w:val="000920F3"/>
    <w:rsid w:val="000924A4"/>
    <w:rsid w:val="00093B1A"/>
    <w:rsid w:val="00093E1A"/>
    <w:rsid w:val="000959A8"/>
    <w:rsid w:val="0009681E"/>
    <w:rsid w:val="00097841"/>
    <w:rsid w:val="00097C41"/>
    <w:rsid w:val="000A09A6"/>
    <w:rsid w:val="000A127F"/>
    <w:rsid w:val="000A1564"/>
    <w:rsid w:val="000A1976"/>
    <w:rsid w:val="000A2079"/>
    <w:rsid w:val="000A231D"/>
    <w:rsid w:val="000A2AAB"/>
    <w:rsid w:val="000A3283"/>
    <w:rsid w:val="000A77E4"/>
    <w:rsid w:val="000A7F16"/>
    <w:rsid w:val="000B0797"/>
    <w:rsid w:val="000B1404"/>
    <w:rsid w:val="000B162B"/>
    <w:rsid w:val="000B1C8C"/>
    <w:rsid w:val="000B2270"/>
    <w:rsid w:val="000B2AC5"/>
    <w:rsid w:val="000B4F85"/>
    <w:rsid w:val="000B6B5D"/>
    <w:rsid w:val="000B7608"/>
    <w:rsid w:val="000C1A79"/>
    <w:rsid w:val="000C30BD"/>
    <w:rsid w:val="000C3671"/>
    <w:rsid w:val="000C4B4A"/>
    <w:rsid w:val="000C62EF"/>
    <w:rsid w:val="000C6538"/>
    <w:rsid w:val="000C7110"/>
    <w:rsid w:val="000C73F2"/>
    <w:rsid w:val="000D11A5"/>
    <w:rsid w:val="000D2EBF"/>
    <w:rsid w:val="000D303F"/>
    <w:rsid w:val="000D3188"/>
    <w:rsid w:val="000D32A6"/>
    <w:rsid w:val="000D3DE0"/>
    <w:rsid w:val="000D4EDA"/>
    <w:rsid w:val="000D6902"/>
    <w:rsid w:val="000D79DF"/>
    <w:rsid w:val="000E0E84"/>
    <w:rsid w:val="000E1265"/>
    <w:rsid w:val="000E2D25"/>
    <w:rsid w:val="000E3471"/>
    <w:rsid w:val="000E417E"/>
    <w:rsid w:val="000E4A98"/>
    <w:rsid w:val="000F0005"/>
    <w:rsid w:val="000F01F4"/>
    <w:rsid w:val="000F0BA1"/>
    <w:rsid w:val="000F1DED"/>
    <w:rsid w:val="000F238A"/>
    <w:rsid w:val="000F29F2"/>
    <w:rsid w:val="000F31BE"/>
    <w:rsid w:val="000F5317"/>
    <w:rsid w:val="000F6962"/>
    <w:rsid w:val="00103DE6"/>
    <w:rsid w:val="00104EF2"/>
    <w:rsid w:val="0010528D"/>
    <w:rsid w:val="00105428"/>
    <w:rsid w:val="001054C6"/>
    <w:rsid w:val="00111A58"/>
    <w:rsid w:val="00115946"/>
    <w:rsid w:val="001159F4"/>
    <w:rsid w:val="00116844"/>
    <w:rsid w:val="00116B51"/>
    <w:rsid w:val="00117538"/>
    <w:rsid w:val="001202A9"/>
    <w:rsid w:val="00120887"/>
    <w:rsid w:val="001213FD"/>
    <w:rsid w:val="001245A5"/>
    <w:rsid w:val="00124B33"/>
    <w:rsid w:val="001257E2"/>
    <w:rsid w:val="001263DA"/>
    <w:rsid w:val="0013086E"/>
    <w:rsid w:val="00130B14"/>
    <w:rsid w:val="00130CB2"/>
    <w:rsid w:val="00131FF3"/>
    <w:rsid w:val="00133643"/>
    <w:rsid w:val="001352D1"/>
    <w:rsid w:val="00141C90"/>
    <w:rsid w:val="001443DC"/>
    <w:rsid w:val="00144F9A"/>
    <w:rsid w:val="00150132"/>
    <w:rsid w:val="00151AD9"/>
    <w:rsid w:val="0015250C"/>
    <w:rsid w:val="001535D1"/>
    <w:rsid w:val="00153D53"/>
    <w:rsid w:val="00154C00"/>
    <w:rsid w:val="00155B4E"/>
    <w:rsid w:val="00156FE3"/>
    <w:rsid w:val="001615C8"/>
    <w:rsid w:val="0016281F"/>
    <w:rsid w:val="001633B5"/>
    <w:rsid w:val="001651F4"/>
    <w:rsid w:val="0016608B"/>
    <w:rsid w:val="0016680E"/>
    <w:rsid w:val="00170429"/>
    <w:rsid w:val="0017072B"/>
    <w:rsid w:val="00171E96"/>
    <w:rsid w:val="00172973"/>
    <w:rsid w:val="00174679"/>
    <w:rsid w:val="00174E9C"/>
    <w:rsid w:val="00175A5E"/>
    <w:rsid w:val="00175BB2"/>
    <w:rsid w:val="00175D39"/>
    <w:rsid w:val="0017608C"/>
    <w:rsid w:val="00177499"/>
    <w:rsid w:val="0017751A"/>
    <w:rsid w:val="001806E7"/>
    <w:rsid w:val="00181A1F"/>
    <w:rsid w:val="001827EF"/>
    <w:rsid w:val="00182E4D"/>
    <w:rsid w:val="001830F5"/>
    <w:rsid w:val="001842C8"/>
    <w:rsid w:val="001848EB"/>
    <w:rsid w:val="00184E4A"/>
    <w:rsid w:val="00185130"/>
    <w:rsid w:val="001868EE"/>
    <w:rsid w:val="0018717C"/>
    <w:rsid w:val="0019231E"/>
    <w:rsid w:val="00193578"/>
    <w:rsid w:val="0019443F"/>
    <w:rsid w:val="00195C0C"/>
    <w:rsid w:val="0019748C"/>
    <w:rsid w:val="001A0010"/>
    <w:rsid w:val="001A01C7"/>
    <w:rsid w:val="001A0C48"/>
    <w:rsid w:val="001A1E36"/>
    <w:rsid w:val="001A1EAC"/>
    <w:rsid w:val="001A1FE1"/>
    <w:rsid w:val="001A26FF"/>
    <w:rsid w:val="001A2E17"/>
    <w:rsid w:val="001A303B"/>
    <w:rsid w:val="001A3286"/>
    <w:rsid w:val="001A599A"/>
    <w:rsid w:val="001A5C8D"/>
    <w:rsid w:val="001A60CC"/>
    <w:rsid w:val="001A65CD"/>
    <w:rsid w:val="001B09AB"/>
    <w:rsid w:val="001B11C2"/>
    <w:rsid w:val="001B42D6"/>
    <w:rsid w:val="001B71A5"/>
    <w:rsid w:val="001C05B3"/>
    <w:rsid w:val="001C123D"/>
    <w:rsid w:val="001C1C7B"/>
    <w:rsid w:val="001C250E"/>
    <w:rsid w:val="001C43CC"/>
    <w:rsid w:val="001C4ADF"/>
    <w:rsid w:val="001C5443"/>
    <w:rsid w:val="001C5463"/>
    <w:rsid w:val="001C5918"/>
    <w:rsid w:val="001C68A5"/>
    <w:rsid w:val="001D18EE"/>
    <w:rsid w:val="001D1C3A"/>
    <w:rsid w:val="001D2CA5"/>
    <w:rsid w:val="001D5078"/>
    <w:rsid w:val="001D5236"/>
    <w:rsid w:val="001D6C00"/>
    <w:rsid w:val="001D73BE"/>
    <w:rsid w:val="001D796A"/>
    <w:rsid w:val="001D7A35"/>
    <w:rsid w:val="001E00B8"/>
    <w:rsid w:val="001E19DB"/>
    <w:rsid w:val="001E24D4"/>
    <w:rsid w:val="001E24E4"/>
    <w:rsid w:val="001E2A75"/>
    <w:rsid w:val="001E2D8C"/>
    <w:rsid w:val="001E2E72"/>
    <w:rsid w:val="001E3AE4"/>
    <w:rsid w:val="001E3B56"/>
    <w:rsid w:val="001E6FC4"/>
    <w:rsid w:val="001E74F2"/>
    <w:rsid w:val="001F0256"/>
    <w:rsid w:val="001F037C"/>
    <w:rsid w:val="001F1591"/>
    <w:rsid w:val="001F237B"/>
    <w:rsid w:val="001F27C9"/>
    <w:rsid w:val="001F2975"/>
    <w:rsid w:val="001F309F"/>
    <w:rsid w:val="001F32DE"/>
    <w:rsid w:val="001F3FF1"/>
    <w:rsid w:val="001F6A9A"/>
    <w:rsid w:val="00200565"/>
    <w:rsid w:val="002007F1"/>
    <w:rsid w:val="00200F14"/>
    <w:rsid w:val="0020113F"/>
    <w:rsid w:val="00201F9C"/>
    <w:rsid w:val="002043EB"/>
    <w:rsid w:val="00204528"/>
    <w:rsid w:val="00204C37"/>
    <w:rsid w:val="0020691A"/>
    <w:rsid w:val="00206AD4"/>
    <w:rsid w:val="00210915"/>
    <w:rsid w:val="00210C7D"/>
    <w:rsid w:val="00211E86"/>
    <w:rsid w:val="0021211C"/>
    <w:rsid w:val="00212235"/>
    <w:rsid w:val="00212DC0"/>
    <w:rsid w:val="00213BF4"/>
    <w:rsid w:val="00214216"/>
    <w:rsid w:val="00215A1B"/>
    <w:rsid w:val="00216215"/>
    <w:rsid w:val="00217578"/>
    <w:rsid w:val="00217E1A"/>
    <w:rsid w:val="00222BF3"/>
    <w:rsid w:val="0022344E"/>
    <w:rsid w:val="002258D9"/>
    <w:rsid w:val="002270A9"/>
    <w:rsid w:val="00233BA5"/>
    <w:rsid w:val="00234AC6"/>
    <w:rsid w:val="00235AB3"/>
    <w:rsid w:val="00236332"/>
    <w:rsid w:val="00240387"/>
    <w:rsid w:val="00242371"/>
    <w:rsid w:val="002426AB"/>
    <w:rsid w:val="00242D08"/>
    <w:rsid w:val="002438C4"/>
    <w:rsid w:val="00244675"/>
    <w:rsid w:val="0024541A"/>
    <w:rsid w:val="00245E5E"/>
    <w:rsid w:val="00245E7F"/>
    <w:rsid w:val="0025087A"/>
    <w:rsid w:val="00251082"/>
    <w:rsid w:val="002516C3"/>
    <w:rsid w:val="002520EE"/>
    <w:rsid w:val="00252CBC"/>
    <w:rsid w:val="00253761"/>
    <w:rsid w:val="00253BC1"/>
    <w:rsid w:val="002559F0"/>
    <w:rsid w:val="002559F2"/>
    <w:rsid w:val="002566CB"/>
    <w:rsid w:val="002615DA"/>
    <w:rsid w:val="00261E2B"/>
    <w:rsid w:val="00264E59"/>
    <w:rsid w:val="00265454"/>
    <w:rsid w:val="00266BE1"/>
    <w:rsid w:val="0026760A"/>
    <w:rsid w:val="00271DFB"/>
    <w:rsid w:val="00275981"/>
    <w:rsid w:val="00275D6B"/>
    <w:rsid w:val="00277C2C"/>
    <w:rsid w:val="00277E8F"/>
    <w:rsid w:val="00282C9E"/>
    <w:rsid w:val="002837A0"/>
    <w:rsid w:val="00283E94"/>
    <w:rsid w:val="00285032"/>
    <w:rsid w:val="002865D4"/>
    <w:rsid w:val="0028745E"/>
    <w:rsid w:val="002905F2"/>
    <w:rsid w:val="0029135B"/>
    <w:rsid w:val="00291981"/>
    <w:rsid w:val="00291C12"/>
    <w:rsid w:val="0029209E"/>
    <w:rsid w:val="00292CD3"/>
    <w:rsid w:val="002944FB"/>
    <w:rsid w:val="00294E26"/>
    <w:rsid w:val="00295C0D"/>
    <w:rsid w:val="002A0605"/>
    <w:rsid w:val="002A2202"/>
    <w:rsid w:val="002A2474"/>
    <w:rsid w:val="002A26A0"/>
    <w:rsid w:val="002A29D6"/>
    <w:rsid w:val="002A31C7"/>
    <w:rsid w:val="002A3A39"/>
    <w:rsid w:val="002A6315"/>
    <w:rsid w:val="002A6B2C"/>
    <w:rsid w:val="002A7FE0"/>
    <w:rsid w:val="002B0E95"/>
    <w:rsid w:val="002B27D6"/>
    <w:rsid w:val="002B2AD2"/>
    <w:rsid w:val="002B33CC"/>
    <w:rsid w:val="002B39DE"/>
    <w:rsid w:val="002B77AA"/>
    <w:rsid w:val="002C2346"/>
    <w:rsid w:val="002C368D"/>
    <w:rsid w:val="002C42E5"/>
    <w:rsid w:val="002C5449"/>
    <w:rsid w:val="002C7266"/>
    <w:rsid w:val="002C76D8"/>
    <w:rsid w:val="002C7BAE"/>
    <w:rsid w:val="002D14A3"/>
    <w:rsid w:val="002D2FE1"/>
    <w:rsid w:val="002E2C7A"/>
    <w:rsid w:val="002E365D"/>
    <w:rsid w:val="002E499A"/>
    <w:rsid w:val="002E4CF9"/>
    <w:rsid w:val="002E4E15"/>
    <w:rsid w:val="002E6606"/>
    <w:rsid w:val="002E7726"/>
    <w:rsid w:val="002E79AD"/>
    <w:rsid w:val="002F0878"/>
    <w:rsid w:val="002F0EAD"/>
    <w:rsid w:val="002F2679"/>
    <w:rsid w:val="002F2D8F"/>
    <w:rsid w:val="002F3777"/>
    <w:rsid w:val="002F3BE5"/>
    <w:rsid w:val="002F3C54"/>
    <w:rsid w:val="002F7A27"/>
    <w:rsid w:val="00304D06"/>
    <w:rsid w:val="00305D22"/>
    <w:rsid w:val="00306EF1"/>
    <w:rsid w:val="00310687"/>
    <w:rsid w:val="00310966"/>
    <w:rsid w:val="00311291"/>
    <w:rsid w:val="00314DF4"/>
    <w:rsid w:val="00316BBC"/>
    <w:rsid w:val="00317845"/>
    <w:rsid w:val="003200C3"/>
    <w:rsid w:val="00320424"/>
    <w:rsid w:val="00320445"/>
    <w:rsid w:val="003212AB"/>
    <w:rsid w:val="003214B2"/>
    <w:rsid w:val="00321611"/>
    <w:rsid w:val="00323470"/>
    <w:rsid w:val="003261D6"/>
    <w:rsid w:val="00326465"/>
    <w:rsid w:val="00326C5C"/>
    <w:rsid w:val="003337BF"/>
    <w:rsid w:val="00335C77"/>
    <w:rsid w:val="00336FC9"/>
    <w:rsid w:val="003402FE"/>
    <w:rsid w:val="003406FA"/>
    <w:rsid w:val="00340D28"/>
    <w:rsid w:val="00341C21"/>
    <w:rsid w:val="00342D78"/>
    <w:rsid w:val="00342DAC"/>
    <w:rsid w:val="0034369F"/>
    <w:rsid w:val="00343EAA"/>
    <w:rsid w:val="003442CC"/>
    <w:rsid w:val="00344A07"/>
    <w:rsid w:val="003452AC"/>
    <w:rsid w:val="003453B2"/>
    <w:rsid w:val="003465D5"/>
    <w:rsid w:val="00346AD1"/>
    <w:rsid w:val="003470D2"/>
    <w:rsid w:val="0035218E"/>
    <w:rsid w:val="00354E85"/>
    <w:rsid w:val="00357C55"/>
    <w:rsid w:val="00357CCC"/>
    <w:rsid w:val="00362613"/>
    <w:rsid w:val="00362F47"/>
    <w:rsid w:val="00362F6C"/>
    <w:rsid w:val="00364995"/>
    <w:rsid w:val="003651D8"/>
    <w:rsid w:val="00365EBE"/>
    <w:rsid w:val="00366FA9"/>
    <w:rsid w:val="00367355"/>
    <w:rsid w:val="00370125"/>
    <w:rsid w:val="00370538"/>
    <w:rsid w:val="00370748"/>
    <w:rsid w:val="00370A18"/>
    <w:rsid w:val="00370E18"/>
    <w:rsid w:val="00371886"/>
    <w:rsid w:val="003720AA"/>
    <w:rsid w:val="003724A6"/>
    <w:rsid w:val="0037413B"/>
    <w:rsid w:val="00374455"/>
    <w:rsid w:val="003758C0"/>
    <w:rsid w:val="00375A0C"/>
    <w:rsid w:val="00375E2A"/>
    <w:rsid w:val="00376EB8"/>
    <w:rsid w:val="00377932"/>
    <w:rsid w:val="00377ED4"/>
    <w:rsid w:val="003825AE"/>
    <w:rsid w:val="00382F36"/>
    <w:rsid w:val="00382FFE"/>
    <w:rsid w:val="003839B5"/>
    <w:rsid w:val="00383D04"/>
    <w:rsid w:val="00384F18"/>
    <w:rsid w:val="003850FD"/>
    <w:rsid w:val="00385D01"/>
    <w:rsid w:val="00386755"/>
    <w:rsid w:val="00386D56"/>
    <w:rsid w:val="00387562"/>
    <w:rsid w:val="0039016E"/>
    <w:rsid w:val="003911DB"/>
    <w:rsid w:val="00391A6A"/>
    <w:rsid w:val="00391D3D"/>
    <w:rsid w:val="00391D6D"/>
    <w:rsid w:val="003925EA"/>
    <w:rsid w:val="0039336B"/>
    <w:rsid w:val="00395AC5"/>
    <w:rsid w:val="00395E82"/>
    <w:rsid w:val="00396122"/>
    <w:rsid w:val="00396AF7"/>
    <w:rsid w:val="00396C10"/>
    <w:rsid w:val="00396DFC"/>
    <w:rsid w:val="00397719"/>
    <w:rsid w:val="003A0ACD"/>
    <w:rsid w:val="003A0F6E"/>
    <w:rsid w:val="003A0FF5"/>
    <w:rsid w:val="003A1064"/>
    <w:rsid w:val="003A1A12"/>
    <w:rsid w:val="003A2AA4"/>
    <w:rsid w:val="003A2F09"/>
    <w:rsid w:val="003A3800"/>
    <w:rsid w:val="003A4698"/>
    <w:rsid w:val="003A470B"/>
    <w:rsid w:val="003A5024"/>
    <w:rsid w:val="003A7349"/>
    <w:rsid w:val="003A7B3C"/>
    <w:rsid w:val="003B0942"/>
    <w:rsid w:val="003B0BAC"/>
    <w:rsid w:val="003B0E38"/>
    <w:rsid w:val="003B10A0"/>
    <w:rsid w:val="003B118F"/>
    <w:rsid w:val="003B16D6"/>
    <w:rsid w:val="003B1DDC"/>
    <w:rsid w:val="003B215E"/>
    <w:rsid w:val="003B295B"/>
    <w:rsid w:val="003B42D6"/>
    <w:rsid w:val="003B51BF"/>
    <w:rsid w:val="003B79E4"/>
    <w:rsid w:val="003B7D0B"/>
    <w:rsid w:val="003C0207"/>
    <w:rsid w:val="003C1006"/>
    <w:rsid w:val="003C11D4"/>
    <w:rsid w:val="003C1F8C"/>
    <w:rsid w:val="003C31B8"/>
    <w:rsid w:val="003C3DC4"/>
    <w:rsid w:val="003C4847"/>
    <w:rsid w:val="003C4AA1"/>
    <w:rsid w:val="003C7421"/>
    <w:rsid w:val="003C788A"/>
    <w:rsid w:val="003D05C7"/>
    <w:rsid w:val="003D17EE"/>
    <w:rsid w:val="003D1BB6"/>
    <w:rsid w:val="003D1D2C"/>
    <w:rsid w:val="003D580B"/>
    <w:rsid w:val="003D6EF5"/>
    <w:rsid w:val="003E213A"/>
    <w:rsid w:val="003E2541"/>
    <w:rsid w:val="003E2C5B"/>
    <w:rsid w:val="003E55E4"/>
    <w:rsid w:val="003E6DB6"/>
    <w:rsid w:val="003E721D"/>
    <w:rsid w:val="003F02B5"/>
    <w:rsid w:val="003F0823"/>
    <w:rsid w:val="003F0824"/>
    <w:rsid w:val="003F14A1"/>
    <w:rsid w:val="003F2C92"/>
    <w:rsid w:val="003F2DFA"/>
    <w:rsid w:val="003F3BF7"/>
    <w:rsid w:val="003F3DEF"/>
    <w:rsid w:val="003F414B"/>
    <w:rsid w:val="003F501D"/>
    <w:rsid w:val="003F69A0"/>
    <w:rsid w:val="00400282"/>
    <w:rsid w:val="004031C5"/>
    <w:rsid w:val="00403593"/>
    <w:rsid w:val="00404406"/>
    <w:rsid w:val="00404447"/>
    <w:rsid w:val="00404B0A"/>
    <w:rsid w:val="004055C1"/>
    <w:rsid w:val="00406C00"/>
    <w:rsid w:val="00410EBF"/>
    <w:rsid w:val="004116A8"/>
    <w:rsid w:val="0041178D"/>
    <w:rsid w:val="00411AB1"/>
    <w:rsid w:val="00411DAF"/>
    <w:rsid w:val="00412096"/>
    <w:rsid w:val="004122F9"/>
    <w:rsid w:val="00412377"/>
    <w:rsid w:val="00412868"/>
    <w:rsid w:val="00412C11"/>
    <w:rsid w:val="00414458"/>
    <w:rsid w:val="0041558A"/>
    <w:rsid w:val="00415D15"/>
    <w:rsid w:val="00420D67"/>
    <w:rsid w:val="00420F97"/>
    <w:rsid w:val="00421168"/>
    <w:rsid w:val="00423885"/>
    <w:rsid w:val="00425883"/>
    <w:rsid w:val="00426232"/>
    <w:rsid w:val="0043062C"/>
    <w:rsid w:val="00431FD5"/>
    <w:rsid w:val="004340AC"/>
    <w:rsid w:val="004367DE"/>
    <w:rsid w:val="00436D4F"/>
    <w:rsid w:val="00437F40"/>
    <w:rsid w:val="00440718"/>
    <w:rsid w:val="004456BE"/>
    <w:rsid w:val="00445B4B"/>
    <w:rsid w:val="00445FC4"/>
    <w:rsid w:val="004471FB"/>
    <w:rsid w:val="004472AE"/>
    <w:rsid w:val="0045191E"/>
    <w:rsid w:val="00453E6A"/>
    <w:rsid w:val="00454FCA"/>
    <w:rsid w:val="004551AA"/>
    <w:rsid w:val="00455A84"/>
    <w:rsid w:val="0046361A"/>
    <w:rsid w:val="0046409F"/>
    <w:rsid w:val="0046475D"/>
    <w:rsid w:val="00464AD8"/>
    <w:rsid w:val="00465D1E"/>
    <w:rsid w:val="00465DA0"/>
    <w:rsid w:val="004677E1"/>
    <w:rsid w:val="00470707"/>
    <w:rsid w:val="00470EAF"/>
    <w:rsid w:val="004712BB"/>
    <w:rsid w:val="004716B1"/>
    <w:rsid w:val="004720CE"/>
    <w:rsid w:val="0047255D"/>
    <w:rsid w:val="00473B0E"/>
    <w:rsid w:val="00474796"/>
    <w:rsid w:val="00474A96"/>
    <w:rsid w:val="004754AD"/>
    <w:rsid w:val="004807F5"/>
    <w:rsid w:val="00480C71"/>
    <w:rsid w:val="0048326E"/>
    <w:rsid w:val="00483977"/>
    <w:rsid w:val="00483B17"/>
    <w:rsid w:val="004845CA"/>
    <w:rsid w:val="0048467D"/>
    <w:rsid w:val="004847AA"/>
    <w:rsid w:val="004847C6"/>
    <w:rsid w:val="00484898"/>
    <w:rsid w:val="004851C8"/>
    <w:rsid w:val="00485239"/>
    <w:rsid w:val="00485331"/>
    <w:rsid w:val="00486F31"/>
    <w:rsid w:val="00487282"/>
    <w:rsid w:val="00487AFB"/>
    <w:rsid w:val="00490A64"/>
    <w:rsid w:val="00491498"/>
    <w:rsid w:val="00491B20"/>
    <w:rsid w:val="00491CF5"/>
    <w:rsid w:val="0049258C"/>
    <w:rsid w:val="00494433"/>
    <w:rsid w:val="00494C93"/>
    <w:rsid w:val="00495E03"/>
    <w:rsid w:val="00495FFD"/>
    <w:rsid w:val="004972EA"/>
    <w:rsid w:val="004A00DF"/>
    <w:rsid w:val="004A01CC"/>
    <w:rsid w:val="004A0598"/>
    <w:rsid w:val="004A07C1"/>
    <w:rsid w:val="004A386B"/>
    <w:rsid w:val="004A6826"/>
    <w:rsid w:val="004A6DC8"/>
    <w:rsid w:val="004A704F"/>
    <w:rsid w:val="004A71A6"/>
    <w:rsid w:val="004B0487"/>
    <w:rsid w:val="004B208A"/>
    <w:rsid w:val="004B39F2"/>
    <w:rsid w:val="004B53AF"/>
    <w:rsid w:val="004B6259"/>
    <w:rsid w:val="004B7D7F"/>
    <w:rsid w:val="004C46F2"/>
    <w:rsid w:val="004C5665"/>
    <w:rsid w:val="004C5D68"/>
    <w:rsid w:val="004C7175"/>
    <w:rsid w:val="004D0576"/>
    <w:rsid w:val="004D0F8B"/>
    <w:rsid w:val="004D4466"/>
    <w:rsid w:val="004D6BA9"/>
    <w:rsid w:val="004E45B2"/>
    <w:rsid w:val="004E534A"/>
    <w:rsid w:val="004E55A2"/>
    <w:rsid w:val="004E6783"/>
    <w:rsid w:val="004E7D17"/>
    <w:rsid w:val="004E7F37"/>
    <w:rsid w:val="004F0D1A"/>
    <w:rsid w:val="004F133D"/>
    <w:rsid w:val="004F15CE"/>
    <w:rsid w:val="004F2833"/>
    <w:rsid w:val="004F3C1B"/>
    <w:rsid w:val="004F6527"/>
    <w:rsid w:val="004F6A1A"/>
    <w:rsid w:val="004F7712"/>
    <w:rsid w:val="00501BD0"/>
    <w:rsid w:val="0050305F"/>
    <w:rsid w:val="005033B6"/>
    <w:rsid w:val="00503529"/>
    <w:rsid w:val="00503F94"/>
    <w:rsid w:val="00504779"/>
    <w:rsid w:val="00504CE6"/>
    <w:rsid w:val="00505215"/>
    <w:rsid w:val="00505244"/>
    <w:rsid w:val="005059EA"/>
    <w:rsid w:val="00505CD7"/>
    <w:rsid w:val="0050695E"/>
    <w:rsid w:val="00506BCA"/>
    <w:rsid w:val="0051084B"/>
    <w:rsid w:val="0051139B"/>
    <w:rsid w:val="00511E27"/>
    <w:rsid w:val="0051434B"/>
    <w:rsid w:val="0051458D"/>
    <w:rsid w:val="00514D29"/>
    <w:rsid w:val="00515C61"/>
    <w:rsid w:val="00520CC4"/>
    <w:rsid w:val="00520E4F"/>
    <w:rsid w:val="00521510"/>
    <w:rsid w:val="00523317"/>
    <w:rsid w:val="005254A6"/>
    <w:rsid w:val="005268F6"/>
    <w:rsid w:val="0052753C"/>
    <w:rsid w:val="005307B7"/>
    <w:rsid w:val="00532652"/>
    <w:rsid w:val="00532A8A"/>
    <w:rsid w:val="0053402A"/>
    <w:rsid w:val="005412D7"/>
    <w:rsid w:val="00541AE3"/>
    <w:rsid w:val="00541B23"/>
    <w:rsid w:val="00541C44"/>
    <w:rsid w:val="0054325B"/>
    <w:rsid w:val="00543FFD"/>
    <w:rsid w:val="00544A97"/>
    <w:rsid w:val="00545E70"/>
    <w:rsid w:val="00546F2A"/>
    <w:rsid w:val="00550CCB"/>
    <w:rsid w:val="005530C0"/>
    <w:rsid w:val="0055546D"/>
    <w:rsid w:val="00555AC1"/>
    <w:rsid w:val="00557252"/>
    <w:rsid w:val="005579E0"/>
    <w:rsid w:val="00557C50"/>
    <w:rsid w:val="005606AD"/>
    <w:rsid w:val="00564152"/>
    <w:rsid w:val="00565D8B"/>
    <w:rsid w:val="00567419"/>
    <w:rsid w:val="005724EC"/>
    <w:rsid w:val="00572DD2"/>
    <w:rsid w:val="00573AA5"/>
    <w:rsid w:val="005745C4"/>
    <w:rsid w:val="005757B2"/>
    <w:rsid w:val="00575805"/>
    <w:rsid w:val="00575F77"/>
    <w:rsid w:val="00576081"/>
    <w:rsid w:val="00576B03"/>
    <w:rsid w:val="00576E16"/>
    <w:rsid w:val="00577B0C"/>
    <w:rsid w:val="00581482"/>
    <w:rsid w:val="005818AF"/>
    <w:rsid w:val="005829CA"/>
    <w:rsid w:val="00582A66"/>
    <w:rsid w:val="00583EC4"/>
    <w:rsid w:val="0058525E"/>
    <w:rsid w:val="00586E7C"/>
    <w:rsid w:val="00587A7A"/>
    <w:rsid w:val="005901F4"/>
    <w:rsid w:val="0059024C"/>
    <w:rsid w:val="00590488"/>
    <w:rsid w:val="005916A0"/>
    <w:rsid w:val="00592B3C"/>
    <w:rsid w:val="00593F90"/>
    <w:rsid w:val="0059434F"/>
    <w:rsid w:val="00595BE5"/>
    <w:rsid w:val="0059685C"/>
    <w:rsid w:val="00596D06"/>
    <w:rsid w:val="005A12AE"/>
    <w:rsid w:val="005A2E8A"/>
    <w:rsid w:val="005A65CF"/>
    <w:rsid w:val="005A673F"/>
    <w:rsid w:val="005A7A75"/>
    <w:rsid w:val="005B0BFC"/>
    <w:rsid w:val="005B14FF"/>
    <w:rsid w:val="005B331F"/>
    <w:rsid w:val="005B42F4"/>
    <w:rsid w:val="005B4473"/>
    <w:rsid w:val="005B4ABD"/>
    <w:rsid w:val="005B4CAE"/>
    <w:rsid w:val="005B51FC"/>
    <w:rsid w:val="005B5836"/>
    <w:rsid w:val="005B5EDB"/>
    <w:rsid w:val="005B622A"/>
    <w:rsid w:val="005B67BF"/>
    <w:rsid w:val="005B770E"/>
    <w:rsid w:val="005C284C"/>
    <w:rsid w:val="005C3A02"/>
    <w:rsid w:val="005C3C00"/>
    <w:rsid w:val="005C458D"/>
    <w:rsid w:val="005C4672"/>
    <w:rsid w:val="005C5F7D"/>
    <w:rsid w:val="005C6B00"/>
    <w:rsid w:val="005C715A"/>
    <w:rsid w:val="005C7E51"/>
    <w:rsid w:val="005D04E0"/>
    <w:rsid w:val="005D0BE7"/>
    <w:rsid w:val="005D39F7"/>
    <w:rsid w:val="005D3D2B"/>
    <w:rsid w:val="005D45A3"/>
    <w:rsid w:val="005D5866"/>
    <w:rsid w:val="005E0590"/>
    <w:rsid w:val="005E12E4"/>
    <w:rsid w:val="005E5025"/>
    <w:rsid w:val="005F1E34"/>
    <w:rsid w:val="005F346A"/>
    <w:rsid w:val="005F355C"/>
    <w:rsid w:val="005F3B0F"/>
    <w:rsid w:val="005F43F4"/>
    <w:rsid w:val="005F479E"/>
    <w:rsid w:val="005F631C"/>
    <w:rsid w:val="005F69B3"/>
    <w:rsid w:val="005F756E"/>
    <w:rsid w:val="005F7DFD"/>
    <w:rsid w:val="00601588"/>
    <w:rsid w:val="00601BAA"/>
    <w:rsid w:val="006021F1"/>
    <w:rsid w:val="006034B2"/>
    <w:rsid w:val="00604A8B"/>
    <w:rsid w:val="00604CF8"/>
    <w:rsid w:val="00606AE5"/>
    <w:rsid w:val="00607FCA"/>
    <w:rsid w:val="00610102"/>
    <w:rsid w:val="006102D5"/>
    <w:rsid w:val="00610D73"/>
    <w:rsid w:val="00611AE3"/>
    <w:rsid w:val="00614296"/>
    <w:rsid w:val="00614680"/>
    <w:rsid w:val="00614AAA"/>
    <w:rsid w:val="00615A5D"/>
    <w:rsid w:val="00617979"/>
    <w:rsid w:val="00621061"/>
    <w:rsid w:val="0062107A"/>
    <w:rsid w:val="00622A91"/>
    <w:rsid w:val="00623024"/>
    <w:rsid w:val="006234B9"/>
    <w:rsid w:val="006251D7"/>
    <w:rsid w:val="00626CA7"/>
    <w:rsid w:val="00627C2C"/>
    <w:rsid w:val="006305D5"/>
    <w:rsid w:val="00632703"/>
    <w:rsid w:val="00633AFF"/>
    <w:rsid w:val="00634A39"/>
    <w:rsid w:val="00635125"/>
    <w:rsid w:val="006351B3"/>
    <w:rsid w:val="00637574"/>
    <w:rsid w:val="00637A87"/>
    <w:rsid w:val="00640EA6"/>
    <w:rsid w:val="0064124C"/>
    <w:rsid w:val="00643942"/>
    <w:rsid w:val="00645342"/>
    <w:rsid w:val="00645D8C"/>
    <w:rsid w:val="006504C5"/>
    <w:rsid w:val="00651853"/>
    <w:rsid w:val="00654150"/>
    <w:rsid w:val="00654B71"/>
    <w:rsid w:val="006552F3"/>
    <w:rsid w:val="00656F40"/>
    <w:rsid w:val="006572FF"/>
    <w:rsid w:val="00657314"/>
    <w:rsid w:val="00664160"/>
    <w:rsid w:val="00665C04"/>
    <w:rsid w:val="006670F3"/>
    <w:rsid w:val="00667559"/>
    <w:rsid w:val="006675B5"/>
    <w:rsid w:val="00670F24"/>
    <w:rsid w:val="00672BD4"/>
    <w:rsid w:val="006807CB"/>
    <w:rsid w:val="00682BDE"/>
    <w:rsid w:val="00683B1A"/>
    <w:rsid w:val="00684A89"/>
    <w:rsid w:val="00686419"/>
    <w:rsid w:val="0068785E"/>
    <w:rsid w:val="006906F0"/>
    <w:rsid w:val="0069318B"/>
    <w:rsid w:val="00694462"/>
    <w:rsid w:val="00694601"/>
    <w:rsid w:val="00694E06"/>
    <w:rsid w:val="006950E0"/>
    <w:rsid w:val="00695F83"/>
    <w:rsid w:val="00696984"/>
    <w:rsid w:val="0069705E"/>
    <w:rsid w:val="00697915"/>
    <w:rsid w:val="006A020D"/>
    <w:rsid w:val="006A1A7E"/>
    <w:rsid w:val="006A1DFB"/>
    <w:rsid w:val="006A2A35"/>
    <w:rsid w:val="006A3024"/>
    <w:rsid w:val="006A3E86"/>
    <w:rsid w:val="006A630F"/>
    <w:rsid w:val="006A7DCB"/>
    <w:rsid w:val="006A7F04"/>
    <w:rsid w:val="006B0698"/>
    <w:rsid w:val="006B1364"/>
    <w:rsid w:val="006B326E"/>
    <w:rsid w:val="006B3571"/>
    <w:rsid w:val="006B3C20"/>
    <w:rsid w:val="006B3C96"/>
    <w:rsid w:val="006B421D"/>
    <w:rsid w:val="006B537A"/>
    <w:rsid w:val="006B7982"/>
    <w:rsid w:val="006C03E0"/>
    <w:rsid w:val="006C0721"/>
    <w:rsid w:val="006C2280"/>
    <w:rsid w:val="006C281A"/>
    <w:rsid w:val="006C2903"/>
    <w:rsid w:val="006C3B61"/>
    <w:rsid w:val="006C61C1"/>
    <w:rsid w:val="006D18B2"/>
    <w:rsid w:val="006D1B35"/>
    <w:rsid w:val="006D3CF7"/>
    <w:rsid w:val="006D4128"/>
    <w:rsid w:val="006D5899"/>
    <w:rsid w:val="006D7F00"/>
    <w:rsid w:val="006E12BF"/>
    <w:rsid w:val="006E193C"/>
    <w:rsid w:val="006E5008"/>
    <w:rsid w:val="006E58BE"/>
    <w:rsid w:val="006E76E9"/>
    <w:rsid w:val="006E78FE"/>
    <w:rsid w:val="006F061D"/>
    <w:rsid w:val="006F134F"/>
    <w:rsid w:val="006F1692"/>
    <w:rsid w:val="006F2B3C"/>
    <w:rsid w:val="006F3D0F"/>
    <w:rsid w:val="006F557F"/>
    <w:rsid w:val="006F6DAE"/>
    <w:rsid w:val="0070079B"/>
    <w:rsid w:val="007007D9"/>
    <w:rsid w:val="007028F4"/>
    <w:rsid w:val="0070371E"/>
    <w:rsid w:val="00704755"/>
    <w:rsid w:val="00704CC3"/>
    <w:rsid w:val="00705810"/>
    <w:rsid w:val="00706FA7"/>
    <w:rsid w:val="00710035"/>
    <w:rsid w:val="0071170F"/>
    <w:rsid w:val="00711C0E"/>
    <w:rsid w:val="00711FE2"/>
    <w:rsid w:val="0071261F"/>
    <w:rsid w:val="007135BE"/>
    <w:rsid w:val="00713646"/>
    <w:rsid w:val="00713D58"/>
    <w:rsid w:val="007142D5"/>
    <w:rsid w:val="00714E1D"/>
    <w:rsid w:val="00716836"/>
    <w:rsid w:val="00717D93"/>
    <w:rsid w:val="00720422"/>
    <w:rsid w:val="00720E95"/>
    <w:rsid w:val="007222A2"/>
    <w:rsid w:val="00722FE6"/>
    <w:rsid w:val="007230DC"/>
    <w:rsid w:val="007234BA"/>
    <w:rsid w:val="00724980"/>
    <w:rsid w:val="00725C90"/>
    <w:rsid w:val="007303B3"/>
    <w:rsid w:val="00730A28"/>
    <w:rsid w:val="007314BA"/>
    <w:rsid w:val="0073305F"/>
    <w:rsid w:val="007347E3"/>
    <w:rsid w:val="00735221"/>
    <w:rsid w:val="00735793"/>
    <w:rsid w:val="007359EF"/>
    <w:rsid w:val="00736529"/>
    <w:rsid w:val="0074066F"/>
    <w:rsid w:val="00740D5D"/>
    <w:rsid w:val="00741D53"/>
    <w:rsid w:val="00741DA6"/>
    <w:rsid w:val="00742F85"/>
    <w:rsid w:val="00743C5B"/>
    <w:rsid w:val="00751CC8"/>
    <w:rsid w:val="00753AF1"/>
    <w:rsid w:val="00754F32"/>
    <w:rsid w:val="00756008"/>
    <w:rsid w:val="00756D77"/>
    <w:rsid w:val="00757167"/>
    <w:rsid w:val="0075751E"/>
    <w:rsid w:val="0076016D"/>
    <w:rsid w:val="00760DAA"/>
    <w:rsid w:val="007617C1"/>
    <w:rsid w:val="00761923"/>
    <w:rsid w:val="007629E4"/>
    <w:rsid w:val="007630BC"/>
    <w:rsid w:val="00763320"/>
    <w:rsid w:val="007643B6"/>
    <w:rsid w:val="007669AA"/>
    <w:rsid w:val="0077017B"/>
    <w:rsid w:val="007729C1"/>
    <w:rsid w:val="00772CE9"/>
    <w:rsid w:val="0077466C"/>
    <w:rsid w:val="0077481B"/>
    <w:rsid w:val="00774A2C"/>
    <w:rsid w:val="00775DF7"/>
    <w:rsid w:val="00776BBA"/>
    <w:rsid w:val="00780806"/>
    <w:rsid w:val="00781712"/>
    <w:rsid w:val="00785112"/>
    <w:rsid w:val="007857DB"/>
    <w:rsid w:val="007877AC"/>
    <w:rsid w:val="00787DD4"/>
    <w:rsid w:val="0079061F"/>
    <w:rsid w:val="00791718"/>
    <w:rsid w:val="00791B5D"/>
    <w:rsid w:val="007928C2"/>
    <w:rsid w:val="00793426"/>
    <w:rsid w:val="00795B06"/>
    <w:rsid w:val="00796417"/>
    <w:rsid w:val="0079665F"/>
    <w:rsid w:val="007976F9"/>
    <w:rsid w:val="007A1656"/>
    <w:rsid w:val="007A1EA9"/>
    <w:rsid w:val="007A3167"/>
    <w:rsid w:val="007A3D64"/>
    <w:rsid w:val="007A408A"/>
    <w:rsid w:val="007A481C"/>
    <w:rsid w:val="007A5C4F"/>
    <w:rsid w:val="007A6591"/>
    <w:rsid w:val="007A6C46"/>
    <w:rsid w:val="007A75AA"/>
    <w:rsid w:val="007B09F6"/>
    <w:rsid w:val="007B14CC"/>
    <w:rsid w:val="007B153C"/>
    <w:rsid w:val="007B1A03"/>
    <w:rsid w:val="007B1A3C"/>
    <w:rsid w:val="007B20DF"/>
    <w:rsid w:val="007B22CB"/>
    <w:rsid w:val="007B2E41"/>
    <w:rsid w:val="007B5C06"/>
    <w:rsid w:val="007B6E6B"/>
    <w:rsid w:val="007B7A4F"/>
    <w:rsid w:val="007B7AFC"/>
    <w:rsid w:val="007C0280"/>
    <w:rsid w:val="007C0335"/>
    <w:rsid w:val="007C30EA"/>
    <w:rsid w:val="007C4503"/>
    <w:rsid w:val="007C5743"/>
    <w:rsid w:val="007C76D5"/>
    <w:rsid w:val="007C7D38"/>
    <w:rsid w:val="007D0E3D"/>
    <w:rsid w:val="007D125A"/>
    <w:rsid w:val="007D1324"/>
    <w:rsid w:val="007D293D"/>
    <w:rsid w:val="007D31DD"/>
    <w:rsid w:val="007D4165"/>
    <w:rsid w:val="007D6334"/>
    <w:rsid w:val="007D71EC"/>
    <w:rsid w:val="007E157C"/>
    <w:rsid w:val="007E157F"/>
    <w:rsid w:val="007E2B6E"/>
    <w:rsid w:val="007E34C6"/>
    <w:rsid w:val="007E3D4E"/>
    <w:rsid w:val="007E5728"/>
    <w:rsid w:val="007E5CF8"/>
    <w:rsid w:val="007F232C"/>
    <w:rsid w:val="007F25C4"/>
    <w:rsid w:val="007F2D51"/>
    <w:rsid w:val="007F3719"/>
    <w:rsid w:val="007F3F58"/>
    <w:rsid w:val="007F5127"/>
    <w:rsid w:val="007F65C2"/>
    <w:rsid w:val="007F78D0"/>
    <w:rsid w:val="00800F17"/>
    <w:rsid w:val="00801EF9"/>
    <w:rsid w:val="008027FA"/>
    <w:rsid w:val="008045E4"/>
    <w:rsid w:val="008059C0"/>
    <w:rsid w:val="00806877"/>
    <w:rsid w:val="008079F5"/>
    <w:rsid w:val="00807AE3"/>
    <w:rsid w:val="008112C7"/>
    <w:rsid w:val="00812F2A"/>
    <w:rsid w:val="008145AD"/>
    <w:rsid w:val="00815052"/>
    <w:rsid w:val="00815BE3"/>
    <w:rsid w:val="0082116B"/>
    <w:rsid w:val="00821373"/>
    <w:rsid w:val="008229B4"/>
    <w:rsid w:val="00822CC4"/>
    <w:rsid w:val="00823D3D"/>
    <w:rsid w:val="0082423C"/>
    <w:rsid w:val="008256AD"/>
    <w:rsid w:val="00827199"/>
    <w:rsid w:val="0083062D"/>
    <w:rsid w:val="00830961"/>
    <w:rsid w:val="00830E6E"/>
    <w:rsid w:val="00831270"/>
    <w:rsid w:val="008317FC"/>
    <w:rsid w:val="00831F29"/>
    <w:rsid w:val="008329BB"/>
    <w:rsid w:val="00832A1F"/>
    <w:rsid w:val="0083317A"/>
    <w:rsid w:val="00833F31"/>
    <w:rsid w:val="00835E2B"/>
    <w:rsid w:val="00836764"/>
    <w:rsid w:val="00836A2C"/>
    <w:rsid w:val="00837175"/>
    <w:rsid w:val="00837E96"/>
    <w:rsid w:val="00840BD9"/>
    <w:rsid w:val="0084697C"/>
    <w:rsid w:val="008471BB"/>
    <w:rsid w:val="00850615"/>
    <w:rsid w:val="008510FB"/>
    <w:rsid w:val="008516C1"/>
    <w:rsid w:val="00852ED3"/>
    <w:rsid w:val="00854065"/>
    <w:rsid w:val="00854735"/>
    <w:rsid w:val="008553E1"/>
    <w:rsid w:val="0085565E"/>
    <w:rsid w:val="00855C41"/>
    <w:rsid w:val="00855CE9"/>
    <w:rsid w:val="00860C7D"/>
    <w:rsid w:val="0086242B"/>
    <w:rsid w:val="00862AE7"/>
    <w:rsid w:val="008634AE"/>
    <w:rsid w:val="00863D9F"/>
    <w:rsid w:val="00864731"/>
    <w:rsid w:val="00871CEB"/>
    <w:rsid w:val="0087339B"/>
    <w:rsid w:val="00874FD2"/>
    <w:rsid w:val="00875738"/>
    <w:rsid w:val="00875840"/>
    <w:rsid w:val="00875B32"/>
    <w:rsid w:val="00875DA6"/>
    <w:rsid w:val="0087725C"/>
    <w:rsid w:val="00877768"/>
    <w:rsid w:val="00877EFC"/>
    <w:rsid w:val="008819E5"/>
    <w:rsid w:val="00882333"/>
    <w:rsid w:val="0088272D"/>
    <w:rsid w:val="008837E5"/>
    <w:rsid w:val="008843A2"/>
    <w:rsid w:val="00885716"/>
    <w:rsid w:val="00885CDD"/>
    <w:rsid w:val="00886061"/>
    <w:rsid w:val="00886302"/>
    <w:rsid w:val="00887078"/>
    <w:rsid w:val="00891E3C"/>
    <w:rsid w:val="00892AEB"/>
    <w:rsid w:val="0089343B"/>
    <w:rsid w:val="0089343F"/>
    <w:rsid w:val="00894503"/>
    <w:rsid w:val="008952D6"/>
    <w:rsid w:val="008952E1"/>
    <w:rsid w:val="00895DB5"/>
    <w:rsid w:val="008977C2"/>
    <w:rsid w:val="008A06FA"/>
    <w:rsid w:val="008A20DA"/>
    <w:rsid w:val="008A27F1"/>
    <w:rsid w:val="008A342C"/>
    <w:rsid w:val="008A4CA3"/>
    <w:rsid w:val="008A69F4"/>
    <w:rsid w:val="008B040D"/>
    <w:rsid w:val="008B05CF"/>
    <w:rsid w:val="008B0C01"/>
    <w:rsid w:val="008B29A5"/>
    <w:rsid w:val="008B3327"/>
    <w:rsid w:val="008B4503"/>
    <w:rsid w:val="008B459C"/>
    <w:rsid w:val="008B4678"/>
    <w:rsid w:val="008B49FD"/>
    <w:rsid w:val="008B4A5A"/>
    <w:rsid w:val="008B6AD3"/>
    <w:rsid w:val="008B7739"/>
    <w:rsid w:val="008C0F43"/>
    <w:rsid w:val="008C1334"/>
    <w:rsid w:val="008C1C8E"/>
    <w:rsid w:val="008C2B79"/>
    <w:rsid w:val="008C5292"/>
    <w:rsid w:val="008C7399"/>
    <w:rsid w:val="008C7BE2"/>
    <w:rsid w:val="008D03FB"/>
    <w:rsid w:val="008D04AD"/>
    <w:rsid w:val="008D090E"/>
    <w:rsid w:val="008D12CB"/>
    <w:rsid w:val="008D13E5"/>
    <w:rsid w:val="008D1969"/>
    <w:rsid w:val="008D2572"/>
    <w:rsid w:val="008D322B"/>
    <w:rsid w:val="008D524E"/>
    <w:rsid w:val="008D539B"/>
    <w:rsid w:val="008D59CD"/>
    <w:rsid w:val="008D5BE9"/>
    <w:rsid w:val="008D6B27"/>
    <w:rsid w:val="008E01A1"/>
    <w:rsid w:val="008E053F"/>
    <w:rsid w:val="008E195C"/>
    <w:rsid w:val="008E2334"/>
    <w:rsid w:val="008E3B4F"/>
    <w:rsid w:val="008E660A"/>
    <w:rsid w:val="008E66F3"/>
    <w:rsid w:val="008E6E04"/>
    <w:rsid w:val="008E7FE2"/>
    <w:rsid w:val="008F00CC"/>
    <w:rsid w:val="008F4655"/>
    <w:rsid w:val="008F5BD1"/>
    <w:rsid w:val="008F7243"/>
    <w:rsid w:val="009009B0"/>
    <w:rsid w:val="00902D6C"/>
    <w:rsid w:val="0090394B"/>
    <w:rsid w:val="00904C5C"/>
    <w:rsid w:val="00907586"/>
    <w:rsid w:val="009117E4"/>
    <w:rsid w:val="009118BF"/>
    <w:rsid w:val="009119D5"/>
    <w:rsid w:val="0091237B"/>
    <w:rsid w:val="009127F2"/>
    <w:rsid w:val="00913005"/>
    <w:rsid w:val="00916980"/>
    <w:rsid w:val="00920136"/>
    <w:rsid w:val="00920E51"/>
    <w:rsid w:val="00920FA3"/>
    <w:rsid w:val="009231F9"/>
    <w:rsid w:val="0092495C"/>
    <w:rsid w:val="00924EDE"/>
    <w:rsid w:val="00925948"/>
    <w:rsid w:val="00925AD2"/>
    <w:rsid w:val="00927460"/>
    <w:rsid w:val="0092780A"/>
    <w:rsid w:val="00932E59"/>
    <w:rsid w:val="00933C28"/>
    <w:rsid w:val="0094061D"/>
    <w:rsid w:val="00943B68"/>
    <w:rsid w:val="00943E2C"/>
    <w:rsid w:val="00944243"/>
    <w:rsid w:val="009446D8"/>
    <w:rsid w:val="00944944"/>
    <w:rsid w:val="00946214"/>
    <w:rsid w:val="009501E4"/>
    <w:rsid w:val="00951211"/>
    <w:rsid w:val="009529CA"/>
    <w:rsid w:val="00954E3B"/>
    <w:rsid w:val="00955235"/>
    <w:rsid w:val="009556AD"/>
    <w:rsid w:val="00956A9A"/>
    <w:rsid w:val="00956FCF"/>
    <w:rsid w:val="0095715B"/>
    <w:rsid w:val="009576D7"/>
    <w:rsid w:val="00960642"/>
    <w:rsid w:val="00961700"/>
    <w:rsid w:val="00961D38"/>
    <w:rsid w:val="0096609A"/>
    <w:rsid w:val="00967507"/>
    <w:rsid w:val="00972902"/>
    <w:rsid w:val="00972D19"/>
    <w:rsid w:val="009732B7"/>
    <w:rsid w:val="00974178"/>
    <w:rsid w:val="00974310"/>
    <w:rsid w:val="00975876"/>
    <w:rsid w:val="00975A20"/>
    <w:rsid w:val="00975B2A"/>
    <w:rsid w:val="00976C25"/>
    <w:rsid w:val="00977A22"/>
    <w:rsid w:val="009814F1"/>
    <w:rsid w:val="00982039"/>
    <w:rsid w:val="00982504"/>
    <w:rsid w:val="00983363"/>
    <w:rsid w:val="0098351C"/>
    <w:rsid w:val="0098372A"/>
    <w:rsid w:val="00983837"/>
    <w:rsid w:val="00983F10"/>
    <w:rsid w:val="00985252"/>
    <w:rsid w:val="009856F0"/>
    <w:rsid w:val="0098625B"/>
    <w:rsid w:val="00987047"/>
    <w:rsid w:val="009900AA"/>
    <w:rsid w:val="00990ED6"/>
    <w:rsid w:val="0099265A"/>
    <w:rsid w:val="009929F4"/>
    <w:rsid w:val="00993EA4"/>
    <w:rsid w:val="00995014"/>
    <w:rsid w:val="00995C65"/>
    <w:rsid w:val="009961C8"/>
    <w:rsid w:val="00996B90"/>
    <w:rsid w:val="00996EDF"/>
    <w:rsid w:val="00996FE4"/>
    <w:rsid w:val="0099723E"/>
    <w:rsid w:val="00997E1D"/>
    <w:rsid w:val="00997EFE"/>
    <w:rsid w:val="009A0B6B"/>
    <w:rsid w:val="009A1239"/>
    <w:rsid w:val="009A2276"/>
    <w:rsid w:val="009A233A"/>
    <w:rsid w:val="009A6257"/>
    <w:rsid w:val="009A6848"/>
    <w:rsid w:val="009A7B3D"/>
    <w:rsid w:val="009B08B5"/>
    <w:rsid w:val="009B1180"/>
    <w:rsid w:val="009B2071"/>
    <w:rsid w:val="009B213F"/>
    <w:rsid w:val="009B2D25"/>
    <w:rsid w:val="009B3DA8"/>
    <w:rsid w:val="009B4312"/>
    <w:rsid w:val="009C08BB"/>
    <w:rsid w:val="009C101B"/>
    <w:rsid w:val="009C2ACC"/>
    <w:rsid w:val="009C5700"/>
    <w:rsid w:val="009C6433"/>
    <w:rsid w:val="009C678D"/>
    <w:rsid w:val="009C7D8F"/>
    <w:rsid w:val="009D0199"/>
    <w:rsid w:val="009D06EA"/>
    <w:rsid w:val="009D093F"/>
    <w:rsid w:val="009D17D8"/>
    <w:rsid w:val="009D19CB"/>
    <w:rsid w:val="009D1BF3"/>
    <w:rsid w:val="009D2FD9"/>
    <w:rsid w:val="009D3FFA"/>
    <w:rsid w:val="009E070C"/>
    <w:rsid w:val="009E0ECB"/>
    <w:rsid w:val="009E1AF9"/>
    <w:rsid w:val="009E38DF"/>
    <w:rsid w:val="009E40C6"/>
    <w:rsid w:val="009E51FD"/>
    <w:rsid w:val="009E683B"/>
    <w:rsid w:val="009E71AD"/>
    <w:rsid w:val="009E763A"/>
    <w:rsid w:val="009E76C4"/>
    <w:rsid w:val="009F0261"/>
    <w:rsid w:val="009F03B7"/>
    <w:rsid w:val="009F0E6C"/>
    <w:rsid w:val="009F2271"/>
    <w:rsid w:val="009F3CC0"/>
    <w:rsid w:val="009F3FA7"/>
    <w:rsid w:val="009F50B6"/>
    <w:rsid w:val="009F5652"/>
    <w:rsid w:val="009F785C"/>
    <w:rsid w:val="009F798C"/>
    <w:rsid w:val="00A00C53"/>
    <w:rsid w:val="00A0127B"/>
    <w:rsid w:val="00A0146A"/>
    <w:rsid w:val="00A040EF"/>
    <w:rsid w:val="00A04788"/>
    <w:rsid w:val="00A049F6"/>
    <w:rsid w:val="00A07BCA"/>
    <w:rsid w:val="00A127C9"/>
    <w:rsid w:val="00A14790"/>
    <w:rsid w:val="00A14CB3"/>
    <w:rsid w:val="00A155DC"/>
    <w:rsid w:val="00A155E9"/>
    <w:rsid w:val="00A15C5A"/>
    <w:rsid w:val="00A16B1C"/>
    <w:rsid w:val="00A20CA9"/>
    <w:rsid w:val="00A23F2D"/>
    <w:rsid w:val="00A24BF5"/>
    <w:rsid w:val="00A24D20"/>
    <w:rsid w:val="00A255CC"/>
    <w:rsid w:val="00A26467"/>
    <w:rsid w:val="00A27053"/>
    <w:rsid w:val="00A272FE"/>
    <w:rsid w:val="00A273EE"/>
    <w:rsid w:val="00A27879"/>
    <w:rsid w:val="00A27D48"/>
    <w:rsid w:val="00A304C3"/>
    <w:rsid w:val="00A30A53"/>
    <w:rsid w:val="00A32A24"/>
    <w:rsid w:val="00A34316"/>
    <w:rsid w:val="00A35B25"/>
    <w:rsid w:val="00A36CDA"/>
    <w:rsid w:val="00A40DE2"/>
    <w:rsid w:val="00A43D1D"/>
    <w:rsid w:val="00A43E49"/>
    <w:rsid w:val="00A4414C"/>
    <w:rsid w:val="00A44380"/>
    <w:rsid w:val="00A44D6B"/>
    <w:rsid w:val="00A45D82"/>
    <w:rsid w:val="00A4730F"/>
    <w:rsid w:val="00A473D9"/>
    <w:rsid w:val="00A5005D"/>
    <w:rsid w:val="00A521D7"/>
    <w:rsid w:val="00A5238A"/>
    <w:rsid w:val="00A550AE"/>
    <w:rsid w:val="00A5639E"/>
    <w:rsid w:val="00A56E86"/>
    <w:rsid w:val="00A56EB0"/>
    <w:rsid w:val="00A623AB"/>
    <w:rsid w:val="00A63179"/>
    <w:rsid w:val="00A64A40"/>
    <w:rsid w:val="00A6634C"/>
    <w:rsid w:val="00A66368"/>
    <w:rsid w:val="00A6643B"/>
    <w:rsid w:val="00A6679A"/>
    <w:rsid w:val="00A66A5E"/>
    <w:rsid w:val="00A6746F"/>
    <w:rsid w:val="00A700A6"/>
    <w:rsid w:val="00A7184B"/>
    <w:rsid w:val="00A75925"/>
    <w:rsid w:val="00A7771D"/>
    <w:rsid w:val="00A80122"/>
    <w:rsid w:val="00A81C21"/>
    <w:rsid w:val="00A837BA"/>
    <w:rsid w:val="00A83C43"/>
    <w:rsid w:val="00A848BA"/>
    <w:rsid w:val="00A854DF"/>
    <w:rsid w:val="00A85AF6"/>
    <w:rsid w:val="00A874A4"/>
    <w:rsid w:val="00A87A6A"/>
    <w:rsid w:val="00A91A47"/>
    <w:rsid w:val="00A91B6F"/>
    <w:rsid w:val="00A92D2D"/>
    <w:rsid w:val="00A95F88"/>
    <w:rsid w:val="00A96D17"/>
    <w:rsid w:val="00A96E8D"/>
    <w:rsid w:val="00A96FB2"/>
    <w:rsid w:val="00AA0C29"/>
    <w:rsid w:val="00AA34C7"/>
    <w:rsid w:val="00AA510F"/>
    <w:rsid w:val="00AA56A6"/>
    <w:rsid w:val="00AA5AD2"/>
    <w:rsid w:val="00AA648D"/>
    <w:rsid w:val="00AA66BD"/>
    <w:rsid w:val="00AB0FAF"/>
    <w:rsid w:val="00AB4A34"/>
    <w:rsid w:val="00AB5175"/>
    <w:rsid w:val="00AB59D5"/>
    <w:rsid w:val="00AB7953"/>
    <w:rsid w:val="00AC0B32"/>
    <w:rsid w:val="00AC145D"/>
    <w:rsid w:val="00AC213D"/>
    <w:rsid w:val="00AC2A5B"/>
    <w:rsid w:val="00AC3098"/>
    <w:rsid w:val="00AC35BC"/>
    <w:rsid w:val="00AC495A"/>
    <w:rsid w:val="00AD1358"/>
    <w:rsid w:val="00AD223C"/>
    <w:rsid w:val="00AD3B97"/>
    <w:rsid w:val="00AD3E0E"/>
    <w:rsid w:val="00AD516B"/>
    <w:rsid w:val="00AE0029"/>
    <w:rsid w:val="00AE0C22"/>
    <w:rsid w:val="00AE1B5D"/>
    <w:rsid w:val="00AE3234"/>
    <w:rsid w:val="00AE3D7C"/>
    <w:rsid w:val="00AE4A59"/>
    <w:rsid w:val="00AE503E"/>
    <w:rsid w:val="00AE5D4D"/>
    <w:rsid w:val="00AE6358"/>
    <w:rsid w:val="00AE6BD4"/>
    <w:rsid w:val="00AE6C93"/>
    <w:rsid w:val="00AE7A64"/>
    <w:rsid w:val="00AF1F21"/>
    <w:rsid w:val="00AF3211"/>
    <w:rsid w:val="00AF3938"/>
    <w:rsid w:val="00AF7D3D"/>
    <w:rsid w:val="00AF7E80"/>
    <w:rsid w:val="00AF7EEF"/>
    <w:rsid w:val="00B0166B"/>
    <w:rsid w:val="00B0237A"/>
    <w:rsid w:val="00B026BB"/>
    <w:rsid w:val="00B030EB"/>
    <w:rsid w:val="00B0423F"/>
    <w:rsid w:val="00B04CB5"/>
    <w:rsid w:val="00B0516F"/>
    <w:rsid w:val="00B05221"/>
    <w:rsid w:val="00B05CF9"/>
    <w:rsid w:val="00B1156A"/>
    <w:rsid w:val="00B11656"/>
    <w:rsid w:val="00B13FB6"/>
    <w:rsid w:val="00B15109"/>
    <w:rsid w:val="00B1788B"/>
    <w:rsid w:val="00B17DF2"/>
    <w:rsid w:val="00B20CE0"/>
    <w:rsid w:val="00B21425"/>
    <w:rsid w:val="00B21BC8"/>
    <w:rsid w:val="00B21C38"/>
    <w:rsid w:val="00B228A3"/>
    <w:rsid w:val="00B2780E"/>
    <w:rsid w:val="00B31149"/>
    <w:rsid w:val="00B3234F"/>
    <w:rsid w:val="00B32D56"/>
    <w:rsid w:val="00B34948"/>
    <w:rsid w:val="00B36817"/>
    <w:rsid w:val="00B377B7"/>
    <w:rsid w:val="00B40F68"/>
    <w:rsid w:val="00B46E9F"/>
    <w:rsid w:val="00B47365"/>
    <w:rsid w:val="00B515A8"/>
    <w:rsid w:val="00B52CA3"/>
    <w:rsid w:val="00B52F42"/>
    <w:rsid w:val="00B53C73"/>
    <w:rsid w:val="00B543F1"/>
    <w:rsid w:val="00B54482"/>
    <w:rsid w:val="00B55125"/>
    <w:rsid w:val="00B55970"/>
    <w:rsid w:val="00B56789"/>
    <w:rsid w:val="00B56D69"/>
    <w:rsid w:val="00B56DD1"/>
    <w:rsid w:val="00B5757E"/>
    <w:rsid w:val="00B60202"/>
    <w:rsid w:val="00B60261"/>
    <w:rsid w:val="00B60F8E"/>
    <w:rsid w:val="00B6201D"/>
    <w:rsid w:val="00B62611"/>
    <w:rsid w:val="00B62F0A"/>
    <w:rsid w:val="00B63629"/>
    <w:rsid w:val="00B64819"/>
    <w:rsid w:val="00B66724"/>
    <w:rsid w:val="00B676C5"/>
    <w:rsid w:val="00B67947"/>
    <w:rsid w:val="00B67A9F"/>
    <w:rsid w:val="00B67BAD"/>
    <w:rsid w:val="00B67CA3"/>
    <w:rsid w:val="00B67CCC"/>
    <w:rsid w:val="00B7044E"/>
    <w:rsid w:val="00B712AA"/>
    <w:rsid w:val="00B72DED"/>
    <w:rsid w:val="00B73276"/>
    <w:rsid w:val="00B75805"/>
    <w:rsid w:val="00B76928"/>
    <w:rsid w:val="00B77D98"/>
    <w:rsid w:val="00B8254A"/>
    <w:rsid w:val="00B8291F"/>
    <w:rsid w:val="00B83910"/>
    <w:rsid w:val="00B853B1"/>
    <w:rsid w:val="00B85BF9"/>
    <w:rsid w:val="00B90154"/>
    <w:rsid w:val="00B91688"/>
    <w:rsid w:val="00B923F2"/>
    <w:rsid w:val="00B94E18"/>
    <w:rsid w:val="00B94E65"/>
    <w:rsid w:val="00B97EDF"/>
    <w:rsid w:val="00BA0725"/>
    <w:rsid w:val="00BA0E74"/>
    <w:rsid w:val="00BA1AF1"/>
    <w:rsid w:val="00BA4176"/>
    <w:rsid w:val="00BA4BFB"/>
    <w:rsid w:val="00BA4CFC"/>
    <w:rsid w:val="00BA6619"/>
    <w:rsid w:val="00BB08AA"/>
    <w:rsid w:val="00BB0C71"/>
    <w:rsid w:val="00BB131D"/>
    <w:rsid w:val="00BB17C7"/>
    <w:rsid w:val="00BB4756"/>
    <w:rsid w:val="00BB4F33"/>
    <w:rsid w:val="00BB6282"/>
    <w:rsid w:val="00BC068F"/>
    <w:rsid w:val="00BC0C60"/>
    <w:rsid w:val="00BC141C"/>
    <w:rsid w:val="00BC1B83"/>
    <w:rsid w:val="00BC1C54"/>
    <w:rsid w:val="00BC1F96"/>
    <w:rsid w:val="00BC27AB"/>
    <w:rsid w:val="00BC4057"/>
    <w:rsid w:val="00BC4B99"/>
    <w:rsid w:val="00BC5AE1"/>
    <w:rsid w:val="00BD150A"/>
    <w:rsid w:val="00BD5A48"/>
    <w:rsid w:val="00BD5B55"/>
    <w:rsid w:val="00BE14AA"/>
    <w:rsid w:val="00BE2604"/>
    <w:rsid w:val="00BE3E03"/>
    <w:rsid w:val="00BE4251"/>
    <w:rsid w:val="00BE676D"/>
    <w:rsid w:val="00BE696A"/>
    <w:rsid w:val="00BF017A"/>
    <w:rsid w:val="00BF259A"/>
    <w:rsid w:val="00BF51DF"/>
    <w:rsid w:val="00BF6040"/>
    <w:rsid w:val="00BF7C23"/>
    <w:rsid w:val="00C0006E"/>
    <w:rsid w:val="00C0097B"/>
    <w:rsid w:val="00C01112"/>
    <w:rsid w:val="00C02049"/>
    <w:rsid w:val="00C03BF9"/>
    <w:rsid w:val="00C053BA"/>
    <w:rsid w:val="00C0624C"/>
    <w:rsid w:val="00C06811"/>
    <w:rsid w:val="00C07762"/>
    <w:rsid w:val="00C100DA"/>
    <w:rsid w:val="00C10832"/>
    <w:rsid w:val="00C113DC"/>
    <w:rsid w:val="00C11721"/>
    <w:rsid w:val="00C11756"/>
    <w:rsid w:val="00C21C13"/>
    <w:rsid w:val="00C2356F"/>
    <w:rsid w:val="00C24572"/>
    <w:rsid w:val="00C24590"/>
    <w:rsid w:val="00C24B71"/>
    <w:rsid w:val="00C24DDD"/>
    <w:rsid w:val="00C24FF6"/>
    <w:rsid w:val="00C268F0"/>
    <w:rsid w:val="00C271AE"/>
    <w:rsid w:val="00C276FE"/>
    <w:rsid w:val="00C30250"/>
    <w:rsid w:val="00C30EC7"/>
    <w:rsid w:val="00C31F65"/>
    <w:rsid w:val="00C33B4D"/>
    <w:rsid w:val="00C33C94"/>
    <w:rsid w:val="00C3467F"/>
    <w:rsid w:val="00C34BA1"/>
    <w:rsid w:val="00C35581"/>
    <w:rsid w:val="00C37B22"/>
    <w:rsid w:val="00C40979"/>
    <w:rsid w:val="00C40A64"/>
    <w:rsid w:val="00C40F6A"/>
    <w:rsid w:val="00C41AB8"/>
    <w:rsid w:val="00C46FAF"/>
    <w:rsid w:val="00C50784"/>
    <w:rsid w:val="00C521F3"/>
    <w:rsid w:val="00C52CBA"/>
    <w:rsid w:val="00C53147"/>
    <w:rsid w:val="00C5339E"/>
    <w:rsid w:val="00C566C8"/>
    <w:rsid w:val="00C56CC2"/>
    <w:rsid w:val="00C6074A"/>
    <w:rsid w:val="00C615E0"/>
    <w:rsid w:val="00C616BA"/>
    <w:rsid w:val="00C63DDD"/>
    <w:rsid w:val="00C63EA8"/>
    <w:rsid w:val="00C63FB9"/>
    <w:rsid w:val="00C66344"/>
    <w:rsid w:val="00C676AD"/>
    <w:rsid w:val="00C718B1"/>
    <w:rsid w:val="00C726E2"/>
    <w:rsid w:val="00C736F4"/>
    <w:rsid w:val="00C73D2E"/>
    <w:rsid w:val="00C74244"/>
    <w:rsid w:val="00C744E2"/>
    <w:rsid w:val="00C74716"/>
    <w:rsid w:val="00C74E7E"/>
    <w:rsid w:val="00C7518F"/>
    <w:rsid w:val="00C762C0"/>
    <w:rsid w:val="00C76A75"/>
    <w:rsid w:val="00C77D76"/>
    <w:rsid w:val="00C80BB9"/>
    <w:rsid w:val="00C810AC"/>
    <w:rsid w:val="00C81D11"/>
    <w:rsid w:val="00C82078"/>
    <w:rsid w:val="00C82EE1"/>
    <w:rsid w:val="00C8324B"/>
    <w:rsid w:val="00C83744"/>
    <w:rsid w:val="00C84819"/>
    <w:rsid w:val="00C864A2"/>
    <w:rsid w:val="00C86B86"/>
    <w:rsid w:val="00C90101"/>
    <w:rsid w:val="00C901C8"/>
    <w:rsid w:val="00C9583D"/>
    <w:rsid w:val="00C96A36"/>
    <w:rsid w:val="00C97BB3"/>
    <w:rsid w:val="00C97EB1"/>
    <w:rsid w:val="00CA2033"/>
    <w:rsid w:val="00CA2B7E"/>
    <w:rsid w:val="00CA2CF9"/>
    <w:rsid w:val="00CA3300"/>
    <w:rsid w:val="00CA36BC"/>
    <w:rsid w:val="00CA41FB"/>
    <w:rsid w:val="00CA49E6"/>
    <w:rsid w:val="00CA56E2"/>
    <w:rsid w:val="00CA76EB"/>
    <w:rsid w:val="00CB0FDC"/>
    <w:rsid w:val="00CB2D40"/>
    <w:rsid w:val="00CB4063"/>
    <w:rsid w:val="00CB42C7"/>
    <w:rsid w:val="00CB55AD"/>
    <w:rsid w:val="00CB57A1"/>
    <w:rsid w:val="00CB5EB4"/>
    <w:rsid w:val="00CB6411"/>
    <w:rsid w:val="00CB6443"/>
    <w:rsid w:val="00CB661A"/>
    <w:rsid w:val="00CC3A9C"/>
    <w:rsid w:val="00CC48C3"/>
    <w:rsid w:val="00CC7F19"/>
    <w:rsid w:val="00CD0568"/>
    <w:rsid w:val="00CD2694"/>
    <w:rsid w:val="00CD2C55"/>
    <w:rsid w:val="00CD46B2"/>
    <w:rsid w:val="00CD6692"/>
    <w:rsid w:val="00CD6EF5"/>
    <w:rsid w:val="00CE0710"/>
    <w:rsid w:val="00CE0C9D"/>
    <w:rsid w:val="00CE1018"/>
    <w:rsid w:val="00CE27DA"/>
    <w:rsid w:val="00CE32CE"/>
    <w:rsid w:val="00CE3C0E"/>
    <w:rsid w:val="00CE41A0"/>
    <w:rsid w:val="00CE4DAA"/>
    <w:rsid w:val="00CE5125"/>
    <w:rsid w:val="00CE56F8"/>
    <w:rsid w:val="00CE68AB"/>
    <w:rsid w:val="00CE6955"/>
    <w:rsid w:val="00CF02A2"/>
    <w:rsid w:val="00CF06F5"/>
    <w:rsid w:val="00CF12A0"/>
    <w:rsid w:val="00CF354A"/>
    <w:rsid w:val="00CF3D50"/>
    <w:rsid w:val="00CF434B"/>
    <w:rsid w:val="00CF46BB"/>
    <w:rsid w:val="00CF480E"/>
    <w:rsid w:val="00CF48ED"/>
    <w:rsid w:val="00D002D7"/>
    <w:rsid w:val="00D02936"/>
    <w:rsid w:val="00D038F2"/>
    <w:rsid w:val="00D04E48"/>
    <w:rsid w:val="00D04F93"/>
    <w:rsid w:val="00D07411"/>
    <w:rsid w:val="00D108DA"/>
    <w:rsid w:val="00D11225"/>
    <w:rsid w:val="00D12A51"/>
    <w:rsid w:val="00D12EB7"/>
    <w:rsid w:val="00D13692"/>
    <w:rsid w:val="00D13B75"/>
    <w:rsid w:val="00D13DAA"/>
    <w:rsid w:val="00D1447B"/>
    <w:rsid w:val="00D14B67"/>
    <w:rsid w:val="00D14D2B"/>
    <w:rsid w:val="00D15192"/>
    <w:rsid w:val="00D16152"/>
    <w:rsid w:val="00D16656"/>
    <w:rsid w:val="00D168EC"/>
    <w:rsid w:val="00D177CF"/>
    <w:rsid w:val="00D17A55"/>
    <w:rsid w:val="00D228BA"/>
    <w:rsid w:val="00D22A4D"/>
    <w:rsid w:val="00D22AB9"/>
    <w:rsid w:val="00D22DE3"/>
    <w:rsid w:val="00D23DB7"/>
    <w:rsid w:val="00D248BE"/>
    <w:rsid w:val="00D24FDA"/>
    <w:rsid w:val="00D254EC"/>
    <w:rsid w:val="00D26810"/>
    <w:rsid w:val="00D26BF6"/>
    <w:rsid w:val="00D30C4B"/>
    <w:rsid w:val="00D32033"/>
    <w:rsid w:val="00D34D14"/>
    <w:rsid w:val="00D3604D"/>
    <w:rsid w:val="00D369CC"/>
    <w:rsid w:val="00D36D54"/>
    <w:rsid w:val="00D375B1"/>
    <w:rsid w:val="00D41138"/>
    <w:rsid w:val="00D4383E"/>
    <w:rsid w:val="00D44B46"/>
    <w:rsid w:val="00D4571B"/>
    <w:rsid w:val="00D45743"/>
    <w:rsid w:val="00D459C1"/>
    <w:rsid w:val="00D52027"/>
    <w:rsid w:val="00D5208A"/>
    <w:rsid w:val="00D532B6"/>
    <w:rsid w:val="00D53B5F"/>
    <w:rsid w:val="00D54A56"/>
    <w:rsid w:val="00D54B81"/>
    <w:rsid w:val="00D557A5"/>
    <w:rsid w:val="00D5588D"/>
    <w:rsid w:val="00D560C8"/>
    <w:rsid w:val="00D56C89"/>
    <w:rsid w:val="00D57F3D"/>
    <w:rsid w:val="00D60FF9"/>
    <w:rsid w:val="00D6107D"/>
    <w:rsid w:val="00D61E0A"/>
    <w:rsid w:val="00D62E8C"/>
    <w:rsid w:val="00D63650"/>
    <w:rsid w:val="00D64832"/>
    <w:rsid w:val="00D6680B"/>
    <w:rsid w:val="00D674C4"/>
    <w:rsid w:val="00D75FE8"/>
    <w:rsid w:val="00D772FD"/>
    <w:rsid w:val="00D80525"/>
    <w:rsid w:val="00D8104F"/>
    <w:rsid w:val="00D847F9"/>
    <w:rsid w:val="00D85E67"/>
    <w:rsid w:val="00D865AB"/>
    <w:rsid w:val="00D86EBA"/>
    <w:rsid w:val="00D8740C"/>
    <w:rsid w:val="00D90EC7"/>
    <w:rsid w:val="00D90F4B"/>
    <w:rsid w:val="00D91492"/>
    <w:rsid w:val="00D9171C"/>
    <w:rsid w:val="00D9304F"/>
    <w:rsid w:val="00D93435"/>
    <w:rsid w:val="00D9364E"/>
    <w:rsid w:val="00D93823"/>
    <w:rsid w:val="00D96104"/>
    <w:rsid w:val="00D96C84"/>
    <w:rsid w:val="00DA0D43"/>
    <w:rsid w:val="00DA17B1"/>
    <w:rsid w:val="00DA1BCD"/>
    <w:rsid w:val="00DA21D9"/>
    <w:rsid w:val="00DA3ABA"/>
    <w:rsid w:val="00DA3B0A"/>
    <w:rsid w:val="00DA5F31"/>
    <w:rsid w:val="00DA7412"/>
    <w:rsid w:val="00DB07C0"/>
    <w:rsid w:val="00DB0BD5"/>
    <w:rsid w:val="00DB1A34"/>
    <w:rsid w:val="00DB1E55"/>
    <w:rsid w:val="00DB2775"/>
    <w:rsid w:val="00DB2AD4"/>
    <w:rsid w:val="00DB2C50"/>
    <w:rsid w:val="00DB439F"/>
    <w:rsid w:val="00DB49E6"/>
    <w:rsid w:val="00DB4E4C"/>
    <w:rsid w:val="00DB59F5"/>
    <w:rsid w:val="00DB69DB"/>
    <w:rsid w:val="00DB7300"/>
    <w:rsid w:val="00DC0392"/>
    <w:rsid w:val="00DC0D94"/>
    <w:rsid w:val="00DC2038"/>
    <w:rsid w:val="00DC2202"/>
    <w:rsid w:val="00DC369C"/>
    <w:rsid w:val="00DC385C"/>
    <w:rsid w:val="00DC5593"/>
    <w:rsid w:val="00DC649C"/>
    <w:rsid w:val="00DC75D1"/>
    <w:rsid w:val="00DD0A14"/>
    <w:rsid w:val="00DD0CC2"/>
    <w:rsid w:val="00DD14D3"/>
    <w:rsid w:val="00DD165F"/>
    <w:rsid w:val="00DD2F2F"/>
    <w:rsid w:val="00DD38A5"/>
    <w:rsid w:val="00DD3EE8"/>
    <w:rsid w:val="00DD4074"/>
    <w:rsid w:val="00DD4E9F"/>
    <w:rsid w:val="00DD593B"/>
    <w:rsid w:val="00DD6B84"/>
    <w:rsid w:val="00DD77BB"/>
    <w:rsid w:val="00DE1172"/>
    <w:rsid w:val="00DE12AE"/>
    <w:rsid w:val="00DE1586"/>
    <w:rsid w:val="00DE2216"/>
    <w:rsid w:val="00DE33EA"/>
    <w:rsid w:val="00DE3743"/>
    <w:rsid w:val="00DE3918"/>
    <w:rsid w:val="00DE3CC4"/>
    <w:rsid w:val="00DE62F9"/>
    <w:rsid w:val="00DE673E"/>
    <w:rsid w:val="00DE7287"/>
    <w:rsid w:val="00DF23FA"/>
    <w:rsid w:val="00DF4213"/>
    <w:rsid w:val="00DF7733"/>
    <w:rsid w:val="00E00B06"/>
    <w:rsid w:val="00E0127D"/>
    <w:rsid w:val="00E0196F"/>
    <w:rsid w:val="00E021F7"/>
    <w:rsid w:val="00E033D8"/>
    <w:rsid w:val="00E03E96"/>
    <w:rsid w:val="00E0449F"/>
    <w:rsid w:val="00E04BDD"/>
    <w:rsid w:val="00E056DB"/>
    <w:rsid w:val="00E0625F"/>
    <w:rsid w:val="00E065C8"/>
    <w:rsid w:val="00E06AE9"/>
    <w:rsid w:val="00E06DD2"/>
    <w:rsid w:val="00E10447"/>
    <w:rsid w:val="00E10ABF"/>
    <w:rsid w:val="00E1124D"/>
    <w:rsid w:val="00E11D0E"/>
    <w:rsid w:val="00E11F68"/>
    <w:rsid w:val="00E12AB1"/>
    <w:rsid w:val="00E12E68"/>
    <w:rsid w:val="00E133CE"/>
    <w:rsid w:val="00E145A2"/>
    <w:rsid w:val="00E14DEF"/>
    <w:rsid w:val="00E21830"/>
    <w:rsid w:val="00E21E64"/>
    <w:rsid w:val="00E234E7"/>
    <w:rsid w:val="00E33751"/>
    <w:rsid w:val="00E34BC3"/>
    <w:rsid w:val="00E34FB3"/>
    <w:rsid w:val="00E37297"/>
    <w:rsid w:val="00E376DE"/>
    <w:rsid w:val="00E41FB4"/>
    <w:rsid w:val="00E448AF"/>
    <w:rsid w:val="00E44CD9"/>
    <w:rsid w:val="00E45453"/>
    <w:rsid w:val="00E45903"/>
    <w:rsid w:val="00E4728B"/>
    <w:rsid w:val="00E4791A"/>
    <w:rsid w:val="00E501D5"/>
    <w:rsid w:val="00E50F28"/>
    <w:rsid w:val="00E51898"/>
    <w:rsid w:val="00E51B92"/>
    <w:rsid w:val="00E51BEE"/>
    <w:rsid w:val="00E51BF3"/>
    <w:rsid w:val="00E52816"/>
    <w:rsid w:val="00E52939"/>
    <w:rsid w:val="00E53E97"/>
    <w:rsid w:val="00E55D1C"/>
    <w:rsid w:val="00E6130D"/>
    <w:rsid w:val="00E62705"/>
    <w:rsid w:val="00E62D71"/>
    <w:rsid w:val="00E6345C"/>
    <w:rsid w:val="00E639F7"/>
    <w:rsid w:val="00E64BE6"/>
    <w:rsid w:val="00E6527D"/>
    <w:rsid w:val="00E6592A"/>
    <w:rsid w:val="00E67A00"/>
    <w:rsid w:val="00E71ED2"/>
    <w:rsid w:val="00E73271"/>
    <w:rsid w:val="00E7732D"/>
    <w:rsid w:val="00E77ABF"/>
    <w:rsid w:val="00E802AF"/>
    <w:rsid w:val="00E80749"/>
    <w:rsid w:val="00E82AEA"/>
    <w:rsid w:val="00E82D6A"/>
    <w:rsid w:val="00E83060"/>
    <w:rsid w:val="00E84F37"/>
    <w:rsid w:val="00E85F03"/>
    <w:rsid w:val="00E87EBC"/>
    <w:rsid w:val="00E9058A"/>
    <w:rsid w:val="00E90E77"/>
    <w:rsid w:val="00E92755"/>
    <w:rsid w:val="00E927C0"/>
    <w:rsid w:val="00E930DC"/>
    <w:rsid w:val="00E97434"/>
    <w:rsid w:val="00EA0071"/>
    <w:rsid w:val="00EA14A8"/>
    <w:rsid w:val="00EA2705"/>
    <w:rsid w:val="00EA2EBE"/>
    <w:rsid w:val="00EA3CCE"/>
    <w:rsid w:val="00EA7A14"/>
    <w:rsid w:val="00EB23ED"/>
    <w:rsid w:val="00EB2D13"/>
    <w:rsid w:val="00EB2E5C"/>
    <w:rsid w:val="00EB3F85"/>
    <w:rsid w:val="00EB640D"/>
    <w:rsid w:val="00EC3E97"/>
    <w:rsid w:val="00EC4798"/>
    <w:rsid w:val="00EC4D4C"/>
    <w:rsid w:val="00EC50D8"/>
    <w:rsid w:val="00EC6F29"/>
    <w:rsid w:val="00EC74EE"/>
    <w:rsid w:val="00EC77FD"/>
    <w:rsid w:val="00EC7B85"/>
    <w:rsid w:val="00ED0976"/>
    <w:rsid w:val="00ED1CF2"/>
    <w:rsid w:val="00ED24C4"/>
    <w:rsid w:val="00ED2D1B"/>
    <w:rsid w:val="00ED3186"/>
    <w:rsid w:val="00ED51C5"/>
    <w:rsid w:val="00ED579D"/>
    <w:rsid w:val="00ED7161"/>
    <w:rsid w:val="00EE0823"/>
    <w:rsid w:val="00EE0972"/>
    <w:rsid w:val="00EE0A4B"/>
    <w:rsid w:val="00EE0F39"/>
    <w:rsid w:val="00EE1114"/>
    <w:rsid w:val="00EE11D0"/>
    <w:rsid w:val="00EE1867"/>
    <w:rsid w:val="00EE27E2"/>
    <w:rsid w:val="00EE2D09"/>
    <w:rsid w:val="00EE4D9F"/>
    <w:rsid w:val="00EE7A1D"/>
    <w:rsid w:val="00EE7CF0"/>
    <w:rsid w:val="00EE7D76"/>
    <w:rsid w:val="00EF011F"/>
    <w:rsid w:val="00EF3C76"/>
    <w:rsid w:val="00EF40B7"/>
    <w:rsid w:val="00EF41FE"/>
    <w:rsid w:val="00EF4E18"/>
    <w:rsid w:val="00EF521C"/>
    <w:rsid w:val="00EF5D9D"/>
    <w:rsid w:val="00EF6159"/>
    <w:rsid w:val="00EF75DB"/>
    <w:rsid w:val="00EF7739"/>
    <w:rsid w:val="00F0063F"/>
    <w:rsid w:val="00F00BE9"/>
    <w:rsid w:val="00F01333"/>
    <w:rsid w:val="00F0195A"/>
    <w:rsid w:val="00F02139"/>
    <w:rsid w:val="00F02581"/>
    <w:rsid w:val="00F02740"/>
    <w:rsid w:val="00F03820"/>
    <w:rsid w:val="00F03E05"/>
    <w:rsid w:val="00F04A89"/>
    <w:rsid w:val="00F04FBF"/>
    <w:rsid w:val="00F05C1F"/>
    <w:rsid w:val="00F06730"/>
    <w:rsid w:val="00F07241"/>
    <w:rsid w:val="00F103B0"/>
    <w:rsid w:val="00F10604"/>
    <w:rsid w:val="00F10EC0"/>
    <w:rsid w:val="00F11B3D"/>
    <w:rsid w:val="00F137B7"/>
    <w:rsid w:val="00F15114"/>
    <w:rsid w:val="00F15392"/>
    <w:rsid w:val="00F1583B"/>
    <w:rsid w:val="00F15FBE"/>
    <w:rsid w:val="00F17E23"/>
    <w:rsid w:val="00F20791"/>
    <w:rsid w:val="00F209EC"/>
    <w:rsid w:val="00F21371"/>
    <w:rsid w:val="00F22A58"/>
    <w:rsid w:val="00F231AF"/>
    <w:rsid w:val="00F2739C"/>
    <w:rsid w:val="00F3044F"/>
    <w:rsid w:val="00F32439"/>
    <w:rsid w:val="00F32E8E"/>
    <w:rsid w:val="00F333FB"/>
    <w:rsid w:val="00F33EA2"/>
    <w:rsid w:val="00F34180"/>
    <w:rsid w:val="00F350C2"/>
    <w:rsid w:val="00F40460"/>
    <w:rsid w:val="00F415EB"/>
    <w:rsid w:val="00F41FA5"/>
    <w:rsid w:val="00F44E0A"/>
    <w:rsid w:val="00F46771"/>
    <w:rsid w:val="00F468DC"/>
    <w:rsid w:val="00F47B62"/>
    <w:rsid w:val="00F51A45"/>
    <w:rsid w:val="00F51E02"/>
    <w:rsid w:val="00F53578"/>
    <w:rsid w:val="00F53DF3"/>
    <w:rsid w:val="00F53EF5"/>
    <w:rsid w:val="00F554BB"/>
    <w:rsid w:val="00F567E4"/>
    <w:rsid w:val="00F5695D"/>
    <w:rsid w:val="00F57A15"/>
    <w:rsid w:val="00F605DE"/>
    <w:rsid w:val="00F60634"/>
    <w:rsid w:val="00F61FB4"/>
    <w:rsid w:val="00F642D2"/>
    <w:rsid w:val="00F648F3"/>
    <w:rsid w:val="00F64ED9"/>
    <w:rsid w:val="00F65940"/>
    <w:rsid w:val="00F66F10"/>
    <w:rsid w:val="00F7080E"/>
    <w:rsid w:val="00F731A8"/>
    <w:rsid w:val="00F7405C"/>
    <w:rsid w:val="00F77273"/>
    <w:rsid w:val="00F77536"/>
    <w:rsid w:val="00F775E6"/>
    <w:rsid w:val="00F77959"/>
    <w:rsid w:val="00F80C54"/>
    <w:rsid w:val="00F81901"/>
    <w:rsid w:val="00F857F3"/>
    <w:rsid w:val="00F860D6"/>
    <w:rsid w:val="00F90207"/>
    <w:rsid w:val="00F902A3"/>
    <w:rsid w:val="00F91403"/>
    <w:rsid w:val="00F92011"/>
    <w:rsid w:val="00F92518"/>
    <w:rsid w:val="00F92D18"/>
    <w:rsid w:val="00F95885"/>
    <w:rsid w:val="00F95A43"/>
    <w:rsid w:val="00F95A51"/>
    <w:rsid w:val="00F96676"/>
    <w:rsid w:val="00FA07A5"/>
    <w:rsid w:val="00FA0B05"/>
    <w:rsid w:val="00FA1A69"/>
    <w:rsid w:val="00FA1B00"/>
    <w:rsid w:val="00FA284E"/>
    <w:rsid w:val="00FA2C92"/>
    <w:rsid w:val="00FA3100"/>
    <w:rsid w:val="00FA3330"/>
    <w:rsid w:val="00FA3541"/>
    <w:rsid w:val="00FA3B7C"/>
    <w:rsid w:val="00FA5B3B"/>
    <w:rsid w:val="00FA61C1"/>
    <w:rsid w:val="00FA62ED"/>
    <w:rsid w:val="00FA709E"/>
    <w:rsid w:val="00FB15A8"/>
    <w:rsid w:val="00FB1CE1"/>
    <w:rsid w:val="00FB2CF7"/>
    <w:rsid w:val="00FB3F21"/>
    <w:rsid w:val="00FB65AC"/>
    <w:rsid w:val="00FC054B"/>
    <w:rsid w:val="00FC06B3"/>
    <w:rsid w:val="00FC0AD4"/>
    <w:rsid w:val="00FC10D6"/>
    <w:rsid w:val="00FC11CF"/>
    <w:rsid w:val="00FC18F9"/>
    <w:rsid w:val="00FC3948"/>
    <w:rsid w:val="00FC3D9F"/>
    <w:rsid w:val="00FC44DB"/>
    <w:rsid w:val="00FC5C42"/>
    <w:rsid w:val="00FC646A"/>
    <w:rsid w:val="00FC691F"/>
    <w:rsid w:val="00FC6E48"/>
    <w:rsid w:val="00FC7428"/>
    <w:rsid w:val="00FD00E2"/>
    <w:rsid w:val="00FD0C0A"/>
    <w:rsid w:val="00FD11F6"/>
    <w:rsid w:val="00FD1387"/>
    <w:rsid w:val="00FD4406"/>
    <w:rsid w:val="00FD5923"/>
    <w:rsid w:val="00FD63AE"/>
    <w:rsid w:val="00FD7F67"/>
    <w:rsid w:val="00FE0FCC"/>
    <w:rsid w:val="00FE209E"/>
    <w:rsid w:val="00FE25BF"/>
    <w:rsid w:val="00FE2EEB"/>
    <w:rsid w:val="00FE50B8"/>
    <w:rsid w:val="00FE5102"/>
    <w:rsid w:val="00FE5F85"/>
    <w:rsid w:val="00FE7FD2"/>
    <w:rsid w:val="00FF5954"/>
    <w:rsid w:val="00FF722E"/>
    <w:rsid w:val="00FF76FB"/>
    <w:rsid w:val="00FF7B5A"/>
    <w:rsid w:val="00FF7C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2A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9F"/>
    <w:pPr>
      <w:spacing w:before="60"/>
      <w:jc w:val="both"/>
    </w:pPr>
    <w:rPr>
      <w:rFonts w:ascii="Arial" w:hAnsi="Arial"/>
      <w:sz w:val="22"/>
      <w:szCs w:val="22"/>
      <w:lang w:eastAsia="en-US"/>
    </w:rPr>
  </w:style>
  <w:style w:type="paragraph" w:styleId="Titre1">
    <w:name w:val="heading 1"/>
    <w:basedOn w:val="Normal"/>
    <w:next w:val="Normal"/>
    <w:link w:val="Titre1Car"/>
    <w:qFormat/>
    <w:rsid w:val="00DB439F"/>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DB439F"/>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DB439F"/>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DB439F"/>
    <w:pPr>
      <w:keepNext/>
      <w:keepLines/>
      <w:numPr>
        <w:numId w:val="23"/>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DB439F"/>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DB439F"/>
    <w:pPr>
      <w:keepNext/>
      <w:keepLines/>
      <w:spacing w:before="200"/>
      <w:ind w:left="340"/>
      <w:outlineLvl w:val="5"/>
    </w:pPr>
    <w:rPr>
      <w:i/>
      <w:iCs/>
    </w:rPr>
  </w:style>
  <w:style w:type="paragraph" w:styleId="Titre7">
    <w:name w:val="heading 7"/>
    <w:basedOn w:val="Normal"/>
    <w:next w:val="Normal"/>
    <w:link w:val="Titre7Car"/>
    <w:unhideWhenUsed/>
    <w:rsid w:val="00DB439F"/>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DB439F"/>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DB439F"/>
    <w:pPr>
      <w:spacing w:before="240" w:after="60"/>
      <w:outlineLvl w:val="8"/>
    </w:pPr>
    <w:rPr>
      <w:rFonts w:asciiTheme="majorHAnsi" w:eastAsiaTheme="majorEastAsia" w:hAnsiTheme="maj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439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DB439F"/>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D865AB"/>
    <w:pPr>
      <w:tabs>
        <w:tab w:val="left" w:pos="660"/>
        <w:tab w:val="right" w:pos="9344"/>
      </w:tabs>
      <w:spacing w:before="0" w:line="360" w:lineRule="auto"/>
    </w:pPr>
    <w:rPr>
      <w:noProof/>
      <w:color w:val="31849B"/>
      <w:sz w:val="28"/>
      <w:szCs w:val="28"/>
    </w:rPr>
  </w:style>
  <w:style w:type="character" w:styleId="Lienhypertexte">
    <w:name w:val="Hyperlink"/>
    <w:uiPriority w:val="99"/>
    <w:unhideWhenUsed/>
    <w:rsid w:val="00DB439F"/>
    <w:rPr>
      <w:color w:val="0000FF"/>
      <w:u w:val="single"/>
    </w:rPr>
  </w:style>
  <w:style w:type="character" w:customStyle="1" w:styleId="Titre1Car">
    <w:name w:val="Titre 1 Car"/>
    <w:link w:val="Titre1"/>
    <w:rsid w:val="00DB439F"/>
    <w:rPr>
      <w:rFonts w:ascii="Arial" w:eastAsia="Times New Roman" w:hAnsi="Arial"/>
      <w:b/>
      <w:bCs/>
      <w:color w:val="17818E"/>
      <w:sz w:val="32"/>
      <w:szCs w:val="28"/>
      <w:lang w:eastAsia="en-US"/>
    </w:rPr>
  </w:style>
  <w:style w:type="character" w:customStyle="1" w:styleId="Titre2Car">
    <w:name w:val="Titre 2 Car"/>
    <w:link w:val="Titre2"/>
    <w:rsid w:val="00DB439F"/>
    <w:rPr>
      <w:rFonts w:ascii="Arial" w:eastAsia="Times New Roman" w:hAnsi="Arial"/>
      <w:b/>
      <w:bCs/>
      <w:color w:val="17818E"/>
      <w:sz w:val="30"/>
      <w:szCs w:val="26"/>
      <w:lang w:eastAsia="en-US"/>
    </w:rPr>
  </w:style>
  <w:style w:type="character" w:customStyle="1" w:styleId="Titre3Car">
    <w:name w:val="Titre 3 Car"/>
    <w:link w:val="Titre3"/>
    <w:rsid w:val="00DB439F"/>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DB439F"/>
    <w:pPr>
      <w:numPr>
        <w:numId w:val="18"/>
      </w:numPr>
      <w:contextualSpacing/>
    </w:pPr>
  </w:style>
  <w:style w:type="paragraph" w:styleId="En-tte">
    <w:name w:val="header"/>
    <w:basedOn w:val="Normal"/>
    <w:link w:val="En-tteCar"/>
    <w:unhideWhenUsed/>
    <w:rsid w:val="00DB439F"/>
    <w:pPr>
      <w:pBdr>
        <w:bottom w:val="single" w:sz="4" w:space="1" w:color="auto"/>
      </w:pBdr>
      <w:tabs>
        <w:tab w:val="right" w:pos="9072"/>
      </w:tabs>
      <w:spacing w:before="200" w:after="480"/>
    </w:pPr>
  </w:style>
  <w:style w:type="character" w:customStyle="1" w:styleId="En-tteCar">
    <w:name w:val="En-tête Car"/>
    <w:link w:val="En-tte"/>
    <w:rsid w:val="00DB439F"/>
    <w:rPr>
      <w:rFonts w:ascii="Arial" w:hAnsi="Arial"/>
      <w:sz w:val="22"/>
      <w:szCs w:val="22"/>
      <w:lang w:eastAsia="en-US"/>
    </w:rPr>
  </w:style>
  <w:style w:type="paragraph" w:styleId="Pieddepage">
    <w:name w:val="footer"/>
    <w:basedOn w:val="Normal"/>
    <w:link w:val="PieddepageCar"/>
    <w:unhideWhenUsed/>
    <w:rsid w:val="00DB439F"/>
    <w:pPr>
      <w:tabs>
        <w:tab w:val="center" w:pos="4536"/>
        <w:tab w:val="right" w:pos="9072"/>
      </w:tabs>
    </w:pPr>
  </w:style>
  <w:style w:type="character" w:customStyle="1" w:styleId="PieddepageCar">
    <w:name w:val="Pied de page Car"/>
    <w:link w:val="Pieddepage"/>
    <w:rsid w:val="00DB439F"/>
    <w:rPr>
      <w:rFonts w:ascii="Arial" w:hAnsi="Arial"/>
      <w:sz w:val="22"/>
      <w:szCs w:val="22"/>
      <w:lang w:eastAsia="en-US"/>
    </w:rPr>
  </w:style>
  <w:style w:type="paragraph" w:styleId="Textedebulles">
    <w:name w:val="Balloon Text"/>
    <w:basedOn w:val="Normal"/>
    <w:link w:val="TextedebullesCar"/>
    <w:semiHidden/>
    <w:unhideWhenUsed/>
    <w:rsid w:val="00DB439F"/>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DB439F"/>
    <w:rPr>
      <w:rFonts w:ascii="Tahoma" w:hAnsi="Tahoma" w:cs="Tahoma"/>
      <w:sz w:val="16"/>
      <w:szCs w:val="16"/>
      <w:lang w:eastAsia="en-US"/>
    </w:rPr>
  </w:style>
  <w:style w:type="paragraph" w:styleId="Notedebasdepage">
    <w:name w:val="footnote text"/>
    <w:basedOn w:val="Normal"/>
    <w:link w:val="NotedebasdepageCar"/>
    <w:uiPriority w:val="99"/>
    <w:semiHidden/>
    <w:rsid w:val="00DB439F"/>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DB439F"/>
    <w:rPr>
      <w:rFonts w:ascii="Book Antiqua" w:eastAsia="Times New Roman" w:hAnsi="Book Antiqua" w:cs="Book Antiqua"/>
      <w:i/>
      <w:iCs/>
      <w:sz w:val="18"/>
      <w:szCs w:val="18"/>
      <w:lang w:eastAsia="en-US"/>
    </w:rPr>
  </w:style>
  <w:style w:type="character" w:styleId="Appelnotedebasdep">
    <w:name w:val="footnote reference"/>
    <w:uiPriority w:val="99"/>
    <w:semiHidden/>
    <w:rsid w:val="00DB439F"/>
    <w:rPr>
      <w:rFonts w:cs="Times New Roman"/>
      <w:i/>
      <w:iCs/>
      <w:position w:val="6"/>
      <w:sz w:val="18"/>
      <w:szCs w:val="18"/>
      <w:vertAlign w:val="baseline"/>
    </w:rPr>
  </w:style>
  <w:style w:type="character" w:styleId="Textedelespacerserv">
    <w:name w:val="Placeholder Text"/>
    <w:uiPriority w:val="99"/>
    <w:semiHidden/>
    <w:rsid w:val="00DB439F"/>
    <w:rPr>
      <w:rFonts w:cs="Times New Roman"/>
      <w:color w:val="808080"/>
    </w:rPr>
  </w:style>
  <w:style w:type="character" w:customStyle="1" w:styleId="Titre4Car">
    <w:name w:val="Titre 4 Car"/>
    <w:link w:val="Titre4"/>
    <w:rsid w:val="00DB439F"/>
    <w:rPr>
      <w:rFonts w:ascii="Arial" w:eastAsia="Times New Roman" w:hAnsi="Arial"/>
      <w:b/>
      <w:bCs/>
      <w:iCs/>
      <w:color w:val="17818E"/>
      <w:sz w:val="22"/>
      <w:szCs w:val="22"/>
      <w:lang w:eastAsia="en-US"/>
    </w:rPr>
  </w:style>
  <w:style w:type="character" w:customStyle="1" w:styleId="ParagraphedelisteCar">
    <w:name w:val="Paragraphe de liste Car"/>
    <w:link w:val="Paragraphedeliste"/>
    <w:uiPriority w:val="34"/>
    <w:rsid w:val="00DB439F"/>
    <w:rPr>
      <w:rFonts w:ascii="Arial" w:hAnsi="Arial"/>
      <w:sz w:val="22"/>
      <w:szCs w:val="22"/>
      <w:lang w:eastAsia="en-US"/>
    </w:rPr>
  </w:style>
  <w:style w:type="character" w:styleId="Numrodeligne">
    <w:name w:val="line number"/>
    <w:basedOn w:val="Policepardfaut"/>
    <w:uiPriority w:val="99"/>
    <w:semiHidden/>
    <w:unhideWhenUsed/>
    <w:rsid w:val="00DB439F"/>
    <w:rPr>
      <w:rFonts w:asciiTheme="minorHAnsi" w:hAnsiTheme="minorHAnsi" w:cs="Times New Roman"/>
    </w:rPr>
  </w:style>
  <w:style w:type="paragraph" w:styleId="Commentaire">
    <w:name w:val="annotation text"/>
    <w:basedOn w:val="Normal"/>
    <w:link w:val="CommentaireCar"/>
    <w:uiPriority w:val="99"/>
    <w:rsid w:val="00DB439F"/>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DB439F"/>
    <w:rPr>
      <w:rFonts w:eastAsia="Times New Roman" w:cs="Calibri"/>
      <w:sz w:val="22"/>
    </w:rPr>
  </w:style>
  <w:style w:type="character" w:styleId="Marquedecommentaire">
    <w:name w:val="annotation reference"/>
    <w:uiPriority w:val="99"/>
    <w:semiHidden/>
    <w:unhideWhenUsed/>
    <w:rsid w:val="00DB439F"/>
    <w:rPr>
      <w:sz w:val="16"/>
      <w:szCs w:val="16"/>
    </w:rPr>
  </w:style>
  <w:style w:type="paragraph" w:customStyle="1" w:styleId="Style1">
    <w:name w:val="Style 1"/>
    <w:basedOn w:val="Normal"/>
    <w:uiPriority w:val="99"/>
    <w:rsid w:val="00DB439F"/>
    <w:pPr>
      <w:widowControl w:val="0"/>
      <w:autoSpaceDE w:val="0"/>
      <w:autoSpaceDN w:val="0"/>
      <w:adjustRightInd w:val="0"/>
      <w:spacing w:before="0"/>
    </w:pPr>
    <w:rPr>
      <w:rFonts w:ascii="Times New Roman" w:eastAsiaTheme="minorEastAsia" w:hAnsi="Times New Roman"/>
      <w:sz w:val="20"/>
      <w:szCs w:val="20"/>
      <w:lang w:eastAsia="fr-FR"/>
    </w:rPr>
  </w:style>
  <w:style w:type="character" w:customStyle="1" w:styleId="CharacterStyle2">
    <w:name w:val="Character Style 2"/>
    <w:uiPriority w:val="99"/>
    <w:rsid w:val="00DB439F"/>
    <w:rPr>
      <w:sz w:val="20"/>
    </w:rPr>
  </w:style>
  <w:style w:type="numbering" w:customStyle="1" w:styleId="WW8Num1">
    <w:name w:val="WW8Num1"/>
    <w:basedOn w:val="Aucuneliste"/>
    <w:rsid w:val="003402FE"/>
    <w:pPr>
      <w:numPr>
        <w:numId w:val="3"/>
      </w:numPr>
    </w:pPr>
  </w:style>
  <w:style w:type="numbering" w:customStyle="1" w:styleId="WW8Num2">
    <w:name w:val="WW8Num2"/>
    <w:basedOn w:val="Aucuneliste"/>
    <w:rsid w:val="003402FE"/>
    <w:pPr>
      <w:numPr>
        <w:numId w:val="4"/>
      </w:numPr>
    </w:pPr>
  </w:style>
  <w:style w:type="numbering" w:customStyle="1" w:styleId="WW8Num5">
    <w:name w:val="WW8Num5"/>
    <w:basedOn w:val="Aucuneliste"/>
    <w:rsid w:val="003402FE"/>
    <w:pPr>
      <w:numPr>
        <w:numId w:val="5"/>
      </w:numPr>
    </w:pPr>
  </w:style>
  <w:style w:type="numbering" w:customStyle="1" w:styleId="WW8Num7">
    <w:name w:val="WW8Num7"/>
    <w:basedOn w:val="Aucuneliste"/>
    <w:rsid w:val="003402FE"/>
    <w:pPr>
      <w:numPr>
        <w:numId w:val="6"/>
      </w:numPr>
    </w:pPr>
  </w:style>
  <w:style w:type="numbering" w:customStyle="1" w:styleId="WW8Num9">
    <w:name w:val="WW8Num9"/>
    <w:basedOn w:val="Aucuneliste"/>
    <w:rsid w:val="003402FE"/>
    <w:pPr>
      <w:numPr>
        <w:numId w:val="7"/>
      </w:numPr>
    </w:pPr>
  </w:style>
  <w:style w:type="paragraph" w:customStyle="1" w:styleId="VT">
    <w:name w:val="VT"/>
    <w:basedOn w:val="Normal"/>
    <w:link w:val="VTCar"/>
    <w:rsid w:val="005B5836"/>
    <w:rPr>
      <w:color w:val="8064A2" w:themeColor="accent4"/>
      <w:lang w:eastAsia="fr-FR"/>
    </w:rPr>
  </w:style>
  <w:style w:type="character" w:customStyle="1" w:styleId="VTCar">
    <w:name w:val="VT Car"/>
    <w:basedOn w:val="Policepardfaut"/>
    <w:link w:val="VT"/>
    <w:rsid w:val="005B5836"/>
    <w:rPr>
      <w:color w:val="8064A2" w:themeColor="accent4"/>
      <w:sz w:val="22"/>
      <w:szCs w:val="22"/>
    </w:rPr>
  </w:style>
  <w:style w:type="paragraph" w:styleId="Sous-titre">
    <w:name w:val="Subtitle"/>
    <w:basedOn w:val="Normal"/>
    <w:next w:val="Normal"/>
    <w:link w:val="Sous-titreCar"/>
    <w:uiPriority w:val="11"/>
    <w:qFormat/>
    <w:rsid w:val="00DB439F"/>
    <w:pPr>
      <w:numPr>
        <w:ilvl w:val="1"/>
      </w:numPr>
    </w:pPr>
    <w:rPr>
      <w:rFonts w:asciiTheme="majorHAnsi" w:eastAsiaTheme="majorEastAsia" w:hAnsiTheme="majorHAnsi"/>
      <w:i/>
      <w:iCs/>
      <w:color w:val="4F81BD" w:themeColor="accent1"/>
      <w:spacing w:val="15"/>
      <w:sz w:val="24"/>
      <w:szCs w:val="24"/>
    </w:rPr>
  </w:style>
  <w:style w:type="character" w:customStyle="1" w:styleId="Sous-titreCar">
    <w:name w:val="Sous-titre Car"/>
    <w:basedOn w:val="Policepardfaut"/>
    <w:link w:val="Sous-titre"/>
    <w:uiPriority w:val="11"/>
    <w:rsid w:val="00DB439F"/>
    <w:rPr>
      <w:rFonts w:asciiTheme="majorHAnsi" w:eastAsiaTheme="majorEastAsia" w:hAnsiTheme="majorHAnsi"/>
      <w:i/>
      <w:iCs/>
      <w:color w:val="4F81BD" w:themeColor="accent1"/>
      <w:spacing w:val="15"/>
      <w:sz w:val="24"/>
      <w:szCs w:val="24"/>
      <w:lang w:eastAsia="en-US"/>
    </w:rPr>
  </w:style>
  <w:style w:type="paragraph" w:styleId="Objetducommentaire">
    <w:name w:val="annotation subject"/>
    <w:basedOn w:val="Commentaire"/>
    <w:next w:val="Commentaire"/>
    <w:link w:val="ObjetducommentaireCar"/>
    <w:uiPriority w:val="99"/>
    <w:semiHidden/>
    <w:unhideWhenUsed/>
    <w:rsid w:val="00DB439F"/>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DB439F"/>
    <w:rPr>
      <w:rFonts w:ascii="Arial" w:hAnsi="Arial"/>
      <w:b/>
      <w:bCs/>
      <w:sz w:val="22"/>
      <w:lang w:eastAsia="en-US"/>
    </w:rPr>
  </w:style>
  <w:style w:type="paragraph" w:styleId="Rvision">
    <w:name w:val="Revision"/>
    <w:hidden/>
    <w:uiPriority w:val="99"/>
    <w:semiHidden/>
    <w:rsid w:val="003D1BB6"/>
    <w:rPr>
      <w:rFonts w:asciiTheme="minorHAnsi" w:hAnsiTheme="minorHAnsi"/>
      <w:sz w:val="22"/>
      <w:szCs w:val="22"/>
      <w:lang w:eastAsia="en-US"/>
    </w:rPr>
  </w:style>
  <w:style w:type="character" w:customStyle="1" w:styleId="Titre5Car">
    <w:name w:val="Titre 5 Car"/>
    <w:link w:val="Titre5"/>
    <w:rsid w:val="00DB439F"/>
    <w:rPr>
      <w:rFonts w:ascii="Arial" w:eastAsia="Times New Roman" w:hAnsi="Arial"/>
      <w:b/>
      <w:sz w:val="22"/>
      <w:szCs w:val="22"/>
      <w:lang w:eastAsia="en-US"/>
    </w:rPr>
  </w:style>
  <w:style w:type="character" w:customStyle="1" w:styleId="Titre6Car">
    <w:name w:val="Titre 6 Car"/>
    <w:link w:val="Titre6"/>
    <w:rsid w:val="00DB439F"/>
    <w:rPr>
      <w:rFonts w:ascii="Arial" w:hAnsi="Arial"/>
      <w:i/>
      <w:iCs/>
      <w:sz w:val="22"/>
      <w:szCs w:val="22"/>
      <w:lang w:eastAsia="en-US"/>
    </w:rPr>
  </w:style>
  <w:style w:type="character" w:customStyle="1" w:styleId="Titre7Car">
    <w:name w:val="Titre 7 Car"/>
    <w:link w:val="Titre7"/>
    <w:rsid w:val="00DB439F"/>
    <w:rPr>
      <w:rFonts w:ascii="Cambria" w:eastAsia="Times New Roman" w:hAnsi="Cambria"/>
      <w:i/>
      <w:iCs/>
      <w:color w:val="404040"/>
      <w:sz w:val="22"/>
      <w:szCs w:val="22"/>
      <w:lang w:eastAsia="en-US"/>
    </w:rPr>
  </w:style>
  <w:style w:type="character" w:customStyle="1" w:styleId="Titre8Car">
    <w:name w:val="Titre 8 Car"/>
    <w:link w:val="Titre8"/>
    <w:rsid w:val="00DB439F"/>
    <w:rPr>
      <w:rFonts w:ascii="Cambria" w:hAnsi="Cambria"/>
      <w:color w:val="404040"/>
      <w:sz w:val="22"/>
      <w:lang w:eastAsia="en-US"/>
    </w:rPr>
  </w:style>
  <w:style w:type="character" w:customStyle="1" w:styleId="Titre9Car">
    <w:name w:val="Titre 9 Car"/>
    <w:basedOn w:val="Policepardfaut"/>
    <w:link w:val="Titre9"/>
    <w:uiPriority w:val="9"/>
    <w:semiHidden/>
    <w:rsid w:val="00DB439F"/>
    <w:rPr>
      <w:rFonts w:asciiTheme="majorHAnsi" w:eastAsiaTheme="majorEastAsia" w:hAnsiTheme="majorHAnsi"/>
      <w:sz w:val="22"/>
      <w:szCs w:val="22"/>
      <w:lang w:eastAsia="en-US"/>
    </w:rPr>
  </w:style>
  <w:style w:type="paragraph" w:styleId="Titre">
    <w:name w:val="Title"/>
    <w:aliases w:val="Titre annexe"/>
    <w:basedOn w:val="Normal"/>
    <w:next w:val="Normal"/>
    <w:link w:val="TitreCar"/>
    <w:uiPriority w:val="10"/>
    <w:qFormat/>
    <w:rsid w:val="00DB439F"/>
    <w:rPr>
      <w:b/>
      <w:color w:val="17818E"/>
    </w:rPr>
  </w:style>
  <w:style w:type="character" w:customStyle="1" w:styleId="TitreCar">
    <w:name w:val="Titre Car"/>
    <w:aliases w:val="Titre annexe Car"/>
    <w:basedOn w:val="Policepardfaut"/>
    <w:link w:val="Titre"/>
    <w:uiPriority w:val="10"/>
    <w:rsid w:val="00DB439F"/>
    <w:rPr>
      <w:rFonts w:ascii="Arial" w:hAnsi="Arial"/>
      <w:b/>
      <w:color w:val="17818E"/>
      <w:sz w:val="22"/>
      <w:szCs w:val="22"/>
      <w:lang w:eastAsia="en-US"/>
    </w:rPr>
  </w:style>
  <w:style w:type="character" w:styleId="lev">
    <w:name w:val="Strong"/>
    <w:uiPriority w:val="22"/>
    <w:unhideWhenUsed/>
    <w:rsid w:val="00DB439F"/>
    <w:rPr>
      <w:b/>
      <w:bCs/>
    </w:rPr>
  </w:style>
  <w:style w:type="character" w:styleId="Accentuation">
    <w:name w:val="Emphasis"/>
    <w:basedOn w:val="Policepardfaut"/>
    <w:uiPriority w:val="20"/>
    <w:qFormat/>
    <w:rsid w:val="00A0146A"/>
    <w:rPr>
      <w:rFonts w:asciiTheme="minorHAnsi" w:hAnsiTheme="minorHAnsi"/>
      <w:b/>
      <w:i/>
      <w:iCs/>
    </w:rPr>
  </w:style>
  <w:style w:type="paragraph" w:styleId="Citation">
    <w:name w:val="Quote"/>
    <w:basedOn w:val="Normal"/>
    <w:next w:val="Normal"/>
    <w:link w:val="CitationCar"/>
    <w:uiPriority w:val="29"/>
    <w:qFormat/>
    <w:rsid w:val="00DB439F"/>
    <w:pPr>
      <w:spacing w:before="0"/>
    </w:pPr>
    <w:rPr>
      <w:i/>
      <w:sz w:val="24"/>
      <w:szCs w:val="24"/>
    </w:rPr>
  </w:style>
  <w:style w:type="character" w:customStyle="1" w:styleId="CitationCar">
    <w:name w:val="Citation Car"/>
    <w:basedOn w:val="Policepardfaut"/>
    <w:link w:val="Citation"/>
    <w:uiPriority w:val="29"/>
    <w:rsid w:val="00DB439F"/>
    <w:rPr>
      <w:rFonts w:ascii="Arial" w:hAnsi="Arial"/>
      <w:i/>
      <w:sz w:val="24"/>
      <w:szCs w:val="24"/>
      <w:lang w:eastAsia="en-US"/>
    </w:rPr>
  </w:style>
  <w:style w:type="paragraph" w:styleId="Citationintense">
    <w:name w:val="Intense Quote"/>
    <w:aliases w:val="Entête"/>
    <w:basedOn w:val="Normal"/>
    <w:next w:val="Normal"/>
    <w:link w:val="CitationintenseCar"/>
    <w:uiPriority w:val="30"/>
    <w:unhideWhenUsed/>
    <w:rsid w:val="00DB439F"/>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DB439F"/>
    <w:rPr>
      <w:rFonts w:ascii="Arial" w:hAnsi="Arial"/>
      <w:bCs/>
      <w:iCs/>
      <w:sz w:val="22"/>
      <w:szCs w:val="22"/>
      <w:lang w:eastAsia="en-US"/>
    </w:rPr>
  </w:style>
  <w:style w:type="character" w:styleId="Emphaseple">
    <w:name w:val="Subtle Emphasis"/>
    <w:basedOn w:val="Policepardfaut"/>
    <w:uiPriority w:val="19"/>
    <w:qFormat/>
    <w:rsid w:val="00DB439F"/>
    <w:rPr>
      <w:rFonts w:cs="Times New Roman"/>
      <w:i/>
      <w:color w:val="5A5A5A" w:themeColor="text1" w:themeTint="A5"/>
    </w:rPr>
  </w:style>
  <w:style w:type="character" w:styleId="Emphaseintense">
    <w:name w:val="Intense Emphasis"/>
    <w:basedOn w:val="Policepardfaut"/>
    <w:uiPriority w:val="21"/>
    <w:qFormat/>
    <w:rsid w:val="00DB439F"/>
    <w:rPr>
      <w:rFonts w:cs="Times New Roman"/>
      <w:b/>
      <w:i/>
      <w:sz w:val="24"/>
      <w:szCs w:val="24"/>
      <w:u w:val="single"/>
    </w:rPr>
  </w:style>
  <w:style w:type="character" w:styleId="Rfrenceple">
    <w:name w:val="Subtle Reference"/>
    <w:uiPriority w:val="31"/>
    <w:unhideWhenUsed/>
    <w:rsid w:val="00DB439F"/>
    <w:rPr>
      <w:smallCaps/>
      <w:color w:val="C0504D"/>
      <w:u w:val="single"/>
    </w:rPr>
  </w:style>
  <w:style w:type="character" w:styleId="Rfrenceintense">
    <w:name w:val="Intense Reference"/>
    <w:basedOn w:val="Policepardfaut"/>
    <w:uiPriority w:val="32"/>
    <w:qFormat/>
    <w:rsid w:val="00DB439F"/>
    <w:rPr>
      <w:rFonts w:cs="Times New Roman"/>
      <w:b/>
      <w:sz w:val="24"/>
      <w:u w:val="single"/>
    </w:rPr>
  </w:style>
  <w:style w:type="character" w:styleId="Titredulivre">
    <w:name w:val="Book Title"/>
    <w:basedOn w:val="Policepardfaut"/>
    <w:uiPriority w:val="33"/>
    <w:qFormat/>
    <w:rsid w:val="00DB439F"/>
    <w:rPr>
      <w:rFonts w:asciiTheme="majorHAnsi" w:eastAsiaTheme="majorEastAsia" w:hAnsiTheme="majorHAnsi" w:cs="Times New Roman"/>
      <w:b/>
      <w:i/>
      <w:sz w:val="24"/>
      <w:szCs w:val="24"/>
    </w:rPr>
  </w:style>
  <w:style w:type="paragraph" w:styleId="En-ttedetabledesmatires">
    <w:name w:val="TOC Heading"/>
    <w:basedOn w:val="Titre1"/>
    <w:next w:val="Normal"/>
    <w:uiPriority w:val="39"/>
    <w:unhideWhenUsed/>
    <w:qFormat/>
    <w:rsid w:val="00DB439F"/>
    <w:pPr>
      <w:spacing w:before="480" w:line="276" w:lineRule="auto"/>
      <w:jc w:val="left"/>
      <w:outlineLvl w:val="9"/>
    </w:pPr>
    <w:rPr>
      <w:rFonts w:ascii="Cambria" w:hAnsi="Cambria"/>
      <w:i/>
      <w:iCs/>
      <w:color w:val="365F91"/>
      <w:sz w:val="28"/>
    </w:rPr>
  </w:style>
  <w:style w:type="numbering" w:customStyle="1" w:styleId="Aucuneliste1">
    <w:name w:val="Aucune liste1"/>
    <w:next w:val="Aucuneliste"/>
    <w:uiPriority w:val="99"/>
    <w:semiHidden/>
    <w:unhideWhenUsed/>
    <w:rsid w:val="00DB439F"/>
  </w:style>
  <w:style w:type="character" w:customStyle="1" w:styleId="Numrodeligne1">
    <w:name w:val="Numéro de ligne1"/>
    <w:basedOn w:val="Policepardfaut"/>
    <w:uiPriority w:val="99"/>
    <w:semiHidden/>
    <w:unhideWhenUsed/>
    <w:rsid w:val="00DB439F"/>
    <w:rPr>
      <w:rFonts w:ascii="Calibri" w:hAnsi="Calibri" w:cs="Times New Roman"/>
    </w:rPr>
  </w:style>
  <w:style w:type="paragraph" w:customStyle="1" w:styleId="Objetducommentaire1">
    <w:name w:val="Objet du commentaire1"/>
    <w:basedOn w:val="Commentaire"/>
    <w:next w:val="Commentaire"/>
    <w:uiPriority w:val="99"/>
    <w:semiHidden/>
    <w:unhideWhenUsed/>
    <w:rsid w:val="00DB439F"/>
    <w:pPr>
      <w:spacing w:before="120"/>
    </w:pPr>
    <w:rPr>
      <w:rFonts w:cs="Times New Roman"/>
      <w:b/>
      <w:bCs/>
      <w:lang w:eastAsia="en-US"/>
    </w:rPr>
  </w:style>
  <w:style w:type="paragraph" w:customStyle="1" w:styleId="Rvision1">
    <w:name w:val="Révision1"/>
    <w:next w:val="Rvision"/>
    <w:hidden/>
    <w:uiPriority w:val="99"/>
    <w:semiHidden/>
    <w:rsid w:val="00A0146A"/>
    <w:rPr>
      <w:rFonts w:asciiTheme="minorHAnsi" w:hAnsiTheme="minorHAnsi"/>
      <w:sz w:val="22"/>
      <w:szCs w:val="22"/>
      <w:lang w:eastAsia="en-US"/>
    </w:rPr>
  </w:style>
  <w:style w:type="paragraph" w:customStyle="1" w:styleId="Z">
    <w:name w:val="Z"/>
    <w:basedOn w:val="Paragraphedeliste"/>
    <w:link w:val="ZCar"/>
    <w:rsid w:val="00A0146A"/>
    <w:pPr>
      <w:numPr>
        <w:numId w:val="0"/>
      </w:numPr>
      <w:ind w:left="714" w:hanging="357"/>
    </w:pPr>
    <w:rPr>
      <w:color w:val="4F81BD"/>
    </w:rPr>
  </w:style>
  <w:style w:type="character" w:customStyle="1" w:styleId="ZCar">
    <w:name w:val="Z Car"/>
    <w:basedOn w:val="ParagraphedelisteCar"/>
    <w:link w:val="Z"/>
    <w:rsid w:val="00A0146A"/>
    <w:rPr>
      <w:rFonts w:asciiTheme="minorHAnsi" w:eastAsia="Times" w:hAnsiTheme="minorHAnsi" w:cs="ArialMT"/>
      <w:color w:val="4F81BD"/>
      <w:sz w:val="22"/>
      <w:szCs w:val="24"/>
      <w:lang w:eastAsia="en-US"/>
    </w:rPr>
  </w:style>
  <w:style w:type="character" w:customStyle="1" w:styleId="ObjetducommentaireCar1">
    <w:name w:val="Objet du commentaire Car1"/>
    <w:basedOn w:val="CommentaireCar"/>
    <w:uiPriority w:val="99"/>
    <w:semiHidden/>
    <w:rsid w:val="00DB439F"/>
    <w:rPr>
      <w:rFonts w:ascii="Liberation Serif" w:eastAsia="SimSun" w:hAnsi="Liberation Serif" w:cs="Mangal"/>
      <w:b/>
      <w:bCs/>
      <w:kern w:val="3"/>
      <w:sz w:val="18"/>
      <w:szCs w:val="18"/>
      <w:lang w:val="x-none" w:eastAsia="zh-CN" w:bidi="hi-IN"/>
    </w:rPr>
  </w:style>
  <w:style w:type="numbering" w:customStyle="1" w:styleId="Aucuneliste2">
    <w:name w:val="Aucune liste2"/>
    <w:next w:val="Aucuneliste"/>
    <w:uiPriority w:val="99"/>
    <w:semiHidden/>
    <w:unhideWhenUsed/>
    <w:rsid w:val="00DB439F"/>
  </w:style>
  <w:style w:type="table" w:customStyle="1" w:styleId="Grilledutableau1">
    <w:name w:val="Grille du tableau1"/>
    <w:basedOn w:val="TableauNormal"/>
    <w:next w:val="Grilledutableau"/>
    <w:uiPriority w:val="59"/>
    <w:rsid w:val="00DB439F"/>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DB439F"/>
  </w:style>
  <w:style w:type="paragraph" w:styleId="Corpsdetexte">
    <w:name w:val="Body Text"/>
    <w:basedOn w:val="Normal"/>
    <w:link w:val="CorpsdetexteCar"/>
    <w:uiPriority w:val="99"/>
    <w:rsid w:val="00DB439F"/>
    <w:pPr>
      <w:suppressAutoHyphens/>
      <w:spacing w:before="0" w:after="140" w:line="288" w:lineRule="auto"/>
    </w:pPr>
    <w:rPr>
      <w:rFonts w:ascii="Liberation Serif" w:eastAsia="SimSun" w:hAnsi="Liberation Serif" w:cs="Lucida Sans"/>
      <w:kern w:val="1"/>
      <w:sz w:val="24"/>
      <w:szCs w:val="24"/>
      <w:lang w:eastAsia="zh-CN" w:bidi="hi-IN"/>
    </w:rPr>
  </w:style>
  <w:style w:type="character" w:customStyle="1" w:styleId="CorpsdetexteCar">
    <w:name w:val="Corps de texte Car"/>
    <w:basedOn w:val="Policepardfaut"/>
    <w:link w:val="Corpsdetexte"/>
    <w:uiPriority w:val="99"/>
    <w:rsid w:val="00DB439F"/>
    <w:rPr>
      <w:rFonts w:ascii="Liberation Serif" w:eastAsia="SimSun" w:hAnsi="Liberation Serif" w:cs="Lucida Sans"/>
      <w:kern w:val="1"/>
      <w:sz w:val="24"/>
      <w:szCs w:val="24"/>
      <w:lang w:eastAsia="zh-CN" w:bidi="hi-IN"/>
    </w:rPr>
  </w:style>
  <w:style w:type="paragraph" w:customStyle="1" w:styleId="Contenudetableau">
    <w:name w:val="Contenu de tableau"/>
    <w:basedOn w:val="Normal"/>
    <w:qFormat/>
    <w:rsid w:val="00DB439F"/>
    <w:pPr>
      <w:spacing w:after="60"/>
      <w:jc w:val="left"/>
    </w:pPr>
  </w:style>
  <w:style w:type="character" w:styleId="Lienhypertextesuivivisit">
    <w:name w:val="FollowedHyperlink"/>
    <w:basedOn w:val="Policepardfaut"/>
    <w:uiPriority w:val="99"/>
    <w:semiHidden/>
    <w:unhideWhenUsed/>
    <w:rsid w:val="00DB439F"/>
    <w:rPr>
      <w:color w:val="800080" w:themeColor="followedHyperlink"/>
      <w:u w:val="single"/>
    </w:rPr>
  </w:style>
  <w:style w:type="numbering" w:customStyle="1" w:styleId="Aucuneliste3">
    <w:name w:val="Aucune liste3"/>
    <w:next w:val="Aucuneliste"/>
    <w:uiPriority w:val="99"/>
    <w:semiHidden/>
    <w:unhideWhenUsed/>
    <w:rsid w:val="00DB439F"/>
  </w:style>
  <w:style w:type="table" w:customStyle="1" w:styleId="Grilledutableau2">
    <w:name w:val="Grille du tableau2"/>
    <w:basedOn w:val="TableauNormal"/>
    <w:next w:val="Grilledutableau"/>
    <w:uiPriority w:val="59"/>
    <w:rsid w:val="00DB43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iPriority w:val="99"/>
    <w:semiHidden/>
    <w:unhideWhenUsed/>
    <w:rsid w:val="00DB439F"/>
  </w:style>
  <w:style w:type="numbering" w:customStyle="1" w:styleId="Aucuneliste21">
    <w:name w:val="Aucune liste21"/>
    <w:next w:val="Aucuneliste"/>
    <w:uiPriority w:val="99"/>
    <w:semiHidden/>
    <w:unhideWhenUsed/>
    <w:rsid w:val="00DB439F"/>
  </w:style>
  <w:style w:type="table" w:customStyle="1" w:styleId="Grilledutableau11">
    <w:name w:val="Grille du tableau11"/>
    <w:basedOn w:val="TableauNormal"/>
    <w:next w:val="Grilledutableau"/>
    <w:uiPriority w:val="59"/>
    <w:rsid w:val="00DB439F"/>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DB439F"/>
  </w:style>
  <w:style w:type="numbering" w:customStyle="1" w:styleId="Aucuneliste4">
    <w:name w:val="Aucune liste4"/>
    <w:next w:val="Aucuneliste"/>
    <w:uiPriority w:val="99"/>
    <w:semiHidden/>
    <w:unhideWhenUsed/>
    <w:rsid w:val="00DB439F"/>
  </w:style>
  <w:style w:type="table" w:customStyle="1" w:styleId="Grilledutableau3">
    <w:name w:val="Grille du tableau3"/>
    <w:basedOn w:val="TableauNormal"/>
    <w:next w:val="Grilledutableau"/>
    <w:uiPriority w:val="59"/>
    <w:rsid w:val="00DB43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439F"/>
    <w:pPr>
      <w:spacing w:before="100" w:beforeAutospacing="1" w:after="100" w:afterAutospacing="1"/>
    </w:pPr>
    <w:rPr>
      <w:rFonts w:ascii="Times New Roman" w:hAnsi="Times New Roman"/>
      <w:sz w:val="24"/>
      <w:szCs w:val="24"/>
      <w:lang w:eastAsia="fr-FR"/>
    </w:rPr>
  </w:style>
  <w:style w:type="numbering" w:customStyle="1" w:styleId="Aucuneliste5">
    <w:name w:val="Aucune liste5"/>
    <w:next w:val="Aucuneliste"/>
    <w:uiPriority w:val="99"/>
    <w:semiHidden/>
    <w:unhideWhenUsed/>
    <w:rsid w:val="00DB439F"/>
  </w:style>
  <w:style w:type="table" w:customStyle="1" w:styleId="Grilledutableau4">
    <w:name w:val="Grille du tableau4"/>
    <w:basedOn w:val="TableauNormal"/>
    <w:next w:val="Grilledutableau"/>
    <w:uiPriority w:val="59"/>
    <w:rsid w:val="00DB43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DB439F"/>
  </w:style>
  <w:style w:type="table" w:customStyle="1" w:styleId="Grilledutableau5">
    <w:name w:val="Grille du tableau5"/>
    <w:basedOn w:val="TableauNormal"/>
    <w:next w:val="Grilledutableau"/>
    <w:uiPriority w:val="59"/>
    <w:rsid w:val="00DB43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Aucuneliste"/>
    <w:rsid w:val="00E71ED2"/>
  </w:style>
  <w:style w:type="numbering" w:customStyle="1" w:styleId="WW8Num21">
    <w:name w:val="WW8Num21"/>
    <w:basedOn w:val="Aucuneliste"/>
    <w:rsid w:val="00E71ED2"/>
  </w:style>
  <w:style w:type="numbering" w:customStyle="1" w:styleId="WW8Num51">
    <w:name w:val="WW8Num51"/>
    <w:basedOn w:val="Aucuneliste"/>
    <w:rsid w:val="00E71ED2"/>
  </w:style>
  <w:style w:type="numbering" w:customStyle="1" w:styleId="WW8Num71">
    <w:name w:val="WW8Num71"/>
    <w:basedOn w:val="Aucuneliste"/>
    <w:rsid w:val="00E71ED2"/>
  </w:style>
  <w:style w:type="numbering" w:customStyle="1" w:styleId="WW8Num91">
    <w:name w:val="WW8Num91"/>
    <w:basedOn w:val="Aucuneliste"/>
    <w:rsid w:val="00E71ED2"/>
  </w:style>
  <w:style w:type="numbering" w:customStyle="1" w:styleId="Aucuneliste13">
    <w:name w:val="Aucune liste13"/>
    <w:next w:val="Aucuneliste"/>
    <w:uiPriority w:val="99"/>
    <w:semiHidden/>
    <w:unhideWhenUsed/>
    <w:rsid w:val="00DB439F"/>
  </w:style>
  <w:style w:type="numbering" w:customStyle="1" w:styleId="Aucuneliste22">
    <w:name w:val="Aucune liste22"/>
    <w:next w:val="Aucuneliste"/>
    <w:uiPriority w:val="99"/>
    <w:semiHidden/>
    <w:unhideWhenUsed/>
    <w:rsid w:val="00DB439F"/>
  </w:style>
  <w:style w:type="table" w:customStyle="1" w:styleId="Grilledutableau12">
    <w:name w:val="Grille du tableau12"/>
    <w:basedOn w:val="TableauNormal"/>
    <w:next w:val="Grilledutableau"/>
    <w:uiPriority w:val="59"/>
    <w:rsid w:val="00DB43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2">
    <w:name w:val="Aucune liste112"/>
    <w:next w:val="Aucuneliste"/>
    <w:uiPriority w:val="99"/>
    <w:semiHidden/>
    <w:unhideWhenUsed/>
    <w:rsid w:val="00DB439F"/>
  </w:style>
  <w:style w:type="paragraph" w:styleId="Textebrut">
    <w:name w:val="Plain Text"/>
    <w:basedOn w:val="Normal"/>
    <w:link w:val="TextebrutCar"/>
    <w:uiPriority w:val="99"/>
    <w:unhideWhenUsed/>
    <w:rsid w:val="00DB439F"/>
    <w:pPr>
      <w:spacing w:before="0"/>
    </w:pPr>
    <w:rPr>
      <w:rFonts w:ascii="Calibri" w:hAnsi="Calibri"/>
      <w:szCs w:val="21"/>
    </w:rPr>
  </w:style>
  <w:style w:type="character" w:customStyle="1" w:styleId="TextebrutCar">
    <w:name w:val="Texte brut Car"/>
    <w:basedOn w:val="Policepardfaut"/>
    <w:link w:val="Textebrut"/>
    <w:uiPriority w:val="99"/>
    <w:rsid w:val="00DB439F"/>
    <w:rPr>
      <w:sz w:val="22"/>
      <w:szCs w:val="21"/>
      <w:lang w:eastAsia="en-US"/>
    </w:rPr>
  </w:style>
  <w:style w:type="paragraph" w:styleId="Retraitnormal">
    <w:name w:val="Normal Indent"/>
    <w:basedOn w:val="Normal"/>
    <w:semiHidden/>
    <w:rsid w:val="00CA2B7E"/>
    <w:pPr>
      <w:tabs>
        <w:tab w:val="left" w:leader="dot" w:pos="9639"/>
      </w:tabs>
      <w:spacing w:before="0"/>
      <w:ind w:left="284"/>
    </w:pPr>
    <w:rPr>
      <w:rFonts w:ascii="Times New Roman" w:eastAsia="Times New Roman" w:hAnsi="Times New Roman"/>
      <w:sz w:val="24"/>
      <w:szCs w:val="20"/>
      <w:lang w:eastAsia="fr-FR"/>
    </w:rPr>
  </w:style>
  <w:style w:type="paragraph" w:styleId="Retraitcorpsdetexte">
    <w:name w:val="Body Text Indent"/>
    <w:basedOn w:val="Normal"/>
    <w:link w:val="RetraitcorpsdetexteCar"/>
    <w:uiPriority w:val="99"/>
    <w:semiHidden/>
    <w:unhideWhenUsed/>
    <w:rsid w:val="00CA2B7E"/>
    <w:pPr>
      <w:spacing w:after="120"/>
      <w:ind w:left="283"/>
    </w:pPr>
  </w:style>
  <w:style w:type="character" w:customStyle="1" w:styleId="RetraitcorpsdetexteCar">
    <w:name w:val="Retrait corps de texte Car"/>
    <w:basedOn w:val="Policepardfaut"/>
    <w:link w:val="Retraitcorpsdetexte"/>
    <w:uiPriority w:val="99"/>
    <w:semiHidden/>
    <w:rsid w:val="00CA2B7E"/>
    <w:rPr>
      <w:rFonts w:asciiTheme="minorHAnsi" w:hAnsiTheme="minorHAnsi"/>
      <w:sz w:val="22"/>
      <w:szCs w:val="22"/>
      <w:lang w:eastAsia="en-US"/>
    </w:rPr>
  </w:style>
  <w:style w:type="paragraph" w:styleId="Corpsdetexte3">
    <w:name w:val="Body Text 3"/>
    <w:basedOn w:val="Normal"/>
    <w:link w:val="Corpsdetexte3Car"/>
    <w:semiHidden/>
    <w:unhideWhenUsed/>
    <w:rsid w:val="00DB439F"/>
    <w:pPr>
      <w:ind w:right="-10"/>
    </w:pPr>
    <w:rPr>
      <w:rFonts w:eastAsia="Times New Roman"/>
      <w:color w:val="FF0000"/>
      <w:szCs w:val="20"/>
      <w:lang w:eastAsia="fr-FR"/>
    </w:rPr>
  </w:style>
  <w:style w:type="character" w:customStyle="1" w:styleId="Corpsdetexte3Car">
    <w:name w:val="Corps de texte 3 Car"/>
    <w:link w:val="Corpsdetexte3"/>
    <w:semiHidden/>
    <w:rsid w:val="00DB439F"/>
    <w:rPr>
      <w:rFonts w:ascii="Arial" w:eastAsia="Times New Roman" w:hAnsi="Arial"/>
      <w:color w:val="FF0000"/>
      <w:sz w:val="22"/>
    </w:rPr>
  </w:style>
  <w:style w:type="paragraph" w:styleId="Retraitcorpsdetexte2">
    <w:name w:val="Body Text Indent 2"/>
    <w:basedOn w:val="Normal"/>
    <w:link w:val="Retraitcorpsdetexte2Car"/>
    <w:semiHidden/>
    <w:rsid w:val="00DB439F"/>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DB439F"/>
    <w:rPr>
      <w:rFonts w:eastAsia="Times New Roman"/>
      <w:sz w:val="22"/>
      <w:szCs w:val="22"/>
      <w:lang w:eastAsia="en-US"/>
    </w:rPr>
  </w:style>
  <w:style w:type="paragraph" w:styleId="TM3">
    <w:name w:val="toc 3"/>
    <w:basedOn w:val="Normal"/>
    <w:next w:val="Normal"/>
    <w:autoRedefine/>
    <w:uiPriority w:val="39"/>
    <w:unhideWhenUsed/>
    <w:rsid w:val="00DB439F"/>
    <w:pPr>
      <w:spacing w:after="100"/>
      <w:ind w:left="440"/>
    </w:pPr>
  </w:style>
  <w:style w:type="paragraph" w:customStyle="1" w:styleId="Pardfaut">
    <w:name w:val="Par défaut"/>
    <w:rsid w:val="00DB439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Annexe">
    <w:name w:val="Annexe"/>
    <w:basedOn w:val="Normal"/>
    <w:next w:val="Normal"/>
    <w:qFormat/>
    <w:rsid w:val="00DB439F"/>
    <w:rPr>
      <w:b/>
      <w:color w:val="17818E"/>
    </w:rPr>
  </w:style>
  <w:style w:type="character" w:customStyle="1" w:styleId="apple-converted-space">
    <w:name w:val="apple-converted-space"/>
    <w:basedOn w:val="Policepardfaut"/>
    <w:semiHidden/>
    <w:rsid w:val="00DB439F"/>
  </w:style>
  <w:style w:type="paragraph" w:styleId="Corpsdetexte2">
    <w:name w:val="Body Text 2"/>
    <w:basedOn w:val="Normal"/>
    <w:link w:val="Corpsdetexte2Car"/>
    <w:semiHidden/>
    <w:unhideWhenUsed/>
    <w:rsid w:val="00DB439F"/>
    <w:pPr>
      <w:ind w:right="-1"/>
    </w:pPr>
    <w:rPr>
      <w:rFonts w:eastAsia="Times New Roman" w:cs="Arial"/>
      <w:szCs w:val="20"/>
      <w:lang w:eastAsia="fr-FR"/>
    </w:rPr>
  </w:style>
  <w:style w:type="character" w:customStyle="1" w:styleId="Corpsdetexte2Car">
    <w:name w:val="Corps de texte 2 Car"/>
    <w:link w:val="Corpsdetexte2"/>
    <w:semiHidden/>
    <w:rsid w:val="00DB439F"/>
    <w:rPr>
      <w:rFonts w:ascii="Arial" w:eastAsia="Times New Roman" w:hAnsi="Arial" w:cs="Arial"/>
      <w:sz w:val="22"/>
    </w:rPr>
  </w:style>
  <w:style w:type="paragraph" w:customStyle="1" w:styleId="Default">
    <w:name w:val="Default"/>
    <w:uiPriority w:val="99"/>
    <w:rsid w:val="00DB439F"/>
    <w:pPr>
      <w:widowControl w:val="0"/>
      <w:autoSpaceDE w:val="0"/>
      <w:autoSpaceDN w:val="0"/>
      <w:adjustRightInd w:val="0"/>
    </w:pPr>
    <w:rPr>
      <w:rFonts w:ascii="Arial" w:eastAsia="Times New Roman" w:hAnsi="Arial" w:cs="Arial"/>
      <w:color w:val="000000"/>
      <w:sz w:val="24"/>
      <w:szCs w:val="24"/>
    </w:rPr>
  </w:style>
  <w:style w:type="table" w:customStyle="1" w:styleId="Entte2">
    <w:name w:val="En tête 2"/>
    <w:basedOn w:val="TableauNormal"/>
    <w:uiPriority w:val="99"/>
    <w:rsid w:val="00DB439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DB439F"/>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DB439F"/>
    <w:pPr>
      <w:tabs>
        <w:tab w:val="left" w:pos="849"/>
      </w:tabs>
      <w:ind w:right="-2"/>
      <w:jc w:val="center"/>
    </w:pPr>
    <w:rPr>
      <w:rFonts w:cs="Arial"/>
      <w:color w:val="17818E"/>
      <w:szCs w:val="18"/>
    </w:rPr>
  </w:style>
  <w:style w:type="paragraph" w:customStyle="1" w:styleId="EPPDSTitre1">
    <w:name w:val="EPP DS Titre 1"/>
    <w:basedOn w:val="Normal"/>
    <w:uiPriority w:val="99"/>
    <w:rsid w:val="00DB439F"/>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DB439F"/>
    <w:pPr>
      <w:ind w:left="720"/>
      <w:contextualSpacing/>
    </w:pPr>
    <w:rPr>
      <w:rFonts w:eastAsia="Times" w:cs="Times"/>
      <w:szCs w:val="18"/>
      <w:lang w:eastAsia="fr-FR"/>
    </w:rPr>
  </w:style>
  <w:style w:type="paragraph" w:customStyle="1" w:styleId="Grillemoyenne2-Accent11">
    <w:name w:val="Grille moyenne 2 - Accent 11"/>
    <w:uiPriority w:val="1"/>
    <w:semiHidden/>
    <w:qFormat/>
    <w:rsid w:val="00DB439F"/>
    <w:rPr>
      <w:sz w:val="22"/>
      <w:szCs w:val="22"/>
      <w:lang w:eastAsia="en-US"/>
    </w:rPr>
  </w:style>
  <w:style w:type="paragraph" w:styleId="Index1">
    <w:name w:val="index 1"/>
    <w:basedOn w:val="Normal"/>
    <w:next w:val="Normal"/>
    <w:autoRedefine/>
    <w:uiPriority w:val="99"/>
    <w:unhideWhenUsed/>
    <w:rsid w:val="00DB439F"/>
    <w:pPr>
      <w:ind w:left="220" w:hanging="220"/>
    </w:pPr>
  </w:style>
  <w:style w:type="paragraph" w:styleId="Index2">
    <w:name w:val="index 2"/>
    <w:basedOn w:val="Normal"/>
    <w:next w:val="Normal"/>
    <w:autoRedefine/>
    <w:uiPriority w:val="99"/>
    <w:unhideWhenUsed/>
    <w:rsid w:val="00DB439F"/>
    <w:pPr>
      <w:ind w:left="440" w:hanging="220"/>
    </w:pPr>
  </w:style>
  <w:style w:type="paragraph" w:styleId="Index3">
    <w:name w:val="index 3"/>
    <w:basedOn w:val="Normal"/>
    <w:next w:val="Normal"/>
    <w:autoRedefine/>
    <w:uiPriority w:val="99"/>
    <w:unhideWhenUsed/>
    <w:rsid w:val="00DB439F"/>
    <w:pPr>
      <w:ind w:left="660" w:hanging="220"/>
    </w:pPr>
  </w:style>
  <w:style w:type="paragraph" w:styleId="Index4">
    <w:name w:val="index 4"/>
    <w:basedOn w:val="Normal"/>
    <w:next w:val="Normal"/>
    <w:autoRedefine/>
    <w:uiPriority w:val="99"/>
    <w:unhideWhenUsed/>
    <w:rsid w:val="00DB439F"/>
    <w:pPr>
      <w:ind w:left="880" w:hanging="220"/>
    </w:pPr>
  </w:style>
  <w:style w:type="paragraph" w:styleId="Index5">
    <w:name w:val="index 5"/>
    <w:basedOn w:val="Normal"/>
    <w:next w:val="Normal"/>
    <w:autoRedefine/>
    <w:uiPriority w:val="99"/>
    <w:unhideWhenUsed/>
    <w:rsid w:val="00DB439F"/>
    <w:pPr>
      <w:ind w:left="1100" w:hanging="220"/>
    </w:pPr>
  </w:style>
  <w:style w:type="paragraph" w:styleId="Index6">
    <w:name w:val="index 6"/>
    <w:basedOn w:val="Normal"/>
    <w:next w:val="Normal"/>
    <w:autoRedefine/>
    <w:uiPriority w:val="99"/>
    <w:unhideWhenUsed/>
    <w:rsid w:val="00DB439F"/>
    <w:pPr>
      <w:ind w:left="1320" w:hanging="220"/>
    </w:pPr>
  </w:style>
  <w:style w:type="paragraph" w:styleId="Index7">
    <w:name w:val="index 7"/>
    <w:basedOn w:val="Normal"/>
    <w:next w:val="Normal"/>
    <w:autoRedefine/>
    <w:uiPriority w:val="99"/>
    <w:unhideWhenUsed/>
    <w:rsid w:val="00DB439F"/>
    <w:pPr>
      <w:ind w:left="1540" w:hanging="220"/>
    </w:pPr>
  </w:style>
  <w:style w:type="paragraph" w:styleId="Index8">
    <w:name w:val="index 8"/>
    <w:basedOn w:val="Normal"/>
    <w:next w:val="Normal"/>
    <w:autoRedefine/>
    <w:uiPriority w:val="99"/>
    <w:unhideWhenUsed/>
    <w:rsid w:val="00DB439F"/>
    <w:pPr>
      <w:ind w:left="1760" w:hanging="220"/>
    </w:pPr>
  </w:style>
  <w:style w:type="paragraph" w:styleId="Index9">
    <w:name w:val="index 9"/>
    <w:basedOn w:val="Normal"/>
    <w:next w:val="Normal"/>
    <w:autoRedefine/>
    <w:uiPriority w:val="99"/>
    <w:unhideWhenUsed/>
    <w:rsid w:val="00DB439F"/>
    <w:pPr>
      <w:ind w:left="1980" w:hanging="220"/>
    </w:pPr>
  </w:style>
  <w:style w:type="paragraph" w:styleId="Liste0">
    <w:name w:val="List"/>
    <w:basedOn w:val="Normal"/>
    <w:uiPriority w:val="99"/>
    <w:semiHidden/>
    <w:unhideWhenUsed/>
    <w:rsid w:val="00DB439F"/>
    <w:pPr>
      <w:ind w:left="283" w:hanging="283"/>
      <w:contextualSpacing/>
    </w:pPr>
  </w:style>
  <w:style w:type="paragraph" w:customStyle="1" w:styleId="liste">
    <w:name w:val="liste"/>
    <w:basedOn w:val="Liste0"/>
    <w:next w:val="Normal"/>
    <w:qFormat/>
    <w:rsid w:val="00A40DE2"/>
    <w:pPr>
      <w:numPr>
        <w:numId w:val="21"/>
      </w:numPr>
      <w:spacing w:before="0" w:after="120"/>
      <w:ind w:left="714" w:hanging="357"/>
    </w:pPr>
    <w:rPr>
      <w:rFonts w:eastAsia="Times" w:cs="Calibri"/>
      <w:szCs w:val="24"/>
      <w:lang w:eastAsia="fr-FR"/>
    </w:rPr>
  </w:style>
  <w:style w:type="paragraph" w:styleId="Listepuces">
    <w:name w:val="List Bullet"/>
    <w:basedOn w:val="Normal"/>
    <w:uiPriority w:val="99"/>
    <w:semiHidden/>
    <w:unhideWhenUsed/>
    <w:rsid w:val="00DB439F"/>
    <w:pPr>
      <w:contextualSpacing/>
    </w:pPr>
  </w:style>
  <w:style w:type="paragraph" w:customStyle="1" w:styleId="Listecouleur-Accent11">
    <w:name w:val="Liste couleur - Accent 11"/>
    <w:basedOn w:val="Normal"/>
    <w:uiPriority w:val="34"/>
    <w:unhideWhenUsed/>
    <w:rsid w:val="00DB439F"/>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DB439F"/>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DB439F"/>
    <w:rPr>
      <w:rFonts w:ascii="Calibri Light" w:eastAsia="MS Mincho" w:hAnsi="Calibri Light"/>
      <w:b/>
    </w:rPr>
  </w:style>
  <w:style w:type="paragraph" w:customStyle="1" w:styleId="listetableau">
    <w:name w:val="liste tableau"/>
    <w:basedOn w:val="Normal"/>
    <w:qFormat/>
    <w:rsid w:val="00DB439F"/>
    <w:pPr>
      <w:widowControl w:val="0"/>
      <w:autoSpaceDE w:val="0"/>
      <w:spacing w:after="60"/>
      <w:jc w:val="left"/>
    </w:pPr>
    <w:rPr>
      <w:rFonts w:eastAsia="Times" w:cs="Arial"/>
      <w:color w:val="000000"/>
      <w:lang w:eastAsia="fr-FR"/>
    </w:rPr>
  </w:style>
  <w:style w:type="paragraph" w:customStyle="1" w:styleId="Listetableau0">
    <w:name w:val="Liste tableau"/>
    <w:basedOn w:val="Paragraphedeliste"/>
    <w:qFormat/>
    <w:rsid w:val="00DB439F"/>
    <w:pPr>
      <w:numPr>
        <w:numId w:val="0"/>
      </w:numPr>
      <w:jc w:val="left"/>
    </w:pPr>
  </w:style>
  <w:style w:type="numbering" w:customStyle="1" w:styleId="Listetirets">
    <w:name w:val="Liste tirets"/>
    <w:basedOn w:val="Aucuneliste"/>
    <w:uiPriority w:val="99"/>
    <w:rsid w:val="00DB439F"/>
    <w:pPr>
      <w:numPr>
        <w:numId w:val="17"/>
      </w:numPr>
    </w:pPr>
  </w:style>
  <w:style w:type="paragraph" w:customStyle="1" w:styleId="Paragraphedeliste2">
    <w:name w:val="Paragraphe de liste 2"/>
    <w:basedOn w:val="Paragraphedeliste"/>
    <w:next w:val="Paragraphedeliste"/>
    <w:uiPriority w:val="4"/>
    <w:qFormat/>
    <w:rsid w:val="00DB439F"/>
    <w:pPr>
      <w:numPr>
        <w:numId w:val="19"/>
      </w:numPr>
    </w:pPr>
  </w:style>
  <w:style w:type="paragraph" w:customStyle="1" w:styleId="pucesdetableau">
    <w:name w:val="puces de tableau"/>
    <w:basedOn w:val="listetableau"/>
    <w:qFormat/>
    <w:rsid w:val="00DB439F"/>
    <w:pPr>
      <w:widowControl/>
      <w:numPr>
        <w:numId w:val="20"/>
      </w:numPr>
      <w:autoSpaceDE/>
    </w:pPr>
    <w:rPr>
      <w:rFonts w:eastAsiaTheme="minorHAnsi"/>
      <w:color w:val="auto"/>
      <w:szCs w:val="20"/>
      <w:lang w:eastAsia="en-US"/>
    </w:rPr>
  </w:style>
  <w:style w:type="paragraph" w:customStyle="1" w:styleId="sommaire">
    <w:name w:val="sommaire"/>
    <w:basedOn w:val="Normal"/>
    <w:qFormat/>
    <w:rsid w:val="00DB439F"/>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DB439F"/>
    <w:pPr>
      <w:numPr>
        <w:ilvl w:val="1"/>
      </w:numPr>
    </w:pPr>
  </w:style>
  <w:style w:type="paragraph" w:customStyle="1" w:styleId="stitre1">
    <w:name w:val="stitre1"/>
    <w:basedOn w:val="Normal"/>
    <w:semiHidden/>
    <w:rsid w:val="00DB439F"/>
    <w:pPr>
      <w:suppressAutoHyphens/>
      <w:autoSpaceDN w:val="0"/>
      <w:spacing w:before="100" w:after="100"/>
      <w:textAlignment w:val="baseline"/>
    </w:pPr>
    <w:rPr>
      <w:rFonts w:ascii="Times New Roman" w:eastAsia="Times New Roman" w:hAnsi="Times New Roman"/>
      <w:sz w:val="24"/>
      <w:szCs w:val="24"/>
      <w:lang w:eastAsia="fr-FR"/>
    </w:rPr>
  </w:style>
  <w:style w:type="numbering" w:customStyle="1" w:styleId="Style2import">
    <w:name w:val="Style 2 importé"/>
    <w:rsid w:val="00DB439F"/>
    <w:pPr>
      <w:numPr>
        <w:numId w:val="22"/>
      </w:numPr>
    </w:pPr>
  </w:style>
  <w:style w:type="paragraph" w:customStyle="1" w:styleId="Titre5numrot">
    <w:name w:val="Titre 5 numéroté"/>
    <w:basedOn w:val="Titre5"/>
    <w:qFormat/>
    <w:rsid w:val="00DB439F"/>
    <w:pPr>
      <w:numPr>
        <w:numId w:val="24"/>
      </w:numPr>
    </w:pPr>
  </w:style>
  <w:style w:type="paragraph" w:customStyle="1" w:styleId="Titre5tableau">
    <w:name w:val="Titre 5 tableau"/>
    <w:basedOn w:val="Titre5"/>
    <w:qFormat/>
    <w:rsid w:val="00DB439F"/>
    <w:pPr>
      <w:ind w:left="0"/>
      <w:jc w:val="left"/>
    </w:pPr>
    <w:rPr>
      <w:rFonts w:eastAsia="MS Mincho"/>
      <w:lang w:eastAsia="fr-FR"/>
    </w:rPr>
  </w:style>
  <w:style w:type="paragraph" w:styleId="Titreindex">
    <w:name w:val="index heading"/>
    <w:basedOn w:val="Normal"/>
    <w:next w:val="Index1"/>
    <w:uiPriority w:val="99"/>
    <w:unhideWhenUsed/>
    <w:rsid w:val="00DB43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9F"/>
    <w:pPr>
      <w:spacing w:before="60"/>
      <w:jc w:val="both"/>
    </w:pPr>
    <w:rPr>
      <w:rFonts w:ascii="Arial" w:hAnsi="Arial"/>
      <w:sz w:val="22"/>
      <w:szCs w:val="22"/>
      <w:lang w:eastAsia="en-US"/>
    </w:rPr>
  </w:style>
  <w:style w:type="paragraph" w:styleId="Titre1">
    <w:name w:val="heading 1"/>
    <w:basedOn w:val="Normal"/>
    <w:next w:val="Normal"/>
    <w:link w:val="Titre1Car"/>
    <w:qFormat/>
    <w:rsid w:val="00DB439F"/>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DB439F"/>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DB439F"/>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DB439F"/>
    <w:pPr>
      <w:keepNext/>
      <w:keepLines/>
      <w:numPr>
        <w:numId w:val="23"/>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DB439F"/>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DB439F"/>
    <w:pPr>
      <w:keepNext/>
      <w:keepLines/>
      <w:spacing w:before="200"/>
      <w:ind w:left="340"/>
      <w:outlineLvl w:val="5"/>
    </w:pPr>
    <w:rPr>
      <w:i/>
      <w:iCs/>
    </w:rPr>
  </w:style>
  <w:style w:type="paragraph" w:styleId="Titre7">
    <w:name w:val="heading 7"/>
    <w:basedOn w:val="Normal"/>
    <w:next w:val="Normal"/>
    <w:link w:val="Titre7Car"/>
    <w:unhideWhenUsed/>
    <w:rsid w:val="00DB439F"/>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DB439F"/>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DB439F"/>
    <w:pPr>
      <w:spacing w:before="240" w:after="60"/>
      <w:outlineLvl w:val="8"/>
    </w:pPr>
    <w:rPr>
      <w:rFonts w:asciiTheme="majorHAnsi" w:eastAsiaTheme="majorEastAsia" w:hAnsiTheme="maj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439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DB439F"/>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D865AB"/>
    <w:pPr>
      <w:tabs>
        <w:tab w:val="left" w:pos="660"/>
        <w:tab w:val="right" w:pos="9344"/>
      </w:tabs>
      <w:spacing w:before="0" w:line="360" w:lineRule="auto"/>
    </w:pPr>
    <w:rPr>
      <w:noProof/>
      <w:color w:val="31849B"/>
      <w:sz w:val="28"/>
      <w:szCs w:val="28"/>
    </w:rPr>
  </w:style>
  <w:style w:type="character" w:styleId="Lienhypertexte">
    <w:name w:val="Hyperlink"/>
    <w:uiPriority w:val="99"/>
    <w:unhideWhenUsed/>
    <w:rsid w:val="00DB439F"/>
    <w:rPr>
      <w:color w:val="0000FF"/>
      <w:u w:val="single"/>
    </w:rPr>
  </w:style>
  <w:style w:type="character" w:customStyle="1" w:styleId="Titre1Car">
    <w:name w:val="Titre 1 Car"/>
    <w:link w:val="Titre1"/>
    <w:rsid w:val="00DB439F"/>
    <w:rPr>
      <w:rFonts w:ascii="Arial" w:eastAsia="Times New Roman" w:hAnsi="Arial"/>
      <w:b/>
      <w:bCs/>
      <w:color w:val="17818E"/>
      <w:sz w:val="32"/>
      <w:szCs w:val="28"/>
      <w:lang w:eastAsia="en-US"/>
    </w:rPr>
  </w:style>
  <w:style w:type="character" w:customStyle="1" w:styleId="Titre2Car">
    <w:name w:val="Titre 2 Car"/>
    <w:link w:val="Titre2"/>
    <w:rsid w:val="00DB439F"/>
    <w:rPr>
      <w:rFonts w:ascii="Arial" w:eastAsia="Times New Roman" w:hAnsi="Arial"/>
      <w:b/>
      <w:bCs/>
      <w:color w:val="17818E"/>
      <w:sz w:val="30"/>
      <w:szCs w:val="26"/>
      <w:lang w:eastAsia="en-US"/>
    </w:rPr>
  </w:style>
  <w:style w:type="character" w:customStyle="1" w:styleId="Titre3Car">
    <w:name w:val="Titre 3 Car"/>
    <w:link w:val="Titre3"/>
    <w:rsid w:val="00DB439F"/>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DB439F"/>
    <w:pPr>
      <w:numPr>
        <w:numId w:val="18"/>
      </w:numPr>
      <w:contextualSpacing/>
    </w:pPr>
  </w:style>
  <w:style w:type="paragraph" w:styleId="En-tte">
    <w:name w:val="header"/>
    <w:basedOn w:val="Normal"/>
    <w:link w:val="En-tteCar"/>
    <w:unhideWhenUsed/>
    <w:rsid w:val="00DB439F"/>
    <w:pPr>
      <w:pBdr>
        <w:bottom w:val="single" w:sz="4" w:space="1" w:color="auto"/>
      </w:pBdr>
      <w:tabs>
        <w:tab w:val="right" w:pos="9072"/>
      </w:tabs>
      <w:spacing w:before="200" w:after="480"/>
    </w:pPr>
  </w:style>
  <w:style w:type="character" w:customStyle="1" w:styleId="En-tteCar">
    <w:name w:val="En-tête Car"/>
    <w:link w:val="En-tte"/>
    <w:rsid w:val="00DB439F"/>
    <w:rPr>
      <w:rFonts w:ascii="Arial" w:hAnsi="Arial"/>
      <w:sz w:val="22"/>
      <w:szCs w:val="22"/>
      <w:lang w:eastAsia="en-US"/>
    </w:rPr>
  </w:style>
  <w:style w:type="paragraph" w:styleId="Pieddepage">
    <w:name w:val="footer"/>
    <w:basedOn w:val="Normal"/>
    <w:link w:val="PieddepageCar"/>
    <w:unhideWhenUsed/>
    <w:rsid w:val="00DB439F"/>
    <w:pPr>
      <w:tabs>
        <w:tab w:val="center" w:pos="4536"/>
        <w:tab w:val="right" w:pos="9072"/>
      </w:tabs>
    </w:pPr>
  </w:style>
  <w:style w:type="character" w:customStyle="1" w:styleId="PieddepageCar">
    <w:name w:val="Pied de page Car"/>
    <w:link w:val="Pieddepage"/>
    <w:rsid w:val="00DB439F"/>
    <w:rPr>
      <w:rFonts w:ascii="Arial" w:hAnsi="Arial"/>
      <w:sz w:val="22"/>
      <w:szCs w:val="22"/>
      <w:lang w:eastAsia="en-US"/>
    </w:rPr>
  </w:style>
  <w:style w:type="paragraph" w:styleId="Textedebulles">
    <w:name w:val="Balloon Text"/>
    <w:basedOn w:val="Normal"/>
    <w:link w:val="TextedebullesCar"/>
    <w:semiHidden/>
    <w:unhideWhenUsed/>
    <w:rsid w:val="00DB439F"/>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DB439F"/>
    <w:rPr>
      <w:rFonts w:ascii="Tahoma" w:hAnsi="Tahoma" w:cs="Tahoma"/>
      <w:sz w:val="16"/>
      <w:szCs w:val="16"/>
      <w:lang w:eastAsia="en-US"/>
    </w:rPr>
  </w:style>
  <w:style w:type="paragraph" w:styleId="Notedebasdepage">
    <w:name w:val="footnote text"/>
    <w:basedOn w:val="Normal"/>
    <w:link w:val="NotedebasdepageCar"/>
    <w:uiPriority w:val="99"/>
    <w:semiHidden/>
    <w:rsid w:val="00DB439F"/>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DB439F"/>
    <w:rPr>
      <w:rFonts w:ascii="Book Antiqua" w:eastAsia="Times New Roman" w:hAnsi="Book Antiqua" w:cs="Book Antiqua"/>
      <w:i/>
      <w:iCs/>
      <w:sz w:val="18"/>
      <w:szCs w:val="18"/>
      <w:lang w:eastAsia="en-US"/>
    </w:rPr>
  </w:style>
  <w:style w:type="character" w:styleId="Appelnotedebasdep">
    <w:name w:val="footnote reference"/>
    <w:uiPriority w:val="99"/>
    <w:semiHidden/>
    <w:rsid w:val="00DB439F"/>
    <w:rPr>
      <w:rFonts w:cs="Times New Roman"/>
      <w:i/>
      <w:iCs/>
      <w:position w:val="6"/>
      <w:sz w:val="18"/>
      <w:szCs w:val="18"/>
      <w:vertAlign w:val="baseline"/>
    </w:rPr>
  </w:style>
  <w:style w:type="character" w:styleId="Textedelespacerserv">
    <w:name w:val="Placeholder Text"/>
    <w:uiPriority w:val="99"/>
    <w:semiHidden/>
    <w:rsid w:val="00DB439F"/>
    <w:rPr>
      <w:rFonts w:cs="Times New Roman"/>
      <w:color w:val="808080"/>
    </w:rPr>
  </w:style>
  <w:style w:type="character" w:customStyle="1" w:styleId="Titre4Car">
    <w:name w:val="Titre 4 Car"/>
    <w:link w:val="Titre4"/>
    <w:rsid w:val="00DB439F"/>
    <w:rPr>
      <w:rFonts w:ascii="Arial" w:eastAsia="Times New Roman" w:hAnsi="Arial"/>
      <w:b/>
      <w:bCs/>
      <w:iCs/>
      <w:color w:val="17818E"/>
      <w:sz w:val="22"/>
      <w:szCs w:val="22"/>
      <w:lang w:eastAsia="en-US"/>
    </w:rPr>
  </w:style>
  <w:style w:type="character" w:customStyle="1" w:styleId="ParagraphedelisteCar">
    <w:name w:val="Paragraphe de liste Car"/>
    <w:link w:val="Paragraphedeliste"/>
    <w:uiPriority w:val="34"/>
    <w:rsid w:val="00DB439F"/>
    <w:rPr>
      <w:rFonts w:ascii="Arial" w:hAnsi="Arial"/>
      <w:sz w:val="22"/>
      <w:szCs w:val="22"/>
      <w:lang w:eastAsia="en-US"/>
    </w:rPr>
  </w:style>
  <w:style w:type="character" w:styleId="Numrodeligne">
    <w:name w:val="line number"/>
    <w:basedOn w:val="Policepardfaut"/>
    <w:uiPriority w:val="99"/>
    <w:semiHidden/>
    <w:unhideWhenUsed/>
    <w:rsid w:val="00DB439F"/>
    <w:rPr>
      <w:rFonts w:asciiTheme="minorHAnsi" w:hAnsiTheme="minorHAnsi" w:cs="Times New Roman"/>
    </w:rPr>
  </w:style>
  <w:style w:type="paragraph" w:styleId="Commentaire">
    <w:name w:val="annotation text"/>
    <w:basedOn w:val="Normal"/>
    <w:link w:val="CommentaireCar"/>
    <w:uiPriority w:val="99"/>
    <w:rsid w:val="00DB439F"/>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DB439F"/>
    <w:rPr>
      <w:rFonts w:eastAsia="Times New Roman" w:cs="Calibri"/>
      <w:sz w:val="22"/>
    </w:rPr>
  </w:style>
  <w:style w:type="character" w:styleId="Marquedecommentaire">
    <w:name w:val="annotation reference"/>
    <w:uiPriority w:val="99"/>
    <w:semiHidden/>
    <w:unhideWhenUsed/>
    <w:rsid w:val="00DB439F"/>
    <w:rPr>
      <w:sz w:val="16"/>
      <w:szCs w:val="16"/>
    </w:rPr>
  </w:style>
  <w:style w:type="paragraph" w:customStyle="1" w:styleId="Style1">
    <w:name w:val="Style 1"/>
    <w:basedOn w:val="Normal"/>
    <w:uiPriority w:val="99"/>
    <w:rsid w:val="00DB439F"/>
    <w:pPr>
      <w:widowControl w:val="0"/>
      <w:autoSpaceDE w:val="0"/>
      <w:autoSpaceDN w:val="0"/>
      <w:adjustRightInd w:val="0"/>
      <w:spacing w:before="0"/>
    </w:pPr>
    <w:rPr>
      <w:rFonts w:ascii="Times New Roman" w:eastAsiaTheme="minorEastAsia" w:hAnsi="Times New Roman"/>
      <w:sz w:val="20"/>
      <w:szCs w:val="20"/>
      <w:lang w:eastAsia="fr-FR"/>
    </w:rPr>
  </w:style>
  <w:style w:type="character" w:customStyle="1" w:styleId="CharacterStyle2">
    <w:name w:val="Character Style 2"/>
    <w:uiPriority w:val="99"/>
    <w:rsid w:val="00DB439F"/>
    <w:rPr>
      <w:sz w:val="20"/>
    </w:rPr>
  </w:style>
  <w:style w:type="numbering" w:customStyle="1" w:styleId="WW8Num1">
    <w:name w:val="WW8Num1"/>
    <w:basedOn w:val="Aucuneliste"/>
    <w:rsid w:val="003402FE"/>
    <w:pPr>
      <w:numPr>
        <w:numId w:val="3"/>
      </w:numPr>
    </w:pPr>
  </w:style>
  <w:style w:type="numbering" w:customStyle="1" w:styleId="WW8Num2">
    <w:name w:val="WW8Num2"/>
    <w:basedOn w:val="Aucuneliste"/>
    <w:rsid w:val="003402FE"/>
    <w:pPr>
      <w:numPr>
        <w:numId w:val="4"/>
      </w:numPr>
    </w:pPr>
  </w:style>
  <w:style w:type="numbering" w:customStyle="1" w:styleId="WW8Num5">
    <w:name w:val="WW8Num5"/>
    <w:basedOn w:val="Aucuneliste"/>
    <w:rsid w:val="003402FE"/>
    <w:pPr>
      <w:numPr>
        <w:numId w:val="5"/>
      </w:numPr>
    </w:pPr>
  </w:style>
  <w:style w:type="numbering" w:customStyle="1" w:styleId="WW8Num7">
    <w:name w:val="WW8Num7"/>
    <w:basedOn w:val="Aucuneliste"/>
    <w:rsid w:val="003402FE"/>
    <w:pPr>
      <w:numPr>
        <w:numId w:val="6"/>
      </w:numPr>
    </w:pPr>
  </w:style>
  <w:style w:type="numbering" w:customStyle="1" w:styleId="WW8Num9">
    <w:name w:val="WW8Num9"/>
    <w:basedOn w:val="Aucuneliste"/>
    <w:rsid w:val="003402FE"/>
    <w:pPr>
      <w:numPr>
        <w:numId w:val="7"/>
      </w:numPr>
    </w:pPr>
  </w:style>
  <w:style w:type="paragraph" w:customStyle="1" w:styleId="VT">
    <w:name w:val="VT"/>
    <w:basedOn w:val="Normal"/>
    <w:link w:val="VTCar"/>
    <w:rsid w:val="005B5836"/>
    <w:rPr>
      <w:color w:val="8064A2" w:themeColor="accent4"/>
      <w:lang w:eastAsia="fr-FR"/>
    </w:rPr>
  </w:style>
  <w:style w:type="character" w:customStyle="1" w:styleId="VTCar">
    <w:name w:val="VT Car"/>
    <w:basedOn w:val="Policepardfaut"/>
    <w:link w:val="VT"/>
    <w:rsid w:val="005B5836"/>
    <w:rPr>
      <w:color w:val="8064A2" w:themeColor="accent4"/>
      <w:sz w:val="22"/>
      <w:szCs w:val="22"/>
    </w:rPr>
  </w:style>
  <w:style w:type="paragraph" w:styleId="Sous-titre">
    <w:name w:val="Subtitle"/>
    <w:basedOn w:val="Normal"/>
    <w:next w:val="Normal"/>
    <w:link w:val="Sous-titreCar"/>
    <w:uiPriority w:val="11"/>
    <w:qFormat/>
    <w:rsid w:val="00DB439F"/>
    <w:pPr>
      <w:numPr>
        <w:ilvl w:val="1"/>
      </w:numPr>
    </w:pPr>
    <w:rPr>
      <w:rFonts w:asciiTheme="majorHAnsi" w:eastAsiaTheme="majorEastAsia" w:hAnsiTheme="majorHAnsi"/>
      <w:i/>
      <w:iCs/>
      <w:color w:val="4F81BD" w:themeColor="accent1"/>
      <w:spacing w:val="15"/>
      <w:sz w:val="24"/>
      <w:szCs w:val="24"/>
    </w:rPr>
  </w:style>
  <w:style w:type="character" w:customStyle="1" w:styleId="Sous-titreCar">
    <w:name w:val="Sous-titre Car"/>
    <w:basedOn w:val="Policepardfaut"/>
    <w:link w:val="Sous-titre"/>
    <w:uiPriority w:val="11"/>
    <w:rsid w:val="00DB439F"/>
    <w:rPr>
      <w:rFonts w:asciiTheme="majorHAnsi" w:eastAsiaTheme="majorEastAsia" w:hAnsiTheme="majorHAnsi"/>
      <w:i/>
      <w:iCs/>
      <w:color w:val="4F81BD" w:themeColor="accent1"/>
      <w:spacing w:val="15"/>
      <w:sz w:val="24"/>
      <w:szCs w:val="24"/>
      <w:lang w:eastAsia="en-US"/>
    </w:rPr>
  </w:style>
  <w:style w:type="paragraph" w:styleId="Objetducommentaire">
    <w:name w:val="annotation subject"/>
    <w:basedOn w:val="Commentaire"/>
    <w:next w:val="Commentaire"/>
    <w:link w:val="ObjetducommentaireCar"/>
    <w:uiPriority w:val="99"/>
    <w:semiHidden/>
    <w:unhideWhenUsed/>
    <w:rsid w:val="00DB439F"/>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DB439F"/>
    <w:rPr>
      <w:rFonts w:ascii="Arial" w:hAnsi="Arial"/>
      <w:b/>
      <w:bCs/>
      <w:sz w:val="22"/>
      <w:lang w:eastAsia="en-US"/>
    </w:rPr>
  </w:style>
  <w:style w:type="paragraph" w:styleId="Rvision">
    <w:name w:val="Revision"/>
    <w:hidden/>
    <w:uiPriority w:val="99"/>
    <w:semiHidden/>
    <w:rsid w:val="003D1BB6"/>
    <w:rPr>
      <w:rFonts w:asciiTheme="minorHAnsi" w:hAnsiTheme="minorHAnsi"/>
      <w:sz w:val="22"/>
      <w:szCs w:val="22"/>
      <w:lang w:eastAsia="en-US"/>
    </w:rPr>
  </w:style>
  <w:style w:type="character" w:customStyle="1" w:styleId="Titre5Car">
    <w:name w:val="Titre 5 Car"/>
    <w:link w:val="Titre5"/>
    <w:rsid w:val="00DB439F"/>
    <w:rPr>
      <w:rFonts w:ascii="Arial" w:eastAsia="Times New Roman" w:hAnsi="Arial"/>
      <w:b/>
      <w:sz w:val="22"/>
      <w:szCs w:val="22"/>
      <w:lang w:eastAsia="en-US"/>
    </w:rPr>
  </w:style>
  <w:style w:type="character" w:customStyle="1" w:styleId="Titre6Car">
    <w:name w:val="Titre 6 Car"/>
    <w:link w:val="Titre6"/>
    <w:rsid w:val="00DB439F"/>
    <w:rPr>
      <w:rFonts w:ascii="Arial" w:hAnsi="Arial"/>
      <w:i/>
      <w:iCs/>
      <w:sz w:val="22"/>
      <w:szCs w:val="22"/>
      <w:lang w:eastAsia="en-US"/>
    </w:rPr>
  </w:style>
  <w:style w:type="character" w:customStyle="1" w:styleId="Titre7Car">
    <w:name w:val="Titre 7 Car"/>
    <w:link w:val="Titre7"/>
    <w:rsid w:val="00DB439F"/>
    <w:rPr>
      <w:rFonts w:ascii="Cambria" w:eastAsia="Times New Roman" w:hAnsi="Cambria"/>
      <w:i/>
      <w:iCs/>
      <w:color w:val="404040"/>
      <w:sz w:val="22"/>
      <w:szCs w:val="22"/>
      <w:lang w:eastAsia="en-US"/>
    </w:rPr>
  </w:style>
  <w:style w:type="character" w:customStyle="1" w:styleId="Titre8Car">
    <w:name w:val="Titre 8 Car"/>
    <w:link w:val="Titre8"/>
    <w:rsid w:val="00DB439F"/>
    <w:rPr>
      <w:rFonts w:ascii="Cambria" w:hAnsi="Cambria"/>
      <w:color w:val="404040"/>
      <w:sz w:val="22"/>
      <w:lang w:eastAsia="en-US"/>
    </w:rPr>
  </w:style>
  <w:style w:type="character" w:customStyle="1" w:styleId="Titre9Car">
    <w:name w:val="Titre 9 Car"/>
    <w:basedOn w:val="Policepardfaut"/>
    <w:link w:val="Titre9"/>
    <w:uiPriority w:val="9"/>
    <w:semiHidden/>
    <w:rsid w:val="00DB439F"/>
    <w:rPr>
      <w:rFonts w:asciiTheme="majorHAnsi" w:eastAsiaTheme="majorEastAsia" w:hAnsiTheme="majorHAnsi"/>
      <w:sz w:val="22"/>
      <w:szCs w:val="22"/>
      <w:lang w:eastAsia="en-US"/>
    </w:rPr>
  </w:style>
  <w:style w:type="paragraph" w:styleId="Titre">
    <w:name w:val="Title"/>
    <w:aliases w:val="Titre annexe"/>
    <w:basedOn w:val="Normal"/>
    <w:next w:val="Normal"/>
    <w:link w:val="TitreCar"/>
    <w:uiPriority w:val="10"/>
    <w:qFormat/>
    <w:rsid w:val="00DB439F"/>
    <w:rPr>
      <w:b/>
      <w:color w:val="17818E"/>
    </w:rPr>
  </w:style>
  <w:style w:type="character" w:customStyle="1" w:styleId="TitreCar">
    <w:name w:val="Titre Car"/>
    <w:aliases w:val="Titre annexe Car"/>
    <w:basedOn w:val="Policepardfaut"/>
    <w:link w:val="Titre"/>
    <w:uiPriority w:val="10"/>
    <w:rsid w:val="00DB439F"/>
    <w:rPr>
      <w:rFonts w:ascii="Arial" w:hAnsi="Arial"/>
      <w:b/>
      <w:color w:val="17818E"/>
      <w:sz w:val="22"/>
      <w:szCs w:val="22"/>
      <w:lang w:eastAsia="en-US"/>
    </w:rPr>
  </w:style>
  <w:style w:type="character" w:styleId="lev">
    <w:name w:val="Strong"/>
    <w:uiPriority w:val="22"/>
    <w:unhideWhenUsed/>
    <w:rsid w:val="00DB439F"/>
    <w:rPr>
      <w:b/>
      <w:bCs/>
    </w:rPr>
  </w:style>
  <w:style w:type="character" w:styleId="Accentuation">
    <w:name w:val="Emphasis"/>
    <w:basedOn w:val="Policepardfaut"/>
    <w:uiPriority w:val="20"/>
    <w:qFormat/>
    <w:rsid w:val="00A0146A"/>
    <w:rPr>
      <w:rFonts w:asciiTheme="minorHAnsi" w:hAnsiTheme="minorHAnsi"/>
      <w:b/>
      <w:i/>
      <w:iCs/>
    </w:rPr>
  </w:style>
  <w:style w:type="paragraph" w:styleId="Citation">
    <w:name w:val="Quote"/>
    <w:basedOn w:val="Normal"/>
    <w:next w:val="Normal"/>
    <w:link w:val="CitationCar"/>
    <w:uiPriority w:val="29"/>
    <w:qFormat/>
    <w:rsid w:val="00DB439F"/>
    <w:pPr>
      <w:spacing w:before="0"/>
    </w:pPr>
    <w:rPr>
      <w:i/>
      <w:sz w:val="24"/>
      <w:szCs w:val="24"/>
    </w:rPr>
  </w:style>
  <w:style w:type="character" w:customStyle="1" w:styleId="CitationCar">
    <w:name w:val="Citation Car"/>
    <w:basedOn w:val="Policepardfaut"/>
    <w:link w:val="Citation"/>
    <w:uiPriority w:val="29"/>
    <w:rsid w:val="00DB439F"/>
    <w:rPr>
      <w:rFonts w:ascii="Arial" w:hAnsi="Arial"/>
      <w:i/>
      <w:sz w:val="24"/>
      <w:szCs w:val="24"/>
      <w:lang w:eastAsia="en-US"/>
    </w:rPr>
  </w:style>
  <w:style w:type="paragraph" w:styleId="Citationintense">
    <w:name w:val="Intense Quote"/>
    <w:aliases w:val="Entête"/>
    <w:basedOn w:val="Normal"/>
    <w:next w:val="Normal"/>
    <w:link w:val="CitationintenseCar"/>
    <w:uiPriority w:val="30"/>
    <w:unhideWhenUsed/>
    <w:rsid w:val="00DB439F"/>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DB439F"/>
    <w:rPr>
      <w:rFonts w:ascii="Arial" w:hAnsi="Arial"/>
      <w:bCs/>
      <w:iCs/>
      <w:sz w:val="22"/>
      <w:szCs w:val="22"/>
      <w:lang w:eastAsia="en-US"/>
    </w:rPr>
  </w:style>
  <w:style w:type="character" w:styleId="Emphaseple">
    <w:name w:val="Subtle Emphasis"/>
    <w:basedOn w:val="Policepardfaut"/>
    <w:uiPriority w:val="19"/>
    <w:qFormat/>
    <w:rsid w:val="00DB439F"/>
    <w:rPr>
      <w:rFonts w:cs="Times New Roman"/>
      <w:i/>
      <w:color w:val="5A5A5A" w:themeColor="text1" w:themeTint="A5"/>
    </w:rPr>
  </w:style>
  <w:style w:type="character" w:styleId="Emphaseintense">
    <w:name w:val="Intense Emphasis"/>
    <w:basedOn w:val="Policepardfaut"/>
    <w:uiPriority w:val="21"/>
    <w:qFormat/>
    <w:rsid w:val="00DB439F"/>
    <w:rPr>
      <w:rFonts w:cs="Times New Roman"/>
      <w:b/>
      <w:i/>
      <w:sz w:val="24"/>
      <w:szCs w:val="24"/>
      <w:u w:val="single"/>
    </w:rPr>
  </w:style>
  <w:style w:type="character" w:styleId="Rfrenceple">
    <w:name w:val="Subtle Reference"/>
    <w:uiPriority w:val="31"/>
    <w:unhideWhenUsed/>
    <w:rsid w:val="00DB439F"/>
    <w:rPr>
      <w:smallCaps/>
      <w:color w:val="C0504D"/>
      <w:u w:val="single"/>
    </w:rPr>
  </w:style>
  <w:style w:type="character" w:styleId="Rfrenceintense">
    <w:name w:val="Intense Reference"/>
    <w:basedOn w:val="Policepardfaut"/>
    <w:uiPriority w:val="32"/>
    <w:qFormat/>
    <w:rsid w:val="00DB439F"/>
    <w:rPr>
      <w:rFonts w:cs="Times New Roman"/>
      <w:b/>
      <w:sz w:val="24"/>
      <w:u w:val="single"/>
    </w:rPr>
  </w:style>
  <w:style w:type="character" w:styleId="Titredulivre">
    <w:name w:val="Book Title"/>
    <w:basedOn w:val="Policepardfaut"/>
    <w:uiPriority w:val="33"/>
    <w:qFormat/>
    <w:rsid w:val="00DB439F"/>
    <w:rPr>
      <w:rFonts w:asciiTheme="majorHAnsi" w:eastAsiaTheme="majorEastAsia" w:hAnsiTheme="majorHAnsi" w:cs="Times New Roman"/>
      <w:b/>
      <w:i/>
      <w:sz w:val="24"/>
      <w:szCs w:val="24"/>
    </w:rPr>
  </w:style>
  <w:style w:type="paragraph" w:styleId="En-ttedetabledesmatires">
    <w:name w:val="TOC Heading"/>
    <w:basedOn w:val="Titre1"/>
    <w:next w:val="Normal"/>
    <w:uiPriority w:val="39"/>
    <w:unhideWhenUsed/>
    <w:qFormat/>
    <w:rsid w:val="00DB439F"/>
    <w:pPr>
      <w:spacing w:before="480" w:line="276" w:lineRule="auto"/>
      <w:jc w:val="left"/>
      <w:outlineLvl w:val="9"/>
    </w:pPr>
    <w:rPr>
      <w:rFonts w:ascii="Cambria" w:hAnsi="Cambria"/>
      <w:i/>
      <w:iCs/>
      <w:color w:val="365F91"/>
      <w:sz w:val="28"/>
    </w:rPr>
  </w:style>
  <w:style w:type="numbering" w:customStyle="1" w:styleId="Aucuneliste1">
    <w:name w:val="Aucune liste1"/>
    <w:next w:val="Aucuneliste"/>
    <w:uiPriority w:val="99"/>
    <w:semiHidden/>
    <w:unhideWhenUsed/>
    <w:rsid w:val="00DB439F"/>
  </w:style>
  <w:style w:type="character" w:customStyle="1" w:styleId="Numrodeligne1">
    <w:name w:val="Numéro de ligne1"/>
    <w:basedOn w:val="Policepardfaut"/>
    <w:uiPriority w:val="99"/>
    <w:semiHidden/>
    <w:unhideWhenUsed/>
    <w:rsid w:val="00DB439F"/>
    <w:rPr>
      <w:rFonts w:ascii="Calibri" w:hAnsi="Calibri" w:cs="Times New Roman"/>
    </w:rPr>
  </w:style>
  <w:style w:type="paragraph" w:customStyle="1" w:styleId="Objetducommentaire1">
    <w:name w:val="Objet du commentaire1"/>
    <w:basedOn w:val="Commentaire"/>
    <w:next w:val="Commentaire"/>
    <w:uiPriority w:val="99"/>
    <w:semiHidden/>
    <w:unhideWhenUsed/>
    <w:rsid w:val="00DB439F"/>
    <w:pPr>
      <w:spacing w:before="120"/>
    </w:pPr>
    <w:rPr>
      <w:rFonts w:cs="Times New Roman"/>
      <w:b/>
      <w:bCs/>
      <w:lang w:eastAsia="en-US"/>
    </w:rPr>
  </w:style>
  <w:style w:type="paragraph" w:customStyle="1" w:styleId="Rvision1">
    <w:name w:val="Révision1"/>
    <w:next w:val="Rvision"/>
    <w:hidden/>
    <w:uiPriority w:val="99"/>
    <w:semiHidden/>
    <w:rsid w:val="00A0146A"/>
    <w:rPr>
      <w:rFonts w:asciiTheme="minorHAnsi" w:hAnsiTheme="minorHAnsi"/>
      <w:sz w:val="22"/>
      <w:szCs w:val="22"/>
      <w:lang w:eastAsia="en-US"/>
    </w:rPr>
  </w:style>
  <w:style w:type="paragraph" w:customStyle="1" w:styleId="Z">
    <w:name w:val="Z"/>
    <w:basedOn w:val="Paragraphedeliste"/>
    <w:link w:val="ZCar"/>
    <w:rsid w:val="00A0146A"/>
    <w:pPr>
      <w:numPr>
        <w:numId w:val="0"/>
      </w:numPr>
      <w:ind w:left="714" w:hanging="357"/>
    </w:pPr>
    <w:rPr>
      <w:color w:val="4F81BD"/>
    </w:rPr>
  </w:style>
  <w:style w:type="character" w:customStyle="1" w:styleId="ZCar">
    <w:name w:val="Z Car"/>
    <w:basedOn w:val="ParagraphedelisteCar"/>
    <w:link w:val="Z"/>
    <w:rsid w:val="00A0146A"/>
    <w:rPr>
      <w:rFonts w:asciiTheme="minorHAnsi" w:eastAsia="Times" w:hAnsiTheme="minorHAnsi" w:cs="ArialMT"/>
      <w:color w:val="4F81BD"/>
      <w:sz w:val="22"/>
      <w:szCs w:val="24"/>
      <w:lang w:eastAsia="en-US"/>
    </w:rPr>
  </w:style>
  <w:style w:type="character" w:customStyle="1" w:styleId="ObjetducommentaireCar1">
    <w:name w:val="Objet du commentaire Car1"/>
    <w:basedOn w:val="CommentaireCar"/>
    <w:uiPriority w:val="99"/>
    <w:semiHidden/>
    <w:rsid w:val="00DB439F"/>
    <w:rPr>
      <w:rFonts w:ascii="Liberation Serif" w:eastAsia="SimSun" w:hAnsi="Liberation Serif" w:cs="Mangal"/>
      <w:b/>
      <w:bCs/>
      <w:kern w:val="3"/>
      <w:sz w:val="18"/>
      <w:szCs w:val="18"/>
      <w:lang w:val="x-none" w:eastAsia="zh-CN" w:bidi="hi-IN"/>
    </w:rPr>
  </w:style>
  <w:style w:type="numbering" w:customStyle="1" w:styleId="Aucuneliste2">
    <w:name w:val="Aucune liste2"/>
    <w:next w:val="Aucuneliste"/>
    <w:uiPriority w:val="99"/>
    <w:semiHidden/>
    <w:unhideWhenUsed/>
    <w:rsid w:val="00DB439F"/>
  </w:style>
  <w:style w:type="table" w:customStyle="1" w:styleId="Grilledutableau1">
    <w:name w:val="Grille du tableau1"/>
    <w:basedOn w:val="TableauNormal"/>
    <w:next w:val="Grilledutableau"/>
    <w:uiPriority w:val="59"/>
    <w:rsid w:val="00DB439F"/>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DB439F"/>
  </w:style>
  <w:style w:type="paragraph" w:styleId="Corpsdetexte">
    <w:name w:val="Body Text"/>
    <w:basedOn w:val="Normal"/>
    <w:link w:val="CorpsdetexteCar"/>
    <w:uiPriority w:val="99"/>
    <w:rsid w:val="00DB439F"/>
    <w:pPr>
      <w:suppressAutoHyphens/>
      <w:spacing w:before="0" w:after="140" w:line="288" w:lineRule="auto"/>
    </w:pPr>
    <w:rPr>
      <w:rFonts w:ascii="Liberation Serif" w:eastAsia="SimSun" w:hAnsi="Liberation Serif" w:cs="Lucida Sans"/>
      <w:kern w:val="1"/>
      <w:sz w:val="24"/>
      <w:szCs w:val="24"/>
      <w:lang w:eastAsia="zh-CN" w:bidi="hi-IN"/>
    </w:rPr>
  </w:style>
  <w:style w:type="character" w:customStyle="1" w:styleId="CorpsdetexteCar">
    <w:name w:val="Corps de texte Car"/>
    <w:basedOn w:val="Policepardfaut"/>
    <w:link w:val="Corpsdetexte"/>
    <w:uiPriority w:val="99"/>
    <w:rsid w:val="00DB439F"/>
    <w:rPr>
      <w:rFonts w:ascii="Liberation Serif" w:eastAsia="SimSun" w:hAnsi="Liberation Serif" w:cs="Lucida Sans"/>
      <w:kern w:val="1"/>
      <w:sz w:val="24"/>
      <w:szCs w:val="24"/>
      <w:lang w:eastAsia="zh-CN" w:bidi="hi-IN"/>
    </w:rPr>
  </w:style>
  <w:style w:type="paragraph" w:customStyle="1" w:styleId="Contenudetableau">
    <w:name w:val="Contenu de tableau"/>
    <w:basedOn w:val="Normal"/>
    <w:qFormat/>
    <w:rsid w:val="00DB439F"/>
    <w:pPr>
      <w:spacing w:after="60"/>
      <w:jc w:val="left"/>
    </w:pPr>
  </w:style>
  <w:style w:type="character" w:styleId="Lienhypertextesuivivisit">
    <w:name w:val="FollowedHyperlink"/>
    <w:basedOn w:val="Policepardfaut"/>
    <w:uiPriority w:val="99"/>
    <w:semiHidden/>
    <w:unhideWhenUsed/>
    <w:rsid w:val="00DB439F"/>
    <w:rPr>
      <w:color w:val="800080" w:themeColor="followedHyperlink"/>
      <w:u w:val="single"/>
    </w:rPr>
  </w:style>
  <w:style w:type="numbering" w:customStyle="1" w:styleId="Aucuneliste3">
    <w:name w:val="Aucune liste3"/>
    <w:next w:val="Aucuneliste"/>
    <w:uiPriority w:val="99"/>
    <w:semiHidden/>
    <w:unhideWhenUsed/>
    <w:rsid w:val="00DB439F"/>
  </w:style>
  <w:style w:type="table" w:customStyle="1" w:styleId="Grilledutableau2">
    <w:name w:val="Grille du tableau2"/>
    <w:basedOn w:val="TableauNormal"/>
    <w:next w:val="Grilledutableau"/>
    <w:uiPriority w:val="59"/>
    <w:rsid w:val="00DB43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iPriority w:val="99"/>
    <w:semiHidden/>
    <w:unhideWhenUsed/>
    <w:rsid w:val="00DB439F"/>
  </w:style>
  <w:style w:type="numbering" w:customStyle="1" w:styleId="Aucuneliste21">
    <w:name w:val="Aucune liste21"/>
    <w:next w:val="Aucuneliste"/>
    <w:uiPriority w:val="99"/>
    <w:semiHidden/>
    <w:unhideWhenUsed/>
    <w:rsid w:val="00DB439F"/>
  </w:style>
  <w:style w:type="table" w:customStyle="1" w:styleId="Grilledutableau11">
    <w:name w:val="Grille du tableau11"/>
    <w:basedOn w:val="TableauNormal"/>
    <w:next w:val="Grilledutableau"/>
    <w:uiPriority w:val="59"/>
    <w:rsid w:val="00DB439F"/>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DB439F"/>
  </w:style>
  <w:style w:type="numbering" w:customStyle="1" w:styleId="Aucuneliste4">
    <w:name w:val="Aucune liste4"/>
    <w:next w:val="Aucuneliste"/>
    <w:uiPriority w:val="99"/>
    <w:semiHidden/>
    <w:unhideWhenUsed/>
    <w:rsid w:val="00DB439F"/>
  </w:style>
  <w:style w:type="table" w:customStyle="1" w:styleId="Grilledutableau3">
    <w:name w:val="Grille du tableau3"/>
    <w:basedOn w:val="TableauNormal"/>
    <w:next w:val="Grilledutableau"/>
    <w:uiPriority w:val="59"/>
    <w:rsid w:val="00DB43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439F"/>
    <w:pPr>
      <w:spacing w:before="100" w:beforeAutospacing="1" w:after="100" w:afterAutospacing="1"/>
    </w:pPr>
    <w:rPr>
      <w:rFonts w:ascii="Times New Roman" w:hAnsi="Times New Roman"/>
      <w:sz w:val="24"/>
      <w:szCs w:val="24"/>
      <w:lang w:eastAsia="fr-FR"/>
    </w:rPr>
  </w:style>
  <w:style w:type="numbering" w:customStyle="1" w:styleId="Aucuneliste5">
    <w:name w:val="Aucune liste5"/>
    <w:next w:val="Aucuneliste"/>
    <w:uiPriority w:val="99"/>
    <w:semiHidden/>
    <w:unhideWhenUsed/>
    <w:rsid w:val="00DB439F"/>
  </w:style>
  <w:style w:type="table" w:customStyle="1" w:styleId="Grilledutableau4">
    <w:name w:val="Grille du tableau4"/>
    <w:basedOn w:val="TableauNormal"/>
    <w:next w:val="Grilledutableau"/>
    <w:uiPriority w:val="59"/>
    <w:rsid w:val="00DB43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DB439F"/>
  </w:style>
  <w:style w:type="table" w:customStyle="1" w:styleId="Grilledutableau5">
    <w:name w:val="Grille du tableau5"/>
    <w:basedOn w:val="TableauNormal"/>
    <w:next w:val="Grilledutableau"/>
    <w:uiPriority w:val="59"/>
    <w:rsid w:val="00DB43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Aucuneliste"/>
    <w:rsid w:val="00E71ED2"/>
  </w:style>
  <w:style w:type="numbering" w:customStyle="1" w:styleId="WW8Num21">
    <w:name w:val="WW8Num21"/>
    <w:basedOn w:val="Aucuneliste"/>
    <w:rsid w:val="00E71ED2"/>
  </w:style>
  <w:style w:type="numbering" w:customStyle="1" w:styleId="WW8Num51">
    <w:name w:val="WW8Num51"/>
    <w:basedOn w:val="Aucuneliste"/>
    <w:rsid w:val="00E71ED2"/>
  </w:style>
  <w:style w:type="numbering" w:customStyle="1" w:styleId="WW8Num71">
    <w:name w:val="WW8Num71"/>
    <w:basedOn w:val="Aucuneliste"/>
    <w:rsid w:val="00E71ED2"/>
  </w:style>
  <w:style w:type="numbering" w:customStyle="1" w:styleId="WW8Num91">
    <w:name w:val="WW8Num91"/>
    <w:basedOn w:val="Aucuneliste"/>
    <w:rsid w:val="00E71ED2"/>
  </w:style>
  <w:style w:type="numbering" w:customStyle="1" w:styleId="Aucuneliste13">
    <w:name w:val="Aucune liste13"/>
    <w:next w:val="Aucuneliste"/>
    <w:uiPriority w:val="99"/>
    <w:semiHidden/>
    <w:unhideWhenUsed/>
    <w:rsid w:val="00DB439F"/>
  </w:style>
  <w:style w:type="numbering" w:customStyle="1" w:styleId="Aucuneliste22">
    <w:name w:val="Aucune liste22"/>
    <w:next w:val="Aucuneliste"/>
    <w:uiPriority w:val="99"/>
    <w:semiHidden/>
    <w:unhideWhenUsed/>
    <w:rsid w:val="00DB439F"/>
  </w:style>
  <w:style w:type="table" w:customStyle="1" w:styleId="Grilledutableau12">
    <w:name w:val="Grille du tableau12"/>
    <w:basedOn w:val="TableauNormal"/>
    <w:next w:val="Grilledutableau"/>
    <w:uiPriority w:val="59"/>
    <w:rsid w:val="00DB43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2">
    <w:name w:val="Aucune liste112"/>
    <w:next w:val="Aucuneliste"/>
    <w:uiPriority w:val="99"/>
    <w:semiHidden/>
    <w:unhideWhenUsed/>
    <w:rsid w:val="00DB439F"/>
  </w:style>
  <w:style w:type="paragraph" w:styleId="Textebrut">
    <w:name w:val="Plain Text"/>
    <w:basedOn w:val="Normal"/>
    <w:link w:val="TextebrutCar"/>
    <w:uiPriority w:val="99"/>
    <w:unhideWhenUsed/>
    <w:rsid w:val="00DB439F"/>
    <w:pPr>
      <w:spacing w:before="0"/>
    </w:pPr>
    <w:rPr>
      <w:rFonts w:ascii="Calibri" w:hAnsi="Calibri"/>
      <w:szCs w:val="21"/>
    </w:rPr>
  </w:style>
  <w:style w:type="character" w:customStyle="1" w:styleId="TextebrutCar">
    <w:name w:val="Texte brut Car"/>
    <w:basedOn w:val="Policepardfaut"/>
    <w:link w:val="Textebrut"/>
    <w:uiPriority w:val="99"/>
    <w:rsid w:val="00DB439F"/>
    <w:rPr>
      <w:sz w:val="22"/>
      <w:szCs w:val="21"/>
      <w:lang w:eastAsia="en-US"/>
    </w:rPr>
  </w:style>
  <w:style w:type="paragraph" w:styleId="Retraitnormal">
    <w:name w:val="Normal Indent"/>
    <w:basedOn w:val="Normal"/>
    <w:semiHidden/>
    <w:rsid w:val="00CA2B7E"/>
    <w:pPr>
      <w:tabs>
        <w:tab w:val="left" w:leader="dot" w:pos="9639"/>
      </w:tabs>
      <w:spacing w:before="0"/>
      <w:ind w:left="284"/>
    </w:pPr>
    <w:rPr>
      <w:rFonts w:ascii="Times New Roman" w:eastAsia="Times New Roman" w:hAnsi="Times New Roman"/>
      <w:sz w:val="24"/>
      <w:szCs w:val="20"/>
      <w:lang w:eastAsia="fr-FR"/>
    </w:rPr>
  </w:style>
  <w:style w:type="paragraph" w:styleId="Retraitcorpsdetexte">
    <w:name w:val="Body Text Indent"/>
    <w:basedOn w:val="Normal"/>
    <w:link w:val="RetraitcorpsdetexteCar"/>
    <w:uiPriority w:val="99"/>
    <w:semiHidden/>
    <w:unhideWhenUsed/>
    <w:rsid w:val="00CA2B7E"/>
    <w:pPr>
      <w:spacing w:after="120"/>
      <w:ind w:left="283"/>
    </w:pPr>
  </w:style>
  <w:style w:type="character" w:customStyle="1" w:styleId="RetraitcorpsdetexteCar">
    <w:name w:val="Retrait corps de texte Car"/>
    <w:basedOn w:val="Policepardfaut"/>
    <w:link w:val="Retraitcorpsdetexte"/>
    <w:uiPriority w:val="99"/>
    <w:semiHidden/>
    <w:rsid w:val="00CA2B7E"/>
    <w:rPr>
      <w:rFonts w:asciiTheme="minorHAnsi" w:hAnsiTheme="minorHAnsi"/>
      <w:sz w:val="22"/>
      <w:szCs w:val="22"/>
      <w:lang w:eastAsia="en-US"/>
    </w:rPr>
  </w:style>
  <w:style w:type="paragraph" w:styleId="Corpsdetexte3">
    <w:name w:val="Body Text 3"/>
    <w:basedOn w:val="Normal"/>
    <w:link w:val="Corpsdetexte3Car"/>
    <w:semiHidden/>
    <w:unhideWhenUsed/>
    <w:rsid w:val="00DB439F"/>
    <w:pPr>
      <w:ind w:right="-10"/>
    </w:pPr>
    <w:rPr>
      <w:rFonts w:eastAsia="Times New Roman"/>
      <w:color w:val="FF0000"/>
      <w:szCs w:val="20"/>
      <w:lang w:eastAsia="fr-FR"/>
    </w:rPr>
  </w:style>
  <w:style w:type="character" w:customStyle="1" w:styleId="Corpsdetexte3Car">
    <w:name w:val="Corps de texte 3 Car"/>
    <w:link w:val="Corpsdetexte3"/>
    <w:semiHidden/>
    <w:rsid w:val="00DB439F"/>
    <w:rPr>
      <w:rFonts w:ascii="Arial" w:eastAsia="Times New Roman" w:hAnsi="Arial"/>
      <w:color w:val="FF0000"/>
      <w:sz w:val="22"/>
    </w:rPr>
  </w:style>
  <w:style w:type="paragraph" w:styleId="Retraitcorpsdetexte2">
    <w:name w:val="Body Text Indent 2"/>
    <w:basedOn w:val="Normal"/>
    <w:link w:val="Retraitcorpsdetexte2Car"/>
    <w:semiHidden/>
    <w:rsid w:val="00DB439F"/>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DB439F"/>
    <w:rPr>
      <w:rFonts w:eastAsia="Times New Roman"/>
      <w:sz w:val="22"/>
      <w:szCs w:val="22"/>
      <w:lang w:eastAsia="en-US"/>
    </w:rPr>
  </w:style>
  <w:style w:type="paragraph" w:styleId="TM3">
    <w:name w:val="toc 3"/>
    <w:basedOn w:val="Normal"/>
    <w:next w:val="Normal"/>
    <w:autoRedefine/>
    <w:uiPriority w:val="39"/>
    <w:unhideWhenUsed/>
    <w:rsid w:val="00DB439F"/>
    <w:pPr>
      <w:spacing w:after="100"/>
      <w:ind w:left="440"/>
    </w:pPr>
  </w:style>
  <w:style w:type="paragraph" w:customStyle="1" w:styleId="Pardfaut">
    <w:name w:val="Par défaut"/>
    <w:rsid w:val="00DB439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Annexe">
    <w:name w:val="Annexe"/>
    <w:basedOn w:val="Normal"/>
    <w:next w:val="Normal"/>
    <w:qFormat/>
    <w:rsid w:val="00DB439F"/>
    <w:rPr>
      <w:b/>
      <w:color w:val="17818E"/>
    </w:rPr>
  </w:style>
  <w:style w:type="character" w:customStyle="1" w:styleId="apple-converted-space">
    <w:name w:val="apple-converted-space"/>
    <w:basedOn w:val="Policepardfaut"/>
    <w:semiHidden/>
    <w:rsid w:val="00DB439F"/>
  </w:style>
  <w:style w:type="paragraph" w:styleId="Corpsdetexte2">
    <w:name w:val="Body Text 2"/>
    <w:basedOn w:val="Normal"/>
    <w:link w:val="Corpsdetexte2Car"/>
    <w:semiHidden/>
    <w:unhideWhenUsed/>
    <w:rsid w:val="00DB439F"/>
    <w:pPr>
      <w:ind w:right="-1"/>
    </w:pPr>
    <w:rPr>
      <w:rFonts w:eastAsia="Times New Roman" w:cs="Arial"/>
      <w:szCs w:val="20"/>
      <w:lang w:eastAsia="fr-FR"/>
    </w:rPr>
  </w:style>
  <w:style w:type="character" w:customStyle="1" w:styleId="Corpsdetexte2Car">
    <w:name w:val="Corps de texte 2 Car"/>
    <w:link w:val="Corpsdetexte2"/>
    <w:semiHidden/>
    <w:rsid w:val="00DB439F"/>
    <w:rPr>
      <w:rFonts w:ascii="Arial" w:eastAsia="Times New Roman" w:hAnsi="Arial" w:cs="Arial"/>
      <w:sz w:val="22"/>
    </w:rPr>
  </w:style>
  <w:style w:type="paragraph" w:customStyle="1" w:styleId="Default">
    <w:name w:val="Default"/>
    <w:uiPriority w:val="99"/>
    <w:rsid w:val="00DB439F"/>
    <w:pPr>
      <w:widowControl w:val="0"/>
      <w:autoSpaceDE w:val="0"/>
      <w:autoSpaceDN w:val="0"/>
      <w:adjustRightInd w:val="0"/>
    </w:pPr>
    <w:rPr>
      <w:rFonts w:ascii="Arial" w:eastAsia="Times New Roman" w:hAnsi="Arial" w:cs="Arial"/>
      <w:color w:val="000000"/>
      <w:sz w:val="24"/>
      <w:szCs w:val="24"/>
    </w:rPr>
  </w:style>
  <w:style w:type="table" w:customStyle="1" w:styleId="Entte2">
    <w:name w:val="En tête 2"/>
    <w:basedOn w:val="TableauNormal"/>
    <w:uiPriority w:val="99"/>
    <w:rsid w:val="00DB439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DB439F"/>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DB439F"/>
    <w:pPr>
      <w:tabs>
        <w:tab w:val="left" w:pos="849"/>
      </w:tabs>
      <w:ind w:right="-2"/>
      <w:jc w:val="center"/>
    </w:pPr>
    <w:rPr>
      <w:rFonts w:cs="Arial"/>
      <w:color w:val="17818E"/>
      <w:szCs w:val="18"/>
    </w:rPr>
  </w:style>
  <w:style w:type="paragraph" w:customStyle="1" w:styleId="EPPDSTitre1">
    <w:name w:val="EPP DS Titre 1"/>
    <w:basedOn w:val="Normal"/>
    <w:uiPriority w:val="99"/>
    <w:rsid w:val="00DB439F"/>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DB439F"/>
    <w:pPr>
      <w:ind w:left="720"/>
      <w:contextualSpacing/>
    </w:pPr>
    <w:rPr>
      <w:rFonts w:eastAsia="Times" w:cs="Times"/>
      <w:szCs w:val="18"/>
      <w:lang w:eastAsia="fr-FR"/>
    </w:rPr>
  </w:style>
  <w:style w:type="paragraph" w:customStyle="1" w:styleId="Grillemoyenne2-Accent11">
    <w:name w:val="Grille moyenne 2 - Accent 11"/>
    <w:uiPriority w:val="1"/>
    <w:semiHidden/>
    <w:qFormat/>
    <w:rsid w:val="00DB439F"/>
    <w:rPr>
      <w:sz w:val="22"/>
      <w:szCs w:val="22"/>
      <w:lang w:eastAsia="en-US"/>
    </w:rPr>
  </w:style>
  <w:style w:type="paragraph" w:styleId="Index1">
    <w:name w:val="index 1"/>
    <w:basedOn w:val="Normal"/>
    <w:next w:val="Normal"/>
    <w:autoRedefine/>
    <w:uiPriority w:val="99"/>
    <w:unhideWhenUsed/>
    <w:rsid w:val="00DB439F"/>
    <w:pPr>
      <w:ind w:left="220" w:hanging="220"/>
    </w:pPr>
  </w:style>
  <w:style w:type="paragraph" w:styleId="Index2">
    <w:name w:val="index 2"/>
    <w:basedOn w:val="Normal"/>
    <w:next w:val="Normal"/>
    <w:autoRedefine/>
    <w:uiPriority w:val="99"/>
    <w:unhideWhenUsed/>
    <w:rsid w:val="00DB439F"/>
    <w:pPr>
      <w:ind w:left="440" w:hanging="220"/>
    </w:pPr>
  </w:style>
  <w:style w:type="paragraph" w:styleId="Index3">
    <w:name w:val="index 3"/>
    <w:basedOn w:val="Normal"/>
    <w:next w:val="Normal"/>
    <w:autoRedefine/>
    <w:uiPriority w:val="99"/>
    <w:unhideWhenUsed/>
    <w:rsid w:val="00DB439F"/>
    <w:pPr>
      <w:ind w:left="660" w:hanging="220"/>
    </w:pPr>
  </w:style>
  <w:style w:type="paragraph" w:styleId="Index4">
    <w:name w:val="index 4"/>
    <w:basedOn w:val="Normal"/>
    <w:next w:val="Normal"/>
    <w:autoRedefine/>
    <w:uiPriority w:val="99"/>
    <w:unhideWhenUsed/>
    <w:rsid w:val="00DB439F"/>
    <w:pPr>
      <w:ind w:left="880" w:hanging="220"/>
    </w:pPr>
  </w:style>
  <w:style w:type="paragraph" w:styleId="Index5">
    <w:name w:val="index 5"/>
    <w:basedOn w:val="Normal"/>
    <w:next w:val="Normal"/>
    <w:autoRedefine/>
    <w:uiPriority w:val="99"/>
    <w:unhideWhenUsed/>
    <w:rsid w:val="00DB439F"/>
    <w:pPr>
      <w:ind w:left="1100" w:hanging="220"/>
    </w:pPr>
  </w:style>
  <w:style w:type="paragraph" w:styleId="Index6">
    <w:name w:val="index 6"/>
    <w:basedOn w:val="Normal"/>
    <w:next w:val="Normal"/>
    <w:autoRedefine/>
    <w:uiPriority w:val="99"/>
    <w:unhideWhenUsed/>
    <w:rsid w:val="00DB439F"/>
    <w:pPr>
      <w:ind w:left="1320" w:hanging="220"/>
    </w:pPr>
  </w:style>
  <w:style w:type="paragraph" w:styleId="Index7">
    <w:name w:val="index 7"/>
    <w:basedOn w:val="Normal"/>
    <w:next w:val="Normal"/>
    <w:autoRedefine/>
    <w:uiPriority w:val="99"/>
    <w:unhideWhenUsed/>
    <w:rsid w:val="00DB439F"/>
    <w:pPr>
      <w:ind w:left="1540" w:hanging="220"/>
    </w:pPr>
  </w:style>
  <w:style w:type="paragraph" w:styleId="Index8">
    <w:name w:val="index 8"/>
    <w:basedOn w:val="Normal"/>
    <w:next w:val="Normal"/>
    <w:autoRedefine/>
    <w:uiPriority w:val="99"/>
    <w:unhideWhenUsed/>
    <w:rsid w:val="00DB439F"/>
    <w:pPr>
      <w:ind w:left="1760" w:hanging="220"/>
    </w:pPr>
  </w:style>
  <w:style w:type="paragraph" w:styleId="Index9">
    <w:name w:val="index 9"/>
    <w:basedOn w:val="Normal"/>
    <w:next w:val="Normal"/>
    <w:autoRedefine/>
    <w:uiPriority w:val="99"/>
    <w:unhideWhenUsed/>
    <w:rsid w:val="00DB439F"/>
    <w:pPr>
      <w:ind w:left="1980" w:hanging="220"/>
    </w:pPr>
  </w:style>
  <w:style w:type="paragraph" w:styleId="Liste0">
    <w:name w:val="List"/>
    <w:basedOn w:val="Normal"/>
    <w:uiPriority w:val="99"/>
    <w:semiHidden/>
    <w:unhideWhenUsed/>
    <w:rsid w:val="00DB439F"/>
    <w:pPr>
      <w:ind w:left="283" w:hanging="283"/>
      <w:contextualSpacing/>
    </w:pPr>
  </w:style>
  <w:style w:type="paragraph" w:customStyle="1" w:styleId="liste">
    <w:name w:val="liste"/>
    <w:basedOn w:val="Liste0"/>
    <w:next w:val="Normal"/>
    <w:qFormat/>
    <w:rsid w:val="00A40DE2"/>
    <w:pPr>
      <w:numPr>
        <w:numId w:val="21"/>
      </w:numPr>
      <w:spacing w:before="0" w:after="120"/>
      <w:ind w:left="714" w:hanging="357"/>
    </w:pPr>
    <w:rPr>
      <w:rFonts w:eastAsia="Times" w:cs="Calibri"/>
      <w:szCs w:val="24"/>
      <w:lang w:eastAsia="fr-FR"/>
    </w:rPr>
  </w:style>
  <w:style w:type="paragraph" w:styleId="Listepuces">
    <w:name w:val="List Bullet"/>
    <w:basedOn w:val="Normal"/>
    <w:uiPriority w:val="99"/>
    <w:semiHidden/>
    <w:unhideWhenUsed/>
    <w:rsid w:val="00DB439F"/>
    <w:pPr>
      <w:contextualSpacing/>
    </w:pPr>
  </w:style>
  <w:style w:type="paragraph" w:customStyle="1" w:styleId="Listecouleur-Accent11">
    <w:name w:val="Liste couleur - Accent 11"/>
    <w:basedOn w:val="Normal"/>
    <w:uiPriority w:val="34"/>
    <w:unhideWhenUsed/>
    <w:rsid w:val="00DB439F"/>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DB439F"/>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DB439F"/>
    <w:rPr>
      <w:rFonts w:ascii="Calibri Light" w:eastAsia="MS Mincho" w:hAnsi="Calibri Light"/>
      <w:b/>
    </w:rPr>
  </w:style>
  <w:style w:type="paragraph" w:customStyle="1" w:styleId="listetableau">
    <w:name w:val="liste tableau"/>
    <w:basedOn w:val="Normal"/>
    <w:qFormat/>
    <w:rsid w:val="00DB439F"/>
    <w:pPr>
      <w:widowControl w:val="0"/>
      <w:autoSpaceDE w:val="0"/>
      <w:spacing w:after="60"/>
      <w:jc w:val="left"/>
    </w:pPr>
    <w:rPr>
      <w:rFonts w:eastAsia="Times" w:cs="Arial"/>
      <w:color w:val="000000"/>
      <w:lang w:eastAsia="fr-FR"/>
    </w:rPr>
  </w:style>
  <w:style w:type="paragraph" w:customStyle="1" w:styleId="Listetableau0">
    <w:name w:val="Liste tableau"/>
    <w:basedOn w:val="Paragraphedeliste"/>
    <w:qFormat/>
    <w:rsid w:val="00DB439F"/>
    <w:pPr>
      <w:numPr>
        <w:numId w:val="0"/>
      </w:numPr>
      <w:jc w:val="left"/>
    </w:pPr>
  </w:style>
  <w:style w:type="numbering" w:customStyle="1" w:styleId="Listetirets">
    <w:name w:val="Liste tirets"/>
    <w:basedOn w:val="Aucuneliste"/>
    <w:uiPriority w:val="99"/>
    <w:rsid w:val="00DB439F"/>
    <w:pPr>
      <w:numPr>
        <w:numId w:val="17"/>
      </w:numPr>
    </w:pPr>
  </w:style>
  <w:style w:type="paragraph" w:customStyle="1" w:styleId="Paragraphedeliste2">
    <w:name w:val="Paragraphe de liste 2"/>
    <w:basedOn w:val="Paragraphedeliste"/>
    <w:next w:val="Paragraphedeliste"/>
    <w:uiPriority w:val="4"/>
    <w:qFormat/>
    <w:rsid w:val="00DB439F"/>
    <w:pPr>
      <w:numPr>
        <w:numId w:val="19"/>
      </w:numPr>
    </w:pPr>
  </w:style>
  <w:style w:type="paragraph" w:customStyle="1" w:styleId="pucesdetableau">
    <w:name w:val="puces de tableau"/>
    <w:basedOn w:val="listetableau"/>
    <w:qFormat/>
    <w:rsid w:val="00DB439F"/>
    <w:pPr>
      <w:widowControl/>
      <w:numPr>
        <w:numId w:val="20"/>
      </w:numPr>
      <w:autoSpaceDE/>
    </w:pPr>
    <w:rPr>
      <w:rFonts w:eastAsiaTheme="minorHAnsi"/>
      <w:color w:val="auto"/>
      <w:szCs w:val="20"/>
      <w:lang w:eastAsia="en-US"/>
    </w:rPr>
  </w:style>
  <w:style w:type="paragraph" w:customStyle="1" w:styleId="sommaire">
    <w:name w:val="sommaire"/>
    <w:basedOn w:val="Normal"/>
    <w:qFormat/>
    <w:rsid w:val="00DB439F"/>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DB439F"/>
    <w:pPr>
      <w:numPr>
        <w:ilvl w:val="1"/>
      </w:numPr>
    </w:pPr>
  </w:style>
  <w:style w:type="paragraph" w:customStyle="1" w:styleId="stitre1">
    <w:name w:val="stitre1"/>
    <w:basedOn w:val="Normal"/>
    <w:semiHidden/>
    <w:rsid w:val="00DB439F"/>
    <w:pPr>
      <w:suppressAutoHyphens/>
      <w:autoSpaceDN w:val="0"/>
      <w:spacing w:before="100" w:after="100"/>
      <w:textAlignment w:val="baseline"/>
    </w:pPr>
    <w:rPr>
      <w:rFonts w:ascii="Times New Roman" w:eastAsia="Times New Roman" w:hAnsi="Times New Roman"/>
      <w:sz w:val="24"/>
      <w:szCs w:val="24"/>
      <w:lang w:eastAsia="fr-FR"/>
    </w:rPr>
  </w:style>
  <w:style w:type="numbering" w:customStyle="1" w:styleId="Style2import">
    <w:name w:val="Style 2 importé"/>
    <w:rsid w:val="00DB439F"/>
    <w:pPr>
      <w:numPr>
        <w:numId w:val="22"/>
      </w:numPr>
    </w:pPr>
  </w:style>
  <w:style w:type="paragraph" w:customStyle="1" w:styleId="Titre5numrot">
    <w:name w:val="Titre 5 numéroté"/>
    <w:basedOn w:val="Titre5"/>
    <w:qFormat/>
    <w:rsid w:val="00DB439F"/>
    <w:pPr>
      <w:numPr>
        <w:numId w:val="24"/>
      </w:numPr>
    </w:pPr>
  </w:style>
  <w:style w:type="paragraph" w:customStyle="1" w:styleId="Titre5tableau">
    <w:name w:val="Titre 5 tableau"/>
    <w:basedOn w:val="Titre5"/>
    <w:qFormat/>
    <w:rsid w:val="00DB439F"/>
    <w:pPr>
      <w:ind w:left="0"/>
      <w:jc w:val="left"/>
    </w:pPr>
    <w:rPr>
      <w:rFonts w:eastAsia="MS Mincho"/>
      <w:lang w:eastAsia="fr-FR"/>
    </w:rPr>
  </w:style>
  <w:style w:type="paragraph" w:styleId="Titreindex">
    <w:name w:val="index heading"/>
    <w:basedOn w:val="Normal"/>
    <w:next w:val="Index1"/>
    <w:uiPriority w:val="99"/>
    <w:unhideWhenUsed/>
    <w:rsid w:val="00DB4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3701">
      <w:bodyDiv w:val="1"/>
      <w:marLeft w:val="0"/>
      <w:marRight w:val="0"/>
      <w:marTop w:val="0"/>
      <w:marBottom w:val="0"/>
      <w:divBdr>
        <w:top w:val="none" w:sz="0" w:space="0" w:color="auto"/>
        <w:left w:val="none" w:sz="0" w:space="0" w:color="auto"/>
        <w:bottom w:val="none" w:sz="0" w:space="0" w:color="auto"/>
        <w:right w:val="none" w:sz="0" w:space="0" w:color="auto"/>
      </w:divBdr>
      <w:divsChild>
        <w:div w:id="260381242">
          <w:marLeft w:val="0"/>
          <w:marRight w:val="0"/>
          <w:marTop w:val="0"/>
          <w:marBottom w:val="0"/>
          <w:divBdr>
            <w:top w:val="none" w:sz="0" w:space="0" w:color="auto"/>
            <w:left w:val="none" w:sz="0" w:space="0" w:color="auto"/>
            <w:bottom w:val="none" w:sz="0" w:space="0" w:color="auto"/>
            <w:right w:val="none" w:sz="0" w:space="0" w:color="auto"/>
          </w:divBdr>
        </w:div>
        <w:div w:id="278074289">
          <w:marLeft w:val="0"/>
          <w:marRight w:val="0"/>
          <w:marTop w:val="0"/>
          <w:marBottom w:val="0"/>
          <w:divBdr>
            <w:top w:val="none" w:sz="0" w:space="0" w:color="auto"/>
            <w:left w:val="none" w:sz="0" w:space="0" w:color="auto"/>
            <w:bottom w:val="none" w:sz="0" w:space="0" w:color="auto"/>
            <w:right w:val="none" w:sz="0" w:space="0" w:color="auto"/>
          </w:divBdr>
        </w:div>
        <w:div w:id="1003122546">
          <w:marLeft w:val="0"/>
          <w:marRight w:val="0"/>
          <w:marTop w:val="0"/>
          <w:marBottom w:val="0"/>
          <w:divBdr>
            <w:top w:val="none" w:sz="0" w:space="0" w:color="auto"/>
            <w:left w:val="none" w:sz="0" w:space="0" w:color="auto"/>
            <w:bottom w:val="none" w:sz="0" w:space="0" w:color="auto"/>
            <w:right w:val="none" w:sz="0" w:space="0" w:color="auto"/>
          </w:divBdr>
        </w:div>
        <w:div w:id="1758212139">
          <w:marLeft w:val="0"/>
          <w:marRight w:val="0"/>
          <w:marTop w:val="0"/>
          <w:marBottom w:val="0"/>
          <w:divBdr>
            <w:top w:val="none" w:sz="0" w:space="0" w:color="auto"/>
            <w:left w:val="none" w:sz="0" w:space="0" w:color="auto"/>
            <w:bottom w:val="none" w:sz="0" w:space="0" w:color="auto"/>
            <w:right w:val="none" w:sz="0" w:space="0" w:color="auto"/>
          </w:divBdr>
        </w:div>
      </w:divsChild>
    </w:div>
    <w:div w:id="60642639">
      <w:bodyDiv w:val="1"/>
      <w:marLeft w:val="0"/>
      <w:marRight w:val="0"/>
      <w:marTop w:val="0"/>
      <w:marBottom w:val="0"/>
      <w:divBdr>
        <w:top w:val="none" w:sz="0" w:space="0" w:color="auto"/>
        <w:left w:val="none" w:sz="0" w:space="0" w:color="auto"/>
        <w:bottom w:val="none" w:sz="0" w:space="0" w:color="auto"/>
        <w:right w:val="none" w:sz="0" w:space="0" w:color="auto"/>
      </w:divBdr>
      <w:divsChild>
        <w:div w:id="193732520">
          <w:marLeft w:val="0"/>
          <w:marRight w:val="0"/>
          <w:marTop w:val="0"/>
          <w:marBottom w:val="0"/>
          <w:divBdr>
            <w:top w:val="none" w:sz="0" w:space="0" w:color="auto"/>
            <w:left w:val="none" w:sz="0" w:space="0" w:color="auto"/>
            <w:bottom w:val="none" w:sz="0" w:space="0" w:color="auto"/>
            <w:right w:val="none" w:sz="0" w:space="0" w:color="auto"/>
          </w:divBdr>
        </w:div>
        <w:div w:id="280964574">
          <w:marLeft w:val="0"/>
          <w:marRight w:val="0"/>
          <w:marTop w:val="0"/>
          <w:marBottom w:val="0"/>
          <w:divBdr>
            <w:top w:val="none" w:sz="0" w:space="0" w:color="auto"/>
            <w:left w:val="none" w:sz="0" w:space="0" w:color="auto"/>
            <w:bottom w:val="none" w:sz="0" w:space="0" w:color="auto"/>
            <w:right w:val="none" w:sz="0" w:space="0" w:color="auto"/>
          </w:divBdr>
        </w:div>
        <w:div w:id="684333400">
          <w:marLeft w:val="0"/>
          <w:marRight w:val="0"/>
          <w:marTop w:val="0"/>
          <w:marBottom w:val="0"/>
          <w:divBdr>
            <w:top w:val="none" w:sz="0" w:space="0" w:color="auto"/>
            <w:left w:val="none" w:sz="0" w:space="0" w:color="auto"/>
            <w:bottom w:val="none" w:sz="0" w:space="0" w:color="auto"/>
            <w:right w:val="none" w:sz="0" w:space="0" w:color="auto"/>
          </w:divBdr>
        </w:div>
        <w:div w:id="1034768881">
          <w:marLeft w:val="0"/>
          <w:marRight w:val="0"/>
          <w:marTop w:val="0"/>
          <w:marBottom w:val="0"/>
          <w:divBdr>
            <w:top w:val="none" w:sz="0" w:space="0" w:color="auto"/>
            <w:left w:val="none" w:sz="0" w:space="0" w:color="auto"/>
            <w:bottom w:val="none" w:sz="0" w:space="0" w:color="auto"/>
            <w:right w:val="none" w:sz="0" w:space="0" w:color="auto"/>
          </w:divBdr>
        </w:div>
        <w:div w:id="1167358466">
          <w:marLeft w:val="0"/>
          <w:marRight w:val="0"/>
          <w:marTop w:val="0"/>
          <w:marBottom w:val="0"/>
          <w:divBdr>
            <w:top w:val="none" w:sz="0" w:space="0" w:color="auto"/>
            <w:left w:val="none" w:sz="0" w:space="0" w:color="auto"/>
            <w:bottom w:val="none" w:sz="0" w:space="0" w:color="auto"/>
            <w:right w:val="none" w:sz="0" w:space="0" w:color="auto"/>
          </w:divBdr>
        </w:div>
        <w:div w:id="1187136447">
          <w:marLeft w:val="0"/>
          <w:marRight w:val="0"/>
          <w:marTop w:val="0"/>
          <w:marBottom w:val="0"/>
          <w:divBdr>
            <w:top w:val="none" w:sz="0" w:space="0" w:color="auto"/>
            <w:left w:val="none" w:sz="0" w:space="0" w:color="auto"/>
            <w:bottom w:val="none" w:sz="0" w:space="0" w:color="auto"/>
            <w:right w:val="none" w:sz="0" w:space="0" w:color="auto"/>
          </w:divBdr>
        </w:div>
        <w:div w:id="1344555968">
          <w:marLeft w:val="0"/>
          <w:marRight w:val="0"/>
          <w:marTop w:val="0"/>
          <w:marBottom w:val="0"/>
          <w:divBdr>
            <w:top w:val="none" w:sz="0" w:space="0" w:color="auto"/>
            <w:left w:val="none" w:sz="0" w:space="0" w:color="auto"/>
            <w:bottom w:val="none" w:sz="0" w:space="0" w:color="auto"/>
            <w:right w:val="none" w:sz="0" w:space="0" w:color="auto"/>
          </w:divBdr>
        </w:div>
        <w:div w:id="1369717549">
          <w:marLeft w:val="0"/>
          <w:marRight w:val="0"/>
          <w:marTop w:val="0"/>
          <w:marBottom w:val="0"/>
          <w:divBdr>
            <w:top w:val="none" w:sz="0" w:space="0" w:color="auto"/>
            <w:left w:val="none" w:sz="0" w:space="0" w:color="auto"/>
            <w:bottom w:val="none" w:sz="0" w:space="0" w:color="auto"/>
            <w:right w:val="none" w:sz="0" w:space="0" w:color="auto"/>
          </w:divBdr>
        </w:div>
      </w:divsChild>
    </w:div>
    <w:div w:id="103699098">
      <w:bodyDiv w:val="1"/>
      <w:marLeft w:val="0"/>
      <w:marRight w:val="0"/>
      <w:marTop w:val="0"/>
      <w:marBottom w:val="0"/>
      <w:divBdr>
        <w:top w:val="none" w:sz="0" w:space="0" w:color="auto"/>
        <w:left w:val="none" w:sz="0" w:space="0" w:color="auto"/>
        <w:bottom w:val="none" w:sz="0" w:space="0" w:color="auto"/>
        <w:right w:val="none" w:sz="0" w:space="0" w:color="auto"/>
      </w:divBdr>
    </w:div>
    <w:div w:id="120802513">
      <w:bodyDiv w:val="1"/>
      <w:marLeft w:val="0"/>
      <w:marRight w:val="0"/>
      <w:marTop w:val="0"/>
      <w:marBottom w:val="0"/>
      <w:divBdr>
        <w:top w:val="none" w:sz="0" w:space="0" w:color="auto"/>
        <w:left w:val="none" w:sz="0" w:space="0" w:color="auto"/>
        <w:bottom w:val="none" w:sz="0" w:space="0" w:color="auto"/>
        <w:right w:val="none" w:sz="0" w:space="0" w:color="auto"/>
      </w:divBdr>
    </w:div>
    <w:div w:id="134612240">
      <w:bodyDiv w:val="1"/>
      <w:marLeft w:val="0"/>
      <w:marRight w:val="0"/>
      <w:marTop w:val="0"/>
      <w:marBottom w:val="0"/>
      <w:divBdr>
        <w:top w:val="none" w:sz="0" w:space="0" w:color="auto"/>
        <w:left w:val="none" w:sz="0" w:space="0" w:color="auto"/>
        <w:bottom w:val="none" w:sz="0" w:space="0" w:color="auto"/>
        <w:right w:val="none" w:sz="0" w:space="0" w:color="auto"/>
      </w:divBdr>
    </w:div>
    <w:div w:id="148523366">
      <w:bodyDiv w:val="1"/>
      <w:marLeft w:val="0"/>
      <w:marRight w:val="0"/>
      <w:marTop w:val="0"/>
      <w:marBottom w:val="0"/>
      <w:divBdr>
        <w:top w:val="none" w:sz="0" w:space="0" w:color="auto"/>
        <w:left w:val="none" w:sz="0" w:space="0" w:color="auto"/>
        <w:bottom w:val="none" w:sz="0" w:space="0" w:color="auto"/>
        <w:right w:val="none" w:sz="0" w:space="0" w:color="auto"/>
      </w:divBdr>
    </w:div>
    <w:div w:id="160900732">
      <w:bodyDiv w:val="1"/>
      <w:marLeft w:val="0"/>
      <w:marRight w:val="0"/>
      <w:marTop w:val="0"/>
      <w:marBottom w:val="0"/>
      <w:divBdr>
        <w:top w:val="none" w:sz="0" w:space="0" w:color="auto"/>
        <w:left w:val="none" w:sz="0" w:space="0" w:color="auto"/>
        <w:bottom w:val="none" w:sz="0" w:space="0" w:color="auto"/>
        <w:right w:val="none" w:sz="0" w:space="0" w:color="auto"/>
      </w:divBdr>
    </w:div>
    <w:div w:id="163134983">
      <w:bodyDiv w:val="1"/>
      <w:marLeft w:val="0"/>
      <w:marRight w:val="0"/>
      <w:marTop w:val="0"/>
      <w:marBottom w:val="0"/>
      <w:divBdr>
        <w:top w:val="none" w:sz="0" w:space="0" w:color="auto"/>
        <w:left w:val="none" w:sz="0" w:space="0" w:color="auto"/>
        <w:bottom w:val="none" w:sz="0" w:space="0" w:color="auto"/>
        <w:right w:val="none" w:sz="0" w:space="0" w:color="auto"/>
      </w:divBdr>
    </w:div>
    <w:div w:id="188955519">
      <w:bodyDiv w:val="1"/>
      <w:marLeft w:val="0"/>
      <w:marRight w:val="0"/>
      <w:marTop w:val="0"/>
      <w:marBottom w:val="0"/>
      <w:divBdr>
        <w:top w:val="none" w:sz="0" w:space="0" w:color="auto"/>
        <w:left w:val="none" w:sz="0" w:space="0" w:color="auto"/>
        <w:bottom w:val="none" w:sz="0" w:space="0" w:color="auto"/>
        <w:right w:val="none" w:sz="0" w:space="0" w:color="auto"/>
      </w:divBdr>
    </w:div>
    <w:div w:id="193882479">
      <w:bodyDiv w:val="1"/>
      <w:marLeft w:val="0"/>
      <w:marRight w:val="0"/>
      <w:marTop w:val="0"/>
      <w:marBottom w:val="0"/>
      <w:divBdr>
        <w:top w:val="none" w:sz="0" w:space="0" w:color="auto"/>
        <w:left w:val="none" w:sz="0" w:space="0" w:color="auto"/>
        <w:bottom w:val="none" w:sz="0" w:space="0" w:color="auto"/>
        <w:right w:val="none" w:sz="0" w:space="0" w:color="auto"/>
      </w:divBdr>
    </w:div>
    <w:div w:id="200217219">
      <w:bodyDiv w:val="1"/>
      <w:marLeft w:val="0"/>
      <w:marRight w:val="0"/>
      <w:marTop w:val="0"/>
      <w:marBottom w:val="0"/>
      <w:divBdr>
        <w:top w:val="none" w:sz="0" w:space="0" w:color="auto"/>
        <w:left w:val="none" w:sz="0" w:space="0" w:color="auto"/>
        <w:bottom w:val="none" w:sz="0" w:space="0" w:color="auto"/>
        <w:right w:val="none" w:sz="0" w:space="0" w:color="auto"/>
      </w:divBdr>
    </w:div>
    <w:div w:id="212620288">
      <w:bodyDiv w:val="1"/>
      <w:marLeft w:val="0"/>
      <w:marRight w:val="0"/>
      <w:marTop w:val="0"/>
      <w:marBottom w:val="0"/>
      <w:divBdr>
        <w:top w:val="none" w:sz="0" w:space="0" w:color="auto"/>
        <w:left w:val="none" w:sz="0" w:space="0" w:color="auto"/>
        <w:bottom w:val="none" w:sz="0" w:space="0" w:color="auto"/>
        <w:right w:val="none" w:sz="0" w:space="0" w:color="auto"/>
      </w:divBdr>
    </w:div>
    <w:div w:id="309093806">
      <w:bodyDiv w:val="1"/>
      <w:marLeft w:val="0"/>
      <w:marRight w:val="0"/>
      <w:marTop w:val="0"/>
      <w:marBottom w:val="0"/>
      <w:divBdr>
        <w:top w:val="none" w:sz="0" w:space="0" w:color="auto"/>
        <w:left w:val="none" w:sz="0" w:space="0" w:color="auto"/>
        <w:bottom w:val="none" w:sz="0" w:space="0" w:color="auto"/>
        <w:right w:val="none" w:sz="0" w:space="0" w:color="auto"/>
      </w:divBdr>
      <w:divsChild>
        <w:div w:id="31922170">
          <w:marLeft w:val="0"/>
          <w:marRight w:val="0"/>
          <w:marTop w:val="0"/>
          <w:marBottom w:val="0"/>
          <w:divBdr>
            <w:top w:val="none" w:sz="0" w:space="0" w:color="auto"/>
            <w:left w:val="none" w:sz="0" w:space="0" w:color="auto"/>
            <w:bottom w:val="none" w:sz="0" w:space="0" w:color="auto"/>
            <w:right w:val="none" w:sz="0" w:space="0" w:color="auto"/>
          </w:divBdr>
        </w:div>
        <w:div w:id="434524970">
          <w:marLeft w:val="0"/>
          <w:marRight w:val="0"/>
          <w:marTop w:val="0"/>
          <w:marBottom w:val="0"/>
          <w:divBdr>
            <w:top w:val="none" w:sz="0" w:space="0" w:color="auto"/>
            <w:left w:val="none" w:sz="0" w:space="0" w:color="auto"/>
            <w:bottom w:val="none" w:sz="0" w:space="0" w:color="auto"/>
            <w:right w:val="none" w:sz="0" w:space="0" w:color="auto"/>
          </w:divBdr>
        </w:div>
        <w:div w:id="806897881">
          <w:marLeft w:val="0"/>
          <w:marRight w:val="0"/>
          <w:marTop w:val="0"/>
          <w:marBottom w:val="0"/>
          <w:divBdr>
            <w:top w:val="none" w:sz="0" w:space="0" w:color="auto"/>
            <w:left w:val="none" w:sz="0" w:space="0" w:color="auto"/>
            <w:bottom w:val="none" w:sz="0" w:space="0" w:color="auto"/>
            <w:right w:val="none" w:sz="0" w:space="0" w:color="auto"/>
          </w:divBdr>
        </w:div>
        <w:div w:id="950015614">
          <w:marLeft w:val="0"/>
          <w:marRight w:val="0"/>
          <w:marTop w:val="0"/>
          <w:marBottom w:val="0"/>
          <w:divBdr>
            <w:top w:val="none" w:sz="0" w:space="0" w:color="auto"/>
            <w:left w:val="none" w:sz="0" w:space="0" w:color="auto"/>
            <w:bottom w:val="none" w:sz="0" w:space="0" w:color="auto"/>
            <w:right w:val="none" w:sz="0" w:space="0" w:color="auto"/>
          </w:divBdr>
        </w:div>
        <w:div w:id="1347634391">
          <w:marLeft w:val="0"/>
          <w:marRight w:val="0"/>
          <w:marTop w:val="0"/>
          <w:marBottom w:val="0"/>
          <w:divBdr>
            <w:top w:val="none" w:sz="0" w:space="0" w:color="auto"/>
            <w:left w:val="none" w:sz="0" w:space="0" w:color="auto"/>
            <w:bottom w:val="none" w:sz="0" w:space="0" w:color="auto"/>
            <w:right w:val="none" w:sz="0" w:space="0" w:color="auto"/>
          </w:divBdr>
        </w:div>
        <w:div w:id="1539395226">
          <w:marLeft w:val="0"/>
          <w:marRight w:val="0"/>
          <w:marTop w:val="0"/>
          <w:marBottom w:val="0"/>
          <w:divBdr>
            <w:top w:val="none" w:sz="0" w:space="0" w:color="auto"/>
            <w:left w:val="none" w:sz="0" w:space="0" w:color="auto"/>
            <w:bottom w:val="none" w:sz="0" w:space="0" w:color="auto"/>
            <w:right w:val="none" w:sz="0" w:space="0" w:color="auto"/>
          </w:divBdr>
        </w:div>
        <w:div w:id="1781755149">
          <w:marLeft w:val="0"/>
          <w:marRight w:val="0"/>
          <w:marTop w:val="0"/>
          <w:marBottom w:val="0"/>
          <w:divBdr>
            <w:top w:val="none" w:sz="0" w:space="0" w:color="auto"/>
            <w:left w:val="none" w:sz="0" w:space="0" w:color="auto"/>
            <w:bottom w:val="none" w:sz="0" w:space="0" w:color="auto"/>
            <w:right w:val="none" w:sz="0" w:space="0" w:color="auto"/>
          </w:divBdr>
        </w:div>
      </w:divsChild>
    </w:div>
    <w:div w:id="358435067">
      <w:bodyDiv w:val="1"/>
      <w:marLeft w:val="0"/>
      <w:marRight w:val="0"/>
      <w:marTop w:val="0"/>
      <w:marBottom w:val="0"/>
      <w:divBdr>
        <w:top w:val="none" w:sz="0" w:space="0" w:color="auto"/>
        <w:left w:val="none" w:sz="0" w:space="0" w:color="auto"/>
        <w:bottom w:val="none" w:sz="0" w:space="0" w:color="auto"/>
        <w:right w:val="none" w:sz="0" w:space="0" w:color="auto"/>
      </w:divBdr>
    </w:div>
    <w:div w:id="371153172">
      <w:bodyDiv w:val="1"/>
      <w:marLeft w:val="0"/>
      <w:marRight w:val="0"/>
      <w:marTop w:val="0"/>
      <w:marBottom w:val="0"/>
      <w:divBdr>
        <w:top w:val="none" w:sz="0" w:space="0" w:color="auto"/>
        <w:left w:val="none" w:sz="0" w:space="0" w:color="auto"/>
        <w:bottom w:val="none" w:sz="0" w:space="0" w:color="auto"/>
        <w:right w:val="none" w:sz="0" w:space="0" w:color="auto"/>
      </w:divBdr>
    </w:div>
    <w:div w:id="397441560">
      <w:bodyDiv w:val="1"/>
      <w:marLeft w:val="0"/>
      <w:marRight w:val="0"/>
      <w:marTop w:val="0"/>
      <w:marBottom w:val="0"/>
      <w:divBdr>
        <w:top w:val="none" w:sz="0" w:space="0" w:color="auto"/>
        <w:left w:val="none" w:sz="0" w:space="0" w:color="auto"/>
        <w:bottom w:val="none" w:sz="0" w:space="0" w:color="auto"/>
        <w:right w:val="none" w:sz="0" w:space="0" w:color="auto"/>
      </w:divBdr>
    </w:div>
    <w:div w:id="402024485">
      <w:bodyDiv w:val="1"/>
      <w:marLeft w:val="0"/>
      <w:marRight w:val="0"/>
      <w:marTop w:val="0"/>
      <w:marBottom w:val="0"/>
      <w:divBdr>
        <w:top w:val="none" w:sz="0" w:space="0" w:color="auto"/>
        <w:left w:val="none" w:sz="0" w:space="0" w:color="auto"/>
        <w:bottom w:val="none" w:sz="0" w:space="0" w:color="auto"/>
        <w:right w:val="none" w:sz="0" w:space="0" w:color="auto"/>
      </w:divBdr>
    </w:div>
    <w:div w:id="404651789">
      <w:bodyDiv w:val="1"/>
      <w:marLeft w:val="0"/>
      <w:marRight w:val="0"/>
      <w:marTop w:val="0"/>
      <w:marBottom w:val="0"/>
      <w:divBdr>
        <w:top w:val="none" w:sz="0" w:space="0" w:color="auto"/>
        <w:left w:val="none" w:sz="0" w:space="0" w:color="auto"/>
        <w:bottom w:val="none" w:sz="0" w:space="0" w:color="auto"/>
        <w:right w:val="none" w:sz="0" w:space="0" w:color="auto"/>
      </w:divBdr>
    </w:div>
    <w:div w:id="421294596">
      <w:bodyDiv w:val="1"/>
      <w:marLeft w:val="0"/>
      <w:marRight w:val="0"/>
      <w:marTop w:val="0"/>
      <w:marBottom w:val="0"/>
      <w:divBdr>
        <w:top w:val="none" w:sz="0" w:space="0" w:color="auto"/>
        <w:left w:val="none" w:sz="0" w:space="0" w:color="auto"/>
        <w:bottom w:val="none" w:sz="0" w:space="0" w:color="auto"/>
        <w:right w:val="none" w:sz="0" w:space="0" w:color="auto"/>
      </w:divBdr>
    </w:div>
    <w:div w:id="427776105">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313685001">
          <w:marLeft w:val="0"/>
          <w:marRight w:val="0"/>
          <w:marTop w:val="0"/>
          <w:marBottom w:val="0"/>
          <w:divBdr>
            <w:top w:val="none" w:sz="0" w:space="0" w:color="auto"/>
            <w:left w:val="none" w:sz="0" w:space="0" w:color="auto"/>
            <w:bottom w:val="none" w:sz="0" w:space="0" w:color="auto"/>
            <w:right w:val="none" w:sz="0" w:space="0" w:color="auto"/>
          </w:divBdr>
        </w:div>
        <w:div w:id="397216862">
          <w:marLeft w:val="0"/>
          <w:marRight w:val="0"/>
          <w:marTop w:val="0"/>
          <w:marBottom w:val="0"/>
          <w:divBdr>
            <w:top w:val="none" w:sz="0" w:space="0" w:color="auto"/>
            <w:left w:val="none" w:sz="0" w:space="0" w:color="auto"/>
            <w:bottom w:val="none" w:sz="0" w:space="0" w:color="auto"/>
            <w:right w:val="none" w:sz="0" w:space="0" w:color="auto"/>
          </w:divBdr>
        </w:div>
        <w:div w:id="556746877">
          <w:marLeft w:val="0"/>
          <w:marRight w:val="0"/>
          <w:marTop w:val="0"/>
          <w:marBottom w:val="0"/>
          <w:divBdr>
            <w:top w:val="none" w:sz="0" w:space="0" w:color="auto"/>
            <w:left w:val="none" w:sz="0" w:space="0" w:color="auto"/>
            <w:bottom w:val="none" w:sz="0" w:space="0" w:color="auto"/>
            <w:right w:val="none" w:sz="0" w:space="0" w:color="auto"/>
          </w:divBdr>
        </w:div>
        <w:div w:id="875848716">
          <w:marLeft w:val="0"/>
          <w:marRight w:val="0"/>
          <w:marTop w:val="0"/>
          <w:marBottom w:val="0"/>
          <w:divBdr>
            <w:top w:val="none" w:sz="0" w:space="0" w:color="auto"/>
            <w:left w:val="none" w:sz="0" w:space="0" w:color="auto"/>
            <w:bottom w:val="none" w:sz="0" w:space="0" w:color="auto"/>
            <w:right w:val="none" w:sz="0" w:space="0" w:color="auto"/>
          </w:divBdr>
        </w:div>
        <w:div w:id="1020664271">
          <w:marLeft w:val="0"/>
          <w:marRight w:val="0"/>
          <w:marTop w:val="0"/>
          <w:marBottom w:val="0"/>
          <w:divBdr>
            <w:top w:val="none" w:sz="0" w:space="0" w:color="auto"/>
            <w:left w:val="none" w:sz="0" w:space="0" w:color="auto"/>
            <w:bottom w:val="none" w:sz="0" w:space="0" w:color="auto"/>
            <w:right w:val="none" w:sz="0" w:space="0" w:color="auto"/>
          </w:divBdr>
        </w:div>
        <w:div w:id="1076978419">
          <w:marLeft w:val="0"/>
          <w:marRight w:val="0"/>
          <w:marTop w:val="0"/>
          <w:marBottom w:val="0"/>
          <w:divBdr>
            <w:top w:val="none" w:sz="0" w:space="0" w:color="auto"/>
            <w:left w:val="none" w:sz="0" w:space="0" w:color="auto"/>
            <w:bottom w:val="none" w:sz="0" w:space="0" w:color="auto"/>
            <w:right w:val="none" w:sz="0" w:space="0" w:color="auto"/>
          </w:divBdr>
        </w:div>
        <w:div w:id="1188912713">
          <w:marLeft w:val="0"/>
          <w:marRight w:val="0"/>
          <w:marTop w:val="0"/>
          <w:marBottom w:val="0"/>
          <w:divBdr>
            <w:top w:val="none" w:sz="0" w:space="0" w:color="auto"/>
            <w:left w:val="none" w:sz="0" w:space="0" w:color="auto"/>
            <w:bottom w:val="none" w:sz="0" w:space="0" w:color="auto"/>
            <w:right w:val="none" w:sz="0" w:space="0" w:color="auto"/>
          </w:divBdr>
        </w:div>
        <w:div w:id="1205361562">
          <w:marLeft w:val="0"/>
          <w:marRight w:val="0"/>
          <w:marTop w:val="0"/>
          <w:marBottom w:val="0"/>
          <w:divBdr>
            <w:top w:val="none" w:sz="0" w:space="0" w:color="auto"/>
            <w:left w:val="none" w:sz="0" w:space="0" w:color="auto"/>
            <w:bottom w:val="none" w:sz="0" w:space="0" w:color="auto"/>
            <w:right w:val="none" w:sz="0" w:space="0" w:color="auto"/>
          </w:divBdr>
        </w:div>
        <w:div w:id="1776711905">
          <w:marLeft w:val="0"/>
          <w:marRight w:val="0"/>
          <w:marTop w:val="0"/>
          <w:marBottom w:val="0"/>
          <w:divBdr>
            <w:top w:val="none" w:sz="0" w:space="0" w:color="auto"/>
            <w:left w:val="none" w:sz="0" w:space="0" w:color="auto"/>
            <w:bottom w:val="none" w:sz="0" w:space="0" w:color="auto"/>
            <w:right w:val="none" w:sz="0" w:space="0" w:color="auto"/>
          </w:divBdr>
        </w:div>
        <w:div w:id="1810778291">
          <w:marLeft w:val="0"/>
          <w:marRight w:val="0"/>
          <w:marTop w:val="0"/>
          <w:marBottom w:val="0"/>
          <w:divBdr>
            <w:top w:val="none" w:sz="0" w:space="0" w:color="auto"/>
            <w:left w:val="none" w:sz="0" w:space="0" w:color="auto"/>
            <w:bottom w:val="none" w:sz="0" w:space="0" w:color="auto"/>
            <w:right w:val="none" w:sz="0" w:space="0" w:color="auto"/>
          </w:divBdr>
        </w:div>
        <w:div w:id="2014869268">
          <w:marLeft w:val="0"/>
          <w:marRight w:val="0"/>
          <w:marTop w:val="0"/>
          <w:marBottom w:val="0"/>
          <w:divBdr>
            <w:top w:val="none" w:sz="0" w:space="0" w:color="auto"/>
            <w:left w:val="none" w:sz="0" w:space="0" w:color="auto"/>
            <w:bottom w:val="none" w:sz="0" w:space="0" w:color="auto"/>
            <w:right w:val="none" w:sz="0" w:space="0" w:color="auto"/>
          </w:divBdr>
        </w:div>
      </w:divsChild>
    </w:div>
    <w:div w:id="457721949">
      <w:bodyDiv w:val="1"/>
      <w:marLeft w:val="0"/>
      <w:marRight w:val="0"/>
      <w:marTop w:val="0"/>
      <w:marBottom w:val="0"/>
      <w:divBdr>
        <w:top w:val="none" w:sz="0" w:space="0" w:color="auto"/>
        <w:left w:val="none" w:sz="0" w:space="0" w:color="auto"/>
        <w:bottom w:val="none" w:sz="0" w:space="0" w:color="auto"/>
        <w:right w:val="none" w:sz="0" w:space="0" w:color="auto"/>
      </w:divBdr>
      <w:divsChild>
        <w:div w:id="141123253">
          <w:marLeft w:val="0"/>
          <w:marRight w:val="0"/>
          <w:marTop w:val="0"/>
          <w:marBottom w:val="0"/>
          <w:divBdr>
            <w:top w:val="none" w:sz="0" w:space="0" w:color="auto"/>
            <w:left w:val="none" w:sz="0" w:space="0" w:color="auto"/>
            <w:bottom w:val="none" w:sz="0" w:space="0" w:color="auto"/>
            <w:right w:val="none" w:sz="0" w:space="0" w:color="auto"/>
          </w:divBdr>
        </w:div>
        <w:div w:id="1120493132">
          <w:marLeft w:val="0"/>
          <w:marRight w:val="0"/>
          <w:marTop w:val="0"/>
          <w:marBottom w:val="0"/>
          <w:divBdr>
            <w:top w:val="none" w:sz="0" w:space="0" w:color="auto"/>
            <w:left w:val="none" w:sz="0" w:space="0" w:color="auto"/>
            <w:bottom w:val="none" w:sz="0" w:space="0" w:color="auto"/>
            <w:right w:val="none" w:sz="0" w:space="0" w:color="auto"/>
          </w:divBdr>
        </w:div>
        <w:div w:id="1434744980">
          <w:marLeft w:val="0"/>
          <w:marRight w:val="0"/>
          <w:marTop w:val="0"/>
          <w:marBottom w:val="0"/>
          <w:divBdr>
            <w:top w:val="none" w:sz="0" w:space="0" w:color="auto"/>
            <w:left w:val="none" w:sz="0" w:space="0" w:color="auto"/>
            <w:bottom w:val="none" w:sz="0" w:space="0" w:color="auto"/>
            <w:right w:val="none" w:sz="0" w:space="0" w:color="auto"/>
          </w:divBdr>
        </w:div>
        <w:div w:id="1681813443">
          <w:marLeft w:val="0"/>
          <w:marRight w:val="0"/>
          <w:marTop w:val="0"/>
          <w:marBottom w:val="0"/>
          <w:divBdr>
            <w:top w:val="none" w:sz="0" w:space="0" w:color="auto"/>
            <w:left w:val="none" w:sz="0" w:space="0" w:color="auto"/>
            <w:bottom w:val="none" w:sz="0" w:space="0" w:color="auto"/>
            <w:right w:val="none" w:sz="0" w:space="0" w:color="auto"/>
          </w:divBdr>
        </w:div>
        <w:div w:id="1895844548">
          <w:marLeft w:val="0"/>
          <w:marRight w:val="0"/>
          <w:marTop w:val="0"/>
          <w:marBottom w:val="0"/>
          <w:divBdr>
            <w:top w:val="none" w:sz="0" w:space="0" w:color="auto"/>
            <w:left w:val="none" w:sz="0" w:space="0" w:color="auto"/>
            <w:bottom w:val="none" w:sz="0" w:space="0" w:color="auto"/>
            <w:right w:val="none" w:sz="0" w:space="0" w:color="auto"/>
          </w:divBdr>
        </w:div>
      </w:divsChild>
    </w:div>
    <w:div w:id="463616812">
      <w:bodyDiv w:val="1"/>
      <w:marLeft w:val="0"/>
      <w:marRight w:val="0"/>
      <w:marTop w:val="0"/>
      <w:marBottom w:val="0"/>
      <w:divBdr>
        <w:top w:val="none" w:sz="0" w:space="0" w:color="auto"/>
        <w:left w:val="none" w:sz="0" w:space="0" w:color="auto"/>
        <w:bottom w:val="none" w:sz="0" w:space="0" w:color="auto"/>
        <w:right w:val="none" w:sz="0" w:space="0" w:color="auto"/>
      </w:divBdr>
    </w:div>
    <w:div w:id="514535088">
      <w:bodyDiv w:val="1"/>
      <w:marLeft w:val="0"/>
      <w:marRight w:val="0"/>
      <w:marTop w:val="0"/>
      <w:marBottom w:val="0"/>
      <w:divBdr>
        <w:top w:val="none" w:sz="0" w:space="0" w:color="auto"/>
        <w:left w:val="none" w:sz="0" w:space="0" w:color="auto"/>
        <w:bottom w:val="none" w:sz="0" w:space="0" w:color="auto"/>
        <w:right w:val="none" w:sz="0" w:space="0" w:color="auto"/>
      </w:divBdr>
    </w:div>
    <w:div w:id="520167299">
      <w:bodyDiv w:val="1"/>
      <w:marLeft w:val="0"/>
      <w:marRight w:val="0"/>
      <w:marTop w:val="0"/>
      <w:marBottom w:val="0"/>
      <w:divBdr>
        <w:top w:val="none" w:sz="0" w:space="0" w:color="auto"/>
        <w:left w:val="none" w:sz="0" w:space="0" w:color="auto"/>
        <w:bottom w:val="none" w:sz="0" w:space="0" w:color="auto"/>
        <w:right w:val="none" w:sz="0" w:space="0" w:color="auto"/>
      </w:divBdr>
    </w:div>
    <w:div w:id="531503607">
      <w:bodyDiv w:val="1"/>
      <w:marLeft w:val="0"/>
      <w:marRight w:val="0"/>
      <w:marTop w:val="0"/>
      <w:marBottom w:val="0"/>
      <w:divBdr>
        <w:top w:val="none" w:sz="0" w:space="0" w:color="auto"/>
        <w:left w:val="none" w:sz="0" w:space="0" w:color="auto"/>
        <w:bottom w:val="none" w:sz="0" w:space="0" w:color="auto"/>
        <w:right w:val="none" w:sz="0" w:space="0" w:color="auto"/>
      </w:divBdr>
      <w:divsChild>
        <w:div w:id="181015644">
          <w:marLeft w:val="0"/>
          <w:marRight w:val="0"/>
          <w:marTop w:val="0"/>
          <w:marBottom w:val="0"/>
          <w:divBdr>
            <w:top w:val="none" w:sz="0" w:space="0" w:color="auto"/>
            <w:left w:val="none" w:sz="0" w:space="0" w:color="auto"/>
            <w:bottom w:val="none" w:sz="0" w:space="0" w:color="auto"/>
            <w:right w:val="none" w:sz="0" w:space="0" w:color="auto"/>
          </w:divBdr>
        </w:div>
        <w:div w:id="558395238">
          <w:marLeft w:val="0"/>
          <w:marRight w:val="0"/>
          <w:marTop w:val="0"/>
          <w:marBottom w:val="0"/>
          <w:divBdr>
            <w:top w:val="none" w:sz="0" w:space="0" w:color="auto"/>
            <w:left w:val="none" w:sz="0" w:space="0" w:color="auto"/>
            <w:bottom w:val="none" w:sz="0" w:space="0" w:color="auto"/>
            <w:right w:val="none" w:sz="0" w:space="0" w:color="auto"/>
          </w:divBdr>
        </w:div>
        <w:div w:id="619262774">
          <w:marLeft w:val="0"/>
          <w:marRight w:val="0"/>
          <w:marTop w:val="0"/>
          <w:marBottom w:val="0"/>
          <w:divBdr>
            <w:top w:val="none" w:sz="0" w:space="0" w:color="auto"/>
            <w:left w:val="none" w:sz="0" w:space="0" w:color="auto"/>
            <w:bottom w:val="none" w:sz="0" w:space="0" w:color="auto"/>
            <w:right w:val="none" w:sz="0" w:space="0" w:color="auto"/>
          </w:divBdr>
        </w:div>
        <w:div w:id="757798046">
          <w:marLeft w:val="0"/>
          <w:marRight w:val="0"/>
          <w:marTop w:val="0"/>
          <w:marBottom w:val="0"/>
          <w:divBdr>
            <w:top w:val="none" w:sz="0" w:space="0" w:color="auto"/>
            <w:left w:val="none" w:sz="0" w:space="0" w:color="auto"/>
            <w:bottom w:val="none" w:sz="0" w:space="0" w:color="auto"/>
            <w:right w:val="none" w:sz="0" w:space="0" w:color="auto"/>
          </w:divBdr>
        </w:div>
        <w:div w:id="1054280736">
          <w:marLeft w:val="0"/>
          <w:marRight w:val="0"/>
          <w:marTop w:val="0"/>
          <w:marBottom w:val="0"/>
          <w:divBdr>
            <w:top w:val="none" w:sz="0" w:space="0" w:color="auto"/>
            <w:left w:val="none" w:sz="0" w:space="0" w:color="auto"/>
            <w:bottom w:val="none" w:sz="0" w:space="0" w:color="auto"/>
            <w:right w:val="none" w:sz="0" w:space="0" w:color="auto"/>
          </w:divBdr>
        </w:div>
        <w:div w:id="2073652165">
          <w:marLeft w:val="0"/>
          <w:marRight w:val="0"/>
          <w:marTop w:val="0"/>
          <w:marBottom w:val="0"/>
          <w:divBdr>
            <w:top w:val="none" w:sz="0" w:space="0" w:color="auto"/>
            <w:left w:val="none" w:sz="0" w:space="0" w:color="auto"/>
            <w:bottom w:val="none" w:sz="0" w:space="0" w:color="auto"/>
            <w:right w:val="none" w:sz="0" w:space="0" w:color="auto"/>
          </w:divBdr>
        </w:div>
      </w:divsChild>
    </w:div>
    <w:div w:id="573859182">
      <w:bodyDiv w:val="1"/>
      <w:marLeft w:val="0"/>
      <w:marRight w:val="0"/>
      <w:marTop w:val="0"/>
      <w:marBottom w:val="0"/>
      <w:divBdr>
        <w:top w:val="none" w:sz="0" w:space="0" w:color="auto"/>
        <w:left w:val="none" w:sz="0" w:space="0" w:color="auto"/>
        <w:bottom w:val="none" w:sz="0" w:space="0" w:color="auto"/>
        <w:right w:val="none" w:sz="0" w:space="0" w:color="auto"/>
      </w:divBdr>
      <w:divsChild>
        <w:div w:id="70005735">
          <w:marLeft w:val="0"/>
          <w:marRight w:val="0"/>
          <w:marTop w:val="0"/>
          <w:marBottom w:val="0"/>
          <w:divBdr>
            <w:top w:val="none" w:sz="0" w:space="0" w:color="auto"/>
            <w:left w:val="none" w:sz="0" w:space="0" w:color="auto"/>
            <w:bottom w:val="none" w:sz="0" w:space="0" w:color="auto"/>
            <w:right w:val="none" w:sz="0" w:space="0" w:color="auto"/>
          </w:divBdr>
        </w:div>
        <w:div w:id="243927158">
          <w:marLeft w:val="0"/>
          <w:marRight w:val="0"/>
          <w:marTop w:val="0"/>
          <w:marBottom w:val="0"/>
          <w:divBdr>
            <w:top w:val="none" w:sz="0" w:space="0" w:color="auto"/>
            <w:left w:val="none" w:sz="0" w:space="0" w:color="auto"/>
            <w:bottom w:val="none" w:sz="0" w:space="0" w:color="auto"/>
            <w:right w:val="none" w:sz="0" w:space="0" w:color="auto"/>
          </w:divBdr>
        </w:div>
        <w:div w:id="577398049">
          <w:marLeft w:val="0"/>
          <w:marRight w:val="0"/>
          <w:marTop w:val="0"/>
          <w:marBottom w:val="0"/>
          <w:divBdr>
            <w:top w:val="none" w:sz="0" w:space="0" w:color="auto"/>
            <w:left w:val="none" w:sz="0" w:space="0" w:color="auto"/>
            <w:bottom w:val="none" w:sz="0" w:space="0" w:color="auto"/>
            <w:right w:val="none" w:sz="0" w:space="0" w:color="auto"/>
          </w:divBdr>
        </w:div>
        <w:div w:id="1033844096">
          <w:marLeft w:val="0"/>
          <w:marRight w:val="0"/>
          <w:marTop w:val="0"/>
          <w:marBottom w:val="0"/>
          <w:divBdr>
            <w:top w:val="none" w:sz="0" w:space="0" w:color="auto"/>
            <w:left w:val="none" w:sz="0" w:space="0" w:color="auto"/>
            <w:bottom w:val="none" w:sz="0" w:space="0" w:color="auto"/>
            <w:right w:val="none" w:sz="0" w:space="0" w:color="auto"/>
          </w:divBdr>
        </w:div>
        <w:div w:id="1199660164">
          <w:marLeft w:val="0"/>
          <w:marRight w:val="0"/>
          <w:marTop w:val="0"/>
          <w:marBottom w:val="0"/>
          <w:divBdr>
            <w:top w:val="none" w:sz="0" w:space="0" w:color="auto"/>
            <w:left w:val="none" w:sz="0" w:space="0" w:color="auto"/>
            <w:bottom w:val="none" w:sz="0" w:space="0" w:color="auto"/>
            <w:right w:val="none" w:sz="0" w:space="0" w:color="auto"/>
          </w:divBdr>
        </w:div>
        <w:div w:id="1207906988">
          <w:marLeft w:val="0"/>
          <w:marRight w:val="0"/>
          <w:marTop w:val="0"/>
          <w:marBottom w:val="0"/>
          <w:divBdr>
            <w:top w:val="none" w:sz="0" w:space="0" w:color="auto"/>
            <w:left w:val="none" w:sz="0" w:space="0" w:color="auto"/>
            <w:bottom w:val="none" w:sz="0" w:space="0" w:color="auto"/>
            <w:right w:val="none" w:sz="0" w:space="0" w:color="auto"/>
          </w:divBdr>
        </w:div>
        <w:div w:id="1225489438">
          <w:marLeft w:val="0"/>
          <w:marRight w:val="0"/>
          <w:marTop w:val="0"/>
          <w:marBottom w:val="0"/>
          <w:divBdr>
            <w:top w:val="none" w:sz="0" w:space="0" w:color="auto"/>
            <w:left w:val="none" w:sz="0" w:space="0" w:color="auto"/>
            <w:bottom w:val="none" w:sz="0" w:space="0" w:color="auto"/>
            <w:right w:val="none" w:sz="0" w:space="0" w:color="auto"/>
          </w:divBdr>
        </w:div>
        <w:div w:id="1599756472">
          <w:marLeft w:val="0"/>
          <w:marRight w:val="0"/>
          <w:marTop w:val="0"/>
          <w:marBottom w:val="0"/>
          <w:divBdr>
            <w:top w:val="none" w:sz="0" w:space="0" w:color="auto"/>
            <w:left w:val="none" w:sz="0" w:space="0" w:color="auto"/>
            <w:bottom w:val="none" w:sz="0" w:space="0" w:color="auto"/>
            <w:right w:val="none" w:sz="0" w:space="0" w:color="auto"/>
          </w:divBdr>
        </w:div>
      </w:divsChild>
    </w:div>
    <w:div w:id="576132764">
      <w:bodyDiv w:val="1"/>
      <w:marLeft w:val="0"/>
      <w:marRight w:val="0"/>
      <w:marTop w:val="0"/>
      <w:marBottom w:val="0"/>
      <w:divBdr>
        <w:top w:val="none" w:sz="0" w:space="0" w:color="auto"/>
        <w:left w:val="none" w:sz="0" w:space="0" w:color="auto"/>
        <w:bottom w:val="none" w:sz="0" w:space="0" w:color="auto"/>
        <w:right w:val="none" w:sz="0" w:space="0" w:color="auto"/>
      </w:divBdr>
    </w:div>
    <w:div w:id="581992008">
      <w:bodyDiv w:val="1"/>
      <w:marLeft w:val="0"/>
      <w:marRight w:val="0"/>
      <w:marTop w:val="0"/>
      <w:marBottom w:val="0"/>
      <w:divBdr>
        <w:top w:val="none" w:sz="0" w:space="0" w:color="auto"/>
        <w:left w:val="none" w:sz="0" w:space="0" w:color="auto"/>
        <w:bottom w:val="none" w:sz="0" w:space="0" w:color="auto"/>
        <w:right w:val="none" w:sz="0" w:space="0" w:color="auto"/>
      </w:divBdr>
    </w:div>
    <w:div w:id="601228301">
      <w:bodyDiv w:val="1"/>
      <w:marLeft w:val="0"/>
      <w:marRight w:val="0"/>
      <w:marTop w:val="0"/>
      <w:marBottom w:val="0"/>
      <w:divBdr>
        <w:top w:val="none" w:sz="0" w:space="0" w:color="auto"/>
        <w:left w:val="none" w:sz="0" w:space="0" w:color="auto"/>
        <w:bottom w:val="none" w:sz="0" w:space="0" w:color="auto"/>
        <w:right w:val="none" w:sz="0" w:space="0" w:color="auto"/>
      </w:divBdr>
    </w:div>
    <w:div w:id="702679709">
      <w:bodyDiv w:val="1"/>
      <w:marLeft w:val="0"/>
      <w:marRight w:val="0"/>
      <w:marTop w:val="0"/>
      <w:marBottom w:val="0"/>
      <w:divBdr>
        <w:top w:val="none" w:sz="0" w:space="0" w:color="auto"/>
        <w:left w:val="none" w:sz="0" w:space="0" w:color="auto"/>
        <w:bottom w:val="none" w:sz="0" w:space="0" w:color="auto"/>
        <w:right w:val="none" w:sz="0" w:space="0" w:color="auto"/>
      </w:divBdr>
      <w:divsChild>
        <w:div w:id="328213074">
          <w:marLeft w:val="0"/>
          <w:marRight w:val="0"/>
          <w:marTop w:val="0"/>
          <w:marBottom w:val="0"/>
          <w:divBdr>
            <w:top w:val="none" w:sz="0" w:space="0" w:color="auto"/>
            <w:left w:val="none" w:sz="0" w:space="0" w:color="auto"/>
            <w:bottom w:val="none" w:sz="0" w:space="0" w:color="auto"/>
            <w:right w:val="none" w:sz="0" w:space="0" w:color="auto"/>
          </w:divBdr>
        </w:div>
      </w:divsChild>
    </w:div>
    <w:div w:id="746800890">
      <w:bodyDiv w:val="1"/>
      <w:marLeft w:val="0"/>
      <w:marRight w:val="0"/>
      <w:marTop w:val="0"/>
      <w:marBottom w:val="0"/>
      <w:divBdr>
        <w:top w:val="none" w:sz="0" w:space="0" w:color="auto"/>
        <w:left w:val="none" w:sz="0" w:space="0" w:color="auto"/>
        <w:bottom w:val="none" w:sz="0" w:space="0" w:color="auto"/>
        <w:right w:val="none" w:sz="0" w:space="0" w:color="auto"/>
      </w:divBdr>
      <w:divsChild>
        <w:div w:id="35739345">
          <w:marLeft w:val="0"/>
          <w:marRight w:val="0"/>
          <w:marTop w:val="0"/>
          <w:marBottom w:val="0"/>
          <w:divBdr>
            <w:top w:val="none" w:sz="0" w:space="0" w:color="auto"/>
            <w:left w:val="none" w:sz="0" w:space="0" w:color="auto"/>
            <w:bottom w:val="none" w:sz="0" w:space="0" w:color="auto"/>
            <w:right w:val="none" w:sz="0" w:space="0" w:color="auto"/>
          </w:divBdr>
        </w:div>
        <w:div w:id="343946946">
          <w:marLeft w:val="0"/>
          <w:marRight w:val="0"/>
          <w:marTop w:val="0"/>
          <w:marBottom w:val="0"/>
          <w:divBdr>
            <w:top w:val="none" w:sz="0" w:space="0" w:color="auto"/>
            <w:left w:val="none" w:sz="0" w:space="0" w:color="auto"/>
            <w:bottom w:val="none" w:sz="0" w:space="0" w:color="auto"/>
            <w:right w:val="none" w:sz="0" w:space="0" w:color="auto"/>
          </w:divBdr>
        </w:div>
        <w:div w:id="1158690913">
          <w:marLeft w:val="0"/>
          <w:marRight w:val="0"/>
          <w:marTop w:val="0"/>
          <w:marBottom w:val="0"/>
          <w:divBdr>
            <w:top w:val="none" w:sz="0" w:space="0" w:color="auto"/>
            <w:left w:val="none" w:sz="0" w:space="0" w:color="auto"/>
            <w:bottom w:val="none" w:sz="0" w:space="0" w:color="auto"/>
            <w:right w:val="none" w:sz="0" w:space="0" w:color="auto"/>
          </w:divBdr>
        </w:div>
      </w:divsChild>
    </w:div>
    <w:div w:id="770860972">
      <w:bodyDiv w:val="1"/>
      <w:marLeft w:val="0"/>
      <w:marRight w:val="0"/>
      <w:marTop w:val="0"/>
      <w:marBottom w:val="0"/>
      <w:divBdr>
        <w:top w:val="none" w:sz="0" w:space="0" w:color="auto"/>
        <w:left w:val="none" w:sz="0" w:space="0" w:color="auto"/>
        <w:bottom w:val="none" w:sz="0" w:space="0" w:color="auto"/>
        <w:right w:val="none" w:sz="0" w:space="0" w:color="auto"/>
      </w:divBdr>
    </w:div>
    <w:div w:id="839201983">
      <w:bodyDiv w:val="1"/>
      <w:marLeft w:val="0"/>
      <w:marRight w:val="0"/>
      <w:marTop w:val="0"/>
      <w:marBottom w:val="0"/>
      <w:divBdr>
        <w:top w:val="none" w:sz="0" w:space="0" w:color="auto"/>
        <w:left w:val="none" w:sz="0" w:space="0" w:color="auto"/>
        <w:bottom w:val="none" w:sz="0" w:space="0" w:color="auto"/>
        <w:right w:val="none" w:sz="0" w:space="0" w:color="auto"/>
      </w:divBdr>
      <w:divsChild>
        <w:div w:id="56558932">
          <w:marLeft w:val="0"/>
          <w:marRight w:val="0"/>
          <w:marTop w:val="0"/>
          <w:marBottom w:val="0"/>
          <w:divBdr>
            <w:top w:val="none" w:sz="0" w:space="0" w:color="auto"/>
            <w:left w:val="none" w:sz="0" w:space="0" w:color="auto"/>
            <w:bottom w:val="none" w:sz="0" w:space="0" w:color="auto"/>
            <w:right w:val="none" w:sz="0" w:space="0" w:color="auto"/>
          </w:divBdr>
        </w:div>
        <w:div w:id="88081634">
          <w:marLeft w:val="0"/>
          <w:marRight w:val="0"/>
          <w:marTop w:val="0"/>
          <w:marBottom w:val="0"/>
          <w:divBdr>
            <w:top w:val="none" w:sz="0" w:space="0" w:color="auto"/>
            <w:left w:val="none" w:sz="0" w:space="0" w:color="auto"/>
            <w:bottom w:val="none" w:sz="0" w:space="0" w:color="auto"/>
            <w:right w:val="none" w:sz="0" w:space="0" w:color="auto"/>
          </w:divBdr>
        </w:div>
        <w:div w:id="178743660">
          <w:marLeft w:val="0"/>
          <w:marRight w:val="0"/>
          <w:marTop w:val="0"/>
          <w:marBottom w:val="0"/>
          <w:divBdr>
            <w:top w:val="none" w:sz="0" w:space="0" w:color="auto"/>
            <w:left w:val="none" w:sz="0" w:space="0" w:color="auto"/>
            <w:bottom w:val="none" w:sz="0" w:space="0" w:color="auto"/>
            <w:right w:val="none" w:sz="0" w:space="0" w:color="auto"/>
          </w:divBdr>
        </w:div>
        <w:div w:id="286282347">
          <w:marLeft w:val="0"/>
          <w:marRight w:val="0"/>
          <w:marTop w:val="0"/>
          <w:marBottom w:val="0"/>
          <w:divBdr>
            <w:top w:val="none" w:sz="0" w:space="0" w:color="auto"/>
            <w:left w:val="none" w:sz="0" w:space="0" w:color="auto"/>
            <w:bottom w:val="none" w:sz="0" w:space="0" w:color="auto"/>
            <w:right w:val="none" w:sz="0" w:space="0" w:color="auto"/>
          </w:divBdr>
        </w:div>
        <w:div w:id="623273811">
          <w:marLeft w:val="0"/>
          <w:marRight w:val="0"/>
          <w:marTop w:val="0"/>
          <w:marBottom w:val="0"/>
          <w:divBdr>
            <w:top w:val="none" w:sz="0" w:space="0" w:color="auto"/>
            <w:left w:val="none" w:sz="0" w:space="0" w:color="auto"/>
            <w:bottom w:val="none" w:sz="0" w:space="0" w:color="auto"/>
            <w:right w:val="none" w:sz="0" w:space="0" w:color="auto"/>
          </w:divBdr>
        </w:div>
        <w:div w:id="1001081403">
          <w:marLeft w:val="0"/>
          <w:marRight w:val="0"/>
          <w:marTop w:val="0"/>
          <w:marBottom w:val="0"/>
          <w:divBdr>
            <w:top w:val="none" w:sz="0" w:space="0" w:color="auto"/>
            <w:left w:val="none" w:sz="0" w:space="0" w:color="auto"/>
            <w:bottom w:val="none" w:sz="0" w:space="0" w:color="auto"/>
            <w:right w:val="none" w:sz="0" w:space="0" w:color="auto"/>
          </w:divBdr>
        </w:div>
        <w:div w:id="1331059847">
          <w:marLeft w:val="0"/>
          <w:marRight w:val="0"/>
          <w:marTop w:val="0"/>
          <w:marBottom w:val="0"/>
          <w:divBdr>
            <w:top w:val="none" w:sz="0" w:space="0" w:color="auto"/>
            <w:left w:val="none" w:sz="0" w:space="0" w:color="auto"/>
            <w:bottom w:val="none" w:sz="0" w:space="0" w:color="auto"/>
            <w:right w:val="none" w:sz="0" w:space="0" w:color="auto"/>
          </w:divBdr>
        </w:div>
        <w:div w:id="1340766826">
          <w:marLeft w:val="0"/>
          <w:marRight w:val="0"/>
          <w:marTop w:val="0"/>
          <w:marBottom w:val="0"/>
          <w:divBdr>
            <w:top w:val="none" w:sz="0" w:space="0" w:color="auto"/>
            <w:left w:val="none" w:sz="0" w:space="0" w:color="auto"/>
            <w:bottom w:val="none" w:sz="0" w:space="0" w:color="auto"/>
            <w:right w:val="none" w:sz="0" w:space="0" w:color="auto"/>
          </w:divBdr>
        </w:div>
        <w:div w:id="1359309430">
          <w:marLeft w:val="0"/>
          <w:marRight w:val="0"/>
          <w:marTop w:val="0"/>
          <w:marBottom w:val="0"/>
          <w:divBdr>
            <w:top w:val="none" w:sz="0" w:space="0" w:color="auto"/>
            <w:left w:val="none" w:sz="0" w:space="0" w:color="auto"/>
            <w:bottom w:val="none" w:sz="0" w:space="0" w:color="auto"/>
            <w:right w:val="none" w:sz="0" w:space="0" w:color="auto"/>
          </w:divBdr>
        </w:div>
        <w:div w:id="1366753775">
          <w:marLeft w:val="0"/>
          <w:marRight w:val="0"/>
          <w:marTop w:val="0"/>
          <w:marBottom w:val="0"/>
          <w:divBdr>
            <w:top w:val="none" w:sz="0" w:space="0" w:color="auto"/>
            <w:left w:val="none" w:sz="0" w:space="0" w:color="auto"/>
            <w:bottom w:val="none" w:sz="0" w:space="0" w:color="auto"/>
            <w:right w:val="none" w:sz="0" w:space="0" w:color="auto"/>
          </w:divBdr>
        </w:div>
        <w:div w:id="1615475222">
          <w:marLeft w:val="0"/>
          <w:marRight w:val="0"/>
          <w:marTop w:val="0"/>
          <w:marBottom w:val="0"/>
          <w:divBdr>
            <w:top w:val="none" w:sz="0" w:space="0" w:color="auto"/>
            <w:left w:val="none" w:sz="0" w:space="0" w:color="auto"/>
            <w:bottom w:val="none" w:sz="0" w:space="0" w:color="auto"/>
            <w:right w:val="none" w:sz="0" w:space="0" w:color="auto"/>
          </w:divBdr>
        </w:div>
        <w:div w:id="1697850077">
          <w:marLeft w:val="0"/>
          <w:marRight w:val="0"/>
          <w:marTop w:val="0"/>
          <w:marBottom w:val="0"/>
          <w:divBdr>
            <w:top w:val="none" w:sz="0" w:space="0" w:color="auto"/>
            <w:left w:val="none" w:sz="0" w:space="0" w:color="auto"/>
            <w:bottom w:val="none" w:sz="0" w:space="0" w:color="auto"/>
            <w:right w:val="none" w:sz="0" w:space="0" w:color="auto"/>
          </w:divBdr>
        </w:div>
        <w:div w:id="1776364659">
          <w:marLeft w:val="0"/>
          <w:marRight w:val="0"/>
          <w:marTop w:val="0"/>
          <w:marBottom w:val="0"/>
          <w:divBdr>
            <w:top w:val="none" w:sz="0" w:space="0" w:color="auto"/>
            <w:left w:val="none" w:sz="0" w:space="0" w:color="auto"/>
            <w:bottom w:val="none" w:sz="0" w:space="0" w:color="auto"/>
            <w:right w:val="none" w:sz="0" w:space="0" w:color="auto"/>
          </w:divBdr>
        </w:div>
        <w:div w:id="1866291270">
          <w:marLeft w:val="0"/>
          <w:marRight w:val="0"/>
          <w:marTop w:val="0"/>
          <w:marBottom w:val="0"/>
          <w:divBdr>
            <w:top w:val="none" w:sz="0" w:space="0" w:color="auto"/>
            <w:left w:val="none" w:sz="0" w:space="0" w:color="auto"/>
            <w:bottom w:val="none" w:sz="0" w:space="0" w:color="auto"/>
            <w:right w:val="none" w:sz="0" w:space="0" w:color="auto"/>
          </w:divBdr>
        </w:div>
        <w:div w:id="1879782660">
          <w:marLeft w:val="0"/>
          <w:marRight w:val="0"/>
          <w:marTop w:val="0"/>
          <w:marBottom w:val="0"/>
          <w:divBdr>
            <w:top w:val="none" w:sz="0" w:space="0" w:color="auto"/>
            <w:left w:val="none" w:sz="0" w:space="0" w:color="auto"/>
            <w:bottom w:val="none" w:sz="0" w:space="0" w:color="auto"/>
            <w:right w:val="none" w:sz="0" w:space="0" w:color="auto"/>
          </w:divBdr>
        </w:div>
        <w:div w:id="2101175304">
          <w:marLeft w:val="0"/>
          <w:marRight w:val="0"/>
          <w:marTop w:val="0"/>
          <w:marBottom w:val="0"/>
          <w:divBdr>
            <w:top w:val="none" w:sz="0" w:space="0" w:color="auto"/>
            <w:left w:val="none" w:sz="0" w:space="0" w:color="auto"/>
            <w:bottom w:val="none" w:sz="0" w:space="0" w:color="auto"/>
            <w:right w:val="none" w:sz="0" w:space="0" w:color="auto"/>
          </w:divBdr>
        </w:div>
      </w:divsChild>
    </w:div>
    <w:div w:id="921526223">
      <w:bodyDiv w:val="1"/>
      <w:marLeft w:val="0"/>
      <w:marRight w:val="0"/>
      <w:marTop w:val="0"/>
      <w:marBottom w:val="0"/>
      <w:divBdr>
        <w:top w:val="none" w:sz="0" w:space="0" w:color="auto"/>
        <w:left w:val="none" w:sz="0" w:space="0" w:color="auto"/>
        <w:bottom w:val="none" w:sz="0" w:space="0" w:color="auto"/>
        <w:right w:val="none" w:sz="0" w:space="0" w:color="auto"/>
      </w:divBdr>
    </w:div>
    <w:div w:id="958337925">
      <w:bodyDiv w:val="1"/>
      <w:marLeft w:val="0"/>
      <w:marRight w:val="0"/>
      <w:marTop w:val="0"/>
      <w:marBottom w:val="0"/>
      <w:divBdr>
        <w:top w:val="none" w:sz="0" w:space="0" w:color="auto"/>
        <w:left w:val="none" w:sz="0" w:space="0" w:color="auto"/>
        <w:bottom w:val="none" w:sz="0" w:space="0" w:color="auto"/>
        <w:right w:val="none" w:sz="0" w:space="0" w:color="auto"/>
      </w:divBdr>
    </w:div>
    <w:div w:id="980157885">
      <w:bodyDiv w:val="1"/>
      <w:marLeft w:val="0"/>
      <w:marRight w:val="0"/>
      <w:marTop w:val="0"/>
      <w:marBottom w:val="0"/>
      <w:divBdr>
        <w:top w:val="none" w:sz="0" w:space="0" w:color="auto"/>
        <w:left w:val="none" w:sz="0" w:space="0" w:color="auto"/>
        <w:bottom w:val="none" w:sz="0" w:space="0" w:color="auto"/>
        <w:right w:val="none" w:sz="0" w:space="0" w:color="auto"/>
      </w:divBdr>
    </w:div>
    <w:div w:id="981882451">
      <w:bodyDiv w:val="1"/>
      <w:marLeft w:val="0"/>
      <w:marRight w:val="0"/>
      <w:marTop w:val="0"/>
      <w:marBottom w:val="0"/>
      <w:divBdr>
        <w:top w:val="none" w:sz="0" w:space="0" w:color="auto"/>
        <w:left w:val="none" w:sz="0" w:space="0" w:color="auto"/>
        <w:bottom w:val="none" w:sz="0" w:space="0" w:color="auto"/>
        <w:right w:val="none" w:sz="0" w:space="0" w:color="auto"/>
      </w:divBdr>
      <w:divsChild>
        <w:div w:id="332414952">
          <w:marLeft w:val="0"/>
          <w:marRight w:val="0"/>
          <w:marTop w:val="0"/>
          <w:marBottom w:val="0"/>
          <w:divBdr>
            <w:top w:val="none" w:sz="0" w:space="0" w:color="auto"/>
            <w:left w:val="none" w:sz="0" w:space="0" w:color="auto"/>
            <w:bottom w:val="none" w:sz="0" w:space="0" w:color="auto"/>
            <w:right w:val="none" w:sz="0" w:space="0" w:color="auto"/>
          </w:divBdr>
        </w:div>
        <w:div w:id="1121728730">
          <w:marLeft w:val="0"/>
          <w:marRight w:val="0"/>
          <w:marTop w:val="0"/>
          <w:marBottom w:val="0"/>
          <w:divBdr>
            <w:top w:val="none" w:sz="0" w:space="0" w:color="auto"/>
            <w:left w:val="none" w:sz="0" w:space="0" w:color="auto"/>
            <w:bottom w:val="none" w:sz="0" w:space="0" w:color="auto"/>
            <w:right w:val="none" w:sz="0" w:space="0" w:color="auto"/>
          </w:divBdr>
        </w:div>
        <w:div w:id="1143963216">
          <w:marLeft w:val="0"/>
          <w:marRight w:val="0"/>
          <w:marTop w:val="0"/>
          <w:marBottom w:val="0"/>
          <w:divBdr>
            <w:top w:val="none" w:sz="0" w:space="0" w:color="auto"/>
            <w:left w:val="none" w:sz="0" w:space="0" w:color="auto"/>
            <w:bottom w:val="none" w:sz="0" w:space="0" w:color="auto"/>
            <w:right w:val="none" w:sz="0" w:space="0" w:color="auto"/>
          </w:divBdr>
        </w:div>
        <w:div w:id="1704741702">
          <w:marLeft w:val="0"/>
          <w:marRight w:val="0"/>
          <w:marTop w:val="0"/>
          <w:marBottom w:val="0"/>
          <w:divBdr>
            <w:top w:val="none" w:sz="0" w:space="0" w:color="auto"/>
            <w:left w:val="none" w:sz="0" w:space="0" w:color="auto"/>
            <w:bottom w:val="none" w:sz="0" w:space="0" w:color="auto"/>
            <w:right w:val="none" w:sz="0" w:space="0" w:color="auto"/>
          </w:divBdr>
        </w:div>
        <w:div w:id="1789810696">
          <w:marLeft w:val="0"/>
          <w:marRight w:val="0"/>
          <w:marTop w:val="0"/>
          <w:marBottom w:val="0"/>
          <w:divBdr>
            <w:top w:val="none" w:sz="0" w:space="0" w:color="auto"/>
            <w:left w:val="none" w:sz="0" w:space="0" w:color="auto"/>
            <w:bottom w:val="none" w:sz="0" w:space="0" w:color="auto"/>
            <w:right w:val="none" w:sz="0" w:space="0" w:color="auto"/>
          </w:divBdr>
        </w:div>
        <w:div w:id="1799253596">
          <w:marLeft w:val="0"/>
          <w:marRight w:val="0"/>
          <w:marTop w:val="0"/>
          <w:marBottom w:val="0"/>
          <w:divBdr>
            <w:top w:val="none" w:sz="0" w:space="0" w:color="auto"/>
            <w:left w:val="none" w:sz="0" w:space="0" w:color="auto"/>
            <w:bottom w:val="none" w:sz="0" w:space="0" w:color="auto"/>
            <w:right w:val="none" w:sz="0" w:space="0" w:color="auto"/>
          </w:divBdr>
        </w:div>
        <w:div w:id="2053771647">
          <w:marLeft w:val="0"/>
          <w:marRight w:val="0"/>
          <w:marTop w:val="0"/>
          <w:marBottom w:val="0"/>
          <w:divBdr>
            <w:top w:val="none" w:sz="0" w:space="0" w:color="auto"/>
            <w:left w:val="none" w:sz="0" w:space="0" w:color="auto"/>
            <w:bottom w:val="none" w:sz="0" w:space="0" w:color="auto"/>
            <w:right w:val="none" w:sz="0" w:space="0" w:color="auto"/>
          </w:divBdr>
        </w:div>
      </w:divsChild>
    </w:div>
    <w:div w:id="1039475010">
      <w:bodyDiv w:val="1"/>
      <w:marLeft w:val="0"/>
      <w:marRight w:val="0"/>
      <w:marTop w:val="0"/>
      <w:marBottom w:val="0"/>
      <w:divBdr>
        <w:top w:val="none" w:sz="0" w:space="0" w:color="auto"/>
        <w:left w:val="none" w:sz="0" w:space="0" w:color="auto"/>
        <w:bottom w:val="none" w:sz="0" w:space="0" w:color="auto"/>
        <w:right w:val="none" w:sz="0" w:space="0" w:color="auto"/>
      </w:divBdr>
      <w:divsChild>
        <w:div w:id="256140303">
          <w:marLeft w:val="0"/>
          <w:marRight w:val="0"/>
          <w:marTop w:val="0"/>
          <w:marBottom w:val="0"/>
          <w:divBdr>
            <w:top w:val="none" w:sz="0" w:space="0" w:color="auto"/>
            <w:left w:val="none" w:sz="0" w:space="0" w:color="auto"/>
            <w:bottom w:val="none" w:sz="0" w:space="0" w:color="auto"/>
            <w:right w:val="none" w:sz="0" w:space="0" w:color="auto"/>
          </w:divBdr>
        </w:div>
        <w:div w:id="256444114">
          <w:marLeft w:val="0"/>
          <w:marRight w:val="0"/>
          <w:marTop w:val="0"/>
          <w:marBottom w:val="0"/>
          <w:divBdr>
            <w:top w:val="none" w:sz="0" w:space="0" w:color="auto"/>
            <w:left w:val="none" w:sz="0" w:space="0" w:color="auto"/>
            <w:bottom w:val="none" w:sz="0" w:space="0" w:color="auto"/>
            <w:right w:val="none" w:sz="0" w:space="0" w:color="auto"/>
          </w:divBdr>
        </w:div>
        <w:div w:id="718019544">
          <w:marLeft w:val="0"/>
          <w:marRight w:val="0"/>
          <w:marTop w:val="0"/>
          <w:marBottom w:val="0"/>
          <w:divBdr>
            <w:top w:val="none" w:sz="0" w:space="0" w:color="auto"/>
            <w:left w:val="none" w:sz="0" w:space="0" w:color="auto"/>
            <w:bottom w:val="none" w:sz="0" w:space="0" w:color="auto"/>
            <w:right w:val="none" w:sz="0" w:space="0" w:color="auto"/>
          </w:divBdr>
        </w:div>
        <w:div w:id="780029832">
          <w:marLeft w:val="0"/>
          <w:marRight w:val="0"/>
          <w:marTop w:val="0"/>
          <w:marBottom w:val="0"/>
          <w:divBdr>
            <w:top w:val="none" w:sz="0" w:space="0" w:color="auto"/>
            <w:left w:val="none" w:sz="0" w:space="0" w:color="auto"/>
            <w:bottom w:val="none" w:sz="0" w:space="0" w:color="auto"/>
            <w:right w:val="none" w:sz="0" w:space="0" w:color="auto"/>
          </w:divBdr>
        </w:div>
        <w:div w:id="856112662">
          <w:marLeft w:val="0"/>
          <w:marRight w:val="0"/>
          <w:marTop w:val="0"/>
          <w:marBottom w:val="0"/>
          <w:divBdr>
            <w:top w:val="none" w:sz="0" w:space="0" w:color="auto"/>
            <w:left w:val="none" w:sz="0" w:space="0" w:color="auto"/>
            <w:bottom w:val="none" w:sz="0" w:space="0" w:color="auto"/>
            <w:right w:val="none" w:sz="0" w:space="0" w:color="auto"/>
          </w:divBdr>
        </w:div>
        <w:div w:id="953512586">
          <w:marLeft w:val="0"/>
          <w:marRight w:val="0"/>
          <w:marTop w:val="0"/>
          <w:marBottom w:val="0"/>
          <w:divBdr>
            <w:top w:val="none" w:sz="0" w:space="0" w:color="auto"/>
            <w:left w:val="none" w:sz="0" w:space="0" w:color="auto"/>
            <w:bottom w:val="none" w:sz="0" w:space="0" w:color="auto"/>
            <w:right w:val="none" w:sz="0" w:space="0" w:color="auto"/>
          </w:divBdr>
        </w:div>
        <w:div w:id="1161232925">
          <w:marLeft w:val="0"/>
          <w:marRight w:val="0"/>
          <w:marTop w:val="0"/>
          <w:marBottom w:val="0"/>
          <w:divBdr>
            <w:top w:val="none" w:sz="0" w:space="0" w:color="auto"/>
            <w:left w:val="none" w:sz="0" w:space="0" w:color="auto"/>
            <w:bottom w:val="none" w:sz="0" w:space="0" w:color="auto"/>
            <w:right w:val="none" w:sz="0" w:space="0" w:color="auto"/>
          </w:divBdr>
        </w:div>
        <w:div w:id="1733578672">
          <w:marLeft w:val="0"/>
          <w:marRight w:val="0"/>
          <w:marTop w:val="0"/>
          <w:marBottom w:val="0"/>
          <w:divBdr>
            <w:top w:val="none" w:sz="0" w:space="0" w:color="auto"/>
            <w:left w:val="none" w:sz="0" w:space="0" w:color="auto"/>
            <w:bottom w:val="none" w:sz="0" w:space="0" w:color="auto"/>
            <w:right w:val="none" w:sz="0" w:space="0" w:color="auto"/>
          </w:divBdr>
        </w:div>
        <w:div w:id="1739132625">
          <w:marLeft w:val="0"/>
          <w:marRight w:val="0"/>
          <w:marTop w:val="0"/>
          <w:marBottom w:val="0"/>
          <w:divBdr>
            <w:top w:val="none" w:sz="0" w:space="0" w:color="auto"/>
            <w:left w:val="none" w:sz="0" w:space="0" w:color="auto"/>
            <w:bottom w:val="none" w:sz="0" w:space="0" w:color="auto"/>
            <w:right w:val="none" w:sz="0" w:space="0" w:color="auto"/>
          </w:divBdr>
        </w:div>
        <w:div w:id="2062515895">
          <w:marLeft w:val="0"/>
          <w:marRight w:val="0"/>
          <w:marTop w:val="0"/>
          <w:marBottom w:val="0"/>
          <w:divBdr>
            <w:top w:val="none" w:sz="0" w:space="0" w:color="auto"/>
            <w:left w:val="none" w:sz="0" w:space="0" w:color="auto"/>
            <w:bottom w:val="none" w:sz="0" w:space="0" w:color="auto"/>
            <w:right w:val="none" w:sz="0" w:space="0" w:color="auto"/>
          </w:divBdr>
        </w:div>
      </w:divsChild>
    </w:div>
    <w:div w:id="1058699862">
      <w:bodyDiv w:val="1"/>
      <w:marLeft w:val="0"/>
      <w:marRight w:val="0"/>
      <w:marTop w:val="0"/>
      <w:marBottom w:val="0"/>
      <w:divBdr>
        <w:top w:val="none" w:sz="0" w:space="0" w:color="auto"/>
        <w:left w:val="none" w:sz="0" w:space="0" w:color="auto"/>
        <w:bottom w:val="none" w:sz="0" w:space="0" w:color="auto"/>
        <w:right w:val="none" w:sz="0" w:space="0" w:color="auto"/>
      </w:divBdr>
      <w:divsChild>
        <w:div w:id="450175826">
          <w:marLeft w:val="0"/>
          <w:marRight w:val="0"/>
          <w:marTop w:val="0"/>
          <w:marBottom w:val="0"/>
          <w:divBdr>
            <w:top w:val="none" w:sz="0" w:space="0" w:color="auto"/>
            <w:left w:val="none" w:sz="0" w:space="0" w:color="auto"/>
            <w:bottom w:val="none" w:sz="0" w:space="0" w:color="auto"/>
            <w:right w:val="none" w:sz="0" w:space="0" w:color="auto"/>
          </w:divBdr>
        </w:div>
        <w:div w:id="564221742">
          <w:marLeft w:val="0"/>
          <w:marRight w:val="0"/>
          <w:marTop w:val="0"/>
          <w:marBottom w:val="0"/>
          <w:divBdr>
            <w:top w:val="none" w:sz="0" w:space="0" w:color="auto"/>
            <w:left w:val="none" w:sz="0" w:space="0" w:color="auto"/>
            <w:bottom w:val="none" w:sz="0" w:space="0" w:color="auto"/>
            <w:right w:val="none" w:sz="0" w:space="0" w:color="auto"/>
          </w:divBdr>
        </w:div>
        <w:div w:id="600185131">
          <w:marLeft w:val="0"/>
          <w:marRight w:val="0"/>
          <w:marTop w:val="0"/>
          <w:marBottom w:val="0"/>
          <w:divBdr>
            <w:top w:val="none" w:sz="0" w:space="0" w:color="auto"/>
            <w:left w:val="none" w:sz="0" w:space="0" w:color="auto"/>
            <w:bottom w:val="none" w:sz="0" w:space="0" w:color="auto"/>
            <w:right w:val="none" w:sz="0" w:space="0" w:color="auto"/>
          </w:divBdr>
        </w:div>
        <w:div w:id="647979790">
          <w:marLeft w:val="0"/>
          <w:marRight w:val="0"/>
          <w:marTop w:val="0"/>
          <w:marBottom w:val="0"/>
          <w:divBdr>
            <w:top w:val="none" w:sz="0" w:space="0" w:color="auto"/>
            <w:left w:val="none" w:sz="0" w:space="0" w:color="auto"/>
            <w:bottom w:val="none" w:sz="0" w:space="0" w:color="auto"/>
            <w:right w:val="none" w:sz="0" w:space="0" w:color="auto"/>
          </w:divBdr>
        </w:div>
        <w:div w:id="1025908894">
          <w:marLeft w:val="0"/>
          <w:marRight w:val="0"/>
          <w:marTop w:val="0"/>
          <w:marBottom w:val="0"/>
          <w:divBdr>
            <w:top w:val="none" w:sz="0" w:space="0" w:color="auto"/>
            <w:left w:val="none" w:sz="0" w:space="0" w:color="auto"/>
            <w:bottom w:val="none" w:sz="0" w:space="0" w:color="auto"/>
            <w:right w:val="none" w:sz="0" w:space="0" w:color="auto"/>
          </w:divBdr>
        </w:div>
        <w:div w:id="1585336687">
          <w:marLeft w:val="0"/>
          <w:marRight w:val="0"/>
          <w:marTop w:val="0"/>
          <w:marBottom w:val="0"/>
          <w:divBdr>
            <w:top w:val="none" w:sz="0" w:space="0" w:color="auto"/>
            <w:left w:val="none" w:sz="0" w:space="0" w:color="auto"/>
            <w:bottom w:val="none" w:sz="0" w:space="0" w:color="auto"/>
            <w:right w:val="none" w:sz="0" w:space="0" w:color="auto"/>
          </w:divBdr>
        </w:div>
        <w:div w:id="1854758450">
          <w:marLeft w:val="0"/>
          <w:marRight w:val="0"/>
          <w:marTop w:val="0"/>
          <w:marBottom w:val="0"/>
          <w:divBdr>
            <w:top w:val="none" w:sz="0" w:space="0" w:color="auto"/>
            <w:left w:val="none" w:sz="0" w:space="0" w:color="auto"/>
            <w:bottom w:val="none" w:sz="0" w:space="0" w:color="auto"/>
            <w:right w:val="none" w:sz="0" w:space="0" w:color="auto"/>
          </w:divBdr>
        </w:div>
      </w:divsChild>
    </w:div>
    <w:div w:id="1058746619">
      <w:bodyDiv w:val="1"/>
      <w:marLeft w:val="0"/>
      <w:marRight w:val="0"/>
      <w:marTop w:val="0"/>
      <w:marBottom w:val="0"/>
      <w:divBdr>
        <w:top w:val="none" w:sz="0" w:space="0" w:color="auto"/>
        <w:left w:val="none" w:sz="0" w:space="0" w:color="auto"/>
        <w:bottom w:val="none" w:sz="0" w:space="0" w:color="auto"/>
        <w:right w:val="none" w:sz="0" w:space="0" w:color="auto"/>
      </w:divBdr>
      <w:divsChild>
        <w:div w:id="153300413">
          <w:marLeft w:val="0"/>
          <w:marRight w:val="0"/>
          <w:marTop w:val="0"/>
          <w:marBottom w:val="0"/>
          <w:divBdr>
            <w:top w:val="none" w:sz="0" w:space="0" w:color="auto"/>
            <w:left w:val="none" w:sz="0" w:space="0" w:color="auto"/>
            <w:bottom w:val="none" w:sz="0" w:space="0" w:color="auto"/>
            <w:right w:val="none" w:sz="0" w:space="0" w:color="auto"/>
          </w:divBdr>
        </w:div>
        <w:div w:id="702941223">
          <w:marLeft w:val="0"/>
          <w:marRight w:val="0"/>
          <w:marTop w:val="0"/>
          <w:marBottom w:val="0"/>
          <w:divBdr>
            <w:top w:val="none" w:sz="0" w:space="0" w:color="auto"/>
            <w:left w:val="none" w:sz="0" w:space="0" w:color="auto"/>
            <w:bottom w:val="none" w:sz="0" w:space="0" w:color="auto"/>
            <w:right w:val="none" w:sz="0" w:space="0" w:color="auto"/>
          </w:divBdr>
        </w:div>
        <w:div w:id="1067338441">
          <w:marLeft w:val="0"/>
          <w:marRight w:val="0"/>
          <w:marTop w:val="0"/>
          <w:marBottom w:val="0"/>
          <w:divBdr>
            <w:top w:val="none" w:sz="0" w:space="0" w:color="auto"/>
            <w:left w:val="none" w:sz="0" w:space="0" w:color="auto"/>
            <w:bottom w:val="none" w:sz="0" w:space="0" w:color="auto"/>
            <w:right w:val="none" w:sz="0" w:space="0" w:color="auto"/>
          </w:divBdr>
        </w:div>
        <w:div w:id="1108886258">
          <w:marLeft w:val="0"/>
          <w:marRight w:val="0"/>
          <w:marTop w:val="0"/>
          <w:marBottom w:val="0"/>
          <w:divBdr>
            <w:top w:val="none" w:sz="0" w:space="0" w:color="auto"/>
            <w:left w:val="none" w:sz="0" w:space="0" w:color="auto"/>
            <w:bottom w:val="none" w:sz="0" w:space="0" w:color="auto"/>
            <w:right w:val="none" w:sz="0" w:space="0" w:color="auto"/>
          </w:divBdr>
        </w:div>
        <w:div w:id="1822036156">
          <w:marLeft w:val="0"/>
          <w:marRight w:val="0"/>
          <w:marTop w:val="0"/>
          <w:marBottom w:val="0"/>
          <w:divBdr>
            <w:top w:val="none" w:sz="0" w:space="0" w:color="auto"/>
            <w:left w:val="none" w:sz="0" w:space="0" w:color="auto"/>
            <w:bottom w:val="none" w:sz="0" w:space="0" w:color="auto"/>
            <w:right w:val="none" w:sz="0" w:space="0" w:color="auto"/>
          </w:divBdr>
        </w:div>
        <w:div w:id="2112163943">
          <w:marLeft w:val="0"/>
          <w:marRight w:val="0"/>
          <w:marTop w:val="0"/>
          <w:marBottom w:val="0"/>
          <w:divBdr>
            <w:top w:val="none" w:sz="0" w:space="0" w:color="auto"/>
            <w:left w:val="none" w:sz="0" w:space="0" w:color="auto"/>
            <w:bottom w:val="none" w:sz="0" w:space="0" w:color="auto"/>
            <w:right w:val="none" w:sz="0" w:space="0" w:color="auto"/>
          </w:divBdr>
        </w:div>
        <w:div w:id="2126272718">
          <w:marLeft w:val="0"/>
          <w:marRight w:val="0"/>
          <w:marTop w:val="0"/>
          <w:marBottom w:val="0"/>
          <w:divBdr>
            <w:top w:val="none" w:sz="0" w:space="0" w:color="auto"/>
            <w:left w:val="none" w:sz="0" w:space="0" w:color="auto"/>
            <w:bottom w:val="none" w:sz="0" w:space="0" w:color="auto"/>
            <w:right w:val="none" w:sz="0" w:space="0" w:color="auto"/>
          </w:divBdr>
        </w:div>
      </w:divsChild>
    </w:div>
    <w:div w:id="1058897461">
      <w:bodyDiv w:val="1"/>
      <w:marLeft w:val="0"/>
      <w:marRight w:val="0"/>
      <w:marTop w:val="0"/>
      <w:marBottom w:val="0"/>
      <w:divBdr>
        <w:top w:val="none" w:sz="0" w:space="0" w:color="auto"/>
        <w:left w:val="none" w:sz="0" w:space="0" w:color="auto"/>
        <w:bottom w:val="none" w:sz="0" w:space="0" w:color="auto"/>
        <w:right w:val="none" w:sz="0" w:space="0" w:color="auto"/>
      </w:divBdr>
    </w:div>
    <w:div w:id="1066605977">
      <w:bodyDiv w:val="1"/>
      <w:marLeft w:val="0"/>
      <w:marRight w:val="0"/>
      <w:marTop w:val="0"/>
      <w:marBottom w:val="0"/>
      <w:divBdr>
        <w:top w:val="none" w:sz="0" w:space="0" w:color="auto"/>
        <w:left w:val="none" w:sz="0" w:space="0" w:color="auto"/>
        <w:bottom w:val="none" w:sz="0" w:space="0" w:color="auto"/>
        <w:right w:val="none" w:sz="0" w:space="0" w:color="auto"/>
      </w:divBdr>
    </w:div>
    <w:div w:id="1069234831">
      <w:bodyDiv w:val="1"/>
      <w:marLeft w:val="0"/>
      <w:marRight w:val="0"/>
      <w:marTop w:val="0"/>
      <w:marBottom w:val="0"/>
      <w:divBdr>
        <w:top w:val="none" w:sz="0" w:space="0" w:color="auto"/>
        <w:left w:val="none" w:sz="0" w:space="0" w:color="auto"/>
        <w:bottom w:val="none" w:sz="0" w:space="0" w:color="auto"/>
        <w:right w:val="none" w:sz="0" w:space="0" w:color="auto"/>
      </w:divBdr>
    </w:div>
    <w:div w:id="1166675839">
      <w:bodyDiv w:val="1"/>
      <w:marLeft w:val="0"/>
      <w:marRight w:val="0"/>
      <w:marTop w:val="0"/>
      <w:marBottom w:val="0"/>
      <w:divBdr>
        <w:top w:val="none" w:sz="0" w:space="0" w:color="auto"/>
        <w:left w:val="none" w:sz="0" w:space="0" w:color="auto"/>
        <w:bottom w:val="none" w:sz="0" w:space="0" w:color="auto"/>
        <w:right w:val="none" w:sz="0" w:space="0" w:color="auto"/>
      </w:divBdr>
    </w:div>
    <w:div w:id="1170094802">
      <w:bodyDiv w:val="1"/>
      <w:marLeft w:val="0"/>
      <w:marRight w:val="0"/>
      <w:marTop w:val="0"/>
      <w:marBottom w:val="0"/>
      <w:divBdr>
        <w:top w:val="none" w:sz="0" w:space="0" w:color="auto"/>
        <w:left w:val="none" w:sz="0" w:space="0" w:color="auto"/>
        <w:bottom w:val="none" w:sz="0" w:space="0" w:color="auto"/>
        <w:right w:val="none" w:sz="0" w:space="0" w:color="auto"/>
      </w:divBdr>
    </w:div>
    <w:div w:id="1197279731">
      <w:bodyDiv w:val="1"/>
      <w:marLeft w:val="0"/>
      <w:marRight w:val="0"/>
      <w:marTop w:val="0"/>
      <w:marBottom w:val="0"/>
      <w:divBdr>
        <w:top w:val="none" w:sz="0" w:space="0" w:color="auto"/>
        <w:left w:val="none" w:sz="0" w:space="0" w:color="auto"/>
        <w:bottom w:val="none" w:sz="0" w:space="0" w:color="auto"/>
        <w:right w:val="none" w:sz="0" w:space="0" w:color="auto"/>
      </w:divBdr>
    </w:div>
    <w:div w:id="1238513940">
      <w:bodyDiv w:val="1"/>
      <w:marLeft w:val="0"/>
      <w:marRight w:val="0"/>
      <w:marTop w:val="0"/>
      <w:marBottom w:val="0"/>
      <w:divBdr>
        <w:top w:val="none" w:sz="0" w:space="0" w:color="auto"/>
        <w:left w:val="none" w:sz="0" w:space="0" w:color="auto"/>
        <w:bottom w:val="none" w:sz="0" w:space="0" w:color="auto"/>
        <w:right w:val="none" w:sz="0" w:space="0" w:color="auto"/>
      </w:divBdr>
    </w:div>
    <w:div w:id="1242788972">
      <w:bodyDiv w:val="1"/>
      <w:marLeft w:val="0"/>
      <w:marRight w:val="0"/>
      <w:marTop w:val="0"/>
      <w:marBottom w:val="0"/>
      <w:divBdr>
        <w:top w:val="none" w:sz="0" w:space="0" w:color="auto"/>
        <w:left w:val="none" w:sz="0" w:space="0" w:color="auto"/>
        <w:bottom w:val="none" w:sz="0" w:space="0" w:color="auto"/>
        <w:right w:val="none" w:sz="0" w:space="0" w:color="auto"/>
      </w:divBdr>
    </w:div>
    <w:div w:id="1256750024">
      <w:bodyDiv w:val="1"/>
      <w:marLeft w:val="0"/>
      <w:marRight w:val="0"/>
      <w:marTop w:val="0"/>
      <w:marBottom w:val="0"/>
      <w:divBdr>
        <w:top w:val="none" w:sz="0" w:space="0" w:color="auto"/>
        <w:left w:val="none" w:sz="0" w:space="0" w:color="auto"/>
        <w:bottom w:val="none" w:sz="0" w:space="0" w:color="auto"/>
        <w:right w:val="none" w:sz="0" w:space="0" w:color="auto"/>
      </w:divBdr>
    </w:div>
    <w:div w:id="1289359849">
      <w:bodyDiv w:val="1"/>
      <w:marLeft w:val="0"/>
      <w:marRight w:val="0"/>
      <w:marTop w:val="0"/>
      <w:marBottom w:val="0"/>
      <w:divBdr>
        <w:top w:val="none" w:sz="0" w:space="0" w:color="auto"/>
        <w:left w:val="none" w:sz="0" w:space="0" w:color="auto"/>
        <w:bottom w:val="none" w:sz="0" w:space="0" w:color="auto"/>
        <w:right w:val="none" w:sz="0" w:space="0" w:color="auto"/>
      </w:divBdr>
    </w:div>
    <w:div w:id="1290475024">
      <w:bodyDiv w:val="1"/>
      <w:marLeft w:val="0"/>
      <w:marRight w:val="0"/>
      <w:marTop w:val="0"/>
      <w:marBottom w:val="0"/>
      <w:divBdr>
        <w:top w:val="none" w:sz="0" w:space="0" w:color="auto"/>
        <w:left w:val="none" w:sz="0" w:space="0" w:color="auto"/>
        <w:bottom w:val="none" w:sz="0" w:space="0" w:color="auto"/>
        <w:right w:val="none" w:sz="0" w:space="0" w:color="auto"/>
      </w:divBdr>
      <w:divsChild>
        <w:div w:id="107895859">
          <w:marLeft w:val="0"/>
          <w:marRight w:val="0"/>
          <w:marTop w:val="0"/>
          <w:marBottom w:val="0"/>
          <w:divBdr>
            <w:top w:val="none" w:sz="0" w:space="0" w:color="auto"/>
            <w:left w:val="none" w:sz="0" w:space="0" w:color="auto"/>
            <w:bottom w:val="none" w:sz="0" w:space="0" w:color="auto"/>
            <w:right w:val="none" w:sz="0" w:space="0" w:color="auto"/>
          </w:divBdr>
        </w:div>
        <w:div w:id="134035024">
          <w:marLeft w:val="0"/>
          <w:marRight w:val="0"/>
          <w:marTop w:val="0"/>
          <w:marBottom w:val="0"/>
          <w:divBdr>
            <w:top w:val="none" w:sz="0" w:space="0" w:color="auto"/>
            <w:left w:val="none" w:sz="0" w:space="0" w:color="auto"/>
            <w:bottom w:val="none" w:sz="0" w:space="0" w:color="auto"/>
            <w:right w:val="none" w:sz="0" w:space="0" w:color="auto"/>
          </w:divBdr>
        </w:div>
        <w:div w:id="426851877">
          <w:marLeft w:val="0"/>
          <w:marRight w:val="0"/>
          <w:marTop w:val="0"/>
          <w:marBottom w:val="0"/>
          <w:divBdr>
            <w:top w:val="none" w:sz="0" w:space="0" w:color="auto"/>
            <w:left w:val="none" w:sz="0" w:space="0" w:color="auto"/>
            <w:bottom w:val="none" w:sz="0" w:space="0" w:color="auto"/>
            <w:right w:val="none" w:sz="0" w:space="0" w:color="auto"/>
          </w:divBdr>
        </w:div>
        <w:div w:id="513375727">
          <w:marLeft w:val="0"/>
          <w:marRight w:val="0"/>
          <w:marTop w:val="0"/>
          <w:marBottom w:val="0"/>
          <w:divBdr>
            <w:top w:val="none" w:sz="0" w:space="0" w:color="auto"/>
            <w:left w:val="none" w:sz="0" w:space="0" w:color="auto"/>
            <w:bottom w:val="none" w:sz="0" w:space="0" w:color="auto"/>
            <w:right w:val="none" w:sz="0" w:space="0" w:color="auto"/>
          </w:divBdr>
        </w:div>
        <w:div w:id="533468307">
          <w:marLeft w:val="0"/>
          <w:marRight w:val="0"/>
          <w:marTop w:val="0"/>
          <w:marBottom w:val="0"/>
          <w:divBdr>
            <w:top w:val="none" w:sz="0" w:space="0" w:color="auto"/>
            <w:left w:val="none" w:sz="0" w:space="0" w:color="auto"/>
            <w:bottom w:val="none" w:sz="0" w:space="0" w:color="auto"/>
            <w:right w:val="none" w:sz="0" w:space="0" w:color="auto"/>
          </w:divBdr>
        </w:div>
        <w:div w:id="771240879">
          <w:marLeft w:val="0"/>
          <w:marRight w:val="0"/>
          <w:marTop w:val="0"/>
          <w:marBottom w:val="0"/>
          <w:divBdr>
            <w:top w:val="none" w:sz="0" w:space="0" w:color="auto"/>
            <w:left w:val="none" w:sz="0" w:space="0" w:color="auto"/>
            <w:bottom w:val="none" w:sz="0" w:space="0" w:color="auto"/>
            <w:right w:val="none" w:sz="0" w:space="0" w:color="auto"/>
          </w:divBdr>
        </w:div>
        <w:div w:id="878203867">
          <w:marLeft w:val="0"/>
          <w:marRight w:val="0"/>
          <w:marTop w:val="0"/>
          <w:marBottom w:val="0"/>
          <w:divBdr>
            <w:top w:val="none" w:sz="0" w:space="0" w:color="auto"/>
            <w:left w:val="none" w:sz="0" w:space="0" w:color="auto"/>
            <w:bottom w:val="none" w:sz="0" w:space="0" w:color="auto"/>
            <w:right w:val="none" w:sz="0" w:space="0" w:color="auto"/>
          </w:divBdr>
        </w:div>
        <w:div w:id="1022904397">
          <w:marLeft w:val="0"/>
          <w:marRight w:val="0"/>
          <w:marTop w:val="0"/>
          <w:marBottom w:val="0"/>
          <w:divBdr>
            <w:top w:val="none" w:sz="0" w:space="0" w:color="auto"/>
            <w:left w:val="none" w:sz="0" w:space="0" w:color="auto"/>
            <w:bottom w:val="none" w:sz="0" w:space="0" w:color="auto"/>
            <w:right w:val="none" w:sz="0" w:space="0" w:color="auto"/>
          </w:divBdr>
        </w:div>
        <w:div w:id="1132093033">
          <w:marLeft w:val="0"/>
          <w:marRight w:val="0"/>
          <w:marTop w:val="0"/>
          <w:marBottom w:val="0"/>
          <w:divBdr>
            <w:top w:val="none" w:sz="0" w:space="0" w:color="auto"/>
            <w:left w:val="none" w:sz="0" w:space="0" w:color="auto"/>
            <w:bottom w:val="none" w:sz="0" w:space="0" w:color="auto"/>
            <w:right w:val="none" w:sz="0" w:space="0" w:color="auto"/>
          </w:divBdr>
        </w:div>
        <w:div w:id="1157839810">
          <w:marLeft w:val="0"/>
          <w:marRight w:val="0"/>
          <w:marTop w:val="0"/>
          <w:marBottom w:val="0"/>
          <w:divBdr>
            <w:top w:val="none" w:sz="0" w:space="0" w:color="auto"/>
            <w:left w:val="none" w:sz="0" w:space="0" w:color="auto"/>
            <w:bottom w:val="none" w:sz="0" w:space="0" w:color="auto"/>
            <w:right w:val="none" w:sz="0" w:space="0" w:color="auto"/>
          </w:divBdr>
        </w:div>
        <w:div w:id="1166359598">
          <w:marLeft w:val="0"/>
          <w:marRight w:val="0"/>
          <w:marTop w:val="0"/>
          <w:marBottom w:val="0"/>
          <w:divBdr>
            <w:top w:val="none" w:sz="0" w:space="0" w:color="auto"/>
            <w:left w:val="none" w:sz="0" w:space="0" w:color="auto"/>
            <w:bottom w:val="none" w:sz="0" w:space="0" w:color="auto"/>
            <w:right w:val="none" w:sz="0" w:space="0" w:color="auto"/>
          </w:divBdr>
        </w:div>
        <w:div w:id="1171721245">
          <w:marLeft w:val="0"/>
          <w:marRight w:val="0"/>
          <w:marTop w:val="0"/>
          <w:marBottom w:val="0"/>
          <w:divBdr>
            <w:top w:val="none" w:sz="0" w:space="0" w:color="auto"/>
            <w:left w:val="none" w:sz="0" w:space="0" w:color="auto"/>
            <w:bottom w:val="none" w:sz="0" w:space="0" w:color="auto"/>
            <w:right w:val="none" w:sz="0" w:space="0" w:color="auto"/>
          </w:divBdr>
        </w:div>
        <w:div w:id="1263494121">
          <w:marLeft w:val="0"/>
          <w:marRight w:val="0"/>
          <w:marTop w:val="0"/>
          <w:marBottom w:val="0"/>
          <w:divBdr>
            <w:top w:val="none" w:sz="0" w:space="0" w:color="auto"/>
            <w:left w:val="none" w:sz="0" w:space="0" w:color="auto"/>
            <w:bottom w:val="none" w:sz="0" w:space="0" w:color="auto"/>
            <w:right w:val="none" w:sz="0" w:space="0" w:color="auto"/>
          </w:divBdr>
        </w:div>
        <w:div w:id="1276518118">
          <w:marLeft w:val="0"/>
          <w:marRight w:val="0"/>
          <w:marTop w:val="0"/>
          <w:marBottom w:val="0"/>
          <w:divBdr>
            <w:top w:val="none" w:sz="0" w:space="0" w:color="auto"/>
            <w:left w:val="none" w:sz="0" w:space="0" w:color="auto"/>
            <w:bottom w:val="none" w:sz="0" w:space="0" w:color="auto"/>
            <w:right w:val="none" w:sz="0" w:space="0" w:color="auto"/>
          </w:divBdr>
        </w:div>
        <w:div w:id="1300456855">
          <w:marLeft w:val="0"/>
          <w:marRight w:val="0"/>
          <w:marTop w:val="0"/>
          <w:marBottom w:val="0"/>
          <w:divBdr>
            <w:top w:val="none" w:sz="0" w:space="0" w:color="auto"/>
            <w:left w:val="none" w:sz="0" w:space="0" w:color="auto"/>
            <w:bottom w:val="none" w:sz="0" w:space="0" w:color="auto"/>
            <w:right w:val="none" w:sz="0" w:space="0" w:color="auto"/>
          </w:divBdr>
        </w:div>
        <w:div w:id="1746608058">
          <w:marLeft w:val="0"/>
          <w:marRight w:val="0"/>
          <w:marTop w:val="0"/>
          <w:marBottom w:val="0"/>
          <w:divBdr>
            <w:top w:val="none" w:sz="0" w:space="0" w:color="auto"/>
            <w:left w:val="none" w:sz="0" w:space="0" w:color="auto"/>
            <w:bottom w:val="none" w:sz="0" w:space="0" w:color="auto"/>
            <w:right w:val="none" w:sz="0" w:space="0" w:color="auto"/>
          </w:divBdr>
        </w:div>
        <w:div w:id="1925843650">
          <w:marLeft w:val="0"/>
          <w:marRight w:val="0"/>
          <w:marTop w:val="0"/>
          <w:marBottom w:val="0"/>
          <w:divBdr>
            <w:top w:val="none" w:sz="0" w:space="0" w:color="auto"/>
            <w:left w:val="none" w:sz="0" w:space="0" w:color="auto"/>
            <w:bottom w:val="none" w:sz="0" w:space="0" w:color="auto"/>
            <w:right w:val="none" w:sz="0" w:space="0" w:color="auto"/>
          </w:divBdr>
        </w:div>
        <w:div w:id="2042054426">
          <w:marLeft w:val="0"/>
          <w:marRight w:val="0"/>
          <w:marTop w:val="0"/>
          <w:marBottom w:val="0"/>
          <w:divBdr>
            <w:top w:val="none" w:sz="0" w:space="0" w:color="auto"/>
            <w:left w:val="none" w:sz="0" w:space="0" w:color="auto"/>
            <w:bottom w:val="none" w:sz="0" w:space="0" w:color="auto"/>
            <w:right w:val="none" w:sz="0" w:space="0" w:color="auto"/>
          </w:divBdr>
        </w:div>
        <w:div w:id="2120055089">
          <w:marLeft w:val="0"/>
          <w:marRight w:val="0"/>
          <w:marTop w:val="0"/>
          <w:marBottom w:val="0"/>
          <w:divBdr>
            <w:top w:val="none" w:sz="0" w:space="0" w:color="auto"/>
            <w:left w:val="none" w:sz="0" w:space="0" w:color="auto"/>
            <w:bottom w:val="none" w:sz="0" w:space="0" w:color="auto"/>
            <w:right w:val="none" w:sz="0" w:space="0" w:color="auto"/>
          </w:divBdr>
        </w:div>
      </w:divsChild>
    </w:div>
    <w:div w:id="1344630061">
      <w:bodyDiv w:val="1"/>
      <w:marLeft w:val="0"/>
      <w:marRight w:val="0"/>
      <w:marTop w:val="0"/>
      <w:marBottom w:val="0"/>
      <w:divBdr>
        <w:top w:val="none" w:sz="0" w:space="0" w:color="auto"/>
        <w:left w:val="none" w:sz="0" w:space="0" w:color="auto"/>
        <w:bottom w:val="none" w:sz="0" w:space="0" w:color="auto"/>
        <w:right w:val="none" w:sz="0" w:space="0" w:color="auto"/>
      </w:divBdr>
    </w:div>
    <w:div w:id="1352605138">
      <w:bodyDiv w:val="1"/>
      <w:marLeft w:val="0"/>
      <w:marRight w:val="0"/>
      <w:marTop w:val="0"/>
      <w:marBottom w:val="0"/>
      <w:divBdr>
        <w:top w:val="none" w:sz="0" w:space="0" w:color="auto"/>
        <w:left w:val="none" w:sz="0" w:space="0" w:color="auto"/>
        <w:bottom w:val="none" w:sz="0" w:space="0" w:color="auto"/>
        <w:right w:val="none" w:sz="0" w:space="0" w:color="auto"/>
      </w:divBdr>
      <w:divsChild>
        <w:div w:id="51930295">
          <w:marLeft w:val="0"/>
          <w:marRight w:val="0"/>
          <w:marTop w:val="0"/>
          <w:marBottom w:val="0"/>
          <w:divBdr>
            <w:top w:val="none" w:sz="0" w:space="0" w:color="auto"/>
            <w:left w:val="none" w:sz="0" w:space="0" w:color="auto"/>
            <w:bottom w:val="none" w:sz="0" w:space="0" w:color="auto"/>
            <w:right w:val="none" w:sz="0" w:space="0" w:color="auto"/>
          </w:divBdr>
        </w:div>
        <w:div w:id="245070730">
          <w:marLeft w:val="0"/>
          <w:marRight w:val="0"/>
          <w:marTop w:val="0"/>
          <w:marBottom w:val="0"/>
          <w:divBdr>
            <w:top w:val="none" w:sz="0" w:space="0" w:color="auto"/>
            <w:left w:val="none" w:sz="0" w:space="0" w:color="auto"/>
            <w:bottom w:val="none" w:sz="0" w:space="0" w:color="auto"/>
            <w:right w:val="none" w:sz="0" w:space="0" w:color="auto"/>
          </w:divBdr>
        </w:div>
        <w:div w:id="263148891">
          <w:marLeft w:val="0"/>
          <w:marRight w:val="0"/>
          <w:marTop w:val="0"/>
          <w:marBottom w:val="0"/>
          <w:divBdr>
            <w:top w:val="none" w:sz="0" w:space="0" w:color="auto"/>
            <w:left w:val="none" w:sz="0" w:space="0" w:color="auto"/>
            <w:bottom w:val="none" w:sz="0" w:space="0" w:color="auto"/>
            <w:right w:val="none" w:sz="0" w:space="0" w:color="auto"/>
          </w:divBdr>
        </w:div>
        <w:div w:id="376928658">
          <w:marLeft w:val="0"/>
          <w:marRight w:val="0"/>
          <w:marTop w:val="0"/>
          <w:marBottom w:val="0"/>
          <w:divBdr>
            <w:top w:val="none" w:sz="0" w:space="0" w:color="auto"/>
            <w:left w:val="none" w:sz="0" w:space="0" w:color="auto"/>
            <w:bottom w:val="none" w:sz="0" w:space="0" w:color="auto"/>
            <w:right w:val="none" w:sz="0" w:space="0" w:color="auto"/>
          </w:divBdr>
        </w:div>
        <w:div w:id="584730491">
          <w:marLeft w:val="0"/>
          <w:marRight w:val="0"/>
          <w:marTop w:val="0"/>
          <w:marBottom w:val="0"/>
          <w:divBdr>
            <w:top w:val="none" w:sz="0" w:space="0" w:color="auto"/>
            <w:left w:val="none" w:sz="0" w:space="0" w:color="auto"/>
            <w:bottom w:val="none" w:sz="0" w:space="0" w:color="auto"/>
            <w:right w:val="none" w:sz="0" w:space="0" w:color="auto"/>
          </w:divBdr>
        </w:div>
        <w:div w:id="755396716">
          <w:marLeft w:val="0"/>
          <w:marRight w:val="0"/>
          <w:marTop w:val="0"/>
          <w:marBottom w:val="0"/>
          <w:divBdr>
            <w:top w:val="none" w:sz="0" w:space="0" w:color="auto"/>
            <w:left w:val="none" w:sz="0" w:space="0" w:color="auto"/>
            <w:bottom w:val="none" w:sz="0" w:space="0" w:color="auto"/>
            <w:right w:val="none" w:sz="0" w:space="0" w:color="auto"/>
          </w:divBdr>
        </w:div>
        <w:div w:id="784228002">
          <w:marLeft w:val="0"/>
          <w:marRight w:val="0"/>
          <w:marTop w:val="0"/>
          <w:marBottom w:val="0"/>
          <w:divBdr>
            <w:top w:val="none" w:sz="0" w:space="0" w:color="auto"/>
            <w:left w:val="none" w:sz="0" w:space="0" w:color="auto"/>
            <w:bottom w:val="none" w:sz="0" w:space="0" w:color="auto"/>
            <w:right w:val="none" w:sz="0" w:space="0" w:color="auto"/>
          </w:divBdr>
        </w:div>
        <w:div w:id="953367954">
          <w:marLeft w:val="0"/>
          <w:marRight w:val="0"/>
          <w:marTop w:val="0"/>
          <w:marBottom w:val="0"/>
          <w:divBdr>
            <w:top w:val="none" w:sz="0" w:space="0" w:color="auto"/>
            <w:left w:val="none" w:sz="0" w:space="0" w:color="auto"/>
            <w:bottom w:val="none" w:sz="0" w:space="0" w:color="auto"/>
            <w:right w:val="none" w:sz="0" w:space="0" w:color="auto"/>
          </w:divBdr>
        </w:div>
        <w:div w:id="983778090">
          <w:marLeft w:val="0"/>
          <w:marRight w:val="0"/>
          <w:marTop w:val="0"/>
          <w:marBottom w:val="0"/>
          <w:divBdr>
            <w:top w:val="none" w:sz="0" w:space="0" w:color="auto"/>
            <w:left w:val="none" w:sz="0" w:space="0" w:color="auto"/>
            <w:bottom w:val="none" w:sz="0" w:space="0" w:color="auto"/>
            <w:right w:val="none" w:sz="0" w:space="0" w:color="auto"/>
          </w:divBdr>
        </w:div>
        <w:div w:id="1226722588">
          <w:marLeft w:val="0"/>
          <w:marRight w:val="0"/>
          <w:marTop w:val="0"/>
          <w:marBottom w:val="0"/>
          <w:divBdr>
            <w:top w:val="none" w:sz="0" w:space="0" w:color="auto"/>
            <w:left w:val="none" w:sz="0" w:space="0" w:color="auto"/>
            <w:bottom w:val="none" w:sz="0" w:space="0" w:color="auto"/>
            <w:right w:val="none" w:sz="0" w:space="0" w:color="auto"/>
          </w:divBdr>
        </w:div>
        <w:div w:id="1508639361">
          <w:marLeft w:val="0"/>
          <w:marRight w:val="0"/>
          <w:marTop w:val="0"/>
          <w:marBottom w:val="0"/>
          <w:divBdr>
            <w:top w:val="none" w:sz="0" w:space="0" w:color="auto"/>
            <w:left w:val="none" w:sz="0" w:space="0" w:color="auto"/>
            <w:bottom w:val="none" w:sz="0" w:space="0" w:color="auto"/>
            <w:right w:val="none" w:sz="0" w:space="0" w:color="auto"/>
          </w:divBdr>
        </w:div>
        <w:div w:id="2047021037">
          <w:marLeft w:val="0"/>
          <w:marRight w:val="0"/>
          <w:marTop w:val="0"/>
          <w:marBottom w:val="0"/>
          <w:divBdr>
            <w:top w:val="none" w:sz="0" w:space="0" w:color="auto"/>
            <w:left w:val="none" w:sz="0" w:space="0" w:color="auto"/>
            <w:bottom w:val="none" w:sz="0" w:space="0" w:color="auto"/>
            <w:right w:val="none" w:sz="0" w:space="0" w:color="auto"/>
          </w:divBdr>
        </w:div>
      </w:divsChild>
    </w:div>
    <w:div w:id="1428767586">
      <w:bodyDiv w:val="1"/>
      <w:marLeft w:val="0"/>
      <w:marRight w:val="0"/>
      <w:marTop w:val="0"/>
      <w:marBottom w:val="0"/>
      <w:divBdr>
        <w:top w:val="none" w:sz="0" w:space="0" w:color="auto"/>
        <w:left w:val="none" w:sz="0" w:space="0" w:color="auto"/>
        <w:bottom w:val="none" w:sz="0" w:space="0" w:color="auto"/>
        <w:right w:val="none" w:sz="0" w:space="0" w:color="auto"/>
      </w:divBdr>
    </w:div>
    <w:div w:id="1456096520">
      <w:bodyDiv w:val="1"/>
      <w:marLeft w:val="0"/>
      <w:marRight w:val="0"/>
      <w:marTop w:val="0"/>
      <w:marBottom w:val="0"/>
      <w:divBdr>
        <w:top w:val="none" w:sz="0" w:space="0" w:color="auto"/>
        <w:left w:val="none" w:sz="0" w:space="0" w:color="auto"/>
        <w:bottom w:val="none" w:sz="0" w:space="0" w:color="auto"/>
        <w:right w:val="none" w:sz="0" w:space="0" w:color="auto"/>
      </w:divBdr>
      <w:divsChild>
        <w:div w:id="331644792">
          <w:marLeft w:val="0"/>
          <w:marRight w:val="0"/>
          <w:marTop w:val="0"/>
          <w:marBottom w:val="0"/>
          <w:divBdr>
            <w:top w:val="none" w:sz="0" w:space="0" w:color="auto"/>
            <w:left w:val="none" w:sz="0" w:space="0" w:color="auto"/>
            <w:bottom w:val="none" w:sz="0" w:space="0" w:color="auto"/>
            <w:right w:val="none" w:sz="0" w:space="0" w:color="auto"/>
          </w:divBdr>
        </w:div>
        <w:div w:id="1263761896">
          <w:marLeft w:val="0"/>
          <w:marRight w:val="0"/>
          <w:marTop w:val="0"/>
          <w:marBottom w:val="0"/>
          <w:divBdr>
            <w:top w:val="none" w:sz="0" w:space="0" w:color="auto"/>
            <w:left w:val="none" w:sz="0" w:space="0" w:color="auto"/>
            <w:bottom w:val="none" w:sz="0" w:space="0" w:color="auto"/>
            <w:right w:val="none" w:sz="0" w:space="0" w:color="auto"/>
          </w:divBdr>
        </w:div>
        <w:div w:id="1567256763">
          <w:marLeft w:val="0"/>
          <w:marRight w:val="0"/>
          <w:marTop w:val="0"/>
          <w:marBottom w:val="0"/>
          <w:divBdr>
            <w:top w:val="none" w:sz="0" w:space="0" w:color="auto"/>
            <w:left w:val="none" w:sz="0" w:space="0" w:color="auto"/>
            <w:bottom w:val="none" w:sz="0" w:space="0" w:color="auto"/>
            <w:right w:val="none" w:sz="0" w:space="0" w:color="auto"/>
          </w:divBdr>
        </w:div>
      </w:divsChild>
    </w:div>
    <w:div w:id="1461345074">
      <w:bodyDiv w:val="1"/>
      <w:marLeft w:val="0"/>
      <w:marRight w:val="0"/>
      <w:marTop w:val="0"/>
      <w:marBottom w:val="0"/>
      <w:divBdr>
        <w:top w:val="none" w:sz="0" w:space="0" w:color="auto"/>
        <w:left w:val="none" w:sz="0" w:space="0" w:color="auto"/>
        <w:bottom w:val="none" w:sz="0" w:space="0" w:color="auto"/>
        <w:right w:val="none" w:sz="0" w:space="0" w:color="auto"/>
      </w:divBdr>
      <w:divsChild>
        <w:div w:id="894436035">
          <w:marLeft w:val="0"/>
          <w:marRight w:val="0"/>
          <w:marTop w:val="0"/>
          <w:marBottom w:val="0"/>
          <w:divBdr>
            <w:top w:val="none" w:sz="0" w:space="0" w:color="auto"/>
            <w:left w:val="none" w:sz="0" w:space="0" w:color="auto"/>
            <w:bottom w:val="none" w:sz="0" w:space="0" w:color="auto"/>
            <w:right w:val="none" w:sz="0" w:space="0" w:color="auto"/>
          </w:divBdr>
        </w:div>
        <w:div w:id="1927885666">
          <w:marLeft w:val="0"/>
          <w:marRight w:val="0"/>
          <w:marTop w:val="0"/>
          <w:marBottom w:val="0"/>
          <w:divBdr>
            <w:top w:val="none" w:sz="0" w:space="0" w:color="auto"/>
            <w:left w:val="none" w:sz="0" w:space="0" w:color="auto"/>
            <w:bottom w:val="none" w:sz="0" w:space="0" w:color="auto"/>
            <w:right w:val="none" w:sz="0" w:space="0" w:color="auto"/>
          </w:divBdr>
        </w:div>
      </w:divsChild>
    </w:div>
    <w:div w:id="1479490132">
      <w:bodyDiv w:val="1"/>
      <w:marLeft w:val="0"/>
      <w:marRight w:val="0"/>
      <w:marTop w:val="0"/>
      <w:marBottom w:val="0"/>
      <w:divBdr>
        <w:top w:val="none" w:sz="0" w:space="0" w:color="auto"/>
        <w:left w:val="none" w:sz="0" w:space="0" w:color="auto"/>
        <w:bottom w:val="none" w:sz="0" w:space="0" w:color="auto"/>
        <w:right w:val="none" w:sz="0" w:space="0" w:color="auto"/>
      </w:divBdr>
    </w:div>
    <w:div w:id="1506627109">
      <w:bodyDiv w:val="1"/>
      <w:marLeft w:val="0"/>
      <w:marRight w:val="0"/>
      <w:marTop w:val="0"/>
      <w:marBottom w:val="0"/>
      <w:divBdr>
        <w:top w:val="none" w:sz="0" w:space="0" w:color="auto"/>
        <w:left w:val="none" w:sz="0" w:space="0" w:color="auto"/>
        <w:bottom w:val="none" w:sz="0" w:space="0" w:color="auto"/>
        <w:right w:val="none" w:sz="0" w:space="0" w:color="auto"/>
      </w:divBdr>
    </w:div>
    <w:div w:id="1511796823">
      <w:bodyDiv w:val="1"/>
      <w:marLeft w:val="0"/>
      <w:marRight w:val="0"/>
      <w:marTop w:val="0"/>
      <w:marBottom w:val="0"/>
      <w:divBdr>
        <w:top w:val="none" w:sz="0" w:space="0" w:color="auto"/>
        <w:left w:val="none" w:sz="0" w:space="0" w:color="auto"/>
        <w:bottom w:val="none" w:sz="0" w:space="0" w:color="auto"/>
        <w:right w:val="none" w:sz="0" w:space="0" w:color="auto"/>
      </w:divBdr>
    </w:div>
    <w:div w:id="1557862677">
      <w:bodyDiv w:val="1"/>
      <w:marLeft w:val="0"/>
      <w:marRight w:val="0"/>
      <w:marTop w:val="0"/>
      <w:marBottom w:val="0"/>
      <w:divBdr>
        <w:top w:val="none" w:sz="0" w:space="0" w:color="auto"/>
        <w:left w:val="none" w:sz="0" w:space="0" w:color="auto"/>
        <w:bottom w:val="none" w:sz="0" w:space="0" w:color="auto"/>
        <w:right w:val="none" w:sz="0" w:space="0" w:color="auto"/>
      </w:divBdr>
    </w:div>
    <w:div w:id="1583757905">
      <w:bodyDiv w:val="1"/>
      <w:marLeft w:val="0"/>
      <w:marRight w:val="0"/>
      <w:marTop w:val="0"/>
      <w:marBottom w:val="0"/>
      <w:divBdr>
        <w:top w:val="none" w:sz="0" w:space="0" w:color="auto"/>
        <w:left w:val="none" w:sz="0" w:space="0" w:color="auto"/>
        <w:bottom w:val="none" w:sz="0" w:space="0" w:color="auto"/>
        <w:right w:val="none" w:sz="0" w:space="0" w:color="auto"/>
      </w:divBdr>
      <w:divsChild>
        <w:div w:id="353194923">
          <w:marLeft w:val="0"/>
          <w:marRight w:val="0"/>
          <w:marTop w:val="0"/>
          <w:marBottom w:val="0"/>
          <w:divBdr>
            <w:top w:val="none" w:sz="0" w:space="0" w:color="auto"/>
            <w:left w:val="none" w:sz="0" w:space="0" w:color="auto"/>
            <w:bottom w:val="none" w:sz="0" w:space="0" w:color="auto"/>
            <w:right w:val="none" w:sz="0" w:space="0" w:color="auto"/>
          </w:divBdr>
        </w:div>
        <w:div w:id="560016691">
          <w:marLeft w:val="0"/>
          <w:marRight w:val="0"/>
          <w:marTop w:val="0"/>
          <w:marBottom w:val="0"/>
          <w:divBdr>
            <w:top w:val="none" w:sz="0" w:space="0" w:color="auto"/>
            <w:left w:val="none" w:sz="0" w:space="0" w:color="auto"/>
            <w:bottom w:val="none" w:sz="0" w:space="0" w:color="auto"/>
            <w:right w:val="none" w:sz="0" w:space="0" w:color="auto"/>
          </w:divBdr>
        </w:div>
        <w:div w:id="1261182662">
          <w:marLeft w:val="0"/>
          <w:marRight w:val="0"/>
          <w:marTop w:val="0"/>
          <w:marBottom w:val="0"/>
          <w:divBdr>
            <w:top w:val="none" w:sz="0" w:space="0" w:color="auto"/>
            <w:left w:val="none" w:sz="0" w:space="0" w:color="auto"/>
            <w:bottom w:val="none" w:sz="0" w:space="0" w:color="auto"/>
            <w:right w:val="none" w:sz="0" w:space="0" w:color="auto"/>
          </w:divBdr>
        </w:div>
      </w:divsChild>
    </w:div>
    <w:div w:id="1603412180">
      <w:bodyDiv w:val="1"/>
      <w:marLeft w:val="0"/>
      <w:marRight w:val="0"/>
      <w:marTop w:val="0"/>
      <w:marBottom w:val="0"/>
      <w:divBdr>
        <w:top w:val="none" w:sz="0" w:space="0" w:color="auto"/>
        <w:left w:val="none" w:sz="0" w:space="0" w:color="auto"/>
        <w:bottom w:val="none" w:sz="0" w:space="0" w:color="auto"/>
        <w:right w:val="none" w:sz="0" w:space="0" w:color="auto"/>
      </w:divBdr>
    </w:div>
    <w:div w:id="1632205826">
      <w:bodyDiv w:val="1"/>
      <w:marLeft w:val="0"/>
      <w:marRight w:val="0"/>
      <w:marTop w:val="0"/>
      <w:marBottom w:val="0"/>
      <w:divBdr>
        <w:top w:val="none" w:sz="0" w:space="0" w:color="auto"/>
        <w:left w:val="none" w:sz="0" w:space="0" w:color="auto"/>
        <w:bottom w:val="none" w:sz="0" w:space="0" w:color="auto"/>
        <w:right w:val="none" w:sz="0" w:space="0" w:color="auto"/>
      </w:divBdr>
    </w:div>
    <w:div w:id="1632439579">
      <w:bodyDiv w:val="1"/>
      <w:marLeft w:val="0"/>
      <w:marRight w:val="0"/>
      <w:marTop w:val="0"/>
      <w:marBottom w:val="0"/>
      <w:divBdr>
        <w:top w:val="none" w:sz="0" w:space="0" w:color="auto"/>
        <w:left w:val="none" w:sz="0" w:space="0" w:color="auto"/>
        <w:bottom w:val="none" w:sz="0" w:space="0" w:color="auto"/>
        <w:right w:val="none" w:sz="0" w:space="0" w:color="auto"/>
      </w:divBdr>
    </w:div>
    <w:div w:id="1642223724">
      <w:bodyDiv w:val="1"/>
      <w:marLeft w:val="0"/>
      <w:marRight w:val="0"/>
      <w:marTop w:val="0"/>
      <w:marBottom w:val="0"/>
      <w:divBdr>
        <w:top w:val="none" w:sz="0" w:space="0" w:color="auto"/>
        <w:left w:val="none" w:sz="0" w:space="0" w:color="auto"/>
        <w:bottom w:val="none" w:sz="0" w:space="0" w:color="auto"/>
        <w:right w:val="none" w:sz="0" w:space="0" w:color="auto"/>
      </w:divBdr>
    </w:div>
    <w:div w:id="1654067954">
      <w:bodyDiv w:val="1"/>
      <w:marLeft w:val="0"/>
      <w:marRight w:val="0"/>
      <w:marTop w:val="0"/>
      <w:marBottom w:val="0"/>
      <w:divBdr>
        <w:top w:val="none" w:sz="0" w:space="0" w:color="auto"/>
        <w:left w:val="none" w:sz="0" w:space="0" w:color="auto"/>
        <w:bottom w:val="none" w:sz="0" w:space="0" w:color="auto"/>
        <w:right w:val="none" w:sz="0" w:space="0" w:color="auto"/>
      </w:divBdr>
      <w:divsChild>
        <w:div w:id="1636178808">
          <w:marLeft w:val="0"/>
          <w:marRight w:val="0"/>
          <w:marTop w:val="0"/>
          <w:marBottom w:val="0"/>
          <w:divBdr>
            <w:top w:val="none" w:sz="0" w:space="0" w:color="auto"/>
            <w:left w:val="none" w:sz="0" w:space="0" w:color="auto"/>
            <w:bottom w:val="none" w:sz="0" w:space="0" w:color="auto"/>
            <w:right w:val="none" w:sz="0" w:space="0" w:color="auto"/>
          </w:divBdr>
        </w:div>
      </w:divsChild>
    </w:div>
    <w:div w:id="1671177684">
      <w:bodyDiv w:val="1"/>
      <w:marLeft w:val="0"/>
      <w:marRight w:val="0"/>
      <w:marTop w:val="0"/>
      <w:marBottom w:val="0"/>
      <w:divBdr>
        <w:top w:val="none" w:sz="0" w:space="0" w:color="auto"/>
        <w:left w:val="none" w:sz="0" w:space="0" w:color="auto"/>
        <w:bottom w:val="none" w:sz="0" w:space="0" w:color="auto"/>
        <w:right w:val="none" w:sz="0" w:space="0" w:color="auto"/>
      </w:divBdr>
    </w:div>
    <w:div w:id="1678311663">
      <w:bodyDiv w:val="1"/>
      <w:marLeft w:val="0"/>
      <w:marRight w:val="0"/>
      <w:marTop w:val="0"/>
      <w:marBottom w:val="0"/>
      <w:divBdr>
        <w:top w:val="none" w:sz="0" w:space="0" w:color="auto"/>
        <w:left w:val="none" w:sz="0" w:space="0" w:color="auto"/>
        <w:bottom w:val="none" w:sz="0" w:space="0" w:color="auto"/>
        <w:right w:val="none" w:sz="0" w:space="0" w:color="auto"/>
      </w:divBdr>
    </w:div>
    <w:div w:id="1728994975">
      <w:bodyDiv w:val="1"/>
      <w:marLeft w:val="0"/>
      <w:marRight w:val="0"/>
      <w:marTop w:val="0"/>
      <w:marBottom w:val="0"/>
      <w:divBdr>
        <w:top w:val="none" w:sz="0" w:space="0" w:color="auto"/>
        <w:left w:val="none" w:sz="0" w:space="0" w:color="auto"/>
        <w:bottom w:val="none" w:sz="0" w:space="0" w:color="auto"/>
        <w:right w:val="none" w:sz="0" w:space="0" w:color="auto"/>
      </w:divBdr>
      <w:divsChild>
        <w:div w:id="1056971800">
          <w:marLeft w:val="0"/>
          <w:marRight w:val="0"/>
          <w:marTop w:val="0"/>
          <w:marBottom w:val="0"/>
          <w:divBdr>
            <w:top w:val="none" w:sz="0" w:space="0" w:color="auto"/>
            <w:left w:val="none" w:sz="0" w:space="0" w:color="auto"/>
            <w:bottom w:val="none" w:sz="0" w:space="0" w:color="auto"/>
            <w:right w:val="none" w:sz="0" w:space="0" w:color="auto"/>
          </w:divBdr>
        </w:div>
        <w:div w:id="1489007796">
          <w:marLeft w:val="0"/>
          <w:marRight w:val="0"/>
          <w:marTop w:val="0"/>
          <w:marBottom w:val="0"/>
          <w:divBdr>
            <w:top w:val="none" w:sz="0" w:space="0" w:color="auto"/>
            <w:left w:val="none" w:sz="0" w:space="0" w:color="auto"/>
            <w:bottom w:val="none" w:sz="0" w:space="0" w:color="auto"/>
            <w:right w:val="none" w:sz="0" w:space="0" w:color="auto"/>
          </w:divBdr>
        </w:div>
      </w:divsChild>
    </w:div>
    <w:div w:id="1733625268">
      <w:bodyDiv w:val="1"/>
      <w:marLeft w:val="0"/>
      <w:marRight w:val="0"/>
      <w:marTop w:val="0"/>
      <w:marBottom w:val="0"/>
      <w:divBdr>
        <w:top w:val="none" w:sz="0" w:space="0" w:color="auto"/>
        <w:left w:val="none" w:sz="0" w:space="0" w:color="auto"/>
        <w:bottom w:val="none" w:sz="0" w:space="0" w:color="auto"/>
        <w:right w:val="none" w:sz="0" w:space="0" w:color="auto"/>
      </w:divBdr>
    </w:div>
    <w:div w:id="1738891239">
      <w:bodyDiv w:val="1"/>
      <w:marLeft w:val="0"/>
      <w:marRight w:val="0"/>
      <w:marTop w:val="0"/>
      <w:marBottom w:val="0"/>
      <w:divBdr>
        <w:top w:val="none" w:sz="0" w:space="0" w:color="auto"/>
        <w:left w:val="none" w:sz="0" w:space="0" w:color="auto"/>
        <w:bottom w:val="none" w:sz="0" w:space="0" w:color="auto"/>
        <w:right w:val="none" w:sz="0" w:space="0" w:color="auto"/>
      </w:divBdr>
    </w:div>
    <w:div w:id="1766531079">
      <w:bodyDiv w:val="1"/>
      <w:marLeft w:val="0"/>
      <w:marRight w:val="0"/>
      <w:marTop w:val="0"/>
      <w:marBottom w:val="0"/>
      <w:divBdr>
        <w:top w:val="none" w:sz="0" w:space="0" w:color="auto"/>
        <w:left w:val="none" w:sz="0" w:space="0" w:color="auto"/>
        <w:bottom w:val="none" w:sz="0" w:space="0" w:color="auto"/>
        <w:right w:val="none" w:sz="0" w:space="0" w:color="auto"/>
      </w:divBdr>
    </w:div>
    <w:div w:id="1794209653">
      <w:bodyDiv w:val="1"/>
      <w:marLeft w:val="0"/>
      <w:marRight w:val="0"/>
      <w:marTop w:val="0"/>
      <w:marBottom w:val="0"/>
      <w:divBdr>
        <w:top w:val="none" w:sz="0" w:space="0" w:color="auto"/>
        <w:left w:val="none" w:sz="0" w:space="0" w:color="auto"/>
        <w:bottom w:val="none" w:sz="0" w:space="0" w:color="auto"/>
        <w:right w:val="none" w:sz="0" w:space="0" w:color="auto"/>
      </w:divBdr>
    </w:div>
    <w:div w:id="1796291072">
      <w:bodyDiv w:val="1"/>
      <w:marLeft w:val="0"/>
      <w:marRight w:val="0"/>
      <w:marTop w:val="0"/>
      <w:marBottom w:val="0"/>
      <w:divBdr>
        <w:top w:val="none" w:sz="0" w:space="0" w:color="auto"/>
        <w:left w:val="none" w:sz="0" w:space="0" w:color="auto"/>
        <w:bottom w:val="none" w:sz="0" w:space="0" w:color="auto"/>
        <w:right w:val="none" w:sz="0" w:space="0" w:color="auto"/>
      </w:divBdr>
    </w:div>
    <w:div w:id="1811048769">
      <w:bodyDiv w:val="1"/>
      <w:marLeft w:val="0"/>
      <w:marRight w:val="0"/>
      <w:marTop w:val="0"/>
      <w:marBottom w:val="0"/>
      <w:divBdr>
        <w:top w:val="none" w:sz="0" w:space="0" w:color="auto"/>
        <w:left w:val="none" w:sz="0" w:space="0" w:color="auto"/>
        <w:bottom w:val="none" w:sz="0" w:space="0" w:color="auto"/>
        <w:right w:val="none" w:sz="0" w:space="0" w:color="auto"/>
      </w:divBdr>
    </w:div>
    <w:div w:id="1873028381">
      <w:bodyDiv w:val="1"/>
      <w:marLeft w:val="0"/>
      <w:marRight w:val="0"/>
      <w:marTop w:val="0"/>
      <w:marBottom w:val="0"/>
      <w:divBdr>
        <w:top w:val="none" w:sz="0" w:space="0" w:color="auto"/>
        <w:left w:val="none" w:sz="0" w:space="0" w:color="auto"/>
        <w:bottom w:val="none" w:sz="0" w:space="0" w:color="auto"/>
        <w:right w:val="none" w:sz="0" w:space="0" w:color="auto"/>
      </w:divBdr>
    </w:div>
    <w:div w:id="1916821024">
      <w:bodyDiv w:val="1"/>
      <w:marLeft w:val="0"/>
      <w:marRight w:val="0"/>
      <w:marTop w:val="0"/>
      <w:marBottom w:val="0"/>
      <w:divBdr>
        <w:top w:val="none" w:sz="0" w:space="0" w:color="auto"/>
        <w:left w:val="none" w:sz="0" w:space="0" w:color="auto"/>
        <w:bottom w:val="none" w:sz="0" w:space="0" w:color="auto"/>
        <w:right w:val="none" w:sz="0" w:space="0" w:color="auto"/>
      </w:divBdr>
    </w:div>
    <w:div w:id="1940798497">
      <w:bodyDiv w:val="1"/>
      <w:marLeft w:val="0"/>
      <w:marRight w:val="0"/>
      <w:marTop w:val="0"/>
      <w:marBottom w:val="0"/>
      <w:divBdr>
        <w:top w:val="none" w:sz="0" w:space="0" w:color="auto"/>
        <w:left w:val="none" w:sz="0" w:space="0" w:color="auto"/>
        <w:bottom w:val="none" w:sz="0" w:space="0" w:color="auto"/>
        <w:right w:val="none" w:sz="0" w:space="0" w:color="auto"/>
      </w:divBdr>
      <w:divsChild>
        <w:div w:id="444662297">
          <w:marLeft w:val="0"/>
          <w:marRight w:val="0"/>
          <w:marTop w:val="0"/>
          <w:marBottom w:val="0"/>
          <w:divBdr>
            <w:top w:val="none" w:sz="0" w:space="0" w:color="auto"/>
            <w:left w:val="none" w:sz="0" w:space="0" w:color="auto"/>
            <w:bottom w:val="none" w:sz="0" w:space="0" w:color="auto"/>
            <w:right w:val="none" w:sz="0" w:space="0" w:color="auto"/>
          </w:divBdr>
        </w:div>
        <w:div w:id="769081948">
          <w:marLeft w:val="0"/>
          <w:marRight w:val="0"/>
          <w:marTop w:val="0"/>
          <w:marBottom w:val="0"/>
          <w:divBdr>
            <w:top w:val="none" w:sz="0" w:space="0" w:color="auto"/>
            <w:left w:val="none" w:sz="0" w:space="0" w:color="auto"/>
            <w:bottom w:val="none" w:sz="0" w:space="0" w:color="auto"/>
            <w:right w:val="none" w:sz="0" w:space="0" w:color="auto"/>
          </w:divBdr>
        </w:div>
        <w:div w:id="971011708">
          <w:marLeft w:val="0"/>
          <w:marRight w:val="0"/>
          <w:marTop w:val="0"/>
          <w:marBottom w:val="0"/>
          <w:divBdr>
            <w:top w:val="none" w:sz="0" w:space="0" w:color="auto"/>
            <w:left w:val="none" w:sz="0" w:space="0" w:color="auto"/>
            <w:bottom w:val="none" w:sz="0" w:space="0" w:color="auto"/>
            <w:right w:val="none" w:sz="0" w:space="0" w:color="auto"/>
          </w:divBdr>
        </w:div>
        <w:div w:id="1775787656">
          <w:marLeft w:val="0"/>
          <w:marRight w:val="0"/>
          <w:marTop w:val="0"/>
          <w:marBottom w:val="0"/>
          <w:divBdr>
            <w:top w:val="none" w:sz="0" w:space="0" w:color="auto"/>
            <w:left w:val="none" w:sz="0" w:space="0" w:color="auto"/>
            <w:bottom w:val="none" w:sz="0" w:space="0" w:color="auto"/>
            <w:right w:val="none" w:sz="0" w:space="0" w:color="auto"/>
          </w:divBdr>
        </w:div>
        <w:div w:id="1839419589">
          <w:marLeft w:val="0"/>
          <w:marRight w:val="0"/>
          <w:marTop w:val="0"/>
          <w:marBottom w:val="0"/>
          <w:divBdr>
            <w:top w:val="none" w:sz="0" w:space="0" w:color="auto"/>
            <w:left w:val="none" w:sz="0" w:space="0" w:color="auto"/>
            <w:bottom w:val="none" w:sz="0" w:space="0" w:color="auto"/>
            <w:right w:val="none" w:sz="0" w:space="0" w:color="auto"/>
          </w:divBdr>
        </w:div>
      </w:divsChild>
    </w:div>
    <w:div w:id="1945185329">
      <w:bodyDiv w:val="1"/>
      <w:marLeft w:val="0"/>
      <w:marRight w:val="0"/>
      <w:marTop w:val="0"/>
      <w:marBottom w:val="0"/>
      <w:divBdr>
        <w:top w:val="none" w:sz="0" w:space="0" w:color="auto"/>
        <w:left w:val="none" w:sz="0" w:space="0" w:color="auto"/>
        <w:bottom w:val="none" w:sz="0" w:space="0" w:color="auto"/>
        <w:right w:val="none" w:sz="0" w:space="0" w:color="auto"/>
      </w:divBdr>
    </w:div>
    <w:div w:id="2010013950">
      <w:bodyDiv w:val="1"/>
      <w:marLeft w:val="0"/>
      <w:marRight w:val="0"/>
      <w:marTop w:val="0"/>
      <w:marBottom w:val="0"/>
      <w:divBdr>
        <w:top w:val="none" w:sz="0" w:space="0" w:color="auto"/>
        <w:left w:val="none" w:sz="0" w:space="0" w:color="auto"/>
        <w:bottom w:val="none" w:sz="0" w:space="0" w:color="auto"/>
        <w:right w:val="none" w:sz="0" w:space="0" w:color="auto"/>
      </w:divBdr>
    </w:div>
    <w:div w:id="2065370629">
      <w:bodyDiv w:val="1"/>
      <w:marLeft w:val="0"/>
      <w:marRight w:val="0"/>
      <w:marTop w:val="0"/>
      <w:marBottom w:val="0"/>
      <w:divBdr>
        <w:top w:val="none" w:sz="0" w:space="0" w:color="auto"/>
        <w:left w:val="none" w:sz="0" w:space="0" w:color="auto"/>
        <w:bottom w:val="none" w:sz="0" w:space="0" w:color="auto"/>
        <w:right w:val="none" w:sz="0" w:space="0" w:color="auto"/>
      </w:divBdr>
    </w:div>
    <w:div w:id="2103182365">
      <w:bodyDiv w:val="1"/>
      <w:marLeft w:val="0"/>
      <w:marRight w:val="0"/>
      <w:marTop w:val="0"/>
      <w:marBottom w:val="0"/>
      <w:divBdr>
        <w:top w:val="none" w:sz="0" w:space="0" w:color="auto"/>
        <w:left w:val="none" w:sz="0" w:space="0" w:color="auto"/>
        <w:bottom w:val="none" w:sz="0" w:space="0" w:color="auto"/>
        <w:right w:val="none" w:sz="0" w:space="0" w:color="auto"/>
      </w:divBdr>
    </w:div>
    <w:div w:id="2112041843">
      <w:bodyDiv w:val="1"/>
      <w:marLeft w:val="0"/>
      <w:marRight w:val="0"/>
      <w:marTop w:val="0"/>
      <w:marBottom w:val="0"/>
      <w:divBdr>
        <w:top w:val="none" w:sz="0" w:space="0" w:color="auto"/>
        <w:left w:val="none" w:sz="0" w:space="0" w:color="auto"/>
        <w:bottom w:val="none" w:sz="0" w:space="0" w:color="auto"/>
        <w:right w:val="none" w:sz="0" w:space="0" w:color="auto"/>
      </w:divBdr>
    </w:div>
    <w:div w:id="2141527831">
      <w:bodyDiv w:val="1"/>
      <w:marLeft w:val="0"/>
      <w:marRight w:val="0"/>
      <w:marTop w:val="0"/>
      <w:marBottom w:val="0"/>
      <w:divBdr>
        <w:top w:val="none" w:sz="0" w:space="0" w:color="auto"/>
        <w:left w:val="none" w:sz="0" w:space="0" w:color="auto"/>
        <w:bottom w:val="none" w:sz="0" w:space="0" w:color="auto"/>
        <w:right w:val="none" w:sz="0" w:space="0" w:color="auto"/>
      </w:divBdr>
    </w:div>
    <w:div w:id="2144300385">
      <w:bodyDiv w:val="1"/>
      <w:marLeft w:val="0"/>
      <w:marRight w:val="0"/>
      <w:marTop w:val="0"/>
      <w:marBottom w:val="0"/>
      <w:divBdr>
        <w:top w:val="none" w:sz="0" w:space="0" w:color="auto"/>
        <w:left w:val="none" w:sz="0" w:space="0" w:color="auto"/>
        <w:bottom w:val="none" w:sz="0" w:space="0" w:color="auto"/>
        <w:right w:val="none" w:sz="0" w:space="0" w:color="auto"/>
      </w:divBdr>
      <w:divsChild>
        <w:div w:id="94250584">
          <w:marLeft w:val="0"/>
          <w:marRight w:val="0"/>
          <w:marTop w:val="0"/>
          <w:marBottom w:val="0"/>
          <w:divBdr>
            <w:top w:val="none" w:sz="0" w:space="0" w:color="auto"/>
            <w:left w:val="none" w:sz="0" w:space="0" w:color="auto"/>
            <w:bottom w:val="none" w:sz="0" w:space="0" w:color="auto"/>
            <w:right w:val="none" w:sz="0" w:space="0" w:color="auto"/>
          </w:divBdr>
        </w:div>
        <w:div w:id="155073968">
          <w:marLeft w:val="0"/>
          <w:marRight w:val="0"/>
          <w:marTop w:val="0"/>
          <w:marBottom w:val="0"/>
          <w:divBdr>
            <w:top w:val="none" w:sz="0" w:space="0" w:color="auto"/>
            <w:left w:val="none" w:sz="0" w:space="0" w:color="auto"/>
            <w:bottom w:val="none" w:sz="0" w:space="0" w:color="auto"/>
            <w:right w:val="none" w:sz="0" w:space="0" w:color="auto"/>
          </w:divBdr>
        </w:div>
        <w:div w:id="218321000">
          <w:marLeft w:val="0"/>
          <w:marRight w:val="0"/>
          <w:marTop w:val="0"/>
          <w:marBottom w:val="0"/>
          <w:divBdr>
            <w:top w:val="none" w:sz="0" w:space="0" w:color="auto"/>
            <w:left w:val="none" w:sz="0" w:space="0" w:color="auto"/>
            <w:bottom w:val="none" w:sz="0" w:space="0" w:color="auto"/>
            <w:right w:val="none" w:sz="0" w:space="0" w:color="auto"/>
          </w:divBdr>
        </w:div>
        <w:div w:id="237398824">
          <w:marLeft w:val="0"/>
          <w:marRight w:val="0"/>
          <w:marTop w:val="0"/>
          <w:marBottom w:val="0"/>
          <w:divBdr>
            <w:top w:val="none" w:sz="0" w:space="0" w:color="auto"/>
            <w:left w:val="none" w:sz="0" w:space="0" w:color="auto"/>
            <w:bottom w:val="none" w:sz="0" w:space="0" w:color="auto"/>
            <w:right w:val="none" w:sz="0" w:space="0" w:color="auto"/>
          </w:divBdr>
        </w:div>
        <w:div w:id="248121323">
          <w:marLeft w:val="0"/>
          <w:marRight w:val="0"/>
          <w:marTop w:val="0"/>
          <w:marBottom w:val="0"/>
          <w:divBdr>
            <w:top w:val="none" w:sz="0" w:space="0" w:color="auto"/>
            <w:left w:val="none" w:sz="0" w:space="0" w:color="auto"/>
            <w:bottom w:val="none" w:sz="0" w:space="0" w:color="auto"/>
            <w:right w:val="none" w:sz="0" w:space="0" w:color="auto"/>
          </w:divBdr>
        </w:div>
        <w:div w:id="337931926">
          <w:marLeft w:val="0"/>
          <w:marRight w:val="0"/>
          <w:marTop w:val="0"/>
          <w:marBottom w:val="0"/>
          <w:divBdr>
            <w:top w:val="none" w:sz="0" w:space="0" w:color="auto"/>
            <w:left w:val="none" w:sz="0" w:space="0" w:color="auto"/>
            <w:bottom w:val="none" w:sz="0" w:space="0" w:color="auto"/>
            <w:right w:val="none" w:sz="0" w:space="0" w:color="auto"/>
          </w:divBdr>
        </w:div>
        <w:div w:id="528641331">
          <w:marLeft w:val="0"/>
          <w:marRight w:val="0"/>
          <w:marTop w:val="0"/>
          <w:marBottom w:val="0"/>
          <w:divBdr>
            <w:top w:val="none" w:sz="0" w:space="0" w:color="auto"/>
            <w:left w:val="none" w:sz="0" w:space="0" w:color="auto"/>
            <w:bottom w:val="none" w:sz="0" w:space="0" w:color="auto"/>
            <w:right w:val="none" w:sz="0" w:space="0" w:color="auto"/>
          </w:divBdr>
        </w:div>
        <w:div w:id="566917869">
          <w:marLeft w:val="0"/>
          <w:marRight w:val="0"/>
          <w:marTop w:val="0"/>
          <w:marBottom w:val="0"/>
          <w:divBdr>
            <w:top w:val="none" w:sz="0" w:space="0" w:color="auto"/>
            <w:left w:val="none" w:sz="0" w:space="0" w:color="auto"/>
            <w:bottom w:val="none" w:sz="0" w:space="0" w:color="auto"/>
            <w:right w:val="none" w:sz="0" w:space="0" w:color="auto"/>
          </w:divBdr>
        </w:div>
        <w:div w:id="632641684">
          <w:marLeft w:val="0"/>
          <w:marRight w:val="0"/>
          <w:marTop w:val="0"/>
          <w:marBottom w:val="0"/>
          <w:divBdr>
            <w:top w:val="none" w:sz="0" w:space="0" w:color="auto"/>
            <w:left w:val="none" w:sz="0" w:space="0" w:color="auto"/>
            <w:bottom w:val="none" w:sz="0" w:space="0" w:color="auto"/>
            <w:right w:val="none" w:sz="0" w:space="0" w:color="auto"/>
          </w:divBdr>
        </w:div>
        <w:div w:id="919019379">
          <w:marLeft w:val="0"/>
          <w:marRight w:val="0"/>
          <w:marTop w:val="0"/>
          <w:marBottom w:val="0"/>
          <w:divBdr>
            <w:top w:val="none" w:sz="0" w:space="0" w:color="auto"/>
            <w:left w:val="none" w:sz="0" w:space="0" w:color="auto"/>
            <w:bottom w:val="none" w:sz="0" w:space="0" w:color="auto"/>
            <w:right w:val="none" w:sz="0" w:space="0" w:color="auto"/>
          </w:divBdr>
        </w:div>
        <w:div w:id="1236014189">
          <w:marLeft w:val="0"/>
          <w:marRight w:val="0"/>
          <w:marTop w:val="0"/>
          <w:marBottom w:val="0"/>
          <w:divBdr>
            <w:top w:val="none" w:sz="0" w:space="0" w:color="auto"/>
            <w:left w:val="none" w:sz="0" w:space="0" w:color="auto"/>
            <w:bottom w:val="none" w:sz="0" w:space="0" w:color="auto"/>
            <w:right w:val="none" w:sz="0" w:space="0" w:color="auto"/>
          </w:divBdr>
        </w:div>
        <w:div w:id="1334146741">
          <w:marLeft w:val="0"/>
          <w:marRight w:val="0"/>
          <w:marTop w:val="0"/>
          <w:marBottom w:val="0"/>
          <w:divBdr>
            <w:top w:val="none" w:sz="0" w:space="0" w:color="auto"/>
            <w:left w:val="none" w:sz="0" w:space="0" w:color="auto"/>
            <w:bottom w:val="none" w:sz="0" w:space="0" w:color="auto"/>
            <w:right w:val="none" w:sz="0" w:space="0" w:color="auto"/>
          </w:divBdr>
        </w:div>
        <w:div w:id="1449082650">
          <w:marLeft w:val="0"/>
          <w:marRight w:val="0"/>
          <w:marTop w:val="0"/>
          <w:marBottom w:val="0"/>
          <w:divBdr>
            <w:top w:val="none" w:sz="0" w:space="0" w:color="auto"/>
            <w:left w:val="none" w:sz="0" w:space="0" w:color="auto"/>
            <w:bottom w:val="none" w:sz="0" w:space="0" w:color="auto"/>
            <w:right w:val="none" w:sz="0" w:space="0" w:color="auto"/>
          </w:divBdr>
        </w:div>
        <w:div w:id="1495993245">
          <w:marLeft w:val="0"/>
          <w:marRight w:val="0"/>
          <w:marTop w:val="0"/>
          <w:marBottom w:val="0"/>
          <w:divBdr>
            <w:top w:val="none" w:sz="0" w:space="0" w:color="auto"/>
            <w:left w:val="none" w:sz="0" w:space="0" w:color="auto"/>
            <w:bottom w:val="none" w:sz="0" w:space="0" w:color="auto"/>
            <w:right w:val="none" w:sz="0" w:space="0" w:color="auto"/>
          </w:divBdr>
        </w:div>
        <w:div w:id="1496804757">
          <w:marLeft w:val="0"/>
          <w:marRight w:val="0"/>
          <w:marTop w:val="0"/>
          <w:marBottom w:val="0"/>
          <w:divBdr>
            <w:top w:val="none" w:sz="0" w:space="0" w:color="auto"/>
            <w:left w:val="none" w:sz="0" w:space="0" w:color="auto"/>
            <w:bottom w:val="none" w:sz="0" w:space="0" w:color="auto"/>
            <w:right w:val="none" w:sz="0" w:space="0" w:color="auto"/>
          </w:divBdr>
        </w:div>
        <w:div w:id="1523477652">
          <w:marLeft w:val="0"/>
          <w:marRight w:val="0"/>
          <w:marTop w:val="0"/>
          <w:marBottom w:val="0"/>
          <w:divBdr>
            <w:top w:val="none" w:sz="0" w:space="0" w:color="auto"/>
            <w:left w:val="none" w:sz="0" w:space="0" w:color="auto"/>
            <w:bottom w:val="none" w:sz="0" w:space="0" w:color="auto"/>
            <w:right w:val="none" w:sz="0" w:space="0" w:color="auto"/>
          </w:divBdr>
        </w:div>
        <w:div w:id="1840999107">
          <w:marLeft w:val="0"/>
          <w:marRight w:val="0"/>
          <w:marTop w:val="0"/>
          <w:marBottom w:val="0"/>
          <w:divBdr>
            <w:top w:val="none" w:sz="0" w:space="0" w:color="auto"/>
            <w:left w:val="none" w:sz="0" w:space="0" w:color="auto"/>
            <w:bottom w:val="none" w:sz="0" w:space="0" w:color="auto"/>
            <w:right w:val="none" w:sz="0" w:space="0" w:color="auto"/>
          </w:divBdr>
        </w:div>
        <w:div w:id="213486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A5FA-3EB6-4D24-8C41-4FCF481F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96</Words>
  <Characters>37382</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4090</CharactersWithSpaces>
  <SharedDoc>false</SharedDoc>
  <HLinks>
    <vt:vector size="108" baseType="variant">
      <vt:variant>
        <vt:i4>1507378</vt:i4>
      </vt:variant>
      <vt:variant>
        <vt:i4>107</vt:i4>
      </vt:variant>
      <vt:variant>
        <vt:i4>0</vt:i4>
      </vt:variant>
      <vt:variant>
        <vt:i4>5</vt:i4>
      </vt:variant>
      <vt:variant>
        <vt:lpwstr/>
      </vt:variant>
      <vt:variant>
        <vt:lpwstr>_Toc524410262</vt:lpwstr>
      </vt:variant>
      <vt:variant>
        <vt:i4>1507378</vt:i4>
      </vt:variant>
      <vt:variant>
        <vt:i4>101</vt:i4>
      </vt:variant>
      <vt:variant>
        <vt:i4>0</vt:i4>
      </vt:variant>
      <vt:variant>
        <vt:i4>5</vt:i4>
      </vt:variant>
      <vt:variant>
        <vt:lpwstr/>
      </vt:variant>
      <vt:variant>
        <vt:lpwstr>_Toc524410261</vt:lpwstr>
      </vt:variant>
      <vt:variant>
        <vt:i4>1507378</vt:i4>
      </vt:variant>
      <vt:variant>
        <vt:i4>95</vt:i4>
      </vt:variant>
      <vt:variant>
        <vt:i4>0</vt:i4>
      </vt:variant>
      <vt:variant>
        <vt:i4>5</vt:i4>
      </vt:variant>
      <vt:variant>
        <vt:lpwstr/>
      </vt:variant>
      <vt:variant>
        <vt:lpwstr>_Toc524410260</vt:lpwstr>
      </vt:variant>
      <vt:variant>
        <vt:i4>1310770</vt:i4>
      </vt:variant>
      <vt:variant>
        <vt:i4>89</vt:i4>
      </vt:variant>
      <vt:variant>
        <vt:i4>0</vt:i4>
      </vt:variant>
      <vt:variant>
        <vt:i4>5</vt:i4>
      </vt:variant>
      <vt:variant>
        <vt:lpwstr/>
      </vt:variant>
      <vt:variant>
        <vt:lpwstr>_Toc524410259</vt:lpwstr>
      </vt:variant>
      <vt:variant>
        <vt:i4>1310770</vt:i4>
      </vt:variant>
      <vt:variant>
        <vt:i4>83</vt:i4>
      </vt:variant>
      <vt:variant>
        <vt:i4>0</vt:i4>
      </vt:variant>
      <vt:variant>
        <vt:i4>5</vt:i4>
      </vt:variant>
      <vt:variant>
        <vt:lpwstr/>
      </vt:variant>
      <vt:variant>
        <vt:lpwstr>_Toc524410258</vt:lpwstr>
      </vt:variant>
      <vt:variant>
        <vt:i4>1310770</vt:i4>
      </vt:variant>
      <vt:variant>
        <vt:i4>77</vt:i4>
      </vt:variant>
      <vt:variant>
        <vt:i4>0</vt:i4>
      </vt:variant>
      <vt:variant>
        <vt:i4>5</vt:i4>
      </vt:variant>
      <vt:variant>
        <vt:lpwstr/>
      </vt:variant>
      <vt:variant>
        <vt:lpwstr>_Toc524410257</vt:lpwstr>
      </vt:variant>
      <vt:variant>
        <vt:i4>1310770</vt:i4>
      </vt:variant>
      <vt:variant>
        <vt:i4>71</vt:i4>
      </vt:variant>
      <vt:variant>
        <vt:i4>0</vt:i4>
      </vt:variant>
      <vt:variant>
        <vt:i4>5</vt:i4>
      </vt:variant>
      <vt:variant>
        <vt:lpwstr/>
      </vt:variant>
      <vt:variant>
        <vt:lpwstr>_Toc524410256</vt:lpwstr>
      </vt:variant>
      <vt:variant>
        <vt:i4>1310770</vt:i4>
      </vt:variant>
      <vt:variant>
        <vt:i4>65</vt:i4>
      </vt:variant>
      <vt:variant>
        <vt:i4>0</vt:i4>
      </vt:variant>
      <vt:variant>
        <vt:i4>5</vt:i4>
      </vt:variant>
      <vt:variant>
        <vt:lpwstr/>
      </vt:variant>
      <vt:variant>
        <vt:lpwstr>_Toc524410255</vt:lpwstr>
      </vt:variant>
      <vt:variant>
        <vt:i4>1310770</vt:i4>
      </vt:variant>
      <vt:variant>
        <vt:i4>59</vt:i4>
      </vt:variant>
      <vt:variant>
        <vt:i4>0</vt:i4>
      </vt:variant>
      <vt:variant>
        <vt:i4>5</vt:i4>
      </vt:variant>
      <vt:variant>
        <vt:lpwstr/>
      </vt:variant>
      <vt:variant>
        <vt:lpwstr>_Toc524410254</vt:lpwstr>
      </vt:variant>
      <vt:variant>
        <vt:i4>1310770</vt:i4>
      </vt:variant>
      <vt:variant>
        <vt:i4>53</vt:i4>
      </vt:variant>
      <vt:variant>
        <vt:i4>0</vt:i4>
      </vt:variant>
      <vt:variant>
        <vt:i4>5</vt:i4>
      </vt:variant>
      <vt:variant>
        <vt:lpwstr/>
      </vt:variant>
      <vt:variant>
        <vt:lpwstr>_Toc524410253</vt:lpwstr>
      </vt:variant>
      <vt:variant>
        <vt:i4>2031670</vt:i4>
      </vt:variant>
      <vt:variant>
        <vt:i4>44</vt:i4>
      </vt:variant>
      <vt:variant>
        <vt:i4>0</vt:i4>
      </vt:variant>
      <vt:variant>
        <vt:i4>5</vt:i4>
      </vt:variant>
      <vt:variant>
        <vt:lpwstr/>
      </vt:variant>
      <vt:variant>
        <vt:lpwstr>_Toc525658348</vt:lpwstr>
      </vt:variant>
      <vt:variant>
        <vt:i4>2031670</vt:i4>
      </vt:variant>
      <vt:variant>
        <vt:i4>38</vt:i4>
      </vt:variant>
      <vt:variant>
        <vt:i4>0</vt:i4>
      </vt:variant>
      <vt:variant>
        <vt:i4>5</vt:i4>
      </vt:variant>
      <vt:variant>
        <vt:lpwstr/>
      </vt:variant>
      <vt:variant>
        <vt:lpwstr>_Toc525658347</vt:lpwstr>
      </vt:variant>
      <vt:variant>
        <vt:i4>2031670</vt:i4>
      </vt:variant>
      <vt:variant>
        <vt:i4>32</vt:i4>
      </vt:variant>
      <vt:variant>
        <vt:i4>0</vt:i4>
      </vt:variant>
      <vt:variant>
        <vt:i4>5</vt:i4>
      </vt:variant>
      <vt:variant>
        <vt:lpwstr/>
      </vt:variant>
      <vt:variant>
        <vt:lpwstr>_Toc525658346</vt:lpwstr>
      </vt:variant>
      <vt:variant>
        <vt:i4>2031670</vt:i4>
      </vt:variant>
      <vt:variant>
        <vt:i4>26</vt:i4>
      </vt:variant>
      <vt:variant>
        <vt:i4>0</vt:i4>
      </vt:variant>
      <vt:variant>
        <vt:i4>5</vt:i4>
      </vt:variant>
      <vt:variant>
        <vt:lpwstr/>
      </vt:variant>
      <vt:variant>
        <vt:lpwstr>_Toc525658345</vt:lpwstr>
      </vt:variant>
      <vt:variant>
        <vt:i4>2031670</vt:i4>
      </vt:variant>
      <vt:variant>
        <vt:i4>20</vt:i4>
      </vt:variant>
      <vt:variant>
        <vt:i4>0</vt:i4>
      </vt:variant>
      <vt:variant>
        <vt:i4>5</vt:i4>
      </vt:variant>
      <vt:variant>
        <vt:lpwstr/>
      </vt:variant>
      <vt:variant>
        <vt:lpwstr>_Toc525658344</vt:lpwstr>
      </vt:variant>
      <vt:variant>
        <vt:i4>2031670</vt:i4>
      </vt:variant>
      <vt:variant>
        <vt:i4>14</vt:i4>
      </vt:variant>
      <vt:variant>
        <vt:i4>0</vt:i4>
      </vt:variant>
      <vt:variant>
        <vt:i4>5</vt:i4>
      </vt:variant>
      <vt:variant>
        <vt:lpwstr/>
      </vt:variant>
      <vt:variant>
        <vt:lpwstr>_Toc525658343</vt:lpwstr>
      </vt:variant>
      <vt:variant>
        <vt:i4>2031670</vt:i4>
      </vt:variant>
      <vt:variant>
        <vt:i4>8</vt:i4>
      </vt:variant>
      <vt:variant>
        <vt:i4>0</vt:i4>
      </vt:variant>
      <vt:variant>
        <vt:i4>5</vt:i4>
      </vt:variant>
      <vt:variant>
        <vt:lpwstr/>
      </vt:variant>
      <vt:variant>
        <vt:lpwstr>_Toc525658342</vt:lpwstr>
      </vt:variant>
      <vt:variant>
        <vt:i4>2031670</vt:i4>
      </vt:variant>
      <vt:variant>
        <vt:i4>2</vt:i4>
      </vt:variant>
      <vt:variant>
        <vt:i4>0</vt:i4>
      </vt:variant>
      <vt:variant>
        <vt:i4>5</vt:i4>
      </vt:variant>
      <vt:variant>
        <vt:lpwstr/>
      </vt:variant>
      <vt:variant>
        <vt:lpwstr>_Toc5256583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Polo</dc:creator>
  <cp:lastModifiedBy>DGESCO</cp:lastModifiedBy>
  <cp:revision>2</cp:revision>
  <cp:lastPrinted>2019-06-04T09:48:00Z</cp:lastPrinted>
  <dcterms:created xsi:type="dcterms:W3CDTF">2019-07-23T17:02:00Z</dcterms:created>
  <dcterms:modified xsi:type="dcterms:W3CDTF">2019-07-23T17:02:00Z</dcterms:modified>
</cp:coreProperties>
</file>